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diagrams/data4.xml" ContentType="application/vnd.openxmlformats-officedocument.drawingml.diagramData+xml"/>
  <Override PartName="/word/diagrams/data1.xml" ContentType="application/vnd.openxmlformats-officedocument.drawingml.diagramData+xml"/>
  <Override PartName="/word/diagrams/data5.xml" ContentType="application/vnd.openxmlformats-officedocument.drawingml.diagramData+xml"/>
  <Override PartName="/word/diagrams/data3.xml" ContentType="application/vnd.openxmlformats-officedocument.drawingml.diagramData+xml"/>
  <Override PartName="/word/diagrams/data2.xml" ContentType="application/vnd.openxmlformats-officedocument.drawingml.diagramData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diagrams/colors2.xml" ContentType="application/vnd.openxmlformats-officedocument.drawingml.diagramColors+xml"/>
  <Override PartName="/word/diagrams/quickStyle2.xml" ContentType="application/vnd.openxmlformats-officedocument.drawingml.diagramStyle+xml"/>
  <Override PartName="/word/diagrams/colors4.xml" ContentType="application/vnd.openxmlformats-officedocument.drawingml.diagramColors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drawing3.xml" ContentType="application/vnd.ms-office.drawingml.diagramDrawing+xml"/>
  <Override PartName="/word/diagrams/drawing1.xml" ContentType="application/vnd.ms-office.drawingml.diagramDrawing+xml"/>
  <Override PartName="/word/diagrams/layout2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drawing4.xml" ContentType="application/vnd.ms-office.drawingml.diagramDrawing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rawing2.xml" ContentType="application/vnd.ms-office.drawingml.diagramDrawing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1994671" w:displacedByCustomXml="next"/>
    <w:bookmarkEnd w:id="0" w:displacedByCustomXml="next"/>
    <w:sdt>
      <w:sdtPr>
        <w:id w:val="1064679540"/>
        <w:docPartObj>
          <w:docPartGallery w:val="Cover Pages"/>
          <w:docPartUnique/>
        </w:docPartObj>
      </w:sdtPr>
      <w:sdtEndPr/>
      <w:sdtContent>
        <w:p w14:paraId="151292F6" w14:textId="77777777" w:rsidR="007A493B" w:rsidRPr="007A493B" w:rsidRDefault="007A493B" w:rsidP="007A493B">
          <w:r w:rsidRPr="007A493B">
            <w:rPr>
              <w:b/>
              <w:noProof/>
              <w:sz w:val="24"/>
              <w:u w:val="single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9C34D7" wp14:editId="3BA3D893">
                    <wp:simplePos x="0" y="0"/>
                    <wp:positionH relativeFrom="column">
                      <wp:posOffset>-683895</wp:posOffset>
                    </wp:positionH>
                    <wp:positionV relativeFrom="paragraph">
                      <wp:posOffset>-1483360</wp:posOffset>
                    </wp:positionV>
                    <wp:extent cx="7750810" cy="9944100"/>
                    <wp:effectExtent l="0" t="0" r="2540" b="0"/>
                    <wp:wrapNone/>
                    <wp:docPr id="12" name="12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50810" cy="9944100"/>
                              <a:chOff x="0" y="1110614"/>
                              <a:chExt cx="7751134" cy="8947785"/>
                            </a:xfrm>
                          </wpg:grpSpPr>
                          <wps:wsp>
                            <wps:cNvPr id="11" name="11 Rectángulo"/>
                            <wps:cNvSpPr/>
                            <wps:spPr>
                              <a:xfrm>
                                <a:off x="0" y="1110614"/>
                                <a:ext cx="7751134" cy="8947785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6818" y="4681390"/>
                                <a:ext cx="6065774" cy="35463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E0BE6" w14:textId="77777777" w:rsidR="00B713FD" w:rsidRPr="007A493B" w:rsidRDefault="00B713FD" w:rsidP="007A493B">
                                  <w:pPr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40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40"/>
                                      <w:szCs w:val="48"/>
                                    </w:rPr>
                                    <w:t>Documento Metodológico</w:t>
                                  </w:r>
                                </w:p>
                                <w:p w14:paraId="1D9B4695" w14:textId="77777777" w:rsidR="00B713FD" w:rsidRPr="007A493B" w:rsidRDefault="00B713FD" w:rsidP="007A493B">
                                  <w:pPr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40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40"/>
                                      <w:szCs w:val="48"/>
                                    </w:rPr>
                                    <w:t>Variables de Intervención</w:t>
                                  </w:r>
                                </w:p>
                                <w:p w14:paraId="68EF754E" w14:textId="77777777" w:rsidR="00B713FD" w:rsidRDefault="00B713FD" w:rsidP="007A493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40"/>
                                      <w:szCs w:val="48"/>
                                    </w:rPr>
                                  </w:pPr>
                                </w:p>
                                <w:p w14:paraId="45740D7F" w14:textId="782BBB69" w:rsidR="00B713FD" w:rsidRDefault="00B713FD" w:rsidP="007A493B">
                                  <w:pPr>
                                    <w:spacing w:after="0"/>
                                    <w:jc w:val="center"/>
                                    <w:rPr>
                                      <w:color w:val="595959" w:themeColor="text1" w:themeTint="A6"/>
                                      <w:sz w:val="24"/>
                                      <w:szCs w:val="28"/>
                                    </w:rPr>
                                  </w:pPr>
                                  <w:r w:rsidRPr="007A493B">
                                    <w:rPr>
                                      <w:b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t xml:space="preserve">Programa Yo Trabajo –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t xml:space="preserve">Apoyo a tu plan laboral </w:t>
                                  </w:r>
                                  <w:r w:rsidRPr="007A493B">
                                    <w:rPr>
                                      <w:b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  <w:r w:rsidR="006F3A02">
                                    <w:rPr>
                                      <w:b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t>20-20</w:t>
                                  </w:r>
                                  <w:r w:rsidRPr="007A493B">
                                    <w:rPr>
                                      <w:b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EC3291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</w:rPr>
                                    <w:br/>
                                  </w:r>
                                </w:p>
                                <w:p w14:paraId="1036AB03" w14:textId="77777777" w:rsidR="00B713FD" w:rsidRPr="007A493B" w:rsidRDefault="00B713FD" w:rsidP="007A493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7A493B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br/>
                                    <w:t>Departamento de Estudios Evaluación y Gestión del Conocimiento</w:t>
                                  </w:r>
                                </w:p>
                                <w:p w14:paraId="1C4B5ED2" w14:textId="04D04D8D" w:rsidR="00B713FD" w:rsidRPr="007A493B" w:rsidRDefault="00B713FD" w:rsidP="007A493B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7A493B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 xml:space="preserve">Subdirección de 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Usuarios</w:t>
                                  </w:r>
                                </w:p>
                                <w:p w14:paraId="128151C5" w14:textId="77777777" w:rsidR="00B713FD" w:rsidRDefault="00B713FD" w:rsidP="007A493B">
                                  <w:pPr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  <w:p w14:paraId="062A9DE1" w14:textId="47BCD854" w:rsidR="00B713FD" w:rsidRPr="00EC3291" w:rsidRDefault="00B713FD" w:rsidP="007A493B">
                                  <w:pPr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EC3291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Santiago,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abril de</w:t>
                                  </w:r>
                                  <w:r w:rsidRPr="00EC3291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br/>
                                  </w:r>
                                  <w:r w:rsidRPr="00EC3291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Versión Nº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1</w:t>
                                  </w:r>
                                </w:p>
                                <w:p w14:paraId="2BF773C4" w14:textId="77777777" w:rsidR="00B713FD" w:rsidRDefault="00B713FD" w:rsidP="007A493B">
                                  <w:pPr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  <w:p w14:paraId="4F20F46D" w14:textId="77777777" w:rsidR="00B713FD" w:rsidRDefault="00B713FD" w:rsidP="007A493B">
                                  <w:pPr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  <w:p w14:paraId="3E4DEBB7" w14:textId="77777777" w:rsidR="00B713FD" w:rsidRPr="00EC3291" w:rsidRDefault="00B713FD" w:rsidP="007A493B">
                                  <w:pPr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EC3291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Santiago,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00</w:t>
                                  </w:r>
                                  <w:r w:rsidRPr="00EC3291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mes</w:t>
                                  </w:r>
                                  <w:r w:rsidRPr="00EC3291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 2018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br/>
                                  </w:r>
                                  <w:r w:rsidRPr="00EC3291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Versión Nº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9C34D7" id="12 Grupo" o:spid="_x0000_s1026" style="position:absolute;margin-left:-53.85pt;margin-top:-116.8pt;width:610.3pt;height:783pt;z-index:251659264;mso-height-relative:margin" coordorigin=",11106" coordsize="77511,894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">
                    <v:rect id="11 Rectángulo" o:spid="_x0000_s1027" style="position:absolute;top:11106;width:77511;height:89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" stroked="f" strokeweight="1pt">
                      <v:fill r:id="rId9" o:title="" recolor="t" rotate="t" type="frame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left:9068;top:46813;width:60657;height:35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<v:textbox>
                        <w:txbxContent>
                          <w:p w14:paraId="2B7E0BE6" w14:textId="77777777" w:rsidR="00B713FD" w:rsidRPr="007A493B" w:rsidRDefault="00B713FD" w:rsidP="007A493B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40"/>
                                <w:szCs w:val="48"/>
                              </w:rPr>
                              <w:t>Documento Metodológico</w:t>
                            </w:r>
                          </w:p>
                          <w:p w14:paraId="1D9B4695" w14:textId="77777777" w:rsidR="00B713FD" w:rsidRPr="007A493B" w:rsidRDefault="00B713FD" w:rsidP="007A493B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40"/>
                                <w:szCs w:val="48"/>
                              </w:rPr>
                              <w:t>Variables de Intervención</w:t>
                            </w:r>
                          </w:p>
                          <w:p w14:paraId="68EF754E" w14:textId="77777777" w:rsidR="00B713FD" w:rsidRDefault="00B713FD" w:rsidP="007A493B">
                            <w:pPr>
                              <w:spacing w:after="0"/>
                              <w:jc w:val="center"/>
                              <w:rPr>
                                <w:b/>
                                <w:color w:val="595959" w:themeColor="text1" w:themeTint="A6"/>
                                <w:sz w:val="40"/>
                                <w:szCs w:val="48"/>
                              </w:rPr>
                            </w:pPr>
                          </w:p>
                          <w:p w14:paraId="45740D7F" w14:textId="782BBB69" w:rsidR="00B713FD" w:rsidRDefault="00B713FD" w:rsidP="007A493B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sz w:val="24"/>
                                <w:szCs w:val="28"/>
                              </w:rPr>
                            </w:pPr>
                            <w:r w:rsidRPr="007A493B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Programa Yo Trabajo –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Apoyo a tu plan laboral </w:t>
                            </w:r>
                            <w:r w:rsidRPr="007A493B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20</w:t>
                            </w:r>
                            <w:r w:rsidR="006F3A02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20-20</w:t>
                            </w:r>
                            <w:r w:rsidRPr="007A493B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1</w:t>
                            </w:r>
                            <w:r w:rsidRPr="00EC3291">
                              <w:rPr>
                                <w:b/>
                                <w:color w:val="595959" w:themeColor="text1" w:themeTint="A6"/>
                                <w:sz w:val="32"/>
                              </w:rPr>
                              <w:br/>
                            </w:r>
                          </w:p>
                          <w:p w14:paraId="1036AB03" w14:textId="77777777" w:rsidR="00B713FD" w:rsidRPr="007A493B" w:rsidRDefault="00B713FD" w:rsidP="007A493B">
                            <w:pPr>
                              <w:spacing w:after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7A493B">
                              <w:rPr>
                                <w:color w:val="595959" w:themeColor="text1" w:themeTint="A6"/>
                                <w:sz w:val="24"/>
                              </w:rPr>
                              <w:br/>
                              <w:t>Departamento de Estudios Evaluación y Gestión del Conocimiento</w:t>
                            </w:r>
                          </w:p>
                          <w:p w14:paraId="1C4B5ED2" w14:textId="04D04D8D" w:rsidR="00B713FD" w:rsidRPr="007A493B" w:rsidRDefault="00B713FD" w:rsidP="007A493B">
                            <w:pPr>
                              <w:jc w:val="center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7A493B"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Subdirección de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Usuarios</w:t>
                            </w:r>
                          </w:p>
                          <w:p w14:paraId="128151C5" w14:textId="77777777" w:rsidR="00B713FD" w:rsidRDefault="00B713FD" w:rsidP="007A493B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14:paraId="062A9DE1" w14:textId="47BCD854" w:rsidR="00B713FD" w:rsidRPr="00EC3291" w:rsidRDefault="00B713FD" w:rsidP="007A493B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EC3291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Santiago,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abril de</w:t>
                            </w:r>
                            <w:r w:rsidRPr="00EC3291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21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  <w:r w:rsidRPr="00EC3291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Versión Nº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1</w:t>
                            </w:r>
                          </w:p>
                          <w:p w14:paraId="2BF773C4" w14:textId="77777777" w:rsidR="00B713FD" w:rsidRDefault="00B713FD" w:rsidP="007A493B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14:paraId="4F20F46D" w14:textId="77777777" w:rsidR="00B713FD" w:rsidRDefault="00B713FD" w:rsidP="007A493B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14:paraId="3E4DEBB7" w14:textId="77777777" w:rsidR="00B713FD" w:rsidRPr="00EC3291" w:rsidRDefault="00B713FD" w:rsidP="007A493B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EC3291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Santiago,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00</w:t>
                            </w:r>
                            <w:r w:rsidRPr="00EC3291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mes</w:t>
                            </w:r>
                            <w:r w:rsidRPr="00EC3291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 2018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  <w:r w:rsidRPr="00EC3291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Versión Nº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049C936E" w14:textId="77777777" w:rsidR="007A493B" w:rsidRPr="007A493B" w:rsidRDefault="007A493B" w:rsidP="007A493B">
          <w:pPr>
            <w:spacing w:after="0"/>
            <w:rPr>
              <w:b/>
              <w:sz w:val="24"/>
            </w:rPr>
          </w:pPr>
          <w:r w:rsidRPr="007A493B">
            <w:br w:type="page"/>
          </w:r>
        </w:p>
      </w:sdtContent>
    </w:sdt>
    <w:sdt>
      <w:sdtPr>
        <w:rPr>
          <w:rFonts w:ascii="Verdana" w:eastAsia="Cambria" w:hAnsi="Verdana" w:cs="Times New Roman"/>
          <w:b w:val="0"/>
          <w:bCs w:val="0"/>
          <w:color w:val="auto"/>
          <w:sz w:val="20"/>
          <w:szCs w:val="24"/>
          <w:lang w:val="es-ES"/>
        </w:rPr>
        <w:id w:val="1508249777"/>
        <w:docPartObj>
          <w:docPartGallery w:val="Table of Contents"/>
          <w:docPartUnique/>
        </w:docPartObj>
      </w:sdtPr>
      <w:sdtEndPr/>
      <w:sdtContent>
        <w:p w14:paraId="4F727905" w14:textId="0706DA59" w:rsidR="00C42CC9" w:rsidRPr="001E7F6B" w:rsidRDefault="00C42CC9" w:rsidP="001E7F6B">
          <w:pPr>
            <w:pStyle w:val="TtuloTDC"/>
            <w:jc w:val="center"/>
            <w:rPr>
              <w:rFonts w:ascii="Verdana" w:hAnsi="Verdana"/>
            </w:rPr>
          </w:pPr>
          <w:r w:rsidRPr="001E7F6B">
            <w:rPr>
              <w:rFonts w:ascii="Verdana" w:hAnsi="Verdana"/>
              <w:lang w:val="es-ES"/>
            </w:rPr>
            <w:t>Contenido</w:t>
          </w:r>
        </w:p>
        <w:p w14:paraId="0DF7358B" w14:textId="14E694CE" w:rsidR="00520F5F" w:rsidRDefault="00C42CC9">
          <w:pPr>
            <w:pStyle w:val="TDC1"/>
            <w:tabs>
              <w:tab w:val="left" w:pos="40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r w:rsidRPr="001E7F6B">
            <w:fldChar w:fldCharType="begin"/>
          </w:r>
          <w:r w:rsidRPr="001E7F6B">
            <w:instrText xml:space="preserve"> TOC \o "1-3" \h \z \u </w:instrText>
          </w:r>
          <w:r w:rsidRPr="001E7F6B">
            <w:fldChar w:fldCharType="separate"/>
          </w:r>
          <w:hyperlink w:anchor="_Toc70667482" w:history="1">
            <w:r w:rsidR="00520F5F" w:rsidRPr="005B2F18">
              <w:rPr>
                <w:rStyle w:val="Hipervnculo"/>
                <w:noProof/>
              </w:rPr>
              <w:t>I.</w:t>
            </w:r>
            <w:r w:rsidR="00520F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520F5F" w:rsidRPr="005B2F18">
              <w:rPr>
                <w:rStyle w:val="Hipervnculo"/>
                <w:noProof/>
              </w:rPr>
              <w:t>Introducción</w:t>
            </w:r>
            <w:r w:rsidR="00520F5F">
              <w:rPr>
                <w:noProof/>
                <w:webHidden/>
              </w:rPr>
              <w:tab/>
            </w:r>
            <w:r w:rsidR="00520F5F">
              <w:rPr>
                <w:noProof/>
                <w:webHidden/>
              </w:rPr>
              <w:fldChar w:fldCharType="begin"/>
            </w:r>
            <w:r w:rsidR="00520F5F">
              <w:rPr>
                <w:noProof/>
                <w:webHidden/>
              </w:rPr>
              <w:instrText xml:space="preserve"> PAGEREF _Toc70667482 \h </w:instrText>
            </w:r>
            <w:r w:rsidR="00520F5F">
              <w:rPr>
                <w:noProof/>
                <w:webHidden/>
              </w:rPr>
            </w:r>
            <w:r w:rsidR="00520F5F">
              <w:rPr>
                <w:noProof/>
                <w:webHidden/>
              </w:rPr>
              <w:fldChar w:fldCharType="separate"/>
            </w:r>
            <w:r w:rsidR="00520F5F">
              <w:rPr>
                <w:noProof/>
                <w:webHidden/>
              </w:rPr>
              <w:t>3</w:t>
            </w:r>
            <w:r w:rsidR="00520F5F">
              <w:rPr>
                <w:noProof/>
                <w:webHidden/>
              </w:rPr>
              <w:fldChar w:fldCharType="end"/>
            </w:r>
          </w:hyperlink>
        </w:p>
        <w:p w14:paraId="5FCDC287" w14:textId="12D8139E" w:rsidR="00520F5F" w:rsidRDefault="00520F5F">
          <w:pPr>
            <w:pStyle w:val="TDC1"/>
            <w:tabs>
              <w:tab w:val="left" w:pos="66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70667483" w:history="1">
            <w:r w:rsidRPr="005B2F18">
              <w:rPr>
                <w:rStyle w:val="Hipervnculo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Pr="005B2F18">
              <w:rPr>
                <w:rStyle w:val="Hipervnculo"/>
                <w:noProof/>
              </w:rPr>
              <w:t>Modelo de evaluación de resultados F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6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9540" w14:textId="2D975A62" w:rsidR="00520F5F" w:rsidRDefault="00520F5F">
          <w:pPr>
            <w:pStyle w:val="TDC2"/>
            <w:tabs>
              <w:tab w:val="left" w:pos="66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70667484" w:history="1">
            <w:r w:rsidRPr="005B2F18">
              <w:rPr>
                <w:rStyle w:val="Hipervnculo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Pr="005B2F18">
              <w:rPr>
                <w:rStyle w:val="Hipervnculo"/>
                <w:b/>
                <w:bCs/>
                <w:noProof/>
              </w:rPr>
              <w:t>Evalu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6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9AC8" w14:textId="03B7592B" w:rsidR="00520F5F" w:rsidRDefault="00520F5F">
          <w:pPr>
            <w:pStyle w:val="TDC2"/>
            <w:tabs>
              <w:tab w:val="left" w:pos="66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70667485" w:history="1">
            <w:r w:rsidRPr="005B2F18">
              <w:rPr>
                <w:rStyle w:val="Hipervnculo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Pr="005B2F18">
              <w:rPr>
                <w:rStyle w:val="Hipervnculo"/>
                <w:b/>
                <w:bCs/>
                <w:noProof/>
              </w:rPr>
              <w:t>Registro de Información. Sistema Nacional de Usuarios (S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6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BF1A" w14:textId="0E74FD73" w:rsidR="00520F5F" w:rsidRDefault="00520F5F">
          <w:pPr>
            <w:pStyle w:val="TDC3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70667486" w:history="1">
            <w:r w:rsidRPr="005B2F18">
              <w:rPr>
                <w:rStyle w:val="Hipervnculo"/>
                <w:noProof/>
              </w:rPr>
              <w:t>¿Qué es el SN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6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171E" w14:textId="740A6C74" w:rsidR="00520F5F" w:rsidRDefault="00520F5F">
          <w:pPr>
            <w:pStyle w:val="TDC3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70667487" w:history="1">
            <w:r w:rsidRPr="005B2F18">
              <w:rPr>
                <w:rStyle w:val="Hipervnculo"/>
                <w:noProof/>
              </w:rPr>
              <w:t>Registro de datos generales en S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6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CF77" w14:textId="7C0E812A" w:rsidR="00520F5F" w:rsidRDefault="00520F5F">
          <w:pPr>
            <w:pStyle w:val="TDC1"/>
            <w:tabs>
              <w:tab w:val="left" w:pos="66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70667488" w:history="1">
            <w:r w:rsidRPr="005B2F18">
              <w:rPr>
                <w:rStyle w:val="Hipervnculo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Pr="005B2F18">
              <w:rPr>
                <w:rStyle w:val="Hipervnculo"/>
                <w:noProof/>
              </w:rPr>
              <w:t>Diseñ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6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BB7B" w14:textId="233EAF92" w:rsidR="00520F5F" w:rsidRDefault="00520F5F">
          <w:pPr>
            <w:pStyle w:val="TDC2"/>
            <w:tabs>
              <w:tab w:val="left" w:pos="66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70667489" w:history="1">
            <w:r w:rsidRPr="005B2F18">
              <w:rPr>
                <w:rStyle w:val="Hipervnculo"/>
                <w:b/>
                <w:bCs/>
                <w:noProof/>
                <w:lang w:val="es-MX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Pr="005B2F18">
              <w:rPr>
                <w:rStyle w:val="Hipervnculo"/>
                <w:b/>
                <w:bCs/>
                <w:noProof/>
                <w:lang w:val="es-MX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6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40D0" w14:textId="3AB76967" w:rsidR="00520F5F" w:rsidRDefault="00520F5F">
          <w:pPr>
            <w:pStyle w:val="TDC1"/>
            <w:tabs>
              <w:tab w:val="left" w:pos="66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70667490" w:history="1">
            <w:r w:rsidRPr="005B2F18">
              <w:rPr>
                <w:rStyle w:val="Hipervnculo"/>
                <w:rFonts w:eastAsiaTheme="majorEastAsia" w:cstheme="majorBidi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Pr="005B2F18">
              <w:rPr>
                <w:rStyle w:val="Hipervnculo"/>
                <w:caps/>
                <w:noProof/>
              </w:rPr>
              <w:t>R</w:t>
            </w:r>
            <w:r w:rsidRPr="005B2F18">
              <w:rPr>
                <w:rStyle w:val="Hipervnculo"/>
                <w:rFonts w:eastAsiaTheme="majorEastAsia" w:cstheme="majorBidi"/>
                <w:noProof/>
              </w:rPr>
              <w:t>egistro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6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5150" w14:textId="66E9B733" w:rsidR="00520F5F" w:rsidRDefault="00520F5F">
          <w:pPr>
            <w:pStyle w:val="TDC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70667491" w:history="1">
            <w:r w:rsidRPr="005B2F18">
              <w:rPr>
                <w:rStyle w:val="Hipervnculo"/>
                <w:b/>
                <w:bCs/>
                <w:noProof/>
              </w:rPr>
              <w:t>ANEXO 1:</w:t>
            </w:r>
            <w:r w:rsidRPr="005B2F18">
              <w:rPr>
                <w:rStyle w:val="Hipervnculo"/>
                <w:noProof/>
              </w:rPr>
              <w:t xml:space="preserve"> </w:t>
            </w:r>
            <w:r w:rsidRPr="005B2F18">
              <w:rPr>
                <w:rStyle w:val="Hipervnculo"/>
                <w:b/>
                <w:noProof/>
                <w:lang w:val="es-CL"/>
              </w:rPr>
              <w:t>INSTRUMENTO DE DIAGNÓSTICO PARA LA SELECCIÓN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6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5D86" w14:textId="177B5937" w:rsidR="00520F5F" w:rsidRDefault="00520F5F">
          <w:pPr>
            <w:pStyle w:val="TDC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70667492" w:history="1">
            <w:r w:rsidRPr="005B2F18">
              <w:rPr>
                <w:rStyle w:val="Hipervnculo"/>
                <w:b/>
                <w:noProof/>
                <w:lang w:val="es-CL"/>
              </w:rPr>
              <w:t>LINEA BASE (L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6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DA6F" w14:textId="2EEDE792" w:rsidR="00520F5F" w:rsidRDefault="00520F5F">
          <w:pPr>
            <w:pStyle w:val="TDC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70667493" w:history="1">
            <w:r w:rsidRPr="005B2F18">
              <w:rPr>
                <w:rStyle w:val="Hipervnculo"/>
                <w:b/>
                <w:noProof/>
                <w:lang w:val="es-CL"/>
              </w:rPr>
              <w:t>ANEXO 2: REGISTRO DE USUARIOS LINEA DE SALIDA (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6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BEBA" w14:textId="7800BC43" w:rsidR="00520F5F" w:rsidRDefault="00520F5F">
          <w:pPr>
            <w:pStyle w:val="TDC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70667494" w:history="1">
            <w:r w:rsidRPr="005B2F18">
              <w:rPr>
                <w:rStyle w:val="Hipervnculo"/>
                <w:noProof/>
              </w:rPr>
              <w:t>ANEXO 3. ACTIVIDAD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6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F965A" w14:textId="3D12DE61" w:rsidR="00520F5F" w:rsidRDefault="00520F5F">
          <w:pPr>
            <w:pStyle w:val="TDC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70667495" w:history="1">
            <w:r w:rsidRPr="005B2F18">
              <w:rPr>
                <w:rStyle w:val="Hipervnculo"/>
                <w:noProof/>
                <w:lang w:val="es-CL"/>
              </w:rPr>
              <w:t>ANEXO 4. SITUACIÓN OCUP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6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8643" w14:textId="4767B7B0" w:rsidR="00C42CC9" w:rsidRPr="001E7F6B" w:rsidRDefault="00C42CC9">
          <w:r w:rsidRPr="001E7F6B">
            <w:rPr>
              <w:b/>
              <w:bCs/>
              <w:lang w:val="es-ES"/>
            </w:rPr>
            <w:fldChar w:fldCharType="end"/>
          </w:r>
        </w:p>
      </w:sdtContent>
    </w:sdt>
    <w:p w14:paraId="6659DAF3" w14:textId="77777777" w:rsidR="004C31FF" w:rsidRDefault="004C31FF" w:rsidP="006F3A02">
      <w:pPr>
        <w:pStyle w:val="Ttulo1"/>
      </w:pPr>
    </w:p>
    <w:p w14:paraId="2758EE5F" w14:textId="72A2896C" w:rsidR="004C31FF" w:rsidRDefault="004C31FF">
      <w:pPr>
        <w:spacing w:after="160" w:line="259" w:lineRule="auto"/>
        <w:rPr>
          <w:b/>
          <w:sz w:val="24"/>
        </w:rPr>
      </w:pPr>
      <w:r>
        <w:br w:type="page"/>
      </w:r>
    </w:p>
    <w:p w14:paraId="05D08EF3" w14:textId="77C1BFC7" w:rsidR="007A493B" w:rsidRPr="00F46B0A" w:rsidRDefault="007A493B" w:rsidP="001E7F6B">
      <w:pPr>
        <w:pStyle w:val="Ttulo1"/>
        <w:numPr>
          <w:ilvl w:val="0"/>
          <w:numId w:val="16"/>
        </w:numPr>
      </w:pPr>
      <w:bookmarkStart w:id="1" w:name="_Toc70667482"/>
      <w:r w:rsidRPr="00F46B0A">
        <w:t>I</w:t>
      </w:r>
      <w:r w:rsidR="00E74A22" w:rsidRPr="00F46B0A">
        <w:t>ntroducción</w:t>
      </w:r>
      <w:bookmarkEnd w:id="1"/>
    </w:p>
    <w:p w14:paraId="3FB9FDBF" w14:textId="5FEA599C" w:rsidR="007A493B" w:rsidRPr="00FA716B" w:rsidRDefault="007A493B" w:rsidP="00E97CB2">
      <w:pPr>
        <w:pStyle w:val="Ttulo2"/>
        <w:rPr>
          <w:rFonts w:ascii="Verdana" w:hAnsi="Verdana"/>
          <w:b/>
          <w:iCs/>
          <w:sz w:val="20"/>
          <w:szCs w:val="20"/>
        </w:rPr>
      </w:pPr>
    </w:p>
    <w:p w14:paraId="5D485782" w14:textId="5B3490F3" w:rsidR="007A493B" w:rsidRPr="007A493B" w:rsidRDefault="007A493B" w:rsidP="00E74A22">
      <w:pPr>
        <w:spacing w:after="0"/>
      </w:pPr>
    </w:p>
    <w:p w14:paraId="2534D1E2" w14:textId="3A6CC58F" w:rsidR="00011FC3" w:rsidRDefault="00DE66F0" w:rsidP="00C42CC9">
      <w:pPr>
        <w:spacing w:line="276" w:lineRule="auto"/>
        <w:jc w:val="both"/>
        <w:rPr>
          <w:szCs w:val="20"/>
        </w:rPr>
      </w:pPr>
      <w:r>
        <w:rPr>
          <w:szCs w:val="20"/>
        </w:rPr>
        <w:t>El presente documento tiene por objet</w:t>
      </w:r>
      <w:r w:rsidR="00687191">
        <w:rPr>
          <w:szCs w:val="20"/>
        </w:rPr>
        <w:t>o</w:t>
      </w:r>
      <w:r w:rsidR="00CC74C1">
        <w:rPr>
          <w:szCs w:val="20"/>
        </w:rPr>
        <w:t xml:space="preserve"> orientar a ejecutores de los programas FOSIS </w:t>
      </w:r>
      <w:r w:rsidR="009212E5">
        <w:rPr>
          <w:szCs w:val="20"/>
        </w:rPr>
        <w:t>en</w:t>
      </w:r>
      <w:r w:rsidR="00011FC3">
        <w:rPr>
          <w:szCs w:val="20"/>
        </w:rPr>
        <w:t xml:space="preserve"> las características del modelo de evaluación de resultados durante el periodo 202</w:t>
      </w:r>
      <w:r w:rsidR="00906986">
        <w:rPr>
          <w:szCs w:val="20"/>
        </w:rPr>
        <w:t>1</w:t>
      </w:r>
      <w:r w:rsidR="00011FC3">
        <w:rPr>
          <w:szCs w:val="20"/>
        </w:rPr>
        <w:t>-202</w:t>
      </w:r>
      <w:r w:rsidR="00906986">
        <w:rPr>
          <w:szCs w:val="20"/>
        </w:rPr>
        <w:t>2</w:t>
      </w:r>
    </w:p>
    <w:p w14:paraId="2CEB27C1" w14:textId="460415F6" w:rsidR="00DE66F0" w:rsidRDefault="00011FC3" w:rsidP="00C42CC9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En específico, se espera facilitar tanto el levantamiento de información en terreno como el ingreso de esta al </w:t>
      </w:r>
      <w:r w:rsidRPr="00906986">
        <w:rPr>
          <w:b/>
          <w:bCs/>
          <w:szCs w:val="20"/>
        </w:rPr>
        <w:t>Sistema Nacional de Usuarios (SNU)</w:t>
      </w:r>
      <w:r>
        <w:rPr>
          <w:szCs w:val="20"/>
        </w:rPr>
        <w:t xml:space="preserve">, herramienta informática que </w:t>
      </w:r>
      <w:r w:rsidR="00906986">
        <w:rPr>
          <w:szCs w:val="20"/>
        </w:rPr>
        <w:t>contiene</w:t>
      </w:r>
      <w:r>
        <w:rPr>
          <w:szCs w:val="20"/>
        </w:rPr>
        <w:t xml:space="preserve"> toda la información relevante de usuarios de programas y proyectos FOSIS.</w:t>
      </w:r>
    </w:p>
    <w:p w14:paraId="12E69655" w14:textId="77777777" w:rsidR="00906986" w:rsidRDefault="00B46C75" w:rsidP="00C42CC9">
      <w:pPr>
        <w:spacing w:line="276" w:lineRule="auto"/>
        <w:jc w:val="both"/>
        <w:rPr>
          <w:szCs w:val="20"/>
        </w:rPr>
      </w:pPr>
      <w:r>
        <w:rPr>
          <w:szCs w:val="20"/>
        </w:rPr>
        <w:t>La información levantada permite evaluar tanto la</w:t>
      </w:r>
      <w:r w:rsidR="007A493B" w:rsidRPr="007A493B">
        <w:rPr>
          <w:szCs w:val="20"/>
        </w:rPr>
        <w:t xml:space="preserve"> gestión </w:t>
      </w:r>
      <w:r>
        <w:rPr>
          <w:szCs w:val="20"/>
        </w:rPr>
        <w:t xml:space="preserve">como los resultados </w:t>
      </w:r>
      <w:r w:rsidR="007A493B" w:rsidRPr="007A493B">
        <w:rPr>
          <w:szCs w:val="20"/>
        </w:rPr>
        <w:t xml:space="preserve">de </w:t>
      </w:r>
      <w:r>
        <w:rPr>
          <w:szCs w:val="20"/>
        </w:rPr>
        <w:t xml:space="preserve">los </w:t>
      </w:r>
      <w:r w:rsidR="007A493B" w:rsidRPr="007A493B">
        <w:rPr>
          <w:szCs w:val="20"/>
        </w:rPr>
        <w:t>programas</w:t>
      </w:r>
      <w:r>
        <w:rPr>
          <w:szCs w:val="20"/>
        </w:rPr>
        <w:t>. Para ello</w:t>
      </w:r>
      <w:r w:rsidR="007A493B" w:rsidRPr="007A493B">
        <w:rPr>
          <w:szCs w:val="20"/>
        </w:rPr>
        <w:t xml:space="preserve"> </w:t>
      </w:r>
      <w:r w:rsidR="00011FC3">
        <w:rPr>
          <w:szCs w:val="20"/>
        </w:rPr>
        <w:t>anualmente se define</w:t>
      </w:r>
      <w:r w:rsidR="007A493B" w:rsidRPr="007A493B">
        <w:rPr>
          <w:szCs w:val="20"/>
        </w:rPr>
        <w:t xml:space="preserve"> un conjunto de características para cada postulante</w:t>
      </w:r>
      <w:r w:rsidR="00011FC3">
        <w:rPr>
          <w:szCs w:val="20"/>
        </w:rPr>
        <w:t>/</w:t>
      </w:r>
      <w:r w:rsidR="007A493B" w:rsidRPr="007A493B">
        <w:rPr>
          <w:szCs w:val="20"/>
        </w:rPr>
        <w:t>usuario/a</w:t>
      </w:r>
      <w:r w:rsidR="00011FC3">
        <w:rPr>
          <w:szCs w:val="20"/>
        </w:rPr>
        <w:t xml:space="preserve">. Estas </w:t>
      </w:r>
      <w:r>
        <w:rPr>
          <w:szCs w:val="20"/>
        </w:rPr>
        <w:t>características</w:t>
      </w:r>
      <w:r w:rsidR="00011FC3">
        <w:rPr>
          <w:szCs w:val="20"/>
        </w:rPr>
        <w:t xml:space="preserve"> </w:t>
      </w:r>
      <w:r>
        <w:rPr>
          <w:szCs w:val="20"/>
        </w:rPr>
        <w:t>se expresan -para los fines del análisis- en variables.</w:t>
      </w:r>
      <w:r w:rsidR="007A493B" w:rsidRPr="007A493B">
        <w:rPr>
          <w:szCs w:val="20"/>
        </w:rPr>
        <w:t xml:space="preserve"> </w:t>
      </w:r>
    </w:p>
    <w:p w14:paraId="74322F7D" w14:textId="677BC94E" w:rsidR="00B46C75" w:rsidRPr="00B46C75" w:rsidRDefault="00B46C75" w:rsidP="00C42CC9">
      <w:pPr>
        <w:spacing w:line="276" w:lineRule="auto"/>
        <w:jc w:val="both"/>
        <w:rPr>
          <w:rFonts w:cs="Arial"/>
          <w:szCs w:val="20"/>
          <w:shd w:val="clear" w:color="auto" w:fill="FFFFFF"/>
        </w:rPr>
      </w:pPr>
      <w:r w:rsidRPr="00906986">
        <w:rPr>
          <w:rFonts w:cs="Arial"/>
          <w:b/>
          <w:bCs/>
          <w:szCs w:val="20"/>
          <w:shd w:val="clear" w:color="auto" w:fill="FFFFFF"/>
        </w:rPr>
        <w:t>Una variable</w:t>
      </w:r>
      <w:r>
        <w:rPr>
          <w:rFonts w:cs="Arial"/>
          <w:szCs w:val="20"/>
          <w:shd w:val="clear" w:color="auto" w:fill="FFFFFF"/>
        </w:rPr>
        <w:t xml:space="preserve"> </w:t>
      </w:r>
      <w:r w:rsidRPr="00B46C75">
        <w:rPr>
          <w:rFonts w:cs="Arial"/>
          <w:szCs w:val="20"/>
          <w:shd w:val="clear" w:color="auto" w:fill="FFFFFF"/>
        </w:rPr>
        <w:t xml:space="preserve">es una característica que puede fluctuar y cuya variación es susceptible </w:t>
      </w:r>
      <w:r>
        <w:rPr>
          <w:rFonts w:cs="Arial"/>
          <w:szCs w:val="20"/>
          <w:shd w:val="clear" w:color="auto" w:fill="FFFFFF"/>
        </w:rPr>
        <w:t>de</w:t>
      </w:r>
      <w:r w:rsidRPr="00B46C75">
        <w:rPr>
          <w:rFonts w:cs="Arial"/>
          <w:szCs w:val="20"/>
          <w:shd w:val="clear" w:color="auto" w:fill="FFFFFF"/>
        </w:rPr>
        <w:t xml:space="preserve"> adoptar diferentes valore</w:t>
      </w:r>
      <w:r>
        <w:rPr>
          <w:rFonts w:cs="Arial"/>
          <w:szCs w:val="20"/>
          <w:shd w:val="clear" w:color="auto" w:fill="FFFFFF"/>
        </w:rPr>
        <w:t xml:space="preserve">s medibles y observables. Su valor está dado por las </w:t>
      </w:r>
      <w:r w:rsidR="001E7F6B">
        <w:rPr>
          <w:rFonts w:cs="Arial"/>
          <w:szCs w:val="20"/>
          <w:shd w:val="clear" w:color="auto" w:fill="FFFFFF"/>
        </w:rPr>
        <w:t>hipótesis</w:t>
      </w:r>
      <w:r>
        <w:rPr>
          <w:rFonts w:cs="Arial"/>
          <w:szCs w:val="20"/>
          <w:shd w:val="clear" w:color="auto" w:fill="FFFFFF"/>
        </w:rPr>
        <w:t xml:space="preserve"> en que ca</w:t>
      </w:r>
      <w:r w:rsidR="001E7F6B">
        <w:rPr>
          <w:rFonts w:cs="Arial"/>
          <w:szCs w:val="20"/>
          <w:shd w:val="clear" w:color="auto" w:fill="FFFFFF"/>
        </w:rPr>
        <w:t>d</w:t>
      </w:r>
      <w:r>
        <w:rPr>
          <w:rFonts w:cs="Arial"/>
          <w:szCs w:val="20"/>
          <w:shd w:val="clear" w:color="auto" w:fill="FFFFFF"/>
        </w:rPr>
        <w:t>a intervención se sustent</w:t>
      </w:r>
      <w:r w:rsidR="001E7F6B">
        <w:rPr>
          <w:rFonts w:cs="Arial"/>
          <w:szCs w:val="20"/>
          <w:shd w:val="clear" w:color="auto" w:fill="FFFFFF"/>
        </w:rPr>
        <w:t xml:space="preserve">a en el marco de la política pública de </w:t>
      </w:r>
      <w:r w:rsidR="001E7F6B" w:rsidRPr="001E7F6B">
        <w:rPr>
          <w:rFonts w:cs="Arial"/>
          <w:szCs w:val="20"/>
          <w:shd w:val="clear" w:color="auto" w:fill="FFFFFF"/>
        </w:rPr>
        <w:t xml:space="preserve">superación de la pobreza.  </w:t>
      </w:r>
    </w:p>
    <w:p w14:paraId="3B520F3D" w14:textId="585DE533" w:rsidR="007A493B" w:rsidRDefault="00B46C75" w:rsidP="00C42CC9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Mediante esta información es posible </w:t>
      </w:r>
      <w:r w:rsidR="00011FC3">
        <w:rPr>
          <w:szCs w:val="20"/>
        </w:rPr>
        <w:t xml:space="preserve">establecer </w:t>
      </w:r>
      <w:r w:rsidR="007A493B" w:rsidRPr="007A493B">
        <w:rPr>
          <w:szCs w:val="20"/>
        </w:rPr>
        <w:t xml:space="preserve">un perfil de </w:t>
      </w:r>
      <w:r>
        <w:rPr>
          <w:szCs w:val="20"/>
        </w:rPr>
        <w:t>los usuarios</w:t>
      </w:r>
      <w:r w:rsidR="007A493B" w:rsidRPr="007A493B">
        <w:rPr>
          <w:szCs w:val="20"/>
        </w:rPr>
        <w:t>, así como también dimensionar</w:t>
      </w:r>
      <w:r>
        <w:rPr>
          <w:szCs w:val="20"/>
        </w:rPr>
        <w:t xml:space="preserve"> </w:t>
      </w:r>
      <w:r w:rsidR="007A493B" w:rsidRPr="007A493B">
        <w:rPr>
          <w:szCs w:val="20"/>
        </w:rPr>
        <w:t>el cambio producido en ellos, fruto de la</w:t>
      </w:r>
      <w:r>
        <w:rPr>
          <w:szCs w:val="20"/>
        </w:rPr>
        <w:t>s</w:t>
      </w:r>
      <w:r w:rsidR="007A493B" w:rsidRPr="007A493B">
        <w:rPr>
          <w:szCs w:val="20"/>
        </w:rPr>
        <w:t xml:space="preserve"> </w:t>
      </w:r>
      <w:r>
        <w:rPr>
          <w:szCs w:val="20"/>
        </w:rPr>
        <w:t>intervenciones.</w:t>
      </w:r>
    </w:p>
    <w:p w14:paraId="252EA7E0" w14:textId="2734FE14" w:rsidR="00B46C75" w:rsidRPr="007A493B" w:rsidRDefault="00B46C75" w:rsidP="00C42CC9">
      <w:pPr>
        <w:spacing w:line="276" w:lineRule="auto"/>
        <w:jc w:val="both"/>
        <w:rPr>
          <w:szCs w:val="20"/>
        </w:rPr>
      </w:pPr>
    </w:p>
    <w:p w14:paraId="28991CA6" w14:textId="14ECDBA8" w:rsidR="00DE66F0" w:rsidRDefault="00DE66F0" w:rsidP="007A493B">
      <w:pPr>
        <w:autoSpaceDE w:val="0"/>
        <w:autoSpaceDN w:val="0"/>
        <w:adjustRightInd w:val="0"/>
        <w:spacing w:after="0"/>
        <w:jc w:val="both"/>
        <w:rPr>
          <w:szCs w:val="20"/>
        </w:rPr>
      </w:pPr>
    </w:p>
    <w:p w14:paraId="5DB37D38" w14:textId="49D7A83B" w:rsidR="00DE66F0" w:rsidRDefault="00DE66F0" w:rsidP="007A493B">
      <w:pPr>
        <w:autoSpaceDE w:val="0"/>
        <w:autoSpaceDN w:val="0"/>
        <w:adjustRightInd w:val="0"/>
        <w:spacing w:after="0"/>
        <w:jc w:val="both"/>
        <w:rPr>
          <w:szCs w:val="20"/>
        </w:rPr>
      </w:pPr>
    </w:p>
    <w:p w14:paraId="715DC5EF" w14:textId="357F4E3F" w:rsidR="00DE66F0" w:rsidRDefault="00DE66F0" w:rsidP="007A493B">
      <w:pPr>
        <w:autoSpaceDE w:val="0"/>
        <w:autoSpaceDN w:val="0"/>
        <w:adjustRightInd w:val="0"/>
        <w:spacing w:after="0"/>
        <w:jc w:val="both"/>
        <w:rPr>
          <w:szCs w:val="20"/>
        </w:rPr>
      </w:pPr>
    </w:p>
    <w:p w14:paraId="6FE99A6E" w14:textId="2BF19B90" w:rsidR="00DE66F0" w:rsidRDefault="00DE66F0" w:rsidP="007A493B">
      <w:pPr>
        <w:autoSpaceDE w:val="0"/>
        <w:autoSpaceDN w:val="0"/>
        <w:adjustRightInd w:val="0"/>
        <w:spacing w:after="0"/>
        <w:jc w:val="both"/>
        <w:rPr>
          <w:szCs w:val="20"/>
        </w:rPr>
      </w:pPr>
    </w:p>
    <w:p w14:paraId="6EE9A339" w14:textId="1427BF97" w:rsidR="00E97CB2" w:rsidRDefault="00E97CB2" w:rsidP="007A493B">
      <w:pPr>
        <w:autoSpaceDE w:val="0"/>
        <w:autoSpaceDN w:val="0"/>
        <w:adjustRightInd w:val="0"/>
        <w:spacing w:after="0"/>
        <w:jc w:val="both"/>
        <w:rPr>
          <w:szCs w:val="20"/>
        </w:rPr>
      </w:pPr>
    </w:p>
    <w:p w14:paraId="53EDBD53" w14:textId="6284FF34" w:rsidR="00E97CB2" w:rsidRDefault="00E97CB2" w:rsidP="007A493B">
      <w:pPr>
        <w:autoSpaceDE w:val="0"/>
        <w:autoSpaceDN w:val="0"/>
        <w:adjustRightInd w:val="0"/>
        <w:spacing w:after="0"/>
        <w:jc w:val="both"/>
        <w:rPr>
          <w:szCs w:val="20"/>
        </w:rPr>
      </w:pPr>
    </w:p>
    <w:p w14:paraId="233F56DE" w14:textId="4FF4487B" w:rsidR="00E97CB2" w:rsidRDefault="00E97CB2" w:rsidP="007A493B">
      <w:pPr>
        <w:autoSpaceDE w:val="0"/>
        <w:autoSpaceDN w:val="0"/>
        <w:adjustRightInd w:val="0"/>
        <w:spacing w:after="0"/>
        <w:jc w:val="both"/>
        <w:rPr>
          <w:szCs w:val="20"/>
        </w:rPr>
      </w:pPr>
    </w:p>
    <w:p w14:paraId="698D7B9C" w14:textId="73CC0335" w:rsidR="00E97CB2" w:rsidRDefault="00E97CB2" w:rsidP="007A493B">
      <w:pPr>
        <w:autoSpaceDE w:val="0"/>
        <w:autoSpaceDN w:val="0"/>
        <w:adjustRightInd w:val="0"/>
        <w:spacing w:after="0"/>
        <w:jc w:val="both"/>
        <w:rPr>
          <w:szCs w:val="20"/>
        </w:rPr>
      </w:pPr>
    </w:p>
    <w:p w14:paraId="74A40BE6" w14:textId="54697C4D" w:rsidR="00E97CB2" w:rsidRDefault="00E97CB2" w:rsidP="007A493B">
      <w:pPr>
        <w:autoSpaceDE w:val="0"/>
        <w:autoSpaceDN w:val="0"/>
        <w:adjustRightInd w:val="0"/>
        <w:spacing w:after="0"/>
        <w:jc w:val="both"/>
        <w:rPr>
          <w:szCs w:val="20"/>
        </w:rPr>
      </w:pPr>
    </w:p>
    <w:p w14:paraId="6DD278A7" w14:textId="3E6B80F9" w:rsidR="00E97CB2" w:rsidRDefault="00E97CB2" w:rsidP="007A493B">
      <w:pPr>
        <w:autoSpaceDE w:val="0"/>
        <w:autoSpaceDN w:val="0"/>
        <w:adjustRightInd w:val="0"/>
        <w:spacing w:after="0"/>
        <w:jc w:val="both"/>
        <w:rPr>
          <w:szCs w:val="20"/>
        </w:rPr>
      </w:pPr>
    </w:p>
    <w:p w14:paraId="3D3FB649" w14:textId="5040E297" w:rsidR="00E97CB2" w:rsidRDefault="00E97CB2" w:rsidP="007A493B">
      <w:pPr>
        <w:autoSpaceDE w:val="0"/>
        <w:autoSpaceDN w:val="0"/>
        <w:adjustRightInd w:val="0"/>
        <w:spacing w:after="0"/>
        <w:jc w:val="both"/>
        <w:rPr>
          <w:szCs w:val="20"/>
        </w:rPr>
      </w:pPr>
    </w:p>
    <w:p w14:paraId="64418D0D" w14:textId="41CD0F87" w:rsidR="00E97CB2" w:rsidRDefault="00E97CB2" w:rsidP="007A493B">
      <w:pPr>
        <w:autoSpaceDE w:val="0"/>
        <w:autoSpaceDN w:val="0"/>
        <w:adjustRightInd w:val="0"/>
        <w:spacing w:after="0"/>
        <w:jc w:val="both"/>
        <w:rPr>
          <w:szCs w:val="20"/>
        </w:rPr>
      </w:pPr>
    </w:p>
    <w:p w14:paraId="72D985C8" w14:textId="1DEE3E66" w:rsidR="00E97CB2" w:rsidRDefault="00E97CB2" w:rsidP="007A493B">
      <w:pPr>
        <w:autoSpaceDE w:val="0"/>
        <w:autoSpaceDN w:val="0"/>
        <w:adjustRightInd w:val="0"/>
        <w:spacing w:after="0"/>
        <w:jc w:val="both"/>
        <w:rPr>
          <w:szCs w:val="20"/>
        </w:rPr>
      </w:pPr>
    </w:p>
    <w:p w14:paraId="57DC8288" w14:textId="41886D14" w:rsidR="00E97CB2" w:rsidRDefault="00E97CB2" w:rsidP="007A493B">
      <w:pPr>
        <w:autoSpaceDE w:val="0"/>
        <w:autoSpaceDN w:val="0"/>
        <w:adjustRightInd w:val="0"/>
        <w:spacing w:after="0"/>
        <w:jc w:val="both"/>
        <w:rPr>
          <w:szCs w:val="20"/>
        </w:rPr>
      </w:pPr>
    </w:p>
    <w:p w14:paraId="29CD71A8" w14:textId="498E0842" w:rsidR="00E97CB2" w:rsidRDefault="00E97CB2" w:rsidP="007A493B">
      <w:pPr>
        <w:autoSpaceDE w:val="0"/>
        <w:autoSpaceDN w:val="0"/>
        <w:adjustRightInd w:val="0"/>
        <w:spacing w:after="0"/>
        <w:jc w:val="both"/>
        <w:rPr>
          <w:szCs w:val="20"/>
        </w:rPr>
      </w:pPr>
    </w:p>
    <w:p w14:paraId="68DF97BA" w14:textId="64CCACE9" w:rsidR="00E97CB2" w:rsidRDefault="00E97CB2" w:rsidP="007A493B">
      <w:pPr>
        <w:autoSpaceDE w:val="0"/>
        <w:autoSpaceDN w:val="0"/>
        <w:adjustRightInd w:val="0"/>
        <w:spacing w:after="0"/>
        <w:jc w:val="both"/>
        <w:rPr>
          <w:szCs w:val="20"/>
        </w:rPr>
      </w:pPr>
    </w:p>
    <w:p w14:paraId="1B124788" w14:textId="274EDA90" w:rsidR="00E97CB2" w:rsidRDefault="00E97CB2" w:rsidP="007A493B">
      <w:pPr>
        <w:autoSpaceDE w:val="0"/>
        <w:autoSpaceDN w:val="0"/>
        <w:adjustRightInd w:val="0"/>
        <w:spacing w:after="0"/>
        <w:jc w:val="both"/>
        <w:rPr>
          <w:szCs w:val="20"/>
        </w:rPr>
      </w:pPr>
    </w:p>
    <w:p w14:paraId="17239BF5" w14:textId="4C22D115" w:rsidR="00E97CB2" w:rsidRDefault="00E97CB2" w:rsidP="007A493B">
      <w:pPr>
        <w:autoSpaceDE w:val="0"/>
        <w:autoSpaceDN w:val="0"/>
        <w:adjustRightInd w:val="0"/>
        <w:spacing w:after="0"/>
        <w:jc w:val="both"/>
        <w:rPr>
          <w:szCs w:val="20"/>
        </w:rPr>
      </w:pPr>
    </w:p>
    <w:p w14:paraId="6EBBEC9E" w14:textId="3A714902" w:rsidR="00E97CB2" w:rsidRDefault="00E97CB2" w:rsidP="007A493B">
      <w:pPr>
        <w:autoSpaceDE w:val="0"/>
        <w:autoSpaceDN w:val="0"/>
        <w:adjustRightInd w:val="0"/>
        <w:spacing w:after="0"/>
        <w:jc w:val="both"/>
        <w:rPr>
          <w:szCs w:val="20"/>
        </w:rPr>
      </w:pPr>
    </w:p>
    <w:p w14:paraId="270AA2E0" w14:textId="5E173A59" w:rsidR="00E97CB2" w:rsidRDefault="00E97CB2" w:rsidP="007A493B">
      <w:pPr>
        <w:autoSpaceDE w:val="0"/>
        <w:autoSpaceDN w:val="0"/>
        <w:adjustRightInd w:val="0"/>
        <w:spacing w:after="0"/>
        <w:jc w:val="both"/>
        <w:rPr>
          <w:szCs w:val="20"/>
        </w:rPr>
      </w:pPr>
    </w:p>
    <w:p w14:paraId="173E69D3" w14:textId="0F58C8FB" w:rsidR="007A493B" w:rsidRPr="007A493B" w:rsidRDefault="007A493B" w:rsidP="007A493B">
      <w:pPr>
        <w:jc w:val="both"/>
        <w:rPr>
          <w:szCs w:val="20"/>
        </w:rPr>
      </w:pPr>
    </w:p>
    <w:p w14:paraId="578C56CB" w14:textId="5A4AF9F2" w:rsidR="007A493B" w:rsidRPr="00E74A22" w:rsidRDefault="00AA7DC8" w:rsidP="001E7F6B">
      <w:pPr>
        <w:pStyle w:val="Ttulo1"/>
        <w:numPr>
          <w:ilvl w:val="0"/>
          <w:numId w:val="16"/>
        </w:numPr>
      </w:pPr>
      <w:bookmarkStart w:id="2" w:name="_Toc70667483"/>
      <w:r w:rsidRPr="00E74A22">
        <w:t>M</w:t>
      </w:r>
      <w:r w:rsidR="007A493B" w:rsidRPr="00E74A22">
        <w:t xml:space="preserve">odelo de evaluación </w:t>
      </w:r>
      <w:r w:rsidR="00E97CB2" w:rsidRPr="00E74A22">
        <w:t xml:space="preserve">de </w:t>
      </w:r>
      <w:r w:rsidR="00E97CB2" w:rsidRPr="001C7243">
        <w:t>resultados</w:t>
      </w:r>
      <w:r w:rsidR="00E97CB2" w:rsidRPr="00E74A22">
        <w:t xml:space="preserve"> FOSIS</w:t>
      </w:r>
      <w:bookmarkEnd w:id="2"/>
    </w:p>
    <w:p w14:paraId="3DEA8B27" w14:textId="77777777" w:rsidR="007A493B" w:rsidRPr="007A493B" w:rsidRDefault="007A493B" w:rsidP="007A493B">
      <w:pPr>
        <w:pStyle w:val="Default"/>
        <w:spacing w:line="276" w:lineRule="auto"/>
        <w:rPr>
          <w:rFonts w:ascii="Verdana" w:hAnsi="Verdana"/>
          <w:sz w:val="20"/>
          <w:szCs w:val="20"/>
        </w:rPr>
      </w:pPr>
    </w:p>
    <w:p w14:paraId="14442F7A" w14:textId="4FBC00A3" w:rsidR="001C7243" w:rsidRPr="00C94FD7" w:rsidRDefault="001C7243" w:rsidP="00A37BE1">
      <w:pPr>
        <w:pStyle w:val="Ttulo2"/>
        <w:numPr>
          <w:ilvl w:val="0"/>
          <w:numId w:val="6"/>
        </w:numPr>
        <w:spacing w:after="240"/>
        <w:rPr>
          <w:rFonts w:ascii="Verdana" w:hAnsi="Verdana"/>
          <w:b/>
          <w:bCs/>
          <w:sz w:val="20"/>
          <w:szCs w:val="20"/>
        </w:rPr>
      </w:pPr>
      <w:bookmarkStart w:id="3" w:name="_Toc70667484"/>
      <w:r w:rsidRPr="00C94FD7">
        <w:rPr>
          <w:rFonts w:ascii="Verdana" w:hAnsi="Verdana"/>
          <w:b/>
          <w:bCs/>
          <w:sz w:val="20"/>
          <w:szCs w:val="20"/>
        </w:rPr>
        <w:t>Evaluación de resultados</w:t>
      </w:r>
      <w:bookmarkEnd w:id="3"/>
    </w:p>
    <w:p w14:paraId="75A1D7E1" w14:textId="3DAADF4C" w:rsidR="00A82250" w:rsidRDefault="00E33DA5" w:rsidP="004907FF">
      <w:pPr>
        <w:pStyle w:val="Default"/>
        <w:spacing w:line="276" w:lineRule="auto"/>
        <w:jc w:val="both"/>
        <w:rPr>
          <w:rFonts w:ascii="Verdana" w:eastAsiaTheme="minorHAnsi" w:hAnsi="Verdana"/>
          <w:sz w:val="20"/>
          <w:szCs w:val="20"/>
        </w:rPr>
      </w:pPr>
      <w:r w:rsidRPr="004907FF">
        <w:rPr>
          <w:rFonts w:ascii="Verdana" w:hAnsi="Verdana"/>
          <w:sz w:val="20"/>
          <w:szCs w:val="20"/>
        </w:rPr>
        <w:t xml:space="preserve">La evaluación de resultados </w:t>
      </w:r>
      <w:r w:rsidR="00D07965" w:rsidRPr="004907FF">
        <w:rPr>
          <w:rFonts w:ascii="Verdana" w:hAnsi="Verdana"/>
          <w:sz w:val="20"/>
          <w:szCs w:val="20"/>
        </w:rPr>
        <w:t xml:space="preserve">es el análisis de los efectos que tiene una intervención sobre </w:t>
      </w:r>
      <w:r w:rsidR="003B150B" w:rsidRPr="004907FF">
        <w:rPr>
          <w:rFonts w:ascii="Verdana" w:hAnsi="Verdana"/>
          <w:sz w:val="20"/>
          <w:szCs w:val="20"/>
        </w:rPr>
        <w:t>un determinado grupo de bene</w:t>
      </w:r>
      <w:r w:rsidR="00D07965" w:rsidRPr="004907FF">
        <w:rPr>
          <w:rFonts w:ascii="Verdana" w:hAnsi="Verdana"/>
          <w:sz w:val="20"/>
          <w:szCs w:val="20"/>
        </w:rPr>
        <w:t xml:space="preserve">ficiarios o usuarios. </w:t>
      </w:r>
      <w:r w:rsidR="00DF3119" w:rsidRPr="004907FF">
        <w:rPr>
          <w:rFonts w:ascii="Verdana" w:hAnsi="Verdana"/>
          <w:sz w:val="20"/>
          <w:szCs w:val="20"/>
        </w:rPr>
        <w:t>Su propósito es c</w:t>
      </w:r>
      <w:r w:rsidR="00BA1F66" w:rsidRPr="004907FF">
        <w:rPr>
          <w:rFonts w:ascii="Verdana" w:eastAsiaTheme="minorHAnsi" w:hAnsi="Verdana"/>
          <w:sz w:val="20"/>
          <w:szCs w:val="20"/>
        </w:rPr>
        <w:t>onocer</w:t>
      </w:r>
      <w:r w:rsidR="00DF3119" w:rsidRPr="004907FF">
        <w:rPr>
          <w:rFonts w:ascii="Verdana" w:eastAsiaTheme="minorHAnsi" w:hAnsi="Verdana"/>
          <w:sz w:val="20"/>
          <w:szCs w:val="20"/>
        </w:rPr>
        <w:t>,</w:t>
      </w:r>
      <w:r w:rsidR="00BA1F66" w:rsidRPr="004907FF">
        <w:rPr>
          <w:rFonts w:ascii="Verdana" w:eastAsiaTheme="minorHAnsi" w:hAnsi="Verdana"/>
          <w:sz w:val="20"/>
          <w:szCs w:val="20"/>
        </w:rPr>
        <w:t xml:space="preserve"> en un tiempo relativamente corto y </w:t>
      </w:r>
      <w:r w:rsidR="008629AA">
        <w:rPr>
          <w:rFonts w:ascii="Verdana" w:eastAsiaTheme="minorHAnsi" w:hAnsi="Verdana"/>
          <w:sz w:val="20"/>
          <w:szCs w:val="20"/>
        </w:rPr>
        <w:t>maximizando los recursos disponibles</w:t>
      </w:r>
      <w:r w:rsidR="00BA1F66" w:rsidRPr="004907FF">
        <w:rPr>
          <w:rFonts w:ascii="Verdana" w:eastAsiaTheme="minorHAnsi" w:hAnsi="Verdana"/>
          <w:sz w:val="20"/>
          <w:szCs w:val="20"/>
        </w:rPr>
        <w:t xml:space="preserve">, la situación en que </w:t>
      </w:r>
      <w:r w:rsidR="00DF3119" w:rsidRPr="004907FF">
        <w:rPr>
          <w:rFonts w:ascii="Verdana" w:eastAsiaTheme="minorHAnsi" w:hAnsi="Verdana"/>
          <w:sz w:val="20"/>
          <w:szCs w:val="20"/>
        </w:rPr>
        <w:t>los beneficiarios se</w:t>
      </w:r>
      <w:r w:rsidR="00BA1F66" w:rsidRPr="004907FF">
        <w:rPr>
          <w:rFonts w:ascii="Verdana" w:eastAsiaTheme="minorHAnsi" w:hAnsi="Verdana"/>
          <w:sz w:val="20"/>
          <w:szCs w:val="20"/>
        </w:rPr>
        <w:t xml:space="preserve"> encuentra</w:t>
      </w:r>
      <w:r w:rsidR="00EF2627" w:rsidRPr="004907FF">
        <w:rPr>
          <w:rFonts w:ascii="Verdana" w:eastAsiaTheme="minorHAnsi" w:hAnsi="Verdana"/>
          <w:sz w:val="20"/>
          <w:szCs w:val="20"/>
        </w:rPr>
        <w:t>n</w:t>
      </w:r>
      <w:r w:rsidR="00BA1F66" w:rsidRPr="004907FF">
        <w:rPr>
          <w:rFonts w:ascii="Verdana" w:eastAsiaTheme="minorHAnsi" w:hAnsi="Verdana"/>
          <w:sz w:val="20"/>
          <w:szCs w:val="20"/>
        </w:rPr>
        <w:t xml:space="preserve"> </w:t>
      </w:r>
      <w:r w:rsidR="003B150B" w:rsidRPr="004907FF">
        <w:rPr>
          <w:rFonts w:ascii="Verdana" w:eastAsiaTheme="minorHAnsi" w:hAnsi="Verdana"/>
          <w:sz w:val="20"/>
          <w:szCs w:val="20"/>
        </w:rPr>
        <w:t xml:space="preserve">después de participar en </w:t>
      </w:r>
      <w:r w:rsidR="00EF2627" w:rsidRPr="004907FF">
        <w:rPr>
          <w:rFonts w:ascii="Verdana" w:eastAsiaTheme="minorHAnsi" w:hAnsi="Verdana"/>
          <w:sz w:val="20"/>
          <w:szCs w:val="20"/>
        </w:rPr>
        <w:t>un proyecto o programa social</w:t>
      </w:r>
      <w:r w:rsidR="000D3F32">
        <w:rPr>
          <w:rFonts w:ascii="Verdana" w:eastAsiaTheme="minorHAnsi" w:hAnsi="Verdana"/>
          <w:sz w:val="20"/>
          <w:szCs w:val="20"/>
        </w:rPr>
        <w:t>. Lo anterior se realiza midiendo l</w:t>
      </w:r>
      <w:r w:rsidR="00DF3119" w:rsidRPr="004907FF">
        <w:rPr>
          <w:rFonts w:ascii="Verdana" w:eastAsiaTheme="minorHAnsi" w:hAnsi="Verdana"/>
          <w:sz w:val="20"/>
          <w:szCs w:val="20"/>
        </w:rPr>
        <w:t xml:space="preserve">as brechas respecto de </w:t>
      </w:r>
      <w:r w:rsidR="000D3F32">
        <w:rPr>
          <w:rFonts w:ascii="Verdana" w:eastAsiaTheme="minorHAnsi" w:hAnsi="Verdana"/>
          <w:sz w:val="20"/>
          <w:szCs w:val="20"/>
        </w:rPr>
        <w:t>la</w:t>
      </w:r>
      <w:r w:rsidR="00DF3119" w:rsidRPr="004907FF">
        <w:rPr>
          <w:rFonts w:ascii="Verdana" w:eastAsiaTheme="minorHAnsi" w:hAnsi="Verdana"/>
          <w:sz w:val="20"/>
          <w:szCs w:val="20"/>
        </w:rPr>
        <w:t xml:space="preserve"> situación inicial.</w:t>
      </w:r>
      <w:r w:rsidR="00A82250" w:rsidRPr="004907FF">
        <w:rPr>
          <w:rFonts w:ascii="Verdana" w:eastAsiaTheme="minorHAnsi" w:hAnsi="Verdana"/>
          <w:sz w:val="20"/>
          <w:szCs w:val="20"/>
        </w:rPr>
        <w:t xml:space="preserve"> </w:t>
      </w:r>
    </w:p>
    <w:p w14:paraId="66C5E398" w14:textId="77777777" w:rsidR="002A3A74" w:rsidRPr="004907FF" w:rsidRDefault="002A3A74" w:rsidP="004907FF">
      <w:pPr>
        <w:pStyle w:val="Default"/>
        <w:spacing w:line="276" w:lineRule="auto"/>
        <w:jc w:val="both"/>
        <w:rPr>
          <w:rFonts w:ascii="Verdana" w:eastAsiaTheme="minorHAnsi" w:hAnsi="Verdana"/>
          <w:sz w:val="20"/>
          <w:szCs w:val="20"/>
        </w:rPr>
      </w:pPr>
    </w:p>
    <w:p w14:paraId="3E579553" w14:textId="50B9282B" w:rsidR="008629AA" w:rsidRDefault="00A82250" w:rsidP="004907FF">
      <w:pPr>
        <w:pStyle w:val="Default"/>
        <w:spacing w:line="276" w:lineRule="auto"/>
        <w:jc w:val="both"/>
        <w:rPr>
          <w:rFonts w:ascii="Verdana" w:eastAsiaTheme="minorHAnsi" w:hAnsi="Verdana"/>
          <w:sz w:val="20"/>
          <w:szCs w:val="20"/>
        </w:rPr>
      </w:pPr>
      <w:r w:rsidRPr="004907FF">
        <w:rPr>
          <w:rFonts w:ascii="Verdana" w:eastAsiaTheme="minorHAnsi" w:hAnsi="Verdana"/>
          <w:sz w:val="20"/>
          <w:szCs w:val="20"/>
        </w:rPr>
        <w:t>E</w:t>
      </w:r>
      <w:r w:rsidR="00E9719C" w:rsidRPr="004907FF">
        <w:rPr>
          <w:rFonts w:ascii="Verdana" w:eastAsiaTheme="minorHAnsi" w:hAnsi="Verdana"/>
          <w:sz w:val="20"/>
          <w:szCs w:val="20"/>
        </w:rPr>
        <w:t xml:space="preserve">l punto de partida </w:t>
      </w:r>
      <w:r w:rsidR="006B725D" w:rsidRPr="004907FF">
        <w:rPr>
          <w:rFonts w:ascii="Verdana" w:eastAsiaTheme="minorHAnsi" w:hAnsi="Verdana"/>
          <w:sz w:val="20"/>
          <w:szCs w:val="20"/>
        </w:rPr>
        <w:t>en</w:t>
      </w:r>
      <w:r w:rsidR="00E9719C" w:rsidRPr="004907FF">
        <w:rPr>
          <w:rFonts w:ascii="Verdana" w:eastAsiaTheme="minorHAnsi" w:hAnsi="Verdana"/>
          <w:sz w:val="20"/>
          <w:szCs w:val="20"/>
        </w:rPr>
        <w:t xml:space="preserve"> una evaluación de este tipo es el análisis </w:t>
      </w:r>
      <w:r w:rsidR="002A3A74">
        <w:rPr>
          <w:rFonts w:ascii="Verdana" w:eastAsiaTheme="minorHAnsi" w:hAnsi="Verdana"/>
          <w:sz w:val="20"/>
          <w:szCs w:val="20"/>
        </w:rPr>
        <w:t xml:space="preserve">de </w:t>
      </w:r>
      <w:r w:rsidR="0085620C">
        <w:rPr>
          <w:rFonts w:ascii="Verdana" w:eastAsiaTheme="minorHAnsi" w:hAnsi="Verdana"/>
          <w:sz w:val="20"/>
          <w:szCs w:val="20"/>
        </w:rPr>
        <w:t xml:space="preserve">la estrategia institucional y </w:t>
      </w:r>
      <w:r w:rsidR="00E9719C" w:rsidRPr="004907FF">
        <w:rPr>
          <w:rFonts w:ascii="Verdana" w:eastAsiaTheme="minorHAnsi" w:hAnsi="Verdana"/>
          <w:sz w:val="20"/>
          <w:szCs w:val="20"/>
        </w:rPr>
        <w:t xml:space="preserve">los objetivos </w:t>
      </w:r>
      <w:r w:rsidR="0085620C">
        <w:rPr>
          <w:rFonts w:ascii="Verdana" w:eastAsiaTheme="minorHAnsi" w:hAnsi="Verdana"/>
          <w:sz w:val="20"/>
          <w:szCs w:val="20"/>
        </w:rPr>
        <w:t xml:space="preserve">cada </w:t>
      </w:r>
      <w:r w:rsidR="006B725D" w:rsidRPr="004907FF">
        <w:rPr>
          <w:rFonts w:ascii="Verdana" w:eastAsiaTheme="minorHAnsi" w:hAnsi="Verdana"/>
          <w:sz w:val="20"/>
          <w:szCs w:val="20"/>
        </w:rPr>
        <w:t>p</w:t>
      </w:r>
      <w:r w:rsidR="00E9719C" w:rsidRPr="004907FF">
        <w:rPr>
          <w:rFonts w:ascii="Verdana" w:eastAsiaTheme="minorHAnsi" w:hAnsi="Verdana"/>
          <w:sz w:val="20"/>
          <w:szCs w:val="20"/>
        </w:rPr>
        <w:t>rograma. Estos representan la situación que se desea obtener al final del período de duración de la</w:t>
      </w:r>
      <w:r w:rsidR="00DD50B2" w:rsidRPr="004907FF">
        <w:rPr>
          <w:rFonts w:ascii="Verdana" w:eastAsiaTheme="minorHAnsi" w:hAnsi="Verdana"/>
          <w:sz w:val="20"/>
          <w:szCs w:val="20"/>
        </w:rPr>
        <w:t xml:space="preserve"> </w:t>
      </w:r>
      <w:r w:rsidR="00E9719C" w:rsidRPr="004907FF">
        <w:rPr>
          <w:rFonts w:ascii="Verdana" w:eastAsiaTheme="minorHAnsi" w:hAnsi="Verdana"/>
          <w:sz w:val="20"/>
          <w:szCs w:val="20"/>
        </w:rPr>
        <w:t>intervención</w:t>
      </w:r>
      <w:r w:rsidR="00CB46E6" w:rsidRPr="004907FF">
        <w:rPr>
          <w:rFonts w:ascii="Verdana" w:eastAsiaTheme="minorHAnsi" w:hAnsi="Verdana"/>
          <w:sz w:val="20"/>
          <w:szCs w:val="20"/>
        </w:rPr>
        <w:t xml:space="preserve">. </w:t>
      </w:r>
      <w:r w:rsidR="008629AA">
        <w:rPr>
          <w:rFonts w:ascii="Verdana" w:eastAsiaTheme="minorHAnsi" w:hAnsi="Verdana"/>
          <w:sz w:val="20"/>
          <w:szCs w:val="20"/>
        </w:rPr>
        <w:t xml:space="preserve">A partir de esos objetivos se diseña </w:t>
      </w:r>
      <w:r w:rsidR="0085620C">
        <w:rPr>
          <w:rFonts w:ascii="Verdana" w:eastAsiaTheme="minorHAnsi" w:hAnsi="Verdana"/>
          <w:sz w:val="20"/>
          <w:szCs w:val="20"/>
        </w:rPr>
        <w:t>la batería de indicadores que darán cuenta de</w:t>
      </w:r>
      <w:r w:rsidR="002A3A74">
        <w:rPr>
          <w:rFonts w:ascii="Verdana" w:eastAsiaTheme="minorHAnsi" w:hAnsi="Verdana"/>
          <w:sz w:val="20"/>
          <w:szCs w:val="20"/>
        </w:rPr>
        <w:t>l</w:t>
      </w:r>
      <w:r w:rsidR="00C54AF0">
        <w:rPr>
          <w:rFonts w:ascii="Verdana" w:eastAsiaTheme="minorHAnsi" w:hAnsi="Verdana"/>
          <w:sz w:val="20"/>
          <w:szCs w:val="20"/>
        </w:rPr>
        <w:t xml:space="preserve"> nivel de logro.</w:t>
      </w:r>
    </w:p>
    <w:p w14:paraId="6A46CD50" w14:textId="77777777" w:rsidR="002A3A74" w:rsidRPr="004907FF" w:rsidRDefault="002A3A74" w:rsidP="004907FF">
      <w:pPr>
        <w:pStyle w:val="Default"/>
        <w:spacing w:line="276" w:lineRule="auto"/>
        <w:jc w:val="both"/>
        <w:rPr>
          <w:rFonts w:ascii="Verdana" w:eastAsiaTheme="minorHAnsi" w:hAnsi="Verdana"/>
          <w:sz w:val="20"/>
          <w:szCs w:val="20"/>
        </w:rPr>
      </w:pPr>
    </w:p>
    <w:p w14:paraId="2A033448" w14:textId="1CB30221" w:rsidR="00D95F45" w:rsidRPr="004907FF" w:rsidRDefault="00F761FE" w:rsidP="004907FF">
      <w:pPr>
        <w:pStyle w:val="Default"/>
        <w:spacing w:line="276" w:lineRule="auto"/>
        <w:jc w:val="both"/>
        <w:rPr>
          <w:rFonts w:ascii="Verdana" w:eastAsiaTheme="minorHAnsi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 xml:space="preserve">Para recoger la información </w:t>
      </w:r>
      <w:r w:rsidR="00EF2627" w:rsidRPr="004907FF">
        <w:rPr>
          <w:rFonts w:ascii="Verdana" w:eastAsiaTheme="minorHAnsi" w:hAnsi="Verdana"/>
          <w:sz w:val="20"/>
          <w:szCs w:val="20"/>
        </w:rPr>
        <w:t xml:space="preserve">se </w:t>
      </w:r>
      <w:r w:rsidR="005C731B">
        <w:rPr>
          <w:rFonts w:ascii="Verdana" w:eastAsiaTheme="minorHAnsi" w:hAnsi="Verdana"/>
          <w:sz w:val="20"/>
          <w:szCs w:val="20"/>
        </w:rPr>
        <w:t xml:space="preserve">debe </w:t>
      </w:r>
      <w:r w:rsidR="00EF2627" w:rsidRPr="004907FF">
        <w:rPr>
          <w:rFonts w:ascii="Verdana" w:eastAsiaTheme="minorHAnsi" w:hAnsi="Verdana"/>
          <w:sz w:val="20"/>
          <w:szCs w:val="20"/>
        </w:rPr>
        <w:t>recurr</w:t>
      </w:r>
      <w:r w:rsidR="005C731B">
        <w:rPr>
          <w:rFonts w:ascii="Verdana" w:eastAsiaTheme="minorHAnsi" w:hAnsi="Verdana"/>
          <w:sz w:val="20"/>
          <w:szCs w:val="20"/>
        </w:rPr>
        <w:t>ir</w:t>
      </w:r>
      <w:r w:rsidR="00EF2627" w:rsidRPr="004907FF">
        <w:rPr>
          <w:rFonts w:ascii="Verdana" w:eastAsiaTheme="minorHAnsi" w:hAnsi="Verdana"/>
          <w:sz w:val="20"/>
          <w:szCs w:val="20"/>
        </w:rPr>
        <w:t xml:space="preserve"> </w:t>
      </w:r>
      <w:r w:rsidR="00BA1F66" w:rsidRPr="004907FF">
        <w:rPr>
          <w:rFonts w:ascii="Verdana" w:eastAsiaTheme="minorHAnsi" w:hAnsi="Verdana"/>
          <w:sz w:val="20"/>
          <w:szCs w:val="20"/>
        </w:rPr>
        <w:t>a técnicas y</w:t>
      </w:r>
      <w:r w:rsidR="003B150B" w:rsidRPr="004907FF">
        <w:rPr>
          <w:rFonts w:ascii="Verdana" w:eastAsiaTheme="minorHAnsi" w:hAnsi="Verdana"/>
          <w:sz w:val="20"/>
          <w:szCs w:val="20"/>
        </w:rPr>
        <w:t xml:space="preserve"> </w:t>
      </w:r>
      <w:r w:rsidR="00BA1F66" w:rsidRPr="004907FF">
        <w:rPr>
          <w:rFonts w:ascii="Verdana" w:eastAsiaTheme="minorHAnsi" w:hAnsi="Verdana"/>
          <w:sz w:val="20"/>
          <w:szCs w:val="20"/>
        </w:rPr>
        <w:t xml:space="preserve">metodologías </w:t>
      </w:r>
      <w:r w:rsidR="00BF545F">
        <w:rPr>
          <w:rFonts w:ascii="Verdana" w:eastAsiaTheme="minorHAnsi" w:hAnsi="Verdana"/>
          <w:sz w:val="20"/>
          <w:szCs w:val="20"/>
        </w:rPr>
        <w:t>simples</w:t>
      </w:r>
      <w:r w:rsidR="00BB24FA">
        <w:rPr>
          <w:rFonts w:ascii="Verdana" w:eastAsiaTheme="minorHAnsi" w:hAnsi="Verdana"/>
          <w:sz w:val="20"/>
          <w:szCs w:val="20"/>
        </w:rPr>
        <w:t xml:space="preserve"> y acordes al tipo de intervención realizada. Estas pueden ir desde encuestas hasta entrevistas en profundidad</w:t>
      </w:r>
      <w:r w:rsidR="00F02639" w:rsidRPr="004907FF">
        <w:rPr>
          <w:rFonts w:ascii="Verdana" w:eastAsiaTheme="minorHAnsi" w:hAnsi="Verdana"/>
          <w:sz w:val="20"/>
          <w:szCs w:val="20"/>
        </w:rPr>
        <w:t>.</w:t>
      </w:r>
      <w:r w:rsidR="0071176C" w:rsidRPr="004907FF">
        <w:rPr>
          <w:rFonts w:ascii="Verdana" w:eastAsiaTheme="minorHAnsi" w:hAnsi="Verdana"/>
          <w:sz w:val="20"/>
          <w:szCs w:val="20"/>
        </w:rPr>
        <w:t xml:space="preserve"> </w:t>
      </w:r>
      <w:r w:rsidR="00BB24FA">
        <w:rPr>
          <w:rFonts w:ascii="Verdana" w:eastAsiaTheme="minorHAnsi" w:hAnsi="Verdana"/>
          <w:sz w:val="20"/>
          <w:szCs w:val="20"/>
        </w:rPr>
        <w:t xml:space="preserve">La </w:t>
      </w:r>
      <w:r w:rsidR="009A0598" w:rsidRPr="004907FF">
        <w:rPr>
          <w:rFonts w:ascii="Verdana" w:eastAsiaTheme="minorHAnsi" w:hAnsi="Verdana"/>
          <w:sz w:val="20"/>
          <w:szCs w:val="20"/>
        </w:rPr>
        <w:t>información sistematizada pe</w:t>
      </w:r>
      <w:r w:rsidR="00BA1F66" w:rsidRPr="004907FF">
        <w:rPr>
          <w:rFonts w:ascii="Verdana" w:eastAsiaTheme="minorHAnsi" w:hAnsi="Verdana"/>
          <w:sz w:val="20"/>
          <w:szCs w:val="20"/>
        </w:rPr>
        <w:t>r</w:t>
      </w:r>
      <w:r w:rsidR="009A0598" w:rsidRPr="004907FF">
        <w:rPr>
          <w:rFonts w:ascii="Verdana" w:eastAsiaTheme="minorHAnsi" w:hAnsi="Verdana"/>
          <w:sz w:val="20"/>
          <w:szCs w:val="20"/>
        </w:rPr>
        <w:t>mite</w:t>
      </w:r>
      <w:r w:rsidR="00152B81" w:rsidRPr="004907FF">
        <w:rPr>
          <w:rFonts w:ascii="Verdana" w:eastAsiaTheme="minorHAnsi" w:hAnsi="Verdana"/>
          <w:sz w:val="20"/>
          <w:szCs w:val="20"/>
        </w:rPr>
        <w:t xml:space="preserve"> hacer análisis</w:t>
      </w:r>
      <w:r w:rsidR="00BA1F66" w:rsidRPr="004907FF">
        <w:rPr>
          <w:rFonts w:ascii="Verdana" w:eastAsiaTheme="minorHAnsi" w:hAnsi="Verdana"/>
          <w:sz w:val="20"/>
          <w:szCs w:val="20"/>
        </w:rPr>
        <w:t xml:space="preserve"> descriptivos del</w:t>
      </w:r>
      <w:r w:rsidR="00F02639" w:rsidRPr="004907FF">
        <w:rPr>
          <w:rFonts w:ascii="Verdana" w:eastAsiaTheme="minorHAnsi" w:hAnsi="Verdana"/>
          <w:sz w:val="20"/>
          <w:szCs w:val="20"/>
        </w:rPr>
        <w:t xml:space="preserve"> </w:t>
      </w:r>
      <w:r w:rsidR="00BA1F66" w:rsidRPr="004907FF">
        <w:rPr>
          <w:rFonts w:ascii="Verdana" w:eastAsiaTheme="minorHAnsi" w:hAnsi="Verdana"/>
          <w:sz w:val="20"/>
          <w:szCs w:val="20"/>
        </w:rPr>
        <w:t>programa</w:t>
      </w:r>
      <w:r w:rsidR="003E2495">
        <w:rPr>
          <w:rFonts w:ascii="Verdana" w:eastAsiaTheme="minorHAnsi" w:hAnsi="Verdana"/>
          <w:sz w:val="20"/>
          <w:szCs w:val="20"/>
        </w:rPr>
        <w:t xml:space="preserve"> y/o</w:t>
      </w:r>
      <w:r w:rsidR="00BB24FA">
        <w:rPr>
          <w:rFonts w:ascii="Verdana" w:eastAsiaTheme="minorHAnsi" w:hAnsi="Verdana"/>
          <w:sz w:val="20"/>
          <w:szCs w:val="20"/>
        </w:rPr>
        <w:t xml:space="preserve"> </w:t>
      </w:r>
      <w:r w:rsidR="00BA1F66" w:rsidRPr="004907FF">
        <w:rPr>
          <w:rFonts w:ascii="Verdana" w:eastAsiaTheme="minorHAnsi" w:hAnsi="Verdana"/>
          <w:sz w:val="20"/>
          <w:szCs w:val="20"/>
        </w:rPr>
        <w:t xml:space="preserve">identificar resultados y </w:t>
      </w:r>
      <w:r w:rsidR="00F02639" w:rsidRPr="004907FF">
        <w:rPr>
          <w:rFonts w:ascii="Verdana" w:eastAsiaTheme="minorHAnsi" w:hAnsi="Verdana"/>
          <w:sz w:val="20"/>
          <w:szCs w:val="20"/>
        </w:rPr>
        <w:t>sus posibles</w:t>
      </w:r>
      <w:r w:rsidR="00BA1F66" w:rsidRPr="004907FF">
        <w:rPr>
          <w:rFonts w:ascii="Verdana" w:eastAsiaTheme="minorHAnsi" w:hAnsi="Verdana"/>
          <w:sz w:val="20"/>
          <w:szCs w:val="20"/>
        </w:rPr>
        <w:t xml:space="preserve"> causas</w:t>
      </w:r>
      <w:r w:rsidR="003E2495">
        <w:rPr>
          <w:rFonts w:ascii="Verdana" w:eastAsiaTheme="minorHAnsi" w:hAnsi="Verdana"/>
          <w:sz w:val="20"/>
          <w:szCs w:val="20"/>
        </w:rPr>
        <w:t>.</w:t>
      </w:r>
    </w:p>
    <w:p w14:paraId="20FAF3F9" w14:textId="77777777" w:rsidR="00AF2ACC" w:rsidRPr="004907FF" w:rsidRDefault="00AF2ACC" w:rsidP="004907FF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9E9361A" w14:textId="57A059CF" w:rsidR="007A493B" w:rsidRDefault="007A493B" w:rsidP="004907FF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4907FF">
        <w:rPr>
          <w:rFonts w:ascii="Verdana" w:hAnsi="Verdana"/>
          <w:sz w:val="20"/>
          <w:szCs w:val="20"/>
        </w:rPr>
        <w:t xml:space="preserve">La </w:t>
      </w:r>
      <w:r w:rsidR="00152B81" w:rsidRPr="004907FF">
        <w:rPr>
          <w:rFonts w:ascii="Verdana" w:hAnsi="Verdana"/>
          <w:sz w:val="20"/>
          <w:szCs w:val="20"/>
        </w:rPr>
        <w:t>e</w:t>
      </w:r>
      <w:r w:rsidRPr="004907FF">
        <w:rPr>
          <w:rFonts w:ascii="Verdana" w:hAnsi="Verdana"/>
          <w:sz w:val="20"/>
          <w:szCs w:val="20"/>
        </w:rPr>
        <w:t xml:space="preserve">valuación de </w:t>
      </w:r>
      <w:r w:rsidR="00152B81" w:rsidRPr="004907FF">
        <w:rPr>
          <w:rFonts w:ascii="Verdana" w:hAnsi="Verdana"/>
          <w:sz w:val="20"/>
          <w:szCs w:val="20"/>
        </w:rPr>
        <w:t>r</w:t>
      </w:r>
      <w:r w:rsidRPr="004907FF">
        <w:rPr>
          <w:rFonts w:ascii="Verdana" w:hAnsi="Verdana"/>
          <w:sz w:val="20"/>
          <w:szCs w:val="20"/>
        </w:rPr>
        <w:t xml:space="preserve">esultados se realiza en FOSIS desde el año 2004 y se basa </w:t>
      </w:r>
      <w:r w:rsidR="004D334E" w:rsidRPr="004907FF">
        <w:rPr>
          <w:rFonts w:ascii="Verdana" w:hAnsi="Verdana"/>
          <w:sz w:val="20"/>
          <w:szCs w:val="20"/>
        </w:rPr>
        <w:t xml:space="preserve">la medición de </w:t>
      </w:r>
      <w:r w:rsidR="00221963" w:rsidRPr="004907FF">
        <w:rPr>
          <w:rFonts w:ascii="Verdana" w:hAnsi="Verdana"/>
          <w:sz w:val="20"/>
          <w:szCs w:val="20"/>
        </w:rPr>
        <w:t>un conjunto de indicadores</w:t>
      </w:r>
      <w:r w:rsidRPr="004907FF">
        <w:rPr>
          <w:rFonts w:ascii="Verdana" w:hAnsi="Verdana"/>
          <w:sz w:val="20"/>
          <w:szCs w:val="20"/>
        </w:rPr>
        <w:t xml:space="preserve">, año a año por el Departamento de Estudios de la Subdirección </w:t>
      </w:r>
      <w:r w:rsidR="00906986">
        <w:rPr>
          <w:rFonts w:ascii="Verdana" w:hAnsi="Verdana"/>
          <w:sz w:val="20"/>
          <w:szCs w:val="20"/>
        </w:rPr>
        <w:t>Usuarios</w:t>
      </w:r>
      <w:r w:rsidRPr="004907FF">
        <w:rPr>
          <w:rFonts w:ascii="Verdana" w:hAnsi="Verdana"/>
          <w:sz w:val="20"/>
          <w:szCs w:val="20"/>
        </w:rPr>
        <w:t xml:space="preserve"> (SD</w:t>
      </w:r>
      <w:r w:rsidR="00906986">
        <w:rPr>
          <w:rFonts w:ascii="Verdana" w:hAnsi="Verdana"/>
          <w:sz w:val="20"/>
          <w:szCs w:val="20"/>
        </w:rPr>
        <w:t>U</w:t>
      </w:r>
      <w:r w:rsidRPr="004907FF">
        <w:rPr>
          <w:rFonts w:ascii="Verdana" w:hAnsi="Verdana"/>
          <w:sz w:val="20"/>
          <w:szCs w:val="20"/>
        </w:rPr>
        <w:t>) y la Subdirección de Gestión de Programas (SGP).</w:t>
      </w:r>
    </w:p>
    <w:p w14:paraId="43AAF2EC" w14:textId="7E5FB7C4" w:rsidR="002A3A74" w:rsidRDefault="002A3A74" w:rsidP="004907FF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919C43A" w14:textId="548CE3D9" w:rsidR="002A3A74" w:rsidRDefault="002A3A74" w:rsidP="004907FF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tos indicadores </w:t>
      </w:r>
      <w:r w:rsidR="00336AE2">
        <w:rPr>
          <w:rFonts w:ascii="Verdana" w:hAnsi="Verdana"/>
          <w:sz w:val="20"/>
          <w:szCs w:val="20"/>
        </w:rPr>
        <w:t>son de 2 tipos:</w:t>
      </w:r>
    </w:p>
    <w:p w14:paraId="3C0DDD3D" w14:textId="2BBE0E4A" w:rsidR="00336AE2" w:rsidRDefault="00336AE2" w:rsidP="00A37BE1">
      <w:pPr>
        <w:pStyle w:val="Default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06986">
        <w:rPr>
          <w:rFonts w:ascii="Verdana" w:hAnsi="Verdana"/>
          <w:b/>
          <w:bCs/>
          <w:sz w:val="20"/>
          <w:szCs w:val="20"/>
        </w:rPr>
        <w:t>Variables de caracterización:</w:t>
      </w:r>
      <w:r w:rsidR="00453192">
        <w:rPr>
          <w:rFonts w:ascii="Verdana" w:hAnsi="Verdana"/>
          <w:sz w:val="20"/>
          <w:szCs w:val="20"/>
        </w:rPr>
        <w:t xml:space="preserve"> Corresponden a aquellas variables</w:t>
      </w:r>
      <w:r w:rsidR="00ED7FEC">
        <w:rPr>
          <w:rFonts w:ascii="Verdana" w:hAnsi="Verdana"/>
          <w:sz w:val="20"/>
          <w:szCs w:val="20"/>
        </w:rPr>
        <w:t xml:space="preserve"> sociodemográficas</w:t>
      </w:r>
      <w:r w:rsidR="00453192">
        <w:rPr>
          <w:rFonts w:ascii="Verdana" w:hAnsi="Verdana"/>
          <w:sz w:val="20"/>
          <w:szCs w:val="20"/>
        </w:rPr>
        <w:t xml:space="preserve"> que permiten hacer un diagnóstico común para todos los usuarios de FOSIS</w:t>
      </w:r>
      <w:r w:rsidR="00ED7FEC">
        <w:rPr>
          <w:rFonts w:ascii="Verdana" w:hAnsi="Verdana"/>
          <w:sz w:val="20"/>
          <w:szCs w:val="20"/>
        </w:rPr>
        <w:t>.</w:t>
      </w:r>
    </w:p>
    <w:p w14:paraId="5CA95825" w14:textId="12EEAF39" w:rsidR="00336AE2" w:rsidRPr="004907FF" w:rsidRDefault="00336AE2" w:rsidP="00A37BE1">
      <w:pPr>
        <w:pStyle w:val="Default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06986">
        <w:rPr>
          <w:rFonts w:ascii="Verdana" w:hAnsi="Verdana"/>
          <w:b/>
          <w:bCs/>
          <w:sz w:val="20"/>
          <w:szCs w:val="20"/>
        </w:rPr>
        <w:t>Variables de la intervención</w:t>
      </w:r>
      <w:r w:rsidR="00453192" w:rsidRPr="00906986">
        <w:rPr>
          <w:rFonts w:ascii="Verdana" w:hAnsi="Verdana"/>
          <w:b/>
          <w:bCs/>
          <w:sz w:val="20"/>
          <w:szCs w:val="20"/>
        </w:rPr>
        <w:t>:</w:t>
      </w:r>
      <w:r w:rsidR="00ED7FEC">
        <w:rPr>
          <w:rFonts w:ascii="Verdana" w:hAnsi="Verdana"/>
          <w:sz w:val="20"/>
          <w:szCs w:val="20"/>
        </w:rPr>
        <w:t xml:space="preserve"> Son aquellas variables que permiten un diagnostico específico para cada usuario </w:t>
      </w:r>
      <w:proofErr w:type="gramStart"/>
      <w:r w:rsidR="00F77AE6">
        <w:rPr>
          <w:rFonts w:ascii="Verdana" w:hAnsi="Verdana"/>
          <w:sz w:val="20"/>
          <w:szCs w:val="20"/>
        </w:rPr>
        <w:t>de acuerdo a</w:t>
      </w:r>
      <w:proofErr w:type="gramEnd"/>
      <w:r w:rsidR="00F77AE6">
        <w:rPr>
          <w:rFonts w:ascii="Verdana" w:hAnsi="Verdana"/>
          <w:sz w:val="20"/>
          <w:szCs w:val="20"/>
        </w:rPr>
        <w:t xml:space="preserve"> los objetivos del programa en que participa y también aquellas </w:t>
      </w:r>
      <w:r w:rsidR="00ED7FEC">
        <w:rPr>
          <w:rFonts w:ascii="Verdana" w:hAnsi="Verdana"/>
          <w:sz w:val="20"/>
          <w:szCs w:val="20"/>
        </w:rPr>
        <w:t>donde se espera observar un cambio producto de la intervención</w:t>
      </w:r>
      <w:r w:rsidR="00F77AE6">
        <w:rPr>
          <w:rFonts w:ascii="Verdana" w:hAnsi="Verdana"/>
          <w:sz w:val="20"/>
          <w:szCs w:val="20"/>
        </w:rPr>
        <w:t>.</w:t>
      </w:r>
      <w:r w:rsidR="00ED7FEC">
        <w:rPr>
          <w:rFonts w:ascii="Verdana" w:hAnsi="Verdana"/>
          <w:sz w:val="20"/>
          <w:szCs w:val="20"/>
        </w:rPr>
        <w:t xml:space="preserve"> </w:t>
      </w:r>
    </w:p>
    <w:p w14:paraId="32CD629B" w14:textId="77777777" w:rsidR="007A493B" w:rsidRPr="007A493B" w:rsidRDefault="007A493B" w:rsidP="004907FF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1A4091A" w14:textId="77777777" w:rsidR="007A493B" w:rsidRPr="007A493B" w:rsidRDefault="007A493B" w:rsidP="007A493B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7A493B">
        <w:rPr>
          <w:rFonts w:ascii="Verdana" w:hAnsi="Verdana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3ECE6" wp14:editId="3A4307F6">
                <wp:simplePos x="0" y="0"/>
                <wp:positionH relativeFrom="margin">
                  <wp:posOffset>50395</wp:posOffset>
                </wp:positionH>
                <wp:positionV relativeFrom="paragraph">
                  <wp:posOffset>178262</wp:posOffset>
                </wp:positionV>
                <wp:extent cx="6341687" cy="966354"/>
                <wp:effectExtent l="38100" t="38100" r="135890" b="120015"/>
                <wp:wrapNone/>
                <wp:docPr id="8" name="Rectángulo: esquin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687" cy="966354"/>
                        </a:xfrm>
                        <a:prstGeom prst="foldedCorner">
                          <a:avLst>
                            <a:gd name="adj" fmla="val 27813"/>
                          </a:avLst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4463" w14:textId="356DA7FC" w:rsidR="00B713FD" w:rsidRPr="00807C23" w:rsidRDefault="00B713FD" w:rsidP="00C42CC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807C23">
                              <w:rPr>
                                <w:color w:val="000000" w:themeColor="text1"/>
                              </w:rPr>
                              <w:t xml:space="preserve">os instrumentos de registro de información </w:t>
                            </w:r>
                            <w:r>
                              <w:rPr>
                                <w:color w:val="000000" w:themeColor="text1"/>
                              </w:rPr>
                              <w:t>tienen un módulo</w:t>
                            </w:r>
                            <w:r w:rsidRPr="00807C23">
                              <w:rPr>
                                <w:color w:val="000000" w:themeColor="text1"/>
                              </w:rPr>
                              <w:t xml:space="preserve"> común a todos los programas. Estos elementos comunes permite</w:t>
                            </w: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807C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aracterizar a los usuarios de FOSIS</w:t>
                            </w:r>
                            <w:r w:rsidRPr="005F3B5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y </w:t>
                            </w:r>
                            <w:r w:rsidRPr="00807C23">
                              <w:rPr>
                                <w:color w:val="000000" w:themeColor="text1"/>
                              </w:rPr>
                              <w:t>comparar resultados entre distintos programas</w:t>
                            </w:r>
                            <w:r>
                              <w:rPr>
                                <w:color w:val="000000" w:themeColor="text1"/>
                              </w:rPr>
                              <w:t>. Entre estas variables encontramos, nivel educacional, composición familiar, pertenencia a pueblos originarios, etc.</w:t>
                            </w:r>
                          </w:p>
                          <w:p w14:paraId="0CC75E7D" w14:textId="77777777" w:rsidR="00B713FD" w:rsidRDefault="00B713FD" w:rsidP="007A49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3ECE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ángulo: esquina doblada 8" o:spid="_x0000_s1029" type="#_x0000_t65" style="position:absolute;margin-left:3.95pt;margin-top:14.05pt;width:499.35pt;height:7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" adj="15592" fillcolor="white [3201]" strokecolor="#4472c4 [32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37B74463" w14:textId="356DA7FC" w:rsidR="00B713FD" w:rsidRPr="00807C23" w:rsidRDefault="00B713FD" w:rsidP="00C42CC9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</w:t>
                      </w:r>
                      <w:r w:rsidRPr="00807C23">
                        <w:rPr>
                          <w:color w:val="000000" w:themeColor="text1"/>
                        </w:rPr>
                        <w:t xml:space="preserve">os instrumentos de registro de información </w:t>
                      </w:r>
                      <w:r>
                        <w:rPr>
                          <w:color w:val="000000" w:themeColor="text1"/>
                        </w:rPr>
                        <w:t>tienen un módulo</w:t>
                      </w:r>
                      <w:r w:rsidRPr="00807C23">
                        <w:rPr>
                          <w:color w:val="000000" w:themeColor="text1"/>
                        </w:rPr>
                        <w:t xml:space="preserve"> común a todos los programas. Estos elementos comunes permite</w:t>
                      </w:r>
                      <w:r>
                        <w:rPr>
                          <w:color w:val="000000" w:themeColor="text1"/>
                        </w:rPr>
                        <w:t>n</w:t>
                      </w:r>
                      <w:r w:rsidRPr="00807C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aracterizar a los usuarios de FOSIS</w:t>
                      </w:r>
                      <w:r w:rsidRPr="005F3B5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y </w:t>
                      </w:r>
                      <w:r w:rsidRPr="00807C23">
                        <w:rPr>
                          <w:color w:val="000000" w:themeColor="text1"/>
                        </w:rPr>
                        <w:t>comparar resultados entre distintos programas</w:t>
                      </w:r>
                      <w:r>
                        <w:rPr>
                          <w:color w:val="000000" w:themeColor="text1"/>
                        </w:rPr>
                        <w:t>. Entre estas variables encontramos, nivel educacional, composición familiar, pertenencia a pueblos originarios, etc.</w:t>
                      </w:r>
                    </w:p>
                    <w:p w14:paraId="0CC75E7D" w14:textId="77777777" w:rsidR="00B713FD" w:rsidRDefault="00B713FD" w:rsidP="007A49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E0B06" w14:textId="77777777" w:rsidR="007A493B" w:rsidRPr="007A493B" w:rsidRDefault="007A493B" w:rsidP="007A493B">
      <w:pPr>
        <w:rPr>
          <w:szCs w:val="20"/>
        </w:rPr>
      </w:pPr>
    </w:p>
    <w:p w14:paraId="38F9EA8E" w14:textId="77777777" w:rsidR="007A493B" w:rsidRPr="007A493B" w:rsidRDefault="007A493B" w:rsidP="007A493B">
      <w:pPr>
        <w:rPr>
          <w:szCs w:val="20"/>
        </w:rPr>
      </w:pPr>
    </w:p>
    <w:p w14:paraId="66A80959" w14:textId="77777777" w:rsidR="007A493B" w:rsidRPr="007A493B" w:rsidRDefault="007A493B" w:rsidP="007A493B">
      <w:pPr>
        <w:rPr>
          <w:szCs w:val="20"/>
        </w:rPr>
      </w:pPr>
    </w:p>
    <w:p w14:paraId="577B8B46" w14:textId="6DB66FBF" w:rsidR="007A493B" w:rsidRDefault="007A493B" w:rsidP="009D0176">
      <w:pPr>
        <w:jc w:val="both"/>
        <w:rPr>
          <w:szCs w:val="20"/>
        </w:rPr>
      </w:pPr>
    </w:p>
    <w:p w14:paraId="0AE9D393" w14:textId="1EF15B32" w:rsidR="003E2495" w:rsidRPr="00001164" w:rsidRDefault="003E2495" w:rsidP="00C42CC9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La </w:t>
      </w:r>
      <w:r w:rsidR="009D0176">
        <w:rPr>
          <w:szCs w:val="20"/>
        </w:rPr>
        <w:t>metodología de evaluación emp</w:t>
      </w:r>
      <w:r w:rsidR="0004101E">
        <w:rPr>
          <w:szCs w:val="20"/>
        </w:rPr>
        <w:t>le</w:t>
      </w:r>
      <w:r w:rsidR="009D0176">
        <w:rPr>
          <w:szCs w:val="20"/>
        </w:rPr>
        <w:t>ada por FOSIS</w:t>
      </w:r>
      <w:r w:rsidR="0004101E">
        <w:rPr>
          <w:szCs w:val="20"/>
        </w:rPr>
        <w:t xml:space="preserve"> incluye la medición de las variables de interés en </w:t>
      </w:r>
      <w:r w:rsidR="00906986">
        <w:rPr>
          <w:szCs w:val="20"/>
        </w:rPr>
        <w:t xml:space="preserve">2 o </w:t>
      </w:r>
      <w:r w:rsidR="0004101E">
        <w:rPr>
          <w:szCs w:val="20"/>
        </w:rPr>
        <w:t>3 momentos de la intervención</w:t>
      </w:r>
      <w:r w:rsidR="00906986">
        <w:rPr>
          <w:szCs w:val="20"/>
        </w:rPr>
        <w:t>, dependiendo del programa:</w:t>
      </w:r>
    </w:p>
    <w:p w14:paraId="2E574A99" w14:textId="4B0EF6DD" w:rsidR="0004101E" w:rsidRPr="00001164" w:rsidRDefault="0004101E" w:rsidP="00C42CC9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001164">
        <w:rPr>
          <w:rFonts w:ascii="Verdana" w:hAnsi="Verdana"/>
          <w:sz w:val="20"/>
          <w:szCs w:val="20"/>
        </w:rPr>
        <w:t>Al inicio, o ingreso al programa</w:t>
      </w:r>
      <w:r w:rsidR="001C4DDC" w:rsidRPr="00001164">
        <w:rPr>
          <w:rFonts w:ascii="Verdana" w:hAnsi="Verdana"/>
          <w:sz w:val="20"/>
          <w:szCs w:val="20"/>
        </w:rPr>
        <w:t xml:space="preserve">, con el fin de </w:t>
      </w:r>
      <w:r w:rsidR="007D22B0" w:rsidRPr="00001164">
        <w:rPr>
          <w:rFonts w:ascii="Verdana" w:hAnsi="Verdana"/>
          <w:sz w:val="20"/>
          <w:szCs w:val="20"/>
        </w:rPr>
        <w:t xml:space="preserve">caracterizar la situación del usuario previamente a recibir los bienes y servicios del programa. Esto se </w:t>
      </w:r>
      <w:r w:rsidR="007730F8" w:rsidRPr="00001164">
        <w:rPr>
          <w:rFonts w:ascii="Verdana" w:hAnsi="Verdana"/>
          <w:sz w:val="20"/>
          <w:szCs w:val="20"/>
        </w:rPr>
        <w:t xml:space="preserve">definirá como </w:t>
      </w:r>
      <w:r w:rsidR="007D22B0" w:rsidRPr="00001164">
        <w:rPr>
          <w:rFonts w:ascii="Verdana" w:hAnsi="Verdana"/>
          <w:sz w:val="20"/>
          <w:szCs w:val="20"/>
        </w:rPr>
        <w:t>Línea</w:t>
      </w:r>
      <w:r w:rsidR="007730F8" w:rsidRPr="00001164">
        <w:rPr>
          <w:rFonts w:ascii="Verdana" w:hAnsi="Verdana"/>
          <w:sz w:val="20"/>
          <w:szCs w:val="20"/>
        </w:rPr>
        <w:t xml:space="preserve"> Base (LB)</w:t>
      </w:r>
      <w:r w:rsidR="00603E67" w:rsidRPr="00001164">
        <w:rPr>
          <w:rFonts w:ascii="Verdana" w:hAnsi="Verdana"/>
          <w:sz w:val="20"/>
          <w:szCs w:val="20"/>
        </w:rPr>
        <w:t>.</w:t>
      </w:r>
    </w:p>
    <w:p w14:paraId="399AE481" w14:textId="4AD23833" w:rsidR="007A493B" w:rsidRPr="00001164" w:rsidRDefault="007730F8" w:rsidP="00C42CC9">
      <w:pPr>
        <w:pStyle w:val="Prrafodelista"/>
        <w:numPr>
          <w:ilvl w:val="0"/>
          <w:numId w:val="3"/>
        </w:numPr>
        <w:jc w:val="both"/>
        <w:rPr>
          <w:rFonts w:ascii="Verdana" w:hAnsi="Verdana" w:cs="KBPJIJ+Verdana"/>
          <w:color w:val="000000"/>
          <w:sz w:val="20"/>
          <w:szCs w:val="20"/>
        </w:rPr>
      </w:pPr>
      <w:r w:rsidRPr="00001164">
        <w:rPr>
          <w:rFonts w:ascii="Verdana" w:hAnsi="Verdana"/>
          <w:sz w:val="20"/>
          <w:szCs w:val="20"/>
        </w:rPr>
        <w:t xml:space="preserve">En un momento intermedio para </w:t>
      </w:r>
      <w:r w:rsidR="008637A6" w:rsidRPr="00001164">
        <w:rPr>
          <w:rFonts w:ascii="Verdana" w:hAnsi="Verdana"/>
          <w:sz w:val="20"/>
          <w:szCs w:val="20"/>
        </w:rPr>
        <w:t>registrar la entrega de un bien o servicio</w:t>
      </w:r>
      <w:r w:rsidR="007D22B0" w:rsidRPr="00001164">
        <w:rPr>
          <w:rFonts w:ascii="Verdana" w:hAnsi="Verdana"/>
          <w:sz w:val="20"/>
          <w:szCs w:val="20"/>
        </w:rPr>
        <w:t xml:space="preserve"> (</w:t>
      </w:r>
      <w:r w:rsidR="00213DDE" w:rsidRPr="00001164">
        <w:rPr>
          <w:rFonts w:ascii="Verdana" w:hAnsi="Verdana"/>
          <w:sz w:val="20"/>
          <w:szCs w:val="20"/>
        </w:rPr>
        <w:t>financiamiento, elaboración de un plan,</w:t>
      </w:r>
      <w:r w:rsidR="00DE66F0">
        <w:rPr>
          <w:rFonts w:ascii="Verdana" w:hAnsi="Verdana"/>
          <w:sz w:val="20"/>
          <w:szCs w:val="20"/>
        </w:rPr>
        <w:t xml:space="preserve"> recepción de un bien</w:t>
      </w:r>
      <w:r w:rsidR="00213DDE" w:rsidRPr="00001164">
        <w:rPr>
          <w:rFonts w:ascii="Verdana" w:hAnsi="Verdana"/>
          <w:sz w:val="20"/>
          <w:szCs w:val="20"/>
        </w:rPr>
        <w:t xml:space="preserve"> etc</w:t>
      </w:r>
      <w:r w:rsidR="00DE66F0">
        <w:rPr>
          <w:rFonts w:ascii="Verdana" w:hAnsi="Verdana"/>
          <w:sz w:val="20"/>
          <w:szCs w:val="20"/>
        </w:rPr>
        <w:t>.</w:t>
      </w:r>
      <w:r w:rsidR="00213DDE" w:rsidRPr="00001164">
        <w:rPr>
          <w:rFonts w:ascii="Verdana" w:hAnsi="Verdana"/>
          <w:sz w:val="20"/>
          <w:szCs w:val="20"/>
        </w:rPr>
        <w:t>)</w:t>
      </w:r>
      <w:r w:rsidR="008637A6" w:rsidRPr="00001164">
        <w:rPr>
          <w:rFonts w:ascii="Verdana" w:hAnsi="Verdana"/>
          <w:sz w:val="20"/>
          <w:szCs w:val="20"/>
        </w:rPr>
        <w:t xml:space="preserve"> del programa.</w:t>
      </w:r>
      <w:r w:rsidR="00793507" w:rsidRPr="00001164">
        <w:rPr>
          <w:rFonts w:ascii="Verdana" w:hAnsi="Verdana"/>
          <w:sz w:val="20"/>
          <w:szCs w:val="20"/>
        </w:rPr>
        <w:t xml:space="preserve"> Esto de definirá como Línea intermedi</w:t>
      </w:r>
      <w:r w:rsidR="00603E67" w:rsidRPr="00001164">
        <w:rPr>
          <w:rFonts w:ascii="Verdana" w:hAnsi="Verdana"/>
          <w:sz w:val="20"/>
          <w:szCs w:val="20"/>
        </w:rPr>
        <w:t>a (LI).</w:t>
      </w:r>
    </w:p>
    <w:p w14:paraId="7FD8A422" w14:textId="1695A5ED" w:rsidR="00001164" w:rsidRPr="009212E5" w:rsidRDefault="001C4DDC" w:rsidP="00C42CC9">
      <w:pPr>
        <w:pStyle w:val="Prrafodelista"/>
        <w:numPr>
          <w:ilvl w:val="0"/>
          <w:numId w:val="3"/>
        </w:numPr>
        <w:jc w:val="both"/>
        <w:rPr>
          <w:rFonts w:ascii="Verdana" w:hAnsi="Verdana" w:cs="KBPJIJ+Verdana"/>
          <w:color w:val="000000"/>
          <w:sz w:val="20"/>
          <w:szCs w:val="20"/>
        </w:rPr>
      </w:pPr>
      <w:r w:rsidRPr="00001164">
        <w:rPr>
          <w:rFonts w:ascii="Verdana" w:hAnsi="Verdana"/>
          <w:sz w:val="20"/>
          <w:szCs w:val="20"/>
        </w:rPr>
        <w:t>Al término del programa, es decir, cuando el usuario egresa</w:t>
      </w:r>
      <w:r w:rsidR="00001164" w:rsidRPr="00001164">
        <w:rPr>
          <w:rFonts w:ascii="Verdana" w:hAnsi="Verdana"/>
          <w:sz w:val="20"/>
          <w:szCs w:val="20"/>
        </w:rPr>
        <w:t>. Esto se definirá como Línea de Salida (LS).</w:t>
      </w:r>
    </w:p>
    <w:p w14:paraId="318B1A26" w14:textId="35F1F0A8" w:rsidR="002532BA" w:rsidRPr="003A51B4" w:rsidRDefault="002532BA" w:rsidP="003A51B4">
      <w:pPr>
        <w:jc w:val="both"/>
        <w:rPr>
          <w:rFonts w:cs="KBPJIJ+Verdana"/>
          <w:color w:val="000000"/>
          <w:szCs w:val="20"/>
        </w:rPr>
      </w:pPr>
    </w:p>
    <w:p w14:paraId="0D90AF92" w14:textId="5D7E62D0" w:rsidR="002D0959" w:rsidRPr="002D0959" w:rsidRDefault="002D0959" w:rsidP="002D0959">
      <w:pPr>
        <w:rPr>
          <w:rFonts w:eastAsiaTheme="minorEastAsia" w:cs="KBPJIJ+Verdana"/>
          <w:i/>
          <w:iCs/>
          <w:color w:val="000000"/>
          <w:szCs w:val="20"/>
          <w:lang w:val="es-CL"/>
        </w:rPr>
      </w:pPr>
      <w:r w:rsidRPr="002D0959">
        <w:rPr>
          <w:rFonts w:eastAsiaTheme="minorEastAsia" w:cs="KBPJIJ+Verdana"/>
          <w:i/>
          <w:iCs/>
          <w:color w:val="000000"/>
          <w:szCs w:val="20"/>
          <w:lang w:val="es-CL"/>
        </w:rPr>
        <w:t>Figura 1: Modelo de evaluación de resultados FOSIS</w:t>
      </w:r>
    </w:p>
    <w:p w14:paraId="1DAA3C44" w14:textId="44523ED5" w:rsidR="002532BA" w:rsidRDefault="003A51B4" w:rsidP="009212E5">
      <w:pPr>
        <w:pStyle w:val="Prrafodelista"/>
        <w:jc w:val="both"/>
        <w:rPr>
          <w:rFonts w:ascii="Verdana" w:hAnsi="Verdana" w:cs="KBPJIJ+Verdana"/>
          <w:color w:val="000000"/>
          <w:sz w:val="20"/>
          <w:szCs w:val="20"/>
        </w:rPr>
      </w:pPr>
      <w:r>
        <w:rPr>
          <w:rFonts w:ascii="Verdana" w:hAnsi="Verdana" w:cs="KBPJIJ+Verdana"/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57F49974" wp14:editId="54A8CD23">
            <wp:simplePos x="0" y="0"/>
            <wp:positionH relativeFrom="column">
              <wp:posOffset>1486246</wp:posOffset>
            </wp:positionH>
            <wp:positionV relativeFrom="paragraph">
              <wp:posOffset>47625</wp:posOffset>
            </wp:positionV>
            <wp:extent cx="3601720" cy="1572260"/>
            <wp:effectExtent l="0" t="0" r="0" b="0"/>
            <wp:wrapTight wrapText="bothSides">
              <wp:wrapPolygon edited="0">
                <wp:start x="1142" y="3402"/>
                <wp:lineTo x="685" y="4187"/>
                <wp:lineTo x="1142" y="7590"/>
                <wp:lineTo x="0" y="8375"/>
                <wp:lineTo x="0" y="13086"/>
                <wp:lineTo x="6512" y="16488"/>
                <wp:lineTo x="6512" y="16750"/>
                <wp:lineTo x="7769" y="19890"/>
                <wp:lineTo x="7883" y="20414"/>
                <wp:lineTo x="9711" y="20414"/>
                <wp:lineTo x="9825" y="19890"/>
                <wp:lineTo x="11196" y="16750"/>
                <wp:lineTo x="16566" y="16488"/>
                <wp:lineTo x="21250" y="14394"/>
                <wp:lineTo x="21478" y="11254"/>
                <wp:lineTo x="21478" y="10207"/>
                <wp:lineTo x="20793" y="8113"/>
                <wp:lineTo x="18165" y="3402"/>
                <wp:lineTo x="1142" y="3402"/>
              </wp:wrapPolygon>
            </wp:wrapTight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39D42139" w14:textId="10497A41" w:rsidR="005F3B5C" w:rsidRDefault="003A51B4" w:rsidP="009212E5">
      <w:pPr>
        <w:pStyle w:val="Prrafodelista"/>
        <w:jc w:val="both"/>
        <w:rPr>
          <w:rFonts w:ascii="Verdana" w:hAnsi="Verdana" w:cs="KBPJIJ+Verdana"/>
          <w:color w:val="000000"/>
          <w:sz w:val="20"/>
          <w:szCs w:val="20"/>
        </w:rPr>
      </w:pPr>
      <w:r>
        <w:rPr>
          <w:rFonts w:ascii="Verdana" w:hAnsi="Verdana" w:cs="KBPJIJ+Verdana"/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28B3B2E" wp14:editId="4DE93D6F">
            <wp:simplePos x="0" y="0"/>
            <wp:positionH relativeFrom="column">
              <wp:posOffset>5260282</wp:posOffset>
            </wp:positionH>
            <wp:positionV relativeFrom="paragraph">
              <wp:posOffset>131503</wp:posOffset>
            </wp:positionV>
            <wp:extent cx="914400" cy="914400"/>
            <wp:effectExtent l="0" t="0" r="0" b="0"/>
            <wp:wrapTight wrapText="bothSides">
              <wp:wrapPolygon edited="0">
                <wp:start x="1800" y="1800"/>
                <wp:lineTo x="1800" y="19350"/>
                <wp:lineTo x="19350" y="19350"/>
                <wp:lineTo x="20250" y="7200"/>
                <wp:lineTo x="17100" y="5850"/>
                <wp:lineTo x="5400" y="1800"/>
                <wp:lineTo x="1800" y="1800"/>
              </wp:wrapPolygon>
            </wp:wrapTight>
            <wp:docPr id="6" name="Gráfico 6" descr="Tendencia alc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wardtrend_ltr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KBPJIJ+Verdana"/>
          <w:noProof/>
          <w:color w:val="000000"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35607990" wp14:editId="66C90043">
            <wp:simplePos x="0" y="0"/>
            <wp:positionH relativeFrom="column">
              <wp:posOffset>227330</wp:posOffset>
            </wp:positionH>
            <wp:positionV relativeFrom="paragraph">
              <wp:posOffset>137795</wp:posOffset>
            </wp:positionV>
            <wp:extent cx="914400" cy="914400"/>
            <wp:effectExtent l="0" t="0" r="0" b="0"/>
            <wp:wrapTight wrapText="bothSides">
              <wp:wrapPolygon edited="0">
                <wp:start x="8550" y="0"/>
                <wp:lineTo x="5850" y="1350"/>
                <wp:lineTo x="2250" y="5400"/>
                <wp:lineTo x="2250" y="8550"/>
                <wp:lineTo x="4500" y="15300"/>
                <wp:lineTo x="4950" y="20250"/>
                <wp:lineTo x="13500" y="20250"/>
                <wp:lineTo x="13950" y="19350"/>
                <wp:lineTo x="18000" y="15300"/>
                <wp:lineTo x="18450" y="10350"/>
                <wp:lineTo x="18000" y="6300"/>
                <wp:lineTo x="13050" y="1350"/>
                <wp:lineTo x="10800" y="0"/>
                <wp:lineTo x="8550" y="0"/>
              </wp:wrapPolygon>
            </wp:wrapTight>
            <wp:docPr id="10" name="Gráfico 10" descr="Cabeza con engran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adwithgears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E64B1" w14:textId="15AB48D3" w:rsidR="005F3B5C" w:rsidRDefault="005F3B5C" w:rsidP="009212E5">
      <w:pPr>
        <w:pStyle w:val="Prrafodelista"/>
        <w:jc w:val="both"/>
        <w:rPr>
          <w:rFonts w:ascii="Verdana" w:hAnsi="Verdana" w:cs="KBPJIJ+Verdana"/>
          <w:color w:val="000000"/>
          <w:sz w:val="20"/>
          <w:szCs w:val="20"/>
        </w:rPr>
      </w:pPr>
    </w:p>
    <w:p w14:paraId="7E65B8C0" w14:textId="60B0398A" w:rsidR="005F3B5C" w:rsidRDefault="005F3B5C" w:rsidP="009212E5">
      <w:pPr>
        <w:pStyle w:val="Prrafodelista"/>
        <w:jc w:val="both"/>
        <w:rPr>
          <w:rFonts w:ascii="Verdana" w:hAnsi="Verdana" w:cs="KBPJIJ+Verdana"/>
          <w:color w:val="000000"/>
          <w:sz w:val="20"/>
          <w:szCs w:val="20"/>
        </w:rPr>
      </w:pPr>
    </w:p>
    <w:p w14:paraId="4ACD3156" w14:textId="41EC10CC" w:rsidR="005F3B5C" w:rsidRDefault="005F3B5C" w:rsidP="009212E5">
      <w:pPr>
        <w:pStyle w:val="Prrafodelista"/>
        <w:jc w:val="both"/>
        <w:rPr>
          <w:rFonts w:ascii="Verdana" w:hAnsi="Verdana" w:cs="KBPJIJ+Verdana"/>
          <w:color w:val="000000"/>
          <w:sz w:val="20"/>
          <w:szCs w:val="20"/>
        </w:rPr>
      </w:pPr>
    </w:p>
    <w:p w14:paraId="0D63F1EF" w14:textId="4DADD25B" w:rsidR="005F3B5C" w:rsidRDefault="005F3B5C" w:rsidP="009212E5">
      <w:pPr>
        <w:pStyle w:val="Prrafodelista"/>
        <w:jc w:val="both"/>
        <w:rPr>
          <w:rFonts w:ascii="Verdana" w:hAnsi="Verdana" w:cs="KBPJIJ+Verdana"/>
          <w:color w:val="000000"/>
          <w:sz w:val="20"/>
          <w:szCs w:val="20"/>
        </w:rPr>
      </w:pPr>
    </w:p>
    <w:p w14:paraId="49EF3191" w14:textId="1D04B529" w:rsidR="005F3B5C" w:rsidRDefault="005F3B5C" w:rsidP="009212E5">
      <w:pPr>
        <w:pStyle w:val="Prrafodelista"/>
        <w:jc w:val="both"/>
        <w:rPr>
          <w:rFonts w:ascii="Verdana" w:hAnsi="Verdana" w:cs="KBPJIJ+Verdana"/>
          <w:color w:val="000000"/>
          <w:sz w:val="20"/>
          <w:szCs w:val="20"/>
        </w:rPr>
      </w:pPr>
    </w:p>
    <w:p w14:paraId="4DF01C1D" w14:textId="22414F1E" w:rsidR="005F3B5C" w:rsidRDefault="003A51B4" w:rsidP="009212E5">
      <w:pPr>
        <w:pStyle w:val="Prrafodelista"/>
        <w:jc w:val="both"/>
        <w:rPr>
          <w:rFonts w:ascii="Verdana" w:hAnsi="Verdana" w:cs="KBPJIJ+Verdana"/>
          <w:color w:val="000000"/>
          <w:sz w:val="20"/>
          <w:szCs w:val="20"/>
        </w:rPr>
      </w:pPr>
      <w:r>
        <w:rPr>
          <w:rFonts w:ascii="Verdana" w:hAnsi="Verdana" w:cs="KBPJIJ+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0176F" wp14:editId="02BE353F">
                <wp:simplePos x="0" y="0"/>
                <wp:positionH relativeFrom="column">
                  <wp:posOffset>5028276</wp:posOffset>
                </wp:positionH>
                <wp:positionV relativeFrom="paragraph">
                  <wp:posOffset>103390</wp:posOffset>
                </wp:positionV>
                <wp:extent cx="1357745" cy="450273"/>
                <wp:effectExtent l="0" t="0" r="0" b="698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745" cy="450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E266A" w14:textId="5BE44031" w:rsidR="00B713FD" w:rsidRPr="003A51B4" w:rsidRDefault="00B713FD" w:rsidP="002532BA">
                            <w:pPr>
                              <w:jc w:val="center"/>
                              <w:rPr>
                                <w:szCs w:val="20"/>
                                <w:lang w:val="es-CL"/>
                              </w:rPr>
                            </w:pPr>
                            <w:r w:rsidRPr="003A51B4">
                              <w:rPr>
                                <w:szCs w:val="20"/>
                                <w:lang w:val="es-CL"/>
                              </w:rPr>
                              <w:t>Evaluación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176F" id="Cuadro de texto 7" o:spid="_x0000_s1030" type="#_x0000_t202" style="position:absolute;left:0;text-align:left;margin-left:395.95pt;margin-top:8.15pt;width:106.9pt;height:35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" fillcolor="white [3201]" stroked="f" strokeweight=".5pt">
                <v:textbox>
                  <w:txbxContent>
                    <w:p w14:paraId="3BDE266A" w14:textId="5BE44031" w:rsidR="00B713FD" w:rsidRPr="003A51B4" w:rsidRDefault="00B713FD" w:rsidP="002532BA">
                      <w:pPr>
                        <w:jc w:val="center"/>
                        <w:rPr>
                          <w:szCs w:val="20"/>
                          <w:lang w:val="es-CL"/>
                        </w:rPr>
                      </w:pPr>
                      <w:r w:rsidRPr="003A51B4">
                        <w:rPr>
                          <w:szCs w:val="20"/>
                          <w:lang w:val="es-CL"/>
                        </w:rPr>
                        <w:t>Evaluación de Result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KBPJIJ+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9EC51" wp14:editId="1BD49237">
                <wp:simplePos x="0" y="0"/>
                <wp:positionH relativeFrom="column">
                  <wp:posOffset>-173</wp:posOffset>
                </wp:positionH>
                <wp:positionV relativeFrom="paragraph">
                  <wp:posOffset>105583</wp:posOffset>
                </wp:positionV>
                <wp:extent cx="1357745" cy="450273"/>
                <wp:effectExtent l="0" t="0" r="0" b="698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745" cy="450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9DF10" w14:textId="7D1F623D" w:rsidR="00B713FD" w:rsidRPr="003A51B4" w:rsidRDefault="00B713FD" w:rsidP="003A51B4">
                            <w:pPr>
                              <w:jc w:val="center"/>
                              <w:rPr>
                                <w:szCs w:val="20"/>
                                <w:lang w:val="es-CL"/>
                              </w:rPr>
                            </w:pPr>
                            <w:r w:rsidRPr="003A51B4">
                              <w:rPr>
                                <w:szCs w:val="20"/>
                                <w:lang w:val="es-CL"/>
                              </w:rPr>
                              <w:t>Diseño de 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EC51" id="Cuadro de texto 15" o:spid="_x0000_s1031" type="#_x0000_t202" style="position:absolute;left:0;text-align:left;margin-left:0;margin-top:8.3pt;width:106.9pt;height:35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" fillcolor="window" stroked="f" strokeweight=".5pt">
                <v:textbox>
                  <w:txbxContent>
                    <w:p w14:paraId="6069DF10" w14:textId="7D1F623D" w:rsidR="00B713FD" w:rsidRPr="003A51B4" w:rsidRDefault="00B713FD" w:rsidP="003A51B4">
                      <w:pPr>
                        <w:jc w:val="center"/>
                        <w:rPr>
                          <w:szCs w:val="20"/>
                          <w:lang w:val="es-CL"/>
                        </w:rPr>
                      </w:pPr>
                      <w:r w:rsidRPr="003A51B4">
                        <w:rPr>
                          <w:szCs w:val="20"/>
                          <w:lang w:val="es-CL"/>
                        </w:rPr>
                        <w:t>Diseño de 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7CA5C9D" w14:textId="73129512" w:rsidR="005F3B5C" w:rsidRDefault="005F3B5C" w:rsidP="009212E5">
      <w:pPr>
        <w:pStyle w:val="Prrafodelista"/>
        <w:jc w:val="both"/>
        <w:rPr>
          <w:rFonts w:ascii="Verdana" w:hAnsi="Verdana" w:cs="KBPJIJ+Verdana"/>
          <w:color w:val="000000"/>
          <w:sz w:val="20"/>
          <w:szCs w:val="20"/>
        </w:rPr>
      </w:pPr>
    </w:p>
    <w:p w14:paraId="5984103B" w14:textId="71D10A9B" w:rsidR="005F3B5C" w:rsidRDefault="005F3B5C" w:rsidP="009212E5">
      <w:pPr>
        <w:pStyle w:val="Prrafodelista"/>
        <w:jc w:val="both"/>
        <w:rPr>
          <w:rFonts w:ascii="Verdana" w:hAnsi="Verdana" w:cs="KBPJIJ+Verdana"/>
          <w:color w:val="000000"/>
          <w:sz w:val="20"/>
          <w:szCs w:val="20"/>
        </w:rPr>
      </w:pPr>
    </w:p>
    <w:p w14:paraId="6354A560" w14:textId="37CB0C03" w:rsidR="005F3B5C" w:rsidRDefault="005F3B5C" w:rsidP="009212E5">
      <w:pPr>
        <w:pStyle w:val="Prrafodelista"/>
        <w:jc w:val="both"/>
        <w:rPr>
          <w:rFonts w:ascii="Verdana" w:hAnsi="Verdana" w:cs="KBPJIJ+Verdana"/>
          <w:color w:val="000000"/>
          <w:sz w:val="20"/>
          <w:szCs w:val="20"/>
        </w:rPr>
      </w:pPr>
    </w:p>
    <w:p w14:paraId="02835EDC" w14:textId="3B4572FF" w:rsidR="00E97CB2" w:rsidRPr="000B06F6" w:rsidRDefault="00E97CB2" w:rsidP="000B06F6">
      <w:pPr>
        <w:jc w:val="both"/>
        <w:rPr>
          <w:rFonts w:cs="KBPJIJ+Verdana"/>
          <w:color w:val="000000"/>
          <w:szCs w:val="20"/>
        </w:rPr>
      </w:pPr>
    </w:p>
    <w:p w14:paraId="6F555146" w14:textId="19FCB57F" w:rsidR="007A493B" w:rsidRPr="001C7243" w:rsidRDefault="001C7243" w:rsidP="00A37BE1">
      <w:pPr>
        <w:pStyle w:val="Ttulo2"/>
        <w:numPr>
          <w:ilvl w:val="0"/>
          <w:numId w:val="5"/>
        </w:numPr>
        <w:rPr>
          <w:rFonts w:ascii="Verdana" w:hAnsi="Verdana"/>
          <w:b/>
          <w:bCs/>
          <w:sz w:val="20"/>
          <w:szCs w:val="20"/>
        </w:rPr>
      </w:pPr>
      <w:bookmarkStart w:id="4" w:name="_Toc70667485"/>
      <w:r>
        <w:rPr>
          <w:rStyle w:val="Ttulo2Car"/>
          <w:rFonts w:ascii="Verdana" w:hAnsi="Verdana"/>
          <w:b/>
          <w:bCs/>
          <w:sz w:val="20"/>
          <w:szCs w:val="20"/>
        </w:rPr>
        <w:t>Registro de Información</w:t>
      </w:r>
      <w:r w:rsidR="00C94FD7">
        <w:rPr>
          <w:rStyle w:val="Ttulo2Car"/>
          <w:rFonts w:ascii="Verdana" w:hAnsi="Verdana"/>
          <w:b/>
          <w:bCs/>
          <w:sz w:val="20"/>
          <w:szCs w:val="20"/>
        </w:rPr>
        <w:t xml:space="preserve">. </w:t>
      </w:r>
      <w:r w:rsidR="007A493B" w:rsidRPr="001C7243">
        <w:rPr>
          <w:rStyle w:val="Ttulo2Car"/>
          <w:rFonts w:ascii="Verdana" w:hAnsi="Verdana"/>
          <w:b/>
          <w:bCs/>
          <w:sz w:val="20"/>
          <w:szCs w:val="20"/>
        </w:rPr>
        <w:t>Sistema Nacional de Usuarios (SNU)</w:t>
      </w:r>
      <w:bookmarkEnd w:id="4"/>
      <w:r w:rsidR="007A493B" w:rsidRPr="001C7243">
        <w:rPr>
          <w:rStyle w:val="Ttulo2Car"/>
          <w:rFonts w:ascii="Verdana" w:hAnsi="Verdana"/>
          <w:b/>
          <w:bCs/>
          <w:sz w:val="20"/>
          <w:szCs w:val="20"/>
        </w:rPr>
        <w:t xml:space="preserve"> </w:t>
      </w:r>
    </w:p>
    <w:p w14:paraId="19B02558" w14:textId="788F789E" w:rsidR="00F46B0A" w:rsidRDefault="00F46B0A" w:rsidP="007A493B">
      <w:pPr>
        <w:pStyle w:val="Textoindependiente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F63C9A8" w14:textId="4D54A9B0" w:rsidR="00F46B0A" w:rsidRPr="00F46B0A" w:rsidRDefault="00F46B0A" w:rsidP="00F46B0A">
      <w:pPr>
        <w:pStyle w:val="Ttulo3"/>
        <w:rPr>
          <w:rFonts w:ascii="Verdana" w:hAnsi="Verdana"/>
          <w:color w:val="auto"/>
          <w:sz w:val="20"/>
          <w:szCs w:val="20"/>
        </w:rPr>
      </w:pPr>
      <w:bookmarkStart w:id="5" w:name="_Toc70667486"/>
      <w:r>
        <w:rPr>
          <w:rFonts w:ascii="Verdana" w:hAnsi="Verdana"/>
          <w:color w:val="auto"/>
          <w:sz w:val="20"/>
          <w:szCs w:val="20"/>
        </w:rPr>
        <w:t>¿</w:t>
      </w:r>
      <w:r w:rsidRPr="00F46B0A">
        <w:rPr>
          <w:rFonts w:ascii="Verdana" w:hAnsi="Verdana"/>
          <w:color w:val="auto"/>
          <w:sz w:val="20"/>
          <w:szCs w:val="20"/>
        </w:rPr>
        <w:t>Qué es el SNU</w:t>
      </w:r>
      <w:r>
        <w:rPr>
          <w:rFonts w:ascii="Verdana" w:hAnsi="Verdana"/>
          <w:color w:val="auto"/>
          <w:sz w:val="20"/>
          <w:szCs w:val="20"/>
        </w:rPr>
        <w:t>?</w:t>
      </w:r>
      <w:bookmarkEnd w:id="5"/>
    </w:p>
    <w:p w14:paraId="4272D84A" w14:textId="70B9B50E" w:rsidR="007A493B" w:rsidRPr="007A493B" w:rsidRDefault="007A493B" w:rsidP="00C42CC9">
      <w:pPr>
        <w:pStyle w:val="Textoindependiente"/>
        <w:spacing w:line="276" w:lineRule="auto"/>
        <w:jc w:val="both"/>
        <w:rPr>
          <w:rFonts w:ascii="Verdana" w:hAnsi="Verdana"/>
          <w:sz w:val="20"/>
          <w:szCs w:val="20"/>
        </w:rPr>
      </w:pPr>
      <w:r w:rsidRPr="007A493B">
        <w:rPr>
          <w:rFonts w:ascii="Verdana" w:hAnsi="Verdana"/>
          <w:sz w:val="20"/>
          <w:szCs w:val="20"/>
        </w:rPr>
        <w:t xml:space="preserve">El Sistema Nacional de Usuarios es la herramienta informática que permite el registro y monitoreo de información relevante respecto a programas y usuarios/as. El SNU de FOSIS es una herramienta de gran utilidad para la gestión programática, en la medida que el ingreso de la información sea oportuno y que los canales de supervisión y verificación de </w:t>
      </w:r>
      <w:r w:rsidR="00CA7A6B" w:rsidRPr="007A493B">
        <w:rPr>
          <w:rFonts w:ascii="Verdana" w:hAnsi="Verdana"/>
          <w:sz w:val="20"/>
          <w:szCs w:val="20"/>
        </w:rPr>
        <w:t>esta</w:t>
      </w:r>
      <w:r w:rsidRPr="007A493B">
        <w:rPr>
          <w:rFonts w:ascii="Verdana" w:hAnsi="Verdana"/>
          <w:sz w:val="20"/>
          <w:szCs w:val="20"/>
        </w:rPr>
        <w:t xml:space="preserve"> sean efectivos.</w:t>
      </w:r>
    </w:p>
    <w:p w14:paraId="4AE066D9" w14:textId="77777777" w:rsidR="007A493B" w:rsidRPr="007A493B" w:rsidRDefault="007A493B" w:rsidP="007A493B">
      <w:pPr>
        <w:jc w:val="center"/>
        <w:rPr>
          <w:i/>
          <w:szCs w:val="20"/>
        </w:rPr>
      </w:pPr>
    </w:p>
    <w:p w14:paraId="1DD6761D" w14:textId="33D79ACD" w:rsidR="007A493B" w:rsidRPr="007A493B" w:rsidRDefault="007A493B" w:rsidP="000B06F6">
      <w:pPr>
        <w:rPr>
          <w:szCs w:val="20"/>
        </w:rPr>
      </w:pPr>
      <w:r w:rsidRPr="007A493B">
        <w:rPr>
          <w:i/>
          <w:szCs w:val="20"/>
        </w:rPr>
        <w:t>Figura 2</w:t>
      </w:r>
      <w:r w:rsidR="000B06F6">
        <w:rPr>
          <w:i/>
          <w:szCs w:val="20"/>
        </w:rPr>
        <w:t>:</w:t>
      </w:r>
      <w:r w:rsidR="00634F60">
        <w:rPr>
          <w:i/>
          <w:szCs w:val="20"/>
        </w:rPr>
        <w:t xml:space="preserve"> Pantalla de inicio</w:t>
      </w:r>
      <w:r w:rsidRPr="007A493B">
        <w:rPr>
          <w:i/>
          <w:szCs w:val="20"/>
        </w:rPr>
        <w:t xml:space="preserve"> </w:t>
      </w:r>
      <w:r w:rsidRPr="007A493B">
        <w:rPr>
          <w:i/>
          <w:noProof/>
          <w:szCs w:val="20"/>
          <w:lang w:eastAsia="es-CL"/>
        </w:rPr>
        <w:t>SNU</w:t>
      </w:r>
      <w:r w:rsidRPr="007A493B">
        <w:rPr>
          <w:i/>
          <w:noProof/>
          <w:szCs w:val="20"/>
          <w:lang w:eastAsia="es-CL"/>
        </w:rPr>
        <w:drawing>
          <wp:anchor distT="0" distB="0" distL="114300" distR="114300" simplePos="0" relativeHeight="251663360" behindDoc="1" locked="0" layoutInCell="1" allowOverlap="1" wp14:anchorId="2293E52E" wp14:editId="1ECBE2D1">
            <wp:simplePos x="0" y="0"/>
            <wp:positionH relativeFrom="margin">
              <wp:align>center</wp:align>
            </wp:positionH>
            <wp:positionV relativeFrom="paragraph">
              <wp:posOffset>358154</wp:posOffset>
            </wp:positionV>
            <wp:extent cx="4972685" cy="2653665"/>
            <wp:effectExtent l="38100" t="38100" r="94615" b="89535"/>
            <wp:wrapTight wrapText="bothSides">
              <wp:wrapPolygon edited="0">
                <wp:start x="0" y="-310"/>
                <wp:lineTo x="-165" y="-155"/>
                <wp:lineTo x="-165" y="21709"/>
                <wp:lineTo x="0" y="22174"/>
                <wp:lineTo x="21763" y="22174"/>
                <wp:lineTo x="21928" y="19848"/>
                <wp:lineTo x="21928" y="2326"/>
                <wp:lineTo x="21763" y="0"/>
                <wp:lineTo x="21763" y="-310"/>
                <wp:lineTo x="0" y="-31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ntallazo SN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2653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E03DC" w14:textId="77777777" w:rsidR="007A493B" w:rsidRPr="007A493B" w:rsidRDefault="007A493B" w:rsidP="007A493B">
      <w:pPr>
        <w:rPr>
          <w:szCs w:val="20"/>
        </w:rPr>
      </w:pPr>
    </w:p>
    <w:p w14:paraId="4866FA25" w14:textId="77777777" w:rsidR="00FA716B" w:rsidRDefault="00FA716B" w:rsidP="007A493B">
      <w:pPr>
        <w:jc w:val="both"/>
        <w:rPr>
          <w:szCs w:val="20"/>
        </w:rPr>
      </w:pPr>
    </w:p>
    <w:p w14:paraId="31973482" w14:textId="77777777" w:rsidR="00FA716B" w:rsidRDefault="00FA716B" w:rsidP="007A493B">
      <w:pPr>
        <w:jc w:val="both"/>
        <w:rPr>
          <w:szCs w:val="20"/>
        </w:rPr>
      </w:pPr>
    </w:p>
    <w:p w14:paraId="10C63B9E" w14:textId="77777777" w:rsidR="00FA716B" w:rsidRDefault="00FA716B" w:rsidP="007A493B">
      <w:pPr>
        <w:jc w:val="both"/>
        <w:rPr>
          <w:szCs w:val="20"/>
        </w:rPr>
      </w:pPr>
    </w:p>
    <w:p w14:paraId="1FE9CE74" w14:textId="77777777" w:rsidR="00FA716B" w:rsidRDefault="00FA716B" w:rsidP="007A493B">
      <w:pPr>
        <w:jc w:val="both"/>
        <w:rPr>
          <w:szCs w:val="20"/>
        </w:rPr>
      </w:pPr>
    </w:p>
    <w:p w14:paraId="67A1F880" w14:textId="77777777" w:rsidR="00FA716B" w:rsidRDefault="00FA716B" w:rsidP="007A493B">
      <w:pPr>
        <w:jc w:val="both"/>
        <w:rPr>
          <w:szCs w:val="20"/>
        </w:rPr>
      </w:pPr>
    </w:p>
    <w:p w14:paraId="4BC747D3" w14:textId="77777777" w:rsidR="00FA716B" w:rsidRDefault="00FA716B" w:rsidP="007A493B">
      <w:pPr>
        <w:jc w:val="both"/>
        <w:rPr>
          <w:szCs w:val="20"/>
        </w:rPr>
      </w:pPr>
    </w:p>
    <w:p w14:paraId="371B5720" w14:textId="77777777" w:rsidR="00FA716B" w:rsidRDefault="00FA716B" w:rsidP="007A493B">
      <w:pPr>
        <w:jc w:val="both"/>
        <w:rPr>
          <w:szCs w:val="20"/>
        </w:rPr>
      </w:pPr>
    </w:p>
    <w:p w14:paraId="2EEA2890" w14:textId="77777777" w:rsidR="00FA716B" w:rsidRDefault="00FA716B" w:rsidP="007A493B">
      <w:pPr>
        <w:jc w:val="both"/>
        <w:rPr>
          <w:szCs w:val="20"/>
        </w:rPr>
      </w:pPr>
    </w:p>
    <w:p w14:paraId="6822F028" w14:textId="77777777" w:rsidR="00FA716B" w:rsidRDefault="00FA716B" w:rsidP="007A493B">
      <w:pPr>
        <w:jc w:val="both"/>
        <w:rPr>
          <w:szCs w:val="20"/>
        </w:rPr>
      </w:pPr>
    </w:p>
    <w:p w14:paraId="1F641230" w14:textId="213A75F5" w:rsidR="007A493B" w:rsidRPr="007A493B" w:rsidRDefault="007A493B" w:rsidP="00C42CC9">
      <w:pPr>
        <w:spacing w:line="276" w:lineRule="auto"/>
        <w:jc w:val="both"/>
        <w:rPr>
          <w:szCs w:val="20"/>
        </w:rPr>
      </w:pPr>
      <w:r w:rsidRPr="007A493B">
        <w:rPr>
          <w:szCs w:val="20"/>
        </w:rPr>
        <w:t xml:space="preserve">Los distintos actores que interactúan con el Sistema Nacional de Usuarios </w:t>
      </w:r>
      <w:r w:rsidR="00B713FD">
        <w:rPr>
          <w:szCs w:val="20"/>
        </w:rPr>
        <w:t xml:space="preserve">de </w:t>
      </w:r>
      <w:r w:rsidRPr="007A493B">
        <w:rPr>
          <w:szCs w:val="20"/>
        </w:rPr>
        <w:t>FOSIS comprenden tanto a funcionarios de la institución, como también a empresas u organizaciones externas que tienen a su cargo beneficiarios directos de algún programa.</w:t>
      </w:r>
    </w:p>
    <w:p w14:paraId="5D1A853E" w14:textId="77777777" w:rsidR="007A493B" w:rsidRPr="007A493B" w:rsidRDefault="007A493B" w:rsidP="00C42CC9">
      <w:pPr>
        <w:spacing w:line="276" w:lineRule="auto"/>
        <w:jc w:val="both"/>
        <w:rPr>
          <w:szCs w:val="20"/>
        </w:rPr>
      </w:pPr>
      <w:r w:rsidRPr="007A493B">
        <w:rPr>
          <w:szCs w:val="20"/>
        </w:rPr>
        <w:t>El Sistema Nacional de Usuarios FOSIS contempla tres tipos de funciones y dentro de ellas es posible asumir distintos roles.</w:t>
      </w:r>
    </w:p>
    <w:p w14:paraId="5D767224" w14:textId="77777777" w:rsidR="007A493B" w:rsidRPr="007A493B" w:rsidRDefault="007A493B" w:rsidP="007A493B">
      <w:pPr>
        <w:jc w:val="both"/>
        <w:rPr>
          <w:szCs w:val="20"/>
        </w:rPr>
      </w:pPr>
    </w:p>
    <w:p w14:paraId="2405A805" w14:textId="77777777" w:rsidR="007A493B" w:rsidRPr="007A493B" w:rsidRDefault="007A493B" w:rsidP="00634F60">
      <w:pPr>
        <w:rPr>
          <w:i/>
          <w:szCs w:val="20"/>
        </w:rPr>
      </w:pPr>
      <w:r w:rsidRPr="007A493B">
        <w:rPr>
          <w:i/>
          <w:szCs w:val="20"/>
        </w:rPr>
        <w:t>Figura 3. Funciones dentro del SNU</w:t>
      </w:r>
    </w:p>
    <w:p w14:paraId="080B9299" w14:textId="77777777" w:rsidR="007A493B" w:rsidRPr="007A493B" w:rsidRDefault="007A493B" w:rsidP="007A493B">
      <w:pPr>
        <w:rPr>
          <w:rFonts w:cs="KBPJIJ+Verdana"/>
          <w:color w:val="000000"/>
          <w:szCs w:val="20"/>
        </w:rPr>
      </w:pPr>
      <w:r w:rsidRPr="007A493B">
        <w:rPr>
          <w:noProof/>
          <w:szCs w:val="20"/>
          <w:lang w:eastAsia="es-CL"/>
        </w:rPr>
        <w:drawing>
          <wp:anchor distT="0" distB="0" distL="114300" distR="114300" simplePos="0" relativeHeight="251666432" behindDoc="1" locked="0" layoutInCell="1" allowOverlap="1" wp14:anchorId="756DF62C" wp14:editId="282E8AB8">
            <wp:simplePos x="0" y="0"/>
            <wp:positionH relativeFrom="column">
              <wp:posOffset>429472</wp:posOffset>
            </wp:positionH>
            <wp:positionV relativeFrom="paragraph">
              <wp:posOffset>24130</wp:posOffset>
            </wp:positionV>
            <wp:extent cx="5505450" cy="371475"/>
            <wp:effectExtent l="38100" t="38100" r="114300" b="123825"/>
            <wp:wrapTight wrapText="bothSides">
              <wp:wrapPolygon edited="0">
                <wp:start x="149" y="-2215"/>
                <wp:lineTo x="-149" y="-1108"/>
                <wp:lineTo x="-149" y="23262"/>
                <wp:lineTo x="149" y="27692"/>
                <wp:lineTo x="21675" y="27692"/>
                <wp:lineTo x="21974" y="17723"/>
                <wp:lineTo x="21974" y="12185"/>
                <wp:lineTo x="21824" y="2215"/>
                <wp:lineTo x="21675" y="-2215"/>
                <wp:lineTo x="149" y="-2215"/>
              </wp:wrapPolygon>
            </wp:wrapTight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14:paraId="3F03B5B3" w14:textId="77777777" w:rsidR="007A493B" w:rsidRPr="007A493B" w:rsidRDefault="007A493B" w:rsidP="007A493B">
      <w:pPr>
        <w:jc w:val="both"/>
        <w:rPr>
          <w:rFonts w:cs="KBPJIJ+Verdana"/>
          <w:color w:val="000000"/>
          <w:szCs w:val="20"/>
        </w:rPr>
      </w:pPr>
    </w:p>
    <w:p w14:paraId="35EF4120" w14:textId="77777777" w:rsidR="00634F60" w:rsidRDefault="00634F60" w:rsidP="007A493B">
      <w:pPr>
        <w:jc w:val="both"/>
        <w:rPr>
          <w:rFonts w:cs="KBPJIJ+Verdana"/>
          <w:color w:val="000000"/>
          <w:szCs w:val="20"/>
        </w:rPr>
      </w:pPr>
    </w:p>
    <w:p w14:paraId="57870A7E" w14:textId="56A123A2" w:rsidR="00634F60" w:rsidRDefault="00634F60" w:rsidP="00C42CC9">
      <w:pPr>
        <w:spacing w:line="276" w:lineRule="auto"/>
        <w:jc w:val="both"/>
        <w:rPr>
          <w:rFonts w:cs="Arial"/>
          <w:b/>
          <w:bCs/>
          <w:color w:val="000000"/>
          <w:szCs w:val="20"/>
        </w:rPr>
      </w:pPr>
      <w:r>
        <w:rPr>
          <w:rFonts w:cs="KBPJIJ+Verdana"/>
          <w:color w:val="000000"/>
          <w:szCs w:val="20"/>
        </w:rPr>
        <w:t>Una vez levantada la información en terreno, ya sea mediante la aplicación de instrumentos en el domicilio del postulante/usuario o mediante canales remotos (teléfono, videollamada, etc.), e</w:t>
      </w:r>
      <w:r w:rsidR="007A493B" w:rsidRPr="007A493B">
        <w:rPr>
          <w:rFonts w:cs="KBPJIJ+Verdana"/>
          <w:color w:val="000000"/>
          <w:szCs w:val="20"/>
        </w:rPr>
        <w:t xml:space="preserve">l </w:t>
      </w:r>
      <w:r>
        <w:rPr>
          <w:rFonts w:cs="KBPJIJ+Verdana"/>
          <w:color w:val="000000"/>
          <w:szCs w:val="20"/>
        </w:rPr>
        <w:t>e</w:t>
      </w:r>
      <w:r w:rsidR="007A493B" w:rsidRPr="007A493B">
        <w:rPr>
          <w:rFonts w:cs="KBPJIJ+Verdana"/>
          <w:color w:val="000000"/>
          <w:szCs w:val="20"/>
        </w:rPr>
        <w:t xml:space="preserve">jecutor de </w:t>
      </w:r>
      <w:r w:rsidR="00B713FD">
        <w:rPr>
          <w:rFonts w:cs="KBPJIJ+Verdana"/>
          <w:color w:val="000000"/>
          <w:szCs w:val="20"/>
        </w:rPr>
        <w:t>p</w:t>
      </w:r>
      <w:r w:rsidR="007A493B" w:rsidRPr="007A493B">
        <w:rPr>
          <w:rFonts w:cs="KBPJIJ+Verdana"/>
          <w:color w:val="000000"/>
          <w:szCs w:val="20"/>
        </w:rPr>
        <w:t xml:space="preserve">rogramas podrá acceder a este sistema en la función de </w:t>
      </w:r>
      <w:r w:rsidR="007A493B" w:rsidRPr="007A493B">
        <w:rPr>
          <w:rFonts w:cs="KBPJIJ+Verdana"/>
          <w:b/>
          <w:color w:val="000000"/>
          <w:szCs w:val="20"/>
        </w:rPr>
        <w:t xml:space="preserve">Registro de Información </w:t>
      </w:r>
      <w:r w:rsidR="007A493B" w:rsidRPr="007A493B">
        <w:rPr>
          <w:rFonts w:cs="KBPJIJ+Verdana"/>
          <w:color w:val="000000"/>
          <w:szCs w:val="20"/>
        </w:rPr>
        <w:t xml:space="preserve">con el rol de </w:t>
      </w:r>
      <w:r w:rsidR="007A493B" w:rsidRPr="007A493B">
        <w:rPr>
          <w:rFonts w:cs="KBPJIJ+Verdana"/>
          <w:b/>
          <w:color w:val="000000"/>
          <w:szCs w:val="20"/>
        </w:rPr>
        <w:t xml:space="preserve">Ejecutor. </w:t>
      </w:r>
      <w:r w:rsidR="007A493B" w:rsidRPr="007A493B">
        <w:rPr>
          <w:rFonts w:cs="KBPJIJ+Verdana"/>
          <w:color w:val="000000"/>
          <w:szCs w:val="20"/>
        </w:rPr>
        <w:t>Será el r</w:t>
      </w:r>
      <w:r w:rsidR="007A493B" w:rsidRPr="007A493B">
        <w:rPr>
          <w:rFonts w:cs="Arial"/>
          <w:color w:val="000000"/>
          <w:szCs w:val="20"/>
        </w:rPr>
        <w:t xml:space="preserve">esponsable de ingresar al sistema la información de cada beneficiario de los proyectos a su cargo, sean estas personas, familias u organizaciones. </w:t>
      </w:r>
      <w:r w:rsidR="007A493B" w:rsidRPr="007A493B">
        <w:rPr>
          <w:rFonts w:cs="Arial"/>
          <w:b/>
          <w:bCs/>
          <w:color w:val="000000"/>
          <w:szCs w:val="20"/>
        </w:rPr>
        <w:t>Este rol sólo tiene acceso a administrar los usuarios que le son asociados.</w:t>
      </w:r>
    </w:p>
    <w:p w14:paraId="1B3FAB21" w14:textId="366EE655" w:rsidR="007A493B" w:rsidRPr="00FA716B" w:rsidRDefault="007A493B" w:rsidP="00C42CC9">
      <w:pPr>
        <w:spacing w:line="276" w:lineRule="auto"/>
        <w:jc w:val="both"/>
        <w:rPr>
          <w:rFonts w:cs="Arial"/>
          <w:b/>
          <w:bCs/>
          <w:color w:val="000000"/>
          <w:szCs w:val="20"/>
        </w:rPr>
      </w:pPr>
      <w:r w:rsidRPr="007A493B">
        <w:rPr>
          <w:rFonts w:cs="KBPJIJ+Verdana"/>
          <w:color w:val="000000"/>
          <w:szCs w:val="20"/>
        </w:rPr>
        <w:t>El sistema</w:t>
      </w:r>
      <w:r w:rsidRPr="007A493B">
        <w:rPr>
          <w:rFonts w:cs="KBPJIJ+Verdana"/>
          <w:b/>
          <w:color w:val="000000"/>
          <w:szCs w:val="20"/>
        </w:rPr>
        <w:t xml:space="preserve"> </w:t>
      </w:r>
      <w:r w:rsidRPr="007A493B">
        <w:rPr>
          <w:rFonts w:cs="KBPJIJ+Verdana"/>
          <w:color w:val="000000"/>
          <w:szCs w:val="20"/>
        </w:rPr>
        <w:t>está diseñado para ingresar los valores iniciales (línea base o T0) y guardar la información del beneficiario respectivo sin necesidad de ingresar valores finales (</w:t>
      </w:r>
      <w:r w:rsidR="00CF0B08">
        <w:rPr>
          <w:rFonts w:cs="KBPJIJ+Verdana"/>
          <w:color w:val="000000"/>
          <w:szCs w:val="20"/>
        </w:rPr>
        <w:t>línea de salida</w:t>
      </w:r>
      <w:r w:rsidRPr="007A493B">
        <w:rPr>
          <w:rFonts w:cs="KBPJIJ+Verdana"/>
          <w:color w:val="000000"/>
          <w:szCs w:val="20"/>
        </w:rPr>
        <w:t xml:space="preserve"> o T1) los cuales sólo serán</w:t>
      </w:r>
      <w:r w:rsidRPr="007A493B">
        <w:rPr>
          <w:rFonts w:cs="KBPJKK+Verdana"/>
          <w:bCs/>
          <w:color w:val="000000"/>
          <w:szCs w:val="20"/>
        </w:rPr>
        <w:t xml:space="preserve"> llenados una vez terminada la intervención</w:t>
      </w:r>
      <w:r w:rsidRPr="007A493B">
        <w:rPr>
          <w:rFonts w:cs="KBPJIJ+Verdana"/>
          <w:color w:val="000000"/>
          <w:szCs w:val="20"/>
        </w:rPr>
        <w:t>.</w:t>
      </w:r>
    </w:p>
    <w:p w14:paraId="7494C7AF" w14:textId="77777777" w:rsidR="007A493B" w:rsidRPr="007A493B" w:rsidRDefault="007A493B" w:rsidP="007A493B">
      <w:pPr>
        <w:jc w:val="both"/>
        <w:rPr>
          <w:szCs w:val="20"/>
        </w:rPr>
      </w:pPr>
      <w:r w:rsidRPr="007A493B">
        <w:rPr>
          <w:noProof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8CEE3" wp14:editId="06E357AC">
                <wp:simplePos x="0" y="0"/>
                <wp:positionH relativeFrom="margin">
                  <wp:posOffset>62865</wp:posOffset>
                </wp:positionH>
                <wp:positionV relativeFrom="paragraph">
                  <wp:posOffset>77470</wp:posOffset>
                </wp:positionV>
                <wp:extent cx="6149340" cy="1673525"/>
                <wp:effectExtent l="38100" t="38100" r="137160" b="117475"/>
                <wp:wrapNone/>
                <wp:docPr id="2" name="Rectángulo: esquina dobl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1673525"/>
                        </a:xfrm>
                        <a:prstGeom prst="foldedCorner">
                          <a:avLst>
                            <a:gd name="adj" fmla="val 977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3BA160" w14:textId="77777777" w:rsidR="00B713FD" w:rsidRPr="00CF0B08" w:rsidRDefault="00B713FD" w:rsidP="007A493B">
                            <w:pPr>
                              <w:spacing w:after="0"/>
                              <w:jc w:val="both"/>
                              <w:rPr>
                                <w:rFonts w:cs="Arial"/>
                                <w:szCs w:val="20"/>
                                <w:lang w:val="es-MX"/>
                              </w:rPr>
                            </w:pPr>
                            <w:r w:rsidRPr="00CF0B08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 xml:space="preserve">Es </w:t>
                            </w:r>
                            <w:r w:rsidRPr="00CF0B08">
                              <w:rPr>
                                <w:rFonts w:cs="Arial"/>
                                <w:b/>
                                <w:szCs w:val="20"/>
                                <w:u w:val="single"/>
                                <w:lang w:val="es-MX"/>
                              </w:rPr>
                              <w:t>importante</w:t>
                            </w:r>
                            <w:r w:rsidRPr="00CF0B08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 xml:space="preserve"> recordar que:</w:t>
                            </w:r>
                          </w:p>
                          <w:p w14:paraId="5CAAE03A" w14:textId="0CA448D9" w:rsidR="00B713FD" w:rsidRPr="00CF0B08" w:rsidRDefault="00B713FD" w:rsidP="00A37BE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s-MX"/>
                              </w:rPr>
                              <w:t>El levantamiento</w:t>
                            </w:r>
                            <w:r w:rsidRPr="00CF0B08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s-MX"/>
                              </w:rPr>
                              <w:t xml:space="preserve"> y registro de información en los sistemas de FOSIS es parte integral de la intervención programática, por tanto, se debe considerar el registro de la </w:t>
                            </w:r>
                            <w:r w:rsidRPr="00CF0B08">
                              <w:rPr>
                                <w:rFonts w:ascii="Verdana" w:hAnsi="Verdana" w:cs="Arial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totalidad</w:t>
                            </w:r>
                            <w:r w:rsidRPr="00CF0B08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s-MX"/>
                              </w:rPr>
                              <w:t xml:space="preserve"> de usuarios/as atendidos/as.</w:t>
                            </w:r>
                          </w:p>
                          <w:p w14:paraId="2268F0C2" w14:textId="77777777" w:rsidR="00B713FD" w:rsidRPr="00CF0B08" w:rsidRDefault="00B713FD" w:rsidP="00A37BE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F0B08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s-MX"/>
                              </w:rPr>
                              <w:t xml:space="preserve">Los registros de Línea Intermedia (LI) y Línea Salida (LS) del SNU nos permiten medir el cumplimiento de los </w:t>
                            </w:r>
                            <w:r w:rsidRPr="00CF0B08">
                              <w:rPr>
                                <w:rFonts w:ascii="Verdana" w:hAnsi="Verdana" w:cs="Arial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objetivos</w:t>
                            </w:r>
                            <w:r w:rsidRPr="00CF0B08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s-MX"/>
                              </w:rPr>
                              <w:t xml:space="preserve"> de los programas. </w:t>
                            </w:r>
                          </w:p>
                          <w:p w14:paraId="2EE8F43B" w14:textId="77777777" w:rsidR="00B713FD" w:rsidRPr="00CF0B08" w:rsidRDefault="00B713FD" w:rsidP="00A37BE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 w:rsidRPr="00CF0B08">
                              <w:rPr>
                                <w:rFonts w:ascii="Verdana" w:hAnsi="Verdana" w:cs="Arial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Todos</w:t>
                            </w:r>
                            <w:r w:rsidRPr="00CF0B08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s-MX"/>
                              </w:rPr>
                              <w:t xml:space="preserve"> los/as usuarios/as que terminan la intervención (“Terminados”) </w:t>
                            </w:r>
                            <w:r w:rsidRPr="00CF0B08">
                              <w:rPr>
                                <w:rFonts w:ascii="Verdana" w:hAnsi="Verdana" w:cs="Arial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deben contar con línea de salida.</w:t>
                            </w:r>
                          </w:p>
                          <w:p w14:paraId="39EE464A" w14:textId="77777777" w:rsidR="00B713FD" w:rsidRPr="00CF0B08" w:rsidRDefault="00B713FD" w:rsidP="007A493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CEE3" id="Rectángulo: esquina doblada 2" o:spid="_x0000_s1032" type="#_x0000_t65" style="position:absolute;left:0;text-align:left;margin-left:4.95pt;margin-top:6.1pt;width:484.2pt;height:1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" adj="19490" fillcolor="window" strokecolor="#5b9bd5" strokeweight="1pt">
                <v:stroke joinstyle="miter"/>
                <v:shadow on="t" color="black" opacity="26214f" origin="-.5,-.5" offset=".74836mm,.74836mm"/>
                <v:textbox>
                  <w:txbxContent>
                    <w:p w14:paraId="7A3BA160" w14:textId="77777777" w:rsidR="00B713FD" w:rsidRPr="00CF0B08" w:rsidRDefault="00B713FD" w:rsidP="007A493B">
                      <w:pPr>
                        <w:spacing w:after="0"/>
                        <w:jc w:val="both"/>
                        <w:rPr>
                          <w:rFonts w:cs="Arial"/>
                          <w:szCs w:val="20"/>
                          <w:lang w:val="es-MX"/>
                        </w:rPr>
                      </w:pPr>
                      <w:r w:rsidRPr="00CF0B08">
                        <w:rPr>
                          <w:rFonts w:cs="Arial"/>
                          <w:szCs w:val="20"/>
                          <w:lang w:val="es-MX"/>
                        </w:rPr>
                        <w:t xml:space="preserve">Es </w:t>
                      </w:r>
                      <w:r w:rsidRPr="00CF0B08">
                        <w:rPr>
                          <w:rFonts w:cs="Arial"/>
                          <w:b/>
                          <w:szCs w:val="20"/>
                          <w:u w:val="single"/>
                          <w:lang w:val="es-MX"/>
                        </w:rPr>
                        <w:t>importante</w:t>
                      </w:r>
                      <w:r w:rsidRPr="00CF0B08">
                        <w:rPr>
                          <w:rFonts w:cs="Arial"/>
                          <w:szCs w:val="20"/>
                          <w:lang w:val="es-MX"/>
                        </w:rPr>
                        <w:t xml:space="preserve"> recordar que:</w:t>
                      </w:r>
                    </w:p>
                    <w:p w14:paraId="5CAAE03A" w14:textId="0CA448D9" w:rsidR="00B713FD" w:rsidRPr="00CF0B08" w:rsidRDefault="00B713FD" w:rsidP="00A37BE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  <w:lang w:val="es-MX"/>
                        </w:rPr>
                        <w:t>El levantamiento</w:t>
                      </w:r>
                      <w:r w:rsidRPr="00CF0B08">
                        <w:rPr>
                          <w:rFonts w:ascii="Verdana" w:hAnsi="Verdana" w:cs="Arial"/>
                          <w:sz w:val="20"/>
                          <w:szCs w:val="20"/>
                          <w:lang w:val="es-MX"/>
                        </w:rPr>
                        <w:t xml:space="preserve"> y registro de información en los sistemas de FOSIS es parte integral de la intervención programática, por tanto, se debe considerar el registro de la </w:t>
                      </w:r>
                      <w:r w:rsidRPr="00CF0B08">
                        <w:rPr>
                          <w:rFonts w:ascii="Verdana" w:hAnsi="Verdana" w:cs="Arial"/>
                          <w:sz w:val="20"/>
                          <w:szCs w:val="20"/>
                          <w:u w:val="single"/>
                          <w:lang w:val="es-MX"/>
                        </w:rPr>
                        <w:t>totalidad</w:t>
                      </w:r>
                      <w:r w:rsidRPr="00CF0B08">
                        <w:rPr>
                          <w:rFonts w:ascii="Verdana" w:hAnsi="Verdana" w:cs="Arial"/>
                          <w:sz w:val="20"/>
                          <w:szCs w:val="20"/>
                          <w:lang w:val="es-MX"/>
                        </w:rPr>
                        <w:t xml:space="preserve"> de usuarios/as atendidos/as.</w:t>
                      </w:r>
                    </w:p>
                    <w:p w14:paraId="2268F0C2" w14:textId="77777777" w:rsidR="00B713FD" w:rsidRPr="00CF0B08" w:rsidRDefault="00B713FD" w:rsidP="00A37BE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  <w:lang w:val="es-MX"/>
                        </w:rPr>
                      </w:pPr>
                      <w:r w:rsidRPr="00CF0B08">
                        <w:rPr>
                          <w:rFonts w:ascii="Verdana" w:hAnsi="Verdana" w:cs="Arial"/>
                          <w:sz w:val="20"/>
                          <w:szCs w:val="20"/>
                          <w:lang w:val="es-MX"/>
                        </w:rPr>
                        <w:t xml:space="preserve">Los registros de Línea Intermedia (LI) y Línea Salida (LS) del SNU nos permiten medir el cumplimiento de los </w:t>
                      </w:r>
                      <w:r w:rsidRPr="00CF0B08">
                        <w:rPr>
                          <w:rFonts w:ascii="Verdana" w:hAnsi="Verdana" w:cs="Arial"/>
                          <w:sz w:val="20"/>
                          <w:szCs w:val="20"/>
                          <w:u w:val="single"/>
                          <w:lang w:val="es-MX"/>
                        </w:rPr>
                        <w:t>objetivos</w:t>
                      </w:r>
                      <w:r w:rsidRPr="00CF0B08">
                        <w:rPr>
                          <w:rFonts w:ascii="Verdana" w:hAnsi="Verdana" w:cs="Arial"/>
                          <w:sz w:val="20"/>
                          <w:szCs w:val="20"/>
                          <w:lang w:val="es-MX"/>
                        </w:rPr>
                        <w:t xml:space="preserve"> de los programas. </w:t>
                      </w:r>
                    </w:p>
                    <w:p w14:paraId="2EE8F43B" w14:textId="77777777" w:rsidR="00B713FD" w:rsidRPr="00CF0B08" w:rsidRDefault="00B713FD" w:rsidP="00A37BE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 w:rsidRPr="00CF0B08">
                        <w:rPr>
                          <w:rFonts w:ascii="Verdana" w:hAnsi="Verdana" w:cs="Arial"/>
                          <w:sz w:val="20"/>
                          <w:szCs w:val="20"/>
                          <w:u w:val="single"/>
                          <w:lang w:val="es-MX"/>
                        </w:rPr>
                        <w:t>Todos</w:t>
                      </w:r>
                      <w:r w:rsidRPr="00CF0B08">
                        <w:rPr>
                          <w:rFonts w:ascii="Verdana" w:hAnsi="Verdana" w:cs="Arial"/>
                          <w:sz w:val="20"/>
                          <w:szCs w:val="20"/>
                          <w:lang w:val="es-MX"/>
                        </w:rPr>
                        <w:t xml:space="preserve"> los/as usuarios/as que terminan la intervención (“Terminados”) </w:t>
                      </w:r>
                      <w:r w:rsidRPr="00CF0B08">
                        <w:rPr>
                          <w:rFonts w:ascii="Verdana" w:hAnsi="Verdana" w:cs="Arial"/>
                          <w:sz w:val="20"/>
                          <w:szCs w:val="20"/>
                          <w:u w:val="single"/>
                          <w:lang w:val="es-MX"/>
                        </w:rPr>
                        <w:t>deben contar con línea de salida.</w:t>
                      </w:r>
                    </w:p>
                    <w:p w14:paraId="39EE464A" w14:textId="77777777" w:rsidR="00B713FD" w:rsidRPr="00CF0B08" w:rsidRDefault="00B713FD" w:rsidP="007A493B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D7558" w14:textId="77777777" w:rsidR="007A493B" w:rsidRPr="007A493B" w:rsidRDefault="007A493B" w:rsidP="007A493B">
      <w:pPr>
        <w:jc w:val="center"/>
        <w:rPr>
          <w:i/>
          <w:szCs w:val="20"/>
        </w:rPr>
      </w:pPr>
    </w:p>
    <w:p w14:paraId="214B72AF" w14:textId="77777777" w:rsidR="007A493B" w:rsidRPr="007A493B" w:rsidRDefault="007A493B" w:rsidP="007A493B">
      <w:pPr>
        <w:pStyle w:val="Default"/>
        <w:rPr>
          <w:rFonts w:ascii="Verdana" w:hAnsi="Verdana"/>
          <w:sz w:val="20"/>
          <w:szCs w:val="20"/>
        </w:rPr>
      </w:pPr>
    </w:p>
    <w:p w14:paraId="667B6283" w14:textId="77777777" w:rsidR="007A493B" w:rsidRPr="007A493B" w:rsidRDefault="007A493B" w:rsidP="007A493B">
      <w:pPr>
        <w:rPr>
          <w:szCs w:val="20"/>
          <w:lang w:val="es-MX"/>
        </w:rPr>
      </w:pPr>
    </w:p>
    <w:p w14:paraId="267F2B9C" w14:textId="77777777" w:rsidR="007A493B" w:rsidRPr="007A493B" w:rsidRDefault="007A493B" w:rsidP="007A493B">
      <w:pPr>
        <w:rPr>
          <w:szCs w:val="20"/>
        </w:rPr>
      </w:pPr>
    </w:p>
    <w:p w14:paraId="77B8C859" w14:textId="77777777" w:rsidR="007A493B" w:rsidRPr="007A493B" w:rsidRDefault="007A493B" w:rsidP="007A493B">
      <w:pPr>
        <w:rPr>
          <w:szCs w:val="20"/>
        </w:rPr>
      </w:pPr>
    </w:p>
    <w:p w14:paraId="06EB05E2" w14:textId="77777777" w:rsidR="007A493B" w:rsidRPr="007A493B" w:rsidRDefault="007A493B" w:rsidP="007A493B">
      <w:pPr>
        <w:autoSpaceDE w:val="0"/>
        <w:autoSpaceDN w:val="0"/>
        <w:adjustRightInd w:val="0"/>
        <w:spacing w:after="0"/>
        <w:jc w:val="both"/>
        <w:rPr>
          <w:rFonts w:cs="Euphemia"/>
          <w:b/>
          <w:i/>
          <w:color w:val="000000"/>
          <w:szCs w:val="20"/>
        </w:rPr>
      </w:pPr>
    </w:p>
    <w:p w14:paraId="61B33258" w14:textId="77777777" w:rsidR="000B06F6" w:rsidRDefault="000B06F6" w:rsidP="000B06F6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Verdana" w:hAnsi="Verdana" w:cs="Euphemia"/>
          <w:b/>
          <w:i/>
          <w:color w:val="000000"/>
          <w:sz w:val="20"/>
          <w:szCs w:val="20"/>
        </w:rPr>
      </w:pPr>
    </w:p>
    <w:p w14:paraId="2142B5FC" w14:textId="77777777" w:rsidR="000B06F6" w:rsidRDefault="000B06F6" w:rsidP="000B06F6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Verdana" w:hAnsi="Verdana" w:cs="Euphemia"/>
          <w:b/>
          <w:i/>
          <w:color w:val="000000"/>
          <w:sz w:val="20"/>
          <w:szCs w:val="20"/>
        </w:rPr>
      </w:pPr>
    </w:p>
    <w:p w14:paraId="648F1303" w14:textId="77777777" w:rsidR="000B06F6" w:rsidRDefault="000B06F6" w:rsidP="000B06F6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Verdana" w:hAnsi="Verdana" w:cs="Euphemia"/>
          <w:b/>
          <w:i/>
          <w:color w:val="000000"/>
          <w:sz w:val="20"/>
          <w:szCs w:val="20"/>
        </w:rPr>
      </w:pPr>
    </w:p>
    <w:p w14:paraId="014D52D9" w14:textId="174C48BC" w:rsidR="007A493B" w:rsidRPr="005E717B" w:rsidRDefault="007A493B" w:rsidP="00F46B0A">
      <w:pPr>
        <w:pStyle w:val="Ttulo3"/>
        <w:rPr>
          <w:rFonts w:ascii="Verdana" w:hAnsi="Verdana"/>
          <w:color w:val="auto"/>
          <w:sz w:val="20"/>
          <w:szCs w:val="20"/>
        </w:rPr>
      </w:pPr>
      <w:bookmarkStart w:id="6" w:name="_Toc70667487"/>
      <w:r w:rsidRPr="005E717B">
        <w:rPr>
          <w:rFonts w:ascii="Verdana" w:hAnsi="Verdana"/>
          <w:color w:val="auto"/>
          <w:sz w:val="20"/>
          <w:szCs w:val="20"/>
        </w:rPr>
        <w:t>Registro de datos generales en SNU</w:t>
      </w:r>
      <w:bookmarkEnd w:id="6"/>
    </w:p>
    <w:p w14:paraId="0E6FF499" w14:textId="77777777" w:rsidR="007A493B" w:rsidRPr="007A493B" w:rsidRDefault="007A493B" w:rsidP="007A493B">
      <w:pPr>
        <w:autoSpaceDE w:val="0"/>
        <w:autoSpaceDN w:val="0"/>
        <w:adjustRightInd w:val="0"/>
        <w:spacing w:after="0"/>
        <w:jc w:val="both"/>
        <w:rPr>
          <w:rFonts w:cs="Euphemia"/>
          <w:color w:val="000000"/>
          <w:szCs w:val="20"/>
        </w:rPr>
      </w:pPr>
    </w:p>
    <w:p w14:paraId="78075A09" w14:textId="0D81195E" w:rsidR="007A493B" w:rsidRDefault="007A493B" w:rsidP="00C42CC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Verdana" w:hAnsi="Verdana" w:cs="Euphemia"/>
          <w:color w:val="000000"/>
          <w:sz w:val="20"/>
          <w:szCs w:val="20"/>
        </w:rPr>
      </w:pPr>
      <w:r w:rsidRPr="007A493B">
        <w:rPr>
          <w:rFonts w:ascii="Verdana" w:hAnsi="Verdana" w:cs="Euphemia"/>
          <w:color w:val="000000"/>
          <w:sz w:val="20"/>
          <w:szCs w:val="20"/>
        </w:rPr>
        <w:t xml:space="preserve">Registro de personas: Como parte del proceso de registro de usuarios todas las intervenciones a nivel de persona registrarán la siguiente información personal: </w:t>
      </w:r>
    </w:p>
    <w:p w14:paraId="2CB6D556" w14:textId="74338589" w:rsidR="009E38B1" w:rsidRDefault="009E38B1" w:rsidP="00C42CC9">
      <w:pPr>
        <w:pStyle w:val="Prrafodelista"/>
        <w:autoSpaceDE w:val="0"/>
        <w:autoSpaceDN w:val="0"/>
        <w:adjustRightInd w:val="0"/>
        <w:spacing w:after="0"/>
        <w:jc w:val="both"/>
        <w:rPr>
          <w:rFonts w:ascii="Verdana" w:hAnsi="Verdana" w:cs="Euphemia"/>
          <w:color w:val="000000"/>
          <w:sz w:val="20"/>
          <w:szCs w:val="20"/>
        </w:rPr>
      </w:pPr>
    </w:p>
    <w:p w14:paraId="13B11198" w14:textId="7796CC15" w:rsidR="00412479" w:rsidRDefault="009E38B1" w:rsidP="00C42CC9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 w:cs="Euphemia"/>
          <w:color w:val="000000"/>
          <w:sz w:val="20"/>
          <w:szCs w:val="20"/>
        </w:rPr>
      </w:pPr>
      <w:r w:rsidRPr="007A493B">
        <w:rPr>
          <w:noProof/>
          <w:szCs w:val="20"/>
          <w:lang w:eastAsia="es-CL"/>
        </w:rPr>
        <w:drawing>
          <wp:anchor distT="0" distB="0" distL="114300" distR="114300" simplePos="0" relativeHeight="251664384" behindDoc="0" locked="0" layoutInCell="1" allowOverlap="1" wp14:anchorId="2920F860" wp14:editId="3BC80DD2">
            <wp:simplePos x="0" y="0"/>
            <wp:positionH relativeFrom="margin">
              <wp:posOffset>2646680</wp:posOffset>
            </wp:positionH>
            <wp:positionV relativeFrom="paragraph">
              <wp:posOffset>20955</wp:posOffset>
            </wp:positionV>
            <wp:extent cx="3565672" cy="3109248"/>
            <wp:effectExtent l="38100" t="38100" r="92075" b="91440"/>
            <wp:wrapNone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672" cy="310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rgbClr val="5B9BD5">
                          <a:alpha val="40000"/>
                        </a:srgb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479">
        <w:rPr>
          <w:rFonts w:ascii="Verdana" w:hAnsi="Verdana" w:cs="Euphemia"/>
          <w:color w:val="000000"/>
          <w:sz w:val="20"/>
          <w:szCs w:val="20"/>
        </w:rPr>
        <w:t>Rut</w:t>
      </w:r>
    </w:p>
    <w:p w14:paraId="27EF13D2" w14:textId="35F963EF" w:rsidR="00412479" w:rsidRDefault="00412479" w:rsidP="00C42CC9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 w:cs="Euphemia"/>
          <w:color w:val="000000"/>
          <w:sz w:val="20"/>
          <w:szCs w:val="20"/>
        </w:rPr>
      </w:pPr>
      <w:r>
        <w:rPr>
          <w:rFonts w:ascii="Verdana" w:hAnsi="Verdana" w:cs="Euphemia"/>
          <w:color w:val="000000"/>
          <w:sz w:val="20"/>
          <w:szCs w:val="20"/>
        </w:rPr>
        <w:t>Apellido paterno</w:t>
      </w:r>
    </w:p>
    <w:p w14:paraId="7D881784" w14:textId="5F70B1C2" w:rsidR="00412479" w:rsidRDefault="00412479" w:rsidP="00C42CC9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 w:cs="Euphemia"/>
          <w:color w:val="000000"/>
          <w:sz w:val="20"/>
          <w:szCs w:val="20"/>
        </w:rPr>
      </w:pPr>
      <w:r>
        <w:rPr>
          <w:rFonts w:ascii="Verdana" w:hAnsi="Verdana" w:cs="Euphemia"/>
          <w:color w:val="000000"/>
          <w:sz w:val="20"/>
          <w:szCs w:val="20"/>
        </w:rPr>
        <w:t>Apellido materno</w:t>
      </w:r>
    </w:p>
    <w:p w14:paraId="586A04B8" w14:textId="38AADE1F" w:rsidR="00412479" w:rsidRDefault="00412479" w:rsidP="00C42CC9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 w:cs="Euphemia"/>
          <w:color w:val="000000"/>
          <w:sz w:val="20"/>
          <w:szCs w:val="20"/>
        </w:rPr>
      </w:pPr>
      <w:r>
        <w:rPr>
          <w:rFonts w:ascii="Verdana" w:hAnsi="Verdana" w:cs="Euphemia"/>
          <w:color w:val="000000"/>
          <w:sz w:val="20"/>
          <w:szCs w:val="20"/>
        </w:rPr>
        <w:t>Nombres</w:t>
      </w:r>
    </w:p>
    <w:p w14:paraId="428EFF23" w14:textId="098DFB0A" w:rsidR="00412479" w:rsidRDefault="00412479" w:rsidP="00C42CC9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 w:cs="Euphemia"/>
          <w:color w:val="000000"/>
          <w:sz w:val="20"/>
          <w:szCs w:val="20"/>
        </w:rPr>
      </w:pPr>
      <w:r>
        <w:rPr>
          <w:rFonts w:ascii="Verdana" w:hAnsi="Verdana" w:cs="Euphemia"/>
          <w:color w:val="000000"/>
          <w:sz w:val="20"/>
          <w:szCs w:val="20"/>
        </w:rPr>
        <w:t>Sexo</w:t>
      </w:r>
    </w:p>
    <w:p w14:paraId="55C4AE43" w14:textId="3056C48B" w:rsidR="00412479" w:rsidRDefault="00412479" w:rsidP="00C42CC9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 w:cs="Euphemia"/>
          <w:color w:val="000000"/>
          <w:sz w:val="20"/>
          <w:szCs w:val="20"/>
        </w:rPr>
      </w:pPr>
      <w:r>
        <w:rPr>
          <w:rFonts w:ascii="Verdana" w:hAnsi="Verdana" w:cs="Euphemia"/>
          <w:color w:val="000000"/>
          <w:sz w:val="20"/>
          <w:szCs w:val="20"/>
        </w:rPr>
        <w:t>Fecha de nacimiento</w:t>
      </w:r>
    </w:p>
    <w:p w14:paraId="4477798A" w14:textId="3CCA040C" w:rsidR="00412479" w:rsidRDefault="00412479" w:rsidP="00C42CC9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 w:cs="Euphemia"/>
          <w:color w:val="000000"/>
          <w:sz w:val="20"/>
          <w:szCs w:val="20"/>
        </w:rPr>
      </w:pPr>
      <w:r>
        <w:rPr>
          <w:rFonts w:ascii="Verdana" w:hAnsi="Verdana" w:cs="Euphemia"/>
          <w:color w:val="000000"/>
          <w:sz w:val="20"/>
          <w:szCs w:val="20"/>
        </w:rPr>
        <w:t>Nacionalidad</w:t>
      </w:r>
    </w:p>
    <w:p w14:paraId="2BFE6F60" w14:textId="2A7A8105" w:rsidR="00412479" w:rsidRDefault="00412479" w:rsidP="00C42CC9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 w:cs="Euphemia"/>
          <w:color w:val="000000"/>
          <w:sz w:val="20"/>
          <w:szCs w:val="20"/>
        </w:rPr>
      </w:pPr>
      <w:r>
        <w:rPr>
          <w:rFonts w:ascii="Verdana" w:hAnsi="Verdana" w:cs="Euphemia"/>
          <w:color w:val="000000"/>
          <w:sz w:val="20"/>
          <w:szCs w:val="20"/>
        </w:rPr>
        <w:t>Etnia</w:t>
      </w:r>
    </w:p>
    <w:p w14:paraId="680312C9" w14:textId="2944889D" w:rsidR="007A493B" w:rsidRPr="009E38B1" w:rsidRDefault="007A493B" w:rsidP="00C42CC9">
      <w:pPr>
        <w:autoSpaceDE w:val="0"/>
        <w:autoSpaceDN w:val="0"/>
        <w:adjustRightInd w:val="0"/>
        <w:spacing w:after="27" w:line="276" w:lineRule="auto"/>
        <w:jc w:val="both"/>
        <w:rPr>
          <w:rFonts w:cs="Euphemia"/>
          <w:color w:val="000000"/>
          <w:szCs w:val="20"/>
        </w:rPr>
      </w:pPr>
    </w:p>
    <w:p w14:paraId="3821BA06" w14:textId="5F658B05" w:rsidR="007A493B" w:rsidRPr="007A493B" w:rsidRDefault="007A493B" w:rsidP="007A493B">
      <w:pPr>
        <w:jc w:val="center"/>
        <w:rPr>
          <w:i/>
          <w:szCs w:val="20"/>
        </w:rPr>
      </w:pPr>
    </w:p>
    <w:p w14:paraId="00EA5385" w14:textId="77777777" w:rsidR="007A493B" w:rsidRPr="007A493B" w:rsidRDefault="007A493B" w:rsidP="007A493B">
      <w:pPr>
        <w:rPr>
          <w:szCs w:val="20"/>
        </w:rPr>
      </w:pPr>
    </w:p>
    <w:p w14:paraId="3892D8E7" w14:textId="77777777" w:rsidR="007A493B" w:rsidRPr="007A493B" w:rsidRDefault="007A493B" w:rsidP="007A493B">
      <w:pPr>
        <w:rPr>
          <w:szCs w:val="20"/>
        </w:rPr>
      </w:pPr>
    </w:p>
    <w:p w14:paraId="7497E99C" w14:textId="77777777" w:rsidR="007A493B" w:rsidRPr="007A493B" w:rsidRDefault="007A493B" w:rsidP="007A493B">
      <w:pPr>
        <w:rPr>
          <w:szCs w:val="20"/>
        </w:rPr>
      </w:pPr>
    </w:p>
    <w:p w14:paraId="42738DBD" w14:textId="720D5BCC" w:rsidR="007A493B" w:rsidRDefault="007A493B" w:rsidP="007A493B">
      <w:pPr>
        <w:autoSpaceDE w:val="0"/>
        <w:autoSpaceDN w:val="0"/>
        <w:adjustRightInd w:val="0"/>
        <w:spacing w:after="27"/>
        <w:jc w:val="both"/>
        <w:rPr>
          <w:szCs w:val="20"/>
        </w:rPr>
      </w:pPr>
    </w:p>
    <w:p w14:paraId="7742CE75" w14:textId="77777777" w:rsidR="00011FC3" w:rsidRPr="007A493B" w:rsidRDefault="00011FC3" w:rsidP="007A493B">
      <w:pPr>
        <w:autoSpaceDE w:val="0"/>
        <w:autoSpaceDN w:val="0"/>
        <w:adjustRightInd w:val="0"/>
        <w:spacing w:after="27"/>
        <w:jc w:val="both"/>
        <w:rPr>
          <w:szCs w:val="20"/>
        </w:rPr>
      </w:pPr>
    </w:p>
    <w:p w14:paraId="6611753B" w14:textId="189F930F" w:rsidR="007A493B" w:rsidRPr="009E38B1" w:rsidRDefault="007A493B" w:rsidP="00C42CC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7"/>
        <w:jc w:val="both"/>
        <w:rPr>
          <w:rFonts w:ascii="Verdana" w:hAnsi="Verdana" w:cs="Euphemia"/>
          <w:color w:val="000000"/>
          <w:sz w:val="20"/>
          <w:szCs w:val="20"/>
        </w:rPr>
      </w:pPr>
      <w:r w:rsidRPr="009E38B1">
        <w:rPr>
          <w:rFonts w:ascii="Verdana" w:hAnsi="Verdana"/>
          <w:sz w:val="20"/>
          <w:szCs w:val="20"/>
        </w:rPr>
        <w:t xml:space="preserve">Datos de contacto: </w:t>
      </w:r>
      <w:r w:rsidRPr="009E38B1">
        <w:rPr>
          <w:rFonts w:ascii="Verdana" w:hAnsi="Verdana" w:cs="Euphemia"/>
          <w:color w:val="000000"/>
          <w:sz w:val="20"/>
          <w:szCs w:val="20"/>
        </w:rPr>
        <w:t>Para cada usuario se deberá registrar información de contacto para supervisión.</w:t>
      </w:r>
    </w:p>
    <w:p w14:paraId="46CB5603" w14:textId="2DA9FBE4" w:rsidR="007A493B" w:rsidRPr="007A493B" w:rsidRDefault="009E38B1" w:rsidP="00C42CC9">
      <w:pPr>
        <w:pStyle w:val="Prrafodelista"/>
        <w:autoSpaceDE w:val="0"/>
        <w:autoSpaceDN w:val="0"/>
        <w:adjustRightInd w:val="0"/>
        <w:spacing w:after="27"/>
        <w:jc w:val="both"/>
        <w:rPr>
          <w:rFonts w:ascii="Verdana" w:hAnsi="Verdana" w:cs="Euphemia"/>
          <w:color w:val="000000"/>
          <w:sz w:val="20"/>
          <w:szCs w:val="20"/>
        </w:rPr>
      </w:pPr>
      <w:r w:rsidRPr="007A493B">
        <w:rPr>
          <w:noProof/>
          <w:szCs w:val="20"/>
          <w:lang w:eastAsia="es-CL"/>
        </w:rPr>
        <w:drawing>
          <wp:anchor distT="0" distB="0" distL="114300" distR="114300" simplePos="0" relativeHeight="251665408" behindDoc="0" locked="0" layoutInCell="1" allowOverlap="1" wp14:anchorId="436AD645" wp14:editId="387A0530">
            <wp:simplePos x="0" y="0"/>
            <wp:positionH relativeFrom="margin">
              <wp:posOffset>2552700</wp:posOffset>
            </wp:positionH>
            <wp:positionV relativeFrom="paragraph">
              <wp:posOffset>27305</wp:posOffset>
            </wp:positionV>
            <wp:extent cx="3655695" cy="1854835"/>
            <wp:effectExtent l="38100" t="38100" r="97155" b="88265"/>
            <wp:wrapNone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F9B6B" w14:textId="4F73EF23" w:rsidR="007A493B" w:rsidRPr="007A493B" w:rsidRDefault="007A493B" w:rsidP="00C42CC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27"/>
        <w:jc w:val="both"/>
        <w:rPr>
          <w:rFonts w:ascii="Verdana" w:hAnsi="Verdana" w:cs="Euphemia"/>
          <w:color w:val="000000"/>
          <w:sz w:val="20"/>
          <w:szCs w:val="20"/>
        </w:rPr>
      </w:pPr>
      <w:r w:rsidRPr="007A493B">
        <w:rPr>
          <w:rFonts w:ascii="Verdana" w:hAnsi="Verdana" w:cs="Euphemia"/>
          <w:color w:val="000000"/>
          <w:sz w:val="20"/>
          <w:szCs w:val="20"/>
        </w:rPr>
        <w:t>Dirección</w:t>
      </w:r>
    </w:p>
    <w:p w14:paraId="48EA01AE" w14:textId="6EFEDFDC" w:rsidR="007A493B" w:rsidRPr="007A493B" w:rsidRDefault="007A493B" w:rsidP="00C42CC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27"/>
        <w:jc w:val="both"/>
        <w:rPr>
          <w:rFonts w:ascii="Verdana" w:hAnsi="Verdana" w:cs="Euphemia"/>
          <w:color w:val="000000"/>
          <w:sz w:val="20"/>
          <w:szCs w:val="20"/>
        </w:rPr>
      </w:pPr>
      <w:r w:rsidRPr="007A493B">
        <w:rPr>
          <w:rFonts w:ascii="Verdana" w:hAnsi="Verdana" w:cs="Euphemia"/>
          <w:color w:val="000000"/>
          <w:sz w:val="20"/>
          <w:szCs w:val="20"/>
        </w:rPr>
        <w:t>Región</w:t>
      </w:r>
    </w:p>
    <w:p w14:paraId="544F57B0" w14:textId="11220CC4" w:rsidR="007A493B" w:rsidRPr="007A493B" w:rsidRDefault="007A493B" w:rsidP="00C42CC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27"/>
        <w:jc w:val="both"/>
        <w:rPr>
          <w:rFonts w:ascii="Verdana" w:hAnsi="Verdana" w:cs="Euphemia"/>
          <w:color w:val="000000"/>
          <w:sz w:val="20"/>
          <w:szCs w:val="20"/>
        </w:rPr>
      </w:pPr>
      <w:r w:rsidRPr="007A493B">
        <w:rPr>
          <w:rFonts w:ascii="Verdana" w:hAnsi="Verdana" w:cs="Euphemia"/>
          <w:color w:val="000000"/>
          <w:sz w:val="20"/>
          <w:szCs w:val="20"/>
        </w:rPr>
        <w:t>Comuna</w:t>
      </w:r>
    </w:p>
    <w:p w14:paraId="02E3E5DD" w14:textId="7763A3E9" w:rsidR="007A493B" w:rsidRPr="007A493B" w:rsidRDefault="007A493B" w:rsidP="00C42CC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27"/>
        <w:jc w:val="both"/>
        <w:rPr>
          <w:rFonts w:ascii="Verdana" w:hAnsi="Verdana" w:cs="Euphemia"/>
          <w:color w:val="000000"/>
          <w:sz w:val="20"/>
          <w:szCs w:val="20"/>
        </w:rPr>
      </w:pPr>
      <w:r w:rsidRPr="007A493B">
        <w:rPr>
          <w:rFonts w:ascii="Verdana" w:hAnsi="Verdana" w:cs="Euphemia"/>
          <w:color w:val="000000"/>
          <w:sz w:val="20"/>
          <w:szCs w:val="20"/>
        </w:rPr>
        <w:t>Zona (geográfica)</w:t>
      </w:r>
    </w:p>
    <w:p w14:paraId="7BF60A7A" w14:textId="6E66315D" w:rsidR="007A493B" w:rsidRPr="007A493B" w:rsidRDefault="007A493B" w:rsidP="00C42CC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27"/>
        <w:jc w:val="both"/>
        <w:rPr>
          <w:rFonts w:ascii="Verdana" w:hAnsi="Verdana" w:cs="Euphemia"/>
          <w:color w:val="000000"/>
          <w:sz w:val="20"/>
          <w:szCs w:val="20"/>
        </w:rPr>
      </w:pPr>
      <w:r w:rsidRPr="007A493B">
        <w:rPr>
          <w:rFonts w:ascii="Verdana" w:hAnsi="Verdana" w:cs="Euphemia"/>
          <w:color w:val="000000"/>
          <w:sz w:val="20"/>
          <w:szCs w:val="20"/>
        </w:rPr>
        <w:t>Teléfono fijo</w:t>
      </w:r>
    </w:p>
    <w:p w14:paraId="28FCD732" w14:textId="096E2552" w:rsidR="007A493B" w:rsidRPr="007A493B" w:rsidRDefault="007A493B" w:rsidP="00C42CC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27"/>
        <w:jc w:val="both"/>
        <w:rPr>
          <w:rFonts w:ascii="Verdana" w:hAnsi="Verdana" w:cs="Euphemia"/>
          <w:color w:val="000000"/>
          <w:sz w:val="20"/>
          <w:szCs w:val="20"/>
        </w:rPr>
      </w:pPr>
      <w:r w:rsidRPr="007A493B">
        <w:rPr>
          <w:rFonts w:ascii="Verdana" w:hAnsi="Verdana" w:cs="Euphemia"/>
          <w:color w:val="000000"/>
          <w:sz w:val="20"/>
          <w:szCs w:val="20"/>
        </w:rPr>
        <w:t>Teléfono celular</w:t>
      </w:r>
    </w:p>
    <w:p w14:paraId="06D860B9" w14:textId="6AE75855" w:rsidR="007A493B" w:rsidRPr="007A493B" w:rsidRDefault="007A493B" w:rsidP="00C42CC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27"/>
        <w:jc w:val="both"/>
        <w:rPr>
          <w:rFonts w:ascii="Verdana" w:hAnsi="Verdana" w:cs="Euphemia"/>
          <w:color w:val="000000"/>
          <w:sz w:val="20"/>
          <w:szCs w:val="20"/>
        </w:rPr>
      </w:pPr>
      <w:r w:rsidRPr="007A493B">
        <w:rPr>
          <w:rFonts w:ascii="Verdana" w:hAnsi="Verdana" w:cs="Euphemia"/>
          <w:color w:val="000000"/>
          <w:sz w:val="20"/>
          <w:szCs w:val="20"/>
        </w:rPr>
        <w:t>E-mail</w:t>
      </w:r>
    </w:p>
    <w:p w14:paraId="4356D125" w14:textId="77777777" w:rsidR="007A493B" w:rsidRPr="007A493B" w:rsidRDefault="007A493B" w:rsidP="00C42CC9">
      <w:pPr>
        <w:pStyle w:val="Prrafodelista"/>
        <w:ind w:left="1080"/>
        <w:rPr>
          <w:rFonts w:ascii="Verdana" w:hAnsi="Verdana"/>
          <w:b/>
          <w:sz w:val="20"/>
          <w:szCs w:val="20"/>
        </w:rPr>
      </w:pPr>
    </w:p>
    <w:p w14:paraId="74A2537A" w14:textId="77777777" w:rsidR="007A493B" w:rsidRPr="007A493B" w:rsidRDefault="007A493B" w:rsidP="007A493B">
      <w:pPr>
        <w:pStyle w:val="Prrafodelista"/>
        <w:ind w:left="1080"/>
        <w:rPr>
          <w:rFonts w:ascii="Verdana" w:hAnsi="Verdana"/>
          <w:b/>
          <w:sz w:val="20"/>
          <w:szCs w:val="20"/>
        </w:rPr>
      </w:pPr>
    </w:p>
    <w:p w14:paraId="126963C3" w14:textId="77777777" w:rsidR="007A493B" w:rsidRPr="007A493B" w:rsidRDefault="007A493B" w:rsidP="007A493B">
      <w:pPr>
        <w:pStyle w:val="Prrafodelista"/>
        <w:ind w:left="1080"/>
        <w:rPr>
          <w:rFonts w:ascii="Verdana" w:hAnsi="Verdana"/>
          <w:b/>
          <w:sz w:val="20"/>
          <w:szCs w:val="20"/>
        </w:rPr>
      </w:pPr>
    </w:p>
    <w:p w14:paraId="5DD2EA15" w14:textId="77777777" w:rsidR="007A493B" w:rsidRPr="009E38B1" w:rsidRDefault="007A493B" w:rsidP="009E38B1">
      <w:pPr>
        <w:rPr>
          <w:b/>
          <w:szCs w:val="20"/>
        </w:rPr>
      </w:pPr>
    </w:p>
    <w:p w14:paraId="2190335C" w14:textId="77777777" w:rsidR="007A493B" w:rsidRPr="007A493B" w:rsidRDefault="007A493B" w:rsidP="007A493B">
      <w:pPr>
        <w:rPr>
          <w:b/>
          <w:szCs w:val="20"/>
        </w:rPr>
      </w:pPr>
    </w:p>
    <w:p w14:paraId="340F0E2A" w14:textId="658DC455" w:rsidR="007A493B" w:rsidRPr="00F46B0A" w:rsidRDefault="00FA716B" w:rsidP="001E7F6B">
      <w:pPr>
        <w:pStyle w:val="Ttulo1"/>
        <w:numPr>
          <w:ilvl w:val="0"/>
          <w:numId w:val="16"/>
        </w:numPr>
      </w:pPr>
      <w:bookmarkStart w:id="7" w:name="_Toc70667488"/>
      <w:r w:rsidRPr="00F46B0A">
        <w:t>Diseño de</w:t>
      </w:r>
      <w:r w:rsidR="00936EF3">
        <w:t xml:space="preserve">l </w:t>
      </w:r>
      <w:r w:rsidRPr="00F46B0A">
        <w:t>programa</w:t>
      </w:r>
      <w:bookmarkEnd w:id="7"/>
    </w:p>
    <w:p w14:paraId="409F2E82" w14:textId="77777777" w:rsidR="007A493B" w:rsidRPr="007A493B" w:rsidRDefault="007A493B" w:rsidP="007A493B">
      <w:pPr>
        <w:pStyle w:val="Prrafodelista"/>
        <w:ind w:left="1080"/>
        <w:rPr>
          <w:rFonts w:ascii="Verdana" w:hAnsi="Verdana"/>
          <w:b/>
          <w:sz w:val="20"/>
          <w:szCs w:val="20"/>
        </w:rPr>
      </w:pPr>
    </w:p>
    <w:p w14:paraId="35C8157B" w14:textId="14D08920" w:rsidR="007A493B" w:rsidRDefault="007A493B" w:rsidP="001E7F6B">
      <w:pPr>
        <w:pStyle w:val="Ttulo2"/>
        <w:numPr>
          <w:ilvl w:val="1"/>
          <w:numId w:val="14"/>
        </w:numPr>
        <w:rPr>
          <w:rFonts w:ascii="Verdana" w:hAnsi="Verdana"/>
          <w:b/>
          <w:bCs/>
          <w:sz w:val="20"/>
          <w:szCs w:val="20"/>
          <w:lang w:val="es-MX"/>
        </w:rPr>
      </w:pPr>
      <w:bookmarkStart w:id="8" w:name="_Toc70667489"/>
      <w:r w:rsidRPr="00F46B0A">
        <w:rPr>
          <w:rFonts w:ascii="Verdana" w:hAnsi="Verdana"/>
          <w:b/>
          <w:bCs/>
          <w:sz w:val="20"/>
          <w:szCs w:val="20"/>
          <w:lang w:val="es-MX"/>
        </w:rPr>
        <w:t>Descripción</w:t>
      </w:r>
      <w:bookmarkEnd w:id="8"/>
    </w:p>
    <w:p w14:paraId="1F2952CA" w14:textId="77777777" w:rsidR="00F46B0A" w:rsidRPr="00F46B0A" w:rsidRDefault="00F46B0A" w:rsidP="00F46B0A">
      <w:pPr>
        <w:spacing w:after="0"/>
        <w:rPr>
          <w:lang w:val="es-MX"/>
        </w:rPr>
      </w:pPr>
    </w:p>
    <w:p w14:paraId="3841B395" w14:textId="77777777" w:rsidR="006E23B8" w:rsidRDefault="006E23B8" w:rsidP="006E23B8">
      <w:pPr>
        <w:spacing w:line="276" w:lineRule="auto"/>
        <w:jc w:val="both"/>
        <w:rPr>
          <w:iCs/>
          <w:szCs w:val="20"/>
        </w:rPr>
      </w:pPr>
      <w:r w:rsidRPr="006E23B8">
        <w:rPr>
          <w:iCs/>
          <w:szCs w:val="20"/>
        </w:rPr>
        <w:t xml:space="preserve">El programa </w:t>
      </w:r>
      <w:r>
        <w:rPr>
          <w:iCs/>
          <w:szCs w:val="20"/>
        </w:rPr>
        <w:t xml:space="preserve">Yo Trabajo-Apoyo a tu plan laboral, </w:t>
      </w:r>
      <w:r w:rsidRPr="006E23B8">
        <w:rPr>
          <w:iCs/>
          <w:szCs w:val="20"/>
        </w:rPr>
        <w:t>atiende a personas en situación de pobreza y/o vulnerabilidad social, quienes tienen dificultades para acceder al mercado</w:t>
      </w:r>
      <w:r>
        <w:rPr>
          <w:iCs/>
          <w:szCs w:val="20"/>
        </w:rPr>
        <w:t xml:space="preserve"> </w:t>
      </w:r>
      <w:r w:rsidRPr="006E23B8">
        <w:rPr>
          <w:iCs/>
          <w:szCs w:val="20"/>
        </w:rPr>
        <w:t>laboral debido a que</w:t>
      </w:r>
      <w:r>
        <w:rPr>
          <w:iCs/>
          <w:szCs w:val="20"/>
        </w:rPr>
        <w:t xml:space="preserve"> </w:t>
      </w:r>
      <w:r w:rsidRPr="006E23B8">
        <w:rPr>
          <w:iCs/>
          <w:szCs w:val="20"/>
        </w:rPr>
        <w:t>presentan baja escolaridad y un deficiente desarrollo de sus competencias laborales. Para esto, financia a través de un</w:t>
      </w:r>
      <w:r>
        <w:rPr>
          <w:iCs/>
          <w:szCs w:val="20"/>
        </w:rPr>
        <w:t xml:space="preserve"> </w:t>
      </w:r>
      <w:r w:rsidRPr="006E23B8">
        <w:rPr>
          <w:iCs/>
          <w:szCs w:val="20"/>
        </w:rPr>
        <w:t xml:space="preserve">fondo los servicios y ayudas específicas que requieren los usuarios </w:t>
      </w:r>
      <w:r>
        <w:rPr>
          <w:iCs/>
          <w:szCs w:val="20"/>
        </w:rPr>
        <w:t xml:space="preserve">y usuarias </w:t>
      </w:r>
      <w:r w:rsidRPr="006E23B8">
        <w:rPr>
          <w:iCs/>
          <w:szCs w:val="20"/>
        </w:rPr>
        <w:t>para favorecer su inserción laboral, tales como: recursos para el desarrollo</w:t>
      </w:r>
      <w:r>
        <w:rPr>
          <w:iCs/>
          <w:szCs w:val="20"/>
        </w:rPr>
        <w:t xml:space="preserve"> </w:t>
      </w:r>
      <w:r w:rsidRPr="006E23B8">
        <w:rPr>
          <w:iCs/>
          <w:szCs w:val="20"/>
        </w:rPr>
        <w:t xml:space="preserve">del capital humano, ayudas técnicas básicas, apoyo a la entrevista laboral, servicio de </w:t>
      </w:r>
      <w:proofErr w:type="gramStart"/>
      <w:r w:rsidRPr="006E23B8">
        <w:rPr>
          <w:iCs/>
          <w:szCs w:val="20"/>
        </w:rPr>
        <w:t>guardería infantil</w:t>
      </w:r>
      <w:proofErr w:type="gramEnd"/>
      <w:r w:rsidRPr="006E23B8">
        <w:rPr>
          <w:iCs/>
          <w:szCs w:val="20"/>
        </w:rPr>
        <w:t>, promoción al autoempleo y</w:t>
      </w:r>
      <w:r>
        <w:rPr>
          <w:iCs/>
          <w:szCs w:val="20"/>
        </w:rPr>
        <w:t xml:space="preserve"> </w:t>
      </w:r>
      <w:r w:rsidRPr="006E23B8">
        <w:rPr>
          <w:iCs/>
          <w:szCs w:val="20"/>
        </w:rPr>
        <w:t xml:space="preserve">movilización. </w:t>
      </w:r>
    </w:p>
    <w:p w14:paraId="210E1EDF" w14:textId="69BC1369" w:rsidR="007A493B" w:rsidRPr="00B713FD" w:rsidRDefault="006E23B8" w:rsidP="006E23B8">
      <w:pPr>
        <w:spacing w:line="276" w:lineRule="auto"/>
        <w:jc w:val="both"/>
        <w:rPr>
          <w:iCs/>
          <w:szCs w:val="20"/>
        </w:rPr>
      </w:pPr>
      <w:r>
        <w:rPr>
          <w:iCs/>
          <w:szCs w:val="20"/>
        </w:rPr>
        <w:t>Este</w:t>
      </w:r>
      <w:r w:rsidRPr="006E23B8">
        <w:rPr>
          <w:iCs/>
          <w:szCs w:val="20"/>
        </w:rPr>
        <w:t xml:space="preserve"> fondo constituye una oferta exclusiva para las personas que sean incorporadas al componente de</w:t>
      </w:r>
      <w:r>
        <w:rPr>
          <w:iCs/>
          <w:szCs w:val="20"/>
        </w:rPr>
        <w:t xml:space="preserve"> </w:t>
      </w:r>
      <w:r w:rsidRPr="006E23B8">
        <w:rPr>
          <w:iCs/>
          <w:szCs w:val="20"/>
        </w:rPr>
        <w:t>Acompañamiento Sociolaboral del Subsistema Seguridades y Oportunidades y que cuentan con un plan laboral.</w:t>
      </w:r>
    </w:p>
    <w:p w14:paraId="1E2D92EC" w14:textId="77777777" w:rsidR="00385FEC" w:rsidRPr="007A493B" w:rsidRDefault="00385FEC" w:rsidP="006E23B8">
      <w:pPr>
        <w:spacing w:line="360" w:lineRule="auto"/>
        <w:jc w:val="both"/>
        <w:rPr>
          <w:i/>
          <w:szCs w:val="20"/>
        </w:rPr>
      </w:pPr>
    </w:p>
    <w:p w14:paraId="35C303BD" w14:textId="5D8814AE" w:rsidR="007A493B" w:rsidRPr="007A493B" w:rsidRDefault="00385FEC" w:rsidP="00385FEC">
      <w:pPr>
        <w:rPr>
          <w:i/>
          <w:szCs w:val="20"/>
        </w:rPr>
      </w:pPr>
      <w:r w:rsidRPr="007A493B">
        <w:rPr>
          <w:b/>
          <w:noProof/>
          <w:szCs w:val="20"/>
          <w:lang w:eastAsia="es-CL"/>
        </w:rPr>
        <w:drawing>
          <wp:anchor distT="0" distB="0" distL="114300" distR="114300" simplePos="0" relativeHeight="251673600" behindDoc="1" locked="0" layoutInCell="1" allowOverlap="1" wp14:anchorId="57CCFB72" wp14:editId="4C54DC9E">
            <wp:simplePos x="0" y="0"/>
            <wp:positionH relativeFrom="column">
              <wp:posOffset>457200</wp:posOffset>
            </wp:positionH>
            <wp:positionV relativeFrom="paragraph">
              <wp:posOffset>309245</wp:posOffset>
            </wp:positionV>
            <wp:extent cx="5572125" cy="1843405"/>
            <wp:effectExtent l="0" t="0" r="28575" b="0"/>
            <wp:wrapTight wrapText="bothSides">
              <wp:wrapPolygon edited="0">
                <wp:start x="1403" y="0"/>
                <wp:lineTo x="0" y="3348"/>
                <wp:lineTo x="0" y="18750"/>
                <wp:lineTo x="21637" y="18750"/>
                <wp:lineTo x="21637" y="3125"/>
                <wp:lineTo x="16320" y="0"/>
                <wp:lineTo x="1403" y="0"/>
              </wp:wrapPolygon>
            </wp:wrapTight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V relativeFrom="margin">
              <wp14:pctHeight>0</wp14:pctHeight>
            </wp14:sizeRelV>
          </wp:anchor>
        </w:drawing>
      </w:r>
      <w:r w:rsidR="007A493B" w:rsidRPr="007A493B">
        <w:rPr>
          <w:i/>
          <w:szCs w:val="20"/>
        </w:rPr>
        <w:t xml:space="preserve">Figura 6. </w:t>
      </w:r>
      <w:r w:rsidR="006E23B8">
        <w:rPr>
          <w:i/>
          <w:szCs w:val="20"/>
        </w:rPr>
        <w:t>Propósito del Programa APL</w:t>
      </w:r>
    </w:p>
    <w:p w14:paraId="15734261" w14:textId="1FBE68FB" w:rsidR="007A493B" w:rsidRPr="007A493B" w:rsidRDefault="007A493B" w:rsidP="007A493B">
      <w:pPr>
        <w:autoSpaceDE w:val="0"/>
        <w:autoSpaceDN w:val="0"/>
        <w:adjustRightInd w:val="0"/>
        <w:spacing w:after="0"/>
        <w:rPr>
          <w:b/>
          <w:noProof/>
          <w:szCs w:val="20"/>
          <w:lang w:eastAsia="es-CL"/>
        </w:rPr>
      </w:pPr>
    </w:p>
    <w:p w14:paraId="01C6391E" w14:textId="77777777" w:rsidR="007A493B" w:rsidRPr="007A493B" w:rsidRDefault="007A493B" w:rsidP="007A493B">
      <w:pPr>
        <w:pStyle w:val="Prrafodelista"/>
        <w:tabs>
          <w:tab w:val="left" w:pos="7299"/>
        </w:tabs>
        <w:ind w:left="1440"/>
        <w:rPr>
          <w:rFonts w:ascii="Verdana" w:hAnsi="Verdana" w:cstheme="minorHAnsi"/>
          <w:b/>
          <w:i/>
          <w:sz w:val="20"/>
          <w:szCs w:val="20"/>
        </w:rPr>
      </w:pPr>
    </w:p>
    <w:p w14:paraId="55B0DD15" w14:textId="0EF9FA8C" w:rsidR="00385FEC" w:rsidRDefault="00385FEC" w:rsidP="00C42CC9">
      <w:pPr>
        <w:pStyle w:val="Ttulo2"/>
        <w:ind w:left="1440"/>
        <w:rPr>
          <w:rFonts w:ascii="Verdana" w:hAnsi="Verdana"/>
          <w:b/>
          <w:bCs/>
          <w:sz w:val="20"/>
          <w:szCs w:val="20"/>
        </w:rPr>
      </w:pPr>
    </w:p>
    <w:p w14:paraId="270D7972" w14:textId="4AF8C0D0" w:rsidR="00C42CC9" w:rsidRDefault="00C42CC9" w:rsidP="00C42CC9"/>
    <w:p w14:paraId="4409C075" w14:textId="45291AA0" w:rsidR="00C42CC9" w:rsidRDefault="00C42CC9" w:rsidP="00C42CC9"/>
    <w:p w14:paraId="07BC0B0F" w14:textId="488E4162" w:rsidR="00C42CC9" w:rsidRDefault="00C42CC9" w:rsidP="00C42CC9"/>
    <w:p w14:paraId="2C89D804" w14:textId="38E2FC8B" w:rsidR="007A493B" w:rsidRPr="00385FEC" w:rsidRDefault="007A493B" w:rsidP="00936EF3">
      <w:pPr>
        <w:pStyle w:val="Ttulo2"/>
        <w:rPr>
          <w:rFonts w:ascii="Verdana" w:hAnsi="Verdana"/>
          <w:b/>
          <w:bCs/>
          <w:sz w:val="20"/>
          <w:szCs w:val="20"/>
        </w:rPr>
      </w:pPr>
    </w:p>
    <w:p w14:paraId="3F30DA10" w14:textId="228C34F2" w:rsidR="007A493B" w:rsidRPr="007A493B" w:rsidRDefault="007A493B" w:rsidP="007A493B">
      <w:pPr>
        <w:pStyle w:val="Prrafodelista"/>
        <w:tabs>
          <w:tab w:val="left" w:pos="7299"/>
        </w:tabs>
        <w:ind w:left="1440"/>
        <w:rPr>
          <w:rFonts w:ascii="Verdana" w:hAnsi="Verdana"/>
          <w:b/>
          <w:i/>
          <w:sz w:val="20"/>
          <w:szCs w:val="20"/>
        </w:rPr>
      </w:pPr>
    </w:p>
    <w:p w14:paraId="502A62AA" w14:textId="14F3839E" w:rsidR="007A493B" w:rsidRDefault="006E23B8" w:rsidP="00385FEC">
      <w:pPr>
        <w:tabs>
          <w:tab w:val="left" w:pos="7299"/>
        </w:tabs>
        <w:rPr>
          <w:i/>
          <w:szCs w:val="20"/>
        </w:rPr>
      </w:pPr>
      <w:r w:rsidRPr="007A493B">
        <w:rPr>
          <w:b/>
          <w:noProof/>
          <w:szCs w:val="20"/>
          <w:lang w:eastAsia="es-CL"/>
        </w:rPr>
        <w:drawing>
          <wp:anchor distT="0" distB="0" distL="114300" distR="114300" simplePos="0" relativeHeight="251725824" behindDoc="1" locked="0" layoutInCell="1" allowOverlap="1" wp14:anchorId="18177D46" wp14:editId="36CCAF2B">
            <wp:simplePos x="0" y="0"/>
            <wp:positionH relativeFrom="column">
              <wp:posOffset>457200</wp:posOffset>
            </wp:positionH>
            <wp:positionV relativeFrom="paragraph">
              <wp:posOffset>293370</wp:posOffset>
            </wp:positionV>
            <wp:extent cx="5572125" cy="2377440"/>
            <wp:effectExtent l="0" t="0" r="28575" b="0"/>
            <wp:wrapTight wrapText="bothSides">
              <wp:wrapPolygon edited="0">
                <wp:start x="1551" y="346"/>
                <wp:lineTo x="0" y="2769"/>
                <wp:lineTo x="0" y="19038"/>
                <wp:lineTo x="21637" y="19038"/>
                <wp:lineTo x="21637" y="2596"/>
                <wp:lineTo x="16542" y="346"/>
                <wp:lineTo x="1551" y="346"/>
              </wp:wrapPolygon>
            </wp:wrapTight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V relativeFrom="margin">
              <wp14:pctHeight>0</wp14:pctHeight>
            </wp14:sizeRelV>
          </wp:anchor>
        </w:drawing>
      </w:r>
      <w:r w:rsidR="007A493B" w:rsidRPr="007A493B">
        <w:rPr>
          <w:i/>
          <w:szCs w:val="20"/>
        </w:rPr>
        <w:t xml:space="preserve">Figura </w:t>
      </w:r>
      <w:r w:rsidR="00011FC3">
        <w:rPr>
          <w:i/>
          <w:szCs w:val="20"/>
        </w:rPr>
        <w:t>7</w:t>
      </w:r>
      <w:r w:rsidR="007A493B" w:rsidRPr="007A493B">
        <w:rPr>
          <w:i/>
          <w:szCs w:val="20"/>
        </w:rPr>
        <w:t xml:space="preserve">. Población </w:t>
      </w:r>
    </w:p>
    <w:p w14:paraId="0B0E5BFD" w14:textId="426E1A4B" w:rsidR="006E23B8" w:rsidRDefault="006E23B8" w:rsidP="00385FEC">
      <w:pPr>
        <w:tabs>
          <w:tab w:val="left" w:pos="7299"/>
        </w:tabs>
        <w:rPr>
          <w:i/>
          <w:szCs w:val="20"/>
        </w:rPr>
      </w:pPr>
    </w:p>
    <w:p w14:paraId="77070404" w14:textId="77777777" w:rsidR="006E23B8" w:rsidRDefault="006E23B8" w:rsidP="00385FEC">
      <w:pPr>
        <w:tabs>
          <w:tab w:val="left" w:pos="7299"/>
        </w:tabs>
      </w:pPr>
    </w:p>
    <w:p w14:paraId="1112057D" w14:textId="77777777" w:rsidR="006E23B8" w:rsidRDefault="006E23B8" w:rsidP="00385FEC">
      <w:pPr>
        <w:tabs>
          <w:tab w:val="left" w:pos="7299"/>
        </w:tabs>
      </w:pPr>
    </w:p>
    <w:p w14:paraId="12F7F448" w14:textId="77777777" w:rsidR="006E23B8" w:rsidRDefault="006E23B8" w:rsidP="00385FEC">
      <w:pPr>
        <w:tabs>
          <w:tab w:val="left" w:pos="7299"/>
        </w:tabs>
      </w:pPr>
    </w:p>
    <w:p w14:paraId="7135FCB1" w14:textId="77777777" w:rsidR="006E23B8" w:rsidRDefault="006E23B8" w:rsidP="00385FEC">
      <w:pPr>
        <w:tabs>
          <w:tab w:val="left" w:pos="7299"/>
        </w:tabs>
      </w:pPr>
    </w:p>
    <w:p w14:paraId="15259AC6" w14:textId="77777777" w:rsidR="006E23B8" w:rsidRDefault="006E23B8" w:rsidP="00385FEC">
      <w:pPr>
        <w:tabs>
          <w:tab w:val="left" w:pos="7299"/>
        </w:tabs>
      </w:pPr>
    </w:p>
    <w:p w14:paraId="2EBB1DE5" w14:textId="740DED70" w:rsidR="00385FEC" w:rsidRDefault="00385FEC" w:rsidP="006F3A02">
      <w:pPr>
        <w:autoSpaceDE w:val="0"/>
        <w:autoSpaceDN w:val="0"/>
        <w:adjustRightInd w:val="0"/>
        <w:spacing w:after="0"/>
        <w:jc w:val="both"/>
        <w:rPr>
          <w:i/>
          <w:szCs w:val="20"/>
        </w:rPr>
      </w:pPr>
    </w:p>
    <w:p w14:paraId="555AD72D" w14:textId="77777777" w:rsidR="006F3A02" w:rsidRPr="006F3A02" w:rsidRDefault="006F3A02" w:rsidP="006F3A02">
      <w:pPr>
        <w:autoSpaceDE w:val="0"/>
        <w:autoSpaceDN w:val="0"/>
        <w:adjustRightInd w:val="0"/>
        <w:spacing w:after="0"/>
        <w:jc w:val="both"/>
        <w:rPr>
          <w:rFonts w:cs="Arial"/>
          <w:b/>
          <w:i/>
          <w:color w:val="333333"/>
          <w:szCs w:val="20"/>
        </w:rPr>
      </w:pPr>
    </w:p>
    <w:p w14:paraId="6FF19619" w14:textId="221835A5" w:rsidR="00385FEC" w:rsidRDefault="00385FEC" w:rsidP="00385FEC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Verdana" w:hAnsi="Verdana" w:cs="Arial"/>
          <w:b/>
          <w:i/>
          <w:color w:val="333333"/>
          <w:sz w:val="20"/>
          <w:szCs w:val="20"/>
        </w:rPr>
      </w:pPr>
    </w:p>
    <w:p w14:paraId="65B9692C" w14:textId="77777777" w:rsidR="00385FEC" w:rsidRPr="00C42CC9" w:rsidRDefault="00385FEC" w:rsidP="00C42CC9">
      <w:pPr>
        <w:autoSpaceDE w:val="0"/>
        <w:autoSpaceDN w:val="0"/>
        <w:adjustRightInd w:val="0"/>
        <w:spacing w:after="0"/>
        <w:jc w:val="both"/>
        <w:rPr>
          <w:rFonts w:cs="Arial"/>
          <w:b/>
          <w:i/>
          <w:color w:val="333333"/>
          <w:szCs w:val="20"/>
        </w:rPr>
      </w:pPr>
    </w:p>
    <w:p w14:paraId="7F6B559B" w14:textId="0DD5552F" w:rsidR="007A493B" w:rsidRDefault="007A493B" w:rsidP="001E7F6B">
      <w:pPr>
        <w:pStyle w:val="Ttulo1"/>
        <w:numPr>
          <w:ilvl w:val="0"/>
          <w:numId w:val="16"/>
        </w:numPr>
        <w:rPr>
          <w:rStyle w:val="Ttulo2Car"/>
          <w:rFonts w:ascii="Verdana" w:hAnsi="Verdana"/>
          <w:color w:val="auto"/>
          <w:sz w:val="24"/>
          <w:szCs w:val="24"/>
        </w:rPr>
      </w:pPr>
      <w:bookmarkStart w:id="9" w:name="_Toc70667490"/>
      <w:r w:rsidRPr="00615C8C">
        <w:rPr>
          <w:caps/>
        </w:rPr>
        <w:t>R</w:t>
      </w:r>
      <w:r w:rsidRPr="00615C8C">
        <w:rPr>
          <w:rStyle w:val="Ttulo2Car"/>
          <w:rFonts w:ascii="Verdana" w:hAnsi="Verdana"/>
          <w:color w:val="auto"/>
          <w:sz w:val="24"/>
          <w:szCs w:val="24"/>
        </w:rPr>
        <w:t xml:space="preserve">egistro de </w:t>
      </w:r>
      <w:r w:rsidR="009074F3">
        <w:rPr>
          <w:rStyle w:val="Ttulo2Car"/>
          <w:rFonts w:ascii="Verdana" w:hAnsi="Verdana"/>
          <w:color w:val="auto"/>
          <w:sz w:val="24"/>
          <w:szCs w:val="24"/>
        </w:rPr>
        <w:t>i</w:t>
      </w:r>
      <w:r w:rsidRPr="00615C8C">
        <w:rPr>
          <w:rStyle w:val="Ttulo2Car"/>
          <w:rFonts w:ascii="Verdana" w:hAnsi="Verdana"/>
          <w:color w:val="auto"/>
          <w:sz w:val="24"/>
          <w:szCs w:val="24"/>
        </w:rPr>
        <w:t>nformación</w:t>
      </w:r>
      <w:bookmarkEnd w:id="9"/>
      <w:r w:rsidR="00615C8C">
        <w:rPr>
          <w:rStyle w:val="Ttulo2Car"/>
          <w:rFonts w:ascii="Verdana" w:hAnsi="Verdana"/>
          <w:color w:val="auto"/>
          <w:sz w:val="24"/>
          <w:szCs w:val="24"/>
        </w:rPr>
        <w:t xml:space="preserve"> </w:t>
      </w:r>
    </w:p>
    <w:p w14:paraId="2FE6A775" w14:textId="3EB31091" w:rsidR="009074F3" w:rsidRDefault="009074F3" w:rsidP="009074F3"/>
    <w:p w14:paraId="73BFC843" w14:textId="0CD93C10" w:rsidR="009074F3" w:rsidRPr="007A493B" w:rsidRDefault="009074F3" w:rsidP="009074F3">
      <w:pPr>
        <w:spacing w:line="276" w:lineRule="auto"/>
        <w:jc w:val="both"/>
        <w:rPr>
          <w:szCs w:val="20"/>
        </w:rPr>
      </w:pPr>
      <w:r w:rsidRPr="007A493B">
        <w:rPr>
          <w:szCs w:val="20"/>
        </w:rPr>
        <w:t>Para el registro de información de postulantes y/o usuarios /as de</w:t>
      </w:r>
      <w:r w:rsidR="00936EF3">
        <w:rPr>
          <w:szCs w:val="20"/>
        </w:rPr>
        <w:t>l</w:t>
      </w:r>
      <w:r w:rsidRPr="007A493B">
        <w:rPr>
          <w:szCs w:val="20"/>
        </w:rPr>
        <w:t xml:space="preserve"> programa Yo Trabajo</w:t>
      </w:r>
      <w:r w:rsidR="00936EF3">
        <w:rPr>
          <w:szCs w:val="20"/>
        </w:rPr>
        <w:t>- Apoyo a tu plan laboral</w:t>
      </w:r>
      <w:r w:rsidRPr="007A493B">
        <w:rPr>
          <w:szCs w:val="20"/>
        </w:rPr>
        <w:t xml:space="preserve">, FOSIS ha dispuesto </w:t>
      </w:r>
      <w:r w:rsidR="00936EF3">
        <w:rPr>
          <w:szCs w:val="20"/>
        </w:rPr>
        <w:t>2</w:t>
      </w:r>
      <w:r w:rsidRPr="007A493B">
        <w:rPr>
          <w:szCs w:val="20"/>
        </w:rPr>
        <w:t xml:space="preserve"> instrumentos</w:t>
      </w:r>
      <w:r w:rsidRPr="007A493B">
        <w:rPr>
          <w:rStyle w:val="Refdenotaalpie"/>
          <w:szCs w:val="20"/>
        </w:rPr>
        <w:footnoteReference w:id="1"/>
      </w:r>
      <w:r w:rsidRPr="007A493B">
        <w:rPr>
          <w:szCs w:val="20"/>
        </w:rPr>
        <w:t>:</w:t>
      </w:r>
    </w:p>
    <w:p w14:paraId="1F72B70A" w14:textId="4ADF4C90" w:rsidR="009074F3" w:rsidRPr="007A493B" w:rsidRDefault="009074F3" w:rsidP="00C42CC9">
      <w:pPr>
        <w:jc w:val="both"/>
        <w:rPr>
          <w:i/>
          <w:szCs w:val="20"/>
        </w:rPr>
      </w:pPr>
      <w:r w:rsidRPr="007A493B">
        <w:rPr>
          <w:noProof/>
          <w:szCs w:val="20"/>
          <w:lang w:eastAsia="es-CL"/>
        </w:rPr>
        <w:drawing>
          <wp:anchor distT="0" distB="0" distL="114300" distR="114300" simplePos="0" relativeHeight="251676672" behindDoc="1" locked="0" layoutInCell="1" allowOverlap="1" wp14:anchorId="22ACC999" wp14:editId="226FA86B">
            <wp:simplePos x="0" y="0"/>
            <wp:positionH relativeFrom="column">
              <wp:posOffset>116205</wp:posOffset>
            </wp:positionH>
            <wp:positionV relativeFrom="paragraph">
              <wp:posOffset>366304</wp:posOffset>
            </wp:positionV>
            <wp:extent cx="6076950" cy="2876550"/>
            <wp:effectExtent l="38100" t="0" r="95250" b="0"/>
            <wp:wrapTight wrapText="bothSides">
              <wp:wrapPolygon edited="0">
                <wp:start x="0" y="2289"/>
                <wp:lineTo x="-135" y="2575"/>
                <wp:lineTo x="-135" y="4148"/>
                <wp:lineTo x="677" y="4864"/>
                <wp:lineTo x="1287" y="7152"/>
                <wp:lineTo x="203" y="9298"/>
                <wp:lineTo x="-135" y="9441"/>
                <wp:lineTo x="-135" y="13017"/>
                <wp:lineTo x="948" y="14019"/>
                <wp:lineTo x="1016" y="16307"/>
                <wp:lineTo x="-68" y="18453"/>
                <wp:lineTo x="-135" y="19454"/>
                <wp:lineTo x="0" y="19740"/>
                <wp:lineTo x="7313" y="19740"/>
                <wp:lineTo x="20584" y="19025"/>
                <wp:lineTo x="20584" y="18596"/>
                <wp:lineTo x="21803" y="16164"/>
                <wp:lineTo x="21735" y="15163"/>
                <wp:lineTo x="21397" y="14019"/>
                <wp:lineTo x="21532" y="12016"/>
                <wp:lineTo x="19501" y="11730"/>
                <wp:lineTo x="11376" y="11730"/>
                <wp:lineTo x="20787" y="10156"/>
                <wp:lineTo x="20787" y="9441"/>
                <wp:lineTo x="21871" y="7152"/>
                <wp:lineTo x="21735" y="6437"/>
                <wp:lineTo x="21194" y="4864"/>
                <wp:lineTo x="21329" y="3290"/>
                <wp:lineTo x="19569" y="3004"/>
                <wp:lineTo x="7313" y="2289"/>
                <wp:lineTo x="0" y="2289"/>
              </wp:wrapPolygon>
            </wp:wrapTight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V relativeFrom="margin">
              <wp14:pctHeight>0</wp14:pctHeight>
            </wp14:sizeRelV>
          </wp:anchor>
        </w:drawing>
      </w:r>
      <w:r w:rsidRPr="007A493B">
        <w:rPr>
          <w:i/>
          <w:szCs w:val="20"/>
        </w:rPr>
        <w:t xml:space="preserve">Figura </w:t>
      </w:r>
      <w:r w:rsidR="00011FC3">
        <w:rPr>
          <w:i/>
          <w:szCs w:val="20"/>
        </w:rPr>
        <w:t>8</w:t>
      </w:r>
      <w:r w:rsidRPr="007A493B">
        <w:rPr>
          <w:i/>
          <w:szCs w:val="20"/>
        </w:rPr>
        <w:t>: Instrumentos para el Registro de Información de Usuarios de</w:t>
      </w:r>
      <w:r>
        <w:rPr>
          <w:i/>
          <w:szCs w:val="20"/>
        </w:rPr>
        <w:t>l Programa Yo Trabajo-</w:t>
      </w:r>
      <w:r w:rsidR="00936EF3">
        <w:rPr>
          <w:i/>
          <w:szCs w:val="20"/>
        </w:rPr>
        <w:t>Apoyo a tu plan laboral.</w:t>
      </w:r>
    </w:p>
    <w:p w14:paraId="0EE4C87D" w14:textId="49999DA1" w:rsidR="009074F3" w:rsidRPr="007A493B" w:rsidRDefault="009074F3" w:rsidP="009074F3">
      <w:pPr>
        <w:tabs>
          <w:tab w:val="left" w:pos="7299"/>
        </w:tabs>
        <w:rPr>
          <w:b/>
          <w:caps/>
          <w:szCs w:val="20"/>
        </w:rPr>
      </w:pPr>
    </w:p>
    <w:p w14:paraId="79EC0C51" w14:textId="77777777" w:rsidR="009074F3" w:rsidRPr="007A493B" w:rsidRDefault="009074F3" w:rsidP="009074F3">
      <w:pPr>
        <w:tabs>
          <w:tab w:val="left" w:pos="7299"/>
        </w:tabs>
        <w:rPr>
          <w:b/>
          <w:caps/>
          <w:szCs w:val="20"/>
        </w:rPr>
      </w:pPr>
    </w:p>
    <w:p w14:paraId="6FA1865E" w14:textId="77777777" w:rsidR="009074F3" w:rsidRDefault="009074F3" w:rsidP="009074F3">
      <w:pPr>
        <w:autoSpaceDE w:val="0"/>
        <w:autoSpaceDN w:val="0"/>
        <w:adjustRightInd w:val="0"/>
        <w:spacing w:after="0"/>
        <w:jc w:val="both"/>
        <w:rPr>
          <w:rFonts w:cs="Euphemia"/>
          <w:color w:val="000000"/>
          <w:szCs w:val="20"/>
        </w:rPr>
      </w:pPr>
    </w:p>
    <w:p w14:paraId="768F5514" w14:textId="77777777" w:rsidR="009074F3" w:rsidRPr="009074F3" w:rsidRDefault="009074F3" w:rsidP="009074F3"/>
    <w:p w14:paraId="53C01943" w14:textId="77777777" w:rsidR="007A493B" w:rsidRPr="007A493B" w:rsidRDefault="007A493B" w:rsidP="007A493B">
      <w:pPr>
        <w:pStyle w:val="Prrafodelista"/>
        <w:tabs>
          <w:tab w:val="left" w:pos="7299"/>
        </w:tabs>
        <w:ind w:left="1080"/>
        <w:rPr>
          <w:rFonts w:ascii="Verdana" w:hAnsi="Verdana"/>
          <w:sz w:val="20"/>
          <w:szCs w:val="20"/>
        </w:rPr>
      </w:pPr>
    </w:p>
    <w:p w14:paraId="2160EDCB" w14:textId="221793BF" w:rsidR="009074F3" w:rsidRDefault="009074F3" w:rsidP="009074F3">
      <w:pPr>
        <w:pStyle w:val="Prrafodelista"/>
        <w:tabs>
          <w:tab w:val="left" w:pos="7299"/>
        </w:tabs>
        <w:ind w:left="1440"/>
        <w:rPr>
          <w:rFonts w:ascii="Verdana" w:hAnsi="Verdana"/>
          <w:b/>
          <w:i/>
          <w:sz w:val="20"/>
          <w:szCs w:val="20"/>
        </w:rPr>
      </w:pPr>
    </w:p>
    <w:p w14:paraId="7D8BCACB" w14:textId="76EFC7BA" w:rsidR="009074F3" w:rsidRDefault="009074F3" w:rsidP="009074F3">
      <w:pPr>
        <w:pStyle w:val="Prrafodelista"/>
        <w:tabs>
          <w:tab w:val="left" w:pos="7299"/>
        </w:tabs>
        <w:ind w:left="1440"/>
        <w:rPr>
          <w:rFonts w:ascii="Verdana" w:hAnsi="Verdana"/>
          <w:b/>
          <w:i/>
          <w:sz w:val="20"/>
          <w:szCs w:val="20"/>
        </w:rPr>
      </w:pPr>
    </w:p>
    <w:p w14:paraId="67CE1FAE" w14:textId="69A252D1" w:rsidR="009074F3" w:rsidRDefault="009074F3" w:rsidP="009074F3">
      <w:pPr>
        <w:pStyle w:val="Prrafodelista"/>
        <w:tabs>
          <w:tab w:val="left" w:pos="7299"/>
        </w:tabs>
        <w:ind w:left="1440"/>
        <w:rPr>
          <w:rFonts w:ascii="Verdana" w:hAnsi="Verdana"/>
          <w:b/>
          <w:i/>
          <w:sz w:val="20"/>
          <w:szCs w:val="20"/>
        </w:rPr>
      </w:pPr>
    </w:p>
    <w:p w14:paraId="19BE26F7" w14:textId="63776D42" w:rsidR="009074F3" w:rsidRDefault="009074F3" w:rsidP="00936EF3">
      <w:pPr>
        <w:tabs>
          <w:tab w:val="left" w:pos="7299"/>
        </w:tabs>
        <w:rPr>
          <w:b/>
          <w:i/>
          <w:szCs w:val="20"/>
        </w:rPr>
      </w:pPr>
    </w:p>
    <w:p w14:paraId="77A7674C" w14:textId="6C32C525" w:rsidR="00936EF3" w:rsidRDefault="00936EF3" w:rsidP="00936EF3">
      <w:pPr>
        <w:tabs>
          <w:tab w:val="left" w:pos="7299"/>
        </w:tabs>
        <w:rPr>
          <w:b/>
          <w:i/>
          <w:szCs w:val="20"/>
        </w:rPr>
      </w:pPr>
    </w:p>
    <w:p w14:paraId="72C20411" w14:textId="46DA3A14" w:rsidR="00936EF3" w:rsidRDefault="00936EF3" w:rsidP="00936EF3">
      <w:pPr>
        <w:tabs>
          <w:tab w:val="left" w:pos="7299"/>
        </w:tabs>
        <w:rPr>
          <w:b/>
          <w:i/>
          <w:szCs w:val="20"/>
        </w:rPr>
      </w:pPr>
    </w:p>
    <w:p w14:paraId="3CF2DD78" w14:textId="0198E63A" w:rsidR="00936EF3" w:rsidRDefault="00936EF3" w:rsidP="00936EF3">
      <w:pPr>
        <w:tabs>
          <w:tab w:val="left" w:pos="7299"/>
        </w:tabs>
        <w:rPr>
          <w:b/>
          <w:i/>
          <w:szCs w:val="20"/>
        </w:rPr>
      </w:pPr>
    </w:p>
    <w:p w14:paraId="20565CFB" w14:textId="7390CD68" w:rsidR="009568B1" w:rsidRDefault="009568B1" w:rsidP="009568B1">
      <w:pPr>
        <w:spacing w:after="200" w:line="288" w:lineRule="auto"/>
        <w:rPr>
          <w:b/>
          <w:i/>
          <w:szCs w:val="20"/>
        </w:rPr>
      </w:pPr>
    </w:p>
    <w:p w14:paraId="1525156E" w14:textId="18FDABFF" w:rsidR="00936EF3" w:rsidRDefault="00936EF3" w:rsidP="009568B1">
      <w:pPr>
        <w:spacing w:after="200" w:line="288" w:lineRule="auto"/>
        <w:rPr>
          <w:b/>
          <w:i/>
          <w:szCs w:val="20"/>
        </w:rPr>
      </w:pPr>
    </w:p>
    <w:p w14:paraId="56BC1686" w14:textId="08B8F810" w:rsidR="006F3A02" w:rsidRDefault="006F3A02" w:rsidP="009568B1">
      <w:pPr>
        <w:spacing w:after="200" w:line="288" w:lineRule="auto"/>
        <w:rPr>
          <w:b/>
          <w:i/>
          <w:szCs w:val="20"/>
        </w:rPr>
      </w:pPr>
    </w:p>
    <w:p w14:paraId="3B112813" w14:textId="1C3B2577" w:rsidR="006F3A02" w:rsidRDefault="006F3A02" w:rsidP="009568B1">
      <w:pPr>
        <w:spacing w:after="200" w:line="288" w:lineRule="auto"/>
        <w:rPr>
          <w:b/>
          <w:i/>
          <w:szCs w:val="20"/>
        </w:rPr>
      </w:pPr>
    </w:p>
    <w:p w14:paraId="2419016D" w14:textId="6E58791A" w:rsidR="006F3A02" w:rsidRDefault="006F3A02" w:rsidP="009568B1">
      <w:pPr>
        <w:spacing w:after="200" w:line="288" w:lineRule="auto"/>
        <w:rPr>
          <w:b/>
          <w:i/>
          <w:szCs w:val="20"/>
        </w:rPr>
      </w:pPr>
    </w:p>
    <w:p w14:paraId="532AD7B9" w14:textId="2DA2C906" w:rsidR="006F3A02" w:rsidRDefault="006F3A02" w:rsidP="009568B1">
      <w:pPr>
        <w:spacing w:after="200" w:line="288" w:lineRule="auto"/>
        <w:rPr>
          <w:b/>
          <w:i/>
          <w:szCs w:val="20"/>
        </w:rPr>
      </w:pPr>
    </w:p>
    <w:p w14:paraId="5906A579" w14:textId="77777777" w:rsidR="006F3A02" w:rsidRDefault="006F3A02" w:rsidP="009568B1">
      <w:pPr>
        <w:spacing w:after="200" w:line="288" w:lineRule="auto"/>
        <w:rPr>
          <w:b/>
          <w:i/>
          <w:szCs w:val="20"/>
        </w:rPr>
      </w:pPr>
    </w:p>
    <w:p w14:paraId="71ABCF33" w14:textId="77777777" w:rsidR="00936EF3" w:rsidRPr="009568B1" w:rsidRDefault="00936EF3" w:rsidP="009568B1">
      <w:pPr>
        <w:spacing w:after="200" w:line="288" w:lineRule="auto"/>
        <w:rPr>
          <w:rFonts w:ascii="Calibri" w:eastAsia="Times New Roman" w:hAnsi="Calibri"/>
          <w:sz w:val="16"/>
          <w:szCs w:val="16"/>
          <w:lang w:val="es-CL"/>
        </w:rPr>
      </w:pPr>
    </w:p>
    <w:p w14:paraId="68C6C95A" w14:textId="2D277AC8" w:rsidR="006F3A02" w:rsidRDefault="006F3A02" w:rsidP="006F3A02"/>
    <w:p w14:paraId="316BAEB1" w14:textId="102B30E5" w:rsidR="00520F5F" w:rsidRPr="00520F5F" w:rsidRDefault="00520F5F" w:rsidP="00520F5F">
      <w:pPr>
        <w:spacing w:after="0"/>
        <w:outlineLvl w:val="0"/>
        <w:rPr>
          <w:b/>
          <w:sz w:val="24"/>
          <w:lang w:val="es-CL"/>
        </w:rPr>
      </w:pPr>
      <w:bookmarkStart w:id="10" w:name="_Toc42101343"/>
      <w:bookmarkStart w:id="11" w:name="_Toc70667491"/>
      <w:r w:rsidRPr="00520F5F">
        <w:rPr>
          <w:b/>
          <w:bCs/>
          <w:sz w:val="24"/>
        </w:rPr>
        <w:t>ANEXO 1:</w:t>
      </w:r>
      <w:r>
        <w:t xml:space="preserve"> </w:t>
      </w:r>
      <w:r w:rsidRPr="00520F5F">
        <w:rPr>
          <w:b/>
          <w:sz w:val="24"/>
          <w:lang w:val="es-CL"/>
        </w:rPr>
        <w:t>INSTRUMENTO DE DIAGNÓSTICO PARA LA SELECCIÓN –</w:t>
      </w:r>
      <w:bookmarkEnd w:id="11"/>
      <w:r w:rsidRPr="00520F5F">
        <w:rPr>
          <w:b/>
          <w:sz w:val="24"/>
          <w:lang w:val="es-CL"/>
        </w:rPr>
        <w:t xml:space="preserve"> </w:t>
      </w:r>
    </w:p>
    <w:p w14:paraId="0B1992FF" w14:textId="77777777" w:rsidR="00520F5F" w:rsidRPr="00520F5F" w:rsidRDefault="00520F5F" w:rsidP="00520F5F">
      <w:pPr>
        <w:spacing w:after="0"/>
        <w:outlineLvl w:val="0"/>
        <w:rPr>
          <w:b/>
          <w:sz w:val="24"/>
          <w:lang w:val="es-CL"/>
        </w:rPr>
      </w:pPr>
      <w:bookmarkStart w:id="12" w:name="_Toc70667492"/>
      <w:r w:rsidRPr="00520F5F">
        <w:rPr>
          <w:b/>
          <w:sz w:val="24"/>
          <w:lang w:val="es-CL"/>
        </w:rPr>
        <w:t>LINEA BASE (LB)</w:t>
      </w:r>
      <w:bookmarkEnd w:id="10"/>
      <w:bookmarkEnd w:id="12"/>
    </w:p>
    <w:p w14:paraId="6F28FA2E" w14:textId="77777777" w:rsidR="00520F5F" w:rsidRPr="00520F5F" w:rsidRDefault="00520F5F" w:rsidP="00520F5F">
      <w:pPr>
        <w:rPr>
          <w:bCs/>
          <w:sz w:val="24"/>
          <w:lang w:val="es-CL"/>
        </w:rPr>
      </w:pPr>
      <w:r w:rsidRPr="00520F5F">
        <w:rPr>
          <w:bCs/>
          <w:sz w:val="24"/>
          <w:lang w:val="es-CL"/>
        </w:rPr>
        <w:t>Apoyo a tu Plan Laboral 2020-2021</w:t>
      </w:r>
    </w:p>
    <w:p w14:paraId="1212A3BC" w14:textId="77777777" w:rsidR="00520F5F" w:rsidRPr="00520F5F" w:rsidRDefault="00520F5F" w:rsidP="00520F5F">
      <w:pPr>
        <w:spacing w:after="0"/>
        <w:jc w:val="center"/>
        <w:rPr>
          <w:rFonts w:ascii="Calibri" w:eastAsia="Times New Roman" w:hAnsi="Calibri"/>
          <w:b/>
          <w:sz w:val="22"/>
          <w:szCs w:val="22"/>
          <w:lang w:val="es-CL"/>
        </w:rPr>
      </w:pPr>
    </w:p>
    <w:p w14:paraId="702021DC" w14:textId="77777777" w:rsidR="00520F5F" w:rsidRPr="00520F5F" w:rsidRDefault="00520F5F" w:rsidP="00520F5F">
      <w:pPr>
        <w:numPr>
          <w:ilvl w:val="0"/>
          <w:numId w:val="11"/>
        </w:numPr>
        <w:spacing w:after="0" w:line="288" w:lineRule="auto"/>
        <w:contextualSpacing/>
        <w:rPr>
          <w:rFonts w:ascii="Calibri" w:eastAsia="Times New Roman" w:hAnsi="Calibri"/>
          <w:b/>
          <w:sz w:val="16"/>
          <w:szCs w:val="16"/>
          <w:lang w:val="es-CL"/>
        </w:rPr>
      </w:pPr>
      <w:r w:rsidRPr="00520F5F">
        <w:rPr>
          <w:rFonts w:ascii="Calibri" w:eastAsia="Times New Roman" w:hAnsi="Calibri"/>
          <w:b/>
          <w:sz w:val="16"/>
          <w:szCs w:val="16"/>
          <w:lang w:val="es-CL"/>
        </w:rPr>
        <w:t>DATOS GENERALES DEL PROYECTO</w:t>
      </w:r>
    </w:p>
    <w:tbl>
      <w:tblPr>
        <w:tblStyle w:val="Tabladelista4-nfasis33"/>
        <w:tblW w:w="0" w:type="auto"/>
        <w:tblLook w:val="04A0" w:firstRow="1" w:lastRow="0" w:firstColumn="1" w:lastColumn="0" w:noHBand="0" w:noVBand="1"/>
      </w:tblPr>
      <w:tblGrid>
        <w:gridCol w:w="1922"/>
        <w:gridCol w:w="1886"/>
        <w:gridCol w:w="1038"/>
        <w:gridCol w:w="1049"/>
        <w:gridCol w:w="972"/>
        <w:gridCol w:w="1469"/>
        <w:gridCol w:w="1740"/>
      </w:tblGrid>
      <w:tr w:rsidR="00520F5F" w:rsidRPr="00520F5F" w14:paraId="5E15C0DE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bottom w:val="single" w:sz="4" w:space="0" w:color="auto"/>
              <w:right w:val="single" w:sz="4" w:space="0" w:color="auto"/>
            </w:tcBorders>
          </w:tcPr>
          <w:p w14:paraId="1BBFE877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bookmarkStart w:id="13" w:name="_Hlk4147823"/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a.1 CÓDIGO DEL PROYECTO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D44E" w14:textId="77777777" w:rsidR="00520F5F" w:rsidRPr="00520F5F" w:rsidRDefault="00520F5F" w:rsidP="00520F5F">
            <w:pPr>
              <w:spacing w:after="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a.2 FOLIO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7B39" w14:textId="77777777" w:rsidR="00520F5F" w:rsidRPr="00520F5F" w:rsidRDefault="00520F5F" w:rsidP="00520F5F">
            <w:pPr>
              <w:spacing w:after="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a.3 FECHA DE APLICACIÓN DEL INTRUMENTO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F9E6BE" w14:textId="77777777" w:rsidR="00520F5F" w:rsidRPr="00520F5F" w:rsidRDefault="00520F5F" w:rsidP="00520F5F">
            <w:pPr>
              <w:spacing w:after="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a.4 PROGRAMA DE ORIGEN</w:t>
            </w:r>
          </w:p>
        </w:tc>
      </w:tr>
      <w:tr w:rsidR="00520F5F" w:rsidRPr="00520F5F" w14:paraId="42804415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94E72F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5A416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48155" w14:textId="77777777" w:rsidR="00520F5F" w:rsidRPr="00520F5F" w:rsidRDefault="00520F5F" w:rsidP="00520F5F">
            <w:pPr>
              <w:spacing w:after="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Día (</w:t>
            </w:r>
            <w:proofErr w:type="spellStart"/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dd</w:t>
            </w:r>
            <w:proofErr w:type="spellEnd"/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)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29390" w14:textId="77777777" w:rsidR="00520F5F" w:rsidRPr="00520F5F" w:rsidRDefault="00520F5F" w:rsidP="00520F5F">
            <w:pPr>
              <w:spacing w:after="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Mes (mm)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3EBA1" w14:textId="77777777" w:rsidR="00520F5F" w:rsidRPr="00520F5F" w:rsidRDefault="00520F5F" w:rsidP="00520F5F">
            <w:pPr>
              <w:spacing w:after="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Año (</w:t>
            </w:r>
            <w:proofErr w:type="spellStart"/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aa</w:t>
            </w:r>
            <w:proofErr w:type="spellEnd"/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3641E" w14:textId="77777777" w:rsidR="00520F5F" w:rsidRPr="00520F5F" w:rsidRDefault="00520F5F" w:rsidP="00520F5F">
            <w:pPr>
              <w:spacing w:after="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2D11E53" wp14:editId="7B85192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810</wp:posOffset>
                      </wp:positionV>
                      <wp:extent cx="107950" cy="107950"/>
                      <wp:effectExtent l="0" t="0" r="25400" b="2540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ECD8F" id="Rectángulo 21" o:spid="_x0000_s1026" style="position:absolute;margin-left:5.2pt;margin-top:.3pt;width:8.5pt;height:8.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" fillcolor="window" strokecolor="windowText" strokeweight="1pt"/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Familia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4AA91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C223C64" wp14:editId="087398B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3810</wp:posOffset>
                      </wp:positionV>
                      <wp:extent cx="107950" cy="107950"/>
                      <wp:effectExtent l="0" t="0" r="25400" b="2540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2DF15" id="Rectángulo 22" o:spid="_x0000_s1026" style="position:absolute;margin-left:6.6pt;margin-top:-.3pt;width:8.5pt;height:8.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" fillcolor="window" strokecolor="windowText" strokeweight="1pt"/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 xml:space="preserve">             Calle</w:t>
            </w:r>
          </w:p>
        </w:tc>
      </w:tr>
      <w:tr w:rsidR="00520F5F" w:rsidRPr="00520F5F" w14:paraId="3DA449C8" w14:textId="77777777" w:rsidTr="0090519C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Merge/>
            <w:tcBorders>
              <w:right w:val="single" w:sz="4" w:space="0" w:color="auto"/>
            </w:tcBorders>
            <w:shd w:val="clear" w:color="auto" w:fill="EDEDED"/>
          </w:tcPr>
          <w:p w14:paraId="4DC0B770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14:paraId="754A2D69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14:paraId="39BCFA4C" w14:textId="77777777" w:rsidR="00520F5F" w:rsidRPr="00520F5F" w:rsidRDefault="00520F5F" w:rsidP="00520F5F">
            <w:pPr>
              <w:spacing w:after="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14:paraId="21DB17D8" w14:textId="77777777" w:rsidR="00520F5F" w:rsidRPr="00520F5F" w:rsidRDefault="00520F5F" w:rsidP="00520F5F">
            <w:pPr>
              <w:spacing w:after="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14:paraId="6D2E71F6" w14:textId="77777777" w:rsidR="00520F5F" w:rsidRPr="00520F5F" w:rsidRDefault="00520F5F" w:rsidP="00520F5F">
            <w:pPr>
              <w:spacing w:after="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9D6E8EC" w14:textId="77777777" w:rsidR="00520F5F" w:rsidRPr="00520F5F" w:rsidRDefault="00520F5F" w:rsidP="00520F5F">
            <w:pPr>
              <w:spacing w:after="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5B6ED96" wp14:editId="65C5816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BF53D" id="Rectángulo 25" o:spid="_x0000_s1026" style="position:absolute;margin-left:5.05pt;margin-top:1.15pt;width:8.5pt;height:8.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" fillcolor="window" strokecolor="windowText" strokeweight="1pt"/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  <w:t xml:space="preserve"> Camino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/>
            <w:vAlign w:val="center"/>
          </w:tcPr>
          <w:p w14:paraId="34B277A2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50284E4" wp14:editId="2CB1005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970</wp:posOffset>
                      </wp:positionV>
                      <wp:extent cx="107950" cy="107950"/>
                      <wp:effectExtent l="0" t="0" r="25400" b="2540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70B13" id="Rectángulo 27" o:spid="_x0000_s1026" style="position:absolute;margin-left:6.45pt;margin-top:1.1pt;width:8.5pt;height:8.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" fillcolor="window" strokecolor="windowText" strokeweight="1pt"/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  <w:t xml:space="preserve">             Vínculos</w:t>
            </w:r>
          </w:p>
        </w:tc>
      </w:tr>
    </w:tbl>
    <w:tbl>
      <w:tblPr>
        <w:tblStyle w:val="Tablaconcuadrcula4-nfasis34"/>
        <w:tblpPr w:leftFromText="141" w:rightFromText="141" w:vertAnchor="text" w:horzAnchor="margin" w:tblpY="179"/>
        <w:tblW w:w="10060" w:type="dxa"/>
        <w:tblLayout w:type="fixed"/>
        <w:tblLook w:val="04A0" w:firstRow="1" w:lastRow="0" w:firstColumn="1" w:lastColumn="0" w:noHBand="0" w:noVBand="1"/>
      </w:tblPr>
      <w:tblGrid>
        <w:gridCol w:w="1358"/>
        <w:gridCol w:w="1243"/>
        <w:gridCol w:w="1243"/>
        <w:gridCol w:w="1243"/>
        <w:gridCol w:w="1243"/>
        <w:gridCol w:w="1243"/>
        <w:gridCol w:w="1243"/>
        <w:gridCol w:w="122"/>
        <w:gridCol w:w="1122"/>
      </w:tblGrid>
      <w:tr w:rsidR="00520F5F" w:rsidRPr="00520F5F" w14:paraId="3CA96D99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8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bookmarkEnd w:id="13"/>
          <w:p w14:paraId="62AF65E1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a.5 IDENTIFIQUE INSTITUCIÓN EN CONVENIO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BFBFBF"/>
          </w:tcPr>
          <w:p w14:paraId="7DE45BF9" w14:textId="77777777" w:rsidR="00520F5F" w:rsidRPr="00520F5F" w:rsidRDefault="00520F5F" w:rsidP="00520F5F">
            <w:pPr>
              <w:spacing w:after="0" w:line="288" w:lineRule="auto"/>
              <w:ind w:left="384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</w:p>
        </w:tc>
      </w:tr>
      <w:tr w:rsidR="00520F5F" w:rsidRPr="00520F5F" w14:paraId="697F5AF0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single" w:sz="4" w:space="0" w:color="auto"/>
              <w:right w:val="single" w:sz="4" w:space="0" w:color="D9D9D9"/>
            </w:tcBorders>
            <w:vAlign w:val="center"/>
          </w:tcPr>
          <w:p w14:paraId="4ADE5016" w14:textId="77777777" w:rsidR="00520F5F" w:rsidRPr="00520F5F" w:rsidRDefault="00520F5F" w:rsidP="00520F5F">
            <w:pPr>
              <w:spacing w:after="0" w:line="288" w:lineRule="auto"/>
              <w:jc w:val="right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D65BC9B" wp14:editId="63013AF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3510" cy="143510"/>
                      <wp:effectExtent l="0" t="0" r="27940" b="2794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4EB55" id="Rectángulo 28" o:spid="_x0000_s1026" style="position:absolute;margin-left:.1pt;margin-top:.2pt;width:11.3pt;height:1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" fillcolor="window" strokecolor="windowText" strokeweight="1pt"/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Gendarmería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D9D9D9"/>
            </w:tcBorders>
            <w:vAlign w:val="center"/>
          </w:tcPr>
          <w:p w14:paraId="4DB33D19" w14:textId="77777777" w:rsidR="00520F5F" w:rsidRPr="00520F5F" w:rsidRDefault="00520F5F" w:rsidP="00520F5F">
            <w:pPr>
              <w:spacing w:after="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140A39F" wp14:editId="67D1EEF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7620</wp:posOffset>
                      </wp:positionV>
                      <wp:extent cx="143510" cy="143510"/>
                      <wp:effectExtent l="0" t="0" r="27940" b="2794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73558" id="Rectángulo 29" o:spid="_x0000_s1026" style="position:absolute;margin-left:.15pt;margin-top:-.6pt;width:11.3pt;height:11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bCs/>
                <w:sz w:val="16"/>
                <w:szCs w:val="16"/>
                <w:lang w:val="es-CL"/>
              </w:rPr>
              <w:t xml:space="preserve">     SENADIS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D9D9D9"/>
            </w:tcBorders>
            <w:vAlign w:val="center"/>
          </w:tcPr>
          <w:p w14:paraId="703BD181" w14:textId="77777777" w:rsidR="00520F5F" w:rsidRPr="00520F5F" w:rsidRDefault="00520F5F" w:rsidP="00520F5F">
            <w:pPr>
              <w:spacing w:after="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BC867C4" wp14:editId="5241D0B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6510</wp:posOffset>
                      </wp:positionV>
                      <wp:extent cx="143510" cy="143510"/>
                      <wp:effectExtent l="0" t="0" r="27940" b="2794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CA35B" id="Rectángulo 4" o:spid="_x0000_s1026" style="position:absolute;margin-left:.3pt;margin-top:1.3pt;width:11.3pt;height:1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" fillcolor="window" strokecolor="windowText" strokeweight="1pt"/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bCs/>
                <w:sz w:val="16"/>
                <w:szCs w:val="16"/>
                <w:lang w:val="es-CL"/>
              </w:rPr>
              <w:t xml:space="preserve"> Teletón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D9D9D9"/>
            </w:tcBorders>
            <w:vAlign w:val="center"/>
          </w:tcPr>
          <w:p w14:paraId="41E13182" w14:textId="77777777" w:rsidR="00520F5F" w:rsidRPr="00520F5F" w:rsidRDefault="00520F5F" w:rsidP="00520F5F">
            <w:pPr>
              <w:spacing w:after="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1F03EAA" wp14:editId="38A0DF3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F3B39" id="Rectángulo 30" o:spid="_x0000_s1026" style="position:absolute;margin-left:-.2pt;margin-top:1.15pt;width:11.3pt;height:1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" fillcolor="window" strokecolor="windowText" strokeweight="1pt"/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bCs/>
                <w:sz w:val="16"/>
                <w:szCs w:val="16"/>
                <w:lang w:val="es-CL"/>
              </w:rPr>
              <w:t xml:space="preserve">    Prodemu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D9D9D9"/>
            </w:tcBorders>
            <w:vAlign w:val="center"/>
          </w:tcPr>
          <w:p w14:paraId="77351493" w14:textId="77777777" w:rsidR="00520F5F" w:rsidRPr="00520F5F" w:rsidRDefault="00520F5F" w:rsidP="00520F5F">
            <w:pPr>
              <w:spacing w:after="0" w:line="288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EA02A8F" wp14:editId="318D60C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9850</wp:posOffset>
                      </wp:positionV>
                      <wp:extent cx="143510" cy="143510"/>
                      <wp:effectExtent l="0" t="0" r="27940" b="2794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7607F" id="Rectángulo 34" o:spid="_x0000_s1026" style="position:absolute;margin-left:-1.55pt;margin-top:5.5pt;width:11.3pt;height:11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" fillcolor="window" strokecolor="windowText" strokeweight="1pt"/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bCs/>
                <w:sz w:val="16"/>
                <w:szCs w:val="16"/>
                <w:lang w:val="es-CL"/>
              </w:rPr>
              <w:t xml:space="preserve">  Afectado por emergencia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D9D9D9"/>
            </w:tcBorders>
            <w:vAlign w:val="center"/>
          </w:tcPr>
          <w:p w14:paraId="4A634F20" w14:textId="77777777" w:rsidR="00520F5F" w:rsidRPr="00520F5F" w:rsidRDefault="00520F5F" w:rsidP="00520F5F">
            <w:pPr>
              <w:spacing w:after="0" w:line="288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7C782CC" wp14:editId="5BF19C4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</wp:posOffset>
                      </wp:positionV>
                      <wp:extent cx="143510" cy="143510"/>
                      <wp:effectExtent l="0" t="0" r="27940" b="2794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F3B8A" id="Rectángulo 9" o:spid="_x0000_s1026" style="position:absolute;margin-left:-.45pt;margin-top:.05pt;width:11.3pt;height:11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" fillcolor="window" strokecolor="windowText" strokeweight="1pt"/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bCs/>
                <w:sz w:val="16"/>
                <w:szCs w:val="16"/>
                <w:lang w:val="es-CL"/>
              </w:rPr>
              <w:t>SENAME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D9D9D9"/>
            </w:tcBorders>
            <w:vAlign w:val="center"/>
          </w:tcPr>
          <w:p w14:paraId="5EDF650D" w14:textId="77777777" w:rsidR="00520F5F" w:rsidRPr="00520F5F" w:rsidRDefault="00520F5F" w:rsidP="00520F5F">
            <w:pPr>
              <w:spacing w:after="0" w:line="288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F055DA1" wp14:editId="6BE5E3C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3660</wp:posOffset>
                      </wp:positionV>
                      <wp:extent cx="143510" cy="143510"/>
                      <wp:effectExtent l="0" t="0" r="27940" b="27940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F4099" id="Rectángulo 38" o:spid="_x0000_s1026" style="position:absolute;margin-left:-.15pt;margin-top:5.8pt;width:11.3pt;height:11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D5FE730" wp14:editId="13350890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92405</wp:posOffset>
                      </wp:positionV>
                      <wp:extent cx="473075" cy="0"/>
                      <wp:effectExtent l="0" t="0" r="0" b="0"/>
                      <wp:wrapNone/>
                      <wp:docPr id="35" name="Conector rec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0D435" id="Conector recto 3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15.15pt" to="54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bCs/>
                <w:sz w:val="16"/>
                <w:szCs w:val="16"/>
                <w:lang w:val="es-CL"/>
              </w:rPr>
              <w:t xml:space="preserve">      Otros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right w:val="single" w:sz="4" w:space="0" w:color="D9D9D9"/>
            </w:tcBorders>
            <w:vAlign w:val="center"/>
          </w:tcPr>
          <w:p w14:paraId="3B34892D" w14:textId="77777777" w:rsidR="00520F5F" w:rsidRPr="00520F5F" w:rsidRDefault="00520F5F" w:rsidP="00520F5F">
            <w:pPr>
              <w:spacing w:after="0" w:line="288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49633FB" wp14:editId="415522D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8735</wp:posOffset>
                      </wp:positionV>
                      <wp:extent cx="143510" cy="143510"/>
                      <wp:effectExtent l="0" t="0" r="27940" b="2794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6959F" id="Rectángulo 39" o:spid="_x0000_s1026" style="position:absolute;margin-left:-2.9pt;margin-top:3.05pt;width:11.3pt;height:11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Ninguno</w:t>
            </w:r>
          </w:p>
        </w:tc>
      </w:tr>
    </w:tbl>
    <w:p w14:paraId="55D08FFD" w14:textId="77777777" w:rsidR="00520F5F" w:rsidRPr="00520F5F" w:rsidRDefault="00520F5F" w:rsidP="00520F5F">
      <w:pPr>
        <w:spacing w:after="0" w:line="288" w:lineRule="auto"/>
        <w:ind w:left="720"/>
        <w:contextualSpacing/>
        <w:rPr>
          <w:rFonts w:ascii="Calibri" w:eastAsia="Times New Roman" w:hAnsi="Calibri"/>
          <w:b/>
          <w:caps/>
          <w:sz w:val="18"/>
          <w:szCs w:val="18"/>
          <w:lang w:val="es-CL"/>
        </w:rPr>
      </w:pPr>
    </w:p>
    <w:p w14:paraId="3D30BED8" w14:textId="77777777" w:rsidR="00520F5F" w:rsidRPr="00520F5F" w:rsidRDefault="00520F5F" w:rsidP="00520F5F">
      <w:pPr>
        <w:numPr>
          <w:ilvl w:val="0"/>
          <w:numId w:val="11"/>
        </w:numPr>
        <w:spacing w:after="0" w:line="288" w:lineRule="auto"/>
        <w:contextualSpacing/>
        <w:rPr>
          <w:rFonts w:ascii="Calibri" w:eastAsia="Times New Roman" w:hAnsi="Calibri"/>
          <w:b/>
          <w:caps/>
          <w:sz w:val="16"/>
          <w:szCs w:val="16"/>
          <w:lang w:val="es-CL"/>
        </w:rPr>
      </w:pPr>
      <w:r w:rsidRPr="00520F5F">
        <w:rPr>
          <w:rFonts w:ascii="Calibri" w:eastAsia="Times New Roman" w:hAnsi="Calibri"/>
          <w:b/>
          <w:caps/>
          <w:sz w:val="16"/>
          <w:szCs w:val="16"/>
          <w:lang w:val="es-CL"/>
        </w:rPr>
        <w:t>IDENTIFICACIÓN DE LA Institución EjecutorA</w:t>
      </w:r>
    </w:p>
    <w:tbl>
      <w:tblPr>
        <w:tblStyle w:val="Tablaconcuadrcula4-nfasis34"/>
        <w:tblW w:w="0" w:type="auto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1"/>
        <w:gridCol w:w="290"/>
        <w:gridCol w:w="290"/>
        <w:gridCol w:w="290"/>
        <w:gridCol w:w="294"/>
        <w:gridCol w:w="291"/>
        <w:gridCol w:w="7170"/>
      </w:tblGrid>
      <w:tr w:rsidR="00520F5F" w:rsidRPr="00520F5F" w14:paraId="1B58A340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162775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b.1 RUT INSTITUCIÓN EJECUTORA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6F475D0" w14:textId="77777777" w:rsidR="00520F5F" w:rsidRPr="00520F5F" w:rsidRDefault="00520F5F" w:rsidP="00520F5F">
            <w:pPr>
              <w:spacing w:after="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b.2 NOMBRE DE LA INSTITUCIÓN O EMPRESA</w:t>
            </w:r>
          </w:p>
        </w:tc>
      </w:tr>
      <w:tr w:rsidR="00520F5F" w:rsidRPr="00520F5F" w14:paraId="0BAEA611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dxa"/>
            <w:tcBorders>
              <w:top w:val="single" w:sz="4" w:space="0" w:color="auto"/>
              <w:right w:val="single" w:sz="4" w:space="0" w:color="auto"/>
            </w:tcBorders>
          </w:tcPr>
          <w:p w14:paraId="327B9D4D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E5EA6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1F1AE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15EDA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0A558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3D3C5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00C3F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2CB5E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0A001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70B72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14:paraId="23AF0063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</w:tbl>
    <w:p w14:paraId="46259452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tbl>
      <w:tblPr>
        <w:tblStyle w:val="Tablaconcuadrcula4-nfasis34"/>
        <w:tblW w:w="0" w:type="auto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1"/>
        <w:gridCol w:w="290"/>
        <w:gridCol w:w="290"/>
        <w:gridCol w:w="290"/>
        <w:gridCol w:w="294"/>
        <w:gridCol w:w="291"/>
        <w:gridCol w:w="7173"/>
      </w:tblGrid>
      <w:tr w:rsidR="00520F5F" w:rsidRPr="00520F5F" w14:paraId="45C059E8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B7E5D5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b.3 RUN ENCUESTADOR/A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BF8E043" w14:textId="77777777" w:rsidR="00520F5F" w:rsidRPr="00520F5F" w:rsidRDefault="00520F5F" w:rsidP="00520F5F">
            <w:pPr>
              <w:spacing w:after="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b.4 NOMBRE COMPLETO ENCUESTADOR/A</w:t>
            </w:r>
          </w:p>
        </w:tc>
      </w:tr>
      <w:tr w:rsidR="00520F5F" w:rsidRPr="00520F5F" w14:paraId="0EBE7E6E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dxa"/>
            <w:tcBorders>
              <w:top w:val="single" w:sz="4" w:space="0" w:color="auto"/>
              <w:right w:val="single" w:sz="4" w:space="0" w:color="auto"/>
            </w:tcBorders>
          </w:tcPr>
          <w:p w14:paraId="7F4604F3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DF28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5C530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AC376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97DFA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2C02D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36ED1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F1421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40569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07BA9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14:paraId="64B4FF99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</w:tbl>
    <w:p w14:paraId="3D050060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delista4-nfasis33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74"/>
      </w:tblGrid>
      <w:tr w:rsidR="00520F5F" w:rsidRPr="00520F5F" w14:paraId="1AA555DA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BFBFBF"/>
          </w:tcPr>
          <w:p w14:paraId="03EC487B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b.5 CORREO ELECTRÓNICO ENCUESTADOR/A</w:t>
            </w:r>
          </w:p>
        </w:tc>
      </w:tr>
      <w:tr w:rsidR="00520F5F" w:rsidRPr="00520F5F" w14:paraId="1DDB9303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</w:tcBorders>
          </w:tcPr>
          <w:p w14:paraId="53DB4464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sz w:val="18"/>
                <w:szCs w:val="18"/>
                <w:lang w:val="es-CL"/>
              </w:rPr>
              <w:t xml:space="preserve">  </w:t>
            </w:r>
          </w:p>
        </w:tc>
      </w:tr>
    </w:tbl>
    <w:p w14:paraId="0BA39609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1DBF96BC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5A067E5D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tblpY="333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</w:tblGrid>
      <w:tr w:rsidR="00520F5F" w:rsidRPr="00520F5F" w14:paraId="6E6F49C5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10"/>
            <w:tcBorders>
              <w:bottom w:val="single" w:sz="4" w:space="0" w:color="auto"/>
            </w:tcBorders>
            <w:shd w:val="clear" w:color="auto" w:fill="BFBFBF"/>
          </w:tcPr>
          <w:p w14:paraId="462AAE58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c.1 RUN</w:t>
            </w:r>
          </w:p>
        </w:tc>
      </w:tr>
      <w:tr w:rsidR="00520F5F" w:rsidRPr="00520F5F" w14:paraId="04CD655A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dxa"/>
            <w:tcBorders>
              <w:top w:val="single" w:sz="4" w:space="0" w:color="auto"/>
              <w:right w:val="single" w:sz="4" w:space="0" w:color="auto"/>
            </w:tcBorders>
          </w:tcPr>
          <w:p w14:paraId="3E6E08AC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F7CF0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8BD7B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9FDA9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51E66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C1F5F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C6412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7B107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F0CA5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</w:tcPr>
          <w:p w14:paraId="7054EB22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</w:p>
        </w:tc>
      </w:tr>
    </w:tbl>
    <w:tbl>
      <w:tblPr>
        <w:tblStyle w:val="Tablaconcuadrcula4-nfasis34"/>
        <w:tblpPr w:leftFromText="141" w:rightFromText="141" w:vertAnchor="text" w:horzAnchor="margin" w:tblpXSpec="center" w:tblpY="341"/>
        <w:tblW w:w="0" w:type="auto"/>
        <w:tblLook w:val="04A0" w:firstRow="1" w:lastRow="0" w:firstColumn="1" w:lastColumn="0" w:noHBand="0" w:noVBand="1"/>
      </w:tblPr>
      <w:tblGrid>
        <w:gridCol w:w="1238"/>
        <w:gridCol w:w="1238"/>
        <w:gridCol w:w="1728"/>
      </w:tblGrid>
      <w:tr w:rsidR="00520F5F" w:rsidRPr="00520F5F" w14:paraId="1886BDF0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56B5D3AF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c.2 FECHA DE NACIMIENTO</w:t>
            </w:r>
          </w:p>
        </w:tc>
      </w:tr>
      <w:tr w:rsidR="00520F5F" w:rsidRPr="00520F5F" w14:paraId="051AAFA9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tcBorders>
              <w:top w:val="single" w:sz="4" w:space="0" w:color="auto"/>
              <w:right w:val="single" w:sz="4" w:space="0" w:color="auto"/>
            </w:tcBorders>
          </w:tcPr>
          <w:p w14:paraId="0431601B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DÍ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09CF5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M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4AD26933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AÑO</w:t>
            </w:r>
          </w:p>
        </w:tc>
      </w:tr>
    </w:tbl>
    <w:p w14:paraId="6BD1899C" w14:textId="77777777" w:rsidR="00520F5F" w:rsidRPr="00520F5F" w:rsidRDefault="00520F5F" w:rsidP="00520F5F">
      <w:pPr>
        <w:numPr>
          <w:ilvl w:val="0"/>
          <w:numId w:val="11"/>
        </w:numPr>
        <w:spacing w:after="200" w:line="288" w:lineRule="auto"/>
        <w:contextualSpacing/>
        <w:rPr>
          <w:rFonts w:ascii="Calibri" w:eastAsia="Times New Roman" w:hAnsi="Calibri"/>
          <w:b/>
          <w:sz w:val="16"/>
          <w:szCs w:val="16"/>
          <w:lang w:val="es-CL"/>
        </w:rPr>
      </w:pPr>
      <w:r w:rsidRPr="00520F5F">
        <w:rPr>
          <w:rFonts w:ascii="Calibri" w:eastAsia="Times New Roman" w:hAnsi="Calibri"/>
          <w:b/>
          <w:sz w:val="16"/>
          <w:szCs w:val="16"/>
          <w:lang w:val="es-CL"/>
        </w:rPr>
        <w:t>IDENTIFICACIÓN DEL POSTULANTE</w:t>
      </w:r>
    </w:p>
    <w:p w14:paraId="60990DBF" w14:textId="77777777" w:rsidR="00520F5F" w:rsidRPr="00520F5F" w:rsidRDefault="00520F5F" w:rsidP="00520F5F">
      <w:pPr>
        <w:tabs>
          <w:tab w:val="left" w:pos="6396"/>
        </w:tabs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6AB13DC3" w14:textId="77777777" w:rsidR="00520F5F" w:rsidRPr="00520F5F" w:rsidRDefault="00520F5F" w:rsidP="00520F5F">
      <w:pPr>
        <w:tabs>
          <w:tab w:val="left" w:pos="6396"/>
        </w:tabs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2C9B58D4" w14:textId="77777777" w:rsidR="00520F5F" w:rsidRPr="00520F5F" w:rsidRDefault="00520F5F" w:rsidP="00520F5F">
      <w:pPr>
        <w:tabs>
          <w:tab w:val="left" w:pos="6396"/>
        </w:tabs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concuadrcula4-nfasis34"/>
        <w:tblW w:w="0" w:type="auto"/>
        <w:tblLook w:val="04A0" w:firstRow="1" w:lastRow="0" w:firstColumn="1" w:lastColumn="0" w:noHBand="0" w:noVBand="1"/>
      </w:tblPr>
      <w:tblGrid>
        <w:gridCol w:w="3962"/>
        <w:gridCol w:w="2925"/>
        <w:gridCol w:w="3189"/>
      </w:tblGrid>
      <w:tr w:rsidR="00520F5F" w:rsidRPr="00520F5F" w14:paraId="2F3A4C5E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AB8193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c.3 NOMBRES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96C5F5" w14:textId="77777777" w:rsidR="00520F5F" w:rsidRPr="00520F5F" w:rsidRDefault="00520F5F" w:rsidP="00520F5F">
            <w:pPr>
              <w:spacing w:after="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c.4 APELLIDO PATERNO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573534E0" w14:textId="77777777" w:rsidR="00520F5F" w:rsidRPr="00520F5F" w:rsidRDefault="00520F5F" w:rsidP="00520F5F">
            <w:pPr>
              <w:spacing w:after="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c.5 APELLIDO MATERNO</w:t>
            </w:r>
          </w:p>
        </w:tc>
      </w:tr>
      <w:tr w:rsidR="00520F5F" w:rsidRPr="00520F5F" w14:paraId="534E2394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14:paraId="6A908790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DA236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3134D7F8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</w:tbl>
    <w:p w14:paraId="77B7C07A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delista4-nfasis33"/>
        <w:tblW w:w="0" w:type="auto"/>
        <w:tblLook w:val="04A0" w:firstRow="1" w:lastRow="0" w:firstColumn="1" w:lastColumn="0" w:noHBand="0" w:noVBand="1"/>
      </w:tblPr>
      <w:tblGrid>
        <w:gridCol w:w="3958"/>
        <w:gridCol w:w="2918"/>
        <w:gridCol w:w="3200"/>
      </w:tblGrid>
      <w:tr w:rsidR="00520F5F" w:rsidRPr="00520F5F" w14:paraId="07E2BA83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EEBF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c.6 DIRECCIÓN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E56FAE9" w14:textId="77777777" w:rsidR="00520F5F" w:rsidRPr="00520F5F" w:rsidRDefault="00520F5F" w:rsidP="00520F5F">
            <w:pPr>
              <w:spacing w:after="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c.7 COMUNA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9E4C191" w14:textId="77777777" w:rsidR="00520F5F" w:rsidRPr="00520F5F" w:rsidRDefault="00520F5F" w:rsidP="00520F5F">
            <w:pPr>
              <w:spacing w:after="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c.8 LOCALIDAD (si corresponde)</w:t>
            </w:r>
          </w:p>
        </w:tc>
      </w:tr>
      <w:tr w:rsidR="00520F5F" w:rsidRPr="00520F5F" w14:paraId="33B84BBE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14:paraId="2019D71C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14:paraId="1A5E0466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14:paraId="23DB6B83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</w:tbl>
    <w:p w14:paraId="403E98FB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concuadrcula4-nfasis34"/>
        <w:tblW w:w="10065" w:type="dxa"/>
        <w:tblInd w:w="-5" w:type="dxa"/>
        <w:tblLook w:val="04A0" w:firstRow="1" w:lastRow="0" w:firstColumn="1" w:lastColumn="0" w:noHBand="0" w:noVBand="1"/>
      </w:tblPr>
      <w:tblGrid>
        <w:gridCol w:w="6094"/>
        <w:gridCol w:w="2349"/>
        <w:gridCol w:w="1622"/>
      </w:tblGrid>
      <w:tr w:rsidR="00520F5F" w:rsidRPr="00520F5F" w14:paraId="47D3802E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4" w:type="dxa"/>
            <w:tcBorders>
              <w:bottom w:val="single" w:sz="4" w:space="0" w:color="auto"/>
              <w:right w:val="single" w:sz="4" w:space="0" w:color="auto"/>
            </w:tcBorders>
          </w:tcPr>
          <w:p w14:paraId="3C7FB0AC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c.9 REGIÓN</w:t>
            </w:r>
          </w:p>
        </w:tc>
        <w:tc>
          <w:tcPr>
            <w:tcW w:w="39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A98803" w14:textId="77777777" w:rsidR="00520F5F" w:rsidRPr="00520F5F" w:rsidRDefault="00520F5F" w:rsidP="00520F5F">
            <w:pPr>
              <w:spacing w:after="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c.10 ZONA GEOGRÁFICA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(marque con una x)</w:t>
            </w:r>
          </w:p>
        </w:tc>
      </w:tr>
      <w:tr w:rsidR="00520F5F" w:rsidRPr="00520F5F" w14:paraId="1C66833B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4" w:type="dxa"/>
            <w:tcBorders>
              <w:top w:val="single" w:sz="4" w:space="0" w:color="auto"/>
              <w:right w:val="single" w:sz="4" w:space="0" w:color="auto"/>
            </w:tcBorders>
          </w:tcPr>
          <w:p w14:paraId="17E93B2E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01EB6" w14:textId="77777777" w:rsidR="00520F5F" w:rsidRPr="00520F5F" w:rsidRDefault="00520F5F" w:rsidP="00520F5F">
            <w:pPr>
              <w:spacing w:after="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A255E80" wp14:editId="06A745A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143510" cy="143510"/>
                      <wp:effectExtent l="0" t="0" r="27940" b="27940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5C8DB" id="Rectángulo 40" o:spid="_x0000_s1026" style="position:absolute;margin-left:-.35pt;margin-top:.15pt;width:11.3pt;height:1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" fillcolor="window" strokecolor="windowText" strokeweight="1pt"/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Urban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</w:tcPr>
          <w:p w14:paraId="58F72580" w14:textId="77777777" w:rsidR="00520F5F" w:rsidRPr="00520F5F" w:rsidRDefault="00520F5F" w:rsidP="00520F5F">
            <w:pPr>
              <w:spacing w:after="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A278935" wp14:editId="39C78D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143510" cy="143510"/>
                      <wp:effectExtent l="0" t="0" r="27940" b="2794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94E56" id="Rectángulo 16" o:spid="_x0000_s1026" style="position:absolute;margin-left:-.25pt;margin-top:.15pt;width:11.3pt;height:1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" fillcolor="window" strokecolor="windowText" strokeweight="1pt"/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Rural</w:t>
            </w:r>
          </w:p>
        </w:tc>
      </w:tr>
    </w:tbl>
    <w:tbl>
      <w:tblPr>
        <w:tblStyle w:val="Tablaconcuadrcula4-nfasis34"/>
        <w:tblpPr w:leftFromText="141" w:rightFromText="141" w:vertAnchor="text" w:horzAnchor="margin" w:tblpY="176"/>
        <w:tblW w:w="10060" w:type="dxa"/>
        <w:tblLook w:val="04A0" w:firstRow="1" w:lastRow="0" w:firstColumn="1" w:lastColumn="0" w:noHBand="0" w:noVBand="1"/>
      </w:tblPr>
      <w:tblGrid>
        <w:gridCol w:w="5333"/>
        <w:gridCol w:w="4727"/>
      </w:tblGrid>
      <w:tr w:rsidR="00520F5F" w:rsidRPr="00520F5F" w14:paraId="3D07ED11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C53F35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c.11 TELÉFONO FIJO</w:t>
            </w:r>
          </w:p>
        </w:tc>
        <w:tc>
          <w:tcPr>
            <w:tcW w:w="47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116A6C0" w14:textId="77777777" w:rsidR="00520F5F" w:rsidRPr="00520F5F" w:rsidRDefault="00520F5F" w:rsidP="00520F5F">
            <w:pPr>
              <w:spacing w:after="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 c.12 TELÉFONO CELULAR</w:t>
            </w:r>
          </w:p>
        </w:tc>
      </w:tr>
      <w:tr w:rsidR="00520F5F" w:rsidRPr="00520F5F" w14:paraId="0951A649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  <w:tcBorders>
              <w:top w:val="single" w:sz="4" w:space="0" w:color="auto"/>
              <w:right w:val="single" w:sz="4" w:space="0" w:color="auto"/>
            </w:tcBorders>
          </w:tcPr>
          <w:p w14:paraId="741E6C6E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</w:tcBorders>
          </w:tcPr>
          <w:p w14:paraId="4E32AE32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</w:tbl>
    <w:tbl>
      <w:tblPr>
        <w:tblStyle w:val="Tablaconcuadrcula4-nfasis34"/>
        <w:tblpPr w:leftFromText="141" w:rightFromText="141" w:vertAnchor="text" w:horzAnchor="margin" w:tblpY="910"/>
        <w:tblOverlap w:val="never"/>
        <w:tblW w:w="0" w:type="auto"/>
        <w:tblLook w:val="04A0" w:firstRow="1" w:lastRow="0" w:firstColumn="1" w:lastColumn="0" w:noHBand="0" w:noVBand="1"/>
      </w:tblPr>
      <w:tblGrid>
        <w:gridCol w:w="6941"/>
      </w:tblGrid>
      <w:tr w:rsidR="00520F5F" w:rsidRPr="00520F5F" w14:paraId="6590CD3B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BFBFBF"/>
          </w:tcPr>
          <w:p w14:paraId="1C64E423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c.13 CORREO ELECTRÓNICO POSTULANTE</w:t>
            </w:r>
          </w:p>
        </w:tc>
      </w:tr>
      <w:tr w:rsidR="00520F5F" w:rsidRPr="00520F5F" w14:paraId="483C3812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14:paraId="7F1E4B50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</w:p>
        </w:tc>
      </w:tr>
    </w:tbl>
    <w:p w14:paraId="493FD5B1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30F5C842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60106776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705E11C0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63DBE490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05DC6539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7323E750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436DDD53" w14:textId="77777777" w:rsidR="00520F5F" w:rsidRPr="00520F5F" w:rsidRDefault="00520F5F" w:rsidP="00520F5F">
      <w:pPr>
        <w:numPr>
          <w:ilvl w:val="0"/>
          <w:numId w:val="11"/>
        </w:numPr>
        <w:spacing w:after="0" w:line="288" w:lineRule="auto"/>
        <w:contextualSpacing/>
        <w:rPr>
          <w:rFonts w:ascii="Calibri" w:eastAsia="Times New Roman" w:hAnsi="Calibri"/>
          <w:b/>
          <w:sz w:val="18"/>
          <w:szCs w:val="18"/>
          <w:lang w:val="es-CL"/>
        </w:rPr>
      </w:pPr>
      <w:r w:rsidRPr="00520F5F">
        <w:rPr>
          <w:rFonts w:ascii="Calibri" w:eastAsia="Times New Roman" w:hAnsi="Calibri"/>
          <w:b/>
          <w:sz w:val="18"/>
          <w:szCs w:val="18"/>
          <w:lang w:val="es-CL"/>
        </w:rPr>
        <w:t>PERFIL DEL POSTULANTE</w:t>
      </w:r>
    </w:p>
    <w:tbl>
      <w:tblPr>
        <w:tblStyle w:val="Tablaconcuadrcula4-nfasis34"/>
        <w:tblpPr w:leftFromText="141" w:rightFromText="141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424"/>
        <w:gridCol w:w="5085"/>
      </w:tblGrid>
      <w:tr w:rsidR="00520F5F" w:rsidRPr="00520F5F" w14:paraId="26309A1A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8D09D54" w14:textId="77777777" w:rsidR="00520F5F" w:rsidRPr="00520F5F" w:rsidRDefault="00520F5F" w:rsidP="00520F5F">
            <w:pPr>
              <w:spacing w:after="0" w:line="288" w:lineRule="auto"/>
              <w:contextualSpacing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d.2 ¿Qué relación tiene usted con el/la jefe/a de este hogar? (</w:t>
            </w:r>
            <w:r w:rsidRPr="00520F5F">
              <w:rPr>
                <w:rFonts w:ascii="Calibri" w:eastAsia="Times New Roman" w:hAnsi="Calibri"/>
                <w:i/>
                <w:iCs/>
                <w:color w:val="auto"/>
                <w:sz w:val="16"/>
                <w:szCs w:val="16"/>
                <w:lang w:val="es-CL"/>
              </w:rPr>
              <w:t>marque con una x)</w:t>
            </w:r>
          </w:p>
        </w:tc>
      </w:tr>
      <w:tr w:rsidR="00520F5F" w:rsidRPr="00520F5F" w14:paraId="5F349AFC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9137" w14:textId="77777777" w:rsidR="00520F5F" w:rsidRPr="00520F5F" w:rsidRDefault="00520F5F" w:rsidP="00520F5F">
            <w:pPr>
              <w:spacing w:after="0" w:line="288" w:lineRule="auto"/>
              <w:contextualSpacing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3C68B" w14:textId="77777777" w:rsidR="00520F5F" w:rsidRPr="00520F5F" w:rsidRDefault="00520F5F" w:rsidP="00520F5F">
            <w:pPr>
              <w:spacing w:after="0" w:line="288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Soy jefe(a) de hogar</w:t>
            </w:r>
          </w:p>
        </w:tc>
      </w:tr>
      <w:tr w:rsidR="00520F5F" w:rsidRPr="00520F5F" w14:paraId="73DBD5A1" w14:textId="77777777" w:rsidTr="0090519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A33F" w14:textId="77777777" w:rsidR="00520F5F" w:rsidRPr="00520F5F" w:rsidRDefault="00520F5F" w:rsidP="00520F5F">
            <w:pPr>
              <w:spacing w:after="0" w:line="288" w:lineRule="auto"/>
              <w:contextualSpacing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5585D" w14:textId="77777777" w:rsidR="00520F5F" w:rsidRPr="00520F5F" w:rsidRDefault="00520F5F" w:rsidP="00520F5F">
            <w:pPr>
              <w:spacing w:after="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Esposo(a) o pareja</w:t>
            </w:r>
          </w:p>
        </w:tc>
      </w:tr>
      <w:tr w:rsidR="00520F5F" w:rsidRPr="00520F5F" w14:paraId="0506F4BF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74A7" w14:textId="77777777" w:rsidR="00520F5F" w:rsidRPr="00520F5F" w:rsidRDefault="00520F5F" w:rsidP="00520F5F">
            <w:pPr>
              <w:spacing w:after="0" w:line="288" w:lineRule="auto"/>
              <w:contextualSpacing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B0B8D" w14:textId="77777777" w:rsidR="00520F5F" w:rsidRPr="00520F5F" w:rsidRDefault="00520F5F" w:rsidP="00520F5F">
            <w:pPr>
              <w:spacing w:after="0" w:line="288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Hijo(a)</w:t>
            </w:r>
          </w:p>
        </w:tc>
      </w:tr>
      <w:tr w:rsidR="00520F5F" w:rsidRPr="00520F5F" w14:paraId="53B25FAA" w14:textId="77777777" w:rsidTr="0090519C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2AA" w14:textId="77777777" w:rsidR="00520F5F" w:rsidRPr="00520F5F" w:rsidRDefault="00520F5F" w:rsidP="00520F5F">
            <w:pPr>
              <w:spacing w:after="0" w:line="288" w:lineRule="auto"/>
              <w:contextualSpacing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55533" w14:textId="77777777" w:rsidR="00520F5F" w:rsidRPr="00520F5F" w:rsidRDefault="00520F5F" w:rsidP="00520F5F">
            <w:pPr>
              <w:spacing w:after="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Hijo(a) del esposo/a o pareja</w:t>
            </w:r>
          </w:p>
        </w:tc>
      </w:tr>
      <w:tr w:rsidR="00520F5F" w:rsidRPr="00520F5F" w14:paraId="62D5C952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A4D" w14:textId="77777777" w:rsidR="00520F5F" w:rsidRPr="00520F5F" w:rsidRDefault="00520F5F" w:rsidP="00520F5F">
            <w:pPr>
              <w:spacing w:after="0" w:line="288" w:lineRule="auto"/>
              <w:contextualSpacing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57B3D" w14:textId="77777777" w:rsidR="00520F5F" w:rsidRPr="00520F5F" w:rsidRDefault="00520F5F" w:rsidP="00520F5F">
            <w:pPr>
              <w:spacing w:after="0" w:line="288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Padre o madre</w:t>
            </w:r>
          </w:p>
        </w:tc>
      </w:tr>
      <w:tr w:rsidR="00520F5F" w:rsidRPr="00520F5F" w14:paraId="17767324" w14:textId="77777777" w:rsidTr="0090519C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39DD" w14:textId="77777777" w:rsidR="00520F5F" w:rsidRPr="00520F5F" w:rsidRDefault="00520F5F" w:rsidP="00520F5F">
            <w:pPr>
              <w:spacing w:after="0" w:line="288" w:lineRule="auto"/>
              <w:contextualSpacing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D9C6B" w14:textId="77777777" w:rsidR="00520F5F" w:rsidRPr="00520F5F" w:rsidRDefault="00520F5F" w:rsidP="00520F5F">
            <w:pPr>
              <w:spacing w:after="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Nieto(a)</w:t>
            </w:r>
          </w:p>
        </w:tc>
      </w:tr>
      <w:tr w:rsidR="00520F5F" w:rsidRPr="00520F5F" w14:paraId="554AEA89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D62" w14:textId="77777777" w:rsidR="00520F5F" w:rsidRPr="00520F5F" w:rsidRDefault="00520F5F" w:rsidP="00520F5F">
            <w:pPr>
              <w:spacing w:after="0" w:line="288" w:lineRule="auto"/>
              <w:contextualSpacing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8C002" w14:textId="77777777" w:rsidR="00520F5F" w:rsidRPr="00520F5F" w:rsidRDefault="00520F5F" w:rsidP="00520F5F">
            <w:pPr>
              <w:spacing w:after="0" w:line="288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Otro familiar</w:t>
            </w:r>
          </w:p>
        </w:tc>
      </w:tr>
      <w:tr w:rsidR="00520F5F" w:rsidRPr="00520F5F" w14:paraId="09149F2F" w14:textId="77777777" w:rsidTr="0090519C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14:paraId="3614737F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</w:tcBorders>
          </w:tcPr>
          <w:p w14:paraId="499F8DED" w14:textId="77777777" w:rsidR="00520F5F" w:rsidRPr="00520F5F" w:rsidRDefault="00520F5F" w:rsidP="00520F5F">
            <w:pPr>
              <w:spacing w:after="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No familiar</w:t>
            </w:r>
          </w:p>
        </w:tc>
      </w:tr>
    </w:tbl>
    <w:tbl>
      <w:tblPr>
        <w:tblStyle w:val="Tablaconcuadrcula4-nfasis34"/>
        <w:tblpPr w:leftFromText="141" w:rightFromText="141" w:vertAnchor="text" w:horzAnchor="margin" w:tblpY="148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</w:tblGrid>
      <w:tr w:rsidR="00520F5F" w:rsidRPr="00520F5F" w14:paraId="59BFBF48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single" w:sz="4" w:space="0" w:color="auto"/>
            </w:tcBorders>
            <w:shd w:val="clear" w:color="auto" w:fill="BFBFBF"/>
          </w:tcPr>
          <w:p w14:paraId="772B78A1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d.1 ¿Cuántas personas viven habitualmente en este hogar,</w:t>
            </w: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u w:val="single"/>
                <w:lang w:val="es-CL"/>
              </w:rPr>
              <w:t xml:space="preserve"> incluido/a usted</w:t>
            </w: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?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Indique con números.</w:t>
            </w:r>
          </w:p>
        </w:tc>
      </w:tr>
      <w:tr w:rsidR="00520F5F" w:rsidRPr="00520F5F" w14:paraId="01FD831A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</w:tcBorders>
          </w:tcPr>
          <w:p w14:paraId="2C1A24AB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</w:p>
        </w:tc>
      </w:tr>
    </w:tbl>
    <w:p w14:paraId="759B1ACA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concuadrcula4-nfasis35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58"/>
        <w:gridCol w:w="3990"/>
      </w:tblGrid>
      <w:tr w:rsidR="00520F5F" w:rsidRPr="00520F5F" w14:paraId="2291DB15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FA6E1" w14:textId="77777777" w:rsidR="00520F5F" w:rsidRPr="00520F5F" w:rsidRDefault="00520F5F" w:rsidP="00520F5F">
            <w:pPr>
              <w:spacing w:after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20F5F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.3</w:t>
            </w:r>
            <w:r w:rsidRPr="00520F5F">
              <w:rPr>
                <w:rFonts w:asciiTheme="minorHAnsi" w:hAnsiTheme="minorHAnsi" w:cstheme="minorHAnsi"/>
                <w:caps/>
                <w:color w:val="auto"/>
                <w:sz w:val="16"/>
                <w:szCs w:val="16"/>
              </w:rPr>
              <w:t xml:space="preserve"> ¿Cuál es su estado conyugal o civil actual? </w:t>
            </w:r>
            <w:r w:rsidRPr="00520F5F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520F5F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520F5F" w:rsidRPr="00520F5F" w14:paraId="6ACB6D53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A32" w14:textId="77777777" w:rsidR="00520F5F" w:rsidRPr="00520F5F" w:rsidRDefault="00520F5F" w:rsidP="00520F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88AA4" w14:textId="77777777" w:rsidR="00520F5F" w:rsidRPr="00520F5F" w:rsidRDefault="00520F5F" w:rsidP="00520F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20F5F">
              <w:rPr>
                <w:rFonts w:asciiTheme="minorHAnsi" w:hAnsiTheme="minorHAnsi" w:cstheme="minorHAnsi"/>
                <w:sz w:val="16"/>
                <w:szCs w:val="16"/>
              </w:rPr>
              <w:t>Casado (a)</w:t>
            </w:r>
          </w:p>
        </w:tc>
      </w:tr>
      <w:tr w:rsidR="00520F5F" w:rsidRPr="00520F5F" w14:paraId="50C3F44D" w14:textId="77777777" w:rsidTr="0090519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E864" w14:textId="77777777" w:rsidR="00520F5F" w:rsidRPr="00520F5F" w:rsidRDefault="00520F5F" w:rsidP="00520F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8F2B6" w14:textId="77777777" w:rsidR="00520F5F" w:rsidRPr="00520F5F" w:rsidRDefault="00520F5F" w:rsidP="00520F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20F5F">
              <w:rPr>
                <w:rFonts w:asciiTheme="minorHAnsi" w:hAnsiTheme="minorHAnsi" w:cstheme="minorHAnsi"/>
                <w:sz w:val="16"/>
                <w:szCs w:val="16"/>
              </w:rPr>
              <w:t xml:space="preserve">Conviviente o pareja sin acuerdo de unión civil </w:t>
            </w:r>
          </w:p>
        </w:tc>
      </w:tr>
      <w:tr w:rsidR="00520F5F" w:rsidRPr="00520F5F" w14:paraId="09914ACA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30E" w14:textId="77777777" w:rsidR="00520F5F" w:rsidRPr="00520F5F" w:rsidRDefault="00520F5F" w:rsidP="00520F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7B4D6" w14:textId="77777777" w:rsidR="00520F5F" w:rsidRPr="00520F5F" w:rsidRDefault="00520F5F" w:rsidP="00520F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20F5F">
              <w:rPr>
                <w:rFonts w:asciiTheme="minorHAnsi" w:hAnsiTheme="minorHAnsi" w:cstheme="minorHAnsi"/>
                <w:sz w:val="16"/>
                <w:szCs w:val="16"/>
              </w:rPr>
              <w:t>Conviviente civil (con acuerdo de unión civil)</w:t>
            </w:r>
          </w:p>
        </w:tc>
      </w:tr>
      <w:tr w:rsidR="00520F5F" w:rsidRPr="00520F5F" w14:paraId="4CEB2488" w14:textId="77777777" w:rsidTr="0090519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114" w14:textId="77777777" w:rsidR="00520F5F" w:rsidRPr="00520F5F" w:rsidRDefault="00520F5F" w:rsidP="00520F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D90DC" w14:textId="77777777" w:rsidR="00520F5F" w:rsidRPr="00520F5F" w:rsidRDefault="00520F5F" w:rsidP="00520F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20F5F">
              <w:rPr>
                <w:rFonts w:asciiTheme="minorHAnsi" w:hAnsiTheme="minorHAnsi" w:cstheme="minorHAnsi"/>
                <w:sz w:val="16"/>
                <w:szCs w:val="16"/>
              </w:rPr>
              <w:t>Anulado (a)</w:t>
            </w:r>
          </w:p>
        </w:tc>
      </w:tr>
      <w:tr w:rsidR="00520F5F" w:rsidRPr="00520F5F" w14:paraId="7AE5D40F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62B9" w14:textId="77777777" w:rsidR="00520F5F" w:rsidRPr="00520F5F" w:rsidRDefault="00520F5F" w:rsidP="00520F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953EF" w14:textId="77777777" w:rsidR="00520F5F" w:rsidRPr="00520F5F" w:rsidRDefault="00520F5F" w:rsidP="00520F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20F5F">
              <w:rPr>
                <w:rFonts w:asciiTheme="minorHAnsi" w:hAnsiTheme="minorHAnsi" w:cstheme="minorHAnsi"/>
                <w:sz w:val="16"/>
                <w:szCs w:val="16"/>
              </w:rPr>
              <w:t xml:space="preserve">Separado (a) </w:t>
            </w:r>
          </w:p>
        </w:tc>
      </w:tr>
      <w:tr w:rsidR="00520F5F" w:rsidRPr="00520F5F" w14:paraId="7924EA26" w14:textId="77777777" w:rsidTr="0090519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344A" w14:textId="77777777" w:rsidR="00520F5F" w:rsidRPr="00520F5F" w:rsidRDefault="00520F5F" w:rsidP="00520F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3EA01" w14:textId="77777777" w:rsidR="00520F5F" w:rsidRPr="00520F5F" w:rsidRDefault="00520F5F" w:rsidP="00520F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20F5F">
              <w:rPr>
                <w:rFonts w:asciiTheme="minorHAnsi" w:hAnsiTheme="minorHAnsi" w:cstheme="minorHAnsi"/>
                <w:sz w:val="16"/>
                <w:szCs w:val="16"/>
              </w:rPr>
              <w:t>Divorciado (a)</w:t>
            </w:r>
          </w:p>
        </w:tc>
      </w:tr>
      <w:tr w:rsidR="00520F5F" w:rsidRPr="00520F5F" w14:paraId="3BCD3566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A014" w14:textId="77777777" w:rsidR="00520F5F" w:rsidRPr="00520F5F" w:rsidRDefault="00520F5F" w:rsidP="00520F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4E4E0" w14:textId="77777777" w:rsidR="00520F5F" w:rsidRPr="00520F5F" w:rsidRDefault="00520F5F" w:rsidP="00520F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20F5F">
              <w:rPr>
                <w:rFonts w:asciiTheme="minorHAnsi" w:hAnsiTheme="minorHAnsi" w:cstheme="minorHAnsi"/>
                <w:sz w:val="16"/>
                <w:szCs w:val="16"/>
              </w:rPr>
              <w:t>Viudo (a)</w:t>
            </w:r>
          </w:p>
        </w:tc>
      </w:tr>
      <w:tr w:rsidR="00520F5F" w:rsidRPr="00520F5F" w14:paraId="58DA651C" w14:textId="77777777" w:rsidTr="0090519C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dxa"/>
            <w:tcBorders>
              <w:top w:val="single" w:sz="4" w:space="0" w:color="auto"/>
              <w:right w:val="single" w:sz="4" w:space="0" w:color="auto"/>
            </w:tcBorders>
          </w:tcPr>
          <w:p w14:paraId="4A866398" w14:textId="77777777" w:rsidR="00520F5F" w:rsidRPr="00520F5F" w:rsidRDefault="00520F5F" w:rsidP="00520F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</w:tcBorders>
          </w:tcPr>
          <w:p w14:paraId="20A79A62" w14:textId="77777777" w:rsidR="00520F5F" w:rsidRPr="00520F5F" w:rsidRDefault="00520F5F" w:rsidP="00520F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20F5F">
              <w:rPr>
                <w:rFonts w:asciiTheme="minorHAnsi" w:hAnsiTheme="minorHAnsi" w:cstheme="minorHAnsi"/>
                <w:sz w:val="16"/>
                <w:szCs w:val="16"/>
              </w:rPr>
              <w:t>Soltero (a)</w:t>
            </w:r>
          </w:p>
        </w:tc>
      </w:tr>
    </w:tbl>
    <w:p w14:paraId="4D65D643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page" w:tblpX="5657" w:tblpY="-49"/>
        <w:tblOverlap w:val="never"/>
        <w:tblW w:w="0" w:type="auto"/>
        <w:tblLook w:val="04A0" w:firstRow="1" w:lastRow="0" w:firstColumn="1" w:lastColumn="0" w:noHBand="0" w:noVBand="1"/>
      </w:tblPr>
      <w:tblGrid>
        <w:gridCol w:w="5513"/>
      </w:tblGrid>
      <w:tr w:rsidR="00520F5F" w:rsidRPr="00520F5F" w14:paraId="762F9061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3" w:type="dxa"/>
            <w:tcBorders>
              <w:bottom w:val="single" w:sz="4" w:space="0" w:color="auto"/>
            </w:tcBorders>
            <w:shd w:val="clear" w:color="auto" w:fill="BFBFBF"/>
          </w:tcPr>
          <w:p w14:paraId="56D9A22E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d.4 ¿Cuántas integrantes del hogar, </w:t>
            </w: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u w:val="single"/>
                <w:lang w:val="es-CL"/>
              </w:rPr>
              <w:t>mayores de 15 años</w:t>
            </w: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, trabajan o realizan alguna actividad laboral que genere ingresos?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Indique con números.</w:t>
            </w:r>
          </w:p>
        </w:tc>
      </w:tr>
      <w:tr w:rsidR="00520F5F" w:rsidRPr="00520F5F" w14:paraId="630B5692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3" w:type="dxa"/>
            <w:tcBorders>
              <w:top w:val="single" w:sz="4" w:space="0" w:color="auto"/>
            </w:tcBorders>
          </w:tcPr>
          <w:p w14:paraId="19C2D8FE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</w:p>
        </w:tc>
      </w:tr>
    </w:tbl>
    <w:p w14:paraId="45051820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delista4-nfasis33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1766"/>
        <w:gridCol w:w="788"/>
        <w:gridCol w:w="1773"/>
        <w:gridCol w:w="791"/>
      </w:tblGrid>
      <w:tr w:rsidR="00520F5F" w:rsidRPr="00520F5F" w14:paraId="680B8EF0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8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6F7B4B7B" w14:textId="77777777" w:rsidR="00520F5F" w:rsidRPr="00520F5F" w:rsidRDefault="00520F5F" w:rsidP="00520F5F">
            <w:pPr>
              <w:spacing w:after="0" w:line="288" w:lineRule="auto"/>
              <w:contextualSpacing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d.5 Indique (con números) cuántos niños/jóvenes menores de 18 años tiene a cargo.</w:t>
            </w:r>
          </w:p>
        </w:tc>
      </w:tr>
      <w:tr w:rsidR="00520F5F" w:rsidRPr="00520F5F" w14:paraId="57706289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7784B3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Edad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2A9600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  <w:t>N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C96912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  <w:t>Edad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FD0C709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  <w:t>N°</w:t>
            </w:r>
          </w:p>
        </w:tc>
      </w:tr>
      <w:tr w:rsidR="00520F5F" w:rsidRPr="00520F5F" w14:paraId="2D25176F" w14:textId="77777777" w:rsidTr="009051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F970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No tien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519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4787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9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2EFC5" w14:textId="77777777" w:rsidR="00520F5F" w:rsidRPr="00520F5F" w:rsidRDefault="00520F5F" w:rsidP="00520F5F">
            <w:pPr>
              <w:spacing w:after="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  <w:tr w:rsidR="00520F5F" w:rsidRPr="00520F5F" w14:paraId="58246143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C004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0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FE4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AEA4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10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B87C4" w14:textId="77777777" w:rsidR="00520F5F" w:rsidRPr="00520F5F" w:rsidRDefault="00520F5F" w:rsidP="00520F5F">
            <w:pPr>
              <w:spacing w:after="0" w:line="288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  <w:tr w:rsidR="00520F5F" w:rsidRPr="00520F5F" w14:paraId="6F2AF4B3" w14:textId="77777777" w:rsidTr="009051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393C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1 año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69DE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6E6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11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86296" w14:textId="77777777" w:rsidR="00520F5F" w:rsidRPr="00520F5F" w:rsidRDefault="00520F5F" w:rsidP="00520F5F">
            <w:pPr>
              <w:spacing w:after="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  <w:tr w:rsidR="00520F5F" w:rsidRPr="00520F5F" w14:paraId="6F278CF2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598E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2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9764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C5F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12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30159" w14:textId="77777777" w:rsidR="00520F5F" w:rsidRPr="00520F5F" w:rsidRDefault="00520F5F" w:rsidP="00520F5F">
            <w:pPr>
              <w:spacing w:after="0" w:line="288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  <w:tr w:rsidR="00520F5F" w:rsidRPr="00520F5F" w14:paraId="1AA77E3A" w14:textId="77777777" w:rsidTr="009051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030B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3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A2D3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4CB9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13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F2766" w14:textId="77777777" w:rsidR="00520F5F" w:rsidRPr="00520F5F" w:rsidRDefault="00520F5F" w:rsidP="00520F5F">
            <w:pPr>
              <w:spacing w:after="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  <w:tr w:rsidR="00520F5F" w:rsidRPr="00520F5F" w14:paraId="67BFD0A9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873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4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9227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BDB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14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0AAA9" w14:textId="77777777" w:rsidR="00520F5F" w:rsidRPr="00520F5F" w:rsidRDefault="00520F5F" w:rsidP="00520F5F">
            <w:pPr>
              <w:spacing w:after="0" w:line="288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  <w:tr w:rsidR="00520F5F" w:rsidRPr="00520F5F" w14:paraId="5189DDB9" w14:textId="77777777" w:rsidTr="0090519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73C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5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B97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50C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15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08422" w14:textId="77777777" w:rsidR="00520F5F" w:rsidRPr="00520F5F" w:rsidRDefault="00520F5F" w:rsidP="00520F5F">
            <w:pPr>
              <w:spacing w:after="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  <w:tr w:rsidR="00520F5F" w:rsidRPr="00520F5F" w14:paraId="103C83F1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616" w14:textId="77777777" w:rsidR="00520F5F" w:rsidRPr="00520F5F" w:rsidRDefault="00520F5F" w:rsidP="00520F5F">
            <w:pPr>
              <w:spacing w:after="0" w:line="288" w:lineRule="auto"/>
              <w:jc w:val="center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6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B8B4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9BA5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16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7E302" w14:textId="77777777" w:rsidR="00520F5F" w:rsidRPr="00520F5F" w:rsidRDefault="00520F5F" w:rsidP="00520F5F">
            <w:pPr>
              <w:spacing w:after="0" w:line="288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  <w:tr w:rsidR="00520F5F" w:rsidRPr="00520F5F" w14:paraId="08675822" w14:textId="77777777" w:rsidTr="009051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193" w14:textId="77777777" w:rsidR="00520F5F" w:rsidRPr="00520F5F" w:rsidRDefault="00520F5F" w:rsidP="00520F5F">
            <w:pPr>
              <w:spacing w:after="0" w:line="288" w:lineRule="auto"/>
              <w:jc w:val="center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7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A1D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7229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17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970BF" w14:textId="77777777" w:rsidR="00520F5F" w:rsidRPr="00520F5F" w:rsidRDefault="00520F5F" w:rsidP="00520F5F">
            <w:pPr>
              <w:spacing w:after="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  <w:tr w:rsidR="00520F5F" w:rsidRPr="00520F5F" w14:paraId="37402A80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14:paraId="7FACD6DB" w14:textId="77777777" w:rsidR="00520F5F" w:rsidRPr="00520F5F" w:rsidRDefault="00520F5F" w:rsidP="00520F5F">
            <w:pPr>
              <w:spacing w:after="0" w:line="288" w:lineRule="auto"/>
              <w:jc w:val="center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8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B8CD7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16E28E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FE423E" w14:textId="77777777" w:rsidR="00520F5F" w:rsidRPr="00520F5F" w:rsidRDefault="00520F5F" w:rsidP="00520F5F">
            <w:pPr>
              <w:spacing w:after="0" w:line="288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</w:tbl>
    <w:tbl>
      <w:tblPr>
        <w:tblStyle w:val="Tablaconcuadrcula4-nfasis34"/>
        <w:tblpPr w:leftFromText="141" w:rightFromText="141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424"/>
        <w:gridCol w:w="4249"/>
      </w:tblGrid>
      <w:tr w:rsidR="00520F5F" w:rsidRPr="00520F5F" w14:paraId="4E8BEF0D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3AB5295" w14:textId="77777777" w:rsidR="00520F5F" w:rsidRPr="00520F5F" w:rsidRDefault="00520F5F" w:rsidP="00520F5F">
            <w:pPr>
              <w:spacing w:after="0" w:line="288" w:lineRule="auto"/>
              <w:contextualSpacing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d.6 ¿Con quién dejaría a los niños que tiene a cargo si debiera ir a trabajar?</w:t>
            </w:r>
            <w:r w:rsidRPr="00520F5F">
              <w:rPr>
                <w:rFonts w:ascii="Calibri" w:eastAsia="Times New Roman" w:hAnsi="Calibri"/>
                <w:i/>
                <w:iCs/>
                <w:color w:val="auto"/>
                <w:sz w:val="16"/>
                <w:szCs w:val="16"/>
                <w:lang w:val="es-CL"/>
              </w:rPr>
              <w:t xml:space="preserve"> (marque con una x)</w:t>
            </w:r>
          </w:p>
        </w:tc>
      </w:tr>
      <w:tr w:rsidR="00520F5F" w:rsidRPr="00520F5F" w14:paraId="31918B51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A627" w14:textId="77777777" w:rsidR="00520F5F" w:rsidRPr="00520F5F" w:rsidRDefault="00520F5F" w:rsidP="00520F5F">
            <w:pPr>
              <w:spacing w:after="0" w:line="288" w:lineRule="auto"/>
              <w:contextualSpacing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91D9A" w14:textId="77777777" w:rsidR="00520F5F" w:rsidRPr="00520F5F" w:rsidRDefault="00520F5F" w:rsidP="00520F5F">
            <w:pPr>
              <w:spacing w:after="0" w:line="288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Con un familiar</w:t>
            </w:r>
          </w:p>
        </w:tc>
      </w:tr>
      <w:tr w:rsidR="00520F5F" w:rsidRPr="00520F5F" w14:paraId="3C70D6FA" w14:textId="77777777" w:rsidTr="0090519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6B55" w14:textId="77777777" w:rsidR="00520F5F" w:rsidRPr="00520F5F" w:rsidRDefault="00520F5F" w:rsidP="00520F5F">
            <w:pPr>
              <w:spacing w:after="0" w:line="288" w:lineRule="auto"/>
              <w:contextualSpacing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46B9A" w14:textId="77777777" w:rsidR="00520F5F" w:rsidRPr="00520F5F" w:rsidRDefault="00520F5F" w:rsidP="00520F5F">
            <w:pPr>
              <w:spacing w:after="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Con un(a) vecino(a) o amigo(a)</w:t>
            </w:r>
          </w:p>
        </w:tc>
      </w:tr>
      <w:tr w:rsidR="00520F5F" w:rsidRPr="00520F5F" w14:paraId="1A93DF1B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FB1A" w14:textId="77777777" w:rsidR="00520F5F" w:rsidRPr="00520F5F" w:rsidRDefault="00520F5F" w:rsidP="00520F5F">
            <w:pPr>
              <w:spacing w:after="0" w:line="288" w:lineRule="auto"/>
              <w:contextualSpacing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4FCD2" w14:textId="77777777" w:rsidR="00520F5F" w:rsidRPr="00520F5F" w:rsidRDefault="00520F5F" w:rsidP="00520F5F">
            <w:pPr>
              <w:spacing w:after="0" w:line="288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Sala cuna, jardín infantil o establecimiento educacional</w:t>
            </w:r>
          </w:p>
        </w:tc>
      </w:tr>
      <w:tr w:rsidR="00520F5F" w:rsidRPr="00520F5F" w14:paraId="2CAD6CE2" w14:textId="77777777" w:rsidTr="0090519C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7FB" w14:textId="77777777" w:rsidR="00520F5F" w:rsidRPr="00520F5F" w:rsidRDefault="00520F5F" w:rsidP="00520F5F">
            <w:pPr>
              <w:spacing w:after="0" w:line="288" w:lineRule="auto"/>
              <w:contextualSpacing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EB25D" w14:textId="77777777" w:rsidR="00520F5F" w:rsidRPr="00520F5F" w:rsidRDefault="00520F5F" w:rsidP="00520F5F">
            <w:pPr>
              <w:spacing w:after="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Otro lugar</w:t>
            </w:r>
          </w:p>
        </w:tc>
      </w:tr>
      <w:tr w:rsidR="00520F5F" w:rsidRPr="00520F5F" w14:paraId="5BF14B7A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DE70" w14:textId="77777777" w:rsidR="00520F5F" w:rsidRPr="00520F5F" w:rsidRDefault="00520F5F" w:rsidP="00520F5F">
            <w:pPr>
              <w:spacing w:after="0" w:line="288" w:lineRule="auto"/>
              <w:contextualSpacing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03B58" w14:textId="77777777" w:rsidR="00520F5F" w:rsidRPr="00520F5F" w:rsidRDefault="00520F5F" w:rsidP="00520F5F">
            <w:pPr>
              <w:spacing w:after="0" w:line="288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Quedarían solos</w:t>
            </w:r>
          </w:p>
        </w:tc>
      </w:tr>
      <w:tr w:rsidR="00520F5F" w:rsidRPr="00520F5F" w14:paraId="4389C4F8" w14:textId="77777777" w:rsidTr="0090519C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D1D" w14:textId="77777777" w:rsidR="00520F5F" w:rsidRPr="00520F5F" w:rsidRDefault="00520F5F" w:rsidP="00520F5F">
            <w:pPr>
              <w:spacing w:after="0" w:line="288" w:lineRule="auto"/>
              <w:contextualSpacing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5FA8C" w14:textId="77777777" w:rsidR="00520F5F" w:rsidRPr="00520F5F" w:rsidRDefault="00520F5F" w:rsidP="00520F5F">
            <w:pPr>
              <w:spacing w:after="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Los llevaría al trabajo</w:t>
            </w:r>
          </w:p>
        </w:tc>
      </w:tr>
      <w:tr w:rsidR="00520F5F" w:rsidRPr="00520F5F" w14:paraId="3010E704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3E74" w14:textId="77777777" w:rsidR="00520F5F" w:rsidRPr="00520F5F" w:rsidRDefault="00520F5F" w:rsidP="00520F5F">
            <w:pPr>
              <w:spacing w:after="0" w:line="288" w:lineRule="auto"/>
              <w:contextualSpacing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6B23E" w14:textId="77777777" w:rsidR="00520F5F" w:rsidRPr="00520F5F" w:rsidRDefault="00520F5F" w:rsidP="00520F5F">
            <w:pPr>
              <w:spacing w:after="0" w:line="288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No tendría con quien dejarlos</w:t>
            </w:r>
          </w:p>
        </w:tc>
      </w:tr>
      <w:tr w:rsidR="00520F5F" w:rsidRPr="00520F5F" w14:paraId="1773FE21" w14:textId="77777777" w:rsidTr="009051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4CE9" w14:textId="77777777" w:rsidR="00520F5F" w:rsidRPr="00520F5F" w:rsidRDefault="00520F5F" w:rsidP="00520F5F">
            <w:pPr>
              <w:spacing w:after="0" w:line="288" w:lineRule="auto"/>
              <w:contextualSpacing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252EB" w14:textId="77777777" w:rsidR="00520F5F" w:rsidRPr="00520F5F" w:rsidRDefault="00520F5F" w:rsidP="00520F5F">
            <w:pPr>
              <w:spacing w:after="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No aplica, No tiene niños a cargo.</w:t>
            </w:r>
          </w:p>
        </w:tc>
      </w:tr>
    </w:tbl>
    <w:p w14:paraId="57E8FC19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201C2932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73651C08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08F159F1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margin" w:tblpY="151"/>
        <w:tblW w:w="4531" w:type="dxa"/>
        <w:tblLayout w:type="fixed"/>
        <w:tblLook w:val="04A0" w:firstRow="1" w:lastRow="0" w:firstColumn="1" w:lastColumn="0" w:noHBand="0" w:noVBand="1"/>
      </w:tblPr>
      <w:tblGrid>
        <w:gridCol w:w="401"/>
        <w:gridCol w:w="4130"/>
      </w:tblGrid>
      <w:tr w:rsidR="00520F5F" w:rsidRPr="00520F5F" w14:paraId="577F1B25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bottom w:val="single" w:sz="4" w:space="0" w:color="auto"/>
            </w:tcBorders>
            <w:shd w:val="clear" w:color="auto" w:fill="BFBFBF"/>
            <w:hideMark/>
          </w:tcPr>
          <w:p w14:paraId="2E142FEB" w14:textId="77777777" w:rsidR="00520F5F" w:rsidRPr="00520F5F" w:rsidRDefault="00520F5F" w:rsidP="00520F5F">
            <w:pPr>
              <w:spacing w:after="0" w:line="288" w:lineRule="auto"/>
              <w:ind w:left="22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d.7¿Cuál es su nacionalidad?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(marque con una x)</w:t>
            </w:r>
          </w:p>
        </w:tc>
      </w:tr>
      <w:tr w:rsidR="00520F5F" w:rsidRPr="00520F5F" w14:paraId="3163381F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top w:val="single" w:sz="4" w:space="0" w:color="auto"/>
              <w:left w:val="single" w:sz="4" w:space="0" w:color="C9C9C9"/>
              <w:bottom w:val="single" w:sz="4" w:space="0" w:color="auto"/>
              <w:right w:val="single" w:sz="4" w:space="0" w:color="auto"/>
            </w:tcBorders>
          </w:tcPr>
          <w:p w14:paraId="42412CF0" w14:textId="77777777" w:rsidR="00520F5F" w:rsidRPr="00520F5F" w:rsidRDefault="00520F5F" w:rsidP="00520F5F">
            <w:pPr>
              <w:spacing w:after="0" w:line="288" w:lineRule="auto"/>
              <w:ind w:left="22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/>
            </w:tcBorders>
            <w:vAlign w:val="center"/>
            <w:hideMark/>
          </w:tcPr>
          <w:p w14:paraId="5965CC80" w14:textId="77777777" w:rsidR="00520F5F" w:rsidRPr="00520F5F" w:rsidRDefault="00520F5F" w:rsidP="00520F5F">
            <w:pPr>
              <w:spacing w:after="0" w:line="288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Chilena (exclusivamente)</w:t>
            </w:r>
          </w:p>
        </w:tc>
      </w:tr>
      <w:tr w:rsidR="00520F5F" w:rsidRPr="00520F5F" w14:paraId="2FE89ED5" w14:textId="77777777" w:rsidTr="0090519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top w:val="single" w:sz="4" w:space="0" w:color="auto"/>
              <w:left w:val="single" w:sz="4" w:space="0" w:color="C9C9C9"/>
              <w:bottom w:val="single" w:sz="4" w:space="0" w:color="auto"/>
              <w:right w:val="single" w:sz="4" w:space="0" w:color="auto"/>
            </w:tcBorders>
          </w:tcPr>
          <w:p w14:paraId="466CCD23" w14:textId="77777777" w:rsidR="00520F5F" w:rsidRPr="00520F5F" w:rsidRDefault="00520F5F" w:rsidP="00520F5F">
            <w:pPr>
              <w:spacing w:after="0" w:line="288" w:lineRule="auto"/>
              <w:ind w:left="22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/>
            </w:tcBorders>
            <w:vAlign w:val="center"/>
            <w:hideMark/>
          </w:tcPr>
          <w:p w14:paraId="57068351" w14:textId="77777777" w:rsidR="00520F5F" w:rsidRPr="00520F5F" w:rsidRDefault="00520F5F" w:rsidP="00520F5F">
            <w:pPr>
              <w:spacing w:after="0" w:line="288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Chilena y otra (doble nacionalidad)</w:t>
            </w:r>
          </w:p>
        </w:tc>
      </w:tr>
      <w:tr w:rsidR="00520F5F" w:rsidRPr="00520F5F" w14:paraId="01F3553F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top w:val="single" w:sz="4" w:space="0" w:color="auto"/>
              <w:left w:val="single" w:sz="4" w:space="0" w:color="C9C9C9"/>
              <w:bottom w:val="single" w:sz="4" w:space="0" w:color="C9C9C9"/>
              <w:right w:val="single" w:sz="4" w:space="0" w:color="auto"/>
            </w:tcBorders>
          </w:tcPr>
          <w:p w14:paraId="0A221425" w14:textId="77777777" w:rsidR="00520F5F" w:rsidRPr="00520F5F" w:rsidRDefault="00520F5F" w:rsidP="00520F5F">
            <w:pPr>
              <w:spacing w:after="0" w:line="288" w:lineRule="auto"/>
              <w:ind w:left="22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C9C9C9"/>
            </w:tcBorders>
            <w:vAlign w:val="center"/>
            <w:hideMark/>
          </w:tcPr>
          <w:p w14:paraId="586B7CD9" w14:textId="77777777" w:rsidR="00520F5F" w:rsidRPr="00520F5F" w:rsidRDefault="00520F5F" w:rsidP="00520F5F">
            <w:pPr>
              <w:spacing w:after="0" w:line="288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Otra nacionalidad (extranjeros)</w:t>
            </w:r>
          </w:p>
          <w:p w14:paraId="2EA16D85" w14:textId="77777777" w:rsidR="00520F5F" w:rsidRPr="00520F5F" w:rsidRDefault="00520F5F" w:rsidP="00520F5F">
            <w:pPr>
              <w:spacing w:after="0" w:line="288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21"/>
                <w:szCs w:val="21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79C5E24" wp14:editId="04D468E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57480</wp:posOffset>
                      </wp:positionV>
                      <wp:extent cx="1405890" cy="104775"/>
                      <wp:effectExtent l="0" t="0" r="22860" b="2857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589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E0119" id="Rectángulo 31" o:spid="_x0000_s1026" style="position:absolute;margin-left:1.9pt;margin-top:12.4pt;width:110.7pt;height: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" fillcolor="window" strokecolor="#bfbfbf" strokeweight="1pt"/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Indique cuál</w:t>
            </w:r>
          </w:p>
        </w:tc>
      </w:tr>
    </w:tbl>
    <w:tbl>
      <w:tblPr>
        <w:tblStyle w:val="Tablaconcuadrcula4-nfasis34"/>
        <w:tblpPr w:leftFromText="141" w:rightFromText="141" w:vertAnchor="text" w:horzAnchor="page" w:tblpX="5626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568"/>
        <w:gridCol w:w="4672"/>
      </w:tblGrid>
      <w:tr w:rsidR="00520F5F" w:rsidRPr="00520F5F" w14:paraId="53C298AB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F1A01C3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d.8 En Chile, la ley reconoce nueve pueblos indígenas, ¿pertenece usted o es descendiente de alguno de ellos?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(marque con una x)</w:t>
            </w:r>
          </w:p>
        </w:tc>
      </w:tr>
      <w:tr w:rsidR="00520F5F" w:rsidRPr="00520F5F" w14:paraId="4D6A1F3C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A838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D4CDB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 xml:space="preserve">Aimara </w:t>
            </w:r>
          </w:p>
        </w:tc>
      </w:tr>
      <w:tr w:rsidR="00520F5F" w:rsidRPr="00520F5F" w14:paraId="1DC4DC35" w14:textId="77777777" w:rsidTr="0090519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2B0B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94B90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Rapa-Nui o Pascuenses</w:t>
            </w:r>
          </w:p>
        </w:tc>
      </w:tr>
      <w:tr w:rsidR="00520F5F" w:rsidRPr="00520F5F" w14:paraId="22EB3E98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1B3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DEEB3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Quechua</w:t>
            </w:r>
          </w:p>
        </w:tc>
      </w:tr>
      <w:tr w:rsidR="00520F5F" w:rsidRPr="00520F5F" w14:paraId="214844F6" w14:textId="77777777" w:rsidTr="009051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0078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7DEBA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Mapuche</w:t>
            </w:r>
          </w:p>
        </w:tc>
      </w:tr>
      <w:tr w:rsidR="00520F5F" w:rsidRPr="00520F5F" w14:paraId="0A718914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5E77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6F7EA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Atacameño (LiKan-Antai)</w:t>
            </w:r>
          </w:p>
        </w:tc>
      </w:tr>
      <w:tr w:rsidR="00520F5F" w:rsidRPr="00520F5F" w14:paraId="3F59B2FA" w14:textId="77777777" w:rsidTr="009051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92A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9233E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Collas</w:t>
            </w:r>
          </w:p>
        </w:tc>
      </w:tr>
      <w:tr w:rsidR="00520F5F" w:rsidRPr="00520F5F" w14:paraId="00011B6B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62A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78A4A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Kawashkar o Alacalufes</w:t>
            </w:r>
          </w:p>
        </w:tc>
      </w:tr>
      <w:tr w:rsidR="00520F5F" w:rsidRPr="00520F5F" w14:paraId="45E28699" w14:textId="77777777" w:rsidTr="0090519C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85E1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DD073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Yámana o Yagan</w:t>
            </w:r>
          </w:p>
        </w:tc>
      </w:tr>
      <w:tr w:rsidR="00520F5F" w:rsidRPr="00520F5F" w14:paraId="58CE33BD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1E52659D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</w:tcPr>
          <w:p w14:paraId="5A10FD31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Diaguita</w:t>
            </w:r>
          </w:p>
        </w:tc>
      </w:tr>
      <w:tr w:rsidR="00520F5F" w:rsidRPr="00520F5F" w14:paraId="0D0CD4BC" w14:textId="77777777" w:rsidTr="009051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79A3CBEC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</w:tcPr>
          <w:p w14:paraId="1BD31D04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No pertenece a ningún pueblo indígena</w:t>
            </w:r>
          </w:p>
        </w:tc>
      </w:tr>
    </w:tbl>
    <w:p w14:paraId="4049DF34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6D049C7D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64F45601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0C94421A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2EB89BD7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7B3F4A03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margin" w:tblpXSpec="right" w:tblpY="-87"/>
        <w:tblOverlap w:val="never"/>
        <w:tblW w:w="3256" w:type="dxa"/>
        <w:tblLayout w:type="fixed"/>
        <w:tblLook w:val="04A0" w:firstRow="1" w:lastRow="0" w:firstColumn="1" w:lastColumn="0" w:noHBand="0" w:noVBand="1"/>
      </w:tblPr>
      <w:tblGrid>
        <w:gridCol w:w="1074"/>
        <w:gridCol w:w="1074"/>
        <w:gridCol w:w="1108"/>
      </w:tblGrid>
      <w:tr w:rsidR="00520F5F" w:rsidRPr="00520F5F" w14:paraId="238DC257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3"/>
            <w:tcBorders>
              <w:bottom w:val="single" w:sz="4" w:space="0" w:color="auto"/>
            </w:tcBorders>
            <w:shd w:val="clear" w:color="auto" w:fill="BFBFBF"/>
            <w:hideMark/>
          </w:tcPr>
          <w:p w14:paraId="46075D29" w14:textId="77777777" w:rsidR="00520F5F" w:rsidRPr="00520F5F" w:rsidRDefault="00520F5F" w:rsidP="00520F5F">
            <w:pPr>
              <w:spacing w:after="200" w:line="288" w:lineRule="auto"/>
              <w:ind w:left="22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d.11 En ese nivel educacional, ¿Cuál fue el último curso que aprobó (para quienes no están estudiando) o que cursa actualmente (para los que están estudiando)?</w:t>
            </w:r>
          </w:p>
        </w:tc>
      </w:tr>
      <w:tr w:rsidR="00520F5F" w:rsidRPr="00520F5F" w14:paraId="4AB4709D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top w:val="single" w:sz="4" w:space="0" w:color="auto"/>
              <w:left w:val="single" w:sz="4" w:space="0" w:color="C9C9C9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5249" w14:textId="77777777" w:rsidR="00520F5F" w:rsidRPr="00520F5F" w:rsidRDefault="00520F5F" w:rsidP="00520F5F">
            <w:pPr>
              <w:spacing w:after="0" w:line="288" w:lineRule="auto"/>
              <w:ind w:left="360" w:hanging="332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21"/>
                <w:szCs w:val="21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3C8B630" wp14:editId="26023498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D20B0" id="Rectángulo 46" o:spid="_x0000_s1026" style="position:absolute;margin-left:0;margin-top:0;width:9.9pt;height:9.9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DYYtbcfgIAABgFAAAOAAAA&#10;AAAAAAAAAAAAAC4CAABkcnMvZTJvRG9jLnhtbFBLAQItABQABgAIAAAAIQBxLZ3U1gAAAAMBAAAP&#10;AAAAAAAAAAAAAAAAANgEAABkcnMvZG93bnJldi54bWxQSwUGAAAAAAQABADzAAAA2wUAAAAA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 xml:space="preserve">0               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635C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21"/>
                <w:szCs w:val="21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DA866F0" wp14:editId="0081D61D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B5035" id="Rectángulo 49" o:spid="_x0000_s1026" style="position:absolute;margin-left:0;margin-top:0;width:9.9pt;height:9.9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CpWFqmfgIAABgFAAAOAAAA&#10;AAAAAAAAAAAAAC4CAABkcnMvZTJvRG9jLnhtbFBLAQItABQABgAIAAAAIQBxLZ3U1gAAAAMBAAAP&#10;AAAAAAAAAAAAAAAAANgEAABkcnMvZG93bnJldi54bWxQSwUGAAAAAAQABADzAAAA2wUAAAAA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bCs/>
                <w:sz w:val="16"/>
                <w:szCs w:val="16"/>
                <w:lang w:val="es-CL"/>
              </w:rPr>
              <w:t>3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/>
            </w:tcBorders>
            <w:vAlign w:val="center"/>
            <w:hideMark/>
          </w:tcPr>
          <w:p w14:paraId="4E7A73AC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21"/>
                <w:szCs w:val="21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FFFD09C" wp14:editId="63F29B61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0D3DD" id="Rectángulo 52" o:spid="_x0000_s1026" style="position:absolute;margin-left:0;margin-top:0;width:9.9pt;height:9.9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ACVvuyfgIAABgFAAAOAAAA&#10;AAAAAAAAAAAAAC4CAABkcnMvZTJvRG9jLnhtbFBLAQItABQABgAIAAAAIQBxLZ3U1gAAAAMBAAAP&#10;AAAAAAAAAAAAAAAAANgEAABkcnMvZG93bnJldi54bWxQSwUGAAAAAAQABADzAAAA2wUAAAAA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6°</w:t>
            </w:r>
          </w:p>
        </w:tc>
      </w:tr>
      <w:tr w:rsidR="00520F5F" w:rsidRPr="00520F5F" w14:paraId="44F76037" w14:textId="77777777" w:rsidTr="0090519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top w:val="single" w:sz="4" w:space="0" w:color="auto"/>
              <w:left w:val="single" w:sz="4" w:space="0" w:color="C9C9C9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7511CCB" w14:textId="77777777" w:rsidR="00520F5F" w:rsidRPr="00520F5F" w:rsidRDefault="00520F5F" w:rsidP="00520F5F">
            <w:pPr>
              <w:spacing w:after="0" w:line="288" w:lineRule="auto"/>
              <w:ind w:left="360" w:hanging="332"/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21"/>
                <w:szCs w:val="21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D3FD21B" wp14:editId="446C53B0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65903" id="Rectángulo 47" o:spid="_x0000_s1026" style="position:absolute;margin-left:0;margin-top:0;width:9.9pt;height:9.9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BumBi5fgIAABgFAAAOAAAA&#10;AAAAAAAAAAAAAC4CAABkcnMvZTJvRG9jLnhtbFBLAQItABQABgAIAAAAIQBxLZ3U1gAAAAMBAAAP&#10;AAAAAAAAAAAAAAAAANgEAABkcnMvZG93bnJldi54bWxQSwUGAAAAAAQABADzAAAA2wUAAAAA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  <w:t xml:space="preserve">1°   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DCA3E7C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21"/>
                <w:szCs w:val="21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AD366C6" wp14:editId="6B1A799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7DA8B" id="Rectángulo 50" o:spid="_x0000_s1026" style="position:absolute;margin-left:0;margin-top:0;width:9.9pt;height:9.9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  <w:t>4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/>
            </w:tcBorders>
            <w:shd w:val="clear" w:color="auto" w:fill="EDEDED"/>
            <w:vAlign w:val="center"/>
            <w:hideMark/>
          </w:tcPr>
          <w:p w14:paraId="62CBF15D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noProof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21"/>
                <w:szCs w:val="21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1B88B5F" wp14:editId="4FC7A7C8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BB171" id="Rectángulo 53" o:spid="_x0000_s1026" style="position:absolute;margin-left:0;margin-top:0;width:9.9pt;height:9.9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C0rDXXfgIAABgFAAAOAAAA&#10;AAAAAAAAAAAAAC4CAABkcnMvZTJvRG9jLnhtbFBLAQItABQABgAIAAAAIQBxLZ3U1gAAAAMBAAAP&#10;AAAAAAAAAAAAAAAAANgEAABkcnMvZG93bnJldi54bWxQSwUGAAAAAAQABADzAAAA2wUAAAAA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bCs/>
                <w:noProof/>
                <w:sz w:val="16"/>
                <w:szCs w:val="16"/>
                <w:lang w:val="es-CL"/>
              </w:rPr>
              <w:t>7°</w:t>
            </w:r>
          </w:p>
        </w:tc>
      </w:tr>
      <w:tr w:rsidR="00520F5F" w:rsidRPr="00520F5F" w14:paraId="6688168D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top w:val="single" w:sz="4" w:space="0" w:color="auto"/>
              <w:left w:val="single" w:sz="4" w:space="0" w:color="C9C9C9"/>
              <w:bottom w:val="single" w:sz="4" w:space="0" w:color="C9C9C9"/>
              <w:right w:val="single" w:sz="4" w:space="0" w:color="auto"/>
            </w:tcBorders>
            <w:vAlign w:val="center"/>
            <w:hideMark/>
          </w:tcPr>
          <w:p w14:paraId="6132F93E" w14:textId="77777777" w:rsidR="00520F5F" w:rsidRPr="00520F5F" w:rsidRDefault="00520F5F" w:rsidP="00520F5F">
            <w:pPr>
              <w:spacing w:after="0" w:line="288" w:lineRule="auto"/>
              <w:ind w:left="360" w:hanging="332"/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21"/>
                <w:szCs w:val="21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97C8FA1" wp14:editId="7A9EE382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1A347" id="Rectángulo 48" o:spid="_x0000_s1026" style="position:absolute;margin-left:0;margin-top:0;width:9.9pt;height:9.9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AfopTDfgIAABgFAAAOAAAA&#10;AAAAAAAAAAAAAC4CAABkcnMvZTJvRG9jLnhtbFBLAQItABQABgAIAAAAIQBxLZ3U1gAAAAMBAAAP&#10;AAAAAAAAAAAAAAAAANgEAABkcnMvZG93bnJldi54bWxQSwUGAAAAAAQABADzAAAA2wUAAAAA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  <w:t>2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auto"/>
            </w:tcBorders>
            <w:vAlign w:val="center"/>
            <w:hideMark/>
          </w:tcPr>
          <w:p w14:paraId="7B90A280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21"/>
                <w:szCs w:val="21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C8AF221" wp14:editId="3977B83A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92172" id="Rectángulo 51" o:spid="_x0000_s1026" style="position:absolute;margin-left:0;margin-top:0;width:9.9pt;height:9.9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noProof/>
                <w:sz w:val="16"/>
                <w:szCs w:val="16"/>
                <w:lang w:val="es-CL"/>
              </w:rPr>
              <w:t>5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C9C9C9"/>
            </w:tcBorders>
            <w:vAlign w:val="center"/>
            <w:hideMark/>
          </w:tcPr>
          <w:p w14:paraId="76B706AD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noProof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21"/>
                <w:szCs w:val="21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0E3538D" wp14:editId="6C0910D3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60615" id="Rectángulo 54" o:spid="_x0000_s1026" style="position:absolute;margin-left:0;margin-top:0;width:9.9pt;height:9.9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D3Tyw1fgIAABgFAAAOAAAA&#10;AAAAAAAAAAAAAC4CAABkcnMvZTJvRG9jLnhtbFBLAQItABQABgAIAAAAIQBxLZ3U1gAAAAMBAAAP&#10;AAAAAAAAAAAAAAAAANgEAABkcnMvZG93bnJldi54bWxQSwUGAAAAAAQABADzAAAA2wUAAAAA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bCs/>
                <w:noProof/>
                <w:sz w:val="16"/>
                <w:szCs w:val="16"/>
                <w:lang w:val="es-CL"/>
              </w:rPr>
              <w:t>8°</w:t>
            </w:r>
          </w:p>
        </w:tc>
      </w:tr>
    </w:tbl>
    <w:tbl>
      <w:tblPr>
        <w:tblStyle w:val="Tablaconcuadrcula4-nfasis34"/>
        <w:tblpPr w:leftFromText="141" w:rightFromText="141" w:vertAnchor="text" w:horzAnchor="margin" w:tblpY="-62"/>
        <w:tblOverlap w:val="never"/>
        <w:tblW w:w="1696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</w:tblGrid>
      <w:tr w:rsidR="00520F5F" w:rsidRPr="00520F5F" w14:paraId="69DF7182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tcBorders>
              <w:bottom w:val="single" w:sz="4" w:space="0" w:color="auto"/>
            </w:tcBorders>
            <w:shd w:val="clear" w:color="auto" w:fill="BFBFBF"/>
            <w:hideMark/>
          </w:tcPr>
          <w:p w14:paraId="0DD61B3B" w14:textId="77777777" w:rsidR="00520F5F" w:rsidRPr="00520F5F" w:rsidRDefault="00520F5F" w:rsidP="00520F5F">
            <w:pPr>
              <w:spacing w:after="0" w:line="288" w:lineRule="auto"/>
              <w:ind w:left="22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d.9 ¿Asiste actualmente a un establecimiento educacional o se encuentra participando en algún programa de nivelación de estudios??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(marque con una x)</w:t>
            </w:r>
          </w:p>
        </w:tc>
      </w:tr>
      <w:tr w:rsidR="00520F5F" w:rsidRPr="00520F5F" w14:paraId="7BB9B505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C9C9C9"/>
              <w:bottom w:val="single" w:sz="4" w:space="0" w:color="auto"/>
              <w:right w:val="single" w:sz="4" w:space="0" w:color="auto"/>
            </w:tcBorders>
            <w:hideMark/>
          </w:tcPr>
          <w:p w14:paraId="3C128894" w14:textId="77777777" w:rsidR="00520F5F" w:rsidRPr="00520F5F" w:rsidRDefault="00520F5F" w:rsidP="00520F5F">
            <w:pPr>
              <w:spacing w:after="0" w:line="288" w:lineRule="auto"/>
              <w:ind w:left="360" w:hanging="332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 xml:space="preserve">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/>
            </w:tcBorders>
            <w:hideMark/>
          </w:tcPr>
          <w:p w14:paraId="2E0E7560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Sí</w:t>
            </w:r>
          </w:p>
        </w:tc>
      </w:tr>
      <w:tr w:rsidR="00520F5F" w:rsidRPr="00520F5F" w14:paraId="504B5065" w14:textId="77777777" w:rsidTr="0090519C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C9C9C9"/>
              <w:bottom w:val="single" w:sz="4" w:space="0" w:color="C9C9C9"/>
              <w:right w:val="single" w:sz="4" w:space="0" w:color="auto"/>
            </w:tcBorders>
          </w:tcPr>
          <w:p w14:paraId="1E627628" w14:textId="77777777" w:rsidR="00520F5F" w:rsidRPr="00520F5F" w:rsidRDefault="00520F5F" w:rsidP="00520F5F">
            <w:pPr>
              <w:spacing w:after="0" w:line="288" w:lineRule="auto"/>
              <w:ind w:left="360" w:hanging="332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C9C9C9"/>
            </w:tcBorders>
            <w:hideMark/>
          </w:tcPr>
          <w:p w14:paraId="425BA164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bCs/>
                <w:sz w:val="16"/>
                <w:szCs w:val="16"/>
                <w:lang w:val="es-CL"/>
              </w:rPr>
              <w:t xml:space="preserve">No </w:t>
            </w:r>
          </w:p>
        </w:tc>
      </w:tr>
    </w:tbl>
    <w:tbl>
      <w:tblPr>
        <w:tblStyle w:val="Tablaconcuadrcula4-nfasis34"/>
        <w:tblpPr w:leftFromText="141" w:rightFromText="141" w:vertAnchor="text" w:horzAnchor="page" w:tblpX="3385" w:tblpY="-81"/>
        <w:tblOverlap w:val="never"/>
        <w:tblW w:w="4531" w:type="dxa"/>
        <w:tblLayout w:type="fixed"/>
        <w:tblLook w:val="04A0" w:firstRow="1" w:lastRow="0" w:firstColumn="1" w:lastColumn="0" w:noHBand="0" w:noVBand="1"/>
      </w:tblPr>
      <w:tblGrid>
        <w:gridCol w:w="415"/>
        <w:gridCol w:w="4116"/>
      </w:tblGrid>
      <w:tr w:rsidR="00520F5F" w:rsidRPr="00520F5F" w14:paraId="71474AAE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bottom w:val="single" w:sz="4" w:space="0" w:color="auto"/>
            </w:tcBorders>
            <w:shd w:val="clear" w:color="auto" w:fill="BFBFBF"/>
            <w:hideMark/>
          </w:tcPr>
          <w:p w14:paraId="74580F13" w14:textId="77777777" w:rsidR="00520F5F" w:rsidRPr="00520F5F" w:rsidRDefault="00520F5F" w:rsidP="00520F5F">
            <w:pPr>
              <w:spacing w:after="0" w:line="288" w:lineRule="auto"/>
              <w:ind w:left="22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bookmarkStart w:id="14" w:name="_Hlk17204947"/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d.10 ¿Cuál es su nivel educacional más alto alcanzado o el nivel educacional actual?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(marque con una x)</w:t>
            </w:r>
          </w:p>
        </w:tc>
      </w:tr>
      <w:tr w:rsidR="00520F5F" w:rsidRPr="00520F5F" w14:paraId="7FA0BC24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/>
              <w:bottom w:val="single" w:sz="4" w:space="0" w:color="auto"/>
              <w:right w:val="single" w:sz="4" w:space="0" w:color="auto"/>
            </w:tcBorders>
            <w:hideMark/>
          </w:tcPr>
          <w:p w14:paraId="5708DBF0" w14:textId="77777777" w:rsidR="00520F5F" w:rsidRPr="00520F5F" w:rsidRDefault="00520F5F" w:rsidP="00520F5F">
            <w:pPr>
              <w:spacing w:after="0" w:line="288" w:lineRule="auto"/>
              <w:ind w:left="36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 xml:space="preserve">                    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/>
            </w:tcBorders>
            <w:hideMark/>
          </w:tcPr>
          <w:p w14:paraId="09EA613B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Nunca asistió</w:t>
            </w:r>
          </w:p>
        </w:tc>
      </w:tr>
      <w:tr w:rsidR="00520F5F" w:rsidRPr="00520F5F" w14:paraId="1BBFDB31" w14:textId="77777777" w:rsidTr="009051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/>
              <w:bottom w:val="single" w:sz="4" w:space="0" w:color="auto"/>
              <w:right w:val="single" w:sz="4" w:space="0" w:color="auto"/>
            </w:tcBorders>
          </w:tcPr>
          <w:p w14:paraId="545EBB9F" w14:textId="77777777" w:rsidR="00520F5F" w:rsidRPr="00520F5F" w:rsidRDefault="00520F5F" w:rsidP="00520F5F">
            <w:pPr>
              <w:spacing w:after="0" w:line="288" w:lineRule="auto"/>
              <w:ind w:left="36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/>
            </w:tcBorders>
          </w:tcPr>
          <w:p w14:paraId="5150970E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Preescolar</w:t>
            </w:r>
          </w:p>
        </w:tc>
      </w:tr>
      <w:tr w:rsidR="00520F5F" w:rsidRPr="00520F5F" w14:paraId="57E7DD1E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/>
              <w:bottom w:val="single" w:sz="4" w:space="0" w:color="auto"/>
              <w:right w:val="single" w:sz="4" w:space="0" w:color="auto"/>
            </w:tcBorders>
          </w:tcPr>
          <w:p w14:paraId="2A4897E1" w14:textId="77777777" w:rsidR="00520F5F" w:rsidRPr="00520F5F" w:rsidRDefault="00520F5F" w:rsidP="00520F5F">
            <w:pPr>
              <w:spacing w:after="0" w:line="288" w:lineRule="auto"/>
              <w:ind w:left="36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/>
            </w:tcBorders>
            <w:hideMark/>
          </w:tcPr>
          <w:p w14:paraId="3DF76B9B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Educación Especial (Diferencial)</w:t>
            </w:r>
          </w:p>
        </w:tc>
      </w:tr>
      <w:tr w:rsidR="00520F5F" w:rsidRPr="00520F5F" w14:paraId="2A588FCE" w14:textId="77777777" w:rsidTr="0090519C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/>
              <w:bottom w:val="single" w:sz="4" w:space="0" w:color="auto"/>
              <w:right w:val="single" w:sz="4" w:space="0" w:color="auto"/>
            </w:tcBorders>
          </w:tcPr>
          <w:p w14:paraId="751AB07F" w14:textId="77777777" w:rsidR="00520F5F" w:rsidRPr="00520F5F" w:rsidRDefault="00520F5F" w:rsidP="00520F5F">
            <w:pPr>
              <w:spacing w:after="0" w:line="288" w:lineRule="auto"/>
              <w:ind w:left="36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/>
            </w:tcBorders>
            <w:hideMark/>
          </w:tcPr>
          <w:p w14:paraId="1BF1E7DB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Educación Básica Incompleta</w:t>
            </w:r>
          </w:p>
        </w:tc>
      </w:tr>
      <w:tr w:rsidR="00520F5F" w:rsidRPr="00520F5F" w14:paraId="7B3E49BF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/>
              <w:bottom w:val="single" w:sz="4" w:space="0" w:color="auto"/>
              <w:right w:val="single" w:sz="4" w:space="0" w:color="auto"/>
            </w:tcBorders>
          </w:tcPr>
          <w:p w14:paraId="2291A41C" w14:textId="77777777" w:rsidR="00520F5F" w:rsidRPr="00520F5F" w:rsidRDefault="00520F5F" w:rsidP="00520F5F">
            <w:pPr>
              <w:spacing w:after="0" w:line="288" w:lineRule="auto"/>
              <w:ind w:left="36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/>
            </w:tcBorders>
          </w:tcPr>
          <w:p w14:paraId="48518A95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Educación Básica Completa</w:t>
            </w:r>
          </w:p>
        </w:tc>
      </w:tr>
      <w:tr w:rsidR="00520F5F" w:rsidRPr="00520F5F" w14:paraId="648B6A7C" w14:textId="77777777" w:rsidTr="0090519C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/>
              <w:bottom w:val="single" w:sz="4" w:space="0" w:color="auto"/>
              <w:right w:val="single" w:sz="4" w:space="0" w:color="auto"/>
            </w:tcBorders>
          </w:tcPr>
          <w:p w14:paraId="1FA01980" w14:textId="77777777" w:rsidR="00520F5F" w:rsidRPr="00520F5F" w:rsidRDefault="00520F5F" w:rsidP="00520F5F">
            <w:pPr>
              <w:spacing w:after="0" w:line="288" w:lineRule="auto"/>
              <w:ind w:left="36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/>
            </w:tcBorders>
            <w:hideMark/>
          </w:tcPr>
          <w:p w14:paraId="5BFF19BE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Educación Media Científico-Humanista Incompleta</w:t>
            </w:r>
          </w:p>
        </w:tc>
      </w:tr>
      <w:tr w:rsidR="00520F5F" w:rsidRPr="00520F5F" w14:paraId="20A0E204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/>
              <w:bottom w:val="single" w:sz="4" w:space="0" w:color="auto"/>
              <w:right w:val="single" w:sz="4" w:space="0" w:color="auto"/>
            </w:tcBorders>
          </w:tcPr>
          <w:p w14:paraId="5380F66E" w14:textId="77777777" w:rsidR="00520F5F" w:rsidRPr="00520F5F" w:rsidRDefault="00520F5F" w:rsidP="00520F5F">
            <w:pPr>
              <w:spacing w:after="0" w:line="288" w:lineRule="auto"/>
              <w:ind w:left="36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/>
            </w:tcBorders>
          </w:tcPr>
          <w:p w14:paraId="157ABC92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Educación Media Científico-Humanista Completa</w:t>
            </w:r>
          </w:p>
        </w:tc>
      </w:tr>
      <w:tr w:rsidR="00520F5F" w:rsidRPr="00520F5F" w14:paraId="277B023C" w14:textId="77777777" w:rsidTr="0090519C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/>
              <w:bottom w:val="single" w:sz="4" w:space="0" w:color="auto"/>
              <w:right w:val="single" w:sz="4" w:space="0" w:color="auto"/>
            </w:tcBorders>
          </w:tcPr>
          <w:p w14:paraId="570B770A" w14:textId="77777777" w:rsidR="00520F5F" w:rsidRPr="00520F5F" w:rsidRDefault="00520F5F" w:rsidP="00520F5F">
            <w:pPr>
              <w:spacing w:after="0" w:line="288" w:lineRule="auto"/>
              <w:ind w:left="36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/>
            </w:tcBorders>
          </w:tcPr>
          <w:p w14:paraId="6DE28E53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Educación Media Técnica Profesional Incompleta</w:t>
            </w:r>
          </w:p>
        </w:tc>
      </w:tr>
      <w:tr w:rsidR="00520F5F" w:rsidRPr="00520F5F" w14:paraId="0427383B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/>
              <w:bottom w:val="single" w:sz="4" w:space="0" w:color="auto"/>
              <w:right w:val="single" w:sz="4" w:space="0" w:color="auto"/>
            </w:tcBorders>
          </w:tcPr>
          <w:p w14:paraId="351189D8" w14:textId="77777777" w:rsidR="00520F5F" w:rsidRPr="00520F5F" w:rsidRDefault="00520F5F" w:rsidP="00520F5F">
            <w:pPr>
              <w:spacing w:after="0" w:line="288" w:lineRule="auto"/>
              <w:ind w:left="36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/>
            </w:tcBorders>
            <w:hideMark/>
          </w:tcPr>
          <w:p w14:paraId="7CE1F955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Educación Media Técnica Profesional Completa</w:t>
            </w:r>
          </w:p>
        </w:tc>
      </w:tr>
      <w:tr w:rsidR="00520F5F" w:rsidRPr="00520F5F" w14:paraId="4A18B887" w14:textId="77777777" w:rsidTr="0090519C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/>
              <w:bottom w:val="single" w:sz="4" w:space="0" w:color="auto"/>
              <w:right w:val="single" w:sz="4" w:space="0" w:color="auto"/>
            </w:tcBorders>
          </w:tcPr>
          <w:p w14:paraId="6FA4D6C5" w14:textId="77777777" w:rsidR="00520F5F" w:rsidRPr="00520F5F" w:rsidRDefault="00520F5F" w:rsidP="00520F5F">
            <w:pPr>
              <w:spacing w:after="0" w:line="288" w:lineRule="auto"/>
              <w:ind w:left="36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/>
            </w:tcBorders>
            <w:hideMark/>
          </w:tcPr>
          <w:p w14:paraId="21D02B45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Técnico nivel superior incompleto (Carreras de 1 a 3 años)</w:t>
            </w:r>
          </w:p>
        </w:tc>
      </w:tr>
      <w:tr w:rsidR="00520F5F" w:rsidRPr="00520F5F" w14:paraId="624CCBDE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/>
              <w:bottom w:val="single" w:sz="4" w:space="0" w:color="auto"/>
              <w:right w:val="single" w:sz="4" w:space="0" w:color="auto"/>
            </w:tcBorders>
          </w:tcPr>
          <w:p w14:paraId="316BF14E" w14:textId="77777777" w:rsidR="00520F5F" w:rsidRPr="00520F5F" w:rsidRDefault="00520F5F" w:rsidP="00520F5F">
            <w:pPr>
              <w:spacing w:after="0" w:line="288" w:lineRule="auto"/>
              <w:ind w:left="36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/>
            </w:tcBorders>
            <w:hideMark/>
          </w:tcPr>
          <w:p w14:paraId="15150425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Técnico nivel superior completo (Carreras de 1 a 3 años)</w:t>
            </w:r>
          </w:p>
        </w:tc>
      </w:tr>
      <w:tr w:rsidR="00520F5F" w:rsidRPr="00520F5F" w14:paraId="7369A5B5" w14:textId="77777777" w:rsidTr="0090519C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/>
              <w:bottom w:val="single" w:sz="4" w:space="0" w:color="auto"/>
              <w:right w:val="single" w:sz="4" w:space="0" w:color="auto"/>
            </w:tcBorders>
          </w:tcPr>
          <w:p w14:paraId="3735E7FA" w14:textId="77777777" w:rsidR="00520F5F" w:rsidRPr="00520F5F" w:rsidRDefault="00520F5F" w:rsidP="00520F5F">
            <w:pPr>
              <w:spacing w:after="0" w:line="288" w:lineRule="auto"/>
              <w:ind w:left="36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/>
            </w:tcBorders>
            <w:hideMark/>
          </w:tcPr>
          <w:p w14:paraId="2A1143FA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Profesional incompleto (carreras 4 a más años)</w:t>
            </w:r>
          </w:p>
        </w:tc>
      </w:tr>
      <w:tr w:rsidR="00520F5F" w:rsidRPr="00520F5F" w14:paraId="68C464A0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/>
              <w:bottom w:val="single" w:sz="4" w:space="0" w:color="C9C9C9"/>
              <w:right w:val="single" w:sz="4" w:space="0" w:color="auto"/>
            </w:tcBorders>
          </w:tcPr>
          <w:p w14:paraId="3707136E" w14:textId="77777777" w:rsidR="00520F5F" w:rsidRPr="00520F5F" w:rsidRDefault="00520F5F" w:rsidP="00520F5F">
            <w:pPr>
              <w:spacing w:after="0" w:line="288" w:lineRule="auto"/>
              <w:ind w:left="36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C9C9C9"/>
              <w:right w:val="single" w:sz="4" w:space="0" w:color="C9C9C9"/>
            </w:tcBorders>
            <w:hideMark/>
          </w:tcPr>
          <w:p w14:paraId="25813469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Profesional completo (carreras 4 o más años)</w:t>
            </w:r>
          </w:p>
        </w:tc>
        <w:bookmarkEnd w:id="14"/>
      </w:tr>
    </w:tbl>
    <w:p w14:paraId="51554F13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50C77CE5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100F33BD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32408545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704576F7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margin" w:tblpY="87"/>
        <w:tblW w:w="10154" w:type="dxa"/>
        <w:tblLayout w:type="fixed"/>
        <w:tblLook w:val="04A0" w:firstRow="1" w:lastRow="0" w:firstColumn="1" w:lastColumn="0" w:noHBand="0" w:noVBand="1"/>
      </w:tblPr>
      <w:tblGrid>
        <w:gridCol w:w="6374"/>
        <w:gridCol w:w="1051"/>
        <w:gridCol w:w="910"/>
        <w:gridCol w:w="909"/>
        <w:gridCol w:w="910"/>
      </w:tblGrid>
      <w:tr w:rsidR="00520F5F" w:rsidRPr="00520F5F" w14:paraId="47DBA15A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F1C5D6" w14:textId="77777777" w:rsidR="00520F5F" w:rsidRPr="00520F5F" w:rsidRDefault="00520F5F" w:rsidP="00520F5F">
            <w:pPr>
              <w:spacing w:after="0" w:line="288" w:lineRule="auto"/>
              <w:ind w:left="22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d.12 Las siguientes preguntas indagan sobre dificultades que la persona podría tener para realizar ciertas actividades debido a su estado de salud. 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Marque con una x para cada una el nivel de dificultad.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3F6FFE" w14:textId="77777777" w:rsidR="00520F5F" w:rsidRPr="00520F5F" w:rsidRDefault="00520F5F" w:rsidP="00520F5F">
            <w:pPr>
              <w:spacing w:after="0" w:line="288" w:lineRule="auto"/>
              <w:ind w:left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No, sin dificultad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B84787" w14:textId="77777777" w:rsidR="00520F5F" w:rsidRPr="00520F5F" w:rsidRDefault="00520F5F" w:rsidP="00520F5F">
            <w:pPr>
              <w:spacing w:after="0" w:line="288" w:lineRule="auto"/>
              <w:ind w:left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Sí, algo de dificultad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9CE13A" w14:textId="77777777" w:rsidR="00520F5F" w:rsidRPr="00520F5F" w:rsidRDefault="00520F5F" w:rsidP="00520F5F">
            <w:pPr>
              <w:spacing w:after="0" w:line="288" w:lineRule="auto"/>
              <w:ind w:left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Sí, mucha dificultad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2797072" w14:textId="77777777" w:rsidR="00520F5F" w:rsidRPr="00520F5F" w:rsidRDefault="00520F5F" w:rsidP="00520F5F">
            <w:pPr>
              <w:spacing w:after="0" w:line="288" w:lineRule="auto"/>
              <w:ind w:left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No puede hacerlo</w:t>
            </w:r>
          </w:p>
        </w:tc>
      </w:tr>
      <w:tr w:rsidR="00520F5F" w:rsidRPr="00520F5F" w14:paraId="20B749CB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CEAA" w14:textId="77777777" w:rsidR="00520F5F" w:rsidRPr="00520F5F" w:rsidRDefault="00520F5F" w:rsidP="00520F5F">
            <w:pPr>
              <w:spacing w:after="0" w:line="288" w:lineRule="auto"/>
              <w:ind w:left="360" w:hanging="332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¿Tiene dificultad para ver incluso si lleva lentes?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28DA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E58B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81A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F71A2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  <w:tr w:rsidR="00520F5F" w:rsidRPr="00520F5F" w14:paraId="19D304BB" w14:textId="77777777" w:rsidTr="0090519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77B" w14:textId="77777777" w:rsidR="00520F5F" w:rsidRPr="00520F5F" w:rsidRDefault="00520F5F" w:rsidP="00520F5F">
            <w:pPr>
              <w:spacing w:after="0" w:line="288" w:lineRule="auto"/>
              <w:ind w:left="360" w:hanging="332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¿Tiene dificultad para oír, incluso si utiliza un audífono?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F24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E088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CD3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B8611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  <w:tr w:rsidR="00520F5F" w:rsidRPr="00520F5F" w14:paraId="333E1D21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982" w14:textId="77777777" w:rsidR="00520F5F" w:rsidRPr="00520F5F" w:rsidRDefault="00520F5F" w:rsidP="00520F5F">
            <w:pPr>
              <w:spacing w:after="0" w:line="288" w:lineRule="auto"/>
              <w:ind w:left="360" w:hanging="332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¿Tiene dificultad para caminar o para subir escaleras?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D652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D650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2B0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31BCB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  <w:tr w:rsidR="00520F5F" w:rsidRPr="00520F5F" w14:paraId="2A14CCB5" w14:textId="77777777" w:rsidTr="0090519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416B" w14:textId="77777777" w:rsidR="00520F5F" w:rsidRPr="00520F5F" w:rsidRDefault="00520F5F" w:rsidP="00520F5F">
            <w:pPr>
              <w:spacing w:after="0" w:line="288" w:lineRule="auto"/>
              <w:ind w:left="360" w:hanging="332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¿Tiene dificultad para recordar o para concentrarse?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9C2F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89B8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3F18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76119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  <w:tr w:rsidR="00520F5F" w:rsidRPr="00520F5F" w14:paraId="3B2E6398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004F" w14:textId="77777777" w:rsidR="00520F5F" w:rsidRPr="00520F5F" w:rsidRDefault="00520F5F" w:rsidP="00520F5F">
            <w:pPr>
              <w:spacing w:after="0" w:line="288" w:lineRule="auto"/>
              <w:ind w:left="360" w:hanging="332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¿Tiene dificultad en su cuidado personal como para asearse o vestirse?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DE9E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06B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2DCE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4DEA7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  <w:tr w:rsidR="00520F5F" w:rsidRPr="00520F5F" w14:paraId="3895506D" w14:textId="77777777" w:rsidTr="0090519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right w:val="single" w:sz="4" w:space="0" w:color="auto"/>
            </w:tcBorders>
          </w:tcPr>
          <w:p w14:paraId="7DAF82A8" w14:textId="77777777" w:rsidR="00520F5F" w:rsidRPr="00520F5F" w:rsidRDefault="00520F5F" w:rsidP="00520F5F">
            <w:pPr>
              <w:spacing w:after="0" w:line="288" w:lineRule="auto"/>
              <w:ind w:left="29" w:hanging="1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¿Tiene dificultad para comunicarse, por ejemplo, dificultad para comprender o ser comprendido por otros?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47013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C6B48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C95F4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</w:tcPr>
          <w:p w14:paraId="36C18197" w14:textId="77777777" w:rsidR="00520F5F" w:rsidRPr="00520F5F" w:rsidRDefault="00520F5F" w:rsidP="00520F5F">
            <w:pPr>
              <w:spacing w:after="0" w:line="288" w:lineRule="auto"/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</w:tbl>
    <w:p w14:paraId="533B45E1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421"/>
        <w:gridCol w:w="3685"/>
      </w:tblGrid>
      <w:tr w:rsidR="00520F5F" w:rsidRPr="00520F5F" w14:paraId="7D669E68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3F4B23D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d.13 ¿Está inscrito en el Registro Nacional de Discapacidad (RND)? 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(marque con una x)</w:t>
            </w:r>
          </w:p>
        </w:tc>
      </w:tr>
      <w:tr w:rsidR="00520F5F" w:rsidRPr="00520F5F" w14:paraId="4E4C2963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A39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18305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Sí</w:t>
            </w:r>
          </w:p>
        </w:tc>
      </w:tr>
      <w:tr w:rsidR="00520F5F" w:rsidRPr="00520F5F" w14:paraId="1E3B0B37" w14:textId="77777777" w:rsidTr="0090519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5ADC9B3F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5C3CA962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No</w:t>
            </w:r>
          </w:p>
        </w:tc>
      </w:tr>
    </w:tbl>
    <w:tbl>
      <w:tblPr>
        <w:tblStyle w:val="Tabladelista4-nfasis33"/>
        <w:tblpPr w:leftFromText="141" w:rightFromText="141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4541"/>
        <w:gridCol w:w="1129"/>
      </w:tblGrid>
      <w:tr w:rsidR="00520F5F" w:rsidRPr="00520F5F" w14:paraId="1911069D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2A050F" w14:textId="77777777" w:rsidR="00520F5F" w:rsidRPr="00520F5F" w:rsidRDefault="00520F5F" w:rsidP="00520F5F">
            <w:pPr>
              <w:spacing w:after="0" w:line="288" w:lineRule="auto"/>
              <w:contextualSpacing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d.14 ¿Tiene usted a su cargo personas en situación de discapacidad o dependencia moderada o severa? (dependencia por motivos de salud).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Indique (con números) cuántos(as)</w:t>
            </w:r>
          </w:p>
        </w:tc>
      </w:tr>
      <w:tr w:rsidR="00520F5F" w:rsidRPr="00520F5F" w14:paraId="7C380BB0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79AC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Rango de Eda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37DA6" w14:textId="77777777" w:rsidR="00520F5F" w:rsidRPr="00520F5F" w:rsidRDefault="00520F5F" w:rsidP="00520F5F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  <w:t>N°</w:t>
            </w:r>
          </w:p>
        </w:tc>
      </w:tr>
      <w:tr w:rsidR="00520F5F" w:rsidRPr="00520F5F" w14:paraId="49EEA3BA" w14:textId="77777777" w:rsidTr="0090519C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5C98" w14:textId="77777777" w:rsidR="00520F5F" w:rsidRPr="00520F5F" w:rsidRDefault="00520F5F" w:rsidP="00520F5F">
            <w:pPr>
              <w:spacing w:after="0" w:line="288" w:lineRule="auto"/>
              <w:contextualSpacing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Menor(es) de 18 año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DFE38" w14:textId="77777777" w:rsidR="00520F5F" w:rsidRPr="00520F5F" w:rsidRDefault="00520F5F" w:rsidP="00520F5F">
            <w:pPr>
              <w:spacing w:after="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  <w:tr w:rsidR="00520F5F" w:rsidRPr="00520F5F" w14:paraId="32576DE2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FA4C" w14:textId="77777777" w:rsidR="00520F5F" w:rsidRPr="00520F5F" w:rsidRDefault="00520F5F" w:rsidP="00520F5F">
            <w:pPr>
              <w:spacing w:after="0" w:line="288" w:lineRule="auto"/>
              <w:contextualSpacing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Entre 18 y 60 año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E2CBE" w14:textId="77777777" w:rsidR="00520F5F" w:rsidRPr="00520F5F" w:rsidRDefault="00520F5F" w:rsidP="00520F5F">
            <w:pPr>
              <w:spacing w:after="0" w:line="288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  <w:tr w:rsidR="00520F5F" w:rsidRPr="00520F5F" w14:paraId="390F21DD" w14:textId="77777777" w:rsidTr="0090519C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  <w:tcBorders>
              <w:top w:val="single" w:sz="4" w:space="0" w:color="auto"/>
              <w:right w:val="single" w:sz="4" w:space="0" w:color="auto"/>
            </w:tcBorders>
          </w:tcPr>
          <w:p w14:paraId="5F1F506A" w14:textId="77777777" w:rsidR="00520F5F" w:rsidRPr="00520F5F" w:rsidRDefault="00520F5F" w:rsidP="00520F5F">
            <w:pPr>
              <w:spacing w:after="0" w:line="288" w:lineRule="auto"/>
              <w:contextualSpacing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Mayor(es) de 60 año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14:paraId="4F5CE021" w14:textId="77777777" w:rsidR="00520F5F" w:rsidRPr="00520F5F" w:rsidRDefault="00520F5F" w:rsidP="00520F5F">
            <w:pPr>
              <w:spacing w:after="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</w:tbl>
    <w:p w14:paraId="1492E6E4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62B076DE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26CD0BC6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421"/>
        <w:gridCol w:w="3969"/>
      </w:tblGrid>
      <w:tr w:rsidR="00520F5F" w:rsidRPr="00520F5F" w14:paraId="558E75B6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3497EB4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d.15 ¿La vivienda donde usted vive, se sitúa en un campamento? 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(marque con una x)</w:t>
            </w:r>
          </w:p>
        </w:tc>
      </w:tr>
      <w:tr w:rsidR="00520F5F" w:rsidRPr="00520F5F" w14:paraId="5E00D1A4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BB68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05B07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Sí</w:t>
            </w:r>
          </w:p>
        </w:tc>
      </w:tr>
      <w:tr w:rsidR="00520F5F" w:rsidRPr="00520F5F" w14:paraId="1E7B25CC" w14:textId="77777777" w:rsidTr="0090519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60775FF6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5EA942F9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No</w:t>
            </w:r>
          </w:p>
        </w:tc>
      </w:tr>
    </w:tbl>
    <w:p w14:paraId="7565C6B1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479"/>
        <w:gridCol w:w="5045"/>
      </w:tblGrid>
      <w:tr w:rsidR="00520F5F" w:rsidRPr="00520F5F" w14:paraId="5F8A9537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C846E5C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d.16 ¿Usó internet durante los últimos 12 meses?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(marque con una x)</w:t>
            </w:r>
          </w:p>
        </w:tc>
      </w:tr>
      <w:tr w:rsidR="00520F5F" w:rsidRPr="00520F5F" w14:paraId="3FBEA6F6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37FE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00363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Sí</w:t>
            </w:r>
          </w:p>
        </w:tc>
      </w:tr>
      <w:tr w:rsidR="00520F5F" w:rsidRPr="00520F5F" w14:paraId="2A50E773" w14:textId="77777777" w:rsidTr="0090519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single" w:sz="4" w:space="0" w:color="auto"/>
              <w:right w:val="single" w:sz="4" w:space="0" w:color="auto"/>
            </w:tcBorders>
          </w:tcPr>
          <w:p w14:paraId="1017F579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</w:tcPr>
          <w:p w14:paraId="0230EF17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No</w:t>
            </w:r>
            <w:r w:rsidRPr="00520F5F">
              <w:rPr>
                <w:rFonts w:ascii="Calibri" w:eastAsia="Times New Roman" w:hAnsi="Calibri"/>
                <w:i/>
                <w:iCs/>
                <w:sz w:val="16"/>
                <w:szCs w:val="16"/>
                <w:lang w:val="es-CL"/>
              </w:rPr>
              <w:t xml:space="preserve"> </w:t>
            </w:r>
            <w:r w:rsidRPr="00520F5F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  <w:lang w:val="es-CL"/>
              </w:rPr>
              <w:t>(pase a pregunta d.16)</w:t>
            </w:r>
          </w:p>
        </w:tc>
      </w:tr>
    </w:tbl>
    <w:p w14:paraId="7CCBF30E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37384D7B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06014905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7A5AF66A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0EAC4A28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02A58793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234EB7DE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1DF09299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421"/>
        <w:gridCol w:w="4252"/>
      </w:tblGrid>
      <w:tr w:rsidR="00520F5F" w:rsidRPr="00520F5F" w14:paraId="5075C360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134C4FC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d.17 ¿Cuál es la razón principal por la que no hace uso de herramientas digitales a través de internet?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(marque con una x sólo 1 alternativa)</w:t>
            </w:r>
          </w:p>
        </w:tc>
      </w:tr>
      <w:tr w:rsidR="00520F5F" w:rsidRPr="00520F5F" w14:paraId="43EA149E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CD2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9B10E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Por falta de conocimiento</w:t>
            </w:r>
          </w:p>
        </w:tc>
      </w:tr>
      <w:tr w:rsidR="00520F5F" w:rsidRPr="00520F5F" w14:paraId="05BB8E09" w14:textId="77777777" w:rsidTr="0090519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386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AA226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Porque no lo considera necesario</w:t>
            </w:r>
          </w:p>
        </w:tc>
      </w:tr>
      <w:tr w:rsidR="00520F5F" w:rsidRPr="00520F5F" w14:paraId="2B77D0E6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70F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3DF3B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No le interesa</w:t>
            </w:r>
          </w:p>
        </w:tc>
      </w:tr>
      <w:tr w:rsidR="00520F5F" w:rsidRPr="00520F5F" w14:paraId="6C328850" w14:textId="77777777" w:rsidTr="0090519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C1C6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7A7F0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Alto costo del servicio de internet</w:t>
            </w:r>
          </w:p>
        </w:tc>
      </w:tr>
      <w:tr w:rsidR="00520F5F" w:rsidRPr="00520F5F" w14:paraId="0EBD40BC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5501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DEF96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No tiene acceso a internet</w:t>
            </w:r>
          </w:p>
        </w:tc>
      </w:tr>
      <w:tr w:rsidR="00520F5F" w:rsidRPr="00520F5F" w14:paraId="2BB69D00" w14:textId="77777777" w:rsidTr="0090519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0D692DB6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170B688D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Otra</w:t>
            </w:r>
          </w:p>
        </w:tc>
      </w:tr>
    </w:tbl>
    <w:tbl>
      <w:tblPr>
        <w:tblStyle w:val="Tablaconcuadrcula4-nfasis34"/>
        <w:tblpPr w:leftFromText="141" w:rightFromText="141" w:vertAnchor="text" w:horzAnchor="margin" w:tblpXSpec="right" w:tblpY="123"/>
        <w:tblW w:w="5098" w:type="dxa"/>
        <w:tblLook w:val="04A0" w:firstRow="1" w:lastRow="0" w:firstColumn="1" w:lastColumn="0" w:noHBand="0" w:noVBand="1"/>
      </w:tblPr>
      <w:tblGrid>
        <w:gridCol w:w="4248"/>
        <w:gridCol w:w="425"/>
        <w:gridCol w:w="425"/>
      </w:tblGrid>
      <w:tr w:rsidR="00520F5F" w:rsidRPr="00520F5F" w14:paraId="1BD99F50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B1D02F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d.18 ¿Usó internet durante los últimos 12 meses para...?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(responda sí o no para cada caso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8C63FB" w14:textId="77777777" w:rsidR="00520F5F" w:rsidRPr="00520F5F" w:rsidRDefault="00520F5F" w:rsidP="00520F5F">
            <w:pPr>
              <w:spacing w:after="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Sí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3E463E8" w14:textId="77777777" w:rsidR="00520F5F" w:rsidRPr="00520F5F" w:rsidRDefault="00520F5F" w:rsidP="00520F5F">
            <w:pPr>
              <w:spacing w:after="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No</w:t>
            </w:r>
          </w:p>
        </w:tc>
      </w:tr>
      <w:tr w:rsidR="00520F5F" w:rsidRPr="00520F5F" w14:paraId="0C154065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866D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a. Obtener información utilizando buscadores como Google y otr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637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B62AC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sz w:val="16"/>
                <w:szCs w:val="16"/>
                <w:lang w:val="es-CL"/>
              </w:rPr>
            </w:pPr>
          </w:p>
        </w:tc>
      </w:tr>
      <w:tr w:rsidR="00520F5F" w:rsidRPr="00520F5F" w14:paraId="5CE47659" w14:textId="77777777" w:rsidTr="0090519C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295A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b. Informarse por prensa digital o redes social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2030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97A6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</w:p>
        </w:tc>
      </w:tr>
      <w:tr w:rsidR="00520F5F" w:rsidRPr="00520F5F" w14:paraId="79DA3052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1344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c. Comunicación por email o correo electróni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F6DC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349FD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</w:p>
        </w:tc>
      </w:tr>
      <w:tr w:rsidR="00520F5F" w:rsidRPr="00520F5F" w14:paraId="75FCB127" w14:textId="77777777" w:rsidTr="0090519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A995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d. Comunicación por redes sociales como Facebook, Twitter, WhatsApp y otr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9345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88541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sz w:val="16"/>
                <w:szCs w:val="16"/>
                <w:lang w:val="es-CL"/>
              </w:rPr>
            </w:pPr>
          </w:p>
        </w:tc>
      </w:tr>
      <w:tr w:rsidR="00520F5F" w:rsidRPr="00520F5F" w14:paraId="422AC307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B40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e. Entretenimiento (video juegos, películas, música, radio o televisión por la web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70A4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5304D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sz w:val="16"/>
                <w:szCs w:val="16"/>
                <w:lang w:val="es-CL"/>
              </w:rPr>
            </w:pPr>
          </w:p>
        </w:tc>
      </w:tr>
      <w:tr w:rsidR="00520F5F" w:rsidRPr="00520F5F" w14:paraId="75CA58BA" w14:textId="77777777" w:rsidTr="0090519C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C133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 xml:space="preserve">f. Compra y venta de artículos y/o servicios por internet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C3AF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7B152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</w:p>
        </w:tc>
      </w:tr>
      <w:tr w:rsidR="00520F5F" w:rsidRPr="00520F5F" w14:paraId="4F6E9A99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C268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 xml:space="preserve">g. Mejorar la comercialización de un producto o servic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019A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72120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</w:p>
        </w:tc>
      </w:tr>
      <w:tr w:rsidR="00520F5F" w:rsidRPr="00520F5F" w14:paraId="776C7D1A" w14:textId="77777777" w:rsidTr="0090519C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14:paraId="612DAE7B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h. Buscar trabaj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B88CA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40B7AA2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</w:p>
        </w:tc>
      </w:tr>
    </w:tbl>
    <w:p w14:paraId="18085026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11F78578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5FC800E4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16D722CB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565E71CE" w14:textId="77777777" w:rsidR="00520F5F" w:rsidRPr="00520F5F" w:rsidRDefault="00520F5F" w:rsidP="00520F5F">
      <w:pPr>
        <w:spacing w:after="200" w:line="288" w:lineRule="auto"/>
        <w:ind w:left="720"/>
        <w:contextualSpacing/>
        <w:rPr>
          <w:rFonts w:ascii="Calibri" w:eastAsia="Times New Roman" w:hAnsi="Calibri"/>
          <w:sz w:val="18"/>
          <w:szCs w:val="18"/>
          <w:lang w:val="es-CL"/>
        </w:rPr>
      </w:pPr>
    </w:p>
    <w:p w14:paraId="0040BE30" w14:textId="77777777" w:rsidR="00520F5F" w:rsidRPr="00520F5F" w:rsidRDefault="00520F5F" w:rsidP="00520F5F">
      <w:pPr>
        <w:spacing w:after="200" w:line="288" w:lineRule="auto"/>
        <w:ind w:left="720"/>
        <w:contextualSpacing/>
        <w:rPr>
          <w:rFonts w:ascii="Calibri" w:eastAsia="Times New Roman" w:hAnsi="Calibri"/>
          <w:sz w:val="18"/>
          <w:szCs w:val="18"/>
          <w:lang w:val="es-CL"/>
        </w:rPr>
      </w:pPr>
    </w:p>
    <w:p w14:paraId="4ECCDC74" w14:textId="77777777" w:rsidR="00520F5F" w:rsidRPr="00520F5F" w:rsidRDefault="00520F5F" w:rsidP="00520F5F">
      <w:pPr>
        <w:spacing w:after="200" w:line="288" w:lineRule="auto"/>
        <w:ind w:left="720"/>
        <w:contextualSpacing/>
        <w:rPr>
          <w:rFonts w:ascii="Calibri" w:eastAsia="Times New Roman" w:hAnsi="Calibri"/>
          <w:sz w:val="18"/>
          <w:szCs w:val="18"/>
          <w:lang w:val="es-CL"/>
        </w:rPr>
      </w:pPr>
    </w:p>
    <w:p w14:paraId="24321DA5" w14:textId="77777777" w:rsidR="00520F5F" w:rsidRPr="00520F5F" w:rsidRDefault="00520F5F" w:rsidP="00520F5F">
      <w:pPr>
        <w:numPr>
          <w:ilvl w:val="0"/>
          <w:numId w:val="11"/>
        </w:numPr>
        <w:spacing w:after="200" w:line="288" w:lineRule="auto"/>
        <w:contextualSpacing/>
        <w:rPr>
          <w:rFonts w:ascii="Calibri" w:eastAsia="Times New Roman" w:hAnsi="Calibri"/>
          <w:sz w:val="18"/>
          <w:szCs w:val="18"/>
          <w:lang w:val="es-CL"/>
        </w:rPr>
      </w:pPr>
      <w:r w:rsidRPr="00520F5F">
        <w:rPr>
          <w:rFonts w:ascii="Calibri" w:eastAsia="Times New Roman" w:hAnsi="Calibri"/>
          <w:b/>
          <w:sz w:val="18"/>
          <w:szCs w:val="18"/>
          <w:lang w:val="es-CL"/>
        </w:rPr>
        <w:t>TRABAJO E INGRESOS</w:t>
      </w:r>
    </w:p>
    <w:tbl>
      <w:tblPr>
        <w:tblStyle w:val="Tablaconcuadrcula4-nfasis34"/>
        <w:tblpPr w:leftFromText="141" w:rightFromText="141" w:vertAnchor="text" w:horzAnchor="margin" w:tblpXSpec="right" w:tblpY="193"/>
        <w:tblW w:w="0" w:type="auto"/>
        <w:tblLook w:val="04A0" w:firstRow="1" w:lastRow="0" w:firstColumn="1" w:lastColumn="0" w:noHBand="0" w:noVBand="1"/>
      </w:tblPr>
      <w:tblGrid>
        <w:gridCol w:w="509"/>
        <w:gridCol w:w="4448"/>
      </w:tblGrid>
      <w:tr w:rsidR="00520F5F" w:rsidRPr="00520F5F" w14:paraId="14321235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1A7FA17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e.2 El trabajo o actividad laboral que usted realiza lo hace de manera…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(marque con una x)</w:t>
            </w:r>
          </w:p>
        </w:tc>
      </w:tr>
      <w:tr w:rsidR="00520F5F" w:rsidRPr="00520F5F" w14:paraId="0E42C223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4A87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4FDA0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Dependiente (empleado)</w:t>
            </w:r>
          </w:p>
        </w:tc>
      </w:tr>
      <w:tr w:rsidR="00520F5F" w:rsidRPr="00520F5F" w14:paraId="7842826A" w14:textId="77777777" w:rsidTr="0090519C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14:paraId="321E787B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</w:tcBorders>
          </w:tcPr>
          <w:p w14:paraId="5600D043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Independiente o trabajador por cuenta propia</w:t>
            </w:r>
          </w:p>
        </w:tc>
      </w:tr>
    </w:tbl>
    <w:p w14:paraId="2A9201D0" w14:textId="77777777" w:rsidR="00520F5F" w:rsidRPr="00520F5F" w:rsidRDefault="00520F5F" w:rsidP="00520F5F">
      <w:pPr>
        <w:spacing w:after="200" w:line="288" w:lineRule="auto"/>
        <w:contextualSpacing/>
        <w:rPr>
          <w:rFonts w:ascii="Calibri" w:eastAsia="Times New Roman" w:hAnsi="Calibri"/>
          <w:b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495"/>
        <w:gridCol w:w="4462"/>
      </w:tblGrid>
      <w:tr w:rsidR="00520F5F" w:rsidRPr="00520F5F" w14:paraId="76CAF705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E5C5238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e.1 ¿Realiza actualmente algún trabajo o actividad laboral que le genere ingresos?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(marque con una x)</w:t>
            </w:r>
          </w:p>
        </w:tc>
      </w:tr>
      <w:tr w:rsidR="00520F5F" w:rsidRPr="00520F5F" w14:paraId="46053DF5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25C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CF3E3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Sí</w:t>
            </w:r>
          </w:p>
        </w:tc>
      </w:tr>
      <w:tr w:rsidR="00520F5F" w:rsidRPr="00520F5F" w14:paraId="5DC8F8D5" w14:textId="77777777" w:rsidTr="0090519C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5226A875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</w:tcBorders>
          </w:tcPr>
          <w:p w14:paraId="30198325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No</w:t>
            </w:r>
            <w:r w:rsidRPr="00520F5F">
              <w:rPr>
                <w:rFonts w:ascii="Calibri" w:eastAsia="Times New Roman" w:hAnsi="Calibri"/>
                <w:i/>
                <w:sz w:val="16"/>
                <w:szCs w:val="16"/>
                <w:lang w:val="es-CL"/>
              </w:rPr>
              <w:t xml:space="preserve"> </w:t>
            </w:r>
            <w:r w:rsidRPr="00520F5F">
              <w:rPr>
                <w:rFonts w:ascii="Calibri" w:eastAsia="Times New Roman" w:hAnsi="Calibri"/>
                <w:b/>
                <w:bCs/>
                <w:i/>
                <w:sz w:val="16"/>
                <w:szCs w:val="16"/>
                <w:lang w:val="es-CL"/>
              </w:rPr>
              <w:t>(pase a pregunta e.5)</w:t>
            </w:r>
          </w:p>
        </w:tc>
      </w:tr>
    </w:tbl>
    <w:tbl>
      <w:tblPr>
        <w:tblStyle w:val="Tablaconcuadrcula4-nfasis34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485"/>
        <w:gridCol w:w="4472"/>
      </w:tblGrid>
      <w:tr w:rsidR="00520F5F" w:rsidRPr="00520F5F" w14:paraId="2BF4C270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1FEEDC8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  <w:lang w:val="es-CL"/>
              </w:rPr>
              <w:t xml:space="preserve">e.3 ¿Esta actividad es permanente durante todo el año? </w:t>
            </w:r>
            <w:r w:rsidRPr="00520F5F">
              <w:rPr>
                <w:rFonts w:ascii="Calibri" w:eastAsia="Times New Roman" w:hAnsi="Calibri"/>
                <w:b w:val="0"/>
                <w:bCs w:val="0"/>
                <w:i/>
                <w:color w:val="auto"/>
                <w:sz w:val="16"/>
                <w:szCs w:val="16"/>
                <w:lang w:val="es-CL"/>
              </w:rPr>
              <w:t>(marque con una x)</w:t>
            </w:r>
          </w:p>
        </w:tc>
      </w:tr>
      <w:tr w:rsidR="00520F5F" w:rsidRPr="00520F5F" w14:paraId="0BB4D644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FFAE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4A182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Sí (tengo trabajo durante todo el año)</w:t>
            </w:r>
          </w:p>
        </w:tc>
      </w:tr>
      <w:tr w:rsidR="00520F5F" w:rsidRPr="00520F5F" w14:paraId="7D872949" w14:textId="77777777" w:rsidTr="0090519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tcBorders>
              <w:top w:val="single" w:sz="4" w:space="0" w:color="auto"/>
              <w:right w:val="single" w:sz="4" w:space="0" w:color="auto"/>
            </w:tcBorders>
          </w:tcPr>
          <w:p w14:paraId="338CA09B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</w:tcBorders>
          </w:tcPr>
          <w:p w14:paraId="34FA331A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No, sólo a veces de manera esporádica o por temporadas</w:t>
            </w:r>
          </w:p>
        </w:tc>
      </w:tr>
    </w:tbl>
    <w:tbl>
      <w:tblPr>
        <w:tblStyle w:val="Tablaconcuadrcula4-nfasis34"/>
        <w:tblpPr w:leftFromText="141" w:rightFromText="141" w:vertAnchor="text" w:horzAnchor="margin" w:tblpXSpec="right" w:tblpY="-5"/>
        <w:tblW w:w="4957" w:type="dxa"/>
        <w:tblLook w:val="04A0" w:firstRow="1" w:lastRow="0" w:firstColumn="1" w:lastColumn="0" w:noHBand="0" w:noVBand="1"/>
      </w:tblPr>
      <w:tblGrid>
        <w:gridCol w:w="562"/>
        <w:gridCol w:w="4395"/>
      </w:tblGrid>
      <w:tr w:rsidR="00520F5F" w:rsidRPr="00520F5F" w14:paraId="6CF38D93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547C23E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e. 4 ¿Qué tipo de contrato o acuerdo de trabajo tiene usted?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(marque con una x)</w:t>
            </w:r>
          </w:p>
        </w:tc>
      </w:tr>
      <w:tr w:rsidR="00520F5F" w:rsidRPr="00520F5F" w14:paraId="4A8E8DBD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446D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CE589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A plazo indefinido</w:t>
            </w:r>
          </w:p>
        </w:tc>
      </w:tr>
      <w:tr w:rsidR="00520F5F" w:rsidRPr="00520F5F" w14:paraId="7DB39B77" w14:textId="77777777" w:rsidTr="0090519C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64C0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5F278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A plazo fijo</w:t>
            </w:r>
          </w:p>
        </w:tc>
      </w:tr>
      <w:tr w:rsidR="00520F5F" w:rsidRPr="00520F5F" w14:paraId="05AB0F43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512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542A8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A honorarios</w:t>
            </w:r>
          </w:p>
        </w:tc>
      </w:tr>
      <w:tr w:rsidR="00520F5F" w:rsidRPr="00520F5F" w14:paraId="1E8208C8" w14:textId="77777777" w:rsidTr="0090519C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23EE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029D8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Por faena (temporeros, otros)</w:t>
            </w:r>
          </w:p>
        </w:tc>
      </w:tr>
      <w:tr w:rsidR="00520F5F" w:rsidRPr="00520F5F" w14:paraId="6A0CAEA8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7D9794CE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14:paraId="3B348CDC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No tiene contrato</w:t>
            </w:r>
          </w:p>
        </w:tc>
      </w:tr>
    </w:tbl>
    <w:p w14:paraId="039561F7" w14:textId="77777777" w:rsidR="00520F5F" w:rsidRPr="00520F5F" w:rsidRDefault="00520F5F" w:rsidP="00520F5F">
      <w:pPr>
        <w:spacing w:after="200" w:line="288" w:lineRule="auto"/>
        <w:contextualSpacing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14DBE8AC" w14:textId="77777777" w:rsidR="00520F5F" w:rsidRPr="00520F5F" w:rsidRDefault="00520F5F" w:rsidP="00520F5F">
      <w:pPr>
        <w:spacing w:after="200" w:line="288" w:lineRule="auto"/>
        <w:contextualSpacing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5379BAD7" w14:textId="77777777" w:rsidR="00520F5F" w:rsidRPr="00520F5F" w:rsidRDefault="00520F5F" w:rsidP="00520F5F">
      <w:pPr>
        <w:spacing w:after="200" w:line="288" w:lineRule="auto"/>
        <w:contextualSpacing/>
        <w:rPr>
          <w:rFonts w:ascii="Calibri" w:eastAsia="Times New Roman" w:hAnsi="Calibri"/>
          <w:b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482"/>
        <w:gridCol w:w="4475"/>
      </w:tblGrid>
      <w:tr w:rsidR="00520F5F" w:rsidRPr="00520F5F" w14:paraId="5D092968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001B854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e.5 ¿Buscó trabajo remunerado o realizó alguna gestión para iniciar una actividad por cuenta propia (negocio o empresa) en las últimas cuatro semanas? 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(marque con una x)</w:t>
            </w:r>
          </w:p>
        </w:tc>
      </w:tr>
      <w:tr w:rsidR="00520F5F" w:rsidRPr="00520F5F" w14:paraId="7EDA21B5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7225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5C458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Sí</w:t>
            </w:r>
          </w:p>
        </w:tc>
      </w:tr>
      <w:tr w:rsidR="00520F5F" w:rsidRPr="00520F5F" w14:paraId="21908C7B" w14:textId="77777777" w:rsidTr="0090519C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tcBorders>
              <w:top w:val="single" w:sz="4" w:space="0" w:color="auto"/>
              <w:right w:val="single" w:sz="4" w:space="0" w:color="auto"/>
            </w:tcBorders>
          </w:tcPr>
          <w:p w14:paraId="114C105F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</w:tcPr>
          <w:p w14:paraId="2E1CCA7B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 xml:space="preserve">No </w:t>
            </w:r>
          </w:p>
        </w:tc>
      </w:tr>
    </w:tbl>
    <w:tbl>
      <w:tblPr>
        <w:tblStyle w:val="Tablaconcuadrcula4-nfasis34"/>
        <w:tblpPr w:leftFromText="141" w:rightFromText="141" w:vertAnchor="text" w:horzAnchor="margin" w:tblpXSpec="right" w:tblpY="91"/>
        <w:tblW w:w="0" w:type="auto"/>
        <w:tblLook w:val="04A0" w:firstRow="1" w:lastRow="0" w:firstColumn="1" w:lastColumn="0" w:noHBand="0" w:noVBand="1"/>
      </w:tblPr>
      <w:tblGrid>
        <w:gridCol w:w="4957"/>
      </w:tblGrid>
      <w:tr w:rsidR="00520F5F" w:rsidRPr="00520F5F" w14:paraId="19FD7FEE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bottom w:val="single" w:sz="4" w:space="0" w:color="auto"/>
            </w:tcBorders>
          </w:tcPr>
          <w:p w14:paraId="4169FC36" w14:textId="77777777" w:rsidR="00520F5F" w:rsidRPr="00520F5F" w:rsidRDefault="00520F5F" w:rsidP="00520F5F">
            <w:pPr>
              <w:spacing w:after="20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e.6 ¿Cuántas semanas buscó o ha estado buscando trabajo? 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Indique en número de semanas.</w:t>
            </w:r>
          </w:p>
        </w:tc>
      </w:tr>
      <w:tr w:rsidR="00520F5F" w:rsidRPr="00520F5F" w14:paraId="7DDA1520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</w:tcBorders>
          </w:tcPr>
          <w:p w14:paraId="2D219EE9" w14:textId="77777777" w:rsidR="00520F5F" w:rsidRPr="00520F5F" w:rsidRDefault="00520F5F" w:rsidP="00520F5F">
            <w:pPr>
              <w:spacing w:after="20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</w:tbl>
    <w:p w14:paraId="32696D94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119D9179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509"/>
        <w:gridCol w:w="4448"/>
      </w:tblGrid>
      <w:tr w:rsidR="00520F5F" w:rsidRPr="00520F5F" w14:paraId="613F87A8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4E2861A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e.7 ¿Ha trabajado alguna vez?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(marque con una x)</w:t>
            </w:r>
          </w:p>
        </w:tc>
      </w:tr>
      <w:tr w:rsidR="00520F5F" w:rsidRPr="00520F5F" w14:paraId="51E4AD66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DAB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8D9B5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Sí</w:t>
            </w:r>
          </w:p>
        </w:tc>
      </w:tr>
      <w:tr w:rsidR="00520F5F" w:rsidRPr="00520F5F" w14:paraId="63453ABE" w14:textId="77777777" w:rsidTr="0090519C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14:paraId="4CDD082E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</w:tcBorders>
          </w:tcPr>
          <w:p w14:paraId="568FBCA7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No</w:t>
            </w:r>
          </w:p>
        </w:tc>
      </w:tr>
    </w:tbl>
    <w:tbl>
      <w:tblPr>
        <w:tblStyle w:val="Tablaconcuadrcula4-nfasis34"/>
        <w:tblpPr w:leftFromText="141" w:rightFromText="141" w:vertAnchor="text" w:horzAnchor="margin" w:tblpXSpec="right" w:tblpYSpec="top"/>
        <w:tblW w:w="0" w:type="auto"/>
        <w:tblLook w:val="04A0" w:firstRow="1" w:lastRow="0" w:firstColumn="1" w:lastColumn="0" w:noHBand="0" w:noVBand="1"/>
      </w:tblPr>
      <w:tblGrid>
        <w:gridCol w:w="4957"/>
      </w:tblGrid>
      <w:tr w:rsidR="00520F5F" w:rsidRPr="00520F5F" w14:paraId="7041102B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bottom w:val="single" w:sz="4" w:space="0" w:color="auto"/>
            </w:tcBorders>
            <w:shd w:val="clear" w:color="auto" w:fill="BFBFBF"/>
          </w:tcPr>
          <w:p w14:paraId="71EB7053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e.8 Indique la actividad que realiza</w:t>
            </w:r>
          </w:p>
        </w:tc>
      </w:tr>
      <w:tr w:rsidR="00520F5F" w:rsidRPr="00520F5F" w14:paraId="6D58AAE2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bottom w:val="single" w:sz="4" w:space="0" w:color="D9D9D9"/>
            </w:tcBorders>
          </w:tcPr>
          <w:p w14:paraId="0B1630BE" w14:textId="77777777" w:rsidR="00520F5F" w:rsidRPr="00520F5F" w:rsidRDefault="00520F5F" w:rsidP="00520F5F">
            <w:pPr>
              <w:spacing w:after="0" w:line="288" w:lineRule="auto"/>
              <w:jc w:val="center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</w:tbl>
    <w:p w14:paraId="7DA09356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14415889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29EE30D9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31D4CDB3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margin" w:tblpY="-453"/>
        <w:tblW w:w="0" w:type="auto"/>
        <w:tblLook w:val="04A0" w:firstRow="1" w:lastRow="0" w:firstColumn="1" w:lastColumn="0" w:noHBand="0" w:noVBand="1"/>
      </w:tblPr>
      <w:tblGrid>
        <w:gridCol w:w="7083"/>
      </w:tblGrid>
      <w:tr w:rsidR="00520F5F" w:rsidRPr="00520F5F" w14:paraId="07406D59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bottom w:val="single" w:sz="4" w:space="0" w:color="auto"/>
            </w:tcBorders>
          </w:tcPr>
          <w:p w14:paraId="4BE40FD6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e.9 ¿Cuál es su actividad económica actual? </w:t>
            </w:r>
            <w:r w:rsidRPr="00520F5F">
              <w:rPr>
                <w:rFonts w:ascii="Calibri" w:eastAsia="Times New Roman" w:hAnsi="Calibri"/>
                <w:i/>
                <w:iCs/>
                <w:color w:val="auto"/>
                <w:sz w:val="16"/>
                <w:szCs w:val="16"/>
                <w:lang w:val="es-CL"/>
              </w:rPr>
              <w:t>(utilice anexo “códigos de actividad” en anexo 4</w:t>
            </w:r>
          </w:p>
        </w:tc>
      </w:tr>
      <w:tr w:rsidR="00520F5F" w:rsidRPr="00520F5F" w14:paraId="2678B7B0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auto"/>
            </w:tcBorders>
            <w:shd w:val="clear" w:color="auto" w:fill="FFFFFF"/>
          </w:tcPr>
          <w:tbl>
            <w:tblPr>
              <w:tblStyle w:val="Tablaconcuadrcula5oscura-nfasis33"/>
              <w:tblpPr w:leftFromText="141" w:rightFromText="141" w:vertAnchor="text" w:horzAnchor="margin" w:tblpY="165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1723"/>
            </w:tblGrid>
            <w:tr w:rsidR="00520F5F" w:rsidRPr="00520F5F" w14:paraId="638D4D52" w14:textId="77777777" w:rsidTr="009051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4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</w:tcPr>
                <w:p w14:paraId="4DAF9253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i/>
                      <w:color w:val="auto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i/>
                      <w:color w:val="auto"/>
                      <w:sz w:val="16"/>
                      <w:szCs w:val="16"/>
                      <w:lang w:val="es-CL"/>
                    </w:rPr>
                    <w:t>e.9.1 Sector de la economía</w:t>
                  </w:r>
                </w:p>
              </w:tc>
            </w:tr>
            <w:tr w:rsidR="00520F5F" w:rsidRPr="00520F5F" w14:paraId="2E606D84" w14:textId="77777777" w:rsidTr="009051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BFBFBF"/>
                  </w:tcBorders>
                  <w:shd w:val="clear" w:color="auto" w:fill="F2F2F2"/>
                </w:tcPr>
                <w:p w14:paraId="3EDC3475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color w:val="auto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BFBFBF"/>
                  </w:tcBorders>
                  <w:shd w:val="clear" w:color="auto" w:fill="F2F2F2"/>
                </w:tcPr>
                <w:p w14:paraId="20D53509" w14:textId="77777777" w:rsidR="00520F5F" w:rsidRPr="00520F5F" w:rsidRDefault="00520F5F" w:rsidP="00520F5F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  <w:t xml:space="preserve">Producción </w:t>
                  </w:r>
                </w:p>
              </w:tc>
            </w:tr>
            <w:tr w:rsidR="00520F5F" w:rsidRPr="00520F5F" w14:paraId="799DCE4D" w14:textId="77777777" w:rsidTr="0090519C">
              <w:trPr>
                <w:trHeight w:val="1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shd w:val="clear" w:color="auto" w:fill="FFFFFF"/>
                </w:tcPr>
                <w:p w14:paraId="44563339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color w:val="auto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723" w:type="dxa"/>
                  <w:shd w:val="clear" w:color="auto" w:fill="FFFFFF"/>
                </w:tcPr>
                <w:p w14:paraId="39F7FC7B" w14:textId="77777777" w:rsidR="00520F5F" w:rsidRPr="00520F5F" w:rsidRDefault="00520F5F" w:rsidP="00520F5F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  <w:t>Servicio</w:t>
                  </w:r>
                </w:p>
              </w:tc>
            </w:tr>
            <w:tr w:rsidR="00520F5F" w:rsidRPr="00520F5F" w14:paraId="6501F142" w14:textId="77777777" w:rsidTr="009051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shd w:val="clear" w:color="auto" w:fill="F2F2F2"/>
                </w:tcPr>
                <w:p w14:paraId="36005516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color w:val="auto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723" w:type="dxa"/>
                  <w:shd w:val="clear" w:color="auto" w:fill="F2F2F2"/>
                </w:tcPr>
                <w:p w14:paraId="45CD033C" w14:textId="77777777" w:rsidR="00520F5F" w:rsidRPr="00520F5F" w:rsidRDefault="00520F5F" w:rsidP="00520F5F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  <w:t>Comercio</w:t>
                  </w:r>
                </w:p>
              </w:tc>
            </w:tr>
          </w:tbl>
          <w:tbl>
            <w:tblPr>
              <w:tblStyle w:val="Tablaconcuadrcula4-nfasis34"/>
              <w:tblpPr w:leftFromText="141" w:rightFromText="141" w:vertAnchor="text" w:horzAnchor="margin" w:tblpXSpec="center" w:tblpY="1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"/>
              <w:gridCol w:w="571"/>
              <w:gridCol w:w="490"/>
            </w:tblGrid>
            <w:tr w:rsidR="00520F5F" w:rsidRPr="00520F5F" w14:paraId="5FC4BC07" w14:textId="77777777" w:rsidTr="009051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1" w:type="dxa"/>
                  <w:gridSpan w:val="3"/>
                  <w:tcBorders>
                    <w:bottom w:val="single" w:sz="4" w:space="0" w:color="auto"/>
                  </w:tcBorders>
                  <w:shd w:val="clear" w:color="auto" w:fill="BFBFBF"/>
                </w:tcPr>
                <w:p w14:paraId="1691505D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color w:val="auto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i/>
                      <w:color w:val="auto"/>
                      <w:sz w:val="16"/>
                      <w:szCs w:val="16"/>
                      <w:lang w:val="es-CL"/>
                    </w:rPr>
                    <w:t>e.9.2 Código de Rama (3 dígitos)</w:t>
                  </w:r>
                </w:p>
              </w:tc>
            </w:tr>
            <w:tr w:rsidR="00520F5F" w:rsidRPr="00520F5F" w14:paraId="4D6D0B92" w14:textId="77777777" w:rsidTr="009051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E33E2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928B0" w14:textId="77777777" w:rsidR="00520F5F" w:rsidRPr="00520F5F" w:rsidRDefault="00520F5F" w:rsidP="00520F5F">
                  <w:pPr>
                    <w:spacing w:after="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2ABBA2" w14:textId="77777777" w:rsidR="00520F5F" w:rsidRPr="00520F5F" w:rsidRDefault="00520F5F" w:rsidP="00520F5F">
                  <w:pPr>
                    <w:spacing w:after="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</w:tr>
          </w:tbl>
          <w:tbl>
            <w:tblPr>
              <w:tblStyle w:val="Tablaconcuadrcula4-nfasis34"/>
              <w:tblpPr w:leftFromText="141" w:rightFromText="141" w:vertAnchor="text" w:horzAnchor="margin" w:tblpXSpec="right" w:tblpY="1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455"/>
              <w:gridCol w:w="454"/>
              <w:gridCol w:w="455"/>
              <w:gridCol w:w="456"/>
            </w:tblGrid>
            <w:tr w:rsidR="00520F5F" w:rsidRPr="00520F5F" w14:paraId="1DF9CBDD" w14:textId="77777777" w:rsidTr="009051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4" w:type="dxa"/>
                  <w:gridSpan w:val="5"/>
                  <w:tcBorders>
                    <w:bottom w:val="single" w:sz="4" w:space="0" w:color="auto"/>
                  </w:tcBorders>
                  <w:shd w:val="clear" w:color="auto" w:fill="BFBFBF"/>
                </w:tcPr>
                <w:p w14:paraId="6B61B215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color w:val="auto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i/>
                      <w:color w:val="auto"/>
                      <w:sz w:val="16"/>
                      <w:szCs w:val="16"/>
                      <w:lang w:val="es-CL"/>
                    </w:rPr>
                    <w:t>e.9.3 Código de Actividad (5 dígitos)</w:t>
                  </w:r>
                </w:p>
              </w:tc>
            </w:tr>
            <w:tr w:rsidR="00520F5F" w:rsidRPr="00520F5F" w14:paraId="5D3F21AC" w14:textId="77777777" w:rsidTr="009051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E970F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5CFA6" w14:textId="77777777" w:rsidR="00520F5F" w:rsidRPr="00520F5F" w:rsidRDefault="00520F5F" w:rsidP="00520F5F">
                  <w:pPr>
                    <w:spacing w:after="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/>
                      <w:b/>
                      <w:bCs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BEBCC" w14:textId="77777777" w:rsidR="00520F5F" w:rsidRPr="00520F5F" w:rsidRDefault="00520F5F" w:rsidP="00520F5F">
                  <w:pPr>
                    <w:spacing w:after="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1B872" w14:textId="77777777" w:rsidR="00520F5F" w:rsidRPr="00520F5F" w:rsidRDefault="00520F5F" w:rsidP="00520F5F">
                  <w:pPr>
                    <w:spacing w:after="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1D9DE4" w14:textId="77777777" w:rsidR="00520F5F" w:rsidRPr="00520F5F" w:rsidRDefault="00520F5F" w:rsidP="00520F5F">
                  <w:pPr>
                    <w:spacing w:after="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</w:tr>
          </w:tbl>
          <w:p w14:paraId="59FBA869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</w:tbl>
    <w:tbl>
      <w:tblPr>
        <w:tblStyle w:val="Tablaconcuadrcula4-nfasis34"/>
        <w:tblpPr w:leftFromText="141" w:rightFromText="141" w:vertAnchor="text" w:horzAnchor="margin" w:tblpXSpec="right" w:tblpY="-465"/>
        <w:tblW w:w="0" w:type="auto"/>
        <w:tblLook w:val="04A0" w:firstRow="1" w:lastRow="0" w:firstColumn="1" w:lastColumn="0" w:noHBand="0" w:noVBand="1"/>
      </w:tblPr>
      <w:tblGrid>
        <w:gridCol w:w="568"/>
        <w:gridCol w:w="2121"/>
      </w:tblGrid>
      <w:tr w:rsidR="00520F5F" w:rsidRPr="00520F5F" w14:paraId="2287843C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single" w:sz="4" w:space="0" w:color="auto"/>
            </w:tcBorders>
          </w:tcPr>
          <w:p w14:paraId="002B91DD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e.10 ¿Tiene algún oficio?</w:t>
            </w:r>
          </w:p>
        </w:tc>
      </w:tr>
      <w:tr w:rsidR="00520F5F" w:rsidRPr="00520F5F" w14:paraId="22CFC79A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8A713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  <w:p w14:paraId="4F5E4B62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Style w:val="Tablaconcuadrcula4-nfasis34"/>
              <w:tblpPr w:leftFromText="141" w:rightFromText="141" w:vertAnchor="text" w:horzAnchor="margin" w:tblpXSpec="center" w:tblpY="2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4"/>
              <w:gridCol w:w="604"/>
              <w:gridCol w:w="605"/>
            </w:tblGrid>
            <w:tr w:rsidR="00520F5F" w:rsidRPr="00520F5F" w14:paraId="6F8015D7" w14:textId="77777777" w:rsidTr="009051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3" w:type="dxa"/>
                  <w:gridSpan w:val="3"/>
                  <w:tcBorders>
                    <w:bottom w:val="single" w:sz="4" w:space="0" w:color="auto"/>
                  </w:tcBorders>
                  <w:shd w:val="clear" w:color="auto" w:fill="BFBFBF"/>
                </w:tcPr>
                <w:p w14:paraId="6F7ED361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color w:val="auto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i/>
                      <w:color w:val="auto"/>
                      <w:sz w:val="16"/>
                      <w:szCs w:val="16"/>
                      <w:lang w:val="es-CL"/>
                    </w:rPr>
                    <w:t>Código oficio (3 (3 dígitos)</w:t>
                  </w:r>
                </w:p>
              </w:tc>
            </w:tr>
            <w:tr w:rsidR="00520F5F" w:rsidRPr="00520F5F" w14:paraId="575513FF" w14:textId="77777777" w:rsidTr="009051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2BEA3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82B7C" w14:textId="77777777" w:rsidR="00520F5F" w:rsidRPr="00520F5F" w:rsidRDefault="00520F5F" w:rsidP="00520F5F">
                  <w:pPr>
                    <w:spacing w:after="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D91DB2" w14:textId="77777777" w:rsidR="00520F5F" w:rsidRPr="00520F5F" w:rsidRDefault="00520F5F" w:rsidP="00520F5F">
                  <w:pPr>
                    <w:spacing w:after="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</w:tr>
          </w:tbl>
          <w:p w14:paraId="75ED11C6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Sí</w:t>
            </w:r>
          </w:p>
        </w:tc>
      </w:tr>
      <w:tr w:rsidR="00520F5F" w:rsidRPr="00520F5F" w14:paraId="5F6A23B5" w14:textId="77777777" w:rsidTr="0090519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8291D5D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i/>
                <w:sz w:val="16"/>
                <w:szCs w:val="16"/>
                <w:lang w:val="es-C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83805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No</w:t>
            </w:r>
          </w:p>
        </w:tc>
      </w:tr>
    </w:tbl>
    <w:p w14:paraId="05E8B564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tbl>
      <w:tblPr>
        <w:tblStyle w:val="Tabladecuadrcula4-nfasis313"/>
        <w:tblpPr w:leftFromText="141" w:rightFromText="141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495"/>
        <w:gridCol w:w="4603"/>
      </w:tblGrid>
      <w:tr w:rsidR="00520F5F" w:rsidRPr="00520F5F" w14:paraId="0EE9E539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B83809D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bookmarkStart w:id="15" w:name="_Hlk7108191"/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e.11 ¿Cuál es ingreso líquido que recibe de </w:t>
            </w: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u w:val="single"/>
                <w:lang w:val="es-CL"/>
              </w:rPr>
              <w:t>su trabajo principal</w:t>
            </w: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?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Indique en que rango se ubica su ingreso.</w:t>
            </w:r>
          </w:p>
        </w:tc>
      </w:tr>
      <w:tr w:rsidR="00520F5F" w:rsidRPr="00520F5F" w14:paraId="7057CBBC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7B8C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F7A68" w14:textId="77777777" w:rsidR="00520F5F" w:rsidRPr="00520F5F" w:rsidRDefault="00520F5F" w:rsidP="00520F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Menos de $240.800</w:t>
            </w:r>
          </w:p>
        </w:tc>
      </w:tr>
      <w:tr w:rsidR="00520F5F" w:rsidRPr="00520F5F" w14:paraId="5E766706" w14:textId="77777777" w:rsidTr="009051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732FD0F9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70CD08" w14:textId="77777777" w:rsidR="00520F5F" w:rsidRPr="00520F5F" w:rsidRDefault="00520F5F" w:rsidP="00520F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Igual o más de</w:t>
            </w:r>
            <w:r w:rsidRPr="00520F5F"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  <w:t xml:space="preserve"> $</w:t>
            </w: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240.800</w:t>
            </w:r>
          </w:p>
        </w:tc>
      </w:tr>
      <w:bookmarkEnd w:id="15"/>
    </w:tbl>
    <w:p w14:paraId="7F5B3714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4815"/>
      </w:tblGrid>
      <w:tr w:rsidR="00520F5F" w:rsidRPr="00520F5F" w14:paraId="2F2F9D46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single" w:sz="4" w:space="0" w:color="auto"/>
            </w:tcBorders>
            <w:shd w:val="clear" w:color="auto" w:fill="BFBFBF"/>
          </w:tcPr>
          <w:p w14:paraId="695CFBAA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e.12 ¿Cuál es el ingreso liquido total mensual que usted recibe producto de su </w:t>
            </w: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u w:val="single"/>
                <w:lang w:val="es-CL"/>
              </w:rPr>
              <w:t>trabajo o actividad principal</w:t>
            </w: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?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(si no recibe ingresos ponga 0 (cero))</w:t>
            </w:r>
          </w:p>
        </w:tc>
      </w:tr>
      <w:tr w:rsidR="00520F5F" w:rsidRPr="00520F5F" w14:paraId="3C9F4D14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bottom w:val="single" w:sz="4" w:space="0" w:color="BFBFBF"/>
            </w:tcBorders>
            <w:vAlign w:val="center"/>
          </w:tcPr>
          <w:p w14:paraId="50B14B37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$</w:t>
            </w:r>
          </w:p>
        </w:tc>
      </w:tr>
    </w:tbl>
    <w:p w14:paraId="465CD8C6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5098"/>
      </w:tblGrid>
      <w:tr w:rsidR="00520F5F" w:rsidRPr="00520F5F" w14:paraId="3B734358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single" w:sz="4" w:space="0" w:color="auto"/>
            </w:tcBorders>
            <w:shd w:val="clear" w:color="auto" w:fill="BFBFBF"/>
          </w:tcPr>
          <w:p w14:paraId="72F4FBF8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e.13 ¿Cuál es el ingreso liquido total mensual que usted recibe por </w:t>
            </w: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u w:val="single"/>
                <w:lang w:val="es-CL"/>
              </w:rPr>
              <w:t xml:space="preserve">otros </w:t>
            </w: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 xml:space="preserve">trabajos u ocupaciones, además de su ocupación principal 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>(si no recibe ingresos ponga 0 (cero))</w:t>
            </w:r>
          </w:p>
        </w:tc>
      </w:tr>
      <w:tr w:rsidR="00520F5F" w:rsidRPr="00520F5F" w14:paraId="11755353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uto"/>
              <w:bottom w:val="single" w:sz="4" w:space="0" w:color="BFBFBF"/>
            </w:tcBorders>
            <w:vAlign w:val="center"/>
          </w:tcPr>
          <w:p w14:paraId="4FEB5053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$</w:t>
            </w:r>
          </w:p>
        </w:tc>
      </w:tr>
    </w:tbl>
    <w:p w14:paraId="5D0A6274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726FEB08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4A988B84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592D194C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32306A5A" w14:textId="77777777" w:rsidR="00520F5F" w:rsidRPr="00520F5F" w:rsidRDefault="00520F5F" w:rsidP="00520F5F">
      <w:pPr>
        <w:spacing w:after="20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692"/>
        <w:gridCol w:w="3949"/>
        <w:gridCol w:w="700"/>
        <w:gridCol w:w="4735"/>
      </w:tblGrid>
      <w:tr w:rsidR="00520F5F" w:rsidRPr="00520F5F" w14:paraId="172F234B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shd w:val="clear" w:color="auto" w:fill="BFBFBF"/>
          </w:tcPr>
          <w:p w14:paraId="066CCE33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  <w:lang w:val="es-CL"/>
              </w:rPr>
              <w:t>Responden sólo ocupados o con empleo precario</w:t>
            </w:r>
          </w:p>
        </w:tc>
      </w:tr>
      <w:tr w:rsidR="00520F5F" w:rsidRPr="00520F5F" w14:paraId="4991645E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A088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 w:cs="Calibri"/>
                <w:sz w:val="16"/>
                <w:szCs w:val="16"/>
                <w:lang w:val="es-CL"/>
              </w:rPr>
              <w:t>e.14. ¿A qué actividad laboral se dedica actualmente?</w:t>
            </w:r>
          </w:p>
          <w:p w14:paraId="1D40424C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</w:p>
          <w:p w14:paraId="453C1CA0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E22F6C0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 w:cs="Calibri"/>
                <w:b/>
                <w:sz w:val="16"/>
                <w:szCs w:val="16"/>
                <w:lang w:val="es-CL"/>
              </w:rPr>
              <w:t>e.15. ¿Hace cuánto tiempo desarrolla esta actividad?</w:t>
            </w:r>
          </w:p>
          <w:tbl>
            <w:tblPr>
              <w:tblStyle w:val="Tablaconcuadrcula41"/>
              <w:tblpPr w:leftFromText="141" w:rightFromText="141" w:vertAnchor="text" w:horzAnchor="margin" w:tblpY="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67"/>
              <w:gridCol w:w="2167"/>
            </w:tblGrid>
            <w:tr w:rsidR="00520F5F" w:rsidRPr="00520F5F" w14:paraId="52FC2DF6" w14:textId="77777777" w:rsidTr="0090519C">
              <w:trPr>
                <w:trHeight w:val="136"/>
              </w:trPr>
              <w:tc>
                <w:tcPr>
                  <w:tcW w:w="2167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0E60E850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167" w:type="dxa"/>
                  <w:tcBorders>
                    <w:top w:val="single" w:sz="4" w:space="0" w:color="F2F2F2"/>
                    <w:left w:val="single" w:sz="4" w:space="0" w:color="auto"/>
                    <w:bottom w:val="single" w:sz="4" w:space="0" w:color="F2F2F2"/>
                    <w:right w:val="single" w:sz="4" w:space="0" w:color="F2F2F2"/>
                  </w:tcBorders>
                  <w:shd w:val="clear" w:color="auto" w:fill="F2F2F2"/>
                </w:tcPr>
                <w:p w14:paraId="36BD0042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  <w:t>Meses</w:t>
                  </w:r>
                </w:p>
                <w:p w14:paraId="0BBFAA7D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</w:p>
              </w:tc>
            </w:tr>
          </w:tbl>
          <w:p w14:paraId="2F7C2B2F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6"/>
                <w:szCs w:val="16"/>
                <w:lang w:val="es-CL"/>
              </w:rPr>
            </w:pPr>
          </w:p>
        </w:tc>
      </w:tr>
      <w:tr w:rsidR="00520F5F" w:rsidRPr="00520F5F" w14:paraId="2B42BDA2" w14:textId="77777777" w:rsidTr="0090519C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</w:tcPr>
          <w:p w14:paraId="69C45020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 w:cs="Calibri"/>
                <w:sz w:val="16"/>
                <w:szCs w:val="16"/>
                <w:lang w:val="es-CL"/>
              </w:rPr>
              <w:t>e.16. ¿Qué tipo de formalización tiene su emprendimiento?</w:t>
            </w:r>
          </w:p>
        </w:tc>
      </w:tr>
      <w:tr w:rsidR="00520F5F" w:rsidRPr="00520F5F" w14:paraId="48CDD4F9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9CE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F864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 w:cs="Calibri"/>
                <w:sz w:val="16"/>
                <w:szCs w:val="16"/>
                <w:lang w:val="es-CL"/>
              </w:rPr>
              <w:t>No tiene formalizació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506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90912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 w:cs="Calibri"/>
                <w:sz w:val="16"/>
                <w:szCs w:val="16"/>
                <w:lang w:val="es-CL"/>
              </w:rPr>
              <w:t>Iniciación de actividades SII</w:t>
            </w:r>
          </w:p>
        </w:tc>
      </w:tr>
      <w:tr w:rsidR="00520F5F" w:rsidRPr="00520F5F" w14:paraId="6DC49350" w14:textId="77777777" w:rsidTr="0090519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1B4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69C9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 w:cs="Calibri"/>
                <w:sz w:val="16"/>
                <w:szCs w:val="16"/>
                <w:lang w:val="es-CL"/>
              </w:rPr>
              <w:t>Patente municip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43A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2A79B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 w:cs="Calibri"/>
                <w:sz w:val="16"/>
                <w:szCs w:val="16"/>
                <w:lang w:val="es-CL"/>
              </w:rPr>
              <w:t>Patente municipal e iniciación de actividades SII</w:t>
            </w:r>
          </w:p>
        </w:tc>
      </w:tr>
      <w:tr w:rsidR="00520F5F" w:rsidRPr="00520F5F" w14:paraId="1C523F32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222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5C0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 w:cs="Calibri"/>
                <w:sz w:val="16"/>
                <w:szCs w:val="16"/>
                <w:lang w:val="es-CL"/>
              </w:rPr>
              <w:t>Permiso municip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4097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6E9C0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 w:cs="Calibri"/>
                <w:sz w:val="16"/>
                <w:szCs w:val="16"/>
                <w:lang w:val="es-CL"/>
              </w:rPr>
              <w:t>Permiso municipal e iniciación de actividades SII</w:t>
            </w:r>
          </w:p>
        </w:tc>
      </w:tr>
      <w:tr w:rsidR="00520F5F" w:rsidRPr="00520F5F" w14:paraId="18C38789" w14:textId="77777777" w:rsidTr="0090519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FD7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A4D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 w:cs="Calibri"/>
                <w:sz w:val="16"/>
                <w:szCs w:val="16"/>
                <w:lang w:val="es-CL"/>
              </w:rPr>
              <w:t>Otro tipo de permis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FBF3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A7C69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 w:cs="Calibri"/>
                <w:sz w:val="16"/>
                <w:szCs w:val="16"/>
                <w:lang w:val="es-CL"/>
              </w:rPr>
              <w:t>No aplica (No corresponde a emprendimiento o autoempleo)</w:t>
            </w:r>
          </w:p>
        </w:tc>
      </w:tr>
    </w:tbl>
    <w:p w14:paraId="20335FE0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margin" w:tblpXSpec="center" w:tblpY="153"/>
        <w:tblW w:w="10060" w:type="dxa"/>
        <w:tblLook w:val="04A0" w:firstRow="1" w:lastRow="0" w:firstColumn="1" w:lastColumn="0" w:noHBand="0" w:noVBand="1"/>
      </w:tblPr>
      <w:tblGrid>
        <w:gridCol w:w="5422"/>
        <w:gridCol w:w="4638"/>
      </w:tblGrid>
      <w:tr w:rsidR="00520F5F" w:rsidRPr="00520F5F" w14:paraId="7278263D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BFBFBF"/>
          </w:tcPr>
          <w:p w14:paraId="6DF1DB54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  <w:lang w:val="es-CL"/>
              </w:rPr>
              <w:t>Responden todos</w:t>
            </w:r>
          </w:p>
        </w:tc>
      </w:tr>
      <w:tr w:rsidR="00520F5F" w:rsidRPr="00520F5F" w14:paraId="5CBB71AC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4C4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 w:cs="Calibri"/>
                <w:sz w:val="16"/>
                <w:szCs w:val="16"/>
                <w:lang w:val="es-CL"/>
              </w:rPr>
              <w:t>e.17. ¿Qué actividad laboral desea realizar?</w:t>
            </w:r>
          </w:p>
          <w:p w14:paraId="2A3DA765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</w:p>
          <w:p w14:paraId="1A4B9D45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1DD0FCB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 w:cs="Calibri"/>
                <w:b/>
                <w:sz w:val="16"/>
                <w:szCs w:val="16"/>
                <w:lang w:val="es-CL"/>
              </w:rPr>
              <w:t>e.18. ¿Tiene alguna capacitación en el tema?</w:t>
            </w:r>
          </w:p>
          <w:tbl>
            <w:tblPr>
              <w:tblStyle w:val="Tablaconcuadrcula41"/>
              <w:tblW w:w="0" w:type="auto"/>
              <w:tblInd w:w="829" w:type="dxa"/>
              <w:tblLook w:val="04A0" w:firstRow="1" w:lastRow="0" w:firstColumn="1" w:lastColumn="0" w:noHBand="0" w:noVBand="1"/>
            </w:tblPr>
            <w:tblGrid>
              <w:gridCol w:w="574"/>
              <w:gridCol w:w="575"/>
              <w:gridCol w:w="575"/>
              <w:gridCol w:w="575"/>
            </w:tblGrid>
            <w:tr w:rsidR="00520F5F" w:rsidRPr="00520F5F" w14:paraId="2F287968" w14:textId="77777777" w:rsidTr="0090519C">
              <w:trPr>
                <w:trHeight w:val="138"/>
              </w:trPr>
              <w:tc>
                <w:tcPr>
                  <w:tcW w:w="574" w:type="dxa"/>
                  <w:tcBorders>
                    <w:top w:val="single" w:sz="4" w:space="0" w:color="F2F2F2"/>
                    <w:left w:val="single" w:sz="4" w:space="0" w:color="F2F2F2"/>
                    <w:bottom w:val="single" w:sz="4" w:space="0" w:color="F2F2F2"/>
                  </w:tcBorders>
                  <w:vAlign w:val="center"/>
                </w:tcPr>
                <w:p w14:paraId="78B3D3A2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  <w:t>Sí</w:t>
                  </w:r>
                </w:p>
              </w:tc>
              <w:tc>
                <w:tcPr>
                  <w:tcW w:w="575" w:type="dxa"/>
                  <w:shd w:val="clear" w:color="auto" w:fill="FFFFFF"/>
                </w:tcPr>
                <w:p w14:paraId="25CAD57B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F2F2F2"/>
                    <w:bottom w:val="single" w:sz="4" w:space="0" w:color="F2F2F2"/>
                  </w:tcBorders>
                  <w:vAlign w:val="center"/>
                </w:tcPr>
                <w:p w14:paraId="716C8B40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  <w:t>No</w:t>
                  </w:r>
                </w:p>
              </w:tc>
              <w:tc>
                <w:tcPr>
                  <w:tcW w:w="575" w:type="dxa"/>
                  <w:shd w:val="clear" w:color="auto" w:fill="FFFFFF"/>
                </w:tcPr>
                <w:p w14:paraId="6C26FF99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</w:p>
              </w:tc>
            </w:tr>
          </w:tbl>
          <w:p w14:paraId="3EC6691E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 w:cs="Calibri"/>
                <w:b/>
                <w:i/>
                <w:sz w:val="16"/>
                <w:szCs w:val="16"/>
                <w:lang w:val="es-CL"/>
              </w:rPr>
              <w:t>*(Si su respuesta es No pase a pregunta e.21)</w:t>
            </w:r>
          </w:p>
        </w:tc>
      </w:tr>
      <w:tr w:rsidR="00520F5F" w:rsidRPr="00520F5F" w14:paraId="492F670D" w14:textId="77777777" w:rsidTr="0090519C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228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 w:cs="Calibri"/>
                <w:sz w:val="16"/>
                <w:szCs w:val="16"/>
                <w:lang w:val="es-CL"/>
              </w:rPr>
              <w:t>e.19. ¿Cuál es el nombre o tema de la capacitación recibida?</w:t>
            </w:r>
          </w:p>
          <w:p w14:paraId="379936DF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</w:p>
          <w:p w14:paraId="0BDAE7A6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</w:p>
          <w:p w14:paraId="67F58E97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6C150A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 w:cs="Calibri"/>
                <w:b/>
                <w:sz w:val="16"/>
                <w:szCs w:val="16"/>
                <w:lang w:val="es-CL"/>
              </w:rPr>
              <w:t>e.20. ¿Cuál fue la duración de la capacitación?</w:t>
            </w:r>
          </w:p>
          <w:tbl>
            <w:tblPr>
              <w:tblStyle w:val="Tablaconcuadrcula41"/>
              <w:tblW w:w="0" w:type="auto"/>
              <w:tblInd w:w="1202" w:type="dxa"/>
              <w:tblLook w:val="04A0" w:firstRow="1" w:lastRow="0" w:firstColumn="1" w:lastColumn="0" w:noHBand="0" w:noVBand="1"/>
            </w:tblPr>
            <w:tblGrid>
              <w:gridCol w:w="477"/>
              <w:gridCol w:w="2336"/>
            </w:tblGrid>
            <w:tr w:rsidR="00520F5F" w:rsidRPr="00520F5F" w14:paraId="3954CAD6" w14:textId="77777777" w:rsidTr="0090519C">
              <w:trPr>
                <w:trHeight w:val="105"/>
              </w:trPr>
              <w:tc>
                <w:tcPr>
                  <w:tcW w:w="477" w:type="dxa"/>
                </w:tcPr>
                <w:p w14:paraId="177006D6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336" w:type="dxa"/>
                </w:tcPr>
                <w:p w14:paraId="3FC3104A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  <w:t>Menos de 8 horas</w:t>
                  </w:r>
                </w:p>
              </w:tc>
            </w:tr>
            <w:tr w:rsidR="00520F5F" w:rsidRPr="00520F5F" w14:paraId="6D1ED296" w14:textId="77777777" w:rsidTr="0090519C">
              <w:trPr>
                <w:trHeight w:val="54"/>
              </w:trPr>
              <w:tc>
                <w:tcPr>
                  <w:tcW w:w="477" w:type="dxa"/>
                </w:tcPr>
                <w:p w14:paraId="04F6596C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336" w:type="dxa"/>
                </w:tcPr>
                <w:p w14:paraId="79D14A5D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  <w:t>Entre 8 y 40 horas</w:t>
                  </w:r>
                </w:p>
              </w:tc>
            </w:tr>
            <w:tr w:rsidR="00520F5F" w:rsidRPr="00520F5F" w14:paraId="0407C8EE" w14:textId="77777777" w:rsidTr="0090519C">
              <w:trPr>
                <w:trHeight w:val="54"/>
              </w:trPr>
              <w:tc>
                <w:tcPr>
                  <w:tcW w:w="477" w:type="dxa"/>
                </w:tcPr>
                <w:p w14:paraId="5281A79F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336" w:type="dxa"/>
                </w:tcPr>
                <w:p w14:paraId="53086497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  <w:t>Igual o más de 41 horas</w:t>
                  </w:r>
                </w:p>
              </w:tc>
            </w:tr>
          </w:tbl>
          <w:p w14:paraId="39B3FE4B" w14:textId="77777777" w:rsidR="00520F5F" w:rsidRPr="00520F5F" w:rsidRDefault="00520F5F" w:rsidP="00520F5F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6"/>
                <w:szCs w:val="16"/>
                <w:lang w:val="es-CL"/>
              </w:rPr>
            </w:pPr>
          </w:p>
        </w:tc>
      </w:tr>
      <w:tr w:rsidR="00520F5F" w:rsidRPr="00520F5F" w14:paraId="22DE4D01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577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 w:cs="Calibri"/>
                <w:sz w:val="16"/>
                <w:szCs w:val="16"/>
                <w:lang w:val="es-CL"/>
              </w:rPr>
              <w:t>e.21. ¿Tiene experiencia en la actividad que desea realizar?</w:t>
            </w:r>
          </w:p>
          <w:tbl>
            <w:tblPr>
              <w:tblStyle w:val="Tablaconcuadrcula41"/>
              <w:tblW w:w="0" w:type="auto"/>
              <w:tblInd w:w="829" w:type="dxa"/>
              <w:tblLook w:val="04A0" w:firstRow="1" w:lastRow="0" w:firstColumn="1" w:lastColumn="0" w:noHBand="0" w:noVBand="1"/>
            </w:tblPr>
            <w:tblGrid>
              <w:gridCol w:w="574"/>
              <w:gridCol w:w="575"/>
              <w:gridCol w:w="575"/>
              <w:gridCol w:w="575"/>
            </w:tblGrid>
            <w:tr w:rsidR="00520F5F" w:rsidRPr="00520F5F" w14:paraId="11913DD5" w14:textId="77777777" w:rsidTr="0090519C">
              <w:trPr>
                <w:trHeight w:val="288"/>
              </w:trPr>
              <w:tc>
                <w:tcPr>
                  <w:tcW w:w="574" w:type="dxa"/>
                  <w:tcBorders>
                    <w:top w:val="single" w:sz="4" w:space="0" w:color="F2F2F2"/>
                    <w:left w:val="single" w:sz="4" w:space="0" w:color="F2F2F2"/>
                    <w:bottom w:val="single" w:sz="4" w:space="0" w:color="F2F2F2"/>
                  </w:tcBorders>
                  <w:vAlign w:val="center"/>
                </w:tcPr>
                <w:p w14:paraId="6FBCE49A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  <w:t>Sí</w:t>
                  </w:r>
                </w:p>
              </w:tc>
              <w:tc>
                <w:tcPr>
                  <w:tcW w:w="575" w:type="dxa"/>
                  <w:shd w:val="clear" w:color="auto" w:fill="FFFFFF"/>
                </w:tcPr>
                <w:p w14:paraId="3C9AE800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F2F2F2"/>
                    <w:bottom w:val="single" w:sz="4" w:space="0" w:color="F2F2F2"/>
                  </w:tcBorders>
                  <w:vAlign w:val="center"/>
                </w:tcPr>
                <w:p w14:paraId="1DC30BD0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jc w:val="right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  <w:t>No</w:t>
                  </w:r>
                </w:p>
              </w:tc>
              <w:tc>
                <w:tcPr>
                  <w:tcW w:w="575" w:type="dxa"/>
                  <w:shd w:val="clear" w:color="auto" w:fill="FFFFFF"/>
                </w:tcPr>
                <w:p w14:paraId="5EA8ECCC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</w:p>
              </w:tc>
            </w:tr>
          </w:tbl>
          <w:p w14:paraId="0BFDC131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 w:cs="Calibri"/>
                <w:i/>
                <w:sz w:val="16"/>
                <w:szCs w:val="16"/>
                <w:lang w:val="es-CL"/>
              </w:rPr>
            </w:pPr>
          </w:p>
          <w:p w14:paraId="20E919BE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 w:cs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 w:cs="Calibri"/>
                <w:i/>
                <w:sz w:val="16"/>
                <w:szCs w:val="16"/>
                <w:lang w:val="es-CL"/>
              </w:rPr>
              <w:t>*(Si su respuesta es No pase a sección C)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98D568E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 w:cs="Calibri"/>
                <w:b/>
                <w:sz w:val="16"/>
                <w:szCs w:val="16"/>
                <w:lang w:val="es-CL"/>
              </w:rPr>
              <w:t>e.22. ¿Cuánto tiempo de experiencia posee en la actividad?</w:t>
            </w:r>
          </w:p>
          <w:tbl>
            <w:tblPr>
              <w:tblStyle w:val="Tablaconcuadrcula41"/>
              <w:tblW w:w="0" w:type="auto"/>
              <w:tblInd w:w="1202" w:type="dxa"/>
              <w:tblLook w:val="04A0" w:firstRow="1" w:lastRow="0" w:firstColumn="1" w:lastColumn="0" w:noHBand="0" w:noVBand="1"/>
            </w:tblPr>
            <w:tblGrid>
              <w:gridCol w:w="477"/>
              <w:gridCol w:w="2336"/>
            </w:tblGrid>
            <w:tr w:rsidR="00520F5F" w:rsidRPr="00520F5F" w14:paraId="1C5F8C14" w14:textId="77777777" w:rsidTr="0090519C">
              <w:trPr>
                <w:trHeight w:val="54"/>
              </w:trPr>
              <w:tc>
                <w:tcPr>
                  <w:tcW w:w="477" w:type="dxa"/>
                  <w:shd w:val="clear" w:color="auto" w:fill="FFFFFF"/>
                </w:tcPr>
                <w:p w14:paraId="2E3E58D5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336" w:type="dxa"/>
                  <w:shd w:val="clear" w:color="auto" w:fill="FFFFFF"/>
                </w:tcPr>
                <w:p w14:paraId="28E2B5A7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  <w:t>Menos de 1 año</w:t>
                  </w:r>
                </w:p>
              </w:tc>
            </w:tr>
            <w:tr w:rsidR="00520F5F" w:rsidRPr="00520F5F" w14:paraId="211D5926" w14:textId="77777777" w:rsidTr="0090519C">
              <w:trPr>
                <w:trHeight w:val="104"/>
              </w:trPr>
              <w:tc>
                <w:tcPr>
                  <w:tcW w:w="477" w:type="dxa"/>
                  <w:shd w:val="clear" w:color="auto" w:fill="EDEDED"/>
                </w:tcPr>
                <w:p w14:paraId="188DAEE3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336" w:type="dxa"/>
                  <w:shd w:val="clear" w:color="auto" w:fill="EDEDED"/>
                </w:tcPr>
                <w:p w14:paraId="0E7B0938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  <w:t>Entre 1 y 3 años</w:t>
                  </w:r>
                </w:p>
              </w:tc>
            </w:tr>
            <w:tr w:rsidR="00520F5F" w:rsidRPr="00520F5F" w14:paraId="23BEC1C5" w14:textId="77777777" w:rsidTr="0090519C">
              <w:trPr>
                <w:trHeight w:val="123"/>
              </w:trPr>
              <w:tc>
                <w:tcPr>
                  <w:tcW w:w="477" w:type="dxa"/>
                  <w:shd w:val="clear" w:color="auto" w:fill="FFFFFF"/>
                </w:tcPr>
                <w:p w14:paraId="7DF1DC4B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336" w:type="dxa"/>
                  <w:shd w:val="clear" w:color="auto" w:fill="FFFFFF"/>
                </w:tcPr>
                <w:p w14:paraId="429D331D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 w:cs="Calibri"/>
                      <w:sz w:val="16"/>
                      <w:szCs w:val="16"/>
                      <w:lang w:val="es-CL"/>
                    </w:rPr>
                    <w:t>Más de 3 años</w:t>
                  </w:r>
                </w:p>
              </w:tc>
            </w:tr>
          </w:tbl>
          <w:p w14:paraId="681C5B0F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6"/>
                <w:szCs w:val="16"/>
                <w:lang w:val="es-CL"/>
              </w:rPr>
            </w:pPr>
          </w:p>
        </w:tc>
      </w:tr>
    </w:tbl>
    <w:p w14:paraId="453CF12F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4DFD7F66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110D5867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480533EB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0AA5A9AC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106AE329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6F994DCB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674A63E6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2BE751D6" w14:textId="77777777" w:rsidR="00520F5F" w:rsidRPr="00520F5F" w:rsidRDefault="00520F5F" w:rsidP="00520F5F">
      <w:pPr>
        <w:numPr>
          <w:ilvl w:val="0"/>
          <w:numId w:val="11"/>
        </w:numPr>
        <w:spacing w:after="200" w:line="288" w:lineRule="auto"/>
        <w:contextualSpacing/>
        <w:rPr>
          <w:rFonts w:ascii="Calibri" w:eastAsia="Times New Roman" w:hAnsi="Calibri"/>
          <w:b/>
          <w:bCs/>
          <w:sz w:val="18"/>
          <w:szCs w:val="18"/>
          <w:lang w:val="es-CL"/>
        </w:rPr>
      </w:pPr>
      <w:r w:rsidRPr="00520F5F">
        <w:rPr>
          <w:rFonts w:ascii="Calibri" w:eastAsia="Times New Roman" w:hAnsi="Calibri"/>
          <w:b/>
          <w:bCs/>
          <w:sz w:val="18"/>
          <w:szCs w:val="18"/>
          <w:lang w:val="es-CL"/>
        </w:rPr>
        <w:t>LINEAS DE FINANCIAMIENTO</w:t>
      </w:r>
    </w:p>
    <w:tbl>
      <w:tblPr>
        <w:tblStyle w:val="Tablaconcuadrcula41"/>
        <w:tblpPr w:leftFromText="141" w:rightFromText="141" w:vertAnchor="text" w:horzAnchor="margin" w:tblpY="159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985"/>
      </w:tblGrid>
      <w:tr w:rsidR="00520F5F" w:rsidRPr="00520F5F" w14:paraId="51E21366" w14:textId="77777777" w:rsidTr="0090519C">
        <w:trPr>
          <w:trHeight w:val="274"/>
        </w:trPr>
        <w:tc>
          <w:tcPr>
            <w:tcW w:w="3114" w:type="dxa"/>
            <w:gridSpan w:val="2"/>
            <w:shd w:val="clear" w:color="auto" w:fill="BFBFBF"/>
            <w:vAlign w:val="center"/>
          </w:tcPr>
          <w:p w14:paraId="643B4C11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i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i/>
                <w:sz w:val="16"/>
                <w:szCs w:val="16"/>
                <w:lang w:val="es-CL"/>
              </w:rPr>
              <w:t>Indique línea de financiamiento 1 solicitada</w:t>
            </w:r>
          </w:p>
        </w:tc>
      </w:tr>
      <w:tr w:rsidR="00520F5F" w:rsidRPr="00520F5F" w14:paraId="579F14B8" w14:textId="77777777" w:rsidTr="0090519C">
        <w:trPr>
          <w:trHeight w:val="422"/>
        </w:trPr>
        <w:tc>
          <w:tcPr>
            <w:tcW w:w="3114" w:type="dxa"/>
            <w:gridSpan w:val="2"/>
            <w:vAlign w:val="bottom"/>
          </w:tcPr>
          <w:p w14:paraId="690F071F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i/>
                <w:sz w:val="16"/>
                <w:szCs w:val="16"/>
                <w:lang w:val="es-CL"/>
              </w:rPr>
            </w:pPr>
          </w:p>
          <w:p w14:paraId="00910CA7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i/>
                <w:sz w:val="16"/>
                <w:szCs w:val="16"/>
                <w:lang w:val="es-CL"/>
              </w:rPr>
            </w:pPr>
          </w:p>
        </w:tc>
      </w:tr>
      <w:tr w:rsidR="00520F5F" w:rsidRPr="00520F5F" w14:paraId="4D29B661" w14:textId="77777777" w:rsidTr="0090519C">
        <w:trPr>
          <w:trHeight w:val="1768"/>
        </w:trPr>
        <w:tc>
          <w:tcPr>
            <w:tcW w:w="3114" w:type="dxa"/>
            <w:gridSpan w:val="2"/>
            <w:shd w:val="clear" w:color="auto" w:fill="F2F2F2"/>
          </w:tcPr>
          <w:p w14:paraId="0CEABD93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shd w:val="clear" w:color="auto" w:fill="F2F2F2"/>
                <w:lang w:val="es-CL"/>
              </w:rPr>
              <w:t>f.1 ¿CUÁL ES LA PRIMERA NECESIDAD DE FINANCIAMIENTO QUE ESTÁ SOLICITANDO CON ESTE PROGRAMA</w:t>
            </w: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?</w:t>
            </w:r>
          </w:p>
          <w:p w14:paraId="24777078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  <w:tbl>
            <w:tblPr>
              <w:tblStyle w:val="Tablaconcuadrcula41"/>
              <w:tblW w:w="0" w:type="auto"/>
              <w:tblLook w:val="04A0" w:firstRow="1" w:lastRow="0" w:firstColumn="1" w:lastColumn="0" w:noHBand="0" w:noVBand="1"/>
            </w:tblPr>
            <w:tblGrid>
              <w:gridCol w:w="2888"/>
            </w:tblGrid>
            <w:tr w:rsidR="00520F5F" w:rsidRPr="00520F5F" w14:paraId="6463932A" w14:textId="77777777" w:rsidTr="0090519C">
              <w:trPr>
                <w:trHeight w:val="717"/>
              </w:trPr>
              <w:tc>
                <w:tcPr>
                  <w:tcW w:w="2888" w:type="dxa"/>
                  <w:shd w:val="clear" w:color="auto" w:fill="FFFFFF"/>
                </w:tcPr>
                <w:p w14:paraId="15226AB0" w14:textId="77777777" w:rsidR="00520F5F" w:rsidRPr="00520F5F" w:rsidRDefault="00520F5F" w:rsidP="00520F5F">
                  <w:pPr>
                    <w:framePr w:hSpace="141" w:wrap="around" w:vAnchor="text" w:hAnchor="margin" w:y="159"/>
                    <w:spacing w:after="0" w:line="288" w:lineRule="auto"/>
                    <w:suppressOverlap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</w:tr>
          </w:tbl>
          <w:p w14:paraId="5B11990F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  <w:tr w:rsidR="00520F5F" w:rsidRPr="00520F5F" w14:paraId="6B5748F1" w14:textId="77777777" w:rsidTr="0090519C">
        <w:trPr>
          <w:trHeight w:val="764"/>
        </w:trPr>
        <w:tc>
          <w:tcPr>
            <w:tcW w:w="1129" w:type="dxa"/>
            <w:shd w:val="clear" w:color="auto" w:fill="FFFFFF"/>
            <w:vAlign w:val="center"/>
          </w:tcPr>
          <w:p w14:paraId="54469096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MONTO SOLICITADO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225B32B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$</w:t>
            </w:r>
          </w:p>
        </w:tc>
      </w:tr>
      <w:tr w:rsidR="00520F5F" w:rsidRPr="00520F5F" w14:paraId="5A5BB49F" w14:textId="77777777" w:rsidTr="0090519C">
        <w:trPr>
          <w:trHeight w:val="818"/>
        </w:trPr>
        <w:tc>
          <w:tcPr>
            <w:tcW w:w="3114" w:type="dxa"/>
            <w:gridSpan w:val="2"/>
            <w:shd w:val="clear" w:color="auto" w:fill="F2F2F2"/>
          </w:tcPr>
          <w:p w14:paraId="0E963AF7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 xml:space="preserve">¿TIENE COTIZACIÓN? </w:t>
            </w:r>
          </w:p>
          <w:tbl>
            <w:tblPr>
              <w:tblStyle w:val="Tablaconcuadrcula41"/>
              <w:tblW w:w="0" w:type="auto"/>
              <w:tblInd w:w="832" w:type="dxa"/>
              <w:shd w:val="clear" w:color="auto" w:fill="F2F2F2"/>
              <w:tblLook w:val="04A0" w:firstRow="1" w:lastRow="0" w:firstColumn="1" w:lastColumn="0" w:noHBand="0" w:noVBand="1"/>
            </w:tblPr>
            <w:tblGrid>
              <w:gridCol w:w="521"/>
              <w:gridCol w:w="498"/>
              <w:gridCol w:w="539"/>
              <w:gridCol w:w="498"/>
            </w:tblGrid>
            <w:tr w:rsidR="00520F5F" w:rsidRPr="00520F5F" w14:paraId="70FD7985" w14:textId="77777777" w:rsidTr="0090519C">
              <w:trPr>
                <w:trHeight w:val="297"/>
              </w:trPr>
              <w:tc>
                <w:tcPr>
                  <w:tcW w:w="577" w:type="dxa"/>
                  <w:tcBorders>
                    <w:top w:val="single" w:sz="4" w:space="0" w:color="F2F2F2"/>
                    <w:left w:val="single" w:sz="4" w:space="0" w:color="F2F2F2"/>
                    <w:bottom w:val="single" w:sz="4" w:space="0" w:color="F2F2F2"/>
                  </w:tcBorders>
                  <w:shd w:val="clear" w:color="auto" w:fill="F2F2F2"/>
                  <w:vAlign w:val="center"/>
                </w:tcPr>
                <w:p w14:paraId="3460E17C" w14:textId="77777777" w:rsidR="00520F5F" w:rsidRPr="00520F5F" w:rsidRDefault="00520F5F" w:rsidP="00520F5F">
                  <w:pPr>
                    <w:framePr w:hSpace="141" w:wrap="around" w:vAnchor="text" w:hAnchor="margin" w:y="159"/>
                    <w:spacing w:after="0" w:line="288" w:lineRule="auto"/>
                    <w:suppressOverlap/>
                    <w:jc w:val="right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  <w:t>Sí</w:t>
                  </w:r>
                </w:p>
              </w:tc>
              <w:tc>
                <w:tcPr>
                  <w:tcW w:w="578" w:type="dxa"/>
                  <w:shd w:val="clear" w:color="auto" w:fill="FFFFFF"/>
                </w:tcPr>
                <w:p w14:paraId="03B71E07" w14:textId="77777777" w:rsidR="00520F5F" w:rsidRPr="00520F5F" w:rsidRDefault="00520F5F" w:rsidP="00520F5F">
                  <w:pPr>
                    <w:framePr w:hSpace="141" w:wrap="around" w:vAnchor="text" w:hAnchor="margin" w:y="159"/>
                    <w:spacing w:after="0" w:line="288" w:lineRule="auto"/>
                    <w:suppressOverlap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F2F2F2"/>
                    <w:bottom w:val="single" w:sz="4" w:space="0" w:color="F2F2F2"/>
                  </w:tcBorders>
                  <w:shd w:val="clear" w:color="auto" w:fill="F2F2F2"/>
                  <w:vAlign w:val="center"/>
                </w:tcPr>
                <w:p w14:paraId="2307AD10" w14:textId="77777777" w:rsidR="00520F5F" w:rsidRPr="00520F5F" w:rsidRDefault="00520F5F" w:rsidP="00520F5F">
                  <w:pPr>
                    <w:framePr w:hSpace="141" w:wrap="around" w:vAnchor="text" w:hAnchor="margin" w:y="159"/>
                    <w:spacing w:after="0" w:line="288" w:lineRule="auto"/>
                    <w:suppressOverlap/>
                    <w:jc w:val="right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  <w:t>No</w:t>
                  </w:r>
                </w:p>
              </w:tc>
              <w:tc>
                <w:tcPr>
                  <w:tcW w:w="578" w:type="dxa"/>
                  <w:shd w:val="clear" w:color="auto" w:fill="FFFFFF"/>
                </w:tcPr>
                <w:p w14:paraId="78871354" w14:textId="77777777" w:rsidR="00520F5F" w:rsidRPr="00520F5F" w:rsidRDefault="00520F5F" w:rsidP="00520F5F">
                  <w:pPr>
                    <w:framePr w:hSpace="141" w:wrap="around" w:vAnchor="text" w:hAnchor="margin" w:y="159"/>
                    <w:spacing w:after="0" w:line="288" w:lineRule="auto"/>
                    <w:suppressOverlap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</w:tr>
          </w:tbl>
          <w:p w14:paraId="472BD4D5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¿DÓNDE?</w:t>
            </w:r>
          </w:p>
          <w:p w14:paraId="7790D068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  <w:tbl>
            <w:tblPr>
              <w:tblStyle w:val="Tablaconcuadrcula41"/>
              <w:tblpPr w:leftFromText="141" w:rightFromText="141" w:vertAnchor="text" w:horzAnchor="margin" w:tblpY="-1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8"/>
            </w:tblGrid>
            <w:tr w:rsidR="00520F5F" w:rsidRPr="00520F5F" w14:paraId="2E40977F" w14:textId="77777777" w:rsidTr="0090519C">
              <w:trPr>
                <w:trHeight w:val="841"/>
              </w:trPr>
              <w:tc>
                <w:tcPr>
                  <w:tcW w:w="2888" w:type="dxa"/>
                  <w:shd w:val="clear" w:color="auto" w:fill="FFFFFF"/>
                </w:tcPr>
                <w:p w14:paraId="09982E9B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</w:tr>
          </w:tbl>
          <w:p w14:paraId="7F00BCE6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  <w:tr w:rsidR="00520F5F" w:rsidRPr="00520F5F" w14:paraId="48966802" w14:textId="77777777" w:rsidTr="0090519C">
        <w:trPr>
          <w:trHeight w:val="1833"/>
        </w:trPr>
        <w:tc>
          <w:tcPr>
            <w:tcW w:w="3114" w:type="dxa"/>
            <w:gridSpan w:val="2"/>
          </w:tcPr>
          <w:p w14:paraId="0B2D155A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JUSTIFICACIÓN DEL REQUERIMIENTO</w:t>
            </w:r>
          </w:p>
          <w:p w14:paraId="5B98CC26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  <w:p w14:paraId="0FDCBF53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  <w:p w14:paraId="22A48DC0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  <w:p w14:paraId="1DDEB3E0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  <w:p w14:paraId="03A769E7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</w:tbl>
    <w:tbl>
      <w:tblPr>
        <w:tblStyle w:val="Tablaconcuadrcula41"/>
        <w:tblpPr w:leftFromText="141" w:rightFromText="141" w:vertAnchor="text" w:horzAnchor="page" w:tblpX="4641" w:tblpY="159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985"/>
      </w:tblGrid>
      <w:tr w:rsidR="00520F5F" w:rsidRPr="00520F5F" w14:paraId="02EBA82C" w14:textId="77777777" w:rsidTr="0090519C">
        <w:trPr>
          <w:trHeight w:val="274"/>
        </w:trPr>
        <w:tc>
          <w:tcPr>
            <w:tcW w:w="3114" w:type="dxa"/>
            <w:gridSpan w:val="2"/>
            <w:shd w:val="clear" w:color="auto" w:fill="BFBFBF"/>
            <w:vAlign w:val="center"/>
          </w:tcPr>
          <w:p w14:paraId="4D20EB31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i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i/>
                <w:sz w:val="16"/>
                <w:szCs w:val="16"/>
                <w:lang w:val="es-CL"/>
              </w:rPr>
              <w:t>Indique línea de financiamiento 2 solicitada</w:t>
            </w:r>
          </w:p>
        </w:tc>
      </w:tr>
      <w:tr w:rsidR="00520F5F" w:rsidRPr="00520F5F" w14:paraId="608DA579" w14:textId="77777777" w:rsidTr="0090519C">
        <w:trPr>
          <w:trHeight w:val="382"/>
        </w:trPr>
        <w:tc>
          <w:tcPr>
            <w:tcW w:w="3114" w:type="dxa"/>
            <w:gridSpan w:val="2"/>
            <w:vAlign w:val="bottom"/>
          </w:tcPr>
          <w:p w14:paraId="259F4CA5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i/>
                <w:sz w:val="16"/>
                <w:szCs w:val="16"/>
                <w:lang w:val="es-CL"/>
              </w:rPr>
            </w:pPr>
          </w:p>
          <w:p w14:paraId="6B4C134F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i/>
                <w:sz w:val="16"/>
                <w:szCs w:val="16"/>
                <w:lang w:val="es-CL"/>
              </w:rPr>
            </w:pPr>
          </w:p>
        </w:tc>
      </w:tr>
      <w:tr w:rsidR="00520F5F" w:rsidRPr="00520F5F" w14:paraId="0CF2D45C" w14:textId="77777777" w:rsidTr="0090519C">
        <w:trPr>
          <w:trHeight w:val="1768"/>
        </w:trPr>
        <w:tc>
          <w:tcPr>
            <w:tcW w:w="3114" w:type="dxa"/>
            <w:gridSpan w:val="2"/>
            <w:shd w:val="clear" w:color="auto" w:fill="F2F2F2"/>
          </w:tcPr>
          <w:p w14:paraId="351202D3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shd w:val="clear" w:color="auto" w:fill="F2F2F2"/>
                <w:lang w:val="es-CL"/>
              </w:rPr>
              <w:t>f.2 ¿CUÁL ES LA SEGUNDA NECESIDAD DE FINANCIAMIENTO QUE ESTÁ SOLICITANDO CON ESTE PROGRAMA</w:t>
            </w: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?</w:t>
            </w:r>
          </w:p>
          <w:p w14:paraId="0F0339C3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  <w:tbl>
            <w:tblPr>
              <w:tblStyle w:val="Tablaconcuadrcula41"/>
              <w:tblW w:w="0" w:type="auto"/>
              <w:tblLook w:val="04A0" w:firstRow="1" w:lastRow="0" w:firstColumn="1" w:lastColumn="0" w:noHBand="0" w:noVBand="1"/>
            </w:tblPr>
            <w:tblGrid>
              <w:gridCol w:w="2888"/>
            </w:tblGrid>
            <w:tr w:rsidR="00520F5F" w:rsidRPr="00520F5F" w14:paraId="664E5732" w14:textId="77777777" w:rsidTr="0090519C">
              <w:trPr>
                <w:trHeight w:val="717"/>
              </w:trPr>
              <w:tc>
                <w:tcPr>
                  <w:tcW w:w="2888" w:type="dxa"/>
                  <w:shd w:val="clear" w:color="auto" w:fill="FFFFFF"/>
                </w:tcPr>
                <w:p w14:paraId="09CBB0E8" w14:textId="77777777" w:rsidR="00520F5F" w:rsidRPr="00520F5F" w:rsidRDefault="00520F5F" w:rsidP="00520F5F">
                  <w:pPr>
                    <w:framePr w:hSpace="141" w:wrap="around" w:vAnchor="text" w:hAnchor="page" w:x="4641" w:y="159"/>
                    <w:spacing w:after="0" w:line="288" w:lineRule="auto"/>
                    <w:suppressOverlap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</w:tr>
          </w:tbl>
          <w:p w14:paraId="66740BBA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  <w:tr w:rsidR="00520F5F" w:rsidRPr="00520F5F" w14:paraId="6FB8B948" w14:textId="77777777" w:rsidTr="0090519C">
        <w:trPr>
          <w:trHeight w:val="764"/>
        </w:trPr>
        <w:tc>
          <w:tcPr>
            <w:tcW w:w="1129" w:type="dxa"/>
            <w:shd w:val="clear" w:color="auto" w:fill="FFFFFF"/>
            <w:vAlign w:val="center"/>
          </w:tcPr>
          <w:p w14:paraId="5AC99594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MONTO SOLICITADO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27C2589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$</w:t>
            </w:r>
          </w:p>
        </w:tc>
      </w:tr>
      <w:tr w:rsidR="00520F5F" w:rsidRPr="00520F5F" w14:paraId="7F29E028" w14:textId="77777777" w:rsidTr="0090519C">
        <w:trPr>
          <w:trHeight w:val="818"/>
        </w:trPr>
        <w:tc>
          <w:tcPr>
            <w:tcW w:w="3114" w:type="dxa"/>
            <w:gridSpan w:val="2"/>
            <w:shd w:val="clear" w:color="auto" w:fill="F2F2F2"/>
          </w:tcPr>
          <w:p w14:paraId="1CA8E810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 xml:space="preserve">¿TIENE COTIZACIÓN? </w:t>
            </w:r>
          </w:p>
          <w:tbl>
            <w:tblPr>
              <w:tblStyle w:val="Tablaconcuadrcula41"/>
              <w:tblW w:w="0" w:type="auto"/>
              <w:tblInd w:w="832" w:type="dxa"/>
              <w:shd w:val="clear" w:color="auto" w:fill="F2F2F2"/>
              <w:tblLook w:val="04A0" w:firstRow="1" w:lastRow="0" w:firstColumn="1" w:lastColumn="0" w:noHBand="0" w:noVBand="1"/>
            </w:tblPr>
            <w:tblGrid>
              <w:gridCol w:w="521"/>
              <w:gridCol w:w="498"/>
              <w:gridCol w:w="539"/>
              <w:gridCol w:w="498"/>
            </w:tblGrid>
            <w:tr w:rsidR="00520F5F" w:rsidRPr="00520F5F" w14:paraId="732AA2CB" w14:textId="77777777" w:rsidTr="0090519C">
              <w:trPr>
                <w:trHeight w:val="297"/>
              </w:trPr>
              <w:tc>
                <w:tcPr>
                  <w:tcW w:w="577" w:type="dxa"/>
                  <w:tcBorders>
                    <w:top w:val="single" w:sz="4" w:space="0" w:color="F2F2F2"/>
                    <w:left w:val="single" w:sz="4" w:space="0" w:color="F2F2F2"/>
                    <w:bottom w:val="single" w:sz="4" w:space="0" w:color="F2F2F2"/>
                  </w:tcBorders>
                  <w:shd w:val="clear" w:color="auto" w:fill="F2F2F2"/>
                  <w:vAlign w:val="center"/>
                </w:tcPr>
                <w:p w14:paraId="16DB5D65" w14:textId="77777777" w:rsidR="00520F5F" w:rsidRPr="00520F5F" w:rsidRDefault="00520F5F" w:rsidP="00520F5F">
                  <w:pPr>
                    <w:framePr w:hSpace="141" w:wrap="around" w:vAnchor="text" w:hAnchor="page" w:x="4641" w:y="159"/>
                    <w:spacing w:after="0" w:line="288" w:lineRule="auto"/>
                    <w:suppressOverlap/>
                    <w:jc w:val="right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  <w:t>Sí</w:t>
                  </w:r>
                </w:p>
              </w:tc>
              <w:tc>
                <w:tcPr>
                  <w:tcW w:w="578" w:type="dxa"/>
                  <w:shd w:val="clear" w:color="auto" w:fill="FFFFFF"/>
                </w:tcPr>
                <w:p w14:paraId="789AAC47" w14:textId="77777777" w:rsidR="00520F5F" w:rsidRPr="00520F5F" w:rsidRDefault="00520F5F" w:rsidP="00520F5F">
                  <w:pPr>
                    <w:framePr w:hSpace="141" w:wrap="around" w:vAnchor="text" w:hAnchor="page" w:x="4641" w:y="159"/>
                    <w:spacing w:after="0" w:line="288" w:lineRule="auto"/>
                    <w:suppressOverlap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F2F2F2"/>
                    <w:bottom w:val="single" w:sz="4" w:space="0" w:color="F2F2F2"/>
                  </w:tcBorders>
                  <w:shd w:val="clear" w:color="auto" w:fill="F2F2F2"/>
                  <w:vAlign w:val="center"/>
                </w:tcPr>
                <w:p w14:paraId="60D00FA9" w14:textId="77777777" w:rsidR="00520F5F" w:rsidRPr="00520F5F" w:rsidRDefault="00520F5F" w:rsidP="00520F5F">
                  <w:pPr>
                    <w:framePr w:hSpace="141" w:wrap="around" w:vAnchor="text" w:hAnchor="page" w:x="4641" w:y="159"/>
                    <w:spacing w:after="0" w:line="288" w:lineRule="auto"/>
                    <w:suppressOverlap/>
                    <w:jc w:val="right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  <w:t>No</w:t>
                  </w:r>
                </w:p>
              </w:tc>
              <w:tc>
                <w:tcPr>
                  <w:tcW w:w="578" w:type="dxa"/>
                  <w:shd w:val="clear" w:color="auto" w:fill="FFFFFF"/>
                </w:tcPr>
                <w:p w14:paraId="28F5A794" w14:textId="77777777" w:rsidR="00520F5F" w:rsidRPr="00520F5F" w:rsidRDefault="00520F5F" w:rsidP="00520F5F">
                  <w:pPr>
                    <w:framePr w:hSpace="141" w:wrap="around" w:vAnchor="text" w:hAnchor="page" w:x="4641" w:y="159"/>
                    <w:spacing w:after="0" w:line="288" w:lineRule="auto"/>
                    <w:suppressOverlap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</w:tr>
          </w:tbl>
          <w:p w14:paraId="45B43145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¿DÓNDE?</w:t>
            </w:r>
          </w:p>
          <w:p w14:paraId="2CD2F0B8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  <w:tbl>
            <w:tblPr>
              <w:tblStyle w:val="Tablaconcuadrcula41"/>
              <w:tblpPr w:leftFromText="141" w:rightFromText="141" w:vertAnchor="text" w:horzAnchor="margin" w:tblpY="-1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8"/>
            </w:tblGrid>
            <w:tr w:rsidR="00520F5F" w:rsidRPr="00520F5F" w14:paraId="74A16345" w14:textId="77777777" w:rsidTr="0090519C">
              <w:trPr>
                <w:trHeight w:val="841"/>
              </w:trPr>
              <w:tc>
                <w:tcPr>
                  <w:tcW w:w="2888" w:type="dxa"/>
                  <w:shd w:val="clear" w:color="auto" w:fill="FFFFFF"/>
                </w:tcPr>
                <w:p w14:paraId="336995B7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</w:tr>
          </w:tbl>
          <w:p w14:paraId="6E6A4D71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  <w:tr w:rsidR="00520F5F" w:rsidRPr="00520F5F" w14:paraId="5FE9285D" w14:textId="77777777" w:rsidTr="0090519C">
        <w:trPr>
          <w:trHeight w:val="1833"/>
        </w:trPr>
        <w:tc>
          <w:tcPr>
            <w:tcW w:w="3114" w:type="dxa"/>
            <w:gridSpan w:val="2"/>
          </w:tcPr>
          <w:p w14:paraId="04896555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JUSTIFICACIÓN DEL REQUERIMIENTO</w:t>
            </w:r>
          </w:p>
          <w:p w14:paraId="260118AA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  <w:p w14:paraId="131C00BC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  <w:p w14:paraId="3454F102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  <w:p w14:paraId="39AEA2DB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  <w:p w14:paraId="7BAA902F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  <w:p w14:paraId="596A591A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</w:tbl>
    <w:tbl>
      <w:tblPr>
        <w:tblStyle w:val="Tablaconcuadrcula41"/>
        <w:tblpPr w:leftFromText="141" w:rightFromText="141" w:vertAnchor="text" w:horzAnchor="margin" w:tblpXSpec="right" w:tblpY="159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985"/>
      </w:tblGrid>
      <w:tr w:rsidR="00520F5F" w:rsidRPr="00520F5F" w14:paraId="38FD39E4" w14:textId="77777777" w:rsidTr="0090519C">
        <w:trPr>
          <w:trHeight w:val="274"/>
        </w:trPr>
        <w:tc>
          <w:tcPr>
            <w:tcW w:w="3114" w:type="dxa"/>
            <w:gridSpan w:val="2"/>
            <w:shd w:val="clear" w:color="auto" w:fill="BFBFBF"/>
            <w:vAlign w:val="center"/>
          </w:tcPr>
          <w:p w14:paraId="0EBE6389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i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i/>
                <w:sz w:val="16"/>
                <w:szCs w:val="16"/>
                <w:lang w:val="es-CL"/>
              </w:rPr>
              <w:t>Indique línea de financiamiento 3 solicitada</w:t>
            </w:r>
          </w:p>
        </w:tc>
      </w:tr>
      <w:tr w:rsidR="00520F5F" w:rsidRPr="00520F5F" w14:paraId="70B56383" w14:textId="77777777" w:rsidTr="0090519C">
        <w:trPr>
          <w:trHeight w:val="382"/>
        </w:trPr>
        <w:tc>
          <w:tcPr>
            <w:tcW w:w="3114" w:type="dxa"/>
            <w:gridSpan w:val="2"/>
            <w:vAlign w:val="bottom"/>
          </w:tcPr>
          <w:p w14:paraId="65A29F5E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i/>
                <w:sz w:val="16"/>
                <w:szCs w:val="16"/>
                <w:lang w:val="es-CL"/>
              </w:rPr>
            </w:pPr>
          </w:p>
          <w:p w14:paraId="2AC8B430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i/>
                <w:sz w:val="16"/>
                <w:szCs w:val="16"/>
                <w:lang w:val="es-CL"/>
              </w:rPr>
            </w:pPr>
          </w:p>
        </w:tc>
      </w:tr>
      <w:tr w:rsidR="00520F5F" w:rsidRPr="00520F5F" w14:paraId="0A0AE581" w14:textId="77777777" w:rsidTr="0090519C">
        <w:trPr>
          <w:trHeight w:val="1768"/>
        </w:trPr>
        <w:tc>
          <w:tcPr>
            <w:tcW w:w="3114" w:type="dxa"/>
            <w:gridSpan w:val="2"/>
            <w:shd w:val="clear" w:color="auto" w:fill="F2F2F2"/>
          </w:tcPr>
          <w:p w14:paraId="79B77CC4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shd w:val="clear" w:color="auto" w:fill="F2F2F2"/>
                <w:lang w:val="es-CL"/>
              </w:rPr>
              <w:t>f.3 ¿CUÁL ES LA TERCERA NECESIDAD DE FINANCIAMIENTO QUE ESTÁ SOLICITANDO CON ESTE PROGRAMA</w:t>
            </w: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?</w:t>
            </w:r>
          </w:p>
          <w:p w14:paraId="0F3A65DD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  <w:tbl>
            <w:tblPr>
              <w:tblStyle w:val="Tablaconcuadrcula41"/>
              <w:tblW w:w="0" w:type="auto"/>
              <w:tblLook w:val="04A0" w:firstRow="1" w:lastRow="0" w:firstColumn="1" w:lastColumn="0" w:noHBand="0" w:noVBand="1"/>
            </w:tblPr>
            <w:tblGrid>
              <w:gridCol w:w="2888"/>
            </w:tblGrid>
            <w:tr w:rsidR="00520F5F" w:rsidRPr="00520F5F" w14:paraId="363EED7E" w14:textId="77777777" w:rsidTr="0090519C">
              <w:trPr>
                <w:trHeight w:val="717"/>
              </w:trPr>
              <w:tc>
                <w:tcPr>
                  <w:tcW w:w="2888" w:type="dxa"/>
                  <w:shd w:val="clear" w:color="auto" w:fill="FFFFFF"/>
                </w:tcPr>
                <w:p w14:paraId="4E629019" w14:textId="77777777" w:rsidR="00520F5F" w:rsidRPr="00520F5F" w:rsidRDefault="00520F5F" w:rsidP="00520F5F">
                  <w:pPr>
                    <w:framePr w:hSpace="141" w:wrap="around" w:vAnchor="text" w:hAnchor="margin" w:xAlign="right" w:y="159"/>
                    <w:spacing w:after="0" w:line="288" w:lineRule="auto"/>
                    <w:suppressOverlap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</w:tr>
          </w:tbl>
          <w:p w14:paraId="2729CF85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  <w:tr w:rsidR="00520F5F" w:rsidRPr="00520F5F" w14:paraId="456CD8C8" w14:textId="77777777" w:rsidTr="0090519C">
        <w:trPr>
          <w:trHeight w:val="764"/>
        </w:trPr>
        <w:tc>
          <w:tcPr>
            <w:tcW w:w="1129" w:type="dxa"/>
            <w:shd w:val="clear" w:color="auto" w:fill="FFFFFF"/>
            <w:vAlign w:val="center"/>
          </w:tcPr>
          <w:p w14:paraId="5F134494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MONTO SOLICITADO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13ABCE2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$</w:t>
            </w:r>
          </w:p>
        </w:tc>
      </w:tr>
      <w:tr w:rsidR="00520F5F" w:rsidRPr="00520F5F" w14:paraId="2528DDD3" w14:textId="77777777" w:rsidTr="0090519C">
        <w:trPr>
          <w:trHeight w:val="818"/>
        </w:trPr>
        <w:tc>
          <w:tcPr>
            <w:tcW w:w="3114" w:type="dxa"/>
            <w:gridSpan w:val="2"/>
            <w:shd w:val="clear" w:color="auto" w:fill="F2F2F2"/>
          </w:tcPr>
          <w:p w14:paraId="7BC550B6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 xml:space="preserve">¿TIENE COTIZACIÓN? </w:t>
            </w:r>
          </w:p>
          <w:tbl>
            <w:tblPr>
              <w:tblStyle w:val="Tablaconcuadrcula41"/>
              <w:tblW w:w="0" w:type="auto"/>
              <w:tblInd w:w="832" w:type="dxa"/>
              <w:shd w:val="clear" w:color="auto" w:fill="F2F2F2"/>
              <w:tblLook w:val="04A0" w:firstRow="1" w:lastRow="0" w:firstColumn="1" w:lastColumn="0" w:noHBand="0" w:noVBand="1"/>
            </w:tblPr>
            <w:tblGrid>
              <w:gridCol w:w="521"/>
              <w:gridCol w:w="498"/>
              <w:gridCol w:w="539"/>
              <w:gridCol w:w="498"/>
            </w:tblGrid>
            <w:tr w:rsidR="00520F5F" w:rsidRPr="00520F5F" w14:paraId="2CEFF96B" w14:textId="77777777" w:rsidTr="0090519C">
              <w:trPr>
                <w:trHeight w:val="297"/>
              </w:trPr>
              <w:tc>
                <w:tcPr>
                  <w:tcW w:w="577" w:type="dxa"/>
                  <w:tcBorders>
                    <w:top w:val="single" w:sz="4" w:space="0" w:color="F2F2F2"/>
                    <w:left w:val="single" w:sz="4" w:space="0" w:color="F2F2F2"/>
                    <w:bottom w:val="single" w:sz="4" w:space="0" w:color="F2F2F2"/>
                  </w:tcBorders>
                  <w:shd w:val="clear" w:color="auto" w:fill="F2F2F2"/>
                  <w:vAlign w:val="center"/>
                </w:tcPr>
                <w:p w14:paraId="5BB65C8A" w14:textId="77777777" w:rsidR="00520F5F" w:rsidRPr="00520F5F" w:rsidRDefault="00520F5F" w:rsidP="00520F5F">
                  <w:pPr>
                    <w:framePr w:hSpace="141" w:wrap="around" w:vAnchor="text" w:hAnchor="margin" w:xAlign="right" w:y="159"/>
                    <w:spacing w:after="0" w:line="288" w:lineRule="auto"/>
                    <w:suppressOverlap/>
                    <w:jc w:val="right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  <w:t>Sí</w:t>
                  </w:r>
                </w:p>
              </w:tc>
              <w:tc>
                <w:tcPr>
                  <w:tcW w:w="578" w:type="dxa"/>
                  <w:shd w:val="clear" w:color="auto" w:fill="FFFFFF"/>
                </w:tcPr>
                <w:p w14:paraId="7E08EEE0" w14:textId="77777777" w:rsidR="00520F5F" w:rsidRPr="00520F5F" w:rsidRDefault="00520F5F" w:rsidP="00520F5F">
                  <w:pPr>
                    <w:framePr w:hSpace="141" w:wrap="around" w:vAnchor="text" w:hAnchor="margin" w:xAlign="right" w:y="159"/>
                    <w:spacing w:after="0" w:line="288" w:lineRule="auto"/>
                    <w:suppressOverlap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F2F2F2"/>
                    <w:bottom w:val="single" w:sz="4" w:space="0" w:color="F2F2F2"/>
                  </w:tcBorders>
                  <w:shd w:val="clear" w:color="auto" w:fill="F2F2F2"/>
                  <w:vAlign w:val="center"/>
                </w:tcPr>
                <w:p w14:paraId="37C0F1ED" w14:textId="77777777" w:rsidR="00520F5F" w:rsidRPr="00520F5F" w:rsidRDefault="00520F5F" w:rsidP="00520F5F">
                  <w:pPr>
                    <w:framePr w:hSpace="141" w:wrap="around" w:vAnchor="text" w:hAnchor="margin" w:xAlign="right" w:y="159"/>
                    <w:spacing w:after="0" w:line="288" w:lineRule="auto"/>
                    <w:suppressOverlap/>
                    <w:jc w:val="right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  <w:t>No</w:t>
                  </w:r>
                </w:p>
              </w:tc>
              <w:tc>
                <w:tcPr>
                  <w:tcW w:w="578" w:type="dxa"/>
                  <w:shd w:val="clear" w:color="auto" w:fill="FFFFFF"/>
                </w:tcPr>
                <w:p w14:paraId="000DCFF7" w14:textId="77777777" w:rsidR="00520F5F" w:rsidRPr="00520F5F" w:rsidRDefault="00520F5F" w:rsidP="00520F5F">
                  <w:pPr>
                    <w:framePr w:hSpace="141" w:wrap="around" w:vAnchor="text" w:hAnchor="margin" w:xAlign="right" w:y="159"/>
                    <w:spacing w:after="0" w:line="288" w:lineRule="auto"/>
                    <w:suppressOverlap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</w:tr>
          </w:tbl>
          <w:p w14:paraId="0D404AAD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¿DÓNDE?</w:t>
            </w:r>
          </w:p>
          <w:p w14:paraId="767D96ED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  <w:tbl>
            <w:tblPr>
              <w:tblStyle w:val="Tablaconcuadrcula41"/>
              <w:tblpPr w:leftFromText="141" w:rightFromText="141" w:vertAnchor="text" w:horzAnchor="margin" w:tblpY="-1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8"/>
            </w:tblGrid>
            <w:tr w:rsidR="00520F5F" w:rsidRPr="00520F5F" w14:paraId="5827E70C" w14:textId="77777777" w:rsidTr="0090519C">
              <w:trPr>
                <w:trHeight w:val="841"/>
              </w:trPr>
              <w:tc>
                <w:tcPr>
                  <w:tcW w:w="2888" w:type="dxa"/>
                  <w:shd w:val="clear" w:color="auto" w:fill="FFFFFF"/>
                </w:tcPr>
                <w:p w14:paraId="4B13F842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</w:tr>
          </w:tbl>
          <w:p w14:paraId="0DD7A6DB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  <w:tr w:rsidR="00520F5F" w:rsidRPr="00520F5F" w14:paraId="03A00A5F" w14:textId="77777777" w:rsidTr="0090519C">
        <w:trPr>
          <w:trHeight w:val="1774"/>
        </w:trPr>
        <w:tc>
          <w:tcPr>
            <w:tcW w:w="3114" w:type="dxa"/>
            <w:gridSpan w:val="2"/>
          </w:tcPr>
          <w:p w14:paraId="2BD2BF52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JUSTIFICACIÓN DEL REQUERIMIENTO</w:t>
            </w:r>
          </w:p>
          <w:p w14:paraId="4F027432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  <w:p w14:paraId="2C307FFA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  <w:p w14:paraId="5BAA5D2E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  <w:p w14:paraId="31C592DE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</w:tbl>
    <w:p w14:paraId="2DBA8913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bCs/>
          <w:sz w:val="18"/>
          <w:szCs w:val="18"/>
          <w:lang w:val="es-CL"/>
        </w:rPr>
      </w:pPr>
    </w:p>
    <w:p w14:paraId="682957F8" w14:textId="77777777" w:rsidR="00520F5F" w:rsidRPr="00520F5F" w:rsidRDefault="00520F5F" w:rsidP="00520F5F">
      <w:pPr>
        <w:tabs>
          <w:tab w:val="left" w:pos="5354"/>
        </w:tabs>
        <w:spacing w:after="200" w:line="288" w:lineRule="auto"/>
        <w:rPr>
          <w:rFonts w:ascii="Calibri" w:eastAsia="Times New Roman" w:hAnsi="Calibri"/>
          <w:sz w:val="18"/>
          <w:szCs w:val="18"/>
          <w:lang w:val="es-CL"/>
        </w:rPr>
      </w:pPr>
      <w:r w:rsidRPr="00520F5F">
        <w:rPr>
          <w:rFonts w:ascii="Calibri" w:eastAsia="Times New Roman" w:hAnsi="Calibri"/>
          <w:sz w:val="18"/>
          <w:szCs w:val="18"/>
          <w:lang w:val="es-CL"/>
        </w:rPr>
        <w:tab/>
      </w:r>
    </w:p>
    <w:tbl>
      <w:tblPr>
        <w:tblStyle w:val="Tablaconcuadrcula4-nfasis34"/>
        <w:tblpPr w:leftFromText="141" w:rightFromText="141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5626"/>
      </w:tblGrid>
      <w:tr w:rsidR="00520F5F" w:rsidRPr="00520F5F" w14:paraId="67BE2C56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6" w:type="dxa"/>
            <w:tcBorders>
              <w:bottom w:val="single" w:sz="4" w:space="0" w:color="auto"/>
            </w:tcBorders>
            <w:shd w:val="clear" w:color="auto" w:fill="BFBFBF"/>
          </w:tcPr>
          <w:p w14:paraId="1520BC88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iCs/>
                <w:color w:val="auto"/>
                <w:sz w:val="16"/>
                <w:szCs w:val="16"/>
                <w:lang w:val="es-CL"/>
              </w:rPr>
              <w:t>f.4</w:t>
            </w:r>
            <w:r w:rsidRPr="00520F5F">
              <w:rPr>
                <w:rFonts w:ascii="Calibri" w:eastAsia="Times New Roman" w:hAnsi="Calibri"/>
                <w:i/>
                <w:color w:val="auto"/>
                <w:sz w:val="16"/>
                <w:szCs w:val="16"/>
                <w:lang w:val="es-CL"/>
              </w:rPr>
              <w:t xml:space="preserve"> Sólo si alguna de las líneas corresponde a capacitación</w:t>
            </w:r>
          </w:p>
          <w:p w14:paraId="23ED756A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¿Cuáles son los horarios de los que dispone para asistir a la capacitación?</w:t>
            </w:r>
          </w:p>
        </w:tc>
      </w:tr>
      <w:tr w:rsidR="00520F5F" w:rsidRPr="00520F5F" w14:paraId="77748792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05B7CE5D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</w:tbl>
    <w:p w14:paraId="4C81D84F" w14:textId="77777777" w:rsidR="00520F5F" w:rsidRPr="00520F5F" w:rsidRDefault="00520F5F" w:rsidP="00520F5F">
      <w:pPr>
        <w:spacing w:after="20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2C543AAC" w14:textId="77777777" w:rsidR="00520F5F" w:rsidRPr="00520F5F" w:rsidRDefault="00520F5F" w:rsidP="00520F5F">
      <w:pPr>
        <w:spacing w:after="20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365BA882" w14:textId="77777777" w:rsidR="00520F5F" w:rsidRPr="00520F5F" w:rsidRDefault="00520F5F" w:rsidP="00520F5F">
      <w:pPr>
        <w:spacing w:after="20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755C5CC3" w14:textId="77777777" w:rsidR="00520F5F" w:rsidRPr="00520F5F" w:rsidRDefault="00520F5F" w:rsidP="00520F5F">
      <w:pPr>
        <w:spacing w:after="20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735FA75D" w14:textId="77777777" w:rsidR="00520F5F" w:rsidRPr="00520F5F" w:rsidRDefault="00520F5F" w:rsidP="00520F5F">
      <w:pPr>
        <w:spacing w:after="20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37A484CF" w14:textId="77777777" w:rsidR="00520F5F" w:rsidRPr="00520F5F" w:rsidRDefault="00520F5F" w:rsidP="00520F5F">
      <w:pPr>
        <w:spacing w:after="20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3D87D3F0" w14:textId="77777777" w:rsidR="00520F5F" w:rsidRPr="00520F5F" w:rsidRDefault="00520F5F" w:rsidP="00520F5F">
      <w:pPr>
        <w:spacing w:after="20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3E0A986A" w14:textId="77777777" w:rsidR="00520F5F" w:rsidRPr="00520F5F" w:rsidRDefault="00520F5F" w:rsidP="00520F5F">
      <w:pPr>
        <w:spacing w:after="20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3785ED3B" w14:textId="77777777" w:rsidR="00520F5F" w:rsidRPr="00520F5F" w:rsidRDefault="00520F5F" w:rsidP="00520F5F">
      <w:pPr>
        <w:tabs>
          <w:tab w:val="left" w:pos="1331"/>
        </w:tabs>
        <w:spacing w:after="20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  <w:r w:rsidRPr="00520F5F">
        <w:rPr>
          <w:rFonts w:ascii="Calibri" w:eastAsia="Times New Roman" w:hAnsi="Calibri"/>
          <w:b/>
          <w:sz w:val="18"/>
          <w:szCs w:val="18"/>
          <w:lang w:val="es-CL"/>
        </w:rPr>
        <w:t>G. RESPONDE EJECUTOR</w:t>
      </w:r>
    </w:p>
    <w:tbl>
      <w:tblPr>
        <w:tblStyle w:val="Tablaconcuadrcula4-nfasis34"/>
        <w:tblpPr w:leftFromText="141" w:rightFromText="141" w:vertAnchor="text" w:horzAnchor="margin" w:tblpXSpec="center" w:tblpY="153"/>
        <w:tblW w:w="0" w:type="auto"/>
        <w:tblLook w:val="04A0" w:firstRow="1" w:lastRow="0" w:firstColumn="1" w:lastColumn="0" w:noHBand="0" w:noVBand="1"/>
      </w:tblPr>
      <w:tblGrid>
        <w:gridCol w:w="5043"/>
        <w:gridCol w:w="5032"/>
      </w:tblGrid>
      <w:tr w:rsidR="00520F5F" w:rsidRPr="00520F5F" w14:paraId="6AB9C613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  <w:tcBorders>
              <w:right w:val="single" w:sz="4" w:space="0" w:color="auto"/>
            </w:tcBorders>
          </w:tcPr>
          <w:p w14:paraId="27EAB84B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iCs/>
                <w:color w:val="auto"/>
                <w:sz w:val="16"/>
                <w:szCs w:val="16"/>
                <w:lang w:val="es-CL"/>
              </w:rPr>
              <w:t xml:space="preserve">g.1 </w:t>
            </w:r>
            <w:proofErr w:type="gramStart"/>
            <w:r w:rsidRPr="00520F5F">
              <w:rPr>
                <w:rFonts w:ascii="Calibri" w:eastAsia="Times New Roman" w:hAnsi="Calibri"/>
                <w:iCs/>
                <w:color w:val="auto"/>
                <w:sz w:val="16"/>
                <w:szCs w:val="16"/>
                <w:lang w:val="es-CL"/>
              </w:rPr>
              <w:t>En relación a</w:t>
            </w:r>
            <w:proofErr w:type="gramEnd"/>
            <w:r w:rsidRPr="00520F5F">
              <w:rPr>
                <w:rFonts w:ascii="Calibri" w:eastAsia="Times New Roman" w:hAnsi="Calibri"/>
                <w:iCs/>
                <w:color w:val="auto"/>
                <w:sz w:val="16"/>
                <w:szCs w:val="16"/>
                <w:lang w:val="es-CL"/>
              </w:rPr>
              <w:t xml:space="preserve"> las respuestas entregadas por el postulante, Ud. diría que…</w:t>
            </w:r>
          </w:p>
        </w:tc>
        <w:tc>
          <w:tcPr>
            <w:tcW w:w="5032" w:type="dxa"/>
            <w:tcBorders>
              <w:left w:val="single" w:sz="4" w:space="0" w:color="auto"/>
            </w:tcBorders>
          </w:tcPr>
          <w:p w14:paraId="72ACD023" w14:textId="77777777" w:rsidR="00520F5F" w:rsidRPr="00520F5F" w:rsidRDefault="00520F5F" w:rsidP="00520F5F">
            <w:pPr>
              <w:spacing w:after="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6"/>
                <w:szCs w:val="16"/>
                <w:lang w:val="es-CL"/>
              </w:rPr>
              <w:t>g.2 A su juicio, el postulante que acaba de entrevistar ¿posee el perfil requerido para recibir una intervención en el programa que Ud. ejecutará?</w:t>
            </w:r>
          </w:p>
        </w:tc>
      </w:tr>
      <w:tr w:rsidR="00520F5F" w:rsidRPr="00520F5F" w14:paraId="58913DC9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41"/>
              <w:tblpPr w:leftFromText="141" w:rightFromText="141" w:vertAnchor="text" w:horzAnchor="margin" w:tblpY="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4003"/>
            </w:tblGrid>
            <w:tr w:rsidR="00520F5F" w:rsidRPr="00520F5F" w14:paraId="0E405028" w14:textId="77777777" w:rsidTr="0090519C">
              <w:trPr>
                <w:trHeight w:val="173"/>
              </w:trPr>
              <w:tc>
                <w:tcPr>
                  <w:tcW w:w="842" w:type="dxa"/>
                  <w:shd w:val="clear" w:color="auto" w:fill="FFFFFF"/>
                </w:tcPr>
                <w:p w14:paraId="73F0AE60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133" w:type="dxa"/>
                  <w:shd w:val="clear" w:color="auto" w:fill="FFFFFF"/>
                </w:tcPr>
                <w:p w14:paraId="735E9328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  <w:t>Quiere conseguir un empleo dependiente</w:t>
                  </w:r>
                </w:p>
              </w:tc>
            </w:tr>
            <w:tr w:rsidR="00520F5F" w:rsidRPr="00520F5F" w14:paraId="4F4A47C4" w14:textId="77777777" w:rsidTr="0090519C">
              <w:trPr>
                <w:trHeight w:val="186"/>
              </w:trPr>
              <w:tc>
                <w:tcPr>
                  <w:tcW w:w="842" w:type="dxa"/>
                  <w:shd w:val="clear" w:color="auto" w:fill="FFFFFF"/>
                </w:tcPr>
                <w:p w14:paraId="544FD44A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133" w:type="dxa"/>
                  <w:shd w:val="clear" w:color="auto" w:fill="FFFFFF"/>
                </w:tcPr>
                <w:p w14:paraId="158FF8D9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  <w:t>Tiene una idea de negocio</w:t>
                  </w:r>
                </w:p>
              </w:tc>
            </w:tr>
            <w:tr w:rsidR="00520F5F" w:rsidRPr="00520F5F" w14:paraId="5E7FCE1A" w14:textId="77777777" w:rsidTr="0090519C">
              <w:trPr>
                <w:trHeight w:val="173"/>
              </w:trPr>
              <w:tc>
                <w:tcPr>
                  <w:tcW w:w="842" w:type="dxa"/>
                  <w:shd w:val="clear" w:color="auto" w:fill="FFFFFF"/>
                </w:tcPr>
                <w:p w14:paraId="6FB0071D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133" w:type="dxa"/>
                  <w:shd w:val="clear" w:color="auto" w:fill="FFFFFF"/>
                </w:tcPr>
                <w:p w14:paraId="4F0DC65D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  <w:t>Tiene un negocio en funcionamiento</w:t>
                  </w:r>
                </w:p>
              </w:tc>
            </w:tr>
          </w:tbl>
          <w:p w14:paraId="68129FFF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  <w:p w14:paraId="2D90F0B3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OBSERVACIONES</w:t>
            </w:r>
          </w:p>
          <w:tbl>
            <w:tblPr>
              <w:tblStyle w:val="Tablaconcuadrcula41"/>
              <w:tblW w:w="0" w:type="auto"/>
              <w:tblLook w:val="04A0" w:firstRow="1" w:lastRow="0" w:firstColumn="1" w:lastColumn="0" w:noHBand="0" w:noVBand="1"/>
            </w:tblPr>
            <w:tblGrid>
              <w:gridCol w:w="4817"/>
            </w:tblGrid>
            <w:tr w:rsidR="00520F5F" w:rsidRPr="00520F5F" w14:paraId="6A734289" w14:textId="77777777" w:rsidTr="0090519C">
              <w:trPr>
                <w:trHeight w:val="809"/>
              </w:trPr>
              <w:tc>
                <w:tcPr>
                  <w:tcW w:w="5053" w:type="dxa"/>
                  <w:shd w:val="clear" w:color="auto" w:fill="FFFFFF"/>
                </w:tcPr>
                <w:p w14:paraId="2C6ECE8E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  <w:p w14:paraId="31F6FB06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  <w:p w14:paraId="6B08DC0F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  <w:p w14:paraId="4DEF2535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</w:tr>
          </w:tbl>
          <w:p w14:paraId="62CC6B44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tbl>
            <w:tblPr>
              <w:tblStyle w:val="Tablaconcuadrcula41"/>
              <w:tblpPr w:leftFromText="141" w:rightFromText="141" w:vertAnchor="page" w:horzAnchor="margin" w:tblpY="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3"/>
              <w:gridCol w:w="3993"/>
            </w:tblGrid>
            <w:tr w:rsidR="00520F5F" w:rsidRPr="00520F5F" w14:paraId="6E9E6006" w14:textId="77777777" w:rsidTr="0090519C">
              <w:trPr>
                <w:trHeight w:val="173"/>
              </w:trPr>
              <w:tc>
                <w:tcPr>
                  <w:tcW w:w="842" w:type="dxa"/>
                  <w:shd w:val="clear" w:color="auto" w:fill="FFFFFF"/>
                </w:tcPr>
                <w:p w14:paraId="573C0650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133" w:type="dxa"/>
                  <w:shd w:val="clear" w:color="auto" w:fill="FFFFFF"/>
                </w:tcPr>
                <w:p w14:paraId="34CB1982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  <w:t>Sí</w:t>
                  </w:r>
                </w:p>
              </w:tc>
            </w:tr>
            <w:tr w:rsidR="00520F5F" w:rsidRPr="00520F5F" w14:paraId="40339AC3" w14:textId="77777777" w:rsidTr="0090519C">
              <w:trPr>
                <w:trHeight w:val="186"/>
              </w:trPr>
              <w:tc>
                <w:tcPr>
                  <w:tcW w:w="842" w:type="dxa"/>
                  <w:shd w:val="clear" w:color="auto" w:fill="FFFFFF"/>
                </w:tcPr>
                <w:p w14:paraId="4CD6B12D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133" w:type="dxa"/>
                  <w:shd w:val="clear" w:color="auto" w:fill="FFFFFF"/>
                </w:tcPr>
                <w:p w14:paraId="6357F3DF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  <w:t>Sí, pero con observaciones</w:t>
                  </w:r>
                </w:p>
              </w:tc>
            </w:tr>
            <w:tr w:rsidR="00520F5F" w:rsidRPr="00520F5F" w14:paraId="69719F35" w14:textId="77777777" w:rsidTr="0090519C">
              <w:trPr>
                <w:trHeight w:val="173"/>
              </w:trPr>
              <w:tc>
                <w:tcPr>
                  <w:tcW w:w="842" w:type="dxa"/>
                  <w:shd w:val="clear" w:color="auto" w:fill="FFFFFF"/>
                </w:tcPr>
                <w:p w14:paraId="16C50222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133" w:type="dxa"/>
                  <w:shd w:val="clear" w:color="auto" w:fill="FFFFFF"/>
                </w:tcPr>
                <w:p w14:paraId="1EEF9D48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  <w:t>No</w:t>
                  </w:r>
                </w:p>
              </w:tc>
            </w:tr>
          </w:tbl>
          <w:p w14:paraId="46F59C1B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i/>
                <w:sz w:val="16"/>
                <w:szCs w:val="16"/>
                <w:lang w:val="es-CL"/>
              </w:rPr>
            </w:pPr>
          </w:p>
          <w:p w14:paraId="57728835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  <w:t>¿Por qué?</w:t>
            </w:r>
          </w:p>
          <w:tbl>
            <w:tblPr>
              <w:tblStyle w:val="Tablaconcuadrcula41"/>
              <w:tblW w:w="0" w:type="auto"/>
              <w:tblLook w:val="04A0" w:firstRow="1" w:lastRow="0" w:firstColumn="1" w:lastColumn="0" w:noHBand="0" w:noVBand="1"/>
            </w:tblPr>
            <w:tblGrid>
              <w:gridCol w:w="4806"/>
            </w:tblGrid>
            <w:tr w:rsidR="00520F5F" w:rsidRPr="00520F5F" w14:paraId="77E1C578" w14:textId="77777777" w:rsidTr="0090519C">
              <w:trPr>
                <w:trHeight w:val="809"/>
              </w:trPr>
              <w:tc>
                <w:tcPr>
                  <w:tcW w:w="5053" w:type="dxa"/>
                  <w:shd w:val="clear" w:color="auto" w:fill="FFFFFF"/>
                </w:tcPr>
                <w:p w14:paraId="5FE02F45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  <w:p w14:paraId="368257FD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  <w:p w14:paraId="41764A4B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  <w:p w14:paraId="720D00BA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</w:tr>
          </w:tbl>
          <w:p w14:paraId="2B618DFF" w14:textId="77777777" w:rsidR="00520F5F" w:rsidRPr="00520F5F" w:rsidRDefault="00520F5F" w:rsidP="00520F5F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6"/>
                <w:szCs w:val="16"/>
                <w:lang w:val="es-CL"/>
              </w:rPr>
            </w:pPr>
          </w:p>
        </w:tc>
      </w:tr>
      <w:tr w:rsidR="00520F5F" w:rsidRPr="00520F5F" w14:paraId="2443C8B9" w14:textId="77777777" w:rsidTr="0090519C">
        <w:trPr>
          <w:gridAfter w:val="1"/>
          <w:wAfter w:w="5032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  <w:tcBorders>
              <w:right w:val="single" w:sz="4" w:space="0" w:color="auto"/>
            </w:tcBorders>
            <w:shd w:val="clear" w:color="auto" w:fill="BFBFBF"/>
          </w:tcPr>
          <w:p w14:paraId="56FC332A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g.3 La solicitud de financiamiento del postulante, ¿Cumple con los señalado en las bases de licitación?</w:t>
            </w:r>
          </w:p>
        </w:tc>
      </w:tr>
      <w:tr w:rsidR="00520F5F" w:rsidRPr="00520F5F" w14:paraId="68373968" w14:textId="77777777" w:rsidTr="009051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32" w:type="dxa"/>
          <w:trHeight w:val="2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41"/>
              <w:tblpPr w:leftFromText="141" w:rightFromText="141" w:vertAnchor="text" w:horzAnchor="margin" w:tblpY="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5"/>
              <w:gridCol w:w="4002"/>
            </w:tblGrid>
            <w:tr w:rsidR="00520F5F" w:rsidRPr="00520F5F" w14:paraId="5A6DCD8B" w14:textId="77777777" w:rsidTr="0090519C">
              <w:trPr>
                <w:trHeight w:val="173"/>
              </w:trPr>
              <w:tc>
                <w:tcPr>
                  <w:tcW w:w="842" w:type="dxa"/>
                  <w:shd w:val="clear" w:color="auto" w:fill="FFFFFF"/>
                </w:tcPr>
                <w:p w14:paraId="57781B5A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133" w:type="dxa"/>
                  <w:shd w:val="clear" w:color="auto" w:fill="FFFFFF"/>
                </w:tcPr>
                <w:p w14:paraId="35BE23BD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  <w:t>Sí</w:t>
                  </w:r>
                </w:p>
              </w:tc>
            </w:tr>
            <w:tr w:rsidR="00520F5F" w:rsidRPr="00520F5F" w14:paraId="3036E1B1" w14:textId="77777777" w:rsidTr="0090519C">
              <w:trPr>
                <w:trHeight w:val="186"/>
              </w:trPr>
              <w:tc>
                <w:tcPr>
                  <w:tcW w:w="842" w:type="dxa"/>
                  <w:shd w:val="clear" w:color="auto" w:fill="FFFFFF"/>
                </w:tcPr>
                <w:p w14:paraId="41733D11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133" w:type="dxa"/>
                  <w:shd w:val="clear" w:color="auto" w:fill="FFFFFF"/>
                </w:tcPr>
                <w:p w14:paraId="7CFA7A68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  <w:t>Sí, pero con observaciones</w:t>
                  </w:r>
                </w:p>
              </w:tc>
            </w:tr>
            <w:tr w:rsidR="00520F5F" w:rsidRPr="00520F5F" w14:paraId="0A6CBC62" w14:textId="77777777" w:rsidTr="0090519C">
              <w:trPr>
                <w:trHeight w:val="173"/>
              </w:trPr>
              <w:tc>
                <w:tcPr>
                  <w:tcW w:w="842" w:type="dxa"/>
                  <w:shd w:val="clear" w:color="auto" w:fill="FFFFFF"/>
                </w:tcPr>
                <w:p w14:paraId="447D0B28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133" w:type="dxa"/>
                  <w:shd w:val="clear" w:color="auto" w:fill="FFFFFF"/>
                </w:tcPr>
                <w:p w14:paraId="0C21DECB" w14:textId="77777777" w:rsidR="00520F5F" w:rsidRPr="00520F5F" w:rsidRDefault="00520F5F" w:rsidP="00520F5F">
                  <w:pPr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  <w:t>No</w:t>
                  </w:r>
                </w:p>
              </w:tc>
            </w:tr>
          </w:tbl>
          <w:p w14:paraId="0883BCA5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  <w:p w14:paraId="40E8AC88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¿Por qué?</w:t>
            </w:r>
          </w:p>
          <w:tbl>
            <w:tblPr>
              <w:tblStyle w:val="Tablaconcuadrcula41"/>
              <w:tblW w:w="0" w:type="auto"/>
              <w:tblLook w:val="04A0" w:firstRow="1" w:lastRow="0" w:firstColumn="1" w:lastColumn="0" w:noHBand="0" w:noVBand="1"/>
            </w:tblPr>
            <w:tblGrid>
              <w:gridCol w:w="4817"/>
            </w:tblGrid>
            <w:tr w:rsidR="00520F5F" w:rsidRPr="00520F5F" w14:paraId="69FF3D27" w14:textId="77777777" w:rsidTr="0090519C">
              <w:trPr>
                <w:trHeight w:val="809"/>
              </w:trPr>
              <w:tc>
                <w:tcPr>
                  <w:tcW w:w="5053" w:type="dxa"/>
                  <w:shd w:val="clear" w:color="auto" w:fill="FFFFFF"/>
                </w:tcPr>
                <w:p w14:paraId="392FA5CA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  <w:p w14:paraId="73F7FBB0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  <w:p w14:paraId="0B7F8FD1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  <w:p w14:paraId="37BD0896" w14:textId="77777777" w:rsidR="00520F5F" w:rsidRPr="00520F5F" w:rsidRDefault="00520F5F" w:rsidP="00520F5F">
                  <w:pPr>
                    <w:framePr w:hSpace="141" w:wrap="around" w:vAnchor="text" w:hAnchor="margin" w:xAlign="center" w:y="153"/>
                    <w:spacing w:after="0" w:line="288" w:lineRule="auto"/>
                    <w:rPr>
                      <w:rFonts w:ascii="Calibri" w:eastAsia="Times New Roman" w:hAnsi="Calibri"/>
                      <w:sz w:val="16"/>
                      <w:szCs w:val="16"/>
                      <w:lang w:val="es-CL"/>
                    </w:rPr>
                  </w:pPr>
                </w:p>
              </w:tc>
            </w:tr>
          </w:tbl>
          <w:p w14:paraId="7FD9F920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</w:tr>
    </w:tbl>
    <w:p w14:paraId="29A2437E" w14:textId="77777777" w:rsidR="00520F5F" w:rsidRPr="00520F5F" w:rsidRDefault="00520F5F" w:rsidP="00520F5F">
      <w:pPr>
        <w:spacing w:after="20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concuadrcula41"/>
        <w:tblpPr w:leftFromText="141" w:rightFromText="141" w:vertAnchor="text" w:horzAnchor="margin" w:tblpY="115"/>
        <w:tblW w:w="5035" w:type="dxa"/>
        <w:tblLayout w:type="fixed"/>
        <w:tblLook w:val="04A0" w:firstRow="1" w:lastRow="0" w:firstColumn="1" w:lastColumn="0" w:noHBand="0" w:noVBand="1"/>
      </w:tblPr>
      <w:tblGrid>
        <w:gridCol w:w="562"/>
        <w:gridCol w:w="4473"/>
      </w:tblGrid>
      <w:tr w:rsidR="00520F5F" w:rsidRPr="00520F5F" w14:paraId="22201BAB" w14:textId="77777777" w:rsidTr="0090519C">
        <w:trPr>
          <w:trHeight w:val="132"/>
        </w:trPr>
        <w:tc>
          <w:tcPr>
            <w:tcW w:w="5035" w:type="dxa"/>
            <w:gridSpan w:val="2"/>
            <w:shd w:val="clear" w:color="auto" w:fill="BFBFBF"/>
            <w:vAlign w:val="center"/>
          </w:tcPr>
          <w:p w14:paraId="51040427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MARQUE SEGÚN CORRESPONDA</w:t>
            </w:r>
          </w:p>
        </w:tc>
      </w:tr>
      <w:tr w:rsidR="00520F5F" w:rsidRPr="00520F5F" w14:paraId="43024DA8" w14:textId="77777777" w:rsidTr="0090519C">
        <w:trPr>
          <w:trHeight w:val="68"/>
        </w:trPr>
        <w:tc>
          <w:tcPr>
            <w:tcW w:w="562" w:type="dxa"/>
            <w:shd w:val="clear" w:color="auto" w:fill="F2F2F2"/>
          </w:tcPr>
          <w:p w14:paraId="44D23E3F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473" w:type="dxa"/>
            <w:shd w:val="clear" w:color="auto" w:fill="F2F2F2"/>
            <w:vAlign w:val="center"/>
          </w:tcPr>
          <w:p w14:paraId="50AAC988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Usuario Inubicable</w:t>
            </w:r>
          </w:p>
        </w:tc>
      </w:tr>
      <w:tr w:rsidR="00520F5F" w:rsidRPr="00520F5F" w14:paraId="1DB2C921" w14:textId="77777777" w:rsidTr="0090519C">
        <w:trPr>
          <w:trHeight w:val="128"/>
        </w:trPr>
        <w:tc>
          <w:tcPr>
            <w:tcW w:w="562" w:type="dxa"/>
          </w:tcPr>
          <w:p w14:paraId="4A6A0B69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473" w:type="dxa"/>
            <w:vAlign w:val="center"/>
          </w:tcPr>
          <w:p w14:paraId="61448BC4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Usuario Inadmisible (no cumple con algún requisito) Explique_________________________________</w:t>
            </w:r>
          </w:p>
        </w:tc>
      </w:tr>
      <w:tr w:rsidR="00520F5F" w:rsidRPr="00520F5F" w14:paraId="2F7BDA1F" w14:textId="77777777" w:rsidTr="0090519C">
        <w:trPr>
          <w:trHeight w:val="230"/>
        </w:trPr>
        <w:tc>
          <w:tcPr>
            <w:tcW w:w="562" w:type="dxa"/>
            <w:shd w:val="clear" w:color="auto" w:fill="F2F2F2"/>
          </w:tcPr>
          <w:p w14:paraId="6EDAB22E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4473" w:type="dxa"/>
            <w:shd w:val="clear" w:color="auto" w:fill="F2F2F2"/>
            <w:vAlign w:val="center"/>
          </w:tcPr>
          <w:p w14:paraId="56F27B95" w14:textId="77777777" w:rsidR="00520F5F" w:rsidRPr="00520F5F" w:rsidRDefault="00520F5F" w:rsidP="00520F5F">
            <w:pPr>
              <w:spacing w:after="0" w:line="288" w:lineRule="auto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Desiste de participar. Motivo______________________________________</w:t>
            </w:r>
          </w:p>
        </w:tc>
      </w:tr>
    </w:tbl>
    <w:p w14:paraId="3D6BACAE" w14:textId="77777777" w:rsidR="00520F5F" w:rsidRPr="00520F5F" w:rsidRDefault="00520F5F" w:rsidP="00520F5F">
      <w:pPr>
        <w:spacing w:after="20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66CC6BBF" w14:textId="77777777" w:rsidR="00520F5F" w:rsidRPr="00520F5F" w:rsidRDefault="00520F5F" w:rsidP="00520F5F">
      <w:pPr>
        <w:spacing w:after="20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4B4E64BD" w14:textId="77777777" w:rsidR="00520F5F" w:rsidRPr="00520F5F" w:rsidRDefault="00520F5F" w:rsidP="00520F5F">
      <w:pPr>
        <w:spacing w:after="20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197B8526" w14:textId="77777777" w:rsidR="00520F5F" w:rsidRPr="00520F5F" w:rsidRDefault="00520F5F" w:rsidP="00520F5F">
      <w:pPr>
        <w:spacing w:after="20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32AFB828" w14:textId="77777777" w:rsidR="00520F5F" w:rsidRPr="00520F5F" w:rsidRDefault="00520F5F" w:rsidP="00520F5F">
      <w:pPr>
        <w:spacing w:after="20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1A389699" w14:textId="77777777" w:rsidR="00520F5F" w:rsidRPr="00520F5F" w:rsidRDefault="00520F5F" w:rsidP="00520F5F">
      <w:pPr>
        <w:spacing w:after="20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07F62AAD" w14:textId="77777777" w:rsidR="00520F5F" w:rsidRPr="00520F5F" w:rsidRDefault="00520F5F" w:rsidP="00520F5F">
      <w:pPr>
        <w:spacing w:after="200" w:line="288" w:lineRule="auto"/>
        <w:rPr>
          <w:rFonts w:ascii="Calibri" w:eastAsia="Times New Roman" w:hAnsi="Calibri"/>
          <w:sz w:val="18"/>
          <w:szCs w:val="18"/>
          <w:lang w:val="es-CL"/>
        </w:rPr>
      </w:pPr>
      <w:r w:rsidRPr="00520F5F">
        <w:rPr>
          <w:rFonts w:ascii="Calibri" w:eastAsia="Times New Roman" w:hAnsi="Calibri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D76F3B" wp14:editId="0DD2F896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1724025" cy="0"/>
                <wp:effectExtent l="0" t="0" r="28575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D51BC" id="Conector recto 4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0.55pt" to="180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" strokecolor="#5b9bd5" strokeweight=".5pt">
                <v:stroke joinstyle="miter"/>
              </v:line>
            </w:pict>
          </mc:Fallback>
        </mc:AlternateContent>
      </w:r>
    </w:p>
    <w:p w14:paraId="09CFE014" w14:textId="77777777" w:rsidR="00520F5F" w:rsidRPr="00520F5F" w:rsidRDefault="00520F5F" w:rsidP="00520F5F">
      <w:pPr>
        <w:spacing w:after="200" w:line="288" w:lineRule="auto"/>
        <w:ind w:left="708" w:firstLine="708"/>
        <w:rPr>
          <w:rFonts w:ascii="Calibri" w:eastAsia="Times New Roman" w:hAnsi="Calibri"/>
          <w:sz w:val="18"/>
          <w:szCs w:val="18"/>
          <w:lang w:val="es-CL"/>
        </w:rPr>
      </w:pPr>
      <w:r w:rsidRPr="00520F5F">
        <w:rPr>
          <w:rFonts w:ascii="Calibri" w:eastAsia="Times New Roman" w:hAnsi="Calibri"/>
          <w:sz w:val="18"/>
          <w:szCs w:val="18"/>
          <w:lang w:val="es-CL"/>
        </w:rPr>
        <w:t>FIRMA ENCUESTADOR</w:t>
      </w:r>
    </w:p>
    <w:p w14:paraId="06D41FB5" w14:textId="77777777" w:rsidR="00520F5F" w:rsidRPr="00520F5F" w:rsidRDefault="00520F5F" w:rsidP="00520F5F">
      <w:pPr>
        <w:spacing w:after="0" w:line="288" w:lineRule="auto"/>
      </w:pPr>
    </w:p>
    <w:p w14:paraId="34AEB1D5" w14:textId="2CE8F97E" w:rsidR="006F3A02" w:rsidRDefault="006F3A02" w:rsidP="006F3A02"/>
    <w:p w14:paraId="42221398" w14:textId="6D191590" w:rsidR="00520F5F" w:rsidRPr="00520F5F" w:rsidRDefault="00520F5F" w:rsidP="00520F5F">
      <w:pPr>
        <w:spacing w:after="0"/>
        <w:outlineLvl w:val="0"/>
        <w:rPr>
          <w:b/>
          <w:sz w:val="24"/>
          <w:lang w:val="es-CL"/>
        </w:rPr>
      </w:pPr>
      <w:bookmarkStart w:id="16" w:name="_Toc70667493"/>
      <w:r>
        <w:rPr>
          <w:b/>
          <w:sz w:val="24"/>
          <w:lang w:val="es-CL"/>
        </w:rPr>
        <w:t xml:space="preserve">ANEXO 2: </w:t>
      </w:r>
      <w:r w:rsidRPr="00520F5F">
        <w:rPr>
          <w:b/>
          <w:sz w:val="24"/>
          <w:lang w:val="es-CL"/>
        </w:rPr>
        <w:t>REGISTRO DE USUARIOS LINEA DE SALIDA (LS)</w:t>
      </w:r>
      <w:bookmarkEnd w:id="16"/>
    </w:p>
    <w:p w14:paraId="30568F7A" w14:textId="77777777" w:rsidR="00520F5F" w:rsidRPr="00520F5F" w:rsidRDefault="00520F5F" w:rsidP="00520F5F">
      <w:pPr>
        <w:rPr>
          <w:bCs/>
          <w:sz w:val="24"/>
          <w:lang w:val="es-CL"/>
        </w:rPr>
      </w:pPr>
      <w:r w:rsidRPr="00520F5F">
        <w:rPr>
          <w:bCs/>
          <w:sz w:val="24"/>
          <w:lang w:val="es-CL"/>
        </w:rPr>
        <w:t xml:space="preserve">Apoyo a tu Plan Laboral 2020 -2021 </w:t>
      </w:r>
    </w:p>
    <w:tbl>
      <w:tblPr>
        <w:tblStyle w:val="Tablaconcuadrcula4-nfasis34"/>
        <w:tblpPr w:leftFromText="141" w:rightFromText="141" w:vertAnchor="text" w:horzAnchor="margin" w:tblpXSpec="right" w:tblpY="160"/>
        <w:tblW w:w="6393" w:type="dxa"/>
        <w:tblLook w:val="04A0" w:firstRow="1" w:lastRow="0" w:firstColumn="1" w:lastColumn="0" w:noHBand="0" w:noVBand="1"/>
      </w:tblPr>
      <w:tblGrid>
        <w:gridCol w:w="2505"/>
        <w:gridCol w:w="1294"/>
        <w:gridCol w:w="1295"/>
        <w:gridCol w:w="1299"/>
      </w:tblGrid>
      <w:tr w:rsidR="00520F5F" w:rsidRPr="00520F5F" w14:paraId="01099FF9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CB0C52" w14:textId="77777777" w:rsidR="00520F5F" w:rsidRPr="00520F5F" w:rsidRDefault="00520F5F" w:rsidP="00520F5F">
            <w:pPr>
              <w:numPr>
                <w:ilvl w:val="0"/>
                <w:numId w:val="25"/>
              </w:numPr>
              <w:spacing w:after="0"/>
              <w:ind w:left="309"/>
              <w:contextualSpacing/>
              <w:rPr>
                <w:rFonts w:ascii="Calibri" w:eastAsia="Times New Roman" w:hAnsi="Calibri"/>
                <w:color w:val="auto"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8"/>
                <w:szCs w:val="18"/>
                <w:lang w:val="es-CL"/>
              </w:rPr>
              <w:t>CÓDIGO DEL PROYECTO</w:t>
            </w:r>
          </w:p>
        </w:tc>
        <w:tc>
          <w:tcPr>
            <w:tcW w:w="38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466D4" w14:textId="77777777" w:rsidR="00520F5F" w:rsidRPr="00520F5F" w:rsidRDefault="00520F5F" w:rsidP="00520F5F">
            <w:pPr>
              <w:numPr>
                <w:ilvl w:val="0"/>
                <w:numId w:val="25"/>
              </w:numPr>
              <w:spacing w:after="0"/>
              <w:ind w:left="30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8"/>
                <w:szCs w:val="18"/>
                <w:lang w:val="es-CL"/>
              </w:rPr>
              <w:t>FECHA DE APLICACIÓN DEL CUESTIONARIO</w:t>
            </w:r>
          </w:p>
        </w:tc>
      </w:tr>
      <w:tr w:rsidR="00520F5F" w:rsidRPr="00520F5F" w14:paraId="497F050F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single" w:sz="4" w:space="0" w:color="auto"/>
              <w:right w:val="single" w:sz="4" w:space="0" w:color="auto"/>
            </w:tcBorders>
          </w:tcPr>
          <w:p w14:paraId="694AB579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</w:p>
        </w:tc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</w:tcPr>
          <w:p w14:paraId="7220CEA1" w14:textId="77777777" w:rsidR="00520F5F" w:rsidRPr="00520F5F" w:rsidRDefault="00520F5F" w:rsidP="00520F5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Día</w:t>
            </w:r>
          </w:p>
        </w:tc>
        <w:tc>
          <w:tcPr>
            <w:tcW w:w="1295" w:type="dxa"/>
            <w:tcBorders>
              <w:top w:val="single" w:sz="4" w:space="0" w:color="auto"/>
              <w:right w:val="single" w:sz="4" w:space="0" w:color="auto"/>
            </w:tcBorders>
          </w:tcPr>
          <w:p w14:paraId="6FA3DC77" w14:textId="77777777" w:rsidR="00520F5F" w:rsidRPr="00520F5F" w:rsidRDefault="00520F5F" w:rsidP="00520F5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Mes</w:t>
            </w:r>
          </w:p>
        </w:tc>
        <w:tc>
          <w:tcPr>
            <w:tcW w:w="1299" w:type="dxa"/>
            <w:tcBorders>
              <w:top w:val="single" w:sz="4" w:space="0" w:color="auto"/>
              <w:right w:val="single" w:sz="4" w:space="0" w:color="auto"/>
            </w:tcBorders>
          </w:tcPr>
          <w:p w14:paraId="7C4DA34F" w14:textId="77777777" w:rsidR="00520F5F" w:rsidRPr="00520F5F" w:rsidRDefault="00520F5F" w:rsidP="00520F5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Año</w:t>
            </w:r>
          </w:p>
        </w:tc>
      </w:tr>
    </w:tbl>
    <w:p w14:paraId="28F1F7ED" w14:textId="77777777" w:rsidR="00520F5F" w:rsidRPr="00520F5F" w:rsidRDefault="00520F5F" w:rsidP="00520F5F">
      <w:pPr>
        <w:spacing w:after="0" w:line="288" w:lineRule="auto"/>
        <w:jc w:val="center"/>
        <w:rPr>
          <w:rFonts w:ascii="Calibri" w:eastAsia="Times New Roman" w:hAnsi="Calibri"/>
          <w:sz w:val="18"/>
          <w:szCs w:val="18"/>
          <w:lang w:val="es-CL"/>
        </w:rPr>
      </w:pPr>
    </w:p>
    <w:p w14:paraId="65C11304" w14:textId="77777777" w:rsidR="00520F5F" w:rsidRPr="00520F5F" w:rsidRDefault="00520F5F" w:rsidP="00520F5F">
      <w:pPr>
        <w:spacing w:after="0" w:line="288" w:lineRule="auto"/>
        <w:jc w:val="center"/>
        <w:rPr>
          <w:rFonts w:ascii="Calibri" w:eastAsia="Times New Roman" w:hAnsi="Calibri"/>
          <w:sz w:val="18"/>
          <w:szCs w:val="18"/>
          <w:lang w:val="es-CL"/>
        </w:rPr>
      </w:pPr>
    </w:p>
    <w:p w14:paraId="3B036B14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295"/>
        <w:gridCol w:w="295"/>
        <w:gridCol w:w="295"/>
        <w:gridCol w:w="295"/>
        <w:gridCol w:w="296"/>
        <w:gridCol w:w="295"/>
        <w:gridCol w:w="295"/>
        <w:gridCol w:w="295"/>
        <w:gridCol w:w="295"/>
        <w:gridCol w:w="300"/>
      </w:tblGrid>
      <w:tr w:rsidR="00520F5F" w:rsidRPr="00520F5F" w14:paraId="77B17844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gridSpan w:val="10"/>
            <w:tcBorders>
              <w:bottom w:val="single" w:sz="4" w:space="0" w:color="auto"/>
            </w:tcBorders>
            <w:shd w:val="clear" w:color="auto" w:fill="BFBFBF"/>
          </w:tcPr>
          <w:p w14:paraId="0D2FA3F4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color w:val="auto"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color w:val="auto"/>
                <w:sz w:val="18"/>
                <w:szCs w:val="18"/>
                <w:lang w:val="es-CL"/>
              </w:rPr>
              <w:t>3. RUT USUARIO</w:t>
            </w:r>
          </w:p>
        </w:tc>
      </w:tr>
      <w:tr w:rsidR="00520F5F" w:rsidRPr="00520F5F" w14:paraId="1098D0B9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dxa"/>
            <w:tcBorders>
              <w:top w:val="single" w:sz="4" w:space="0" w:color="auto"/>
              <w:right w:val="single" w:sz="4" w:space="0" w:color="auto"/>
            </w:tcBorders>
          </w:tcPr>
          <w:p w14:paraId="6E5FC47B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1A595" w14:textId="77777777" w:rsidR="00520F5F" w:rsidRPr="00520F5F" w:rsidRDefault="00520F5F" w:rsidP="00520F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8"/>
                <w:szCs w:val="18"/>
                <w:lang w:val="es-CL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2B8E" w14:textId="77777777" w:rsidR="00520F5F" w:rsidRPr="00520F5F" w:rsidRDefault="00520F5F" w:rsidP="00520F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8"/>
                <w:szCs w:val="18"/>
                <w:lang w:val="es-CL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5CC1E" w14:textId="77777777" w:rsidR="00520F5F" w:rsidRPr="00520F5F" w:rsidRDefault="00520F5F" w:rsidP="00520F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8"/>
                <w:szCs w:val="18"/>
                <w:lang w:val="es-CL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45317" w14:textId="77777777" w:rsidR="00520F5F" w:rsidRPr="00520F5F" w:rsidRDefault="00520F5F" w:rsidP="00520F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8"/>
                <w:szCs w:val="18"/>
                <w:lang w:val="es-CL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4A267" w14:textId="77777777" w:rsidR="00520F5F" w:rsidRPr="00520F5F" w:rsidRDefault="00520F5F" w:rsidP="00520F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8"/>
                <w:szCs w:val="18"/>
                <w:lang w:val="es-CL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70570" w14:textId="77777777" w:rsidR="00520F5F" w:rsidRPr="00520F5F" w:rsidRDefault="00520F5F" w:rsidP="00520F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8"/>
                <w:szCs w:val="18"/>
                <w:lang w:val="es-CL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8601F" w14:textId="77777777" w:rsidR="00520F5F" w:rsidRPr="00520F5F" w:rsidRDefault="00520F5F" w:rsidP="00520F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8"/>
                <w:szCs w:val="18"/>
                <w:lang w:val="es-CL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C5536" w14:textId="77777777" w:rsidR="00520F5F" w:rsidRPr="00520F5F" w:rsidRDefault="00520F5F" w:rsidP="00520F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b/>
                <w:sz w:val="18"/>
                <w:szCs w:val="18"/>
                <w:lang w:val="es-CL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</w:tcPr>
          <w:p w14:paraId="6FEDCB30" w14:textId="77777777" w:rsidR="00520F5F" w:rsidRPr="00520F5F" w:rsidRDefault="00520F5F" w:rsidP="00520F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sz w:val="18"/>
                <w:szCs w:val="18"/>
                <w:lang w:val="es-CL"/>
              </w:rPr>
            </w:pPr>
          </w:p>
        </w:tc>
      </w:tr>
    </w:tbl>
    <w:p w14:paraId="518C0C6B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tbl>
      <w:tblPr>
        <w:tblStyle w:val="Tablaconcuadrcula5"/>
        <w:tblpPr w:leftFromText="141" w:rightFromText="141" w:vertAnchor="text" w:horzAnchor="margin" w:tblpXSpec="right" w:tblpY="1605"/>
        <w:tblW w:w="0" w:type="auto"/>
        <w:tblLook w:val="04A0" w:firstRow="1" w:lastRow="0" w:firstColumn="1" w:lastColumn="0" w:noHBand="0" w:noVBand="1"/>
      </w:tblPr>
      <w:tblGrid>
        <w:gridCol w:w="236"/>
        <w:gridCol w:w="1919"/>
        <w:gridCol w:w="2525"/>
      </w:tblGrid>
      <w:tr w:rsidR="00520F5F" w:rsidRPr="00520F5F" w14:paraId="1D9F0251" w14:textId="77777777" w:rsidTr="0090519C">
        <w:trPr>
          <w:trHeight w:val="156"/>
        </w:trPr>
        <w:tc>
          <w:tcPr>
            <w:tcW w:w="4680" w:type="dxa"/>
            <w:gridSpan w:val="3"/>
            <w:shd w:val="clear" w:color="auto" w:fill="BFBFBF"/>
          </w:tcPr>
          <w:p w14:paraId="04C53C17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bookmarkStart w:id="17" w:name="_Hlk15419849"/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Indique el área temática de la capacitación realizada (marque con una x sólo una alternativa)</w:t>
            </w:r>
          </w:p>
        </w:tc>
      </w:tr>
      <w:tr w:rsidR="00520F5F" w:rsidRPr="00520F5F" w14:paraId="11C065A5" w14:textId="77777777" w:rsidTr="0090519C">
        <w:trPr>
          <w:trHeight w:val="156"/>
        </w:trPr>
        <w:tc>
          <w:tcPr>
            <w:tcW w:w="236" w:type="dxa"/>
            <w:shd w:val="clear" w:color="auto" w:fill="BFBFBF"/>
          </w:tcPr>
          <w:p w14:paraId="7828AD99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919" w:type="dxa"/>
            <w:shd w:val="clear" w:color="auto" w:fill="BFBFBF"/>
            <w:vAlign w:val="center"/>
          </w:tcPr>
          <w:p w14:paraId="4B98AE0F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 xml:space="preserve">AREA TEMÁTICA </w:t>
            </w:r>
          </w:p>
        </w:tc>
        <w:tc>
          <w:tcPr>
            <w:tcW w:w="2525" w:type="dxa"/>
            <w:shd w:val="clear" w:color="auto" w:fill="BFBFBF"/>
            <w:vAlign w:val="center"/>
          </w:tcPr>
          <w:p w14:paraId="3B5A4972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Incluye</w:t>
            </w:r>
          </w:p>
        </w:tc>
      </w:tr>
      <w:tr w:rsidR="00520F5F" w:rsidRPr="00520F5F" w14:paraId="415551CF" w14:textId="77777777" w:rsidTr="0090519C">
        <w:trPr>
          <w:trHeight w:val="82"/>
        </w:trPr>
        <w:tc>
          <w:tcPr>
            <w:tcW w:w="236" w:type="dxa"/>
          </w:tcPr>
          <w:p w14:paraId="1D082C82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919" w:type="dxa"/>
            <w:vAlign w:val="center"/>
          </w:tcPr>
          <w:p w14:paraId="5DA0283A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Administración y ventas</w:t>
            </w:r>
          </w:p>
        </w:tc>
        <w:tc>
          <w:tcPr>
            <w:tcW w:w="2525" w:type="dxa"/>
            <w:vAlign w:val="center"/>
          </w:tcPr>
          <w:p w14:paraId="64343154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4"/>
                <w:szCs w:val="14"/>
                <w:lang w:val="es-CL"/>
              </w:rPr>
            </w:pPr>
            <w:r w:rsidRPr="00520F5F">
              <w:rPr>
                <w:rFonts w:ascii="Calibri" w:eastAsia="Times New Roman" w:hAnsi="Calibri"/>
                <w:sz w:val="14"/>
                <w:szCs w:val="14"/>
                <w:lang w:val="es-CL"/>
              </w:rPr>
              <w:t>Administración, contabilidad, finanzas, comercio y ventas, etc.</w:t>
            </w:r>
          </w:p>
        </w:tc>
      </w:tr>
      <w:tr w:rsidR="00520F5F" w:rsidRPr="00520F5F" w14:paraId="3500BA31" w14:textId="77777777" w:rsidTr="0090519C">
        <w:trPr>
          <w:trHeight w:val="82"/>
        </w:trPr>
        <w:tc>
          <w:tcPr>
            <w:tcW w:w="236" w:type="dxa"/>
          </w:tcPr>
          <w:p w14:paraId="01305A6E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919" w:type="dxa"/>
            <w:vAlign w:val="center"/>
          </w:tcPr>
          <w:p w14:paraId="3709D47A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Alimentación</w:t>
            </w:r>
          </w:p>
        </w:tc>
        <w:tc>
          <w:tcPr>
            <w:tcW w:w="2525" w:type="dxa"/>
            <w:vAlign w:val="center"/>
          </w:tcPr>
          <w:p w14:paraId="0F290DBD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4"/>
                <w:szCs w:val="14"/>
                <w:lang w:val="es-CL"/>
              </w:rPr>
            </w:pPr>
            <w:r w:rsidRPr="00520F5F">
              <w:rPr>
                <w:rFonts w:ascii="Calibri" w:eastAsia="Times New Roman" w:hAnsi="Calibri"/>
                <w:sz w:val="14"/>
                <w:szCs w:val="14"/>
                <w:lang w:val="es-CL"/>
              </w:rPr>
              <w:t>Manipulación de alimentos, gastronomía, repostería, preparaciones caseras.</w:t>
            </w:r>
          </w:p>
        </w:tc>
      </w:tr>
      <w:tr w:rsidR="00520F5F" w:rsidRPr="00520F5F" w14:paraId="3B42C8CA" w14:textId="77777777" w:rsidTr="0090519C">
        <w:trPr>
          <w:trHeight w:val="82"/>
        </w:trPr>
        <w:tc>
          <w:tcPr>
            <w:tcW w:w="236" w:type="dxa"/>
          </w:tcPr>
          <w:p w14:paraId="77F3BBEB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919" w:type="dxa"/>
            <w:vAlign w:val="center"/>
          </w:tcPr>
          <w:p w14:paraId="5C7D2992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Agricultura, ganadería y afines</w:t>
            </w:r>
          </w:p>
        </w:tc>
        <w:tc>
          <w:tcPr>
            <w:tcW w:w="2525" w:type="dxa"/>
            <w:vAlign w:val="center"/>
          </w:tcPr>
          <w:p w14:paraId="48B0A1FA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4"/>
                <w:szCs w:val="14"/>
                <w:lang w:val="es-CL"/>
              </w:rPr>
            </w:pPr>
            <w:r w:rsidRPr="00520F5F">
              <w:rPr>
                <w:rFonts w:ascii="Calibri" w:eastAsia="Times New Roman" w:hAnsi="Calibri"/>
                <w:sz w:val="14"/>
                <w:szCs w:val="14"/>
                <w:lang w:val="es-CL"/>
              </w:rPr>
              <w:t>Apicultura, avicultura, jardinería, leña (uso motosierra), hortalizas.</w:t>
            </w:r>
          </w:p>
        </w:tc>
      </w:tr>
      <w:tr w:rsidR="00520F5F" w:rsidRPr="00520F5F" w14:paraId="156685C3" w14:textId="77777777" w:rsidTr="0090519C">
        <w:trPr>
          <w:trHeight w:val="82"/>
        </w:trPr>
        <w:tc>
          <w:tcPr>
            <w:tcW w:w="236" w:type="dxa"/>
          </w:tcPr>
          <w:p w14:paraId="0C1DC67A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919" w:type="dxa"/>
            <w:vAlign w:val="center"/>
          </w:tcPr>
          <w:p w14:paraId="6D53E8AB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Artesanía, telares y muebles</w:t>
            </w:r>
          </w:p>
        </w:tc>
        <w:tc>
          <w:tcPr>
            <w:tcW w:w="2525" w:type="dxa"/>
            <w:vAlign w:val="center"/>
          </w:tcPr>
          <w:p w14:paraId="4711EAB9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4"/>
                <w:szCs w:val="14"/>
                <w:lang w:val="es-CL"/>
              </w:rPr>
            </w:pPr>
            <w:r w:rsidRPr="00520F5F">
              <w:rPr>
                <w:rFonts w:ascii="Calibri" w:eastAsia="Times New Roman" w:hAnsi="Calibri"/>
                <w:sz w:val="14"/>
                <w:szCs w:val="14"/>
                <w:lang w:val="es-CL"/>
              </w:rPr>
              <w:t>Trabajos en madera, orfebrería, joyas, manualidades, toda artesanía y lanería que no sea vestuario o textiles.</w:t>
            </w:r>
          </w:p>
        </w:tc>
      </w:tr>
      <w:tr w:rsidR="00520F5F" w:rsidRPr="00520F5F" w14:paraId="5E603238" w14:textId="77777777" w:rsidTr="0090519C">
        <w:trPr>
          <w:trHeight w:val="82"/>
        </w:trPr>
        <w:tc>
          <w:tcPr>
            <w:tcW w:w="236" w:type="dxa"/>
          </w:tcPr>
          <w:p w14:paraId="1926596B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919" w:type="dxa"/>
            <w:vAlign w:val="center"/>
          </w:tcPr>
          <w:p w14:paraId="6F410D99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Atención de público</w:t>
            </w:r>
          </w:p>
        </w:tc>
        <w:tc>
          <w:tcPr>
            <w:tcW w:w="2525" w:type="dxa"/>
            <w:vAlign w:val="center"/>
          </w:tcPr>
          <w:p w14:paraId="2DB39B79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4"/>
                <w:szCs w:val="14"/>
                <w:lang w:val="es-CL"/>
              </w:rPr>
            </w:pPr>
            <w:r w:rsidRPr="00520F5F">
              <w:rPr>
                <w:rFonts w:ascii="Calibri" w:eastAsia="Times New Roman" w:hAnsi="Calibri"/>
                <w:sz w:val="14"/>
                <w:szCs w:val="14"/>
                <w:lang w:val="es-CL"/>
              </w:rPr>
              <w:t>Atención de público, recepcionistas, cajeros, etc.</w:t>
            </w:r>
          </w:p>
        </w:tc>
      </w:tr>
      <w:tr w:rsidR="00520F5F" w:rsidRPr="00520F5F" w14:paraId="4C758237" w14:textId="77777777" w:rsidTr="0090519C">
        <w:trPr>
          <w:trHeight w:val="82"/>
        </w:trPr>
        <w:tc>
          <w:tcPr>
            <w:tcW w:w="236" w:type="dxa"/>
          </w:tcPr>
          <w:p w14:paraId="2B737034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919" w:type="dxa"/>
            <w:vAlign w:val="center"/>
          </w:tcPr>
          <w:p w14:paraId="06A436E9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Computación, electrónica y otras tecnologías</w:t>
            </w:r>
          </w:p>
        </w:tc>
        <w:tc>
          <w:tcPr>
            <w:tcW w:w="2525" w:type="dxa"/>
            <w:vAlign w:val="center"/>
          </w:tcPr>
          <w:p w14:paraId="64DB4F13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4"/>
                <w:szCs w:val="14"/>
                <w:lang w:val="es-CL"/>
              </w:rPr>
            </w:pPr>
            <w:r w:rsidRPr="00520F5F">
              <w:rPr>
                <w:rFonts w:ascii="Calibri" w:eastAsia="Times New Roman" w:hAnsi="Calibri"/>
                <w:sz w:val="14"/>
                <w:szCs w:val="14"/>
                <w:lang w:val="es-CL"/>
              </w:rPr>
              <w:t>Alfabetización digital, armado de computadores, softwares (Word, Excel, etc.) internet, etc.</w:t>
            </w:r>
          </w:p>
        </w:tc>
      </w:tr>
      <w:tr w:rsidR="00520F5F" w:rsidRPr="00520F5F" w14:paraId="059B810A" w14:textId="77777777" w:rsidTr="0090519C">
        <w:trPr>
          <w:trHeight w:val="82"/>
        </w:trPr>
        <w:tc>
          <w:tcPr>
            <w:tcW w:w="236" w:type="dxa"/>
          </w:tcPr>
          <w:p w14:paraId="53114A8D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919" w:type="dxa"/>
            <w:vAlign w:val="center"/>
          </w:tcPr>
          <w:p w14:paraId="5965E381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Conducción</w:t>
            </w:r>
          </w:p>
        </w:tc>
        <w:tc>
          <w:tcPr>
            <w:tcW w:w="2525" w:type="dxa"/>
            <w:vAlign w:val="center"/>
          </w:tcPr>
          <w:p w14:paraId="34D5B55D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4"/>
                <w:szCs w:val="14"/>
                <w:lang w:val="es-CL"/>
              </w:rPr>
            </w:pPr>
            <w:r w:rsidRPr="00520F5F">
              <w:rPr>
                <w:rFonts w:ascii="Calibri" w:eastAsia="Times New Roman" w:hAnsi="Calibri"/>
                <w:sz w:val="14"/>
                <w:szCs w:val="14"/>
                <w:lang w:val="es-CL"/>
              </w:rPr>
              <w:t>Curso de manejo distintos niveles y vehículos.</w:t>
            </w:r>
          </w:p>
        </w:tc>
      </w:tr>
      <w:tr w:rsidR="00520F5F" w:rsidRPr="00520F5F" w14:paraId="1CAB2C18" w14:textId="77777777" w:rsidTr="0090519C">
        <w:trPr>
          <w:trHeight w:val="82"/>
        </w:trPr>
        <w:tc>
          <w:tcPr>
            <w:tcW w:w="236" w:type="dxa"/>
          </w:tcPr>
          <w:p w14:paraId="39B1FE5A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919" w:type="dxa"/>
            <w:vAlign w:val="center"/>
          </w:tcPr>
          <w:p w14:paraId="7C77927E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Construcción, maquinarias y oficios afines</w:t>
            </w:r>
          </w:p>
        </w:tc>
        <w:tc>
          <w:tcPr>
            <w:tcW w:w="2525" w:type="dxa"/>
            <w:vAlign w:val="center"/>
          </w:tcPr>
          <w:p w14:paraId="123BD6C6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4"/>
                <w:szCs w:val="14"/>
                <w:lang w:val="es-CL"/>
              </w:rPr>
            </w:pPr>
            <w:r w:rsidRPr="00520F5F">
              <w:rPr>
                <w:rFonts w:ascii="Calibri" w:eastAsia="Times New Roman" w:hAnsi="Calibri"/>
                <w:sz w:val="14"/>
                <w:szCs w:val="14"/>
                <w:lang w:val="es-CL"/>
              </w:rPr>
              <w:t>Obra gruesa, maquinaria pesada, carpintería, gasfitería, soldaduras, pintura, electricidad, cerrajería, etc.</w:t>
            </w:r>
          </w:p>
        </w:tc>
      </w:tr>
      <w:tr w:rsidR="00520F5F" w:rsidRPr="00520F5F" w14:paraId="1503ECCD" w14:textId="77777777" w:rsidTr="0090519C">
        <w:trPr>
          <w:trHeight w:val="82"/>
        </w:trPr>
        <w:tc>
          <w:tcPr>
            <w:tcW w:w="236" w:type="dxa"/>
          </w:tcPr>
          <w:p w14:paraId="6DC7571A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919" w:type="dxa"/>
            <w:vAlign w:val="center"/>
          </w:tcPr>
          <w:p w14:paraId="13657E1A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Educación e idiomas</w:t>
            </w:r>
          </w:p>
        </w:tc>
        <w:tc>
          <w:tcPr>
            <w:tcW w:w="2525" w:type="dxa"/>
            <w:vAlign w:val="center"/>
          </w:tcPr>
          <w:p w14:paraId="37A37673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4"/>
                <w:szCs w:val="14"/>
                <w:lang w:val="es-CL"/>
              </w:rPr>
            </w:pPr>
            <w:r w:rsidRPr="00520F5F">
              <w:rPr>
                <w:rFonts w:ascii="Calibri" w:eastAsia="Times New Roman" w:hAnsi="Calibri"/>
                <w:sz w:val="14"/>
                <w:szCs w:val="14"/>
                <w:lang w:val="es-CL"/>
              </w:rPr>
              <w:t>Inspector, asistente de aula, lenguaje de señas, asistente o técnico parvulario, estudio de idiomas.</w:t>
            </w:r>
          </w:p>
        </w:tc>
      </w:tr>
      <w:tr w:rsidR="00520F5F" w:rsidRPr="00520F5F" w14:paraId="1726361D" w14:textId="77777777" w:rsidTr="0090519C">
        <w:trPr>
          <w:trHeight w:val="82"/>
        </w:trPr>
        <w:tc>
          <w:tcPr>
            <w:tcW w:w="236" w:type="dxa"/>
          </w:tcPr>
          <w:p w14:paraId="52A031D7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919" w:type="dxa"/>
            <w:vAlign w:val="center"/>
          </w:tcPr>
          <w:p w14:paraId="66A4D5E0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Estética, cosmetología, esparcimiento y actividades deportivas</w:t>
            </w:r>
          </w:p>
        </w:tc>
        <w:tc>
          <w:tcPr>
            <w:tcW w:w="2525" w:type="dxa"/>
            <w:vAlign w:val="center"/>
          </w:tcPr>
          <w:p w14:paraId="5CADEB3C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4"/>
                <w:szCs w:val="14"/>
                <w:lang w:val="es-CL"/>
              </w:rPr>
            </w:pPr>
            <w:r w:rsidRPr="00520F5F">
              <w:rPr>
                <w:rFonts w:ascii="Calibri" w:eastAsia="Times New Roman" w:hAnsi="Calibri"/>
                <w:sz w:val="14"/>
                <w:szCs w:val="14"/>
                <w:lang w:val="es-CL"/>
              </w:rPr>
              <w:t>Peluquería, cosmetología, masajes, estética en general, manicure, baile entretenido, zumba, etc.</w:t>
            </w:r>
          </w:p>
        </w:tc>
      </w:tr>
      <w:tr w:rsidR="00520F5F" w:rsidRPr="00520F5F" w14:paraId="25FC9B31" w14:textId="77777777" w:rsidTr="0090519C">
        <w:trPr>
          <w:trHeight w:val="82"/>
        </w:trPr>
        <w:tc>
          <w:tcPr>
            <w:tcW w:w="236" w:type="dxa"/>
          </w:tcPr>
          <w:p w14:paraId="2FF6BDCB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919" w:type="dxa"/>
            <w:vAlign w:val="center"/>
          </w:tcPr>
          <w:p w14:paraId="27DBE49F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Nivelación de estudios</w:t>
            </w:r>
          </w:p>
        </w:tc>
        <w:tc>
          <w:tcPr>
            <w:tcW w:w="2525" w:type="dxa"/>
            <w:vAlign w:val="center"/>
          </w:tcPr>
          <w:p w14:paraId="39DE735D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4"/>
                <w:szCs w:val="14"/>
                <w:lang w:val="es-CL"/>
              </w:rPr>
            </w:pPr>
            <w:r w:rsidRPr="00520F5F">
              <w:rPr>
                <w:rFonts w:ascii="Calibri" w:eastAsia="Times New Roman" w:hAnsi="Calibri"/>
                <w:sz w:val="14"/>
                <w:szCs w:val="14"/>
                <w:lang w:val="es-CL"/>
              </w:rPr>
              <w:t>Terminar educación básica o media.</w:t>
            </w:r>
          </w:p>
        </w:tc>
      </w:tr>
      <w:tr w:rsidR="00520F5F" w:rsidRPr="00520F5F" w14:paraId="4C4D605A" w14:textId="77777777" w:rsidTr="0090519C">
        <w:trPr>
          <w:trHeight w:val="82"/>
        </w:trPr>
        <w:tc>
          <w:tcPr>
            <w:tcW w:w="236" w:type="dxa"/>
          </w:tcPr>
          <w:p w14:paraId="66DA698F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919" w:type="dxa"/>
            <w:vAlign w:val="center"/>
          </w:tcPr>
          <w:p w14:paraId="64108D15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Salud y cuidado de personas</w:t>
            </w:r>
          </w:p>
        </w:tc>
        <w:tc>
          <w:tcPr>
            <w:tcW w:w="2525" w:type="dxa"/>
            <w:vAlign w:val="center"/>
          </w:tcPr>
          <w:p w14:paraId="6A013B50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4"/>
                <w:szCs w:val="14"/>
                <w:lang w:val="es-CL"/>
              </w:rPr>
            </w:pPr>
            <w:r w:rsidRPr="00520F5F">
              <w:rPr>
                <w:rFonts w:ascii="Calibri" w:eastAsia="Times New Roman" w:hAnsi="Calibri"/>
                <w:sz w:val="14"/>
                <w:szCs w:val="14"/>
                <w:lang w:val="es-CL"/>
              </w:rPr>
              <w:t>Primeros auxilios, cuidado de niños, cuidado de enfermos, terapias holísticas (reiki, yoga, biomagnetismo, tarot, etc.).</w:t>
            </w:r>
          </w:p>
        </w:tc>
      </w:tr>
      <w:tr w:rsidR="00520F5F" w:rsidRPr="00520F5F" w14:paraId="7EB34A8A" w14:textId="77777777" w:rsidTr="0090519C">
        <w:trPr>
          <w:trHeight w:val="82"/>
        </w:trPr>
        <w:tc>
          <w:tcPr>
            <w:tcW w:w="236" w:type="dxa"/>
          </w:tcPr>
          <w:p w14:paraId="4F7632F0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919" w:type="dxa"/>
            <w:vAlign w:val="center"/>
          </w:tcPr>
          <w:p w14:paraId="048CFDA7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Seguridad</w:t>
            </w:r>
          </w:p>
        </w:tc>
        <w:tc>
          <w:tcPr>
            <w:tcW w:w="2525" w:type="dxa"/>
            <w:vAlign w:val="center"/>
          </w:tcPr>
          <w:p w14:paraId="2FEBA8B1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4"/>
                <w:szCs w:val="14"/>
                <w:lang w:val="es-CL"/>
              </w:rPr>
            </w:pPr>
            <w:r w:rsidRPr="00520F5F">
              <w:rPr>
                <w:rFonts w:ascii="Calibri" w:eastAsia="Times New Roman" w:hAnsi="Calibri"/>
                <w:sz w:val="14"/>
                <w:szCs w:val="14"/>
                <w:lang w:val="es-CL"/>
              </w:rPr>
              <w:t>Guardias distintas licencias o nivel, programación o dispositivos de seguridad.</w:t>
            </w:r>
          </w:p>
        </w:tc>
      </w:tr>
      <w:tr w:rsidR="00520F5F" w:rsidRPr="00520F5F" w14:paraId="6A4CEB39" w14:textId="77777777" w:rsidTr="0090519C">
        <w:trPr>
          <w:trHeight w:val="349"/>
        </w:trPr>
        <w:tc>
          <w:tcPr>
            <w:tcW w:w="236" w:type="dxa"/>
          </w:tcPr>
          <w:p w14:paraId="3F3F91D6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919" w:type="dxa"/>
            <w:vAlign w:val="center"/>
          </w:tcPr>
          <w:p w14:paraId="04CA8268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Turismo, patrimonio y actividades deportivas</w:t>
            </w:r>
          </w:p>
        </w:tc>
        <w:tc>
          <w:tcPr>
            <w:tcW w:w="2525" w:type="dxa"/>
            <w:vAlign w:val="center"/>
          </w:tcPr>
          <w:p w14:paraId="67F98414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4"/>
                <w:szCs w:val="14"/>
                <w:lang w:val="es-CL"/>
              </w:rPr>
            </w:pPr>
            <w:r w:rsidRPr="00520F5F">
              <w:rPr>
                <w:rFonts w:ascii="Calibri" w:eastAsia="Times New Roman" w:hAnsi="Calibri"/>
                <w:sz w:val="14"/>
                <w:szCs w:val="14"/>
                <w:lang w:val="es-CL"/>
              </w:rPr>
              <w:t>Turismo, restauración del patrimonio, deportes en general, etc.</w:t>
            </w:r>
          </w:p>
        </w:tc>
      </w:tr>
      <w:tr w:rsidR="00520F5F" w:rsidRPr="00520F5F" w14:paraId="70FFD113" w14:textId="77777777" w:rsidTr="0090519C">
        <w:trPr>
          <w:trHeight w:val="372"/>
        </w:trPr>
        <w:tc>
          <w:tcPr>
            <w:tcW w:w="236" w:type="dxa"/>
          </w:tcPr>
          <w:p w14:paraId="23E8E27E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919" w:type="dxa"/>
            <w:vAlign w:val="center"/>
          </w:tcPr>
          <w:p w14:paraId="3845CE1F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Vestuario y textiles</w:t>
            </w:r>
          </w:p>
        </w:tc>
        <w:tc>
          <w:tcPr>
            <w:tcW w:w="2525" w:type="dxa"/>
            <w:vAlign w:val="center"/>
          </w:tcPr>
          <w:p w14:paraId="690146A3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4"/>
                <w:szCs w:val="14"/>
                <w:lang w:val="es-CL"/>
              </w:rPr>
            </w:pPr>
            <w:r w:rsidRPr="00520F5F">
              <w:rPr>
                <w:rFonts w:ascii="Calibri" w:eastAsia="Times New Roman" w:hAnsi="Calibri"/>
                <w:sz w:val="14"/>
                <w:szCs w:val="14"/>
                <w:lang w:val="es-CL"/>
              </w:rPr>
              <w:t>Corte y confección, tejido bordado, sastrería, etc.</w:t>
            </w:r>
          </w:p>
        </w:tc>
      </w:tr>
      <w:tr w:rsidR="00520F5F" w:rsidRPr="00520F5F" w14:paraId="6AAA6521" w14:textId="77777777" w:rsidTr="0090519C">
        <w:trPr>
          <w:trHeight w:val="134"/>
        </w:trPr>
        <w:tc>
          <w:tcPr>
            <w:tcW w:w="236" w:type="dxa"/>
          </w:tcPr>
          <w:p w14:paraId="2104BB64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</w:p>
        </w:tc>
        <w:tc>
          <w:tcPr>
            <w:tcW w:w="1919" w:type="dxa"/>
            <w:vAlign w:val="center"/>
          </w:tcPr>
          <w:p w14:paraId="4D95BDF9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6"/>
                <w:szCs w:val="16"/>
                <w:lang w:val="es-CL"/>
              </w:rPr>
            </w:pPr>
            <w:r w:rsidRPr="00520F5F">
              <w:rPr>
                <w:rFonts w:ascii="Calibri" w:eastAsia="Times New Roman" w:hAnsi="Calibri"/>
                <w:sz w:val="16"/>
                <w:szCs w:val="16"/>
                <w:lang w:val="es-CL"/>
              </w:rPr>
              <w:t>Otros</w:t>
            </w:r>
          </w:p>
        </w:tc>
        <w:tc>
          <w:tcPr>
            <w:tcW w:w="2525" w:type="dxa"/>
            <w:vAlign w:val="center"/>
          </w:tcPr>
          <w:p w14:paraId="04A5E0B6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4"/>
                <w:szCs w:val="14"/>
                <w:lang w:val="es-CL"/>
              </w:rPr>
            </w:pPr>
            <w:r w:rsidRPr="00520F5F">
              <w:rPr>
                <w:rFonts w:ascii="Calibri" w:eastAsia="Times New Roman" w:hAnsi="Calibri"/>
                <w:sz w:val="14"/>
                <w:szCs w:val="14"/>
                <w:lang w:val="es-CL"/>
              </w:rPr>
              <w:t>Resto de cursos que no entran en las categorías anteriores.</w:t>
            </w:r>
          </w:p>
        </w:tc>
      </w:tr>
      <w:bookmarkEnd w:id="17"/>
    </w:tbl>
    <w:p w14:paraId="25F699FA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b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margin" w:tblpY="1142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</w:tblGrid>
      <w:tr w:rsidR="00520F5F" w:rsidRPr="00520F5F" w14:paraId="75AFFACB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000000"/>
              <w:right w:val="single" w:sz="4" w:space="0" w:color="BFBFBF"/>
            </w:tcBorders>
            <w:shd w:val="clear" w:color="auto" w:fill="BFBFBF"/>
            <w:vAlign w:val="center"/>
          </w:tcPr>
          <w:p w14:paraId="007DD062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color w:val="auto"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color w:val="auto"/>
                <w:sz w:val="18"/>
                <w:szCs w:val="18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2760B6C0" wp14:editId="444F9EDE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41275</wp:posOffset>
                      </wp:positionV>
                      <wp:extent cx="171450" cy="1428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040"/>
                          <wp:lineTo x="21600" y="23040"/>
                          <wp:lineTo x="21600" y="0"/>
                          <wp:lineTo x="0" y="0"/>
                        </wp:wrapPolygon>
                      </wp:wrapTight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D9FDE" id="Rectángulo 43" o:spid="_x0000_s1026" style="position:absolute;margin-left:-4.6pt;margin-top:-3.25pt;width:13.5pt;height:11.2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color w:val="auto"/>
                <w:sz w:val="18"/>
                <w:szCs w:val="18"/>
                <w:lang w:val="es-CL"/>
              </w:rPr>
              <w:t>SERVICIOS DE CAPACITACIÓN</w:t>
            </w:r>
          </w:p>
        </w:tc>
      </w:tr>
      <w:tr w:rsidR="00520F5F" w:rsidRPr="00520F5F" w14:paraId="4DB0412E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5"/>
              <w:tblpPr w:leftFromText="141" w:rightFromText="141" w:vertAnchor="text" w:horzAnchor="margin" w:tblpY="-2686"/>
              <w:tblOverlap w:val="never"/>
              <w:tblW w:w="4990" w:type="dxa"/>
              <w:tblLayout w:type="fixed"/>
              <w:tblLook w:val="04A0" w:firstRow="1" w:lastRow="0" w:firstColumn="1" w:lastColumn="0" w:noHBand="0" w:noVBand="1"/>
            </w:tblPr>
            <w:tblGrid>
              <w:gridCol w:w="4990"/>
            </w:tblGrid>
            <w:tr w:rsidR="00520F5F" w:rsidRPr="00520F5F" w14:paraId="39443C47" w14:textId="77777777" w:rsidTr="0090519C">
              <w:trPr>
                <w:trHeight w:val="2574"/>
              </w:trPr>
              <w:tc>
                <w:tcPr>
                  <w:tcW w:w="4990" w:type="dxa"/>
                  <w:shd w:val="clear" w:color="auto" w:fill="FFFFFF"/>
                </w:tcPr>
                <w:p w14:paraId="7B352A9D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tbl>
                  <w:tblPr>
                    <w:tblStyle w:val="Tablaconcuadrcula5"/>
                    <w:tblpPr w:leftFromText="141" w:rightFromText="141" w:vertAnchor="text" w:horzAnchor="margin" w:tblpY="-73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4"/>
                  </w:tblGrid>
                  <w:tr w:rsidR="00520F5F" w:rsidRPr="00520F5F" w14:paraId="37726BE8" w14:textId="77777777" w:rsidTr="0090519C">
                    <w:trPr>
                      <w:trHeight w:val="244"/>
                    </w:trPr>
                    <w:tc>
                      <w:tcPr>
                        <w:tcW w:w="4704" w:type="dxa"/>
                        <w:shd w:val="clear" w:color="auto" w:fill="F2F2F2"/>
                        <w:vAlign w:val="center"/>
                      </w:tcPr>
                      <w:p w14:paraId="41B0D1EE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Nombre del curso financiado</w:t>
                        </w:r>
                      </w:p>
                    </w:tc>
                  </w:tr>
                  <w:tr w:rsidR="00520F5F" w:rsidRPr="00520F5F" w14:paraId="61FA9334" w14:textId="77777777" w:rsidTr="0090519C">
                    <w:trPr>
                      <w:trHeight w:val="398"/>
                    </w:trPr>
                    <w:tc>
                      <w:tcPr>
                        <w:tcW w:w="4704" w:type="dxa"/>
                      </w:tcPr>
                      <w:p w14:paraId="3BA271F5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</w:tr>
                </w:tbl>
                <w:tbl>
                  <w:tblPr>
                    <w:tblStyle w:val="Tablaconcuadrcula5"/>
                    <w:tblpPr w:leftFromText="141" w:rightFromText="141" w:vertAnchor="text" w:horzAnchor="margin" w:tblpY="-106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87"/>
                  </w:tblGrid>
                  <w:tr w:rsidR="00520F5F" w:rsidRPr="00520F5F" w14:paraId="1B3C36FF" w14:textId="77777777" w:rsidTr="0090519C">
                    <w:trPr>
                      <w:trHeight w:val="212"/>
                    </w:trPr>
                    <w:tc>
                      <w:tcPr>
                        <w:tcW w:w="2687" w:type="dxa"/>
                        <w:shd w:val="clear" w:color="auto" w:fill="F2F2F2"/>
                        <w:vAlign w:val="center"/>
                      </w:tcPr>
                      <w:p w14:paraId="64EE0B81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Monto Total</w:t>
                        </w:r>
                      </w:p>
                    </w:tc>
                  </w:tr>
                  <w:tr w:rsidR="00520F5F" w:rsidRPr="00520F5F" w14:paraId="2D399DA5" w14:textId="77777777" w:rsidTr="0090519C">
                    <w:trPr>
                      <w:trHeight w:val="459"/>
                    </w:trPr>
                    <w:tc>
                      <w:tcPr>
                        <w:tcW w:w="2687" w:type="dxa"/>
                        <w:vAlign w:val="center"/>
                      </w:tcPr>
                      <w:p w14:paraId="70169406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$</w:t>
                        </w:r>
                      </w:p>
                    </w:tc>
                  </w:tr>
                </w:tbl>
                <w:p w14:paraId="16619956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09C946F0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21"/>
                <w:szCs w:val="21"/>
                <w:lang w:val="es-CL"/>
              </w:rPr>
            </w:pPr>
          </w:p>
          <w:p w14:paraId="09B3222F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sz w:val="18"/>
                <w:szCs w:val="18"/>
                <w:lang w:val="es-CL"/>
              </w:rPr>
              <w:t>OBSERVACIONES (Línea de Salida)</w:t>
            </w:r>
          </w:p>
          <w:tbl>
            <w:tblPr>
              <w:tblStyle w:val="Tablaconcuadrcula5"/>
              <w:tblpPr w:leftFromText="141" w:rightFromText="141" w:vertAnchor="text" w:horzAnchor="margin" w:tblpY="6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05"/>
            </w:tblGrid>
            <w:tr w:rsidR="00520F5F" w:rsidRPr="00520F5F" w14:paraId="3D09B952" w14:textId="77777777" w:rsidTr="0090519C">
              <w:trPr>
                <w:trHeight w:val="1884"/>
              </w:trPr>
              <w:tc>
                <w:tcPr>
                  <w:tcW w:w="5005" w:type="dxa"/>
                  <w:shd w:val="clear" w:color="auto" w:fill="FFFFFF"/>
                </w:tcPr>
                <w:tbl>
                  <w:tblPr>
                    <w:tblStyle w:val="Tablaconcuadrcula5"/>
                    <w:tblpPr w:leftFromText="141" w:rightFromText="141" w:vertAnchor="text" w:horzAnchor="margin" w:tblpXSpec="right" w:tblpY="70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1767"/>
                  </w:tblGrid>
                  <w:tr w:rsidR="00520F5F" w:rsidRPr="00520F5F" w14:paraId="60EB50AC" w14:textId="77777777" w:rsidTr="0090519C">
                    <w:trPr>
                      <w:trHeight w:val="224"/>
                    </w:trPr>
                    <w:tc>
                      <w:tcPr>
                        <w:tcW w:w="233" w:type="dxa"/>
                      </w:tcPr>
                      <w:p w14:paraId="38331302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67" w:type="dxa"/>
                      </w:tcPr>
                      <w:p w14:paraId="1A6CF478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Renunció al financiamiento</w:t>
                        </w:r>
                      </w:p>
                    </w:tc>
                  </w:tr>
                  <w:tr w:rsidR="00520F5F" w:rsidRPr="00520F5F" w14:paraId="79F7E476" w14:textId="77777777" w:rsidTr="0090519C">
                    <w:trPr>
                      <w:trHeight w:val="241"/>
                    </w:trPr>
                    <w:tc>
                      <w:tcPr>
                        <w:tcW w:w="233" w:type="dxa"/>
                      </w:tcPr>
                      <w:p w14:paraId="3E82AF5A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67" w:type="dxa"/>
                      </w:tcPr>
                      <w:p w14:paraId="368DD382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Abandonó el curso</w:t>
                        </w:r>
                      </w:p>
                    </w:tc>
                  </w:tr>
                  <w:tr w:rsidR="00520F5F" w:rsidRPr="00520F5F" w14:paraId="74119FEE" w14:textId="77777777" w:rsidTr="0090519C">
                    <w:trPr>
                      <w:trHeight w:val="224"/>
                    </w:trPr>
                    <w:tc>
                      <w:tcPr>
                        <w:tcW w:w="233" w:type="dxa"/>
                      </w:tcPr>
                      <w:p w14:paraId="36047296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67" w:type="dxa"/>
                      </w:tcPr>
                      <w:p w14:paraId="63ACB7BC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Fallecimiento</w:t>
                        </w:r>
                      </w:p>
                    </w:tc>
                  </w:tr>
                  <w:tr w:rsidR="00520F5F" w:rsidRPr="00520F5F" w14:paraId="26C8BC7E" w14:textId="77777777" w:rsidTr="0090519C">
                    <w:trPr>
                      <w:trHeight w:val="224"/>
                    </w:trPr>
                    <w:tc>
                      <w:tcPr>
                        <w:tcW w:w="233" w:type="dxa"/>
                      </w:tcPr>
                      <w:p w14:paraId="6331583B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67" w:type="dxa"/>
                      </w:tcPr>
                      <w:p w14:paraId="7712C97D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_________________</w:t>
                        </w:r>
                      </w:p>
                    </w:tc>
                  </w:tr>
                </w:tbl>
                <w:tbl>
                  <w:tblPr>
                    <w:tblStyle w:val="Tablaconcuadrcula5"/>
                    <w:tblpPr w:leftFromText="141" w:rightFromText="141" w:vertAnchor="page" w:horzAnchor="margin" w:tblpY="61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1784"/>
                  </w:tblGrid>
                  <w:tr w:rsidR="00520F5F" w:rsidRPr="00520F5F" w14:paraId="56956BAA" w14:textId="77777777" w:rsidTr="0090519C">
                    <w:trPr>
                      <w:trHeight w:val="219"/>
                    </w:trPr>
                    <w:tc>
                      <w:tcPr>
                        <w:tcW w:w="224" w:type="dxa"/>
                      </w:tcPr>
                      <w:p w14:paraId="7DF3FFD1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14:paraId="14A9F129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Quedó conforme</w:t>
                        </w:r>
                      </w:p>
                    </w:tc>
                  </w:tr>
                  <w:tr w:rsidR="00520F5F" w:rsidRPr="00520F5F" w14:paraId="54A1BF7D" w14:textId="77777777" w:rsidTr="0090519C">
                    <w:trPr>
                      <w:trHeight w:val="219"/>
                    </w:trPr>
                    <w:tc>
                      <w:tcPr>
                        <w:tcW w:w="224" w:type="dxa"/>
                      </w:tcPr>
                      <w:p w14:paraId="3D503452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14:paraId="48F40647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No quedó conforme</w:t>
                        </w:r>
                      </w:p>
                    </w:tc>
                  </w:tr>
                </w:tbl>
                <w:p w14:paraId="5C3BF540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p w14:paraId="033C8619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tbl>
                  <w:tblPr>
                    <w:tblStyle w:val="Tablaconcuadrcula5"/>
                    <w:tblpPr w:leftFromText="141" w:rightFromText="141" w:vertAnchor="text" w:horzAnchor="margin" w:tblpY="246"/>
                    <w:tblOverlap w:val="never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194"/>
                  </w:tblGrid>
                  <w:tr w:rsidR="00520F5F" w:rsidRPr="00520F5F" w14:paraId="2D0A2B31" w14:textId="77777777" w:rsidTr="0090519C">
                    <w:trPr>
                      <w:trHeight w:val="214"/>
                    </w:trPr>
                    <w:tc>
                      <w:tcPr>
                        <w:tcW w:w="224" w:type="dxa"/>
                      </w:tcPr>
                      <w:p w14:paraId="43F12B7F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2194" w:type="dxa"/>
                      </w:tcPr>
                      <w:p w14:paraId="161E8CBF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Se realizó completamente</w:t>
                        </w:r>
                      </w:p>
                    </w:tc>
                  </w:tr>
                  <w:tr w:rsidR="00520F5F" w:rsidRPr="00520F5F" w14:paraId="068873FC" w14:textId="77777777" w:rsidTr="0090519C">
                    <w:trPr>
                      <w:trHeight w:val="229"/>
                    </w:trPr>
                    <w:tc>
                      <w:tcPr>
                        <w:tcW w:w="224" w:type="dxa"/>
                      </w:tcPr>
                      <w:p w14:paraId="7A27CC4A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2194" w:type="dxa"/>
                      </w:tcPr>
                      <w:p w14:paraId="63D53CC0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Se realizó parcialmente</w:t>
                        </w:r>
                      </w:p>
                    </w:tc>
                  </w:tr>
                  <w:tr w:rsidR="00520F5F" w:rsidRPr="00520F5F" w14:paraId="3DBD6442" w14:textId="77777777" w:rsidTr="0090519C">
                    <w:trPr>
                      <w:trHeight w:val="214"/>
                    </w:trPr>
                    <w:tc>
                      <w:tcPr>
                        <w:tcW w:w="224" w:type="dxa"/>
                      </w:tcPr>
                      <w:p w14:paraId="3BD6430B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2194" w:type="dxa"/>
                      </w:tcPr>
                      <w:p w14:paraId="25D6D530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No se realizó la compra</w:t>
                        </w:r>
                      </w:p>
                    </w:tc>
                  </w:tr>
                </w:tbl>
                <w:p w14:paraId="25BC1F4E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39174B4B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</w:p>
        </w:tc>
      </w:tr>
    </w:tbl>
    <w:p w14:paraId="7DC15FBE" w14:textId="77777777" w:rsidR="00520F5F" w:rsidRPr="00520F5F" w:rsidRDefault="00520F5F" w:rsidP="00520F5F">
      <w:pPr>
        <w:spacing w:after="0" w:line="288" w:lineRule="auto"/>
        <w:jc w:val="both"/>
        <w:rPr>
          <w:rFonts w:ascii="Calibri" w:eastAsia="Times New Roman" w:hAnsi="Calibri"/>
          <w:b/>
          <w:sz w:val="18"/>
          <w:szCs w:val="18"/>
          <w:lang w:val="es-CL"/>
        </w:rPr>
      </w:pPr>
    </w:p>
    <w:p w14:paraId="7E82FAA6" w14:textId="77777777" w:rsidR="00520F5F" w:rsidRPr="00520F5F" w:rsidRDefault="00520F5F" w:rsidP="00520F5F">
      <w:pPr>
        <w:spacing w:after="200" w:line="288" w:lineRule="auto"/>
        <w:jc w:val="both"/>
        <w:rPr>
          <w:rFonts w:ascii="Calibri" w:eastAsia="Times New Roman" w:hAnsi="Calibri"/>
          <w:b/>
          <w:sz w:val="18"/>
          <w:szCs w:val="18"/>
          <w:lang w:val="es-CL"/>
        </w:rPr>
      </w:pPr>
      <w:r w:rsidRPr="00520F5F">
        <w:rPr>
          <w:rFonts w:ascii="Calibri" w:eastAsia="Times New Roman" w:hAnsi="Calibri"/>
          <w:b/>
          <w:sz w:val="18"/>
          <w:szCs w:val="18"/>
          <w:lang w:val="es-CL"/>
        </w:rPr>
        <w:t>A continuación, se presentan los siete ítems posibles de financiar con el programa. Marque con una X cada en el recuadro blanco superior de la izquierda los que fueron financiados para el usuario (puede marcar un máximo de 3) y complete para cada ítem marcado la información solicitada.</w:t>
      </w:r>
    </w:p>
    <w:p w14:paraId="01D6B19D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24687887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56E49821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1AAD069A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7AE308E6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72D96047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184F8665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3DE39B3F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5FC78F75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05D777F7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3621E6E5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margin" w:tblpY="106"/>
        <w:tblW w:w="1007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520F5F" w:rsidRPr="00520F5F" w14:paraId="194F6400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tcBorders>
              <w:top w:val="single" w:sz="4" w:space="0" w:color="000000"/>
              <w:right w:val="single" w:sz="4" w:space="0" w:color="BFBFBF"/>
            </w:tcBorders>
            <w:shd w:val="clear" w:color="auto" w:fill="BFBFBF"/>
            <w:vAlign w:val="center"/>
          </w:tcPr>
          <w:p w14:paraId="4DA3A074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color w:val="auto"/>
                <w:sz w:val="18"/>
                <w:szCs w:val="18"/>
                <w:lang w:val="es-CL"/>
              </w:rPr>
            </w:pPr>
            <w:bookmarkStart w:id="18" w:name="_Hlk508981029"/>
            <w:r w:rsidRPr="00520F5F">
              <w:rPr>
                <w:rFonts w:ascii="Calibri" w:eastAsia="Times New Roman" w:hAnsi="Calibri"/>
                <w:noProof/>
                <w:color w:val="auto"/>
                <w:sz w:val="18"/>
                <w:szCs w:val="18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3D8E908D" wp14:editId="214C4C43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-3810</wp:posOffset>
                      </wp:positionV>
                      <wp:extent cx="171450" cy="1428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040"/>
                          <wp:lineTo x="21600" y="23040"/>
                          <wp:lineTo x="21600" y="0"/>
                          <wp:lineTo x="0" y="0"/>
                        </wp:wrapPolygon>
                      </wp:wrapTight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1615A" id="Rectángulo 44" o:spid="_x0000_s1026" style="position:absolute;margin-left:-13.4pt;margin-top:-.3pt;width:13.5pt;height:11.2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color w:val="auto"/>
                <w:sz w:val="18"/>
                <w:szCs w:val="18"/>
                <w:lang w:val="es-CL"/>
              </w:rPr>
              <w:t>TRÁMITES Y CERTIFICACIONES</w:t>
            </w:r>
          </w:p>
        </w:tc>
      </w:tr>
      <w:tr w:rsidR="00520F5F" w:rsidRPr="00520F5F" w14:paraId="7C4C8D13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5"/>
              <w:tblpPr w:leftFromText="141" w:rightFromText="141" w:vertAnchor="text" w:horzAnchor="margin" w:tblpY="-2686"/>
              <w:tblOverlap w:val="never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10627"/>
            </w:tblGrid>
            <w:tr w:rsidR="00520F5F" w:rsidRPr="00520F5F" w14:paraId="7157430A" w14:textId="77777777" w:rsidTr="0090519C">
              <w:trPr>
                <w:trHeight w:val="1840"/>
              </w:trPr>
              <w:tc>
                <w:tcPr>
                  <w:tcW w:w="10627" w:type="dxa"/>
                  <w:shd w:val="clear" w:color="auto" w:fill="FFFFFF"/>
                </w:tcPr>
                <w:tbl>
                  <w:tblPr>
                    <w:tblStyle w:val="Tablaconcuadrcula5"/>
                    <w:tblpPr w:leftFromText="141" w:rightFromText="141" w:vertAnchor="text" w:horzAnchor="margin" w:tblpY="131"/>
                    <w:tblW w:w="62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1"/>
                    <w:gridCol w:w="425"/>
                    <w:gridCol w:w="1701"/>
                    <w:gridCol w:w="3748"/>
                  </w:tblGrid>
                  <w:tr w:rsidR="00520F5F" w:rsidRPr="00520F5F" w14:paraId="6ABF563F" w14:textId="77777777" w:rsidTr="0090519C">
                    <w:trPr>
                      <w:trHeight w:val="134"/>
                    </w:trPr>
                    <w:tc>
                      <w:tcPr>
                        <w:tcW w:w="6295" w:type="dxa"/>
                        <w:gridSpan w:val="4"/>
                        <w:shd w:val="clear" w:color="auto" w:fill="BFBFBF"/>
                      </w:tcPr>
                      <w:p w14:paraId="15BC1005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bookmarkStart w:id="19" w:name="_Hlk15420270"/>
                        <w:r w:rsidRPr="00520F5F"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  <w:t>Indique el tipo de trámite financiado. (marque sí o no para cada uno)</w:t>
                        </w:r>
                      </w:p>
                    </w:tc>
                  </w:tr>
                  <w:tr w:rsidR="00520F5F" w:rsidRPr="00520F5F" w14:paraId="7AE28BC4" w14:textId="77777777" w:rsidTr="0090519C">
                    <w:trPr>
                      <w:trHeight w:val="134"/>
                    </w:trPr>
                    <w:tc>
                      <w:tcPr>
                        <w:tcW w:w="421" w:type="dxa"/>
                        <w:shd w:val="clear" w:color="auto" w:fill="BFBFBF"/>
                      </w:tcPr>
                      <w:p w14:paraId="495CA533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  <w:t>Sí</w:t>
                        </w:r>
                      </w:p>
                    </w:tc>
                    <w:tc>
                      <w:tcPr>
                        <w:tcW w:w="425" w:type="dxa"/>
                        <w:shd w:val="clear" w:color="auto" w:fill="BFBFBF"/>
                      </w:tcPr>
                      <w:p w14:paraId="023A681A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  <w:t>No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BFBFBF"/>
                        <w:vAlign w:val="center"/>
                      </w:tcPr>
                      <w:p w14:paraId="15B8675E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  <w:t>TIPO DE TRÁMITE</w:t>
                        </w:r>
                      </w:p>
                    </w:tc>
                    <w:tc>
                      <w:tcPr>
                        <w:tcW w:w="3748" w:type="dxa"/>
                        <w:tcBorders>
                          <w:bottom w:val="single" w:sz="4" w:space="0" w:color="auto"/>
                        </w:tcBorders>
                        <w:shd w:val="clear" w:color="auto" w:fill="BFBFBF"/>
                        <w:vAlign w:val="center"/>
                      </w:tcPr>
                      <w:p w14:paraId="5E624449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  <w:t>Incluye</w:t>
                        </w:r>
                      </w:p>
                    </w:tc>
                  </w:tr>
                  <w:tr w:rsidR="00520F5F" w:rsidRPr="00520F5F" w14:paraId="572B98B5" w14:textId="77777777" w:rsidTr="0090519C">
                    <w:trPr>
                      <w:trHeight w:val="189"/>
                    </w:trPr>
                    <w:tc>
                      <w:tcPr>
                        <w:tcW w:w="421" w:type="dxa"/>
                      </w:tcPr>
                      <w:p w14:paraId="6018E9F1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14:paraId="36D3B99D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384878F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bCs/>
                            <w:sz w:val="16"/>
                            <w:szCs w:val="16"/>
                            <w:lang w:val="es-CL"/>
                          </w:rPr>
                          <w:t>Certificación</w:t>
                        </w:r>
                      </w:p>
                    </w:tc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E517CC0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Pago de certificación de oficios o profesional.</w:t>
                        </w:r>
                      </w:p>
                    </w:tc>
                  </w:tr>
                  <w:tr w:rsidR="00520F5F" w:rsidRPr="00520F5F" w14:paraId="55C4D760" w14:textId="77777777" w:rsidTr="0090519C">
                    <w:trPr>
                      <w:trHeight w:val="129"/>
                    </w:trPr>
                    <w:tc>
                      <w:tcPr>
                        <w:tcW w:w="421" w:type="dxa"/>
                      </w:tcPr>
                      <w:p w14:paraId="3E8E321E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14:paraId="702584FC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A6B9A73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bCs/>
                            <w:sz w:val="16"/>
                            <w:szCs w:val="16"/>
                            <w:lang w:val="es-CL"/>
                          </w:rPr>
                          <w:t>Educación</w:t>
                        </w:r>
                      </w:p>
                    </w:tc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D1124FD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Pagos de matrículas, colegiaturas, títulos, PSU, etc.</w:t>
                        </w:r>
                      </w:p>
                    </w:tc>
                  </w:tr>
                  <w:tr w:rsidR="00520F5F" w:rsidRPr="00520F5F" w14:paraId="4D896339" w14:textId="77777777" w:rsidTr="0090519C">
                    <w:trPr>
                      <w:trHeight w:val="53"/>
                    </w:trPr>
                    <w:tc>
                      <w:tcPr>
                        <w:tcW w:w="421" w:type="dxa"/>
                      </w:tcPr>
                      <w:p w14:paraId="7B875311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14:paraId="118AA12C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E55E157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bCs/>
                            <w:sz w:val="16"/>
                            <w:szCs w:val="16"/>
                            <w:lang w:val="es-CL"/>
                          </w:rPr>
                          <w:t>Licencia Conducir</w:t>
                        </w:r>
                      </w:p>
                    </w:tc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FB27D9B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Pago de licencias de conducir.</w:t>
                        </w:r>
                      </w:p>
                    </w:tc>
                  </w:tr>
                  <w:tr w:rsidR="00520F5F" w:rsidRPr="00520F5F" w14:paraId="792A4B8D" w14:textId="77777777" w:rsidTr="0090519C">
                    <w:trPr>
                      <w:trHeight w:val="101"/>
                    </w:trPr>
                    <w:tc>
                      <w:tcPr>
                        <w:tcW w:w="421" w:type="dxa"/>
                      </w:tcPr>
                      <w:p w14:paraId="2AB0593A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14:paraId="4A5BBF8A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CCFF730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bCs/>
                            <w:sz w:val="16"/>
                            <w:szCs w:val="16"/>
                            <w:lang w:val="es-CL"/>
                          </w:rPr>
                          <w:t>Patente Municipal</w:t>
                        </w:r>
                      </w:p>
                    </w:tc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14AAF0D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Pago de patente municipal.</w:t>
                        </w:r>
                      </w:p>
                    </w:tc>
                  </w:tr>
                  <w:tr w:rsidR="00520F5F" w:rsidRPr="00520F5F" w14:paraId="2C48B580" w14:textId="77777777" w:rsidTr="0090519C">
                    <w:trPr>
                      <w:trHeight w:val="143"/>
                    </w:trPr>
                    <w:tc>
                      <w:tcPr>
                        <w:tcW w:w="421" w:type="dxa"/>
                      </w:tcPr>
                      <w:p w14:paraId="66A16B83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14:paraId="59A67434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1C4D325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bCs/>
                            <w:sz w:val="16"/>
                            <w:szCs w:val="16"/>
                            <w:lang w:val="es-CL"/>
                          </w:rPr>
                          <w:t>Permisos municipales</w:t>
                        </w:r>
                      </w:p>
                    </w:tc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6E50DA1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Pago de permisos precarios, estacionado.</w:t>
                        </w:r>
                      </w:p>
                    </w:tc>
                  </w:tr>
                  <w:tr w:rsidR="00520F5F" w:rsidRPr="00520F5F" w14:paraId="079611D8" w14:textId="77777777" w:rsidTr="0090519C">
                    <w:trPr>
                      <w:trHeight w:val="96"/>
                    </w:trPr>
                    <w:tc>
                      <w:tcPr>
                        <w:tcW w:w="421" w:type="dxa"/>
                      </w:tcPr>
                      <w:p w14:paraId="7C67CB6F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14:paraId="34F45CA8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D937246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bCs/>
                            <w:sz w:val="16"/>
                            <w:szCs w:val="16"/>
                            <w:lang w:val="es-CL"/>
                          </w:rPr>
                          <w:t>Otros</w:t>
                        </w:r>
                      </w:p>
                    </w:tc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C93A7B8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Trámites o prestaciones que no entran en categorías anteriores.</w:t>
                        </w:r>
                      </w:p>
                    </w:tc>
                  </w:tr>
                  <w:bookmarkEnd w:id="19"/>
                </w:tbl>
                <w:p w14:paraId="23373056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tbl>
                  <w:tblPr>
                    <w:tblStyle w:val="Tablaconcuadrcula5"/>
                    <w:tblpPr w:leftFromText="141" w:rightFromText="141" w:vertAnchor="text" w:horzAnchor="page" w:tblpX="6996" w:tblpY="-86"/>
                    <w:tblOverlap w:val="never"/>
                    <w:tblW w:w="233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35"/>
                  </w:tblGrid>
                  <w:tr w:rsidR="00520F5F" w:rsidRPr="00520F5F" w14:paraId="7698FA33" w14:textId="77777777" w:rsidTr="0090519C">
                    <w:trPr>
                      <w:trHeight w:val="164"/>
                    </w:trPr>
                    <w:tc>
                      <w:tcPr>
                        <w:tcW w:w="2335" w:type="dxa"/>
                        <w:shd w:val="clear" w:color="auto" w:fill="F2F2F2"/>
                        <w:vAlign w:val="center"/>
                      </w:tcPr>
                      <w:p w14:paraId="174614CF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Monto Total</w:t>
                        </w:r>
                      </w:p>
                    </w:tc>
                  </w:tr>
                  <w:tr w:rsidR="00520F5F" w:rsidRPr="00520F5F" w14:paraId="157E0364" w14:textId="77777777" w:rsidTr="0090519C">
                    <w:trPr>
                      <w:trHeight w:val="477"/>
                    </w:trPr>
                    <w:tc>
                      <w:tcPr>
                        <w:tcW w:w="2335" w:type="dxa"/>
                        <w:vAlign w:val="center"/>
                      </w:tcPr>
                      <w:p w14:paraId="65C36EC9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$</w:t>
                        </w:r>
                      </w:p>
                    </w:tc>
                  </w:tr>
                </w:tbl>
                <w:p w14:paraId="1E54DC29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p w14:paraId="388ED9A7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p w14:paraId="5B409D74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p w14:paraId="58E55769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3BB3C60D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21"/>
                <w:szCs w:val="21"/>
                <w:lang w:val="es-CL"/>
              </w:rPr>
            </w:pPr>
          </w:p>
          <w:p w14:paraId="7AC1BE74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sz w:val="18"/>
                <w:szCs w:val="18"/>
                <w:lang w:val="es-CL"/>
              </w:rPr>
              <w:t>OBSERVACIONES (Línea de Salida)</w:t>
            </w:r>
          </w:p>
          <w:tbl>
            <w:tblPr>
              <w:tblStyle w:val="Tablaconcuadrcula5"/>
              <w:tblpPr w:leftFromText="141" w:rightFromText="141" w:vertAnchor="text" w:horzAnchor="margin" w:tblpY="27"/>
              <w:tblOverlap w:val="never"/>
              <w:tblW w:w="6516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</w:tblGrid>
            <w:tr w:rsidR="00520F5F" w:rsidRPr="00520F5F" w14:paraId="18C2BB23" w14:textId="77777777" w:rsidTr="0090519C">
              <w:trPr>
                <w:trHeight w:val="463"/>
              </w:trPr>
              <w:tc>
                <w:tcPr>
                  <w:tcW w:w="6516" w:type="dxa"/>
                  <w:shd w:val="clear" w:color="auto" w:fill="FFFFFF"/>
                </w:tcPr>
                <w:tbl>
                  <w:tblPr>
                    <w:tblStyle w:val="Tablaconcuadrcula5"/>
                    <w:tblpPr w:leftFromText="141" w:rightFromText="141" w:vertAnchor="page" w:horzAnchor="margin" w:tblpY="64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5"/>
                    <w:gridCol w:w="2184"/>
                  </w:tblGrid>
                  <w:tr w:rsidR="00520F5F" w:rsidRPr="00520F5F" w14:paraId="45EC6AC6" w14:textId="77777777" w:rsidTr="0090519C">
                    <w:trPr>
                      <w:trHeight w:val="53"/>
                    </w:trPr>
                    <w:tc>
                      <w:tcPr>
                        <w:tcW w:w="365" w:type="dxa"/>
                      </w:tcPr>
                      <w:p w14:paraId="75B47142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2184" w:type="dxa"/>
                      </w:tcPr>
                      <w:p w14:paraId="2669DA67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Quedó conforme</w:t>
                        </w:r>
                      </w:p>
                    </w:tc>
                  </w:tr>
                  <w:tr w:rsidR="00520F5F" w:rsidRPr="00520F5F" w14:paraId="4DE84748" w14:textId="77777777" w:rsidTr="0090519C">
                    <w:trPr>
                      <w:trHeight w:val="53"/>
                    </w:trPr>
                    <w:tc>
                      <w:tcPr>
                        <w:tcW w:w="365" w:type="dxa"/>
                      </w:tcPr>
                      <w:p w14:paraId="19C9011A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2184" w:type="dxa"/>
                      </w:tcPr>
                      <w:p w14:paraId="4F3C0DBF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No quedó conforme</w:t>
                        </w:r>
                      </w:p>
                    </w:tc>
                  </w:tr>
                </w:tbl>
                <w:tbl>
                  <w:tblPr>
                    <w:tblStyle w:val="Tablaconcuadrcula5"/>
                    <w:tblpPr w:leftFromText="141" w:rightFromText="141" w:vertAnchor="text" w:horzAnchor="page" w:tblpX="3180" w:tblpY="70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5"/>
                    <w:gridCol w:w="2607"/>
                  </w:tblGrid>
                  <w:tr w:rsidR="00520F5F" w:rsidRPr="00520F5F" w14:paraId="7F858FB5" w14:textId="77777777" w:rsidTr="0090519C">
                    <w:trPr>
                      <w:trHeight w:val="55"/>
                    </w:trPr>
                    <w:tc>
                      <w:tcPr>
                        <w:tcW w:w="365" w:type="dxa"/>
                      </w:tcPr>
                      <w:p w14:paraId="63036866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2607" w:type="dxa"/>
                      </w:tcPr>
                      <w:p w14:paraId="14C909B1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Renunció al financiamiento</w:t>
                        </w:r>
                      </w:p>
                    </w:tc>
                  </w:tr>
                  <w:tr w:rsidR="00520F5F" w:rsidRPr="00520F5F" w14:paraId="5A37FB50" w14:textId="77777777" w:rsidTr="0090519C">
                    <w:trPr>
                      <w:trHeight w:val="59"/>
                    </w:trPr>
                    <w:tc>
                      <w:tcPr>
                        <w:tcW w:w="365" w:type="dxa"/>
                      </w:tcPr>
                      <w:p w14:paraId="41E70CBD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2607" w:type="dxa"/>
                      </w:tcPr>
                      <w:p w14:paraId="57E07D69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Abandonó el programa</w:t>
                        </w:r>
                      </w:p>
                    </w:tc>
                  </w:tr>
                  <w:tr w:rsidR="00520F5F" w:rsidRPr="00520F5F" w14:paraId="3092BC96" w14:textId="77777777" w:rsidTr="0090519C">
                    <w:trPr>
                      <w:trHeight w:val="55"/>
                    </w:trPr>
                    <w:tc>
                      <w:tcPr>
                        <w:tcW w:w="365" w:type="dxa"/>
                      </w:tcPr>
                      <w:p w14:paraId="30B1018F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2607" w:type="dxa"/>
                      </w:tcPr>
                      <w:p w14:paraId="11958818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Fallecimiento</w:t>
                        </w:r>
                      </w:p>
                    </w:tc>
                  </w:tr>
                  <w:tr w:rsidR="00520F5F" w:rsidRPr="00520F5F" w14:paraId="346AE74A" w14:textId="77777777" w:rsidTr="0090519C">
                    <w:trPr>
                      <w:trHeight w:val="55"/>
                    </w:trPr>
                    <w:tc>
                      <w:tcPr>
                        <w:tcW w:w="365" w:type="dxa"/>
                      </w:tcPr>
                      <w:p w14:paraId="0859A55B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2607" w:type="dxa"/>
                      </w:tcPr>
                      <w:p w14:paraId="722945E2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_________________</w:t>
                        </w:r>
                      </w:p>
                    </w:tc>
                  </w:tr>
                </w:tbl>
                <w:p w14:paraId="0437C2DA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p w14:paraId="6A3AC4D0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tbl>
                  <w:tblPr>
                    <w:tblStyle w:val="Tablaconcuadrcula5"/>
                    <w:tblpPr w:leftFromText="141" w:rightFromText="141" w:vertAnchor="text" w:horzAnchor="margin" w:tblpY="-121"/>
                    <w:tblOverlap w:val="never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5"/>
                    <w:gridCol w:w="2184"/>
                  </w:tblGrid>
                  <w:tr w:rsidR="00520F5F" w:rsidRPr="00520F5F" w14:paraId="1E5ED13B" w14:textId="77777777" w:rsidTr="0090519C">
                    <w:trPr>
                      <w:trHeight w:val="52"/>
                    </w:trPr>
                    <w:tc>
                      <w:tcPr>
                        <w:tcW w:w="365" w:type="dxa"/>
                      </w:tcPr>
                      <w:p w14:paraId="6B9D526D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2184" w:type="dxa"/>
                      </w:tcPr>
                      <w:p w14:paraId="0D700AE6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Se realizó completamente</w:t>
                        </w:r>
                      </w:p>
                    </w:tc>
                  </w:tr>
                  <w:tr w:rsidR="00520F5F" w:rsidRPr="00520F5F" w14:paraId="147F081D" w14:textId="77777777" w:rsidTr="0090519C">
                    <w:trPr>
                      <w:trHeight w:val="56"/>
                    </w:trPr>
                    <w:tc>
                      <w:tcPr>
                        <w:tcW w:w="365" w:type="dxa"/>
                      </w:tcPr>
                      <w:p w14:paraId="368D7656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2184" w:type="dxa"/>
                      </w:tcPr>
                      <w:p w14:paraId="6C019A08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Se realizó parcialmente</w:t>
                        </w:r>
                      </w:p>
                    </w:tc>
                  </w:tr>
                  <w:tr w:rsidR="00520F5F" w:rsidRPr="00520F5F" w14:paraId="7B5D96AC" w14:textId="77777777" w:rsidTr="0090519C">
                    <w:trPr>
                      <w:trHeight w:val="52"/>
                    </w:trPr>
                    <w:tc>
                      <w:tcPr>
                        <w:tcW w:w="365" w:type="dxa"/>
                      </w:tcPr>
                      <w:p w14:paraId="686706E4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2184" w:type="dxa"/>
                      </w:tcPr>
                      <w:p w14:paraId="5380482C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No se realizó la compra</w:t>
                        </w:r>
                      </w:p>
                    </w:tc>
                  </w:tr>
                </w:tbl>
                <w:p w14:paraId="506A4AC1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0191EC36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</w:p>
          <w:p w14:paraId="561F7376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</w:p>
          <w:p w14:paraId="0F9D5747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</w:p>
          <w:p w14:paraId="222A02D4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</w:p>
          <w:p w14:paraId="40BB5628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</w:p>
          <w:p w14:paraId="6DE51FE2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</w:p>
          <w:p w14:paraId="0A051BC3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</w:p>
          <w:p w14:paraId="0106C8A8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</w:p>
        </w:tc>
      </w:tr>
      <w:bookmarkEnd w:id="18"/>
    </w:tbl>
    <w:p w14:paraId="1FCD0D03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margin" w:tblpXSpec="right" w:tblpY="9"/>
        <w:tblW w:w="0" w:type="auto"/>
        <w:tblLayout w:type="fixed"/>
        <w:tblLook w:val="04A0" w:firstRow="1" w:lastRow="0" w:firstColumn="1" w:lastColumn="0" w:noHBand="0" w:noVBand="1"/>
      </w:tblPr>
      <w:tblGrid>
        <w:gridCol w:w="4711"/>
      </w:tblGrid>
      <w:tr w:rsidR="00520F5F" w:rsidRPr="00520F5F" w14:paraId="74641E76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tcBorders>
              <w:top w:val="single" w:sz="4" w:space="0" w:color="000000"/>
              <w:bottom w:val="single" w:sz="2" w:space="0" w:color="auto"/>
              <w:right w:val="single" w:sz="4" w:space="0" w:color="BFBFBF"/>
            </w:tcBorders>
            <w:shd w:val="clear" w:color="auto" w:fill="BFBFBF"/>
            <w:vAlign w:val="center"/>
          </w:tcPr>
          <w:p w14:paraId="1878FBE4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color w:val="auto"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color w:val="auto"/>
                <w:sz w:val="18"/>
                <w:szCs w:val="18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0716746B" wp14:editId="037CEAB1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36195</wp:posOffset>
                      </wp:positionV>
                      <wp:extent cx="171450" cy="1428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040"/>
                          <wp:lineTo x="21600" y="23040"/>
                          <wp:lineTo x="21600" y="0"/>
                          <wp:lineTo x="0" y="0"/>
                        </wp:wrapPolygon>
                      </wp:wrapTight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A1766" id="Rectángulo 55" o:spid="_x0000_s1026" style="position:absolute;margin-left:-7.75pt;margin-top:-2.85pt;width:13.5pt;height:11.2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color w:val="auto"/>
                <w:sz w:val="18"/>
                <w:szCs w:val="18"/>
                <w:lang w:val="es-CL"/>
              </w:rPr>
              <w:t xml:space="preserve">  </w:t>
            </w:r>
            <w:proofErr w:type="gramStart"/>
            <w:r w:rsidRPr="00520F5F">
              <w:rPr>
                <w:rFonts w:ascii="Calibri" w:eastAsia="Times New Roman" w:hAnsi="Calibri"/>
                <w:color w:val="auto"/>
                <w:sz w:val="18"/>
                <w:szCs w:val="18"/>
                <w:lang w:val="es-CL"/>
              </w:rPr>
              <w:t>GUARDERÍA INFANTIL</w:t>
            </w:r>
            <w:proofErr w:type="gramEnd"/>
          </w:p>
        </w:tc>
      </w:tr>
      <w:tr w:rsidR="00520F5F" w:rsidRPr="00520F5F" w14:paraId="41C68D65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5"/>
              <w:tblpPr w:leftFromText="141" w:rightFromText="141" w:vertAnchor="text" w:horzAnchor="margin" w:tblpY="-2686"/>
              <w:tblOverlap w:val="never"/>
              <w:tblW w:w="4495" w:type="dxa"/>
              <w:tblLayout w:type="fixed"/>
              <w:tblLook w:val="04A0" w:firstRow="1" w:lastRow="0" w:firstColumn="1" w:lastColumn="0" w:noHBand="0" w:noVBand="1"/>
            </w:tblPr>
            <w:tblGrid>
              <w:gridCol w:w="4495"/>
            </w:tblGrid>
            <w:tr w:rsidR="00520F5F" w:rsidRPr="00520F5F" w14:paraId="58AC491A" w14:textId="77777777" w:rsidTr="0090519C">
              <w:trPr>
                <w:trHeight w:val="697"/>
              </w:trPr>
              <w:tc>
                <w:tcPr>
                  <w:tcW w:w="4495" w:type="dxa"/>
                  <w:shd w:val="clear" w:color="auto" w:fill="FFFFFF"/>
                </w:tcPr>
                <w:tbl>
                  <w:tblPr>
                    <w:tblStyle w:val="Tablaconcuadrcula5"/>
                    <w:tblpPr w:leftFromText="141" w:rightFromText="141" w:vertAnchor="text" w:horzAnchor="margin" w:tblpY="30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2"/>
                  </w:tblGrid>
                  <w:tr w:rsidR="00520F5F" w:rsidRPr="00520F5F" w14:paraId="2E644E27" w14:textId="77777777" w:rsidTr="0090519C">
                    <w:trPr>
                      <w:trHeight w:val="175"/>
                    </w:trPr>
                    <w:tc>
                      <w:tcPr>
                        <w:tcW w:w="2692" w:type="dxa"/>
                        <w:shd w:val="clear" w:color="auto" w:fill="F2F2F2"/>
                        <w:vAlign w:val="center"/>
                      </w:tcPr>
                      <w:p w14:paraId="3FF17D64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Monto Total</w:t>
                        </w:r>
                      </w:p>
                    </w:tc>
                  </w:tr>
                  <w:tr w:rsidR="00520F5F" w:rsidRPr="00520F5F" w14:paraId="64449EC4" w14:textId="77777777" w:rsidTr="0090519C">
                    <w:trPr>
                      <w:trHeight w:val="378"/>
                    </w:trPr>
                    <w:tc>
                      <w:tcPr>
                        <w:tcW w:w="2692" w:type="dxa"/>
                        <w:vAlign w:val="center"/>
                      </w:tcPr>
                      <w:p w14:paraId="59170C6D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$</w:t>
                        </w:r>
                      </w:p>
                    </w:tc>
                  </w:tr>
                </w:tbl>
                <w:p w14:paraId="378BB7FE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p w14:paraId="061E6F9B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647D4256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21"/>
                <w:szCs w:val="21"/>
                <w:lang w:val="es-CL"/>
              </w:rPr>
            </w:pPr>
          </w:p>
          <w:p w14:paraId="3466B98E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sz w:val="18"/>
                <w:szCs w:val="18"/>
                <w:lang w:val="es-CL"/>
              </w:rPr>
              <w:t>OBSERVACIONES (Línea de Salida)</w:t>
            </w:r>
          </w:p>
          <w:tbl>
            <w:tblPr>
              <w:tblStyle w:val="Tablaconcuadrcula5"/>
              <w:tblpPr w:leftFromText="141" w:rightFromText="141" w:vertAnchor="text" w:horzAnchor="margin" w:tblpY="6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520F5F" w:rsidRPr="00520F5F" w14:paraId="1ADC36DE" w14:textId="77777777" w:rsidTr="0090519C">
              <w:trPr>
                <w:trHeight w:val="2147"/>
              </w:trPr>
              <w:tc>
                <w:tcPr>
                  <w:tcW w:w="5014" w:type="dxa"/>
                  <w:shd w:val="clear" w:color="auto" w:fill="FFFFFF"/>
                </w:tcPr>
                <w:tbl>
                  <w:tblPr>
                    <w:tblStyle w:val="Tablaconcuadrcula5"/>
                    <w:tblpPr w:leftFromText="141" w:rightFromText="141" w:vertAnchor="page" w:horzAnchor="margin" w:tblpY="61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1788"/>
                  </w:tblGrid>
                  <w:tr w:rsidR="00520F5F" w:rsidRPr="00520F5F" w14:paraId="6A5C8DB3" w14:textId="77777777" w:rsidTr="0090519C">
                    <w:trPr>
                      <w:trHeight w:val="181"/>
                    </w:trPr>
                    <w:tc>
                      <w:tcPr>
                        <w:tcW w:w="236" w:type="dxa"/>
                      </w:tcPr>
                      <w:p w14:paraId="63E94E08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88" w:type="dxa"/>
                      </w:tcPr>
                      <w:p w14:paraId="086373C2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Quedó conforme</w:t>
                        </w:r>
                      </w:p>
                    </w:tc>
                  </w:tr>
                  <w:tr w:rsidR="00520F5F" w:rsidRPr="00520F5F" w14:paraId="7631BE77" w14:textId="77777777" w:rsidTr="0090519C">
                    <w:trPr>
                      <w:trHeight w:val="181"/>
                    </w:trPr>
                    <w:tc>
                      <w:tcPr>
                        <w:tcW w:w="236" w:type="dxa"/>
                      </w:tcPr>
                      <w:p w14:paraId="7BB4FD04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88" w:type="dxa"/>
                      </w:tcPr>
                      <w:p w14:paraId="695B7F5B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No quedó conforme</w:t>
                        </w:r>
                      </w:p>
                    </w:tc>
                  </w:tr>
                </w:tbl>
                <w:tbl>
                  <w:tblPr>
                    <w:tblStyle w:val="Tablaconcuadrcula5"/>
                    <w:tblpPr w:leftFromText="141" w:rightFromText="141" w:vertAnchor="text" w:horzAnchor="page" w:tblpX="2529" w:tblpY="-99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1561"/>
                  </w:tblGrid>
                  <w:tr w:rsidR="00520F5F" w:rsidRPr="00520F5F" w14:paraId="3E489DA3" w14:textId="77777777" w:rsidTr="0090519C">
                    <w:trPr>
                      <w:trHeight w:val="185"/>
                    </w:trPr>
                    <w:tc>
                      <w:tcPr>
                        <w:tcW w:w="236" w:type="dxa"/>
                      </w:tcPr>
                      <w:p w14:paraId="6D64D776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561" w:type="dxa"/>
                      </w:tcPr>
                      <w:p w14:paraId="50AAAA00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Renunció al financiamiento</w:t>
                        </w:r>
                      </w:p>
                    </w:tc>
                  </w:tr>
                  <w:tr w:rsidR="00520F5F" w:rsidRPr="00520F5F" w14:paraId="1CB4C3AC" w14:textId="77777777" w:rsidTr="0090519C">
                    <w:trPr>
                      <w:trHeight w:val="199"/>
                    </w:trPr>
                    <w:tc>
                      <w:tcPr>
                        <w:tcW w:w="236" w:type="dxa"/>
                      </w:tcPr>
                      <w:p w14:paraId="02D455AD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561" w:type="dxa"/>
                      </w:tcPr>
                      <w:p w14:paraId="26E7910F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Abandonó el programa</w:t>
                        </w:r>
                      </w:p>
                    </w:tc>
                  </w:tr>
                  <w:tr w:rsidR="00520F5F" w:rsidRPr="00520F5F" w14:paraId="529EF062" w14:textId="77777777" w:rsidTr="0090519C">
                    <w:trPr>
                      <w:trHeight w:val="185"/>
                    </w:trPr>
                    <w:tc>
                      <w:tcPr>
                        <w:tcW w:w="236" w:type="dxa"/>
                      </w:tcPr>
                      <w:p w14:paraId="5DC35215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561" w:type="dxa"/>
                      </w:tcPr>
                      <w:p w14:paraId="2930DD1A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Fallecimiento</w:t>
                        </w:r>
                      </w:p>
                    </w:tc>
                  </w:tr>
                  <w:tr w:rsidR="00520F5F" w:rsidRPr="00520F5F" w14:paraId="55D47C58" w14:textId="77777777" w:rsidTr="0090519C">
                    <w:trPr>
                      <w:trHeight w:val="185"/>
                    </w:trPr>
                    <w:tc>
                      <w:tcPr>
                        <w:tcW w:w="236" w:type="dxa"/>
                      </w:tcPr>
                      <w:p w14:paraId="3678B372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561" w:type="dxa"/>
                      </w:tcPr>
                      <w:p w14:paraId="4F890011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_______________</w:t>
                        </w:r>
                      </w:p>
                    </w:tc>
                  </w:tr>
                </w:tbl>
                <w:p w14:paraId="53B31296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p w14:paraId="17DCDD6F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tbl>
                  <w:tblPr>
                    <w:tblStyle w:val="Tablaconcuadrcula5"/>
                    <w:tblpPr w:leftFromText="141" w:rightFromText="141" w:vertAnchor="text" w:horzAnchor="margin" w:tblpY="246"/>
                    <w:tblOverlap w:val="never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1739"/>
                  </w:tblGrid>
                  <w:tr w:rsidR="00520F5F" w:rsidRPr="00520F5F" w14:paraId="6FAB38D3" w14:textId="77777777" w:rsidTr="0090519C">
                    <w:trPr>
                      <w:trHeight w:val="177"/>
                    </w:trPr>
                    <w:tc>
                      <w:tcPr>
                        <w:tcW w:w="236" w:type="dxa"/>
                      </w:tcPr>
                      <w:p w14:paraId="0F27B61B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39" w:type="dxa"/>
                      </w:tcPr>
                      <w:p w14:paraId="0181E7EE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Se realizó completamente</w:t>
                        </w:r>
                      </w:p>
                    </w:tc>
                  </w:tr>
                  <w:tr w:rsidR="00520F5F" w:rsidRPr="00520F5F" w14:paraId="6FF758A5" w14:textId="77777777" w:rsidTr="0090519C">
                    <w:trPr>
                      <w:trHeight w:val="189"/>
                    </w:trPr>
                    <w:tc>
                      <w:tcPr>
                        <w:tcW w:w="236" w:type="dxa"/>
                      </w:tcPr>
                      <w:p w14:paraId="16AFECAB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39" w:type="dxa"/>
                      </w:tcPr>
                      <w:p w14:paraId="76171E6E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Se realizó parcialmente</w:t>
                        </w:r>
                      </w:p>
                    </w:tc>
                  </w:tr>
                  <w:tr w:rsidR="00520F5F" w:rsidRPr="00520F5F" w14:paraId="08780C9E" w14:textId="77777777" w:rsidTr="0090519C">
                    <w:trPr>
                      <w:trHeight w:val="177"/>
                    </w:trPr>
                    <w:tc>
                      <w:tcPr>
                        <w:tcW w:w="236" w:type="dxa"/>
                      </w:tcPr>
                      <w:p w14:paraId="7F10A75A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39" w:type="dxa"/>
                      </w:tcPr>
                      <w:p w14:paraId="3CF119D0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No se realizó la compra</w:t>
                        </w:r>
                      </w:p>
                    </w:tc>
                  </w:tr>
                </w:tbl>
                <w:p w14:paraId="0088CAE4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0D31924F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</w:p>
        </w:tc>
      </w:tr>
    </w:tbl>
    <w:tbl>
      <w:tblPr>
        <w:tblStyle w:val="Tablaconcuadrcula4-nfasis34"/>
        <w:tblpPr w:leftFromText="141" w:rightFromText="141" w:vertAnchor="text" w:horzAnchor="margin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4891"/>
      </w:tblGrid>
      <w:tr w:rsidR="00520F5F" w:rsidRPr="00520F5F" w14:paraId="08D2AE11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single" w:sz="4" w:space="0" w:color="000000"/>
              <w:right w:val="single" w:sz="4" w:space="0" w:color="BFBFBF"/>
            </w:tcBorders>
            <w:shd w:val="clear" w:color="auto" w:fill="BFBFBF"/>
            <w:vAlign w:val="center"/>
          </w:tcPr>
          <w:p w14:paraId="792B2FB8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color w:val="auto"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color w:val="auto"/>
                <w:sz w:val="18"/>
                <w:szCs w:val="18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6A443628" wp14:editId="55DE7CA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4445</wp:posOffset>
                      </wp:positionV>
                      <wp:extent cx="171450" cy="1428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040"/>
                          <wp:lineTo x="21600" y="23040"/>
                          <wp:lineTo x="21600" y="0"/>
                          <wp:lineTo x="0" y="0"/>
                        </wp:wrapPolygon>
                      </wp:wrapTight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01E0F" id="Rectángulo 45" o:spid="_x0000_s1026" style="position:absolute;margin-left:-4.3pt;margin-top:-.35pt;width:13.5pt;height:11.2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color w:val="auto"/>
                <w:sz w:val="18"/>
                <w:szCs w:val="18"/>
                <w:lang w:val="es-CL"/>
              </w:rPr>
              <w:t>MOVILIZACIÓN</w:t>
            </w:r>
          </w:p>
        </w:tc>
      </w:tr>
      <w:tr w:rsidR="00520F5F" w:rsidRPr="00520F5F" w14:paraId="1EEC3EDC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5"/>
              <w:tblpPr w:leftFromText="141" w:rightFromText="141" w:vertAnchor="text" w:horzAnchor="margin" w:tblpY="-2611"/>
              <w:tblOverlap w:val="never"/>
              <w:tblW w:w="4675" w:type="dxa"/>
              <w:tblLayout w:type="fixed"/>
              <w:tblLook w:val="04A0" w:firstRow="1" w:lastRow="0" w:firstColumn="1" w:lastColumn="0" w:noHBand="0" w:noVBand="1"/>
            </w:tblPr>
            <w:tblGrid>
              <w:gridCol w:w="4675"/>
            </w:tblGrid>
            <w:tr w:rsidR="00520F5F" w:rsidRPr="00520F5F" w14:paraId="5F7897BF" w14:textId="77777777" w:rsidTr="0090519C">
              <w:trPr>
                <w:trHeight w:val="700"/>
              </w:trPr>
              <w:tc>
                <w:tcPr>
                  <w:tcW w:w="4675" w:type="dxa"/>
                  <w:tcBorders>
                    <w:top w:val="single" w:sz="2" w:space="0" w:color="000000"/>
                  </w:tcBorders>
                  <w:shd w:val="clear" w:color="auto" w:fill="FFFFFF"/>
                </w:tcPr>
                <w:tbl>
                  <w:tblPr>
                    <w:tblStyle w:val="Tablaconcuadrcula5"/>
                    <w:tblpPr w:leftFromText="141" w:rightFromText="141" w:vertAnchor="text" w:horzAnchor="margin" w:tblpY="92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2"/>
                  </w:tblGrid>
                  <w:tr w:rsidR="00520F5F" w:rsidRPr="00520F5F" w14:paraId="7E37CA56" w14:textId="77777777" w:rsidTr="0090519C">
                    <w:trPr>
                      <w:trHeight w:val="175"/>
                    </w:trPr>
                    <w:tc>
                      <w:tcPr>
                        <w:tcW w:w="2692" w:type="dxa"/>
                        <w:shd w:val="clear" w:color="auto" w:fill="F2F2F2"/>
                        <w:vAlign w:val="center"/>
                      </w:tcPr>
                      <w:p w14:paraId="156C7E59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Monto Total</w:t>
                        </w:r>
                      </w:p>
                    </w:tc>
                  </w:tr>
                  <w:tr w:rsidR="00520F5F" w:rsidRPr="00520F5F" w14:paraId="486F5775" w14:textId="77777777" w:rsidTr="0090519C">
                    <w:trPr>
                      <w:trHeight w:val="337"/>
                    </w:trPr>
                    <w:tc>
                      <w:tcPr>
                        <w:tcW w:w="2692" w:type="dxa"/>
                        <w:vAlign w:val="center"/>
                      </w:tcPr>
                      <w:p w14:paraId="3D5A3350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$</w:t>
                        </w:r>
                      </w:p>
                    </w:tc>
                  </w:tr>
                </w:tbl>
                <w:p w14:paraId="727B03B6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p w14:paraId="744A3FA5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30626F80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21"/>
                <w:szCs w:val="21"/>
                <w:lang w:val="es-CL"/>
              </w:rPr>
            </w:pPr>
          </w:p>
          <w:p w14:paraId="4B5C57AB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sz w:val="18"/>
                <w:szCs w:val="18"/>
                <w:lang w:val="es-CL"/>
              </w:rPr>
              <w:t>OBSERVACIONES (Línea de Salida)</w:t>
            </w:r>
          </w:p>
          <w:tbl>
            <w:tblPr>
              <w:tblStyle w:val="Tablaconcuadrcula5"/>
              <w:tblpPr w:leftFromText="141" w:rightFromText="141" w:vertAnchor="text" w:horzAnchor="margin" w:tblpY="6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520F5F" w:rsidRPr="00520F5F" w14:paraId="2EA78164" w14:textId="77777777" w:rsidTr="0090519C">
              <w:trPr>
                <w:trHeight w:val="1967"/>
              </w:trPr>
              <w:tc>
                <w:tcPr>
                  <w:tcW w:w="5014" w:type="dxa"/>
                  <w:shd w:val="clear" w:color="auto" w:fill="FFFFFF"/>
                </w:tcPr>
                <w:tbl>
                  <w:tblPr>
                    <w:tblStyle w:val="Tablaconcuadrcula5"/>
                    <w:tblpPr w:leftFromText="141" w:rightFromText="141" w:vertAnchor="page" w:horzAnchor="margin" w:tblpY="61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1788"/>
                  </w:tblGrid>
                  <w:tr w:rsidR="00520F5F" w:rsidRPr="00520F5F" w14:paraId="3170A25D" w14:textId="77777777" w:rsidTr="0090519C">
                    <w:trPr>
                      <w:trHeight w:val="181"/>
                    </w:trPr>
                    <w:tc>
                      <w:tcPr>
                        <w:tcW w:w="236" w:type="dxa"/>
                      </w:tcPr>
                      <w:p w14:paraId="309C109E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88" w:type="dxa"/>
                      </w:tcPr>
                      <w:p w14:paraId="6E363A8A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Quedó conforme</w:t>
                        </w:r>
                      </w:p>
                    </w:tc>
                  </w:tr>
                  <w:tr w:rsidR="00520F5F" w:rsidRPr="00520F5F" w14:paraId="398F4611" w14:textId="77777777" w:rsidTr="0090519C">
                    <w:trPr>
                      <w:trHeight w:val="181"/>
                    </w:trPr>
                    <w:tc>
                      <w:tcPr>
                        <w:tcW w:w="236" w:type="dxa"/>
                      </w:tcPr>
                      <w:p w14:paraId="4911A8B8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88" w:type="dxa"/>
                      </w:tcPr>
                      <w:p w14:paraId="45827A01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No quedó conforme</w:t>
                        </w:r>
                      </w:p>
                    </w:tc>
                  </w:tr>
                </w:tbl>
                <w:tbl>
                  <w:tblPr>
                    <w:tblStyle w:val="Tablaconcuadrcula5"/>
                    <w:tblpPr w:leftFromText="141" w:rightFromText="141" w:vertAnchor="text" w:horzAnchor="page" w:tblpX="2676" w:tblpY="-190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1561"/>
                  </w:tblGrid>
                  <w:tr w:rsidR="00520F5F" w:rsidRPr="00520F5F" w14:paraId="08C3B5C5" w14:textId="77777777" w:rsidTr="0090519C">
                    <w:trPr>
                      <w:trHeight w:val="185"/>
                    </w:trPr>
                    <w:tc>
                      <w:tcPr>
                        <w:tcW w:w="236" w:type="dxa"/>
                      </w:tcPr>
                      <w:p w14:paraId="487FBB83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561" w:type="dxa"/>
                      </w:tcPr>
                      <w:p w14:paraId="6749796A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Renunció al financiamiento</w:t>
                        </w:r>
                      </w:p>
                    </w:tc>
                  </w:tr>
                  <w:tr w:rsidR="00520F5F" w:rsidRPr="00520F5F" w14:paraId="7F7EB64C" w14:textId="77777777" w:rsidTr="0090519C">
                    <w:trPr>
                      <w:trHeight w:val="199"/>
                    </w:trPr>
                    <w:tc>
                      <w:tcPr>
                        <w:tcW w:w="236" w:type="dxa"/>
                      </w:tcPr>
                      <w:p w14:paraId="57210D5F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561" w:type="dxa"/>
                      </w:tcPr>
                      <w:p w14:paraId="2A0AE84E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Abandonó el programa</w:t>
                        </w:r>
                      </w:p>
                    </w:tc>
                  </w:tr>
                  <w:tr w:rsidR="00520F5F" w:rsidRPr="00520F5F" w14:paraId="7412B2CA" w14:textId="77777777" w:rsidTr="0090519C">
                    <w:trPr>
                      <w:trHeight w:val="185"/>
                    </w:trPr>
                    <w:tc>
                      <w:tcPr>
                        <w:tcW w:w="236" w:type="dxa"/>
                      </w:tcPr>
                      <w:p w14:paraId="3B248A21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561" w:type="dxa"/>
                      </w:tcPr>
                      <w:p w14:paraId="03D3EC08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Fallecimiento</w:t>
                        </w:r>
                      </w:p>
                    </w:tc>
                  </w:tr>
                  <w:tr w:rsidR="00520F5F" w:rsidRPr="00520F5F" w14:paraId="6A7873CA" w14:textId="77777777" w:rsidTr="0090519C">
                    <w:trPr>
                      <w:trHeight w:val="185"/>
                    </w:trPr>
                    <w:tc>
                      <w:tcPr>
                        <w:tcW w:w="236" w:type="dxa"/>
                      </w:tcPr>
                      <w:p w14:paraId="0C61DEF4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561" w:type="dxa"/>
                      </w:tcPr>
                      <w:p w14:paraId="21B2FBF4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_______________</w:t>
                        </w:r>
                      </w:p>
                    </w:tc>
                  </w:tr>
                </w:tbl>
                <w:p w14:paraId="29FEF668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tbl>
                  <w:tblPr>
                    <w:tblStyle w:val="Tablaconcuadrcula5"/>
                    <w:tblpPr w:leftFromText="141" w:rightFromText="141" w:vertAnchor="text" w:horzAnchor="margin" w:tblpY="-3"/>
                    <w:tblOverlap w:val="never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1739"/>
                  </w:tblGrid>
                  <w:tr w:rsidR="00520F5F" w:rsidRPr="00520F5F" w14:paraId="0162EE84" w14:textId="77777777" w:rsidTr="0090519C">
                    <w:trPr>
                      <w:trHeight w:val="177"/>
                    </w:trPr>
                    <w:tc>
                      <w:tcPr>
                        <w:tcW w:w="236" w:type="dxa"/>
                      </w:tcPr>
                      <w:p w14:paraId="353FCE72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39" w:type="dxa"/>
                      </w:tcPr>
                      <w:p w14:paraId="6BDFBD02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Se realizó completamente</w:t>
                        </w:r>
                      </w:p>
                    </w:tc>
                  </w:tr>
                  <w:tr w:rsidR="00520F5F" w:rsidRPr="00520F5F" w14:paraId="41E500A4" w14:textId="77777777" w:rsidTr="0090519C">
                    <w:trPr>
                      <w:trHeight w:val="189"/>
                    </w:trPr>
                    <w:tc>
                      <w:tcPr>
                        <w:tcW w:w="236" w:type="dxa"/>
                      </w:tcPr>
                      <w:p w14:paraId="4B64E9F0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39" w:type="dxa"/>
                      </w:tcPr>
                      <w:p w14:paraId="796F6790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Se realizó parcialmente</w:t>
                        </w:r>
                      </w:p>
                    </w:tc>
                  </w:tr>
                  <w:tr w:rsidR="00520F5F" w:rsidRPr="00520F5F" w14:paraId="5F16E000" w14:textId="77777777" w:rsidTr="0090519C">
                    <w:trPr>
                      <w:trHeight w:val="177"/>
                    </w:trPr>
                    <w:tc>
                      <w:tcPr>
                        <w:tcW w:w="236" w:type="dxa"/>
                      </w:tcPr>
                      <w:p w14:paraId="09565AD7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39" w:type="dxa"/>
                      </w:tcPr>
                      <w:p w14:paraId="50E7939D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No se realizó la compra</w:t>
                        </w:r>
                      </w:p>
                    </w:tc>
                  </w:tr>
                </w:tbl>
                <w:p w14:paraId="0B9C4468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p w14:paraId="04F90C8C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p w14:paraId="61630444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6B1BA740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</w:p>
        </w:tc>
      </w:tr>
    </w:tbl>
    <w:p w14:paraId="68343418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35BF6312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0A488807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1B9729E5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112EF642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51AA0111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01F7C0C5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18AB0602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7412364B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79B9DB98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6A2A5C43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762274E4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520F5F" w:rsidRPr="00520F5F" w14:paraId="3710256B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single" w:sz="4" w:space="0" w:color="000000"/>
              <w:right w:val="single" w:sz="4" w:space="0" w:color="BFBFBF"/>
            </w:tcBorders>
            <w:shd w:val="clear" w:color="auto" w:fill="BFBFBF"/>
            <w:vAlign w:val="center"/>
          </w:tcPr>
          <w:p w14:paraId="22EB4704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color w:val="auto"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color w:val="auto"/>
                <w:sz w:val="18"/>
                <w:szCs w:val="18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53616152" wp14:editId="59DF5F4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4445</wp:posOffset>
                      </wp:positionV>
                      <wp:extent cx="171450" cy="1428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040"/>
                          <wp:lineTo x="21600" y="23040"/>
                          <wp:lineTo x="21600" y="0"/>
                          <wp:lineTo x="0" y="0"/>
                        </wp:wrapPolygon>
                      </wp:wrapTight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97A06" id="Rectángulo 56" o:spid="_x0000_s1026" style="position:absolute;margin-left:-1.7pt;margin-top:-.35pt;width:13.5pt;height:11.2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color w:val="auto"/>
                <w:sz w:val="18"/>
                <w:szCs w:val="18"/>
                <w:lang w:val="es-CL"/>
              </w:rPr>
              <w:t>APOYO A LA POSTULACIÓN AL EMPLEO</w:t>
            </w:r>
          </w:p>
        </w:tc>
      </w:tr>
      <w:tr w:rsidR="00520F5F" w:rsidRPr="00520F5F" w14:paraId="771369F7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3FDC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21"/>
                <w:szCs w:val="21"/>
                <w:lang w:val="es-CL"/>
              </w:rPr>
            </w:pPr>
          </w:p>
          <w:tbl>
            <w:tblPr>
              <w:tblStyle w:val="Tablaconcuadrcula5"/>
              <w:tblpPr w:leftFromText="141" w:rightFromText="141" w:vertAnchor="text" w:horzAnchor="margin" w:tblpY="-2640"/>
              <w:tblOverlap w:val="never"/>
              <w:tblW w:w="10485" w:type="dxa"/>
              <w:tblLook w:val="04A0" w:firstRow="1" w:lastRow="0" w:firstColumn="1" w:lastColumn="0" w:noHBand="0" w:noVBand="1"/>
            </w:tblPr>
            <w:tblGrid>
              <w:gridCol w:w="10485"/>
            </w:tblGrid>
            <w:tr w:rsidR="00520F5F" w:rsidRPr="00520F5F" w14:paraId="45C1275C" w14:textId="77777777" w:rsidTr="0090519C">
              <w:trPr>
                <w:trHeight w:val="2547"/>
              </w:trPr>
              <w:tc>
                <w:tcPr>
                  <w:tcW w:w="10485" w:type="dxa"/>
                  <w:shd w:val="clear" w:color="auto" w:fill="FFFFFF"/>
                </w:tcPr>
                <w:p w14:paraId="7D36810F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tbl>
                  <w:tblPr>
                    <w:tblStyle w:val="Tablaconcuadrcula5"/>
                    <w:tblpPr w:leftFromText="141" w:rightFromText="141" w:vertAnchor="text" w:horzAnchor="margin" w:tblpY="-5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426"/>
                    <w:gridCol w:w="2121"/>
                    <w:gridCol w:w="3969"/>
                  </w:tblGrid>
                  <w:tr w:rsidR="00520F5F" w:rsidRPr="00520F5F" w14:paraId="7BF013F5" w14:textId="77777777" w:rsidTr="0090519C">
                    <w:trPr>
                      <w:trHeight w:val="242"/>
                    </w:trPr>
                    <w:tc>
                      <w:tcPr>
                        <w:tcW w:w="6941" w:type="dxa"/>
                        <w:gridSpan w:val="4"/>
                        <w:shd w:val="clear" w:color="auto" w:fill="BFBFBF"/>
                      </w:tcPr>
                      <w:p w14:paraId="2F0207C0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  <w:t>Indique el tipo de apoyo financiado. (marque sí o no para cada uno)</w:t>
                        </w:r>
                      </w:p>
                    </w:tc>
                  </w:tr>
                  <w:tr w:rsidR="00520F5F" w:rsidRPr="00520F5F" w14:paraId="5AF9590D" w14:textId="77777777" w:rsidTr="0090519C">
                    <w:trPr>
                      <w:trHeight w:val="242"/>
                    </w:trPr>
                    <w:tc>
                      <w:tcPr>
                        <w:tcW w:w="425" w:type="dxa"/>
                        <w:shd w:val="clear" w:color="auto" w:fill="BFBFBF"/>
                      </w:tcPr>
                      <w:p w14:paraId="443A9B95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  <w:t>Sí</w:t>
                        </w:r>
                      </w:p>
                    </w:tc>
                    <w:tc>
                      <w:tcPr>
                        <w:tcW w:w="426" w:type="dxa"/>
                        <w:shd w:val="clear" w:color="auto" w:fill="BFBFBF"/>
                      </w:tcPr>
                      <w:p w14:paraId="176F8D74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  <w:t>No</w:t>
                        </w:r>
                      </w:p>
                    </w:tc>
                    <w:tc>
                      <w:tcPr>
                        <w:tcW w:w="2121" w:type="dxa"/>
                        <w:tcBorders>
                          <w:bottom w:val="single" w:sz="4" w:space="0" w:color="auto"/>
                        </w:tcBorders>
                        <w:shd w:val="clear" w:color="auto" w:fill="BFBFBF"/>
                        <w:vAlign w:val="center"/>
                      </w:tcPr>
                      <w:p w14:paraId="2D926B51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  <w:t>TIPO DE TRÁMITE</w:t>
                        </w:r>
                      </w:p>
                    </w:tc>
                    <w:tc>
                      <w:tcPr>
                        <w:tcW w:w="3969" w:type="dxa"/>
                        <w:tcBorders>
                          <w:bottom w:val="single" w:sz="4" w:space="0" w:color="auto"/>
                        </w:tcBorders>
                        <w:shd w:val="clear" w:color="auto" w:fill="BFBFBF"/>
                        <w:vAlign w:val="center"/>
                      </w:tcPr>
                      <w:p w14:paraId="652BC389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  <w:t>Incluye</w:t>
                        </w:r>
                      </w:p>
                    </w:tc>
                  </w:tr>
                  <w:tr w:rsidR="00520F5F" w:rsidRPr="00520F5F" w14:paraId="26A717EB" w14:textId="77777777" w:rsidTr="0090519C">
                    <w:trPr>
                      <w:trHeight w:val="336"/>
                    </w:trPr>
                    <w:tc>
                      <w:tcPr>
                        <w:tcW w:w="425" w:type="dxa"/>
                      </w:tcPr>
                      <w:p w14:paraId="2ADA3259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right w:val="single" w:sz="4" w:space="0" w:color="auto"/>
                        </w:tcBorders>
                      </w:tcPr>
                      <w:p w14:paraId="0FCA4605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2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DECDE72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Asesorías laborales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31E90D5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Para confección de CV, orientación o derivación a entrevistas laborales</w:t>
                        </w:r>
                      </w:p>
                    </w:tc>
                  </w:tr>
                  <w:tr w:rsidR="00520F5F" w:rsidRPr="00520F5F" w14:paraId="1A5A6C3F" w14:textId="77777777" w:rsidTr="0090519C">
                    <w:trPr>
                      <w:trHeight w:val="160"/>
                    </w:trPr>
                    <w:tc>
                      <w:tcPr>
                        <w:tcW w:w="425" w:type="dxa"/>
                      </w:tcPr>
                      <w:p w14:paraId="734D525B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right w:val="single" w:sz="4" w:space="0" w:color="auto"/>
                        </w:tcBorders>
                      </w:tcPr>
                      <w:p w14:paraId="785D71E7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2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3E7AD12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Difusión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9E752A5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Tarjeta de presentación, CV para postular al trabajo dependiente</w:t>
                        </w:r>
                      </w:p>
                    </w:tc>
                  </w:tr>
                  <w:tr w:rsidR="00520F5F" w:rsidRPr="00520F5F" w14:paraId="3AEC181B" w14:textId="77777777" w:rsidTr="0090519C">
                    <w:trPr>
                      <w:trHeight w:val="375"/>
                    </w:trPr>
                    <w:tc>
                      <w:tcPr>
                        <w:tcW w:w="425" w:type="dxa"/>
                      </w:tcPr>
                      <w:p w14:paraId="19F75A5F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right w:val="single" w:sz="4" w:space="0" w:color="auto"/>
                        </w:tcBorders>
                      </w:tcPr>
                      <w:p w14:paraId="4152ABCE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2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B95C7A5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bCs/>
                            <w:sz w:val="16"/>
                            <w:szCs w:val="16"/>
                            <w:lang w:val="es-CL"/>
                          </w:rPr>
                          <w:t>Vestuario y/o indumentaria de trabajo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C18B532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Ropa de trabajo para presentación personal o uniformes, pecheras, chalecos reflectantes, cascos, lentes, fajas, calzado, etc. (</w:t>
                        </w:r>
                        <w:r w:rsidRPr="00520F5F">
                          <w:rPr>
                            <w:rFonts w:ascii="Calibri" w:eastAsia="Times New Roman" w:hAnsi="Calibri" w:cs="Calibri"/>
                            <w:sz w:val="14"/>
                            <w:szCs w:val="16"/>
                            <w:lang w:val="es-CL"/>
                          </w:rPr>
                          <w:t>Excluye maquinarias y herramientas)</w:t>
                        </w:r>
                      </w:p>
                    </w:tc>
                  </w:tr>
                </w:tbl>
                <w:tbl>
                  <w:tblPr>
                    <w:tblStyle w:val="Tablaconcuadrcula5"/>
                    <w:tblpPr w:leftFromText="141" w:rightFromText="141" w:vertAnchor="text" w:horzAnchor="page" w:tblpX="7356" w:tblpY="396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12"/>
                  </w:tblGrid>
                  <w:tr w:rsidR="00520F5F" w:rsidRPr="00520F5F" w14:paraId="691BF4F8" w14:textId="77777777" w:rsidTr="0090519C">
                    <w:trPr>
                      <w:trHeight w:val="205"/>
                    </w:trPr>
                    <w:tc>
                      <w:tcPr>
                        <w:tcW w:w="2212" w:type="dxa"/>
                        <w:shd w:val="clear" w:color="auto" w:fill="F2F2F2"/>
                        <w:vAlign w:val="center"/>
                      </w:tcPr>
                      <w:p w14:paraId="0E658E97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Monto Total</w:t>
                        </w:r>
                      </w:p>
                    </w:tc>
                  </w:tr>
                  <w:tr w:rsidR="00520F5F" w:rsidRPr="00520F5F" w14:paraId="223A0717" w14:textId="77777777" w:rsidTr="0090519C">
                    <w:trPr>
                      <w:trHeight w:val="546"/>
                    </w:trPr>
                    <w:tc>
                      <w:tcPr>
                        <w:tcW w:w="2212" w:type="dxa"/>
                        <w:vAlign w:val="center"/>
                      </w:tcPr>
                      <w:p w14:paraId="7091BE2F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$</w:t>
                        </w:r>
                      </w:p>
                    </w:tc>
                  </w:tr>
                </w:tbl>
                <w:p w14:paraId="272EB421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1E0FD84E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sz w:val="18"/>
                <w:szCs w:val="18"/>
                <w:lang w:val="es-CL"/>
              </w:rPr>
              <w:t>OBSERVACIONES (Línea de Salida)</w:t>
            </w:r>
          </w:p>
          <w:tbl>
            <w:tblPr>
              <w:tblStyle w:val="Tablaconcuadrcula5"/>
              <w:tblpPr w:leftFromText="141" w:rightFromText="141" w:vertAnchor="text" w:horzAnchor="margin" w:tblpY="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14"/>
            </w:tblGrid>
            <w:tr w:rsidR="00520F5F" w:rsidRPr="00520F5F" w14:paraId="3CDB675A" w14:textId="77777777" w:rsidTr="0090519C">
              <w:trPr>
                <w:trHeight w:val="1550"/>
              </w:trPr>
              <w:tc>
                <w:tcPr>
                  <w:tcW w:w="5014" w:type="dxa"/>
                  <w:shd w:val="clear" w:color="auto" w:fill="FFFFFF"/>
                </w:tcPr>
                <w:tbl>
                  <w:tblPr>
                    <w:tblStyle w:val="Tablaconcuadrcula5"/>
                    <w:tblpPr w:leftFromText="141" w:rightFromText="141" w:vertAnchor="text" w:horzAnchor="margin" w:tblpXSpec="right" w:tblpY="7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4"/>
                    <w:gridCol w:w="1771"/>
                  </w:tblGrid>
                  <w:tr w:rsidR="00520F5F" w:rsidRPr="00520F5F" w14:paraId="24CB9615" w14:textId="77777777" w:rsidTr="0090519C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60E9E0AE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075D63D5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Renunció al financiamiento</w:t>
                        </w:r>
                      </w:p>
                    </w:tc>
                  </w:tr>
                  <w:tr w:rsidR="00520F5F" w:rsidRPr="00520F5F" w14:paraId="6CA0317C" w14:textId="77777777" w:rsidTr="0090519C">
                    <w:trPr>
                      <w:trHeight w:val="199"/>
                    </w:trPr>
                    <w:tc>
                      <w:tcPr>
                        <w:tcW w:w="234" w:type="dxa"/>
                      </w:tcPr>
                      <w:p w14:paraId="314963D8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6788227E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Abandonó el programa</w:t>
                        </w:r>
                      </w:p>
                    </w:tc>
                  </w:tr>
                  <w:tr w:rsidR="00520F5F" w:rsidRPr="00520F5F" w14:paraId="7D819AD5" w14:textId="77777777" w:rsidTr="0090519C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58974999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3EEF4D9F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Fallecimiento</w:t>
                        </w:r>
                      </w:p>
                    </w:tc>
                  </w:tr>
                  <w:tr w:rsidR="00520F5F" w:rsidRPr="00520F5F" w14:paraId="17017CB9" w14:textId="77777777" w:rsidTr="0090519C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701DE7EB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46571D07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_________________</w:t>
                        </w:r>
                      </w:p>
                    </w:tc>
                  </w:tr>
                </w:tbl>
                <w:tbl>
                  <w:tblPr>
                    <w:tblStyle w:val="Tablaconcuadrcula5"/>
                    <w:tblpPr w:leftFromText="141" w:rightFromText="141" w:vertAnchor="page" w:horzAnchor="margin" w:tblpY="6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"/>
                    <w:gridCol w:w="1788"/>
                  </w:tblGrid>
                  <w:tr w:rsidR="00520F5F" w:rsidRPr="00520F5F" w14:paraId="190EBC9C" w14:textId="77777777" w:rsidTr="0090519C">
                    <w:trPr>
                      <w:trHeight w:val="181"/>
                    </w:trPr>
                    <w:tc>
                      <w:tcPr>
                        <w:tcW w:w="225" w:type="dxa"/>
                      </w:tcPr>
                      <w:p w14:paraId="2F1A7D41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88" w:type="dxa"/>
                      </w:tcPr>
                      <w:p w14:paraId="2643FB5C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Quedó conforme</w:t>
                        </w:r>
                      </w:p>
                    </w:tc>
                  </w:tr>
                  <w:tr w:rsidR="00520F5F" w:rsidRPr="00520F5F" w14:paraId="1FCE2450" w14:textId="77777777" w:rsidTr="0090519C">
                    <w:trPr>
                      <w:trHeight w:val="181"/>
                    </w:trPr>
                    <w:tc>
                      <w:tcPr>
                        <w:tcW w:w="225" w:type="dxa"/>
                      </w:tcPr>
                      <w:p w14:paraId="65666B63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88" w:type="dxa"/>
                      </w:tcPr>
                      <w:p w14:paraId="25329014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No quedó conforme</w:t>
                        </w:r>
                      </w:p>
                    </w:tc>
                  </w:tr>
                </w:tbl>
                <w:p w14:paraId="4253CAC2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p w14:paraId="23964913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tbl>
                  <w:tblPr>
                    <w:tblStyle w:val="Tablaconcuadrcula5"/>
                    <w:tblpPr w:leftFromText="141" w:rightFromText="141" w:vertAnchor="text" w:horzAnchor="margin" w:tblpY="246"/>
                    <w:tblOverlap w:val="never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25"/>
                    <w:gridCol w:w="2198"/>
                  </w:tblGrid>
                  <w:tr w:rsidR="00520F5F" w:rsidRPr="00520F5F" w14:paraId="67311CFD" w14:textId="77777777" w:rsidTr="0090519C">
                    <w:trPr>
                      <w:trHeight w:val="177"/>
                    </w:trPr>
                    <w:tc>
                      <w:tcPr>
                        <w:tcW w:w="225" w:type="dxa"/>
                      </w:tcPr>
                      <w:p w14:paraId="577E1426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1AD7E321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Se realizó completamente</w:t>
                        </w:r>
                      </w:p>
                    </w:tc>
                  </w:tr>
                  <w:tr w:rsidR="00520F5F" w:rsidRPr="00520F5F" w14:paraId="598AF358" w14:textId="77777777" w:rsidTr="0090519C">
                    <w:trPr>
                      <w:trHeight w:val="189"/>
                    </w:trPr>
                    <w:tc>
                      <w:tcPr>
                        <w:tcW w:w="225" w:type="dxa"/>
                      </w:tcPr>
                      <w:p w14:paraId="6231F1FF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311DA68B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Se realizó parcialmente</w:t>
                        </w:r>
                      </w:p>
                    </w:tc>
                  </w:tr>
                  <w:tr w:rsidR="00520F5F" w:rsidRPr="00520F5F" w14:paraId="2223C0F3" w14:textId="77777777" w:rsidTr="0090519C">
                    <w:trPr>
                      <w:trHeight w:val="177"/>
                    </w:trPr>
                    <w:tc>
                      <w:tcPr>
                        <w:tcW w:w="225" w:type="dxa"/>
                      </w:tcPr>
                      <w:p w14:paraId="42A6506F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01688786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No se realizó la compra</w:t>
                        </w:r>
                      </w:p>
                    </w:tc>
                  </w:tr>
                </w:tbl>
                <w:p w14:paraId="50ADF6A1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4818B638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</w:p>
        </w:tc>
      </w:tr>
    </w:tbl>
    <w:p w14:paraId="3ED530F3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520F5F" w:rsidRPr="00520F5F" w14:paraId="572F2591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single" w:sz="4" w:space="0" w:color="000000"/>
              <w:right w:val="single" w:sz="4" w:space="0" w:color="BFBFBF"/>
            </w:tcBorders>
            <w:shd w:val="clear" w:color="auto" w:fill="BFBFBF"/>
            <w:vAlign w:val="center"/>
          </w:tcPr>
          <w:p w14:paraId="13C3BCD0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color w:val="auto"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color w:val="auto"/>
                <w:sz w:val="18"/>
                <w:szCs w:val="18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6957147C" wp14:editId="4CB9D64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7620</wp:posOffset>
                      </wp:positionV>
                      <wp:extent cx="171450" cy="1428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040"/>
                          <wp:lineTo x="21600" y="23040"/>
                          <wp:lineTo x="21600" y="0"/>
                          <wp:lineTo x="0" y="0"/>
                        </wp:wrapPolygon>
                      </wp:wrapTight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EB4A5" id="Rectángulo 57" o:spid="_x0000_s1026" style="position:absolute;margin-left:-4.75pt;margin-top:-.6pt;width:13.5pt;height:11.2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color w:val="auto"/>
                <w:sz w:val="18"/>
                <w:szCs w:val="18"/>
                <w:lang w:val="es-CL"/>
              </w:rPr>
              <w:t>PROMOCIÓN DEL AUTOEMPLEO</w:t>
            </w:r>
          </w:p>
        </w:tc>
      </w:tr>
      <w:tr w:rsidR="00520F5F" w:rsidRPr="00520F5F" w14:paraId="3B0D330F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5"/>
              <w:tblpPr w:leftFromText="141" w:rightFromText="141" w:vertAnchor="text" w:horzAnchor="margin" w:tblpY="-2686"/>
              <w:tblOverlap w:val="never"/>
              <w:tblW w:w="10458" w:type="dxa"/>
              <w:tblLook w:val="04A0" w:firstRow="1" w:lastRow="0" w:firstColumn="1" w:lastColumn="0" w:noHBand="0" w:noVBand="1"/>
            </w:tblPr>
            <w:tblGrid>
              <w:gridCol w:w="10458"/>
            </w:tblGrid>
            <w:tr w:rsidR="00520F5F" w:rsidRPr="00520F5F" w14:paraId="761B1F1E" w14:textId="77777777" w:rsidTr="0090519C">
              <w:trPr>
                <w:trHeight w:val="1686"/>
              </w:trPr>
              <w:tc>
                <w:tcPr>
                  <w:tcW w:w="10458" w:type="dxa"/>
                  <w:shd w:val="clear" w:color="auto" w:fill="FFFFFF"/>
                </w:tcPr>
                <w:tbl>
                  <w:tblPr>
                    <w:tblStyle w:val="Tablaconcuadrcula4-nfasis34"/>
                    <w:tblpPr w:leftFromText="141" w:rightFromText="141" w:vertAnchor="text" w:horzAnchor="margin" w:tblpY="73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508"/>
                  </w:tblGrid>
                  <w:tr w:rsidR="00520F5F" w:rsidRPr="00520F5F" w14:paraId="790587B4" w14:textId="77777777" w:rsidTr="0090519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508" w:type="dxa"/>
                        <w:tcBorders>
                          <w:bottom w:val="single" w:sz="4" w:space="0" w:color="auto"/>
                        </w:tcBorders>
                      </w:tcPr>
                      <w:p w14:paraId="46C119BF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color w:val="auto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color w:val="auto"/>
                            <w:sz w:val="16"/>
                            <w:szCs w:val="16"/>
                            <w:lang w:val="es-CL"/>
                          </w:rPr>
                          <w:t>Indique sector, rama y actividad de la economía en que se enmarca el bien financiado (ver anexo 3)</w:t>
                        </w:r>
                      </w:p>
                    </w:tc>
                  </w:tr>
                  <w:tr w:rsidR="00520F5F" w:rsidRPr="00520F5F" w14:paraId="53139299" w14:textId="77777777" w:rsidTr="0090519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20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50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tbl>
                        <w:tblPr>
                          <w:tblStyle w:val="Tablaconcuadrcula5oscura-nfasis33"/>
                          <w:tblpPr w:leftFromText="141" w:rightFromText="141" w:vertAnchor="text" w:horzAnchor="margin" w:tblpY="213"/>
                          <w:tblOverlap w:val="never"/>
                          <w:tblW w:w="0" w:type="auto"/>
                          <w:tblBorders>
                            <w:top w:val="single" w:sz="4" w:space="0" w:color="BFBFBF"/>
                            <w:left w:val="single" w:sz="4" w:space="0" w:color="BFBFBF"/>
                            <w:bottom w:val="single" w:sz="4" w:space="0" w:color="BFBFBF"/>
                            <w:right w:val="single" w:sz="4" w:space="0" w:color="BFBFBF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21"/>
                          <w:gridCol w:w="1723"/>
                        </w:tblGrid>
                        <w:tr w:rsidR="00520F5F" w:rsidRPr="00520F5F" w14:paraId="3A8A0E00" w14:textId="77777777" w:rsidTr="0090519C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266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144" w:type="dxa"/>
                              <w:gridSpan w:val="2"/>
                              <w:tc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</w:tcBorders>
                              <w:shd w:val="clear" w:color="auto" w:fill="BFBFBF"/>
                            </w:tcPr>
                            <w:p w14:paraId="643403FE" w14:textId="77777777" w:rsidR="00520F5F" w:rsidRPr="00520F5F" w:rsidRDefault="00520F5F" w:rsidP="00520F5F">
                              <w:pPr>
                                <w:spacing w:after="0"/>
                                <w:rPr>
                                  <w:rFonts w:ascii="Calibri" w:eastAsia="Times New Roman" w:hAnsi="Calibri"/>
                                  <w:i/>
                                  <w:color w:val="auto"/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520F5F">
                                <w:rPr>
                                  <w:rFonts w:ascii="Calibri" w:eastAsia="Times New Roman" w:hAnsi="Calibri"/>
                                  <w:i/>
                                  <w:color w:val="auto"/>
                                  <w:sz w:val="16"/>
                                  <w:szCs w:val="16"/>
                                  <w:lang w:val="es-CL"/>
                                </w:rPr>
                                <w:t>Sector de la economía</w:t>
                              </w:r>
                            </w:p>
                          </w:tc>
                        </w:tr>
                        <w:tr w:rsidR="00520F5F" w:rsidRPr="00520F5F" w14:paraId="49EACC0B" w14:textId="77777777" w:rsidTr="0090519C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13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421" w:type="dxa"/>
                              <w:tcBorders>
                                <w:top w:val="single" w:sz="4" w:space="0" w:color="BFBFBF"/>
                              </w:tcBorders>
                              <w:shd w:val="clear" w:color="auto" w:fill="F2F2F2"/>
                            </w:tcPr>
                            <w:p w14:paraId="5D47F0F6" w14:textId="77777777" w:rsidR="00520F5F" w:rsidRPr="00520F5F" w:rsidRDefault="00520F5F" w:rsidP="00520F5F">
                              <w:pPr>
                                <w:spacing w:after="0"/>
                                <w:rPr>
                                  <w:rFonts w:ascii="Calibri" w:eastAsia="Times New Roman" w:hAnsi="Calibri"/>
                                  <w:color w:val="auto"/>
                                  <w:sz w:val="16"/>
                                  <w:szCs w:val="16"/>
                                  <w:lang w:val="es-CL"/>
                                </w:rPr>
                              </w:pPr>
                            </w:p>
                          </w:tc>
                          <w:tc>
                            <w:tcPr>
                              <w:tcW w:w="1723" w:type="dxa"/>
                              <w:tcBorders>
                                <w:top w:val="single" w:sz="4" w:space="0" w:color="BFBFBF"/>
                              </w:tcBorders>
                              <w:shd w:val="clear" w:color="auto" w:fill="F2F2F2"/>
                            </w:tcPr>
                            <w:p w14:paraId="2BF3FAD7" w14:textId="77777777" w:rsidR="00520F5F" w:rsidRPr="00520F5F" w:rsidRDefault="00520F5F" w:rsidP="00520F5F">
                              <w:pPr>
                                <w:spacing w:after="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Calibri" w:eastAsia="Times New Roman" w:hAnsi="Calibri"/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520F5F">
                                <w:rPr>
                                  <w:rFonts w:ascii="Calibri" w:eastAsia="Times New Roman" w:hAnsi="Calibri"/>
                                  <w:sz w:val="16"/>
                                  <w:szCs w:val="16"/>
                                  <w:lang w:val="es-CL"/>
                                </w:rPr>
                                <w:t xml:space="preserve">Producción </w:t>
                              </w:r>
                            </w:p>
                          </w:tc>
                        </w:tr>
                        <w:tr w:rsidR="00520F5F" w:rsidRPr="00520F5F" w14:paraId="6636CEA4" w14:textId="77777777" w:rsidTr="0090519C">
                          <w:trPr>
                            <w:trHeight w:val="148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421" w:type="dxa"/>
                              <w:shd w:val="clear" w:color="auto" w:fill="FFFFFF"/>
                            </w:tcPr>
                            <w:p w14:paraId="4FA295D7" w14:textId="77777777" w:rsidR="00520F5F" w:rsidRPr="00520F5F" w:rsidRDefault="00520F5F" w:rsidP="00520F5F">
                              <w:pPr>
                                <w:spacing w:after="0"/>
                                <w:rPr>
                                  <w:rFonts w:ascii="Calibri" w:eastAsia="Times New Roman" w:hAnsi="Calibri"/>
                                  <w:color w:val="auto"/>
                                  <w:sz w:val="16"/>
                                  <w:szCs w:val="16"/>
                                  <w:lang w:val="es-CL"/>
                                </w:rPr>
                              </w:pPr>
                            </w:p>
                          </w:tc>
                          <w:tc>
                            <w:tcPr>
                              <w:tcW w:w="1723" w:type="dxa"/>
                              <w:shd w:val="clear" w:color="auto" w:fill="FFFFFF"/>
                            </w:tcPr>
                            <w:p w14:paraId="2B5B3CC3" w14:textId="77777777" w:rsidR="00520F5F" w:rsidRPr="00520F5F" w:rsidRDefault="00520F5F" w:rsidP="00520F5F">
                              <w:pPr>
                                <w:spacing w:after="0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" w:eastAsia="Times New Roman" w:hAnsi="Calibri"/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520F5F">
                                <w:rPr>
                                  <w:rFonts w:ascii="Calibri" w:eastAsia="Times New Roman" w:hAnsi="Calibri"/>
                                  <w:sz w:val="16"/>
                                  <w:szCs w:val="16"/>
                                  <w:lang w:val="es-CL"/>
                                </w:rPr>
                                <w:t>Servicio</w:t>
                              </w:r>
                            </w:p>
                          </w:tc>
                        </w:tr>
                        <w:tr w:rsidR="00520F5F" w:rsidRPr="00520F5F" w14:paraId="22D6799C" w14:textId="77777777" w:rsidTr="0090519C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64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421" w:type="dxa"/>
                              <w:shd w:val="clear" w:color="auto" w:fill="F2F2F2"/>
                            </w:tcPr>
                            <w:p w14:paraId="5FA2668F" w14:textId="77777777" w:rsidR="00520F5F" w:rsidRPr="00520F5F" w:rsidRDefault="00520F5F" w:rsidP="00520F5F">
                              <w:pPr>
                                <w:spacing w:after="0"/>
                                <w:rPr>
                                  <w:rFonts w:ascii="Calibri" w:eastAsia="Times New Roman" w:hAnsi="Calibri"/>
                                  <w:color w:val="auto"/>
                                  <w:sz w:val="16"/>
                                  <w:szCs w:val="16"/>
                                  <w:lang w:val="es-CL"/>
                                </w:rPr>
                              </w:pPr>
                            </w:p>
                          </w:tc>
                          <w:tc>
                            <w:tcPr>
                              <w:tcW w:w="1723" w:type="dxa"/>
                              <w:shd w:val="clear" w:color="auto" w:fill="F2F2F2"/>
                            </w:tcPr>
                            <w:p w14:paraId="744554E3" w14:textId="77777777" w:rsidR="00520F5F" w:rsidRPr="00520F5F" w:rsidRDefault="00520F5F" w:rsidP="00520F5F">
                              <w:pPr>
                                <w:spacing w:after="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Calibri" w:eastAsia="Times New Roman" w:hAnsi="Calibri"/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520F5F">
                                <w:rPr>
                                  <w:rFonts w:ascii="Calibri" w:eastAsia="Times New Roman" w:hAnsi="Calibri"/>
                                  <w:sz w:val="16"/>
                                  <w:szCs w:val="16"/>
                                  <w:lang w:val="es-CL"/>
                                </w:rPr>
                                <w:t>Comercio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aconcuadrcula4-nfasis34"/>
                          <w:tblpPr w:leftFromText="141" w:rightFromText="141" w:vertAnchor="text" w:horzAnchor="margin" w:tblpXSpec="right" w:tblpY="242"/>
                          <w:tblOverlap w:val="nev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54"/>
                          <w:gridCol w:w="455"/>
                          <w:gridCol w:w="454"/>
                          <w:gridCol w:w="455"/>
                          <w:gridCol w:w="456"/>
                        </w:tblGrid>
                        <w:tr w:rsidR="00520F5F" w:rsidRPr="00520F5F" w14:paraId="4C7DB5DA" w14:textId="77777777" w:rsidTr="0090519C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261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274" w:type="dxa"/>
                              <w:gridSpan w:val="5"/>
                              <w:tcBorders>
                                <w:bottom w:val="single" w:sz="4" w:space="0" w:color="auto"/>
                              </w:tcBorders>
                              <w:shd w:val="clear" w:color="auto" w:fill="BFBFBF"/>
                            </w:tcPr>
                            <w:p w14:paraId="190413F1" w14:textId="77777777" w:rsidR="00520F5F" w:rsidRPr="00520F5F" w:rsidRDefault="00520F5F" w:rsidP="00520F5F">
                              <w:pPr>
                                <w:spacing w:after="0"/>
                                <w:rPr>
                                  <w:rFonts w:ascii="Calibri" w:eastAsia="Times New Roman" w:hAnsi="Calibri"/>
                                  <w:color w:val="auto"/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520F5F">
                                <w:rPr>
                                  <w:rFonts w:ascii="Calibri" w:eastAsia="Times New Roman" w:hAnsi="Calibri"/>
                                  <w:i/>
                                  <w:color w:val="auto"/>
                                  <w:sz w:val="16"/>
                                  <w:szCs w:val="16"/>
                                  <w:lang w:val="es-CL"/>
                                </w:rPr>
                                <w:t>Código de Actividad (5 dígitos)</w:t>
                              </w:r>
                            </w:p>
                          </w:tc>
                        </w:tr>
                        <w:tr w:rsidR="00520F5F" w:rsidRPr="00520F5F" w14:paraId="07E8EC74" w14:textId="77777777" w:rsidTr="0090519C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261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454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DB659F8" w14:textId="77777777" w:rsidR="00520F5F" w:rsidRPr="00520F5F" w:rsidRDefault="00520F5F" w:rsidP="00520F5F">
                              <w:pPr>
                                <w:spacing w:after="0"/>
                                <w:rPr>
                                  <w:rFonts w:ascii="Calibri" w:eastAsia="Times New Roman" w:hAnsi="Calibri"/>
                                  <w:sz w:val="16"/>
                                  <w:szCs w:val="16"/>
                                  <w:lang w:val="es-CL"/>
                                </w:rPr>
                              </w:pPr>
                            </w:p>
                          </w:tc>
                          <w:tc>
                            <w:tcPr>
                              <w:tcW w:w="45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7A6368B" w14:textId="77777777" w:rsidR="00520F5F" w:rsidRPr="00520F5F" w:rsidRDefault="00520F5F" w:rsidP="00520F5F">
                              <w:pPr>
                                <w:spacing w:after="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6"/>
                                  <w:szCs w:val="16"/>
                                  <w:lang w:val="es-CL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E8735DC" w14:textId="77777777" w:rsidR="00520F5F" w:rsidRPr="00520F5F" w:rsidRDefault="00520F5F" w:rsidP="00520F5F">
                              <w:pPr>
                                <w:spacing w:after="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Calibri" w:eastAsia="Times New Roman" w:hAnsi="Calibri"/>
                                  <w:sz w:val="16"/>
                                  <w:szCs w:val="16"/>
                                  <w:lang w:val="es-CL"/>
                                </w:rPr>
                              </w:pPr>
                            </w:p>
                          </w:tc>
                          <w:tc>
                            <w:tcPr>
                              <w:tcW w:w="4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429F7B7" w14:textId="77777777" w:rsidR="00520F5F" w:rsidRPr="00520F5F" w:rsidRDefault="00520F5F" w:rsidP="00520F5F">
                              <w:pPr>
                                <w:spacing w:after="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Calibri" w:eastAsia="Times New Roman" w:hAnsi="Calibri"/>
                                  <w:sz w:val="16"/>
                                  <w:szCs w:val="16"/>
                                  <w:lang w:val="es-CL"/>
                                </w:rPr>
                              </w:pP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14:paraId="2910E333" w14:textId="77777777" w:rsidR="00520F5F" w:rsidRPr="00520F5F" w:rsidRDefault="00520F5F" w:rsidP="00520F5F">
                              <w:pPr>
                                <w:spacing w:after="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Calibri" w:eastAsia="Times New Roman" w:hAnsi="Calibri"/>
                                  <w:sz w:val="16"/>
                                  <w:szCs w:val="16"/>
                                  <w:lang w:val="es-CL"/>
                                </w:rPr>
                              </w:pPr>
                            </w:p>
                          </w:tc>
                        </w:tr>
                      </w:tbl>
                      <w:tbl>
                        <w:tblPr>
                          <w:tblStyle w:val="Tablaconcuadrcula4-nfasis34"/>
                          <w:tblpPr w:leftFromText="141" w:rightFromText="141" w:vertAnchor="text" w:horzAnchor="margin" w:tblpXSpec="center" w:tblpY="243"/>
                          <w:tblOverlap w:val="nev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80"/>
                          <w:gridCol w:w="571"/>
                          <w:gridCol w:w="687"/>
                        </w:tblGrid>
                        <w:tr w:rsidR="00520F5F" w:rsidRPr="00520F5F" w14:paraId="2D4A60B1" w14:textId="77777777" w:rsidTr="0090519C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226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38" w:type="dxa"/>
                              <w:gridSpan w:val="3"/>
                              <w:tcBorders>
                                <w:bottom w:val="single" w:sz="4" w:space="0" w:color="auto"/>
                              </w:tcBorders>
                              <w:shd w:val="clear" w:color="auto" w:fill="BFBFBF"/>
                            </w:tcPr>
                            <w:p w14:paraId="0DC3D837" w14:textId="77777777" w:rsidR="00520F5F" w:rsidRPr="00520F5F" w:rsidRDefault="00520F5F" w:rsidP="00520F5F">
                              <w:pPr>
                                <w:spacing w:after="0"/>
                                <w:rPr>
                                  <w:rFonts w:ascii="Calibri" w:eastAsia="Times New Roman" w:hAnsi="Calibri"/>
                                  <w:color w:val="auto"/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520F5F">
                                <w:rPr>
                                  <w:rFonts w:ascii="Calibri" w:eastAsia="Times New Roman" w:hAnsi="Calibri"/>
                                  <w:i/>
                                  <w:color w:val="auto"/>
                                  <w:sz w:val="16"/>
                                  <w:szCs w:val="16"/>
                                  <w:lang w:val="es-CL"/>
                                </w:rPr>
                                <w:t>Código de Rama (3 dígitos)</w:t>
                              </w:r>
                            </w:p>
                          </w:tc>
                        </w:tr>
                        <w:tr w:rsidR="00520F5F" w:rsidRPr="00520F5F" w14:paraId="64200C0B" w14:textId="77777777" w:rsidTr="0090519C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226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8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96C2E4F" w14:textId="77777777" w:rsidR="00520F5F" w:rsidRPr="00520F5F" w:rsidRDefault="00520F5F" w:rsidP="00520F5F">
                              <w:pPr>
                                <w:spacing w:after="0"/>
                                <w:rPr>
                                  <w:rFonts w:ascii="Calibri" w:eastAsia="Times New Roman" w:hAnsi="Calibri"/>
                                  <w:sz w:val="16"/>
                                  <w:szCs w:val="16"/>
                                  <w:lang w:val="es-CL"/>
                                </w:rPr>
                              </w:pPr>
                            </w:p>
                          </w:tc>
                          <w:tc>
                            <w:tcPr>
                              <w:tcW w:w="5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6395587" w14:textId="77777777" w:rsidR="00520F5F" w:rsidRPr="00520F5F" w:rsidRDefault="00520F5F" w:rsidP="00520F5F">
                              <w:pPr>
                                <w:spacing w:after="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Calibri" w:eastAsia="Times New Roman" w:hAnsi="Calibri"/>
                                  <w:sz w:val="16"/>
                                  <w:szCs w:val="16"/>
                                  <w:lang w:val="es-CL"/>
                                </w:rPr>
                              </w:pPr>
                            </w:p>
                          </w:tc>
                          <w:tc>
                            <w:tcPr>
                              <w:tcW w:w="6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14:paraId="40930B29" w14:textId="77777777" w:rsidR="00520F5F" w:rsidRPr="00520F5F" w:rsidRDefault="00520F5F" w:rsidP="00520F5F">
                              <w:pPr>
                                <w:spacing w:after="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Calibri" w:eastAsia="Times New Roman" w:hAnsi="Calibri"/>
                                  <w:sz w:val="16"/>
                                  <w:szCs w:val="16"/>
                                  <w:lang w:val="es-CL"/>
                                </w:rPr>
                              </w:pPr>
                            </w:p>
                          </w:tc>
                        </w:tr>
                      </w:tbl>
                      <w:p w14:paraId="3C7AEE45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</w:tr>
                </w:tbl>
                <w:p w14:paraId="30EBE700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tbl>
                  <w:tblPr>
                    <w:tblStyle w:val="Tablaconcuadrcula5"/>
                    <w:tblpPr w:leftFromText="141" w:rightFromText="141" w:vertAnchor="text" w:horzAnchor="page" w:tblpX="7896" w:tblpY="-89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86"/>
                  </w:tblGrid>
                  <w:tr w:rsidR="00520F5F" w:rsidRPr="00520F5F" w14:paraId="4363D72F" w14:textId="77777777" w:rsidTr="0090519C">
                    <w:trPr>
                      <w:trHeight w:val="246"/>
                    </w:trPr>
                    <w:tc>
                      <w:tcPr>
                        <w:tcW w:w="1986" w:type="dxa"/>
                        <w:shd w:val="clear" w:color="auto" w:fill="F2F2F2"/>
                        <w:vAlign w:val="center"/>
                      </w:tcPr>
                      <w:p w14:paraId="6509C8A9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Monto Total</w:t>
                        </w:r>
                      </w:p>
                    </w:tc>
                  </w:tr>
                  <w:tr w:rsidR="00520F5F" w:rsidRPr="00520F5F" w14:paraId="6A8F0623" w14:textId="77777777" w:rsidTr="0090519C">
                    <w:trPr>
                      <w:trHeight w:val="514"/>
                    </w:trPr>
                    <w:tc>
                      <w:tcPr>
                        <w:tcW w:w="1986" w:type="dxa"/>
                        <w:vAlign w:val="center"/>
                      </w:tcPr>
                      <w:p w14:paraId="6842ED1B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$</w:t>
                        </w:r>
                      </w:p>
                    </w:tc>
                  </w:tr>
                </w:tbl>
                <w:p w14:paraId="0BEB6B0C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p w14:paraId="61766846" w14:textId="77777777" w:rsidR="00520F5F" w:rsidRPr="00520F5F" w:rsidRDefault="00520F5F" w:rsidP="00520F5F">
                  <w:pPr>
                    <w:tabs>
                      <w:tab w:val="left" w:pos="6924"/>
                    </w:tabs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p w14:paraId="168B391F" w14:textId="77777777" w:rsidR="00520F5F" w:rsidRPr="00520F5F" w:rsidRDefault="00520F5F" w:rsidP="00520F5F">
                  <w:pPr>
                    <w:tabs>
                      <w:tab w:val="left" w:pos="6924"/>
                    </w:tabs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0985BF55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21"/>
                <w:szCs w:val="21"/>
                <w:lang w:val="es-CL"/>
              </w:rPr>
            </w:pPr>
          </w:p>
          <w:p w14:paraId="6B09D60D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sz w:val="18"/>
                <w:szCs w:val="18"/>
                <w:lang w:val="es-CL"/>
              </w:rPr>
              <w:t>OBSERVACIONES (Línea de Salida)</w:t>
            </w:r>
          </w:p>
          <w:tbl>
            <w:tblPr>
              <w:tblStyle w:val="Tablaconcuadrcula5"/>
              <w:tblpPr w:leftFromText="141" w:rightFromText="141" w:vertAnchor="text" w:horzAnchor="margin" w:tblpY="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14"/>
            </w:tblGrid>
            <w:tr w:rsidR="00520F5F" w:rsidRPr="00520F5F" w14:paraId="73A40870" w14:textId="77777777" w:rsidTr="0090519C">
              <w:trPr>
                <w:trHeight w:val="1550"/>
              </w:trPr>
              <w:tc>
                <w:tcPr>
                  <w:tcW w:w="5014" w:type="dxa"/>
                  <w:shd w:val="clear" w:color="auto" w:fill="FFFFFF"/>
                </w:tcPr>
                <w:tbl>
                  <w:tblPr>
                    <w:tblStyle w:val="Tablaconcuadrcula5"/>
                    <w:tblpPr w:leftFromText="141" w:rightFromText="141" w:vertAnchor="text" w:horzAnchor="margin" w:tblpXSpec="right" w:tblpY="7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4"/>
                    <w:gridCol w:w="1771"/>
                  </w:tblGrid>
                  <w:tr w:rsidR="00520F5F" w:rsidRPr="00520F5F" w14:paraId="093F7B7F" w14:textId="77777777" w:rsidTr="0090519C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73659712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1B61928A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Renunció al financiamiento</w:t>
                        </w:r>
                      </w:p>
                    </w:tc>
                  </w:tr>
                  <w:tr w:rsidR="00520F5F" w:rsidRPr="00520F5F" w14:paraId="4D42A0A2" w14:textId="77777777" w:rsidTr="0090519C">
                    <w:trPr>
                      <w:trHeight w:val="199"/>
                    </w:trPr>
                    <w:tc>
                      <w:tcPr>
                        <w:tcW w:w="234" w:type="dxa"/>
                      </w:tcPr>
                      <w:p w14:paraId="637175ED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12C5E72F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Abandonó el programa</w:t>
                        </w:r>
                      </w:p>
                    </w:tc>
                  </w:tr>
                  <w:tr w:rsidR="00520F5F" w:rsidRPr="00520F5F" w14:paraId="3FAE6B3A" w14:textId="77777777" w:rsidTr="0090519C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1019474A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34D08C98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Fallecimiento</w:t>
                        </w:r>
                      </w:p>
                    </w:tc>
                  </w:tr>
                  <w:tr w:rsidR="00520F5F" w:rsidRPr="00520F5F" w14:paraId="1CB3D4A3" w14:textId="77777777" w:rsidTr="0090519C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215458E7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3BE35EAD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_________________</w:t>
                        </w:r>
                      </w:p>
                    </w:tc>
                  </w:tr>
                </w:tbl>
                <w:tbl>
                  <w:tblPr>
                    <w:tblStyle w:val="Tablaconcuadrcula5"/>
                    <w:tblpPr w:leftFromText="141" w:rightFromText="141" w:vertAnchor="page" w:horzAnchor="margin" w:tblpY="6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"/>
                    <w:gridCol w:w="1788"/>
                  </w:tblGrid>
                  <w:tr w:rsidR="00520F5F" w:rsidRPr="00520F5F" w14:paraId="28F9C9F4" w14:textId="77777777" w:rsidTr="0090519C">
                    <w:trPr>
                      <w:trHeight w:val="181"/>
                    </w:trPr>
                    <w:tc>
                      <w:tcPr>
                        <w:tcW w:w="225" w:type="dxa"/>
                      </w:tcPr>
                      <w:p w14:paraId="39F13720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88" w:type="dxa"/>
                      </w:tcPr>
                      <w:p w14:paraId="75DC8C28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Quedó conforme</w:t>
                        </w:r>
                      </w:p>
                    </w:tc>
                  </w:tr>
                  <w:tr w:rsidR="00520F5F" w:rsidRPr="00520F5F" w14:paraId="7A659DBD" w14:textId="77777777" w:rsidTr="0090519C">
                    <w:trPr>
                      <w:trHeight w:val="181"/>
                    </w:trPr>
                    <w:tc>
                      <w:tcPr>
                        <w:tcW w:w="225" w:type="dxa"/>
                      </w:tcPr>
                      <w:p w14:paraId="11C54D04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88" w:type="dxa"/>
                      </w:tcPr>
                      <w:p w14:paraId="59284ED8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No quedó conforme</w:t>
                        </w:r>
                      </w:p>
                    </w:tc>
                  </w:tr>
                </w:tbl>
                <w:p w14:paraId="276163BB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p w14:paraId="5E3BD160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tbl>
                  <w:tblPr>
                    <w:tblStyle w:val="Tablaconcuadrcula5"/>
                    <w:tblpPr w:leftFromText="141" w:rightFromText="141" w:vertAnchor="text" w:horzAnchor="margin" w:tblpY="246"/>
                    <w:tblOverlap w:val="never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25"/>
                    <w:gridCol w:w="2198"/>
                  </w:tblGrid>
                  <w:tr w:rsidR="00520F5F" w:rsidRPr="00520F5F" w14:paraId="4CDE8EDE" w14:textId="77777777" w:rsidTr="0090519C">
                    <w:trPr>
                      <w:trHeight w:val="177"/>
                    </w:trPr>
                    <w:tc>
                      <w:tcPr>
                        <w:tcW w:w="225" w:type="dxa"/>
                      </w:tcPr>
                      <w:p w14:paraId="37DC44EA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184C9436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Se realizó completamente</w:t>
                        </w:r>
                      </w:p>
                    </w:tc>
                  </w:tr>
                  <w:tr w:rsidR="00520F5F" w:rsidRPr="00520F5F" w14:paraId="3D33D676" w14:textId="77777777" w:rsidTr="0090519C">
                    <w:trPr>
                      <w:trHeight w:val="189"/>
                    </w:trPr>
                    <w:tc>
                      <w:tcPr>
                        <w:tcW w:w="225" w:type="dxa"/>
                      </w:tcPr>
                      <w:p w14:paraId="111BBDC8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704C610B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Se realizó parcialmente</w:t>
                        </w:r>
                      </w:p>
                    </w:tc>
                  </w:tr>
                  <w:tr w:rsidR="00520F5F" w:rsidRPr="00520F5F" w14:paraId="7652AB03" w14:textId="77777777" w:rsidTr="0090519C">
                    <w:trPr>
                      <w:trHeight w:val="177"/>
                    </w:trPr>
                    <w:tc>
                      <w:tcPr>
                        <w:tcW w:w="225" w:type="dxa"/>
                      </w:tcPr>
                      <w:p w14:paraId="08B74343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799C255F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No se realizó la compra</w:t>
                        </w:r>
                      </w:p>
                    </w:tc>
                  </w:tr>
                </w:tbl>
                <w:p w14:paraId="5C779BE2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76E49AA2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</w:p>
        </w:tc>
      </w:tr>
    </w:tbl>
    <w:p w14:paraId="046CAA2F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57C9777C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66F9A28A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11DD87D0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concuadrcula4-nfasis34"/>
        <w:tblpPr w:leftFromText="141" w:rightFromText="141" w:vertAnchor="text" w:horzAnchor="margin" w:tblpYSpec="outside"/>
        <w:tblW w:w="0" w:type="auto"/>
        <w:tblLayout w:type="fixed"/>
        <w:tblLook w:val="04A0" w:firstRow="1" w:lastRow="0" w:firstColumn="1" w:lastColumn="0" w:noHBand="0" w:noVBand="1"/>
      </w:tblPr>
      <w:tblGrid>
        <w:gridCol w:w="10075"/>
      </w:tblGrid>
      <w:tr w:rsidR="00520F5F" w:rsidRPr="00520F5F" w14:paraId="4CA9312A" w14:textId="77777777" w:rsidTr="009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tcBorders>
              <w:top w:val="single" w:sz="4" w:space="0" w:color="000000"/>
              <w:right w:val="single" w:sz="4" w:space="0" w:color="BFBFBF"/>
            </w:tcBorders>
            <w:shd w:val="clear" w:color="auto" w:fill="BFBFBF"/>
            <w:vAlign w:val="center"/>
          </w:tcPr>
          <w:p w14:paraId="7AAFFDD1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color w:val="auto"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color w:val="auto"/>
                <w:sz w:val="18"/>
                <w:szCs w:val="18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105D4319" wp14:editId="64E3D47F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-1270</wp:posOffset>
                      </wp:positionV>
                      <wp:extent cx="171450" cy="1428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040"/>
                          <wp:lineTo x="21600" y="23040"/>
                          <wp:lineTo x="21600" y="0"/>
                          <wp:lineTo x="0" y="0"/>
                        </wp:wrapPolygon>
                      </wp:wrapTight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E11F4" id="Rectángulo 58" o:spid="_x0000_s1026" style="position:absolute;margin-left:-8.6pt;margin-top:-.1pt;width:13.5pt;height:11.2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color w:val="auto"/>
                <w:sz w:val="18"/>
                <w:szCs w:val="18"/>
                <w:lang w:val="es-CL"/>
              </w:rPr>
              <w:t>SALUD</w:t>
            </w:r>
          </w:p>
        </w:tc>
      </w:tr>
      <w:tr w:rsidR="00520F5F" w:rsidRPr="00520F5F" w14:paraId="0652BEB9" w14:textId="77777777" w:rsidTr="0090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5"/>
              <w:tblpPr w:leftFromText="141" w:rightFromText="141" w:vertAnchor="text" w:horzAnchor="margin" w:tblpY="-2617"/>
              <w:tblOverlap w:val="nev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520F5F" w:rsidRPr="00520F5F" w14:paraId="577A5F39" w14:textId="77777777" w:rsidTr="0090519C">
              <w:trPr>
                <w:trHeight w:val="2405"/>
              </w:trPr>
              <w:tc>
                <w:tcPr>
                  <w:tcW w:w="10485" w:type="dxa"/>
                  <w:shd w:val="clear" w:color="auto" w:fill="FFFFFF"/>
                </w:tcPr>
                <w:tbl>
                  <w:tblPr>
                    <w:tblStyle w:val="Tablaconcuadrcula5"/>
                    <w:tblpPr w:leftFromText="141" w:rightFromText="141" w:vertAnchor="text" w:horzAnchor="margin" w:tblpY="102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3"/>
                    <w:gridCol w:w="423"/>
                    <w:gridCol w:w="1843"/>
                    <w:gridCol w:w="3969"/>
                  </w:tblGrid>
                  <w:tr w:rsidR="00520F5F" w:rsidRPr="00520F5F" w14:paraId="6F6B1311" w14:textId="77777777" w:rsidTr="0090519C">
                    <w:trPr>
                      <w:trHeight w:val="242"/>
                    </w:trPr>
                    <w:tc>
                      <w:tcPr>
                        <w:tcW w:w="6658" w:type="dxa"/>
                        <w:gridSpan w:val="4"/>
                        <w:shd w:val="clear" w:color="auto" w:fill="BFBFBF"/>
                      </w:tcPr>
                      <w:p w14:paraId="11CFE403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  <w:t>Indique el tipo de atención de salud financiada. (marque sí o no para cada trámite)</w:t>
                        </w:r>
                      </w:p>
                    </w:tc>
                  </w:tr>
                  <w:tr w:rsidR="00520F5F" w:rsidRPr="00520F5F" w14:paraId="1F2B799E" w14:textId="77777777" w:rsidTr="0090519C">
                    <w:trPr>
                      <w:trHeight w:val="242"/>
                    </w:trPr>
                    <w:tc>
                      <w:tcPr>
                        <w:tcW w:w="423" w:type="dxa"/>
                        <w:shd w:val="clear" w:color="auto" w:fill="BFBFBF"/>
                      </w:tcPr>
                      <w:p w14:paraId="79C7540E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  <w:t>Sí</w:t>
                        </w:r>
                      </w:p>
                    </w:tc>
                    <w:tc>
                      <w:tcPr>
                        <w:tcW w:w="423" w:type="dxa"/>
                        <w:tcBorders>
                          <w:bottom w:val="single" w:sz="4" w:space="0" w:color="auto"/>
                        </w:tcBorders>
                        <w:shd w:val="clear" w:color="auto" w:fill="BFBFBF"/>
                      </w:tcPr>
                      <w:p w14:paraId="6EF0980A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  <w:t>No</w:t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BFBFBF"/>
                        <w:vAlign w:val="center"/>
                      </w:tcPr>
                      <w:p w14:paraId="1F05BAAF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  <w:t>TIPO DE TRÁMITE</w:t>
                        </w:r>
                      </w:p>
                    </w:tc>
                    <w:tc>
                      <w:tcPr>
                        <w:tcW w:w="3969" w:type="dxa"/>
                        <w:tcBorders>
                          <w:bottom w:val="single" w:sz="4" w:space="0" w:color="auto"/>
                        </w:tcBorders>
                        <w:shd w:val="clear" w:color="auto" w:fill="BFBFBF"/>
                        <w:vAlign w:val="center"/>
                      </w:tcPr>
                      <w:p w14:paraId="39D79993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  <w:t>Incluye</w:t>
                        </w:r>
                      </w:p>
                    </w:tc>
                  </w:tr>
                  <w:tr w:rsidR="00520F5F" w:rsidRPr="00520F5F" w14:paraId="798BB731" w14:textId="77777777" w:rsidTr="0090519C">
                    <w:trPr>
                      <w:trHeight w:val="181"/>
                    </w:trPr>
                    <w:tc>
                      <w:tcPr>
                        <w:tcW w:w="423" w:type="dxa"/>
                      </w:tcPr>
                      <w:p w14:paraId="61E55460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E2C6A2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7EB13EF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Audífonos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068A4EB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Compra de audífonos, accesorios, limpieza</w:t>
                        </w:r>
                      </w:p>
                    </w:tc>
                  </w:tr>
                  <w:tr w:rsidR="00520F5F" w:rsidRPr="00520F5F" w14:paraId="49BDDB01" w14:textId="77777777" w:rsidTr="0090519C">
                    <w:trPr>
                      <w:trHeight w:val="181"/>
                    </w:trPr>
                    <w:tc>
                      <w:tcPr>
                        <w:tcW w:w="423" w:type="dxa"/>
                      </w:tcPr>
                      <w:p w14:paraId="7FFFBB52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C247FB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8502029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Dental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4EE6C50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Personas que reciben atención odontológica</w:t>
                        </w:r>
                      </w:p>
                    </w:tc>
                  </w:tr>
                  <w:tr w:rsidR="00520F5F" w:rsidRPr="00520F5F" w14:paraId="3E3820A8" w14:textId="77777777" w:rsidTr="0090519C">
                    <w:trPr>
                      <w:trHeight w:val="56"/>
                    </w:trPr>
                    <w:tc>
                      <w:tcPr>
                        <w:tcW w:w="423" w:type="dxa"/>
                      </w:tcPr>
                      <w:p w14:paraId="13879A12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2E5CCF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1AB5ADA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Consultas médicas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5C91504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Pago de consultas médicas</w:t>
                        </w:r>
                      </w:p>
                    </w:tc>
                  </w:tr>
                  <w:tr w:rsidR="00520F5F" w:rsidRPr="00520F5F" w14:paraId="2610F201" w14:textId="77777777" w:rsidTr="0090519C">
                    <w:trPr>
                      <w:trHeight w:val="56"/>
                    </w:trPr>
                    <w:tc>
                      <w:tcPr>
                        <w:tcW w:w="423" w:type="dxa"/>
                      </w:tcPr>
                      <w:p w14:paraId="0A499D95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2F1AB8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B20EA86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Exámenes médicos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8D1DCCF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Pago de exámenes médicos</w:t>
                        </w:r>
                      </w:p>
                    </w:tc>
                  </w:tr>
                  <w:tr w:rsidR="00520F5F" w:rsidRPr="00520F5F" w14:paraId="6DB4D7C2" w14:textId="77777777" w:rsidTr="0090519C">
                    <w:trPr>
                      <w:trHeight w:val="56"/>
                    </w:trPr>
                    <w:tc>
                      <w:tcPr>
                        <w:tcW w:w="423" w:type="dxa"/>
                      </w:tcPr>
                      <w:p w14:paraId="7320CD21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6A50BE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5A85647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Oftalmología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6029FAF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Personas que reciben atención oftalmológica</w:t>
                        </w:r>
                      </w:p>
                    </w:tc>
                  </w:tr>
                  <w:tr w:rsidR="00520F5F" w:rsidRPr="00520F5F" w14:paraId="78790173" w14:textId="77777777" w:rsidTr="0090519C">
                    <w:trPr>
                      <w:trHeight w:val="56"/>
                    </w:trPr>
                    <w:tc>
                      <w:tcPr>
                        <w:tcW w:w="423" w:type="dxa"/>
                      </w:tcPr>
                      <w:p w14:paraId="4DC62FDA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269A22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EF3DF52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Prótesis ortopédicas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CCB25E1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Personas que reciben prótesis</w:t>
                        </w:r>
                      </w:p>
                    </w:tc>
                  </w:tr>
                  <w:tr w:rsidR="00520F5F" w:rsidRPr="00520F5F" w14:paraId="5D2E6CA0" w14:textId="77777777" w:rsidTr="0090519C">
                    <w:trPr>
                      <w:trHeight w:val="75"/>
                    </w:trPr>
                    <w:tc>
                      <w:tcPr>
                        <w:tcW w:w="423" w:type="dxa"/>
                      </w:tcPr>
                      <w:p w14:paraId="55399B60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0AA2CB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6"/>
                            <w:szCs w:val="16"/>
                            <w:lang w:val="es-CL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9141553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Otros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282C0E2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  <w:lang w:val="es-CL"/>
                          </w:rPr>
                          <w:t>Prestaciones de salud que no entran en las categorías anteriores</w:t>
                        </w:r>
                      </w:p>
                    </w:tc>
                  </w:tr>
                </w:tbl>
                <w:p w14:paraId="590A1DC0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tbl>
                  <w:tblPr>
                    <w:tblStyle w:val="Tablaconcuadrcula5"/>
                    <w:tblpPr w:leftFromText="141" w:rightFromText="141" w:vertAnchor="text" w:horzAnchor="page" w:tblpX="7356" w:tblpY="199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35"/>
                  </w:tblGrid>
                  <w:tr w:rsidR="00520F5F" w:rsidRPr="00520F5F" w14:paraId="2B698CB1" w14:textId="77777777" w:rsidTr="0090519C">
                    <w:trPr>
                      <w:trHeight w:val="175"/>
                    </w:trPr>
                    <w:tc>
                      <w:tcPr>
                        <w:tcW w:w="2335" w:type="dxa"/>
                        <w:shd w:val="clear" w:color="auto" w:fill="F2F2F2"/>
                        <w:vAlign w:val="center"/>
                      </w:tcPr>
                      <w:p w14:paraId="7424309A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Monto Total</w:t>
                        </w:r>
                      </w:p>
                    </w:tc>
                  </w:tr>
                  <w:tr w:rsidR="00520F5F" w:rsidRPr="00520F5F" w14:paraId="43F5641E" w14:textId="77777777" w:rsidTr="0090519C">
                    <w:trPr>
                      <w:trHeight w:val="479"/>
                    </w:trPr>
                    <w:tc>
                      <w:tcPr>
                        <w:tcW w:w="2335" w:type="dxa"/>
                        <w:vAlign w:val="center"/>
                      </w:tcPr>
                      <w:p w14:paraId="0B4728D0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$</w:t>
                        </w:r>
                      </w:p>
                    </w:tc>
                  </w:tr>
                </w:tbl>
                <w:p w14:paraId="380EA159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p w14:paraId="2450B3FE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p w14:paraId="4715D6E3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p w14:paraId="2BE1A479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p w14:paraId="0A6F7FEA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p w14:paraId="728AF232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0CA3FFAD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21"/>
                <w:szCs w:val="21"/>
                <w:lang w:val="es-CL"/>
              </w:rPr>
            </w:pPr>
          </w:p>
          <w:p w14:paraId="0A944DE4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sz w:val="18"/>
                <w:szCs w:val="18"/>
                <w:lang w:val="es-CL"/>
              </w:rPr>
              <w:t>OBSERVACIONES (Línea de Salida)</w:t>
            </w:r>
          </w:p>
          <w:tbl>
            <w:tblPr>
              <w:tblStyle w:val="Tablaconcuadrcula5"/>
              <w:tblpPr w:leftFromText="141" w:rightFromText="141" w:vertAnchor="text" w:horzAnchor="margin" w:tblpY="6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520F5F" w:rsidRPr="00520F5F" w14:paraId="40968BFA" w14:textId="77777777" w:rsidTr="0090519C">
              <w:trPr>
                <w:trHeight w:val="1550"/>
              </w:trPr>
              <w:tc>
                <w:tcPr>
                  <w:tcW w:w="5014" w:type="dxa"/>
                  <w:shd w:val="clear" w:color="auto" w:fill="FFFFFF"/>
                </w:tcPr>
                <w:tbl>
                  <w:tblPr>
                    <w:tblStyle w:val="Tablaconcuadrcula5"/>
                    <w:tblpPr w:leftFromText="141" w:rightFromText="141" w:vertAnchor="text" w:horzAnchor="margin" w:tblpXSpec="right" w:tblpY="70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1771"/>
                  </w:tblGrid>
                  <w:tr w:rsidR="00520F5F" w:rsidRPr="00520F5F" w14:paraId="121C90F7" w14:textId="77777777" w:rsidTr="0090519C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767CE696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30A702A0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Renunció al financiamiento</w:t>
                        </w:r>
                      </w:p>
                    </w:tc>
                  </w:tr>
                  <w:tr w:rsidR="00520F5F" w:rsidRPr="00520F5F" w14:paraId="1A26819D" w14:textId="77777777" w:rsidTr="0090519C">
                    <w:trPr>
                      <w:trHeight w:val="199"/>
                    </w:trPr>
                    <w:tc>
                      <w:tcPr>
                        <w:tcW w:w="234" w:type="dxa"/>
                      </w:tcPr>
                      <w:p w14:paraId="6CF2093A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1C58EA70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Suspendió el tratamiento médico</w:t>
                        </w:r>
                      </w:p>
                    </w:tc>
                  </w:tr>
                  <w:tr w:rsidR="00520F5F" w:rsidRPr="00520F5F" w14:paraId="77D2EBBF" w14:textId="77777777" w:rsidTr="0090519C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52471CFB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0D2FA4D3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Fallecimiento</w:t>
                        </w:r>
                      </w:p>
                    </w:tc>
                  </w:tr>
                  <w:tr w:rsidR="00520F5F" w:rsidRPr="00520F5F" w14:paraId="21A6E166" w14:textId="77777777" w:rsidTr="0090519C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71AAE7F5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44919FA9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_________________</w:t>
                        </w:r>
                      </w:p>
                    </w:tc>
                  </w:tr>
                </w:tbl>
                <w:tbl>
                  <w:tblPr>
                    <w:tblStyle w:val="Tablaconcuadrcula5"/>
                    <w:tblpPr w:leftFromText="141" w:rightFromText="141" w:vertAnchor="page" w:horzAnchor="margin" w:tblpY="61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1788"/>
                  </w:tblGrid>
                  <w:tr w:rsidR="00520F5F" w:rsidRPr="00520F5F" w14:paraId="2E8CC4A0" w14:textId="77777777" w:rsidTr="0090519C">
                    <w:trPr>
                      <w:trHeight w:val="181"/>
                    </w:trPr>
                    <w:tc>
                      <w:tcPr>
                        <w:tcW w:w="225" w:type="dxa"/>
                      </w:tcPr>
                      <w:p w14:paraId="1A21D914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88" w:type="dxa"/>
                      </w:tcPr>
                      <w:p w14:paraId="1F9191A2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Quedó conforme</w:t>
                        </w:r>
                      </w:p>
                    </w:tc>
                  </w:tr>
                  <w:tr w:rsidR="00520F5F" w:rsidRPr="00520F5F" w14:paraId="05709F87" w14:textId="77777777" w:rsidTr="0090519C">
                    <w:trPr>
                      <w:trHeight w:val="181"/>
                    </w:trPr>
                    <w:tc>
                      <w:tcPr>
                        <w:tcW w:w="225" w:type="dxa"/>
                      </w:tcPr>
                      <w:p w14:paraId="6960009E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1788" w:type="dxa"/>
                      </w:tcPr>
                      <w:p w14:paraId="2304AD14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No quedó conforme</w:t>
                        </w:r>
                      </w:p>
                    </w:tc>
                  </w:tr>
                </w:tbl>
                <w:p w14:paraId="4CA4A78E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p w14:paraId="63BCBE30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  <w:tbl>
                  <w:tblPr>
                    <w:tblStyle w:val="Tablaconcuadrcula5"/>
                    <w:tblpPr w:leftFromText="141" w:rightFromText="141" w:vertAnchor="text" w:horzAnchor="margin" w:tblpY="246"/>
                    <w:tblOverlap w:val="never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198"/>
                  </w:tblGrid>
                  <w:tr w:rsidR="00520F5F" w:rsidRPr="00520F5F" w14:paraId="6FC5DB33" w14:textId="77777777" w:rsidTr="0090519C">
                    <w:trPr>
                      <w:trHeight w:val="177"/>
                    </w:trPr>
                    <w:tc>
                      <w:tcPr>
                        <w:tcW w:w="225" w:type="dxa"/>
                      </w:tcPr>
                      <w:p w14:paraId="5AD91BD7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560DF03B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Se realizó completamente</w:t>
                        </w:r>
                      </w:p>
                    </w:tc>
                  </w:tr>
                  <w:tr w:rsidR="00520F5F" w:rsidRPr="00520F5F" w14:paraId="0698D16B" w14:textId="77777777" w:rsidTr="0090519C">
                    <w:trPr>
                      <w:trHeight w:val="189"/>
                    </w:trPr>
                    <w:tc>
                      <w:tcPr>
                        <w:tcW w:w="225" w:type="dxa"/>
                      </w:tcPr>
                      <w:p w14:paraId="14773694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3C7599C4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Se realizó parcialmente</w:t>
                        </w:r>
                      </w:p>
                    </w:tc>
                  </w:tr>
                  <w:tr w:rsidR="00520F5F" w:rsidRPr="00520F5F" w14:paraId="439CF2F1" w14:textId="77777777" w:rsidTr="0090519C">
                    <w:trPr>
                      <w:trHeight w:val="177"/>
                    </w:trPr>
                    <w:tc>
                      <w:tcPr>
                        <w:tcW w:w="225" w:type="dxa"/>
                      </w:tcPr>
                      <w:p w14:paraId="2FA6A7D9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27820F98" w14:textId="77777777" w:rsidR="00520F5F" w:rsidRPr="00520F5F" w:rsidRDefault="00520F5F" w:rsidP="00520F5F">
                        <w:pPr>
                          <w:spacing w:after="0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</w:pPr>
                        <w:r w:rsidRPr="00520F5F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es-CL"/>
                          </w:rPr>
                          <w:t>No se realizó la compra</w:t>
                        </w:r>
                      </w:p>
                    </w:tc>
                  </w:tr>
                </w:tbl>
                <w:p w14:paraId="7720CE48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6A84DE58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</w:p>
        </w:tc>
      </w:tr>
    </w:tbl>
    <w:p w14:paraId="2F6B7023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concuadrcula5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2881"/>
      </w:tblGrid>
      <w:tr w:rsidR="00520F5F" w:rsidRPr="00520F5F" w14:paraId="7EF98A1F" w14:textId="77777777" w:rsidTr="0090519C">
        <w:trPr>
          <w:trHeight w:val="719"/>
        </w:trPr>
        <w:tc>
          <w:tcPr>
            <w:tcW w:w="2881" w:type="dxa"/>
            <w:vAlign w:val="center"/>
          </w:tcPr>
          <w:p w14:paraId="47B9B9A5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noProof/>
                <w:sz w:val="18"/>
                <w:szCs w:val="18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35BF1BE" wp14:editId="4955C530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8415</wp:posOffset>
                      </wp:positionV>
                      <wp:extent cx="241300" cy="240665"/>
                      <wp:effectExtent l="0" t="0" r="25400" b="26035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86BCC" id="Rectángulo 59" o:spid="_x0000_s1026" style="position:absolute;margin-left:112.2pt;margin-top:1.45pt;width:19pt;height:18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 w:rsidRPr="00520F5F">
              <w:rPr>
                <w:rFonts w:ascii="Calibri" w:eastAsia="Times New Roman" w:hAnsi="Calibri"/>
                <w:sz w:val="18"/>
                <w:szCs w:val="18"/>
                <w:lang w:val="es-CL"/>
              </w:rPr>
              <w:t xml:space="preserve">Número de seguimientos </w:t>
            </w:r>
          </w:p>
          <w:p w14:paraId="3B13BAFF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sz w:val="18"/>
                <w:szCs w:val="18"/>
                <w:lang w:val="es-CL"/>
              </w:rPr>
              <w:t>realizados</w:t>
            </w:r>
          </w:p>
        </w:tc>
      </w:tr>
    </w:tbl>
    <w:tbl>
      <w:tblPr>
        <w:tblStyle w:val="Tablaconcuadrcula5"/>
        <w:tblpPr w:leftFromText="141" w:rightFromText="141" w:vertAnchor="text" w:horzAnchor="margin" w:tblpXSpec="right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6646"/>
      </w:tblGrid>
      <w:tr w:rsidR="00520F5F" w:rsidRPr="00520F5F" w14:paraId="096F1F37" w14:textId="77777777" w:rsidTr="0090519C">
        <w:trPr>
          <w:trHeight w:val="1206"/>
        </w:trPr>
        <w:tc>
          <w:tcPr>
            <w:tcW w:w="6646" w:type="dxa"/>
            <w:vAlign w:val="center"/>
          </w:tcPr>
          <w:tbl>
            <w:tblPr>
              <w:tblStyle w:val="Tablaconcuadrcula5"/>
              <w:tblpPr w:leftFromText="141" w:rightFromText="141" w:vertAnchor="text" w:horzAnchor="page" w:tblpX="3545" w:tblpY="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1"/>
              <w:gridCol w:w="358"/>
            </w:tblGrid>
            <w:tr w:rsidR="00520F5F" w:rsidRPr="00520F5F" w14:paraId="4AABC5F4" w14:textId="77777777" w:rsidTr="0090519C">
              <w:trPr>
                <w:trHeight w:val="366"/>
              </w:trPr>
              <w:tc>
                <w:tcPr>
                  <w:tcW w:w="46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vAlign w:val="center"/>
                </w:tcPr>
                <w:p w14:paraId="4634BE06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  <w:t>Sí</w:t>
                  </w:r>
                </w:p>
              </w:tc>
              <w:tc>
                <w:tcPr>
                  <w:tcW w:w="358" w:type="dxa"/>
                </w:tcPr>
                <w:p w14:paraId="706AC245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20F5F" w:rsidRPr="00520F5F" w14:paraId="4CE1EB54" w14:textId="77777777" w:rsidTr="0090519C">
              <w:trPr>
                <w:trHeight w:val="366"/>
              </w:trPr>
              <w:tc>
                <w:tcPr>
                  <w:tcW w:w="46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vAlign w:val="center"/>
                </w:tcPr>
                <w:p w14:paraId="3AD60944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  <w:t>No</w:t>
                  </w:r>
                </w:p>
              </w:tc>
              <w:tc>
                <w:tcPr>
                  <w:tcW w:w="358" w:type="dxa"/>
                </w:tcPr>
                <w:p w14:paraId="402E578F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tbl>
            <w:tblPr>
              <w:tblStyle w:val="Tablaconcuadrcula5"/>
              <w:tblpPr w:leftFromText="141" w:rightFromText="141" w:vertAnchor="text" w:horzAnchor="margin" w:tblpXSpec="right" w:tblpY="89"/>
              <w:tblW w:w="0" w:type="auto"/>
              <w:tblLook w:val="04A0" w:firstRow="1" w:lastRow="0" w:firstColumn="1" w:lastColumn="0" w:noHBand="0" w:noVBand="1"/>
            </w:tblPr>
            <w:tblGrid>
              <w:gridCol w:w="1867"/>
            </w:tblGrid>
            <w:tr w:rsidR="00520F5F" w:rsidRPr="00520F5F" w14:paraId="39AFE703" w14:textId="77777777" w:rsidTr="0090519C">
              <w:trPr>
                <w:trHeight w:val="360"/>
              </w:trPr>
              <w:tc>
                <w:tcPr>
                  <w:tcW w:w="1867" w:type="dxa"/>
                  <w:vAlign w:val="center"/>
                </w:tcPr>
                <w:p w14:paraId="120DE251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  <w:t>Monto del aporte</w:t>
                  </w:r>
                </w:p>
              </w:tc>
            </w:tr>
            <w:tr w:rsidR="00520F5F" w:rsidRPr="00520F5F" w14:paraId="68DDA3AD" w14:textId="77777777" w:rsidTr="0090519C">
              <w:trPr>
                <w:trHeight w:val="360"/>
              </w:trPr>
              <w:tc>
                <w:tcPr>
                  <w:tcW w:w="1867" w:type="dxa"/>
                </w:tcPr>
                <w:p w14:paraId="2C3E30AA" w14:textId="77777777" w:rsidR="00520F5F" w:rsidRPr="00520F5F" w:rsidRDefault="00520F5F" w:rsidP="00520F5F">
                  <w:pPr>
                    <w:spacing w:after="0"/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</w:pPr>
                  <w:r w:rsidRPr="00520F5F">
                    <w:rPr>
                      <w:rFonts w:ascii="Calibri" w:eastAsia="Times New Roman" w:hAnsi="Calibri"/>
                      <w:sz w:val="18"/>
                      <w:szCs w:val="18"/>
                      <w:lang w:val="es-CL"/>
                    </w:rPr>
                    <w:t>$</w:t>
                  </w:r>
                </w:p>
              </w:tc>
            </w:tr>
          </w:tbl>
          <w:p w14:paraId="19DD0D59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sz w:val="18"/>
                <w:szCs w:val="18"/>
                <w:lang w:val="es-CL"/>
              </w:rPr>
              <w:t xml:space="preserve">El usuario, ¿Contribuyó con recursos propios </w:t>
            </w:r>
          </w:p>
          <w:p w14:paraId="5055DF94" w14:textId="77777777" w:rsidR="00520F5F" w:rsidRPr="00520F5F" w:rsidRDefault="00520F5F" w:rsidP="00520F5F">
            <w:pPr>
              <w:spacing w:after="0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sz w:val="18"/>
                <w:szCs w:val="18"/>
                <w:lang w:val="es-CL"/>
              </w:rPr>
              <w:t>para complementar estos aportes?</w:t>
            </w:r>
          </w:p>
        </w:tc>
      </w:tr>
    </w:tbl>
    <w:p w14:paraId="070D2A6B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1F210F82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525CB063" w14:textId="77777777" w:rsidR="00520F5F" w:rsidRPr="00520F5F" w:rsidRDefault="00520F5F" w:rsidP="00520F5F">
      <w:pPr>
        <w:spacing w:after="0" w:line="288" w:lineRule="auto"/>
        <w:rPr>
          <w:rFonts w:ascii="Calibri" w:eastAsia="Times New Roman" w:hAnsi="Calibri"/>
          <w:sz w:val="18"/>
          <w:szCs w:val="18"/>
          <w:lang w:val="es-CL"/>
        </w:rPr>
      </w:pPr>
    </w:p>
    <w:p w14:paraId="48E7AEB7" w14:textId="77777777" w:rsidR="00520F5F" w:rsidRPr="00520F5F" w:rsidRDefault="00520F5F" w:rsidP="00520F5F">
      <w:pPr>
        <w:spacing w:after="0" w:line="288" w:lineRule="auto"/>
        <w:jc w:val="center"/>
        <w:rPr>
          <w:rFonts w:ascii="Calibri" w:eastAsia="Times New Roman" w:hAnsi="Calibri"/>
          <w:sz w:val="18"/>
          <w:szCs w:val="18"/>
          <w:lang w:val="es-CL"/>
        </w:rPr>
      </w:pPr>
    </w:p>
    <w:p w14:paraId="7B2679C5" w14:textId="77777777" w:rsidR="00520F5F" w:rsidRPr="00520F5F" w:rsidRDefault="00520F5F" w:rsidP="00520F5F">
      <w:pPr>
        <w:spacing w:after="0" w:line="288" w:lineRule="auto"/>
        <w:jc w:val="center"/>
        <w:rPr>
          <w:rFonts w:ascii="Calibri" w:eastAsia="Times New Roman" w:hAnsi="Calibri"/>
          <w:sz w:val="18"/>
          <w:szCs w:val="18"/>
          <w:lang w:val="es-CL"/>
        </w:rPr>
      </w:pPr>
    </w:p>
    <w:tbl>
      <w:tblPr>
        <w:tblStyle w:val="Tablaconcuadrcula5"/>
        <w:tblpPr w:leftFromText="141" w:rightFromText="141" w:vertAnchor="text" w:horzAnchor="page" w:tblpX="1172" w:tblpY="339"/>
        <w:tblW w:w="0" w:type="auto"/>
        <w:tblLook w:val="04A0" w:firstRow="1" w:lastRow="0" w:firstColumn="1" w:lastColumn="0" w:noHBand="0" w:noVBand="1"/>
      </w:tblPr>
      <w:tblGrid>
        <w:gridCol w:w="3414"/>
      </w:tblGrid>
      <w:tr w:rsidR="00520F5F" w:rsidRPr="00520F5F" w14:paraId="26A8A2FA" w14:textId="77777777" w:rsidTr="0090519C">
        <w:trPr>
          <w:trHeight w:val="981"/>
        </w:trPr>
        <w:tc>
          <w:tcPr>
            <w:tcW w:w="3414" w:type="dxa"/>
            <w:tcBorders>
              <w:top w:val="single" w:sz="4" w:space="0" w:color="4472C4" w:themeColor="accen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1A6BDD" w14:textId="77777777" w:rsidR="00520F5F" w:rsidRPr="00520F5F" w:rsidRDefault="00520F5F" w:rsidP="00520F5F">
            <w:pPr>
              <w:tabs>
                <w:tab w:val="left" w:pos="1331"/>
              </w:tabs>
              <w:spacing w:after="0"/>
              <w:jc w:val="center"/>
              <w:rPr>
                <w:rFonts w:ascii="Calibri" w:eastAsia="Times New Roman" w:hAnsi="Calibri"/>
                <w:sz w:val="18"/>
                <w:szCs w:val="18"/>
                <w:lang w:val="es-CL"/>
              </w:rPr>
            </w:pPr>
            <w:r w:rsidRPr="00520F5F">
              <w:rPr>
                <w:rFonts w:ascii="Calibri" w:eastAsia="Times New Roman" w:hAnsi="Calibri"/>
                <w:sz w:val="18"/>
                <w:szCs w:val="18"/>
                <w:lang w:val="es-CL"/>
              </w:rPr>
              <w:t>FIRMA ENCUESTADOR</w:t>
            </w:r>
          </w:p>
        </w:tc>
      </w:tr>
    </w:tbl>
    <w:p w14:paraId="2E81124F" w14:textId="77777777" w:rsidR="00520F5F" w:rsidRPr="00520F5F" w:rsidRDefault="00520F5F" w:rsidP="00520F5F">
      <w:pPr>
        <w:spacing w:after="0"/>
        <w:outlineLvl w:val="0"/>
        <w:rPr>
          <w:b/>
          <w:sz w:val="24"/>
        </w:rPr>
      </w:pPr>
    </w:p>
    <w:p w14:paraId="28A83119" w14:textId="77777777" w:rsidR="00520F5F" w:rsidRPr="00520F5F" w:rsidRDefault="00520F5F" w:rsidP="00520F5F">
      <w:pPr>
        <w:spacing w:after="0"/>
        <w:outlineLvl w:val="0"/>
        <w:rPr>
          <w:b/>
          <w:sz w:val="24"/>
        </w:rPr>
      </w:pPr>
    </w:p>
    <w:p w14:paraId="57706219" w14:textId="77777777" w:rsidR="00520F5F" w:rsidRPr="00520F5F" w:rsidRDefault="00520F5F" w:rsidP="00520F5F"/>
    <w:p w14:paraId="0D704701" w14:textId="77777777" w:rsidR="00520F5F" w:rsidRPr="00520F5F" w:rsidRDefault="00520F5F" w:rsidP="00520F5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s-CL"/>
        </w:rPr>
      </w:pPr>
    </w:p>
    <w:p w14:paraId="00B82AB3" w14:textId="4B560BDF" w:rsidR="006F3A02" w:rsidRDefault="006F3A02" w:rsidP="006F3A02"/>
    <w:p w14:paraId="3F1235C4" w14:textId="77777777" w:rsidR="006F3A02" w:rsidRDefault="006F3A02" w:rsidP="006F3A02"/>
    <w:p w14:paraId="30BEF3C9" w14:textId="765D2135" w:rsidR="006F3A02" w:rsidRDefault="006F3A02" w:rsidP="006F3A02"/>
    <w:p w14:paraId="6DCFDDAB" w14:textId="5A77ED38" w:rsidR="00520F5F" w:rsidRDefault="00520F5F" w:rsidP="006F3A02"/>
    <w:p w14:paraId="45D4602D" w14:textId="32F23FED" w:rsidR="00520F5F" w:rsidRDefault="00520F5F" w:rsidP="006F3A02"/>
    <w:p w14:paraId="128B3939" w14:textId="77777777" w:rsidR="00520F5F" w:rsidRPr="006F3A02" w:rsidRDefault="00520F5F" w:rsidP="006F3A02"/>
    <w:p w14:paraId="5F96F3F6" w14:textId="6279EFDF" w:rsidR="00A65AA4" w:rsidRPr="00520F5F" w:rsidRDefault="00C42CC9" w:rsidP="00C42CC9">
      <w:pPr>
        <w:pStyle w:val="Ttulo1"/>
      </w:pPr>
      <w:bookmarkStart w:id="20" w:name="_Toc70667494"/>
      <w:r w:rsidRPr="00520F5F">
        <w:t xml:space="preserve">ANEXO </w:t>
      </w:r>
      <w:r w:rsidR="006F3A02" w:rsidRPr="00520F5F">
        <w:t>3</w:t>
      </w:r>
      <w:r w:rsidRPr="00520F5F">
        <w:t>. ACTIVIDAD ECONÓMICA</w:t>
      </w:r>
      <w:bookmarkEnd w:id="20"/>
    </w:p>
    <w:tbl>
      <w:tblPr>
        <w:tblStyle w:val="Tablaconcuadrcula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1270"/>
        <w:gridCol w:w="1565"/>
        <w:gridCol w:w="1134"/>
        <w:gridCol w:w="2268"/>
        <w:gridCol w:w="992"/>
        <w:gridCol w:w="1668"/>
      </w:tblGrid>
      <w:tr w:rsidR="00A65AA4" w:rsidRPr="00A65AA4" w14:paraId="2BFD291D" w14:textId="77777777" w:rsidTr="004C31FF">
        <w:trPr>
          <w:trHeight w:val="149"/>
          <w:jc w:val="center"/>
        </w:trPr>
        <w:tc>
          <w:tcPr>
            <w:tcW w:w="10075" w:type="dxa"/>
            <w:gridSpan w:val="7"/>
            <w:noWrap/>
            <w:hideMark/>
          </w:tcPr>
          <w:p w14:paraId="3D1A10A4" w14:textId="77777777" w:rsidR="00A65AA4" w:rsidRPr="00A65AA4" w:rsidRDefault="00A65AA4" w:rsidP="00A65AA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bookmarkStart w:id="21" w:name="RANGE!A1:G207"/>
            <w:r w:rsidRPr="00A65AA4">
              <w:rPr>
                <w:b/>
                <w:bCs/>
                <w:sz w:val="18"/>
                <w:szCs w:val="18"/>
              </w:rPr>
              <w:t>Códigos de Actividad Económica</w:t>
            </w:r>
            <w:bookmarkEnd w:id="21"/>
          </w:p>
        </w:tc>
      </w:tr>
      <w:tr w:rsidR="00A65AA4" w:rsidRPr="00A65AA4" w14:paraId="034CAC85" w14:textId="77777777" w:rsidTr="004C31FF">
        <w:trPr>
          <w:trHeight w:val="509"/>
          <w:jc w:val="center"/>
        </w:trPr>
        <w:tc>
          <w:tcPr>
            <w:tcW w:w="10075" w:type="dxa"/>
            <w:gridSpan w:val="7"/>
            <w:vMerge w:val="restart"/>
            <w:noWrap/>
            <w:hideMark/>
          </w:tcPr>
          <w:p w14:paraId="2A1F0698" w14:textId="77777777" w:rsidR="00A65AA4" w:rsidRPr="00A65AA4" w:rsidRDefault="00A65AA4" w:rsidP="00A65AA4">
            <w:pPr>
              <w:spacing w:after="0"/>
              <w:jc w:val="both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ara aquellos programas que deben registrar la rama ocupacional, tipo de actividad y/u oficio que desarrolla el/la usuario/a, se presentan los códigos que FOSIS aplica en sus registros, asociados a los que utiliza el SII.  El ejecutor debe seleccionar aquellos códigos que se asemejan más a la actividad del/</w:t>
            </w:r>
            <w:proofErr w:type="gramStart"/>
            <w:r w:rsidRPr="00A65AA4">
              <w:rPr>
                <w:sz w:val="18"/>
                <w:szCs w:val="18"/>
              </w:rPr>
              <w:t>la usuario</w:t>
            </w:r>
            <w:proofErr w:type="gramEnd"/>
            <w:r w:rsidRPr="00A65AA4">
              <w:rPr>
                <w:sz w:val="18"/>
                <w:szCs w:val="18"/>
              </w:rPr>
              <w:t>/a.</w:t>
            </w:r>
          </w:p>
        </w:tc>
      </w:tr>
      <w:tr w:rsidR="00A65AA4" w:rsidRPr="00A65AA4" w14:paraId="5465830F" w14:textId="77777777" w:rsidTr="004C31FF">
        <w:trPr>
          <w:trHeight w:val="509"/>
          <w:jc w:val="center"/>
        </w:trPr>
        <w:tc>
          <w:tcPr>
            <w:tcW w:w="10075" w:type="dxa"/>
            <w:gridSpan w:val="7"/>
            <w:vMerge/>
            <w:hideMark/>
          </w:tcPr>
          <w:p w14:paraId="2F831FB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1E870623" w14:textId="77777777" w:rsidTr="004C31FF">
        <w:trPr>
          <w:trHeight w:val="161"/>
          <w:jc w:val="center"/>
        </w:trPr>
        <w:tc>
          <w:tcPr>
            <w:tcW w:w="10075" w:type="dxa"/>
            <w:gridSpan w:val="7"/>
            <w:noWrap/>
            <w:hideMark/>
          </w:tcPr>
          <w:p w14:paraId="5561A86B" w14:textId="77777777" w:rsidR="00A65AA4" w:rsidRPr="00A65AA4" w:rsidRDefault="00A65AA4" w:rsidP="00A65AA4">
            <w:pPr>
              <w:spacing w:after="0"/>
              <w:rPr>
                <w:b/>
                <w:bCs/>
                <w:sz w:val="16"/>
                <w:szCs w:val="16"/>
              </w:rPr>
            </w:pPr>
            <w:r w:rsidRPr="00A65AA4">
              <w:rPr>
                <w:b/>
                <w:bCs/>
                <w:sz w:val="16"/>
                <w:szCs w:val="16"/>
              </w:rPr>
              <w:t>P R O D U C T I V O</w:t>
            </w:r>
          </w:p>
        </w:tc>
      </w:tr>
      <w:tr w:rsidR="00A65AA4" w:rsidRPr="00A65AA4" w14:paraId="6F075AC2" w14:textId="77777777" w:rsidTr="004C31FF">
        <w:trPr>
          <w:trHeight w:val="208"/>
          <w:jc w:val="center"/>
        </w:trPr>
        <w:tc>
          <w:tcPr>
            <w:tcW w:w="1178" w:type="dxa"/>
            <w:noWrap/>
            <w:hideMark/>
          </w:tcPr>
          <w:p w14:paraId="3D032A75" w14:textId="77777777" w:rsidR="00A65AA4" w:rsidRPr="00A65AA4" w:rsidRDefault="00A65AA4" w:rsidP="00A65AA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A65AA4">
              <w:rPr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1270" w:type="dxa"/>
            <w:noWrap/>
            <w:hideMark/>
          </w:tcPr>
          <w:p w14:paraId="3D8097C1" w14:textId="77777777" w:rsidR="00A65AA4" w:rsidRPr="00A65AA4" w:rsidRDefault="00A65AA4" w:rsidP="00A65AA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A65AA4">
              <w:rPr>
                <w:b/>
                <w:bCs/>
                <w:sz w:val="16"/>
                <w:szCs w:val="16"/>
              </w:rPr>
              <w:t>RAMA</w:t>
            </w:r>
          </w:p>
        </w:tc>
        <w:tc>
          <w:tcPr>
            <w:tcW w:w="1565" w:type="dxa"/>
            <w:noWrap/>
            <w:hideMark/>
          </w:tcPr>
          <w:p w14:paraId="094AAB5F" w14:textId="77777777" w:rsidR="00A65AA4" w:rsidRPr="00A65AA4" w:rsidRDefault="00A65AA4" w:rsidP="00A65AA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A65AA4">
              <w:rPr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134" w:type="dxa"/>
            <w:noWrap/>
            <w:hideMark/>
          </w:tcPr>
          <w:p w14:paraId="109D1057" w14:textId="77777777" w:rsidR="00A65AA4" w:rsidRPr="00A65AA4" w:rsidRDefault="00A65AA4" w:rsidP="00A65AA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A65AA4">
              <w:rPr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2268" w:type="dxa"/>
            <w:noWrap/>
            <w:hideMark/>
          </w:tcPr>
          <w:p w14:paraId="74888F40" w14:textId="77777777" w:rsidR="00A65AA4" w:rsidRPr="00A65AA4" w:rsidRDefault="00A65AA4" w:rsidP="00A65AA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A65AA4">
              <w:rPr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92" w:type="dxa"/>
            <w:noWrap/>
            <w:hideMark/>
          </w:tcPr>
          <w:p w14:paraId="35EC8C8D" w14:textId="77777777" w:rsidR="00A65AA4" w:rsidRPr="00A65AA4" w:rsidRDefault="00A65AA4" w:rsidP="00A65AA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A65AA4">
              <w:rPr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1668" w:type="dxa"/>
            <w:noWrap/>
            <w:hideMark/>
          </w:tcPr>
          <w:p w14:paraId="4ED8D244" w14:textId="77777777" w:rsidR="00A65AA4" w:rsidRPr="00A65AA4" w:rsidRDefault="00A65AA4" w:rsidP="00A65AA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A65AA4">
              <w:rPr>
                <w:b/>
                <w:bCs/>
                <w:sz w:val="16"/>
                <w:szCs w:val="16"/>
              </w:rPr>
              <w:t>OFICIO</w:t>
            </w:r>
          </w:p>
        </w:tc>
      </w:tr>
      <w:tr w:rsidR="00A65AA4" w:rsidRPr="00A65AA4" w14:paraId="0ECEC96C" w14:textId="77777777" w:rsidTr="004C31FF">
        <w:trPr>
          <w:trHeight w:val="315"/>
          <w:jc w:val="center"/>
        </w:trPr>
        <w:tc>
          <w:tcPr>
            <w:tcW w:w="1178" w:type="dxa"/>
            <w:vMerge w:val="restart"/>
            <w:hideMark/>
          </w:tcPr>
          <w:p w14:paraId="0831BF7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10</w:t>
            </w:r>
          </w:p>
        </w:tc>
        <w:tc>
          <w:tcPr>
            <w:tcW w:w="1270" w:type="dxa"/>
            <w:vMerge w:val="restart"/>
            <w:hideMark/>
          </w:tcPr>
          <w:p w14:paraId="4EDB42B8" w14:textId="77777777" w:rsid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 xml:space="preserve">Producción </w:t>
            </w:r>
            <w:proofErr w:type="spellStart"/>
            <w:r w:rsidRPr="00A65AA4">
              <w:rPr>
                <w:sz w:val="18"/>
                <w:szCs w:val="18"/>
              </w:rPr>
              <w:t>Silvoagro</w:t>
            </w:r>
            <w:proofErr w:type="spellEnd"/>
          </w:p>
          <w:p w14:paraId="7789E202" w14:textId="303A7D0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ecuaria</w:t>
            </w:r>
          </w:p>
        </w:tc>
        <w:tc>
          <w:tcPr>
            <w:tcW w:w="1565" w:type="dxa"/>
            <w:vMerge w:val="restart"/>
            <w:hideMark/>
          </w:tcPr>
          <w:p w14:paraId="7FB05B0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ultivos, animales, productos del bosque y sus derivados, aserraderos, acuicultura, apicultura, etc.</w:t>
            </w:r>
          </w:p>
        </w:tc>
        <w:tc>
          <w:tcPr>
            <w:tcW w:w="1134" w:type="dxa"/>
            <w:noWrap/>
            <w:hideMark/>
          </w:tcPr>
          <w:p w14:paraId="2BA07EB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1114</w:t>
            </w:r>
          </w:p>
        </w:tc>
        <w:tc>
          <w:tcPr>
            <w:tcW w:w="2268" w:type="dxa"/>
            <w:noWrap/>
            <w:hideMark/>
          </w:tcPr>
          <w:p w14:paraId="47294F3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Hortalizas y legumbres</w:t>
            </w:r>
          </w:p>
        </w:tc>
        <w:tc>
          <w:tcPr>
            <w:tcW w:w="992" w:type="dxa"/>
            <w:noWrap/>
            <w:hideMark/>
          </w:tcPr>
          <w:p w14:paraId="16D03DE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noWrap/>
            <w:hideMark/>
          </w:tcPr>
          <w:p w14:paraId="4DE2BF3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</w:tr>
      <w:tr w:rsidR="00A65AA4" w:rsidRPr="00A65AA4" w14:paraId="65F310EE" w14:textId="77777777" w:rsidTr="004C31FF">
        <w:trPr>
          <w:trHeight w:val="315"/>
          <w:jc w:val="center"/>
        </w:trPr>
        <w:tc>
          <w:tcPr>
            <w:tcW w:w="1178" w:type="dxa"/>
            <w:vMerge/>
            <w:hideMark/>
          </w:tcPr>
          <w:p w14:paraId="2E11F44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1D5ED1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06F4566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6A3943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1121</w:t>
            </w:r>
          </w:p>
        </w:tc>
        <w:tc>
          <w:tcPr>
            <w:tcW w:w="2268" w:type="dxa"/>
            <w:noWrap/>
            <w:hideMark/>
          </w:tcPr>
          <w:p w14:paraId="2C7A214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ría de ganado bovino</w:t>
            </w:r>
          </w:p>
        </w:tc>
        <w:tc>
          <w:tcPr>
            <w:tcW w:w="992" w:type="dxa"/>
            <w:noWrap/>
            <w:hideMark/>
          </w:tcPr>
          <w:p w14:paraId="645B251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1668" w:type="dxa"/>
            <w:noWrap/>
            <w:hideMark/>
          </w:tcPr>
          <w:p w14:paraId="17A9BE3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</w:tr>
      <w:tr w:rsidR="00A65AA4" w:rsidRPr="00A65AA4" w14:paraId="1DFDA079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38DD693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2119DB9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7808FDD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BFE71A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1123</w:t>
            </w:r>
          </w:p>
        </w:tc>
        <w:tc>
          <w:tcPr>
            <w:tcW w:w="2268" w:type="dxa"/>
            <w:noWrap/>
            <w:hideMark/>
          </w:tcPr>
          <w:p w14:paraId="3B5BD49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roducción de leche</w:t>
            </w:r>
          </w:p>
        </w:tc>
        <w:tc>
          <w:tcPr>
            <w:tcW w:w="992" w:type="dxa"/>
            <w:noWrap/>
            <w:hideMark/>
          </w:tcPr>
          <w:p w14:paraId="4CF7570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01</w:t>
            </w:r>
          </w:p>
        </w:tc>
        <w:tc>
          <w:tcPr>
            <w:tcW w:w="1668" w:type="dxa"/>
            <w:noWrap/>
            <w:hideMark/>
          </w:tcPr>
          <w:p w14:paraId="47D3A8C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gricultor</w:t>
            </w:r>
          </w:p>
        </w:tc>
      </w:tr>
      <w:tr w:rsidR="00A65AA4" w:rsidRPr="00A65AA4" w14:paraId="51FE4B98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260209D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373F51D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1332B64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B87F5E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1124</w:t>
            </w:r>
          </w:p>
        </w:tc>
        <w:tc>
          <w:tcPr>
            <w:tcW w:w="2268" w:type="dxa"/>
            <w:noWrap/>
            <w:hideMark/>
          </w:tcPr>
          <w:p w14:paraId="49F22BA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ría de ganado ovino y su explotación lanera</w:t>
            </w:r>
          </w:p>
        </w:tc>
        <w:tc>
          <w:tcPr>
            <w:tcW w:w="992" w:type="dxa"/>
            <w:noWrap/>
            <w:hideMark/>
          </w:tcPr>
          <w:p w14:paraId="6A82C75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92</w:t>
            </w:r>
          </w:p>
        </w:tc>
        <w:tc>
          <w:tcPr>
            <w:tcW w:w="1668" w:type="dxa"/>
            <w:noWrap/>
            <w:hideMark/>
          </w:tcPr>
          <w:p w14:paraId="36255A1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Temporero</w:t>
            </w:r>
          </w:p>
        </w:tc>
      </w:tr>
      <w:tr w:rsidR="00A65AA4" w:rsidRPr="00A65AA4" w14:paraId="097F1708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23A6F03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565B553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08DFE40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03BFFB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1125</w:t>
            </w:r>
          </w:p>
        </w:tc>
        <w:tc>
          <w:tcPr>
            <w:tcW w:w="2268" w:type="dxa"/>
            <w:noWrap/>
            <w:hideMark/>
          </w:tcPr>
          <w:p w14:paraId="68CCFBA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ría de ganado porcino</w:t>
            </w:r>
          </w:p>
        </w:tc>
        <w:tc>
          <w:tcPr>
            <w:tcW w:w="992" w:type="dxa"/>
            <w:noWrap/>
            <w:hideMark/>
          </w:tcPr>
          <w:p w14:paraId="1ADEDAA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33</w:t>
            </w:r>
          </w:p>
        </w:tc>
        <w:tc>
          <w:tcPr>
            <w:tcW w:w="1668" w:type="dxa"/>
            <w:noWrap/>
            <w:hideMark/>
          </w:tcPr>
          <w:p w14:paraId="72783B1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riador de animales</w:t>
            </w:r>
          </w:p>
        </w:tc>
      </w:tr>
      <w:tr w:rsidR="00A65AA4" w:rsidRPr="00A65AA4" w14:paraId="640E4D02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6BA33A3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6FFC2AB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37FE877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A9FBED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1127</w:t>
            </w:r>
          </w:p>
        </w:tc>
        <w:tc>
          <w:tcPr>
            <w:tcW w:w="2268" w:type="dxa"/>
            <w:noWrap/>
            <w:hideMark/>
          </w:tcPr>
          <w:p w14:paraId="1D6A0DF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ría de aves para carnes y huevos</w:t>
            </w:r>
          </w:p>
        </w:tc>
        <w:tc>
          <w:tcPr>
            <w:tcW w:w="992" w:type="dxa"/>
            <w:noWrap/>
            <w:hideMark/>
          </w:tcPr>
          <w:p w14:paraId="08A5680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09</w:t>
            </w:r>
          </w:p>
        </w:tc>
        <w:tc>
          <w:tcPr>
            <w:tcW w:w="1668" w:type="dxa"/>
            <w:noWrap/>
            <w:hideMark/>
          </w:tcPr>
          <w:p w14:paraId="4C93FAE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picultor</w:t>
            </w:r>
          </w:p>
        </w:tc>
      </w:tr>
      <w:tr w:rsidR="00A65AA4" w:rsidRPr="00A65AA4" w14:paraId="7AA5B3EB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13AD29A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7524DDE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226139F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6F96CC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1128</w:t>
            </w:r>
          </w:p>
        </w:tc>
        <w:tc>
          <w:tcPr>
            <w:tcW w:w="2268" w:type="dxa"/>
            <w:noWrap/>
            <w:hideMark/>
          </w:tcPr>
          <w:p w14:paraId="29CFFDE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picultura</w:t>
            </w:r>
          </w:p>
        </w:tc>
        <w:tc>
          <w:tcPr>
            <w:tcW w:w="992" w:type="dxa"/>
            <w:noWrap/>
            <w:hideMark/>
          </w:tcPr>
          <w:p w14:paraId="2B4BF29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25</w:t>
            </w:r>
          </w:p>
        </w:tc>
        <w:tc>
          <w:tcPr>
            <w:tcW w:w="1668" w:type="dxa"/>
            <w:noWrap/>
            <w:hideMark/>
          </w:tcPr>
          <w:p w14:paraId="1BA7424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azador</w:t>
            </w:r>
          </w:p>
        </w:tc>
      </w:tr>
      <w:tr w:rsidR="00A65AA4" w:rsidRPr="00A65AA4" w14:paraId="1D526990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41F4255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E48AAC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54CD8FE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D158BE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1132</w:t>
            </w:r>
          </w:p>
        </w:tc>
        <w:tc>
          <w:tcPr>
            <w:tcW w:w="2268" w:type="dxa"/>
            <w:noWrap/>
            <w:hideMark/>
          </w:tcPr>
          <w:p w14:paraId="6EA5A6C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rutales</w:t>
            </w:r>
          </w:p>
        </w:tc>
        <w:tc>
          <w:tcPr>
            <w:tcW w:w="992" w:type="dxa"/>
            <w:noWrap/>
            <w:hideMark/>
          </w:tcPr>
          <w:p w14:paraId="63FB725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86</w:t>
            </w:r>
          </w:p>
        </w:tc>
        <w:tc>
          <w:tcPr>
            <w:tcW w:w="1668" w:type="dxa"/>
            <w:noWrap/>
            <w:hideMark/>
          </w:tcPr>
          <w:p w14:paraId="405F267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ilvicultor</w:t>
            </w:r>
          </w:p>
        </w:tc>
      </w:tr>
      <w:tr w:rsidR="00A65AA4" w:rsidRPr="00A65AA4" w14:paraId="0C050D23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7DA868B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0C71A0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313EC36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4FDA409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1171</w:t>
            </w:r>
          </w:p>
        </w:tc>
        <w:tc>
          <w:tcPr>
            <w:tcW w:w="2268" w:type="dxa"/>
            <w:noWrap/>
            <w:hideMark/>
          </w:tcPr>
          <w:p w14:paraId="02ECF7B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lores, plantas de interior y viveros</w:t>
            </w:r>
          </w:p>
        </w:tc>
        <w:tc>
          <w:tcPr>
            <w:tcW w:w="992" w:type="dxa"/>
            <w:noWrap/>
            <w:hideMark/>
          </w:tcPr>
          <w:p w14:paraId="57E6E71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44</w:t>
            </w:r>
          </w:p>
        </w:tc>
        <w:tc>
          <w:tcPr>
            <w:tcW w:w="1668" w:type="dxa"/>
            <w:noWrap/>
            <w:hideMark/>
          </w:tcPr>
          <w:p w14:paraId="503B3FA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Esquilador</w:t>
            </w:r>
          </w:p>
        </w:tc>
      </w:tr>
      <w:tr w:rsidR="00A65AA4" w:rsidRPr="00A65AA4" w14:paraId="7E1F8834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38D59EA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76353E1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739B0F9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EB289D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1191</w:t>
            </w:r>
          </w:p>
        </w:tc>
        <w:tc>
          <w:tcPr>
            <w:tcW w:w="2268" w:type="dxa"/>
            <w:noWrap/>
            <w:hideMark/>
          </w:tcPr>
          <w:p w14:paraId="425F09E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Otros cultivos no clasificados</w:t>
            </w:r>
          </w:p>
        </w:tc>
        <w:tc>
          <w:tcPr>
            <w:tcW w:w="992" w:type="dxa"/>
            <w:noWrap/>
            <w:hideMark/>
          </w:tcPr>
          <w:p w14:paraId="530B7BA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50</w:t>
            </w:r>
          </w:p>
        </w:tc>
        <w:tc>
          <w:tcPr>
            <w:tcW w:w="1668" w:type="dxa"/>
            <w:noWrap/>
            <w:hideMark/>
          </w:tcPr>
          <w:p w14:paraId="7A93408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proofErr w:type="spellStart"/>
            <w:r w:rsidRPr="00A65AA4">
              <w:rPr>
                <w:sz w:val="18"/>
                <w:szCs w:val="18"/>
              </w:rPr>
              <w:t>Helicicultor</w:t>
            </w:r>
            <w:proofErr w:type="spellEnd"/>
          </w:p>
        </w:tc>
      </w:tr>
      <w:tr w:rsidR="00A65AA4" w:rsidRPr="00A65AA4" w14:paraId="3B9A5A19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1AB93B3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F20637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2895EEC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AF63AD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2101</w:t>
            </w:r>
          </w:p>
        </w:tc>
        <w:tc>
          <w:tcPr>
            <w:tcW w:w="2268" w:type="dxa"/>
            <w:noWrap/>
            <w:hideMark/>
          </w:tcPr>
          <w:p w14:paraId="733CD95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Explotación de bosques</w:t>
            </w:r>
          </w:p>
        </w:tc>
        <w:tc>
          <w:tcPr>
            <w:tcW w:w="992" w:type="dxa"/>
            <w:noWrap/>
            <w:hideMark/>
          </w:tcPr>
          <w:p w14:paraId="006AF37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55</w:t>
            </w:r>
          </w:p>
        </w:tc>
        <w:tc>
          <w:tcPr>
            <w:tcW w:w="1668" w:type="dxa"/>
            <w:noWrap/>
            <w:hideMark/>
          </w:tcPr>
          <w:p w14:paraId="220BD94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Lombricultor</w:t>
            </w:r>
          </w:p>
        </w:tc>
      </w:tr>
      <w:tr w:rsidR="00A65AA4" w:rsidRPr="00A65AA4" w14:paraId="2B201D17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2B7F3B0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B073CE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6FB9265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2D00B41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2102</w:t>
            </w:r>
          </w:p>
        </w:tc>
        <w:tc>
          <w:tcPr>
            <w:tcW w:w="2268" w:type="dxa"/>
            <w:noWrap/>
            <w:hideMark/>
          </w:tcPr>
          <w:p w14:paraId="0F08CFB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ervicios forestales</w:t>
            </w:r>
          </w:p>
        </w:tc>
        <w:tc>
          <w:tcPr>
            <w:tcW w:w="992" w:type="dxa"/>
            <w:noWrap/>
            <w:hideMark/>
          </w:tcPr>
          <w:p w14:paraId="6015434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1668" w:type="dxa"/>
            <w:noWrap/>
            <w:hideMark/>
          </w:tcPr>
          <w:p w14:paraId="2AC38DB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</w:tr>
      <w:tr w:rsidR="00A65AA4" w:rsidRPr="00A65AA4" w14:paraId="66AD361D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0A08C80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DEDC79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760F0E5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AA751E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1001</w:t>
            </w:r>
          </w:p>
        </w:tc>
        <w:tc>
          <w:tcPr>
            <w:tcW w:w="2268" w:type="dxa"/>
            <w:noWrap/>
            <w:hideMark/>
          </w:tcPr>
          <w:p w14:paraId="3FFD699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ría de conejos</w:t>
            </w:r>
          </w:p>
        </w:tc>
        <w:tc>
          <w:tcPr>
            <w:tcW w:w="992" w:type="dxa"/>
            <w:noWrap/>
            <w:hideMark/>
          </w:tcPr>
          <w:p w14:paraId="77C80CC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1668" w:type="dxa"/>
            <w:noWrap/>
            <w:hideMark/>
          </w:tcPr>
          <w:p w14:paraId="509E5EF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</w:tr>
      <w:tr w:rsidR="00A65AA4" w:rsidRPr="00A65AA4" w14:paraId="4D3AD9BF" w14:textId="77777777" w:rsidTr="004C31FF">
        <w:trPr>
          <w:trHeight w:val="315"/>
          <w:jc w:val="center"/>
        </w:trPr>
        <w:tc>
          <w:tcPr>
            <w:tcW w:w="1178" w:type="dxa"/>
            <w:vMerge/>
            <w:hideMark/>
          </w:tcPr>
          <w:p w14:paraId="1E01EC5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AD3F44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050517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452291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1002</w:t>
            </w:r>
          </w:p>
        </w:tc>
        <w:tc>
          <w:tcPr>
            <w:tcW w:w="2268" w:type="dxa"/>
            <w:noWrap/>
            <w:hideMark/>
          </w:tcPr>
          <w:p w14:paraId="3EFFD9B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ría de animales domésticos</w:t>
            </w:r>
          </w:p>
        </w:tc>
        <w:tc>
          <w:tcPr>
            <w:tcW w:w="992" w:type="dxa"/>
            <w:noWrap/>
            <w:hideMark/>
          </w:tcPr>
          <w:p w14:paraId="784FD9F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1668" w:type="dxa"/>
            <w:noWrap/>
            <w:hideMark/>
          </w:tcPr>
          <w:p w14:paraId="2A6A5B3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</w:tr>
      <w:tr w:rsidR="00A65AA4" w:rsidRPr="00A65AA4" w14:paraId="3FEFF3B6" w14:textId="77777777" w:rsidTr="004C31FF">
        <w:trPr>
          <w:trHeight w:val="315"/>
          <w:jc w:val="center"/>
        </w:trPr>
        <w:tc>
          <w:tcPr>
            <w:tcW w:w="1178" w:type="dxa"/>
            <w:vMerge w:val="restart"/>
            <w:noWrap/>
            <w:hideMark/>
          </w:tcPr>
          <w:p w14:paraId="65C0632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20</w:t>
            </w:r>
          </w:p>
        </w:tc>
        <w:tc>
          <w:tcPr>
            <w:tcW w:w="1270" w:type="dxa"/>
            <w:vMerge w:val="restart"/>
            <w:noWrap/>
            <w:hideMark/>
          </w:tcPr>
          <w:p w14:paraId="20A7D4A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esca</w:t>
            </w:r>
          </w:p>
        </w:tc>
        <w:tc>
          <w:tcPr>
            <w:tcW w:w="1565" w:type="dxa"/>
            <w:vMerge w:val="restart"/>
            <w:hideMark/>
          </w:tcPr>
          <w:p w14:paraId="619631E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esca, ostricultura, reproducción de peces y mariscos, cultivos, algas, etc.</w:t>
            </w:r>
          </w:p>
        </w:tc>
        <w:tc>
          <w:tcPr>
            <w:tcW w:w="1134" w:type="dxa"/>
            <w:noWrap/>
            <w:hideMark/>
          </w:tcPr>
          <w:p w14:paraId="5A057B4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14:paraId="1F583A0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6B5E39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04</w:t>
            </w:r>
          </w:p>
        </w:tc>
        <w:tc>
          <w:tcPr>
            <w:tcW w:w="1668" w:type="dxa"/>
            <w:noWrap/>
            <w:hideMark/>
          </w:tcPr>
          <w:p w14:paraId="5AE9370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cuicultor</w:t>
            </w:r>
          </w:p>
        </w:tc>
      </w:tr>
      <w:tr w:rsidR="00A65AA4" w:rsidRPr="00A65AA4" w14:paraId="051C1F41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7365587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200CFA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42A6F6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2B010F2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14:paraId="62ADFB6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792111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78</w:t>
            </w:r>
          </w:p>
        </w:tc>
        <w:tc>
          <w:tcPr>
            <w:tcW w:w="1668" w:type="dxa"/>
            <w:noWrap/>
            <w:hideMark/>
          </w:tcPr>
          <w:p w14:paraId="49A61FB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Recolector de orilla</w:t>
            </w:r>
          </w:p>
        </w:tc>
      </w:tr>
      <w:tr w:rsidR="00A65AA4" w:rsidRPr="00A65AA4" w14:paraId="79DB8272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22E7BDA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2F64977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113DFF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282D20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14:paraId="5FBF45B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7E2065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07</w:t>
            </w:r>
          </w:p>
        </w:tc>
        <w:tc>
          <w:tcPr>
            <w:tcW w:w="1668" w:type="dxa"/>
            <w:noWrap/>
            <w:hideMark/>
          </w:tcPr>
          <w:p w14:paraId="4519624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lguero</w:t>
            </w:r>
          </w:p>
        </w:tc>
      </w:tr>
      <w:tr w:rsidR="00A65AA4" w:rsidRPr="00A65AA4" w14:paraId="656BE91A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7528550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275228D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15F55E0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124120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3051</w:t>
            </w:r>
          </w:p>
        </w:tc>
        <w:tc>
          <w:tcPr>
            <w:tcW w:w="2268" w:type="dxa"/>
            <w:vMerge w:val="restart"/>
            <w:hideMark/>
          </w:tcPr>
          <w:p w14:paraId="5FD52D5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Explotación de frutos acuáticos, algas, etc. (recolectores de orilla, pescadores artesanales)</w:t>
            </w:r>
          </w:p>
        </w:tc>
        <w:tc>
          <w:tcPr>
            <w:tcW w:w="992" w:type="dxa"/>
            <w:noWrap/>
            <w:hideMark/>
          </w:tcPr>
          <w:p w14:paraId="1039AB1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72</w:t>
            </w:r>
          </w:p>
        </w:tc>
        <w:tc>
          <w:tcPr>
            <w:tcW w:w="1668" w:type="dxa"/>
            <w:noWrap/>
            <w:hideMark/>
          </w:tcPr>
          <w:p w14:paraId="0F665F8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escador artesanal</w:t>
            </w:r>
          </w:p>
        </w:tc>
      </w:tr>
      <w:tr w:rsidR="00A65AA4" w:rsidRPr="00A65AA4" w14:paraId="1C314950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77DA7E9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43708C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1E595EE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59A101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vMerge/>
            <w:hideMark/>
          </w:tcPr>
          <w:p w14:paraId="626741B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2E5074F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18</w:t>
            </w:r>
          </w:p>
        </w:tc>
        <w:tc>
          <w:tcPr>
            <w:tcW w:w="1668" w:type="dxa"/>
            <w:noWrap/>
            <w:hideMark/>
          </w:tcPr>
          <w:p w14:paraId="5FA370F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Buzo mariscador</w:t>
            </w:r>
          </w:p>
        </w:tc>
      </w:tr>
      <w:tr w:rsidR="00A65AA4" w:rsidRPr="00A65AA4" w14:paraId="2BD4526D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29D6418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B9CAC1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6483A6B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29A037B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3061</w:t>
            </w:r>
          </w:p>
        </w:tc>
        <w:tc>
          <w:tcPr>
            <w:tcW w:w="2268" w:type="dxa"/>
            <w:hideMark/>
          </w:tcPr>
          <w:p w14:paraId="0287256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ervicios prospección pesquera</w:t>
            </w:r>
          </w:p>
        </w:tc>
        <w:tc>
          <w:tcPr>
            <w:tcW w:w="992" w:type="dxa"/>
            <w:noWrap/>
            <w:hideMark/>
          </w:tcPr>
          <w:p w14:paraId="15B2AEC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17</w:t>
            </w:r>
          </w:p>
        </w:tc>
        <w:tc>
          <w:tcPr>
            <w:tcW w:w="1668" w:type="dxa"/>
            <w:noWrap/>
            <w:hideMark/>
          </w:tcPr>
          <w:p w14:paraId="02E87B7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Buzo apnea</w:t>
            </w:r>
          </w:p>
        </w:tc>
      </w:tr>
      <w:tr w:rsidR="00A65AA4" w:rsidRPr="00A65AA4" w14:paraId="00CE9137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0B6AF82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21BF489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24F85F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FD343C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14:paraId="66DBE41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CCAF6A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93</w:t>
            </w:r>
          </w:p>
        </w:tc>
        <w:tc>
          <w:tcPr>
            <w:tcW w:w="1668" w:type="dxa"/>
            <w:noWrap/>
            <w:hideMark/>
          </w:tcPr>
          <w:p w14:paraId="3164BDB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Tripulante</w:t>
            </w:r>
          </w:p>
        </w:tc>
      </w:tr>
      <w:tr w:rsidR="00A65AA4" w:rsidRPr="00A65AA4" w14:paraId="10761787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0FA590E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5DB4779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6F5C850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4B68434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14:paraId="79EA87D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56AE72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11</w:t>
            </w:r>
          </w:p>
        </w:tc>
        <w:tc>
          <w:tcPr>
            <w:tcW w:w="1668" w:type="dxa"/>
            <w:noWrap/>
            <w:hideMark/>
          </w:tcPr>
          <w:p w14:paraId="613384A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rmador</w:t>
            </w:r>
          </w:p>
        </w:tc>
      </w:tr>
      <w:tr w:rsidR="00A65AA4" w:rsidRPr="00A65AA4" w14:paraId="3E65DC9F" w14:textId="77777777" w:rsidTr="004C31FF">
        <w:trPr>
          <w:trHeight w:val="315"/>
          <w:jc w:val="center"/>
        </w:trPr>
        <w:tc>
          <w:tcPr>
            <w:tcW w:w="1178" w:type="dxa"/>
            <w:vMerge/>
            <w:hideMark/>
          </w:tcPr>
          <w:p w14:paraId="1D71436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D328F9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37BB8C4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100E29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14:paraId="0A00DB0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DF42C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42</w:t>
            </w:r>
          </w:p>
        </w:tc>
        <w:tc>
          <w:tcPr>
            <w:tcW w:w="1668" w:type="dxa"/>
            <w:noWrap/>
            <w:hideMark/>
          </w:tcPr>
          <w:p w14:paraId="5912B99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Encarnador</w:t>
            </w:r>
          </w:p>
        </w:tc>
      </w:tr>
      <w:tr w:rsidR="00A65AA4" w:rsidRPr="00A65AA4" w14:paraId="4BCC10B9" w14:textId="77777777" w:rsidTr="004C31FF">
        <w:trPr>
          <w:trHeight w:val="315"/>
          <w:jc w:val="center"/>
        </w:trPr>
        <w:tc>
          <w:tcPr>
            <w:tcW w:w="1178" w:type="dxa"/>
            <w:vMerge w:val="restart"/>
            <w:hideMark/>
          </w:tcPr>
          <w:p w14:paraId="64CD9DA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30</w:t>
            </w:r>
          </w:p>
        </w:tc>
        <w:tc>
          <w:tcPr>
            <w:tcW w:w="1270" w:type="dxa"/>
            <w:vMerge w:val="restart"/>
            <w:hideMark/>
          </w:tcPr>
          <w:p w14:paraId="3F25B3A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Extracción y explotación de minas y otros</w:t>
            </w:r>
          </w:p>
        </w:tc>
        <w:tc>
          <w:tcPr>
            <w:tcW w:w="1565" w:type="dxa"/>
            <w:vMerge w:val="restart"/>
            <w:hideMark/>
          </w:tcPr>
          <w:p w14:paraId="24692EE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Extracción y explotación de minerales, cuarzo, piedras, arcillas, canteras, arenas, etc.</w:t>
            </w:r>
          </w:p>
        </w:tc>
        <w:tc>
          <w:tcPr>
            <w:tcW w:w="1134" w:type="dxa"/>
            <w:noWrap/>
            <w:hideMark/>
          </w:tcPr>
          <w:p w14:paraId="7238768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23033</w:t>
            </w:r>
          </w:p>
        </w:tc>
        <w:tc>
          <w:tcPr>
            <w:tcW w:w="2268" w:type="dxa"/>
            <w:noWrap/>
            <w:hideMark/>
          </w:tcPr>
          <w:p w14:paraId="7B29195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equeña minería del cobre</w:t>
            </w:r>
          </w:p>
        </w:tc>
        <w:tc>
          <w:tcPr>
            <w:tcW w:w="992" w:type="dxa"/>
            <w:noWrap/>
            <w:hideMark/>
          </w:tcPr>
          <w:p w14:paraId="72BE5D9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61</w:t>
            </w:r>
          </w:p>
        </w:tc>
        <w:tc>
          <w:tcPr>
            <w:tcW w:w="1668" w:type="dxa"/>
            <w:noWrap/>
            <w:hideMark/>
          </w:tcPr>
          <w:p w14:paraId="0C19909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Minero</w:t>
            </w:r>
          </w:p>
        </w:tc>
      </w:tr>
      <w:tr w:rsidR="00A65AA4" w:rsidRPr="00A65AA4" w14:paraId="7E78BB10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6EAA615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964780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3E5CA9E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3EE360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23041</w:t>
            </w:r>
          </w:p>
        </w:tc>
        <w:tc>
          <w:tcPr>
            <w:tcW w:w="2268" w:type="dxa"/>
            <w:noWrap/>
            <w:hideMark/>
          </w:tcPr>
          <w:p w14:paraId="649C0FE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Extracción de otros minerales metálicos</w:t>
            </w:r>
          </w:p>
        </w:tc>
        <w:tc>
          <w:tcPr>
            <w:tcW w:w="992" w:type="dxa"/>
            <w:noWrap/>
            <w:hideMark/>
          </w:tcPr>
          <w:p w14:paraId="521AC47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74</w:t>
            </w:r>
          </w:p>
        </w:tc>
        <w:tc>
          <w:tcPr>
            <w:tcW w:w="1668" w:type="dxa"/>
            <w:noWrap/>
            <w:hideMark/>
          </w:tcPr>
          <w:p w14:paraId="67F0083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irquinero</w:t>
            </w:r>
          </w:p>
        </w:tc>
      </w:tr>
      <w:tr w:rsidR="00A65AA4" w:rsidRPr="00A65AA4" w14:paraId="2BB5D313" w14:textId="77777777" w:rsidTr="004C31FF">
        <w:trPr>
          <w:trHeight w:val="315"/>
          <w:jc w:val="center"/>
        </w:trPr>
        <w:tc>
          <w:tcPr>
            <w:tcW w:w="1178" w:type="dxa"/>
            <w:vMerge/>
            <w:hideMark/>
          </w:tcPr>
          <w:p w14:paraId="78AD49C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2AF41F9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726D155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5DD9500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29011</w:t>
            </w:r>
          </w:p>
        </w:tc>
        <w:tc>
          <w:tcPr>
            <w:tcW w:w="2268" w:type="dxa"/>
            <w:noWrap/>
            <w:hideMark/>
          </w:tcPr>
          <w:p w14:paraId="74DFDBB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Extracción de piedra, arcilla y arena</w:t>
            </w:r>
          </w:p>
        </w:tc>
        <w:tc>
          <w:tcPr>
            <w:tcW w:w="992" w:type="dxa"/>
            <w:noWrap/>
            <w:hideMark/>
          </w:tcPr>
          <w:p w14:paraId="4AFC8D5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21</w:t>
            </w:r>
          </w:p>
        </w:tc>
        <w:tc>
          <w:tcPr>
            <w:tcW w:w="1668" w:type="dxa"/>
            <w:noWrap/>
            <w:hideMark/>
          </w:tcPr>
          <w:p w14:paraId="55C618E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antero</w:t>
            </w:r>
          </w:p>
        </w:tc>
      </w:tr>
      <w:tr w:rsidR="00A65AA4" w:rsidRPr="00A65AA4" w14:paraId="037A3086" w14:textId="77777777" w:rsidTr="004C31FF">
        <w:trPr>
          <w:trHeight w:val="315"/>
          <w:jc w:val="center"/>
        </w:trPr>
        <w:tc>
          <w:tcPr>
            <w:tcW w:w="1178" w:type="dxa"/>
            <w:vMerge w:val="restart"/>
            <w:hideMark/>
          </w:tcPr>
          <w:p w14:paraId="796F371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40</w:t>
            </w:r>
          </w:p>
        </w:tc>
        <w:tc>
          <w:tcPr>
            <w:tcW w:w="1270" w:type="dxa"/>
            <w:vMerge w:val="restart"/>
            <w:hideMark/>
          </w:tcPr>
          <w:p w14:paraId="3AA29B7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equeñas agroindustrias</w:t>
            </w:r>
          </w:p>
        </w:tc>
        <w:tc>
          <w:tcPr>
            <w:tcW w:w="1565" w:type="dxa"/>
            <w:vMerge w:val="restart"/>
            <w:hideMark/>
          </w:tcPr>
          <w:p w14:paraId="0B322F9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gregación de valor a cultivos, elaboración de vinos, etc.</w:t>
            </w:r>
          </w:p>
        </w:tc>
        <w:tc>
          <w:tcPr>
            <w:tcW w:w="1134" w:type="dxa"/>
            <w:noWrap/>
            <w:hideMark/>
          </w:tcPr>
          <w:p w14:paraId="1F57AEA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4001</w:t>
            </w:r>
          </w:p>
        </w:tc>
        <w:tc>
          <w:tcPr>
            <w:tcW w:w="2268" w:type="dxa"/>
            <w:noWrap/>
            <w:hideMark/>
          </w:tcPr>
          <w:p w14:paraId="01D3585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gregación de valor a cultivos</w:t>
            </w:r>
          </w:p>
        </w:tc>
        <w:tc>
          <w:tcPr>
            <w:tcW w:w="992" w:type="dxa"/>
            <w:vMerge w:val="restart"/>
            <w:hideMark/>
          </w:tcPr>
          <w:p w14:paraId="23F0D32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95</w:t>
            </w:r>
          </w:p>
        </w:tc>
        <w:tc>
          <w:tcPr>
            <w:tcW w:w="1668" w:type="dxa"/>
            <w:vMerge w:val="restart"/>
            <w:hideMark/>
          </w:tcPr>
          <w:p w14:paraId="68E0647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inicultor</w:t>
            </w:r>
          </w:p>
        </w:tc>
      </w:tr>
      <w:tr w:rsidR="00A65AA4" w:rsidRPr="00A65AA4" w14:paraId="7EDC6D0A" w14:textId="77777777" w:rsidTr="004C31FF">
        <w:trPr>
          <w:trHeight w:val="315"/>
          <w:jc w:val="center"/>
        </w:trPr>
        <w:tc>
          <w:tcPr>
            <w:tcW w:w="1178" w:type="dxa"/>
            <w:vMerge/>
            <w:hideMark/>
          </w:tcPr>
          <w:p w14:paraId="01A4469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635EF3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2E28012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4FC2170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4002</w:t>
            </w:r>
          </w:p>
        </w:tc>
        <w:tc>
          <w:tcPr>
            <w:tcW w:w="2268" w:type="dxa"/>
            <w:noWrap/>
            <w:hideMark/>
          </w:tcPr>
          <w:p w14:paraId="63F9D9B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Elaboración de vinos</w:t>
            </w:r>
          </w:p>
        </w:tc>
        <w:tc>
          <w:tcPr>
            <w:tcW w:w="992" w:type="dxa"/>
            <w:vMerge/>
            <w:hideMark/>
          </w:tcPr>
          <w:p w14:paraId="0322412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542A892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1FE72489" w14:textId="77777777" w:rsidTr="004C31FF">
        <w:trPr>
          <w:trHeight w:val="315"/>
          <w:jc w:val="center"/>
        </w:trPr>
        <w:tc>
          <w:tcPr>
            <w:tcW w:w="1178" w:type="dxa"/>
            <w:vMerge w:val="restart"/>
            <w:hideMark/>
          </w:tcPr>
          <w:p w14:paraId="438571E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50</w:t>
            </w:r>
          </w:p>
        </w:tc>
        <w:tc>
          <w:tcPr>
            <w:tcW w:w="1270" w:type="dxa"/>
            <w:vMerge w:val="restart"/>
            <w:hideMark/>
          </w:tcPr>
          <w:p w14:paraId="716F70A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roductos alimenticios</w:t>
            </w:r>
          </w:p>
        </w:tc>
        <w:tc>
          <w:tcPr>
            <w:tcW w:w="1565" w:type="dxa"/>
            <w:vMerge w:val="restart"/>
            <w:hideMark/>
          </w:tcPr>
          <w:p w14:paraId="5B427AC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Embutidos, helados, jugos, panadería, pastelería, amasanderías, etc.</w:t>
            </w:r>
          </w:p>
        </w:tc>
        <w:tc>
          <w:tcPr>
            <w:tcW w:w="1134" w:type="dxa"/>
            <w:noWrap/>
            <w:hideMark/>
          </w:tcPr>
          <w:p w14:paraId="206E28A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1132</w:t>
            </w:r>
          </w:p>
        </w:tc>
        <w:tc>
          <w:tcPr>
            <w:tcW w:w="2268" w:type="dxa"/>
            <w:noWrap/>
            <w:hideMark/>
          </w:tcPr>
          <w:p w14:paraId="3D1A2CC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Elaboración de pastas, frutas y legumbres secas</w:t>
            </w:r>
          </w:p>
        </w:tc>
        <w:tc>
          <w:tcPr>
            <w:tcW w:w="992" w:type="dxa"/>
            <w:vMerge w:val="restart"/>
            <w:hideMark/>
          </w:tcPr>
          <w:p w14:paraId="30351BF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69       082       027         008         030         038</w:t>
            </w:r>
          </w:p>
        </w:tc>
        <w:tc>
          <w:tcPr>
            <w:tcW w:w="1668" w:type="dxa"/>
            <w:vMerge w:val="restart"/>
            <w:hideMark/>
          </w:tcPr>
          <w:p w14:paraId="007EEA17" w14:textId="600B7B2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 xml:space="preserve">Panadero                          </w:t>
            </w:r>
            <w:r w:rsidR="000F2754" w:rsidRPr="00A65AA4">
              <w:rPr>
                <w:sz w:val="18"/>
                <w:szCs w:val="18"/>
              </w:rPr>
              <w:t>Repostero</w:t>
            </w:r>
            <w:r w:rsidRPr="00A65AA4">
              <w:rPr>
                <w:sz w:val="18"/>
                <w:szCs w:val="18"/>
              </w:rPr>
              <w:t xml:space="preserve">                           Cocinero                     Amasandería                      Confitería                 Deshidratador</w:t>
            </w:r>
          </w:p>
        </w:tc>
      </w:tr>
      <w:tr w:rsidR="00A65AA4" w:rsidRPr="00A65AA4" w14:paraId="491F3C7F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01716DB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778BEC6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DF9DDF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5C60C2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1133</w:t>
            </w:r>
          </w:p>
        </w:tc>
        <w:tc>
          <w:tcPr>
            <w:tcW w:w="2268" w:type="dxa"/>
            <w:noWrap/>
            <w:hideMark/>
          </w:tcPr>
          <w:p w14:paraId="19CCF47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dulces, mermeladas y jaleas</w:t>
            </w:r>
          </w:p>
        </w:tc>
        <w:tc>
          <w:tcPr>
            <w:tcW w:w="992" w:type="dxa"/>
            <w:vMerge/>
            <w:hideMark/>
          </w:tcPr>
          <w:p w14:paraId="66CB007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14DEF9B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77894E73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4E60AB8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6DA045C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38A111C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6339AC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1134</w:t>
            </w:r>
          </w:p>
        </w:tc>
        <w:tc>
          <w:tcPr>
            <w:tcW w:w="2268" w:type="dxa"/>
            <w:noWrap/>
            <w:hideMark/>
          </w:tcPr>
          <w:p w14:paraId="54C62A9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limentos deshidratados</w:t>
            </w:r>
          </w:p>
        </w:tc>
        <w:tc>
          <w:tcPr>
            <w:tcW w:w="992" w:type="dxa"/>
            <w:vMerge/>
            <w:hideMark/>
          </w:tcPr>
          <w:p w14:paraId="515DFD8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1DD4609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3181EA74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69937F5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5A885C3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3C463AE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D4EFEC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1171</w:t>
            </w:r>
          </w:p>
        </w:tc>
        <w:tc>
          <w:tcPr>
            <w:tcW w:w="2268" w:type="dxa"/>
            <w:noWrap/>
            <w:hideMark/>
          </w:tcPr>
          <w:p w14:paraId="0A919F2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anadería</w:t>
            </w:r>
          </w:p>
        </w:tc>
        <w:tc>
          <w:tcPr>
            <w:tcW w:w="992" w:type="dxa"/>
            <w:vMerge/>
            <w:hideMark/>
          </w:tcPr>
          <w:p w14:paraId="0F93096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16DCD91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2CEAA3EF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600C317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ED28D7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7E89723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9EF37A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1172</w:t>
            </w:r>
          </w:p>
        </w:tc>
        <w:tc>
          <w:tcPr>
            <w:tcW w:w="2268" w:type="dxa"/>
            <w:noWrap/>
            <w:hideMark/>
          </w:tcPr>
          <w:p w14:paraId="6936671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galletas</w:t>
            </w:r>
          </w:p>
        </w:tc>
        <w:tc>
          <w:tcPr>
            <w:tcW w:w="992" w:type="dxa"/>
            <w:vMerge/>
            <w:hideMark/>
          </w:tcPr>
          <w:p w14:paraId="671CE4F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5A87F5B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33964D1D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409FC69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C93571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B81EAD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521A5AB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1173</w:t>
            </w:r>
          </w:p>
        </w:tc>
        <w:tc>
          <w:tcPr>
            <w:tcW w:w="2268" w:type="dxa"/>
            <w:noWrap/>
            <w:hideMark/>
          </w:tcPr>
          <w:p w14:paraId="58173C4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astelería</w:t>
            </w:r>
          </w:p>
        </w:tc>
        <w:tc>
          <w:tcPr>
            <w:tcW w:w="992" w:type="dxa"/>
            <w:vMerge/>
            <w:hideMark/>
          </w:tcPr>
          <w:p w14:paraId="0E705E2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07D93A1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59BB87F7" w14:textId="77777777" w:rsidTr="004C31FF">
        <w:trPr>
          <w:trHeight w:val="315"/>
          <w:jc w:val="center"/>
        </w:trPr>
        <w:tc>
          <w:tcPr>
            <w:tcW w:w="1178" w:type="dxa"/>
            <w:vMerge/>
            <w:hideMark/>
          </w:tcPr>
          <w:p w14:paraId="2819135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65071D0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5CF2B45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5FD836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1192</w:t>
            </w:r>
          </w:p>
        </w:tc>
        <w:tc>
          <w:tcPr>
            <w:tcW w:w="2268" w:type="dxa"/>
            <w:noWrap/>
            <w:hideMark/>
          </w:tcPr>
          <w:p w14:paraId="49A64AA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onfitería</w:t>
            </w:r>
          </w:p>
        </w:tc>
        <w:tc>
          <w:tcPr>
            <w:tcW w:w="992" w:type="dxa"/>
            <w:vMerge/>
            <w:hideMark/>
          </w:tcPr>
          <w:p w14:paraId="0B89B7E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3D61530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5B3B9A8E" w14:textId="77777777" w:rsidTr="004C31FF">
        <w:trPr>
          <w:trHeight w:val="315"/>
          <w:jc w:val="center"/>
        </w:trPr>
        <w:tc>
          <w:tcPr>
            <w:tcW w:w="1178" w:type="dxa"/>
            <w:vMerge w:val="restart"/>
            <w:hideMark/>
          </w:tcPr>
          <w:p w14:paraId="0A5BE6B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60</w:t>
            </w:r>
          </w:p>
        </w:tc>
        <w:tc>
          <w:tcPr>
            <w:tcW w:w="1270" w:type="dxa"/>
            <w:vMerge w:val="restart"/>
            <w:hideMark/>
          </w:tcPr>
          <w:p w14:paraId="02AE1DF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Textil y confecciones</w:t>
            </w:r>
          </w:p>
        </w:tc>
        <w:tc>
          <w:tcPr>
            <w:tcW w:w="1565" w:type="dxa"/>
            <w:vMerge w:val="restart"/>
            <w:hideMark/>
          </w:tcPr>
          <w:p w14:paraId="6CBF9A3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Tejidos, estampados, ropa, vestuario, etc.</w:t>
            </w:r>
          </w:p>
        </w:tc>
        <w:tc>
          <w:tcPr>
            <w:tcW w:w="1134" w:type="dxa"/>
            <w:noWrap/>
            <w:hideMark/>
          </w:tcPr>
          <w:p w14:paraId="0D8D016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2111</w:t>
            </w:r>
          </w:p>
        </w:tc>
        <w:tc>
          <w:tcPr>
            <w:tcW w:w="2268" w:type="dxa"/>
            <w:noWrap/>
            <w:hideMark/>
          </w:tcPr>
          <w:p w14:paraId="757AFAA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Hilanderías</w:t>
            </w:r>
          </w:p>
        </w:tc>
        <w:tc>
          <w:tcPr>
            <w:tcW w:w="992" w:type="dxa"/>
            <w:vMerge w:val="restart"/>
            <w:hideMark/>
          </w:tcPr>
          <w:p w14:paraId="09EF6BC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32           062          084         091         006</w:t>
            </w:r>
          </w:p>
        </w:tc>
        <w:tc>
          <w:tcPr>
            <w:tcW w:w="1668" w:type="dxa"/>
            <w:vMerge w:val="restart"/>
            <w:hideMark/>
          </w:tcPr>
          <w:p w14:paraId="4107971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osturera                                Modista                                      Sastre                                      Tejedor                                 Alfarero</w:t>
            </w:r>
          </w:p>
        </w:tc>
      </w:tr>
      <w:tr w:rsidR="00A65AA4" w:rsidRPr="00A65AA4" w14:paraId="1D32C3D0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18A50D9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F06D85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14A702F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62A54E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2112</w:t>
            </w:r>
          </w:p>
        </w:tc>
        <w:tc>
          <w:tcPr>
            <w:tcW w:w="2268" w:type="dxa"/>
            <w:noWrap/>
            <w:hideMark/>
          </w:tcPr>
          <w:p w14:paraId="010866E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tejidos y telas</w:t>
            </w:r>
          </w:p>
        </w:tc>
        <w:tc>
          <w:tcPr>
            <w:tcW w:w="992" w:type="dxa"/>
            <w:vMerge/>
            <w:hideMark/>
          </w:tcPr>
          <w:p w14:paraId="3A609A3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2708F1D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63A88F26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3F8EBBF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61CD851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24778A1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8F959D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2117</w:t>
            </w:r>
          </w:p>
        </w:tc>
        <w:tc>
          <w:tcPr>
            <w:tcW w:w="2268" w:type="dxa"/>
            <w:noWrap/>
            <w:hideMark/>
          </w:tcPr>
          <w:p w14:paraId="30F7690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otros productos textiles</w:t>
            </w:r>
          </w:p>
        </w:tc>
        <w:tc>
          <w:tcPr>
            <w:tcW w:w="992" w:type="dxa"/>
            <w:vMerge/>
            <w:hideMark/>
          </w:tcPr>
          <w:p w14:paraId="1E8479E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5B443B6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1BADCA1B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54889AB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7A5411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39BFEA6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29118D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2121</w:t>
            </w:r>
          </w:p>
        </w:tc>
        <w:tc>
          <w:tcPr>
            <w:tcW w:w="2268" w:type="dxa"/>
            <w:noWrap/>
            <w:hideMark/>
          </w:tcPr>
          <w:p w14:paraId="637391C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onfección de frazadas, mantas y cortinas</w:t>
            </w:r>
          </w:p>
        </w:tc>
        <w:tc>
          <w:tcPr>
            <w:tcW w:w="992" w:type="dxa"/>
            <w:vMerge/>
            <w:hideMark/>
          </w:tcPr>
          <w:p w14:paraId="63AC61A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672BF04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4E630564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752F406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30C5A98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2A053CE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25FDCE0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2122</w:t>
            </w:r>
          </w:p>
        </w:tc>
        <w:tc>
          <w:tcPr>
            <w:tcW w:w="2268" w:type="dxa"/>
            <w:noWrap/>
            <w:hideMark/>
          </w:tcPr>
          <w:p w14:paraId="14D6665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onfección de sábanas, fundas y mantelería</w:t>
            </w:r>
          </w:p>
        </w:tc>
        <w:tc>
          <w:tcPr>
            <w:tcW w:w="992" w:type="dxa"/>
            <w:vMerge/>
            <w:hideMark/>
          </w:tcPr>
          <w:p w14:paraId="002027F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6CA9EFD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1C5A77E4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47D29FF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764FFAB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7551D72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5FB7040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2124</w:t>
            </w:r>
          </w:p>
        </w:tc>
        <w:tc>
          <w:tcPr>
            <w:tcW w:w="2268" w:type="dxa"/>
            <w:noWrap/>
            <w:hideMark/>
          </w:tcPr>
          <w:p w14:paraId="0B23325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onfección de artículos de lona y bolsas</w:t>
            </w:r>
          </w:p>
        </w:tc>
        <w:tc>
          <w:tcPr>
            <w:tcW w:w="992" w:type="dxa"/>
            <w:vMerge/>
            <w:hideMark/>
          </w:tcPr>
          <w:p w14:paraId="604E7E8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3E59F6B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5D02FDE1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55B61C2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662D21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5822B8F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471E91D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2201</w:t>
            </w:r>
          </w:p>
        </w:tc>
        <w:tc>
          <w:tcPr>
            <w:tcW w:w="2268" w:type="dxa"/>
            <w:noWrap/>
            <w:hideMark/>
          </w:tcPr>
          <w:p w14:paraId="7ACD516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onfección de prendas de vestir</w:t>
            </w:r>
          </w:p>
        </w:tc>
        <w:tc>
          <w:tcPr>
            <w:tcW w:w="992" w:type="dxa"/>
            <w:vMerge/>
            <w:hideMark/>
          </w:tcPr>
          <w:p w14:paraId="31B898A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11C566B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743B66C6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56D29AC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688959D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7847EC0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A37F7A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2206</w:t>
            </w:r>
          </w:p>
        </w:tc>
        <w:tc>
          <w:tcPr>
            <w:tcW w:w="2268" w:type="dxa"/>
            <w:noWrap/>
            <w:hideMark/>
          </w:tcPr>
          <w:p w14:paraId="5025AE5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onfección de impermeables, casacas, parkas</w:t>
            </w:r>
          </w:p>
        </w:tc>
        <w:tc>
          <w:tcPr>
            <w:tcW w:w="992" w:type="dxa"/>
            <w:vMerge/>
            <w:hideMark/>
          </w:tcPr>
          <w:p w14:paraId="509E419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6247B6C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30219C17" w14:textId="77777777" w:rsidTr="004C31FF">
        <w:trPr>
          <w:trHeight w:val="315"/>
          <w:jc w:val="center"/>
        </w:trPr>
        <w:tc>
          <w:tcPr>
            <w:tcW w:w="1178" w:type="dxa"/>
            <w:vMerge/>
            <w:hideMark/>
          </w:tcPr>
          <w:p w14:paraId="25E2B78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5A6E08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6E01516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439C772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2207</w:t>
            </w:r>
          </w:p>
        </w:tc>
        <w:tc>
          <w:tcPr>
            <w:tcW w:w="2268" w:type="dxa"/>
            <w:noWrap/>
            <w:hideMark/>
          </w:tcPr>
          <w:p w14:paraId="6494809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onfección de uniformes y accesorios</w:t>
            </w:r>
          </w:p>
        </w:tc>
        <w:tc>
          <w:tcPr>
            <w:tcW w:w="992" w:type="dxa"/>
            <w:vMerge/>
            <w:hideMark/>
          </w:tcPr>
          <w:p w14:paraId="3016F8A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7C4CFA0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132EB782" w14:textId="77777777" w:rsidTr="004C31FF">
        <w:trPr>
          <w:trHeight w:val="315"/>
          <w:jc w:val="center"/>
        </w:trPr>
        <w:tc>
          <w:tcPr>
            <w:tcW w:w="1178" w:type="dxa"/>
            <w:vMerge w:val="restart"/>
            <w:hideMark/>
          </w:tcPr>
          <w:p w14:paraId="146DF06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70</w:t>
            </w:r>
          </w:p>
        </w:tc>
        <w:tc>
          <w:tcPr>
            <w:tcW w:w="1270" w:type="dxa"/>
            <w:vMerge w:val="restart"/>
            <w:hideMark/>
          </w:tcPr>
          <w:p w14:paraId="58AC754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uero y calzado</w:t>
            </w:r>
          </w:p>
        </w:tc>
        <w:tc>
          <w:tcPr>
            <w:tcW w:w="1565" w:type="dxa"/>
            <w:vMerge w:val="restart"/>
            <w:hideMark/>
          </w:tcPr>
          <w:p w14:paraId="6B1C518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urtiduría, teñido, maletas, carteras, calzado, peletería, etc.</w:t>
            </w:r>
          </w:p>
        </w:tc>
        <w:tc>
          <w:tcPr>
            <w:tcW w:w="1134" w:type="dxa"/>
            <w:noWrap/>
            <w:hideMark/>
          </w:tcPr>
          <w:p w14:paraId="386F8F7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AE08F2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3E0450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88</w:t>
            </w:r>
          </w:p>
        </w:tc>
        <w:tc>
          <w:tcPr>
            <w:tcW w:w="1668" w:type="dxa"/>
            <w:noWrap/>
            <w:hideMark/>
          </w:tcPr>
          <w:p w14:paraId="4DC4D51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Talabartero</w:t>
            </w:r>
          </w:p>
        </w:tc>
      </w:tr>
      <w:tr w:rsidR="00A65AA4" w:rsidRPr="00A65AA4" w14:paraId="65FC3C5E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0242B0E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538923A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F2964B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209569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2331</w:t>
            </w:r>
          </w:p>
        </w:tc>
        <w:tc>
          <w:tcPr>
            <w:tcW w:w="2268" w:type="dxa"/>
            <w:noWrap/>
            <w:hideMark/>
          </w:tcPr>
          <w:p w14:paraId="3B4B825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maletas, carteras, billeteras, etc.</w:t>
            </w:r>
          </w:p>
        </w:tc>
        <w:tc>
          <w:tcPr>
            <w:tcW w:w="992" w:type="dxa"/>
            <w:noWrap/>
            <w:hideMark/>
          </w:tcPr>
          <w:p w14:paraId="5AD5541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96</w:t>
            </w:r>
          </w:p>
        </w:tc>
        <w:tc>
          <w:tcPr>
            <w:tcW w:w="1668" w:type="dxa"/>
            <w:noWrap/>
            <w:hideMark/>
          </w:tcPr>
          <w:p w14:paraId="45082EE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Zapatero</w:t>
            </w:r>
          </w:p>
        </w:tc>
      </w:tr>
      <w:tr w:rsidR="00A65AA4" w:rsidRPr="00A65AA4" w14:paraId="4D744602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18A4C3E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3FD5CE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29E0C7E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2F62C50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2333</w:t>
            </w:r>
          </w:p>
        </w:tc>
        <w:tc>
          <w:tcPr>
            <w:tcW w:w="2268" w:type="dxa"/>
            <w:noWrap/>
            <w:hideMark/>
          </w:tcPr>
          <w:p w14:paraId="7B2DC05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otros artículos de cuero</w:t>
            </w:r>
          </w:p>
        </w:tc>
        <w:tc>
          <w:tcPr>
            <w:tcW w:w="992" w:type="dxa"/>
            <w:noWrap/>
            <w:hideMark/>
          </w:tcPr>
          <w:p w14:paraId="25397E5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12</w:t>
            </w:r>
          </w:p>
        </w:tc>
        <w:tc>
          <w:tcPr>
            <w:tcW w:w="1668" w:type="dxa"/>
            <w:noWrap/>
            <w:hideMark/>
          </w:tcPr>
          <w:p w14:paraId="29AF845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rtesano</w:t>
            </w:r>
          </w:p>
        </w:tc>
      </w:tr>
      <w:tr w:rsidR="00A65AA4" w:rsidRPr="00A65AA4" w14:paraId="0943A8C7" w14:textId="77777777" w:rsidTr="004C31FF">
        <w:trPr>
          <w:trHeight w:val="315"/>
          <w:jc w:val="center"/>
        </w:trPr>
        <w:tc>
          <w:tcPr>
            <w:tcW w:w="1178" w:type="dxa"/>
            <w:vMerge/>
            <w:hideMark/>
          </w:tcPr>
          <w:p w14:paraId="00AE9D1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5CE019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0B20674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5262D0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499A45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543100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37</w:t>
            </w:r>
          </w:p>
        </w:tc>
        <w:tc>
          <w:tcPr>
            <w:tcW w:w="1668" w:type="dxa"/>
            <w:noWrap/>
            <w:hideMark/>
          </w:tcPr>
          <w:p w14:paraId="18C99AC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urtidor</w:t>
            </w:r>
          </w:p>
        </w:tc>
      </w:tr>
      <w:tr w:rsidR="00A65AA4" w:rsidRPr="00A65AA4" w14:paraId="6A575F19" w14:textId="77777777" w:rsidTr="004C31FF">
        <w:trPr>
          <w:trHeight w:val="315"/>
          <w:jc w:val="center"/>
        </w:trPr>
        <w:tc>
          <w:tcPr>
            <w:tcW w:w="1178" w:type="dxa"/>
            <w:vMerge w:val="restart"/>
            <w:hideMark/>
          </w:tcPr>
          <w:p w14:paraId="03AE7DA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80</w:t>
            </w:r>
          </w:p>
        </w:tc>
        <w:tc>
          <w:tcPr>
            <w:tcW w:w="1270" w:type="dxa"/>
            <w:vMerge w:val="restart"/>
            <w:hideMark/>
          </w:tcPr>
          <w:p w14:paraId="58178C0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Muebles y maderas</w:t>
            </w:r>
          </w:p>
        </w:tc>
        <w:tc>
          <w:tcPr>
            <w:tcW w:w="1565" w:type="dxa"/>
            <w:vMerge w:val="restart"/>
            <w:hideMark/>
          </w:tcPr>
          <w:p w14:paraId="1A645F0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uertas y ventanas, carpintería, muebles, tapicería, artesanías en madera, etc.</w:t>
            </w:r>
          </w:p>
        </w:tc>
        <w:tc>
          <w:tcPr>
            <w:tcW w:w="1134" w:type="dxa"/>
            <w:noWrap/>
            <w:hideMark/>
          </w:tcPr>
          <w:p w14:paraId="179F8CD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3113</w:t>
            </w:r>
          </w:p>
        </w:tc>
        <w:tc>
          <w:tcPr>
            <w:tcW w:w="2268" w:type="dxa"/>
            <w:noWrap/>
            <w:hideMark/>
          </w:tcPr>
          <w:p w14:paraId="5EEB6F3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puertas y ventanas</w:t>
            </w:r>
          </w:p>
        </w:tc>
        <w:tc>
          <w:tcPr>
            <w:tcW w:w="992" w:type="dxa"/>
            <w:vMerge w:val="restart"/>
            <w:hideMark/>
          </w:tcPr>
          <w:p w14:paraId="0915AF8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23        012        089</w:t>
            </w:r>
          </w:p>
        </w:tc>
        <w:tc>
          <w:tcPr>
            <w:tcW w:w="1668" w:type="dxa"/>
            <w:vMerge w:val="restart"/>
            <w:hideMark/>
          </w:tcPr>
          <w:p w14:paraId="1FFA8F4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arpintero                            Artesano                               Tapicero</w:t>
            </w:r>
          </w:p>
        </w:tc>
      </w:tr>
      <w:tr w:rsidR="00A65AA4" w:rsidRPr="00A65AA4" w14:paraId="17793D9E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34E826C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924CBA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23A5AF5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2643949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3114</w:t>
            </w:r>
          </w:p>
        </w:tc>
        <w:tc>
          <w:tcPr>
            <w:tcW w:w="2268" w:type="dxa"/>
            <w:noWrap/>
            <w:hideMark/>
          </w:tcPr>
          <w:p w14:paraId="09A90AE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Talleres, carpintería de obra</w:t>
            </w:r>
          </w:p>
        </w:tc>
        <w:tc>
          <w:tcPr>
            <w:tcW w:w="992" w:type="dxa"/>
            <w:vMerge/>
            <w:hideMark/>
          </w:tcPr>
          <w:p w14:paraId="351303E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358A58B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63C7CEA2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213D9C8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53AAE7D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5E8D2C8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8F1EF7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3115</w:t>
            </w:r>
          </w:p>
        </w:tc>
        <w:tc>
          <w:tcPr>
            <w:tcW w:w="2268" w:type="dxa"/>
            <w:noWrap/>
            <w:hideMark/>
          </w:tcPr>
          <w:p w14:paraId="247C797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asas prefabricadas de madera</w:t>
            </w:r>
          </w:p>
        </w:tc>
        <w:tc>
          <w:tcPr>
            <w:tcW w:w="992" w:type="dxa"/>
            <w:vMerge/>
            <w:hideMark/>
          </w:tcPr>
          <w:p w14:paraId="564C2D1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436A659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3FD28710" w14:textId="77777777" w:rsidTr="004C31FF">
        <w:trPr>
          <w:trHeight w:val="315"/>
          <w:jc w:val="center"/>
        </w:trPr>
        <w:tc>
          <w:tcPr>
            <w:tcW w:w="1178" w:type="dxa"/>
            <w:vMerge/>
            <w:hideMark/>
          </w:tcPr>
          <w:p w14:paraId="034EFDF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871896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06B20A3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73FCFB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8001</w:t>
            </w:r>
          </w:p>
        </w:tc>
        <w:tc>
          <w:tcPr>
            <w:tcW w:w="2268" w:type="dxa"/>
            <w:noWrap/>
            <w:hideMark/>
          </w:tcPr>
          <w:p w14:paraId="6610A34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rtesanías en madera</w:t>
            </w:r>
          </w:p>
        </w:tc>
        <w:tc>
          <w:tcPr>
            <w:tcW w:w="992" w:type="dxa"/>
            <w:vMerge/>
            <w:hideMark/>
          </w:tcPr>
          <w:p w14:paraId="2755DC0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23E5BEB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14B3B57F" w14:textId="77777777" w:rsidTr="004C31FF">
        <w:trPr>
          <w:trHeight w:val="315"/>
          <w:jc w:val="center"/>
        </w:trPr>
        <w:tc>
          <w:tcPr>
            <w:tcW w:w="1178" w:type="dxa"/>
            <w:vMerge w:val="restart"/>
            <w:hideMark/>
          </w:tcPr>
          <w:p w14:paraId="0A94521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90</w:t>
            </w:r>
          </w:p>
        </w:tc>
        <w:tc>
          <w:tcPr>
            <w:tcW w:w="1270" w:type="dxa"/>
            <w:vMerge w:val="restart"/>
            <w:hideMark/>
          </w:tcPr>
          <w:p w14:paraId="771D4D8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Imprentas y afines</w:t>
            </w:r>
          </w:p>
        </w:tc>
        <w:tc>
          <w:tcPr>
            <w:tcW w:w="1565" w:type="dxa"/>
            <w:vMerge w:val="restart"/>
            <w:hideMark/>
          </w:tcPr>
          <w:p w14:paraId="3A34682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Imprenta, encuadernación, envases de papel y cartón, etc.</w:t>
            </w:r>
          </w:p>
        </w:tc>
        <w:tc>
          <w:tcPr>
            <w:tcW w:w="1134" w:type="dxa"/>
            <w:noWrap/>
            <w:hideMark/>
          </w:tcPr>
          <w:p w14:paraId="078D2CF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4205</w:t>
            </w:r>
          </w:p>
        </w:tc>
        <w:tc>
          <w:tcPr>
            <w:tcW w:w="2268" w:type="dxa"/>
            <w:noWrap/>
            <w:hideMark/>
          </w:tcPr>
          <w:p w14:paraId="4E01BB9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Imprenta</w:t>
            </w:r>
          </w:p>
        </w:tc>
        <w:tc>
          <w:tcPr>
            <w:tcW w:w="992" w:type="dxa"/>
            <w:noWrap/>
            <w:hideMark/>
          </w:tcPr>
          <w:p w14:paraId="3385955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67</w:t>
            </w:r>
          </w:p>
        </w:tc>
        <w:tc>
          <w:tcPr>
            <w:tcW w:w="1668" w:type="dxa"/>
            <w:noWrap/>
            <w:hideMark/>
          </w:tcPr>
          <w:p w14:paraId="26BF51D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Operario</w:t>
            </w:r>
          </w:p>
        </w:tc>
      </w:tr>
      <w:tr w:rsidR="00A65AA4" w:rsidRPr="00A65AA4" w14:paraId="1E5C2750" w14:textId="77777777" w:rsidTr="004C31FF">
        <w:trPr>
          <w:trHeight w:val="315"/>
          <w:jc w:val="center"/>
        </w:trPr>
        <w:tc>
          <w:tcPr>
            <w:tcW w:w="1178" w:type="dxa"/>
            <w:vMerge/>
            <w:hideMark/>
          </w:tcPr>
          <w:p w14:paraId="4D467D7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2447034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5355D9F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F96C4E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4203</w:t>
            </w:r>
          </w:p>
        </w:tc>
        <w:tc>
          <w:tcPr>
            <w:tcW w:w="2268" w:type="dxa"/>
            <w:noWrap/>
            <w:hideMark/>
          </w:tcPr>
          <w:p w14:paraId="760C76E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Otros semejantes</w:t>
            </w:r>
          </w:p>
        </w:tc>
        <w:tc>
          <w:tcPr>
            <w:tcW w:w="992" w:type="dxa"/>
            <w:noWrap/>
            <w:hideMark/>
          </w:tcPr>
          <w:p w14:paraId="573B7E5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39</w:t>
            </w:r>
          </w:p>
        </w:tc>
        <w:tc>
          <w:tcPr>
            <w:tcW w:w="1668" w:type="dxa"/>
            <w:noWrap/>
            <w:hideMark/>
          </w:tcPr>
          <w:p w14:paraId="206A055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Diseño técnico</w:t>
            </w:r>
          </w:p>
        </w:tc>
      </w:tr>
      <w:tr w:rsidR="00A65AA4" w:rsidRPr="00A65AA4" w14:paraId="422ED1F4" w14:textId="77777777" w:rsidTr="004C31FF">
        <w:trPr>
          <w:trHeight w:val="509"/>
          <w:jc w:val="center"/>
        </w:trPr>
        <w:tc>
          <w:tcPr>
            <w:tcW w:w="1178" w:type="dxa"/>
            <w:vMerge w:val="restart"/>
            <w:hideMark/>
          </w:tcPr>
          <w:p w14:paraId="505CE4D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200</w:t>
            </w:r>
          </w:p>
        </w:tc>
        <w:tc>
          <w:tcPr>
            <w:tcW w:w="1270" w:type="dxa"/>
            <w:vMerge w:val="restart"/>
            <w:hideMark/>
          </w:tcPr>
          <w:p w14:paraId="16C37EC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productos químicos</w:t>
            </w:r>
          </w:p>
        </w:tc>
        <w:tc>
          <w:tcPr>
            <w:tcW w:w="1565" w:type="dxa"/>
            <w:vMerge w:val="restart"/>
            <w:hideMark/>
          </w:tcPr>
          <w:p w14:paraId="64E318A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perfumes, extractos, jabones, aceites, barnices, ceras, velas, etc.</w:t>
            </w:r>
          </w:p>
        </w:tc>
        <w:tc>
          <w:tcPr>
            <w:tcW w:w="1134" w:type="dxa"/>
            <w:vMerge w:val="restart"/>
            <w:hideMark/>
          </w:tcPr>
          <w:p w14:paraId="77362E6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5295</w:t>
            </w:r>
          </w:p>
        </w:tc>
        <w:tc>
          <w:tcPr>
            <w:tcW w:w="2268" w:type="dxa"/>
            <w:vMerge w:val="restart"/>
            <w:hideMark/>
          </w:tcPr>
          <w:p w14:paraId="74A0621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velas de alumbrar</w:t>
            </w:r>
          </w:p>
        </w:tc>
        <w:tc>
          <w:tcPr>
            <w:tcW w:w="992" w:type="dxa"/>
            <w:vMerge w:val="restart"/>
            <w:hideMark/>
          </w:tcPr>
          <w:p w14:paraId="47E0F43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2</w:t>
            </w:r>
          </w:p>
        </w:tc>
        <w:tc>
          <w:tcPr>
            <w:tcW w:w="1668" w:type="dxa"/>
            <w:vMerge w:val="restart"/>
            <w:hideMark/>
          </w:tcPr>
          <w:p w14:paraId="1C068BD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rtesano</w:t>
            </w:r>
          </w:p>
        </w:tc>
      </w:tr>
      <w:tr w:rsidR="00A65AA4" w:rsidRPr="00A65AA4" w14:paraId="4D6701F4" w14:textId="77777777" w:rsidTr="004C31FF">
        <w:trPr>
          <w:trHeight w:val="509"/>
          <w:jc w:val="center"/>
        </w:trPr>
        <w:tc>
          <w:tcPr>
            <w:tcW w:w="1178" w:type="dxa"/>
            <w:vMerge/>
            <w:hideMark/>
          </w:tcPr>
          <w:p w14:paraId="19394F3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6A1A99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2F38B7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43A92B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261AAC8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859862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4D7CF24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5C6785A7" w14:textId="77777777" w:rsidTr="004C31FF">
        <w:trPr>
          <w:trHeight w:val="509"/>
          <w:jc w:val="center"/>
        </w:trPr>
        <w:tc>
          <w:tcPr>
            <w:tcW w:w="1178" w:type="dxa"/>
            <w:vMerge w:val="restart"/>
            <w:hideMark/>
          </w:tcPr>
          <w:p w14:paraId="03C2D30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210</w:t>
            </w:r>
          </w:p>
        </w:tc>
        <w:tc>
          <w:tcPr>
            <w:tcW w:w="1270" w:type="dxa"/>
            <w:vMerge w:val="restart"/>
            <w:hideMark/>
          </w:tcPr>
          <w:p w14:paraId="6426377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roductos de caucho y plásticos</w:t>
            </w:r>
          </w:p>
        </w:tc>
        <w:tc>
          <w:tcPr>
            <w:tcW w:w="1565" w:type="dxa"/>
            <w:vMerge w:val="restart"/>
            <w:hideMark/>
          </w:tcPr>
          <w:p w14:paraId="2929AE9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envases, etc.</w:t>
            </w:r>
          </w:p>
        </w:tc>
        <w:tc>
          <w:tcPr>
            <w:tcW w:w="1134" w:type="dxa"/>
            <w:vMerge w:val="restart"/>
            <w:hideMark/>
          </w:tcPr>
          <w:p w14:paraId="3F1C783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21001</w:t>
            </w:r>
          </w:p>
        </w:tc>
        <w:tc>
          <w:tcPr>
            <w:tcW w:w="2268" w:type="dxa"/>
            <w:vMerge w:val="restart"/>
            <w:hideMark/>
          </w:tcPr>
          <w:p w14:paraId="423D35F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envases</w:t>
            </w:r>
          </w:p>
        </w:tc>
        <w:tc>
          <w:tcPr>
            <w:tcW w:w="992" w:type="dxa"/>
            <w:vMerge w:val="restart"/>
            <w:hideMark/>
          </w:tcPr>
          <w:p w14:paraId="414B357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67</w:t>
            </w:r>
          </w:p>
        </w:tc>
        <w:tc>
          <w:tcPr>
            <w:tcW w:w="1668" w:type="dxa"/>
            <w:vMerge w:val="restart"/>
            <w:hideMark/>
          </w:tcPr>
          <w:p w14:paraId="7D4F0B0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Operario</w:t>
            </w:r>
          </w:p>
        </w:tc>
      </w:tr>
      <w:tr w:rsidR="00A65AA4" w:rsidRPr="00A65AA4" w14:paraId="0DF78C5A" w14:textId="77777777" w:rsidTr="004C31FF">
        <w:trPr>
          <w:trHeight w:val="509"/>
          <w:jc w:val="center"/>
        </w:trPr>
        <w:tc>
          <w:tcPr>
            <w:tcW w:w="1178" w:type="dxa"/>
            <w:vMerge/>
            <w:hideMark/>
          </w:tcPr>
          <w:p w14:paraId="0A7F3DC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E7284B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1A593C0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C60246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3F61005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7571F1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3450772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0EEACE65" w14:textId="77777777" w:rsidTr="004C31FF">
        <w:trPr>
          <w:trHeight w:val="315"/>
          <w:jc w:val="center"/>
        </w:trPr>
        <w:tc>
          <w:tcPr>
            <w:tcW w:w="1178" w:type="dxa"/>
            <w:vMerge w:val="restart"/>
            <w:hideMark/>
          </w:tcPr>
          <w:p w14:paraId="6CD01E3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220</w:t>
            </w:r>
          </w:p>
        </w:tc>
        <w:tc>
          <w:tcPr>
            <w:tcW w:w="1270" w:type="dxa"/>
            <w:vMerge w:val="restart"/>
            <w:hideMark/>
          </w:tcPr>
          <w:p w14:paraId="0724867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erámicas, cemento, ladrillos y vidrios</w:t>
            </w:r>
          </w:p>
        </w:tc>
        <w:tc>
          <w:tcPr>
            <w:tcW w:w="1565" w:type="dxa"/>
            <w:vMerge w:val="restart"/>
            <w:hideMark/>
          </w:tcPr>
          <w:p w14:paraId="1F48472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 xml:space="preserve">Fabricación de cerámicas, bloques, baldosas, ladrillos, artículos de vidrio, </w:t>
            </w:r>
            <w:proofErr w:type="spellStart"/>
            <w:r w:rsidRPr="00A65AA4">
              <w:rPr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2DE393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22001</w:t>
            </w:r>
          </w:p>
        </w:tc>
        <w:tc>
          <w:tcPr>
            <w:tcW w:w="2268" w:type="dxa"/>
            <w:noWrap/>
            <w:hideMark/>
          </w:tcPr>
          <w:p w14:paraId="12451C7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cerámicas, ladrillos, cemento</w:t>
            </w:r>
          </w:p>
        </w:tc>
        <w:tc>
          <w:tcPr>
            <w:tcW w:w="992" w:type="dxa"/>
            <w:vMerge w:val="restart"/>
            <w:hideMark/>
          </w:tcPr>
          <w:p w14:paraId="0060D66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12       067       006</w:t>
            </w:r>
          </w:p>
        </w:tc>
        <w:tc>
          <w:tcPr>
            <w:tcW w:w="1668" w:type="dxa"/>
            <w:vMerge w:val="restart"/>
            <w:hideMark/>
          </w:tcPr>
          <w:p w14:paraId="1E0DB52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rtesano                               Operario                                Alfarero</w:t>
            </w:r>
          </w:p>
        </w:tc>
      </w:tr>
      <w:tr w:rsidR="00A65AA4" w:rsidRPr="00A65AA4" w14:paraId="695B5816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60FCAFE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58F578D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5C29282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1F6DA9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6104</w:t>
            </w:r>
          </w:p>
        </w:tc>
        <w:tc>
          <w:tcPr>
            <w:tcW w:w="2268" w:type="dxa"/>
            <w:noWrap/>
            <w:hideMark/>
          </w:tcPr>
          <w:p w14:paraId="662C3B4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Otros objetos de barro, loza o porcelana</w:t>
            </w:r>
          </w:p>
        </w:tc>
        <w:tc>
          <w:tcPr>
            <w:tcW w:w="992" w:type="dxa"/>
            <w:vMerge/>
            <w:hideMark/>
          </w:tcPr>
          <w:p w14:paraId="49E9FE2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30C7502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01A2DEA1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704F355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29BEDD7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1A421BC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530986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6201</w:t>
            </w:r>
          </w:p>
        </w:tc>
        <w:tc>
          <w:tcPr>
            <w:tcW w:w="2268" w:type="dxa"/>
            <w:noWrap/>
            <w:hideMark/>
          </w:tcPr>
          <w:p w14:paraId="6454867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vidrios planos y templados</w:t>
            </w:r>
          </w:p>
        </w:tc>
        <w:tc>
          <w:tcPr>
            <w:tcW w:w="992" w:type="dxa"/>
            <w:vMerge/>
            <w:hideMark/>
          </w:tcPr>
          <w:p w14:paraId="19B70FE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1EE9926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23666D95" w14:textId="77777777" w:rsidTr="004C31FF">
        <w:trPr>
          <w:trHeight w:val="315"/>
          <w:jc w:val="center"/>
        </w:trPr>
        <w:tc>
          <w:tcPr>
            <w:tcW w:w="1178" w:type="dxa"/>
            <w:vMerge/>
            <w:hideMark/>
          </w:tcPr>
          <w:p w14:paraId="60436C1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597025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5D41307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28EE6C2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6202</w:t>
            </w:r>
          </w:p>
        </w:tc>
        <w:tc>
          <w:tcPr>
            <w:tcW w:w="2268" w:type="dxa"/>
            <w:noWrap/>
            <w:hideMark/>
          </w:tcPr>
          <w:p w14:paraId="5DB6E85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espejos y cristales</w:t>
            </w:r>
          </w:p>
        </w:tc>
        <w:tc>
          <w:tcPr>
            <w:tcW w:w="992" w:type="dxa"/>
            <w:vMerge/>
            <w:hideMark/>
          </w:tcPr>
          <w:p w14:paraId="4CFCD80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1AF77C4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5FF0E131" w14:textId="77777777" w:rsidTr="004C31FF">
        <w:trPr>
          <w:trHeight w:val="300"/>
          <w:jc w:val="center"/>
        </w:trPr>
        <w:tc>
          <w:tcPr>
            <w:tcW w:w="1178" w:type="dxa"/>
            <w:vMerge w:val="restart"/>
            <w:hideMark/>
          </w:tcPr>
          <w:p w14:paraId="5D97AC0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230</w:t>
            </w:r>
          </w:p>
        </w:tc>
        <w:tc>
          <w:tcPr>
            <w:tcW w:w="1270" w:type="dxa"/>
            <w:vMerge w:val="restart"/>
            <w:hideMark/>
          </w:tcPr>
          <w:p w14:paraId="1EAE593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proofErr w:type="gramStart"/>
            <w:r w:rsidRPr="00A65AA4">
              <w:rPr>
                <w:sz w:val="18"/>
                <w:szCs w:val="18"/>
              </w:rPr>
              <w:t>Metal mecánica</w:t>
            </w:r>
            <w:proofErr w:type="gramEnd"/>
          </w:p>
        </w:tc>
        <w:tc>
          <w:tcPr>
            <w:tcW w:w="1565" w:type="dxa"/>
            <w:vMerge w:val="restart"/>
            <w:hideMark/>
          </w:tcPr>
          <w:p w14:paraId="21A144F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herramientas, muebles, estructuras, puertas y ventanas, rejas, hojalatería, etc.</w:t>
            </w:r>
          </w:p>
        </w:tc>
        <w:tc>
          <w:tcPr>
            <w:tcW w:w="1134" w:type="dxa"/>
            <w:vMerge w:val="restart"/>
            <w:noWrap/>
            <w:hideMark/>
          </w:tcPr>
          <w:p w14:paraId="42DF4AC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8131</w:t>
            </w:r>
          </w:p>
        </w:tc>
        <w:tc>
          <w:tcPr>
            <w:tcW w:w="2268" w:type="dxa"/>
            <w:vMerge w:val="restart"/>
            <w:noWrap/>
            <w:hideMark/>
          </w:tcPr>
          <w:p w14:paraId="0B43F9E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estructuras y estanques metálicos</w:t>
            </w:r>
          </w:p>
        </w:tc>
        <w:tc>
          <w:tcPr>
            <w:tcW w:w="992" w:type="dxa"/>
            <w:noWrap/>
            <w:hideMark/>
          </w:tcPr>
          <w:p w14:paraId="49D7BFD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67</w:t>
            </w:r>
          </w:p>
        </w:tc>
        <w:tc>
          <w:tcPr>
            <w:tcW w:w="1668" w:type="dxa"/>
            <w:noWrap/>
            <w:hideMark/>
          </w:tcPr>
          <w:p w14:paraId="74E713D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Operario</w:t>
            </w:r>
          </w:p>
        </w:tc>
      </w:tr>
      <w:tr w:rsidR="00A65AA4" w:rsidRPr="00A65AA4" w14:paraId="64366412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36FBF6B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7B354D4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6E2ABD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0E6DAC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3363DA5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18BAF69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43</w:t>
            </w:r>
          </w:p>
        </w:tc>
        <w:tc>
          <w:tcPr>
            <w:tcW w:w="1668" w:type="dxa"/>
            <w:noWrap/>
            <w:hideMark/>
          </w:tcPr>
          <w:p w14:paraId="579402A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Ensamblador</w:t>
            </w:r>
          </w:p>
        </w:tc>
      </w:tr>
      <w:tr w:rsidR="00A65AA4" w:rsidRPr="00A65AA4" w14:paraId="72A6BD87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15A9ECE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32F1C55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002B69C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C85B75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0D8038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A0B9E9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60</w:t>
            </w:r>
          </w:p>
        </w:tc>
        <w:tc>
          <w:tcPr>
            <w:tcW w:w="1668" w:type="dxa"/>
            <w:noWrap/>
            <w:hideMark/>
          </w:tcPr>
          <w:p w14:paraId="7ACF02A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Mecánico</w:t>
            </w:r>
          </w:p>
        </w:tc>
      </w:tr>
      <w:tr w:rsidR="00A65AA4" w:rsidRPr="00A65AA4" w14:paraId="292D6DD0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01C1C8A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23C463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5D5EED7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14:paraId="1DC81F1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8191</w:t>
            </w:r>
          </w:p>
        </w:tc>
        <w:tc>
          <w:tcPr>
            <w:tcW w:w="2268" w:type="dxa"/>
            <w:vMerge w:val="restart"/>
            <w:noWrap/>
            <w:hideMark/>
          </w:tcPr>
          <w:p w14:paraId="215E01D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Hojalatería (incluye envases de lata)</w:t>
            </w:r>
          </w:p>
        </w:tc>
        <w:tc>
          <w:tcPr>
            <w:tcW w:w="992" w:type="dxa"/>
            <w:noWrap/>
            <w:hideMark/>
          </w:tcPr>
          <w:p w14:paraId="2E793CF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51</w:t>
            </w:r>
          </w:p>
        </w:tc>
        <w:tc>
          <w:tcPr>
            <w:tcW w:w="1668" w:type="dxa"/>
            <w:noWrap/>
            <w:hideMark/>
          </w:tcPr>
          <w:p w14:paraId="7C24C1D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Hojalatero</w:t>
            </w:r>
          </w:p>
        </w:tc>
      </w:tr>
      <w:tr w:rsidR="00A65AA4" w:rsidRPr="00A65AA4" w14:paraId="01C7F4D9" w14:textId="77777777" w:rsidTr="004C31FF">
        <w:trPr>
          <w:trHeight w:val="315"/>
          <w:jc w:val="center"/>
        </w:trPr>
        <w:tc>
          <w:tcPr>
            <w:tcW w:w="1178" w:type="dxa"/>
            <w:vMerge/>
            <w:hideMark/>
          </w:tcPr>
          <w:p w14:paraId="4EDA7F3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2F4FDCE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25D9E43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315774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598D184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14E9854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87</w:t>
            </w:r>
          </w:p>
        </w:tc>
        <w:tc>
          <w:tcPr>
            <w:tcW w:w="1668" w:type="dxa"/>
            <w:noWrap/>
            <w:hideMark/>
          </w:tcPr>
          <w:p w14:paraId="5DAAF00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oldador</w:t>
            </w:r>
          </w:p>
        </w:tc>
      </w:tr>
      <w:tr w:rsidR="00A65AA4" w:rsidRPr="00A65AA4" w14:paraId="55A224FE" w14:textId="77777777" w:rsidTr="004C31FF">
        <w:trPr>
          <w:trHeight w:val="315"/>
          <w:jc w:val="center"/>
        </w:trPr>
        <w:tc>
          <w:tcPr>
            <w:tcW w:w="1178" w:type="dxa"/>
            <w:vMerge w:val="restart"/>
            <w:hideMark/>
          </w:tcPr>
          <w:p w14:paraId="6F08DF4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240</w:t>
            </w:r>
          </w:p>
        </w:tc>
        <w:tc>
          <w:tcPr>
            <w:tcW w:w="1270" w:type="dxa"/>
            <w:vMerge w:val="restart"/>
            <w:hideMark/>
          </w:tcPr>
          <w:p w14:paraId="426B8F3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Otras actividades manufactureras y artesanales</w:t>
            </w:r>
          </w:p>
        </w:tc>
        <w:tc>
          <w:tcPr>
            <w:tcW w:w="1565" w:type="dxa"/>
            <w:vMerge w:val="restart"/>
            <w:hideMark/>
          </w:tcPr>
          <w:p w14:paraId="33617C9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Joyas, platería, instrumentos de música, juguetes, pantallas, manualidades, escobas, etc.</w:t>
            </w:r>
          </w:p>
        </w:tc>
        <w:tc>
          <w:tcPr>
            <w:tcW w:w="1134" w:type="dxa"/>
            <w:hideMark/>
          </w:tcPr>
          <w:p w14:paraId="3DF6216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24001</w:t>
            </w:r>
          </w:p>
        </w:tc>
        <w:tc>
          <w:tcPr>
            <w:tcW w:w="2268" w:type="dxa"/>
            <w:noWrap/>
            <w:hideMark/>
          </w:tcPr>
          <w:p w14:paraId="266D014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rtesanías en piedra</w:t>
            </w:r>
          </w:p>
        </w:tc>
        <w:tc>
          <w:tcPr>
            <w:tcW w:w="992" w:type="dxa"/>
            <w:vMerge w:val="restart"/>
            <w:hideMark/>
          </w:tcPr>
          <w:p w14:paraId="3ED6E0D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12       067       079       043        068        056</w:t>
            </w:r>
          </w:p>
        </w:tc>
        <w:tc>
          <w:tcPr>
            <w:tcW w:w="1668" w:type="dxa"/>
            <w:vMerge w:val="restart"/>
            <w:hideMark/>
          </w:tcPr>
          <w:p w14:paraId="547CDFC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rtesano                               Operario                               Relojero                       Ensamblador                        Orfebre                                   Luthier</w:t>
            </w:r>
          </w:p>
        </w:tc>
      </w:tr>
      <w:tr w:rsidR="00A65AA4" w:rsidRPr="00A65AA4" w14:paraId="566702AE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4872119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5B19CE9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0817063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6564EE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24002</w:t>
            </w:r>
          </w:p>
        </w:tc>
        <w:tc>
          <w:tcPr>
            <w:tcW w:w="2268" w:type="dxa"/>
            <w:noWrap/>
            <w:hideMark/>
          </w:tcPr>
          <w:p w14:paraId="681D2B4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rtesanías en mimbre y cesterías en general</w:t>
            </w:r>
          </w:p>
        </w:tc>
        <w:tc>
          <w:tcPr>
            <w:tcW w:w="992" w:type="dxa"/>
            <w:vMerge/>
            <w:hideMark/>
          </w:tcPr>
          <w:p w14:paraId="4213759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7F93711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3FF3347B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48DEC06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248703A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6AA51E1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5B818B6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24003</w:t>
            </w:r>
          </w:p>
        </w:tc>
        <w:tc>
          <w:tcPr>
            <w:tcW w:w="2268" w:type="dxa"/>
            <w:noWrap/>
            <w:hideMark/>
          </w:tcPr>
          <w:p w14:paraId="13CD460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Otras artesanías</w:t>
            </w:r>
          </w:p>
        </w:tc>
        <w:tc>
          <w:tcPr>
            <w:tcW w:w="992" w:type="dxa"/>
            <w:vMerge/>
            <w:hideMark/>
          </w:tcPr>
          <w:p w14:paraId="45047E6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58729CB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5738F97A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7031334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2A8896B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550AAA3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531FC7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9011</w:t>
            </w:r>
          </w:p>
        </w:tc>
        <w:tc>
          <w:tcPr>
            <w:tcW w:w="2268" w:type="dxa"/>
            <w:noWrap/>
            <w:hideMark/>
          </w:tcPr>
          <w:p w14:paraId="39AF494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joyas</w:t>
            </w:r>
          </w:p>
        </w:tc>
        <w:tc>
          <w:tcPr>
            <w:tcW w:w="992" w:type="dxa"/>
            <w:vMerge/>
            <w:hideMark/>
          </w:tcPr>
          <w:p w14:paraId="149C1AA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43B6CF3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0E756D3D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3FC79E8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681884E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0FAF0A5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92CEB4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9012</w:t>
            </w:r>
          </w:p>
        </w:tc>
        <w:tc>
          <w:tcPr>
            <w:tcW w:w="2268" w:type="dxa"/>
            <w:noWrap/>
            <w:hideMark/>
          </w:tcPr>
          <w:p w14:paraId="5B4AA85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platería</w:t>
            </w:r>
          </w:p>
        </w:tc>
        <w:tc>
          <w:tcPr>
            <w:tcW w:w="992" w:type="dxa"/>
            <w:vMerge/>
            <w:hideMark/>
          </w:tcPr>
          <w:p w14:paraId="5A289EC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6360AA6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52686563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49EC656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CFAC24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0AFC484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B6CC85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9021</w:t>
            </w:r>
          </w:p>
        </w:tc>
        <w:tc>
          <w:tcPr>
            <w:tcW w:w="2268" w:type="dxa"/>
            <w:noWrap/>
            <w:hideMark/>
          </w:tcPr>
          <w:p w14:paraId="674FA76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instrumentos de música</w:t>
            </w:r>
          </w:p>
        </w:tc>
        <w:tc>
          <w:tcPr>
            <w:tcW w:w="992" w:type="dxa"/>
            <w:vMerge/>
            <w:hideMark/>
          </w:tcPr>
          <w:p w14:paraId="75D6BBF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49F4E0F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2B5876F2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0A065D2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312FB6D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0E865FF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541CB5B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9091</w:t>
            </w:r>
          </w:p>
        </w:tc>
        <w:tc>
          <w:tcPr>
            <w:tcW w:w="2268" w:type="dxa"/>
            <w:noWrap/>
            <w:hideMark/>
          </w:tcPr>
          <w:p w14:paraId="6C72FFC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juguetes</w:t>
            </w:r>
          </w:p>
        </w:tc>
        <w:tc>
          <w:tcPr>
            <w:tcW w:w="992" w:type="dxa"/>
            <w:vMerge/>
            <w:hideMark/>
          </w:tcPr>
          <w:p w14:paraId="12CC0D4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392714D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1E532B8D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7BD7E3C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244A162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941578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AC86D3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9094</w:t>
            </w:r>
          </w:p>
        </w:tc>
        <w:tc>
          <w:tcPr>
            <w:tcW w:w="2268" w:type="dxa"/>
            <w:noWrap/>
            <w:hideMark/>
          </w:tcPr>
          <w:p w14:paraId="26131BF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pantallas para lámparas</w:t>
            </w:r>
          </w:p>
        </w:tc>
        <w:tc>
          <w:tcPr>
            <w:tcW w:w="992" w:type="dxa"/>
            <w:vMerge/>
            <w:hideMark/>
          </w:tcPr>
          <w:p w14:paraId="4624C11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0B10CB4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03882F50" w14:textId="77777777" w:rsidTr="004C31FF">
        <w:trPr>
          <w:trHeight w:val="315"/>
          <w:jc w:val="center"/>
        </w:trPr>
        <w:tc>
          <w:tcPr>
            <w:tcW w:w="1178" w:type="dxa"/>
            <w:vMerge/>
            <w:hideMark/>
          </w:tcPr>
          <w:p w14:paraId="77BA820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91A72F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16BA8C9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DB10CB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9095</w:t>
            </w:r>
          </w:p>
        </w:tc>
        <w:tc>
          <w:tcPr>
            <w:tcW w:w="2268" w:type="dxa"/>
            <w:noWrap/>
            <w:hideMark/>
          </w:tcPr>
          <w:p w14:paraId="5C40E23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escobas y cepillos</w:t>
            </w:r>
          </w:p>
        </w:tc>
        <w:tc>
          <w:tcPr>
            <w:tcW w:w="992" w:type="dxa"/>
            <w:vMerge/>
            <w:hideMark/>
          </w:tcPr>
          <w:p w14:paraId="4032C10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7624F99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11ABF560" w14:textId="77777777" w:rsidTr="004C31FF">
        <w:trPr>
          <w:trHeight w:val="315"/>
          <w:jc w:val="center"/>
        </w:trPr>
        <w:tc>
          <w:tcPr>
            <w:tcW w:w="1178" w:type="dxa"/>
            <w:vMerge w:val="restart"/>
            <w:hideMark/>
          </w:tcPr>
          <w:p w14:paraId="1A8BC38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250</w:t>
            </w:r>
          </w:p>
        </w:tc>
        <w:tc>
          <w:tcPr>
            <w:tcW w:w="1270" w:type="dxa"/>
            <w:vMerge w:val="restart"/>
            <w:hideMark/>
          </w:tcPr>
          <w:p w14:paraId="7ED956C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onstrucción y afines</w:t>
            </w:r>
          </w:p>
        </w:tc>
        <w:tc>
          <w:tcPr>
            <w:tcW w:w="1565" w:type="dxa"/>
            <w:vMerge w:val="restart"/>
            <w:hideMark/>
          </w:tcPr>
          <w:p w14:paraId="72E3F63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lbañilería, ampliaciones, instalaciones eléctricas, etc.</w:t>
            </w:r>
          </w:p>
        </w:tc>
        <w:tc>
          <w:tcPr>
            <w:tcW w:w="1134" w:type="dxa"/>
            <w:vMerge w:val="restart"/>
            <w:hideMark/>
          </w:tcPr>
          <w:p w14:paraId="2E69DD5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6911        50011       50013       50031      50032</w:t>
            </w:r>
          </w:p>
        </w:tc>
        <w:tc>
          <w:tcPr>
            <w:tcW w:w="2268" w:type="dxa"/>
            <w:vMerge w:val="restart"/>
            <w:hideMark/>
          </w:tcPr>
          <w:p w14:paraId="2E5E584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ladrillos                                  Construcción y reparación de edificios                            Construcción de viviendas                                      Obras de conservación, limpieza edificios      Instalación de equipos eléctricos</w:t>
            </w:r>
          </w:p>
        </w:tc>
        <w:tc>
          <w:tcPr>
            <w:tcW w:w="992" w:type="dxa"/>
            <w:noWrap/>
            <w:hideMark/>
          </w:tcPr>
          <w:p w14:paraId="746E9D8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66</w:t>
            </w:r>
          </w:p>
        </w:tc>
        <w:tc>
          <w:tcPr>
            <w:tcW w:w="1668" w:type="dxa"/>
            <w:noWrap/>
            <w:hideMark/>
          </w:tcPr>
          <w:p w14:paraId="529DFAD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Obrero construcción</w:t>
            </w:r>
          </w:p>
        </w:tc>
      </w:tr>
      <w:tr w:rsidR="00A65AA4" w:rsidRPr="00A65AA4" w14:paraId="791E8388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0CF1285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AA62C0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73F339B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4FA1E6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1A6C8E0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5190DEF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05</w:t>
            </w:r>
          </w:p>
        </w:tc>
        <w:tc>
          <w:tcPr>
            <w:tcW w:w="1668" w:type="dxa"/>
            <w:noWrap/>
            <w:hideMark/>
          </w:tcPr>
          <w:p w14:paraId="3DC63CF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lbañil</w:t>
            </w:r>
          </w:p>
        </w:tc>
      </w:tr>
      <w:tr w:rsidR="00A65AA4" w:rsidRPr="00A65AA4" w14:paraId="1887EB7D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22A8FF8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85EBE8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75BFD92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BFB333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4EE7C04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2BC8700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23</w:t>
            </w:r>
          </w:p>
        </w:tc>
        <w:tc>
          <w:tcPr>
            <w:tcW w:w="1668" w:type="dxa"/>
            <w:noWrap/>
            <w:hideMark/>
          </w:tcPr>
          <w:p w14:paraId="437FCA7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arpintero</w:t>
            </w:r>
          </w:p>
        </w:tc>
      </w:tr>
      <w:tr w:rsidR="00A65AA4" w:rsidRPr="00A65AA4" w14:paraId="5872556B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3161D83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1B0FD4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DF1E00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32BD50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5397D2F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0284554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60</w:t>
            </w:r>
          </w:p>
        </w:tc>
        <w:tc>
          <w:tcPr>
            <w:tcW w:w="1668" w:type="dxa"/>
            <w:noWrap/>
            <w:hideMark/>
          </w:tcPr>
          <w:p w14:paraId="29C728B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Mecánico</w:t>
            </w:r>
          </w:p>
        </w:tc>
      </w:tr>
      <w:tr w:rsidR="00A65AA4" w:rsidRPr="00A65AA4" w14:paraId="4ACBB91F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3543BF4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30E566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58162D3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5D1C23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3B13C48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0066D95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40</w:t>
            </w:r>
          </w:p>
        </w:tc>
        <w:tc>
          <w:tcPr>
            <w:tcW w:w="1668" w:type="dxa"/>
            <w:noWrap/>
            <w:hideMark/>
          </w:tcPr>
          <w:p w14:paraId="04ABB85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Electricista</w:t>
            </w:r>
          </w:p>
        </w:tc>
      </w:tr>
      <w:tr w:rsidR="00A65AA4" w:rsidRPr="00A65AA4" w14:paraId="0F3DD845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0489C87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34DC6E0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0774B7A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3B5C68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0F8EDD0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76C1114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83</w:t>
            </w:r>
          </w:p>
        </w:tc>
        <w:tc>
          <w:tcPr>
            <w:tcW w:w="1668" w:type="dxa"/>
            <w:noWrap/>
            <w:hideMark/>
          </w:tcPr>
          <w:p w14:paraId="67C1C20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Restaurador</w:t>
            </w:r>
          </w:p>
        </w:tc>
      </w:tr>
      <w:tr w:rsidR="00A65AA4" w:rsidRPr="00A65AA4" w14:paraId="71A82E87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529E925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286164E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3B67F1F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DB97B1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6FB4520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73BC08F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87</w:t>
            </w:r>
          </w:p>
        </w:tc>
        <w:tc>
          <w:tcPr>
            <w:tcW w:w="1668" w:type="dxa"/>
            <w:noWrap/>
            <w:hideMark/>
          </w:tcPr>
          <w:p w14:paraId="0FB0187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Obrero construcción</w:t>
            </w:r>
          </w:p>
        </w:tc>
      </w:tr>
      <w:tr w:rsidR="00A65AA4" w:rsidRPr="00A65AA4" w14:paraId="03D5A0C5" w14:textId="77777777" w:rsidTr="004C31FF">
        <w:trPr>
          <w:trHeight w:val="315"/>
          <w:jc w:val="center"/>
        </w:trPr>
        <w:tc>
          <w:tcPr>
            <w:tcW w:w="1178" w:type="dxa"/>
            <w:vMerge/>
            <w:hideMark/>
          </w:tcPr>
          <w:p w14:paraId="5C0DD6F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9FBDCF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6E584AB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C3732A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7C9F51A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070DB40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73</w:t>
            </w:r>
          </w:p>
        </w:tc>
        <w:tc>
          <w:tcPr>
            <w:tcW w:w="1668" w:type="dxa"/>
            <w:noWrap/>
            <w:hideMark/>
          </w:tcPr>
          <w:p w14:paraId="33C0BB1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intor</w:t>
            </w:r>
          </w:p>
        </w:tc>
      </w:tr>
      <w:tr w:rsidR="00A65AA4" w:rsidRPr="00A65AA4" w14:paraId="5A287079" w14:textId="77777777" w:rsidTr="004C31FF">
        <w:trPr>
          <w:trHeight w:val="206"/>
          <w:jc w:val="center"/>
        </w:trPr>
        <w:tc>
          <w:tcPr>
            <w:tcW w:w="10075" w:type="dxa"/>
            <w:gridSpan w:val="7"/>
            <w:noWrap/>
            <w:hideMark/>
          </w:tcPr>
          <w:p w14:paraId="35856961" w14:textId="77777777" w:rsidR="00A65AA4" w:rsidRPr="000F2754" w:rsidRDefault="00A65AA4" w:rsidP="00A65AA4">
            <w:pPr>
              <w:spacing w:after="0"/>
              <w:rPr>
                <w:b/>
                <w:bCs/>
                <w:sz w:val="16"/>
                <w:szCs w:val="16"/>
              </w:rPr>
            </w:pPr>
            <w:r w:rsidRPr="000F2754">
              <w:rPr>
                <w:b/>
                <w:bCs/>
                <w:sz w:val="16"/>
                <w:szCs w:val="16"/>
              </w:rPr>
              <w:t xml:space="preserve">C O M E R C I O </w:t>
            </w:r>
          </w:p>
        </w:tc>
      </w:tr>
      <w:tr w:rsidR="00A65AA4" w:rsidRPr="00A65AA4" w14:paraId="14FE76B0" w14:textId="77777777" w:rsidTr="004C31FF">
        <w:trPr>
          <w:trHeight w:val="196"/>
          <w:jc w:val="center"/>
        </w:trPr>
        <w:tc>
          <w:tcPr>
            <w:tcW w:w="1178" w:type="dxa"/>
            <w:noWrap/>
            <w:hideMark/>
          </w:tcPr>
          <w:p w14:paraId="5C6FC1AC" w14:textId="77777777" w:rsidR="00A65AA4" w:rsidRPr="000F2754" w:rsidRDefault="00A65AA4" w:rsidP="00A65AA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0F2754">
              <w:rPr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1270" w:type="dxa"/>
            <w:noWrap/>
            <w:hideMark/>
          </w:tcPr>
          <w:p w14:paraId="4665DD05" w14:textId="77777777" w:rsidR="00A65AA4" w:rsidRPr="000F2754" w:rsidRDefault="00A65AA4" w:rsidP="00A65AA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0F2754">
              <w:rPr>
                <w:b/>
                <w:bCs/>
                <w:sz w:val="16"/>
                <w:szCs w:val="16"/>
              </w:rPr>
              <w:t>RAMA</w:t>
            </w:r>
          </w:p>
        </w:tc>
        <w:tc>
          <w:tcPr>
            <w:tcW w:w="1565" w:type="dxa"/>
            <w:noWrap/>
            <w:hideMark/>
          </w:tcPr>
          <w:p w14:paraId="4CDCD41E" w14:textId="77777777" w:rsidR="00A65AA4" w:rsidRPr="000F2754" w:rsidRDefault="00A65AA4" w:rsidP="00A65AA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0F2754">
              <w:rPr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134" w:type="dxa"/>
            <w:noWrap/>
            <w:hideMark/>
          </w:tcPr>
          <w:p w14:paraId="4EC271CB" w14:textId="77777777" w:rsidR="00A65AA4" w:rsidRPr="000F2754" w:rsidRDefault="00A65AA4" w:rsidP="00A65AA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0F2754">
              <w:rPr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2268" w:type="dxa"/>
            <w:noWrap/>
            <w:hideMark/>
          </w:tcPr>
          <w:p w14:paraId="14944BFF" w14:textId="77777777" w:rsidR="00A65AA4" w:rsidRPr="000F2754" w:rsidRDefault="00A65AA4" w:rsidP="00A65AA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0F2754">
              <w:rPr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92" w:type="dxa"/>
            <w:noWrap/>
            <w:hideMark/>
          </w:tcPr>
          <w:p w14:paraId="1834218C" w14:textId="77777777" w:rsidR="00A65AA4" w:rsidRPr="000F2754" w:rsidRDefault="00A65AA4" w:rsidP="00A65AA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0F2754">
              <w:rPr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1668" w:type="dxa"/>
            <w:noWrap/>
            <w:hideMark/>
          </w:tcPr>
          <w:p w14:paraId="22F7BC45" w14:textId="77777777" w:rsidR="00A65AA4" w:rsidRPr="000F2754" w:rsidRDefault="00A65AA4" w:rsidP="00A65AA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0F2754">
              <w:rPr>
                <w:b/>
                <w:bCs/>
                <w:sz w:val="16"/>
                <w:szCs w:val="16"/>
              </w:rPr>
              <w:t>OFICIO</w:t>
            </w:r>
          </w:p>
        </w:tc>
      </w:tr>
      <w:tr w:rsidR="00A65AA4" w:rsidRPr="00A65AA4" w14:paraId="31CF8C27" w14:textId="77777777" w:rsidTr="004C31FF">
        <w:trPr>
          <w:trHeight w:val="315"/>
          <w:jc w:val="center"/>
        </w:trPr>
        <w:tc>
          <w:tcPr>
            <w:tcW w:w="1178" w:type="dxa"/>
            <w:vMerge w:val="restart"/>
            <w:hideMark/>
          </w:tcPr>
          <w:p w14:paraId="011C0CB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10</w:t>
            </w:r>
          </w:p>
        </w:tc>
        <w:tc>
          <w:tcPr>
            <w:tcW w:w="1270" w:type="dxa"/>
            <w:vMerge w:val="restart"/>
            <w:hideMark/>
          </w:tcPr>
          <w:p w14:paraId="2C1F921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roductos silvoagropecuarios</w:t>
            </w:r>
          </w:p>
        </w:tc>
        <w:tc>
          <w:tcPr>
            <w:tcW w:w="1565" w:type="dxa"/>
            <w:vMerge w:val="restart"/>
            <w:hideMark/>
          </w:tcPr>
          <w:p w14:paraId="5234EB4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s al por mayor de productos agrícolas, animales, productos del bosque y sus derivados</w:t>
            </w:r>
          </w:p>
        </w:tc>
        <w:tc>
          <w:tcPr>
            <w:tcW w:w="1134" w:type="dxa"/>
            <w:noWrap/>
            <w:hideMark/>
          </w:tcPr>
          <w:p w14:paraId="5333D7F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1001</w:t>
            </w:r>
          </w:p>
        </w:tc>
        <w:tc>
          <w:tcPr>
            <w:tcW w:w="2268" w:type="dxa"/>
            <w:noWrap/>
            <w:hideMark/>
          </w:tcPr>
          <w:p w14:paraId="06F182A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s al por mayor de productos agrícolas</w:t>
            </w:r>
          </w:p>
        </w:tc>
        <w:tc>
          <w:tcPr>
            <w:tcW w:w="992" w:type="dxa"/>
            <w:noWrap/>
            <w:hideMark/>
          </w:tcPr>
          <w:p w14:paraId="7A2E7C5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94</w:t>
            </w:r>
          </w:p>
        </w:tc>
        <w:tc>
          <w:tcPr>
            <w:tcW w:w="1668" w:type="dxa"/>
            <w:noWrap/>
            <w:hideMark/>
          </w:tcPr>
          <w:p w14:paraId="6465D5F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dedor</w:t>
            </w:r>
          </w:p>
        </w:tc>
      </w:tr>
      <w:tr w:rsidR="00A65AA4" w:rsidRPr="00A65AA4" w14:paraId="5D5CBFD4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024078F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7E6CF8B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358F4B2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55439FB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1002</w:t>
            </w:r>
          </w:p>
        </w:tc>
        <w:tc>
          <w:tcPr>
            <w:tcW w:w="2268" w:type="dxa"/>
            <w:noWrap/>
            <w:hideMark/>
          </w:tcPr>
          <w:p w14:paraId="1E53FDD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s al por mayor de animales</w:t>
            </w:r>
          </w:p>
        </w:tc>
        <w:tc>
          <w:tcPr>
            <w:tcW w:w="992" w:type="dxa"/>
            <w:noWrap/>
            <w:hideMark/>
          </w:tcPr>
          <w:p w14:paraId="173CDA7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19</w:t>
            </w:r>
          </w:p>
        </w:tc>
        <w:tc>
          <w:tcPr>
            <w:tcW w:w="1668" w:type="dxa"/>
            <w:noWrap/>
            <w:hideMark/>
          </w:tcPr>
          <w:p w14:paraId="1496197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ajero</w:t>
            </w:r>
          </w:p>
        </w:tc>
      </w:tr>
      <w:tr w:rsidR="00A65AA4" w:rsidRPr="00A65AA4" w14:paraId="0A473062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4A3805A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623E99A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1698C94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14:paraId="7E6D573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1003</w:t>
            </w:r>
          </w:p>
        </w:tc>
        <w:tc>
          <w:tcPr>
            <w:tcW w:w="2268" w:type="dxa"/>
            <w:vMerge w:val="restart"/>
            <w:hideMark/>
          </w:tcPr>
          <w:p w14:paraId="43B7D74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s al por mayor de productos del bosque y derivados</w:t>
            </w:r>
          </w:p>
        </w:tc>
        <w:tc>
          <w:tcPr>
            <w:tcW w:w="992" w:type="dxa"/>
            <w:noWrap/>
            <w:hideMark/>
          </w:tcPr>
          <w:p w14:paraId="7ECBD52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28</w:t>
            </w:r>
          </w:p>
        </w:tc>
        <w:tc>
          <w:tcPr>
            <w:tcW w:w="1668" w:type="dxa"/>
            <w:noWrap/>
            <w:hideMark/>
          </w:tcPr>
          <w:p w14:paraId="6CBC2E4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omerciante (local establecido)</w:t>
            </w:r>
          </w:p>
        </w:tc>
      </w:tr>
      <w:tr w:rsidR="00A65AA4" w:rsidRPr="00A65AA4" w14:paraId="5E074F34" w14:textId="77777777" w:rsidTr="004C31FF">
        <w:trPr>
          <w:trHeight w:val="315"/>
          <w:jc w:val="center"/>
        </w:trPr>
        <w:tc>
          <w:tcPr>
            <w:tcW w:w="1178" w:type="dxa"/>
            <w:vMerge/>
            <w:hideMark/>
          </w:tcPr>
          <w:p w14:paraId="6817DF1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76D5633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734D3A1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4BA1B8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22BE290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7438296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29</w:t>
            </w:r>
          </w:p>
        </w:tc>
        <w:tc>
          <w:tcPr>
            <w:tcW w:w="1668" w:type="dxa"/>
            <w:noWrap/>
            <w:hideMark/>
          </w:tcPr>
          <w:p w14:paraId="299897E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proofErr w:type="gramStart"/>
            <w:r w:rsidRPr="00A65AA4">
              <w:rPr>
                <w:sz w:val="18"/>
                <w:szCs w:val="18"/>
              </w:rPr>
              <w:t>Comerciante ambulantes</w:t>
            </w:r>
            <w:proofErr w:type="gramEnd"/>
          </w:p>
        </w:tc>
      </w:tr>
      <w:tr w:rsidR="00A65AA4" w:rsidRPr="00A65AA4" w14:paraId="0E13E08A" w14:textId="77777777" w:rsidTr="004C31FF">
        <w:trPr>
          <w:trHeight w:val="315"/>
          <w:jc w:val="center"/>
        </w:trPr>
        <w:tc>
          <w:tcPr>
            <w:tcW w:w="1178" w:type="dxa"/>
            <w:vMerge w:val="restart"/>
            <w:hideMark/>
          </w:tcPr>
          <w:p w14:paraId="59766E2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20</w:t>
            </w:r>
          </w:p>
        </w:tc>
        <w:tc>
          <w:tcPr>
            <w:tcW w:w="1270" w:type="dxa"/>
            <w:vMerge w:val="restart"/>
            <w:hideMark/>
          </w:tcPr>
          <w:p w14:paraId="2F6BEBF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roductos alimenticios</w:t>
            </w:r>
          </w:p>
        </w:tc>
        <w:tc>
          <w:tcPr>
            <w:tcW w:w="1565" w:type="dxa"/>
            <w:vMerge w:val="restart"/>
            <w:hideMark/>
          </w:tcPr>
          <w:p w14:paraId="5A472B0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lmacenes de comestibles, pescaderías, carnicerías, rotiserías, panaderías, verdulerías, ferias libres, etc.</w:t>
            </w:r>
          </w:p>
        </w:tc>
        <w:tc>
          <w:tcPr>
            <w:tcW w:w="1134" w:type="dxa"/>
            <w:hideMark/>
          </w:tcPr>
          <w:p w14:paraId="7749B6E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2001</w:t>
            </w:r>
          </w:p>
        </w:tc>
        <w:tc>
          <w:tcPr>
            <w:tcW w:w="2268" w:type="dxa"/>
            <w:noWrap/>
            <w:hideMark/>
          </w:tcPr>
          <w:p w14:paraId="61F9B6B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limento para mascotas</w:t>
            </w:r>
          </w:p>
        </w:tc>
        <w:tc>
          <w:tcPr>
            <w:tcW w:w="992" w:type="dxa"/>
            <w:vMerge w:val="restart"/>
            <w:hideMark/>
          </w:tcPr>
          <w:p w14:paraId="43E2A64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94       019        081          045         071         028         029</w:t>
            </w:r>
          </w:p>
        </w:tc>
        <w:tc>
          <w:tcPr>
            <w:tcW w:w="1668" w:type="dxa"/>
            <w:vMerge w:val="restart"/>
            <w:hideMark/>
          </w:tcPr>
          <w:p w14:paraId="6912B76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 xml:space="preserve">Vendedor                                        Cajero                                          Reponedor                        Estibador                                  Peoneta                           Comerciante (local </w:t>
            </w:r>
            <w:proofErr w:type="gramStart"/>
            <w:r w:rsidRPr="00A65AA4">
              <w:rPr>
                <w:sz w:val="18"/>
                <w:szCs w:val="18"/>
              </w:rPr>
              <w:t xml:space="preserve">establecido)   </w:t>
            </w:r>
            <w:proofErr w:type="gramEnd"/>
            <w:r w:rsidRPr="00A65AA4">
              <w:rPr>
                <w:sz w:val="18"/>
                <w:szCs w:val="18"/>
              </w:rPr>
              <w:t xml:space="preserve">            Comerciante ambulantes</w:t>
            </w:r>
          </w:p>
        </w:tc>
      </w:tr>
      <w:tr w:rsidR="00A65AA4" w:rsidRPr="00A65AA4" w14:paraId="4F3CD83D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2B99BEF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440B3D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0141423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F94EC8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2002</w:t>
            </w:r>
          </w:p>
        </w:tc>
        <w:tc>
          <w:tcPr>
            <w:tcW w:w="2268" w:type="dxa"/>
            <w:noWrap/>
            <w:hideMark/>
          </w:tcPr>
          <w:p w14:paraId="4F43B12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omplementos alimenticios</w:t>
            </w:r>
          </w:p>
        </w:tc>
        <w:tc>
          <w:tcPr>
            <w:tcW w:w="992" w:type="dxa"/>
            <w:vMerge/>
            <w:hideMark/>
          </w:tcPr>
          <w:p w14:paraId="72EFA82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6F13374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1CD33E98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6C408B9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3378A6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04C6538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77F83B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101</w:t>
            </w:r>
          </w:p>
        </w:tc>
        <w:tc>
          <w:tcPr>
            <w:tcW w:w="2268" w:type="dxa"/>
            <w:noWrap/>
            <w:hideMark/>
          </w:tcPr>
          <w:p w14:paraId="01EDD9B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lmacenes de comestibles</w:t>
            </w:r>
          </w:p>
        </w:tc>
        <w:tc>
          <w:tcPr>
            <w:tcW w:w="992" w:type="dxa"/>
            <w:vMerge/>
            <w:hideMark/>
          </w:tcPr>
          <w:p w14:paraId="1CC734C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213F84B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7A155248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6F15061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497750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11714AE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2539D6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102</w:t>
            </w:r>
          </w:p>
        </w:tc>
        <w:tc>
          <w:tcPr>
            <w:tcW w:w="2268" w:type="dxa"/>
            <w:noWrap/>
            <w:hideMark/>
          </w:tcPr>
          <w:p w14:paraId="1CCAE45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 de galletas</w:t>
            </w:r>
          </w:p>
        </w:tc>
        <w:tc>
          <w:tcPr>
            <w:tcW w:w="992" w:type="dxa"/>
            <w:vMerge/>
            <w:hideMark/>
          </w:tcPr>
          <w:p w14:paraId="2EA7C37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7502737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76835F6E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1F02864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3EE5F77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1754118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F31852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103</w:t>
            </w:r>
          </w:p>
        </w:tc>
        <w:tc>
          <w:tcPr>
            <w:tcW w:w="2268" w:type="dxa"/>
            <w:noWrap/>
            <w:hideMark/>
          </w:tcPr>
          <w:p w14:paraId="79CE98A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upermercados</w:t>
            </w:r>
          </w:p>
        </w:tc>
        <w:tc>
          <w:tcPr>
            <w:tcW w:w="992" w:type="dxa"/>
            <w:vMerge/>
            <w:hideMark/>
          </w:tcPr>
          <w:p w14:paraId="05C2932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14936B2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4F923FA3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28F1071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1AA724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2EF9F2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DB8A6C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104</w:t>
            </w:r>
          </w:p>
        </w:tc>
        <w:tc>
          <w:tcPr>
            <w:tcW w:w="2268" w:type="dxa"/>
            <w:noWrap/>
            <w:hideMark/>
          </w:tcPr>
          <w:p w14:paraId="2FE4034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 de café y té</w:t>
            </w:r>
          </w:p>
        </w:tc>
        <w:tc>
          <w:tcPr>
            <w:tcW w:w="992" w:type="dxa"/>
            <w:vMerge/>
            <w:hideMark/>
          </w:tcPr>
          <w:p w14:paraId="595F927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4283A65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0F107A9D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38A021B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723B1B1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608BFE0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59C378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111</w:t>
            </w:r>
          </w:p>
        </w:tc>
        <w:tc>
          <w:tcPr>
            <w:tcW w:w="2268" w:type="dxa"/>
            <w:noWrap/>
            <w:hideMark/>
          </w:tcPr>
          <w:p w14:paraId="050AA3E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Botillerías, depósitos de vino</w:t>
            </w:r>
          </w:p>
        </w:tc>
        <w:tc>
          <w:tcPr>
            <w:tcW w:w="992" w:type="dxa"/>
            <w:vMerge/>
            <w:hideMark/>
          </w:tcPr>
          <w:p w14:paraId="043EFD4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7F87929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50AF29C4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063C89F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5B8593A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2E7E867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6F8AB4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121</w:t>
            </w:r>
          </w:p>
        </w:tc>
        <w:tc>
          <w:tcPr>
            <w:tcW w:w="2268" w:type="dxa"/>
            <w:noWrap/>
            <w:hideMark/>
          </w:tcPr>
          <w:p w14:paraId="4CCF201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arnicerías</w:t>
            </w:r>
          </w:p>
        </w:tc>
        <w:tc>
          <w:tcPr>
            <w:tcW w:w="992" w:type="dxa"/>
            <w:vMerge/>
            <w:hideMark/>
          </w:tcPr>
          <w:p w14:paraId="410F5B7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0534ABC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0F1CDE7E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6AE225A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0CC907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2CF735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B895E8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122</w:t>
            </w:r>
          </w:p>
        </w:tc>
        <w:tc>
          <w:tcPr>
            <w:tcW w:w="2268" w:type="dxa"/>
            <w:noWrap/>
            <w:hideMark/>
          </w:tcPr>
          <w:p w14:paraId="4FFB1DC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 de aves y huevos</w:t>
            </w:r>
          </w:p>
        </w:tc>
        <w:tc>
          <w:tcPr>
            <w:tcW w:w="992" w:type="dxa"/>
            <w:vMerge/>
            <w:hideMark/>
          </w:tcPr>
          <w:p w14:paraId="6FB24DD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2661C05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378B17CF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6190382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74C7FD3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374A5C9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ACF8B8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131</w:t>
            </w:r>
          </w:p>
        </w:tc>
        <w:tc>
          <w:tcPr>
            <w:tcW w:w="2268" w:type="dxa"/>
            <w:noWrap/>
            <w:hideMark/>
          </w:tcPr>
          <w:p w14:paraId="4728EFD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Rotiserías y fiambrerías</w:t>
            </w:r>
          </w:p>
        </w:tc>
        <w:tc>
          <w:tcPr>
            <w:tcW w:w="992" w:type="dxa"/>
            <w:vMerge/>
            <w:hideMark/>
          </w:tcPr>
          <w:p w14:paraId="0885181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74FA0B2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1DAC6369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6E1D3A0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7248634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5E1680E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05AED9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141</w:t>
            </w:r>
          </w:p>
        </w:tc>
        <w:tc>
          <w:tcPr>
            <w:tcW w:w="2268" w:type="dxa"/>
            <w:noWrap/>
            <w:hideMark/>
          </w:tcPr>
          <w:p w14:paraId="5B5A6A8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escaderías y mariscos</w:t>
            </w:r>
          </w:p>
        </w:tc>
        <w:tc>
          <w:tcPr>
            <w:tcW w:w="992" w:type="dxa"/>
            <w:vMerge/>
            <w:hideMark/>
          </w:tcPr>
          <w:p w14:paraId="36B5128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5B95D22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19FB5F7C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796E77E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DFBB59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5C710F8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86DB36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151</w:t>
            </w:r>
          </w:p>
        </w:tc>
        <w:tc>
          <w:tcPr>
            <w:tcW w:w="2268" w:type="dxa"/>
            <w:noWrap/>
            <w:hideMark/>
          </w:tcPr>
          <w:p w14:paraId="2388CFA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 de leche, productos lácteos</w:t>
            </w:r>
          </w:p>
        </w:tc>
        <w:tc>
          <w:tcPr>
            <w:tcW w:w="992" w:type="dxa"/>
            <w:vMerge/>
            <w:hideMark/>
          </w:tcPr>
          <w:p w14:paraId="529269D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55F458B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155E0DC6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5B8AE21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7A0FDE6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DD4C82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710326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161</w:t>
            </w:r>
          </w:p>
        </w:tc>
        <w:tc>
          <w:tcPr>
            <w:tcW w:w="2268" w:type="dxa"/>
            <w:noWrap/>
            <w:hideMark/>
          </w:tcPr>
          <w:p w14:paraId="436A5AE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rdulerías</w:t>
            </w:r>
          </w:p>
        </w:tc>
        <w:tc>
          <w:tcPr>
            <w:tcW w:w="992" w:type="dxa"/>
            <w:vMerge/>
            <w:hideMark/>
          </w:tcPr>
          <w:p w14:paraId="622E46D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246016F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563877CA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54432B1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2FD7DF4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079C7D4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97FF81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162</w:t>
            </w:r>
          </w:p>
        </w:tc>
        <w:tc>
          <w:tcPr>
            <w:tcW w:w="2268" w:type="dxa"/>
            <w:noWrap/>
            <w:hideMark/>
          </w:tcPr>
          <w:p w14:paraId="5D5E8E7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ruterías</w:t>
            </w:r>
          </w:p>
        </w:tc>
        <w:tc>
          <w:tcPr>
            <w:tcW w:w="992" w:type="dxa"/>
            <w:vMerge/>
            <w:hideMark/>
          </w:tcPr>
          <w:p w14:paraId="0F8D00F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2F6BD0D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4E77B0C6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4F58617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CA0E1D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1304980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248EA6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171</w:t>
            </w:r>
          </w:p>
        </w:tc>
        <w:tc>
          <w:tcPr>
            <w:tcW w:w="2268" w:type="dxa"/>
            <w:noWrap/>
            <w:hideMark/>
          </w:tcPr>
          <w:p w14:paraId="3254810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anaderías</w:t>
            </w:r>
          </w:p>
        </w:tc>
        <w:tc>
          <w:tcPr>
            <w:tcW w:w="992" w:type="dxa"/>
            <w:vMerge/>
            <w:hideMark/>
          </w:tcPr>
          <w:p w14:paraId="6EE6B1B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233BF6C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059F8262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60C56C6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0DC886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7769C13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F26471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181</w:t>
            </w:r>
          </w:p>
        </w:tc>
        <w:tc>
          <w:tcPr>
            <w:tcW w:w="2268" w:type="dxa"/>
            <w:noWrap/>
            <w:hideMark/>
          </w:tcPr>
          <w:p w14:paraId="6A828E7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onfiterías</w:t>
            </w:r>
          </w:p>
        </w:tc>
        <w:tc>
          <w:tcPr>
            <w:tcW w:w="992" w:type="dxa"/>
            <w:vMerge/>
            <w:hideMark/>
          </w:tcPr>
          <w:p w14:paraId="2DA0DCF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0F492F1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793174BE" w14:textId="77777777" w:rsidTr="004C31FF">
        <w:trPr>
          <w:trHeight w:val="315"/>
          <w:jc w:val="center"/>
        </w:trPr>
        <w:tc>
          <w:tcPr>
            <w:tcW w:w="1178" w:type="dxa"/>
            <w:vMerge/>
            <w:hideMark/>
          </w:tcPr>
          <w:p w14:paraId="5359AFF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32C0395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1364E20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03FE01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182</w:t>
            </w:r>
          </w:p>
        </w:tc>
        <w:tc>
          <w:tcPr>
            <w:tcW w:w="2268" w:type="dxa"/>
            <w:noWrap/>
            <w:hideMark/>
          </w:tcPr>
          <w:p w14:paraId="4D84990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 de helados y hielo</w:t>
            </w:r>
          </w:p>
        </w:tc>
        <w:tc>
          <w:tcPr>
            <w:tcW w:w="992" w:type="dxa"/>
            <w:vMerge/>
            <w:hideMark/>
          </w:tcPr>
          <w:p w14:paraId="72EEECF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5304C61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6BA2240F" w14:textId="77777777" w:rsidTr="004C31FF">
        <w:trPr>
          <w:trHeight w:val="315"/>
          <w:jc w:val="center"/>
        </w:trPr>
        <w:tc>
          <w:tcPr>
            <w:tcW w:w="1178" w:type="dxa"/>
            <w:vMerge w:val="restart"/>
            <w:hideMark/>
          </w:tcPr>
          <w:p w14:paraId="795882E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30</w:t>
            </w:r>
          </w:p>
        </w:tc>
        <w:tc>
          <w:tcPr>
            <w:tcW w:w="1270" w:type="dxa"/>
            <w:vMerge w:val="restart"/>
            <w:hideMark/>
          </w:tcPr>
          <w:p w14:paraId="53A3992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Textiles, prendas de vestir y cueros</w:t>
            </w:r>
          </w:p>
        </w:tc>
        <w:tc>
          <w:tcPr>
            <w:tcW w:w="1565" w:type="dxa"/>
            <w:vMerge w:val="restart"/>
            <w:hideMark/>
          </w:tcPr>
          <w:p w14:paraId="4636A1D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s de prendas de vestir, calzado, géneros, maletas, mochilas, etc.</w:t>
            </w:r>
          </w:p>
        </w:tc>
        <w:tc>
          <w:tcPr>
            <w:tcW w:w="1134" w:type="dxa"/>
            <w:noWrap/>
            <w:hideMark/>
          </w:tcPr>
          <w:p w14:paraId="38EC866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411</w:t>
            </w:r>
          </w:p>
        </w:tc>
        <w:tc>
          <w:tcPr>
            <w:tcW w:w="2268" w:type="dxa"/>
            <w:noWrap/>
            <w:hideMark/>
          </w:tcPr>
          <w:p w14:paraId="64EE206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 de calzado</w:t>
            </w:r>
          </w:p>
        </w:tc>
        <w:tc>
          <w:tcPr>
            <w:tcW w:w="992" w:type="dxa"/>
            <w:vMerge w:val="restart"/>
            <w:hideMark/>
          </w:tcPr>
          <w:p w14:paraId="1E5EAFB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94          019        028       029</w:t>
            </w:r>
          </w:p>
        </w:tc>
        <w:tc>
          <w:tcPr>
            <w:tcW w:w="1668" w:type="dxa"/>
            <w:vMerge w:val="restart"/>
            <w:hideMark/>
          </w:tcPr>
          <w:p w14:paraId="3188E41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 xml:space="preserve">Vendedor                                       Cajero                          Comerciante (local </w:t>
            </w:r>
            <w:proofErr w:type="gramStart"/>
            <w:r w:rsidRPr="00A65AA4">
              <w:rPr>
                <w:sz w:val="18"/>
                <w:szCs w:val="18"/>
              </w:rPr>
              <w:t xml:space="preserve">establecido)   </w:t>
            </w:r>
            <w:proofErr w:type="gramEnd"/>
            <w:r w:rsidRPr="00A65AA4">
              <w:rPr>
                <w:sz w:val="18"/>
                <w:szCs w:val="18"/>
              </w:rPr>
              <w:t>Comerciante ambulante</w:t>
            </w:r>
          </w:p>
        </w:tc>
      </w:tr>
      <w:tr w:rsidR="00A65AA4" w:rsidRPr="00A65AA4" w14:paraId="402A5E55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464E430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36DDC2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68A2922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FCD32B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412</w:t>
            </w:r>
          </w:p>
        </w:tc>
        <w:tc>
          <w:tcPr>
            <w:tcW w:w="2268" w:type="dxa"/>
            <w:noWrap/>
            <w:hideMark/>
          </w:tcPr>
          <w:p w14:paraId="3E20575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 de prendas de vestir</w:t>
            </w:r>
          </w:p>
        </w:tc>
        <w:tc>
          <w:tcPr>
            <w:tcW w:w="992" w:type="dxa"/>
            <w:vMerge/>
            <w:hideMark/>
          </w:tcPr>
          <w:p w14:paraId="79C2DCB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439B842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7DB01256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3471AE4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836E97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3DA7BC7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6F5340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415</w:t>
            </w:r>
          </w:p>
        </w:tc>
        <w:tc>
          <w:tcPr>
            <w:tcW w:w="2268" w:type="dxa"/>
            <w:noWrap/>
            <w:hideMark/>
          </w:tcPr>
          <w:p w14:paraId="67DB0AB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 de carteras, billeteras</w:t>
            </w:r>
          </w:p>
        </w:tc>
        <w:tc>
          <w:tcPr>
            <w:tcW w:w="992" w:type="dxa"/>
            <w:vMerge/>
            <w:hideMark/>
          </w:tcPr>
          <w:p w14:paraId="59365A6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1537186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11A36926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66BC752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66E792E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5CFBFFD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4A93877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417</w:t>
            </w:r>
          </w:p>
        </w:tc>
        <w:tc>
          <w:tcPr>
            <w:tcW w:w="2268" w:type="dxa"/>
            <w:noWrap/>
            <w:hideMark/>
          </w:tcPr>
          <w:p w14:paraId="18C1CE2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 ropa interior, medias, calcetines</w:t>
            </w:r>
          </w:p>
        </w:tc>
        <w:tc>
          <w:tcPr>
            <w:tcW w:w="992" w:type="dxa"/>
            <w:vMerge/>
            <w:hideMark/>
          </w:tcPr>
          <w:p w14:paraId="5E0F99A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17862E1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17E8E26A" w14:textId="77777777" w:rsidTr="004C31FF">
        <w:trPr>
          <w:trHeight w:val="315"/>
          <w:jc w:val="center"/>
        </w:trPr>
        <w:tc>
          <w:tcPr>
            <w:tcW w:w="1178" w:type="dxa"/>
            <w:vMerge/>
            <w:hideMark/>
          </w:tcPr>
          <w:p w14:paraId="4505982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2AA85E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62DFCD2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ECF248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433</w:t>
            </w:r>
          </w:p>
        </w:tc>
        <w:tc>
          <w:tcPr>
            <w:tcW w:w="2268" w:type="dxa"/>
            <w:noWrap/>
            <w:hideMark/>
          </w:tcPr>
          <w:p w14:paraId="2BB8E5B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 sábanas, cubrecamas, manteles, toallas, etc.</w:t>
            </w:r>
          </w:p>
        </w:tc>
        <w:tc>
          <w:tcPr>
            <w:tcW w:w="992" w:type="dxa"/>
            <w:vMerge/>
            <w:hideMark/>
          </w:tcPr>
          <w:p w14:paraId="6F52ABA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518FE24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1A3D2223" w14:textId="77777777" w:rsidTr="004C31FF">
        <w:trPr>
          <w:trHeight w:val="315"/>
          <w:jc w:val="center"/>
        </w:trPr>
        <w:tc>
          <w:tcPr>
            <w:tcW w:w="1178" w:type="dxa"/>
            <w:vMerge w:val="restart"/>
            <w:hideMark/>
          </w:tcPr>
          <w:p w14:paraId="2B5CE68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40</w:t>
            </w:r>
          </w:p>
        </w:tc>
        <w:tc>
          <w:tcPr>
            <w:tcW w:w="1270" w:type="dxa"/>
            <w:vMerge w:val="restart"/>
            <w:hideMark/>
          </w:tcPr>
          <w:p w14:paraId="26059F2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omercio diverso</w:t>
            </w:r>
          </w:p>
        </w:tc>
        <w:tc>
          <w:tcPr>
            <w:tcW w:w="1565" w:type="dxa"/>
            <w:vMerge w:val="restart"/>
            <w:hideMark/>
          </w:tcPr>
          <w:p w14:paraId="40B7F65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s de artículos para el hogar, bazares, artículos de aseo, supermercado, comercio ambulante, ferretería, productos no comestibles, artesanías, etc.</w:t>
            </w:r>
          </w:p>
        </w:tc>
        <w:tc>
          <w:tcPr>
            <w:tcW w:w="1134" w:type="dxa"/>
            <w:hideMark/>
          </w:tcPr>
          <w:p w14:paraId="6C72002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41021</w:t>
            </w:r>
          </w:p>
        </w:tc>
        <w:tc>
          <w:tcPr>
            <w:tcW w:w="2268" w:type="dxa"/>
            <w:noWrap/>
            <w:hideMark/>
          </w:tcPr>
          <w:p w14:paraId="6C7DD4B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roducción y distribución de gas</w:t>
            </w:r>
          </w:p>
        </w:tc>
        <w:tc>
          <w:tcPr>
            <w:tcW w:w="992" w:type="dxa"/>
            <w:vMerge w:val="restart"/>
            <w:hideMark/>
          </w:tcPr>
          <w:p w14:paraId="3256D2B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94          019        028       029</w:t>
            </w:r>
          </w:p>
        </w:tc>
        <w:tc>
          <w:tcPr>
            <w:tcW w:w="1668" w:type="dxa"/>
            <w:vMerge w:val="restart"/>
            <w:hideMark/>
          </w:tcPr>
          <w:p w14:paraId="47DD922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 xml:space="preserve">Vendedor                                       Cajero                          Comerciante (local </w:t>
            </w:r>
            <w:proofErr w:type="gramStart"/>
            <w:r w:rsidRPr="00A65AA4">
              <w:rPr>
                <w:sz w:val="18"/>
                <w:szCs w:val="18"/>
              </w:rPr>
              <w:t xml:space="preserve">establecido)   </w:t>
            </w:r>
            <w:proofErr w:type="gramEnd"/>
            <w:r w:rsidRPr="00A65AA4">
              <w:rPr>
                <w:sz w:val="18"/>
                <w:szCs w:val="18"/>
              </w:rPr>
              <w:t>Comerciante ambulante</w:t>
            </w:r>
          </w:p>
        </w:tc>
      </w:tr>
      <w:tr w:rsidR="00A65AA4" w:rsidRPr="00A65AA4" w14:paraId="6C729A03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36535A2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36B56D6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69337C0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729464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511</w:t>
            </w:r>
          </w:p>
        </w:tc>
        <w:tc>
          <w:tcPr>
            <w:tcW w:w="2268" w:type="dxa"/>
            <w:noWrap/>
            <w:hideMark/>
          </w:tcPr>
          <w:p w14:paraId="0579B45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 artículos de aseo, detergente</w:t>
            </w:r>
          </w:p>
        </w:tc>
        <w:tc>
          <w:tcPr>
            <w:tcW w:w="992" w:type="dxa"/>
            <w:vMerge/>
            <w:hideMark/>
          </w:tcPr>
          <w:p w14:paraId="2908170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3668C5A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0120B517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038B4DD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236088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3DF2BBB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418926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512</w:t>
            </w:r>
          </w:p>
        </w:tc>
        <w:tc>
          <w:tcPr>
            <w:tcW w:w="2268" w:type="dxa"/>
            <w:noWrap/>
            <w:hideMark/>
          </w:tcPr>
          <w:p w14:paraId="5DB47BD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 artículos para el hogar</w:t>
            </w:r>
          </w:p>
        </w:tc>
        <w:tc>
          <w:tcPr>
            <w:tcW w:w="992" w:type="dxa"/>
            <w:vMerge/>
            <w:hideMark/>
          </w:tcPr>
          <w:p w14:paraId="6FFFB07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3F21720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64166F06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5ECFE37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6855F0D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406797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76FD8D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513</w:t>
            </w:r>
          </w:p>
        </w:tc>
        <w:tc>
          <w:tcPr>
            <w:tcW w:w="2268" w:type="dxa"/>
            <w:noWrap/>
            <w:hideMark/>
          </w:tcPr>
          <w:p w14:paraId="28DEE34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 lámparas, artículos de iluminación</w:t>
            </w:r>
          </w:p>
        </w:tc>
        <w:tc>
          <w:tcPr>
            <w:tcW w:w="992" w:type="dxa"/>
            <w:vMerge/>
            <w:hideMark/>
          </w:tcPr>
          <w:p w14:paraId="09C1406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55D1938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47D41308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4BAE1B1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7152EA8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14FBD8F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CC058A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516</w:t>
            </w:r>
          </w:p>
        </w:tc>
        <w:tc>
          <w:tcPr>
            <w:tcW w:w="2268" w:type="dxa"/>
            <w:noWrap/>
            <w:hideMark/>
          </w:tcPr>
          <w:p w14:paraId="1A16948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 artículos religiosos</w:t>
            </w:r>
          </w:p>
        </w:tc>
        <w:tc>
          <w:tcPr>
            <w:tcW w:w="992" w:type="dxa"/>
            <w:vMerge/>
            <w:hideMark/>
          </w:tcPr>
          <w:p w14:paraId="6F4BE06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4CED549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34D3A8C3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2DEAE76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27BB6D6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5C60B0E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46E84E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520</w:t>
            </w:r>
          </w:p>
        </w:tc>
        <w:tc>
          <w:tcPr>
            <w:tcW w:w="2268" w:type="dxa"/>
            <w:noWrap/>
            <w:hideMark/>
          </w:tcPr>
          <w:p w14:paraId="1EEC56C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 de artículos usados</w:t>
            </w:r>
          </w:p>
        </w:tc>
        <w:tc>
          <w:tcPr>
            <w:tcW w:w="992" w:type="dxa"/>
            <w:vMerge/>
            <w:hideMark/>
          </w:tcPr>
          <w:p w14:paraId="6BC8C14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0FAB2C6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5D331672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36FE1AE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D5AF67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35AF332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D4AA19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521</w:t>
            </w:r>
          </w:p>
        </w:tc>
        <w:tc>
          <w:tcPr>
            <w:tcW w:w="2268" w:type="dxa"/>
            <w:noWrap/>
            <w:hideMark/>
          </w:tcPr>
          <w:p w14:paraId="53269ED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 de artículos plásticos</w:t>
            </w:r>
          </w:p>
        </w:tc>
        <w:tc>
          <w:tcPr>
            <w:tcW w:w="992" w:type="dxa"/>
            <w:vMerge/>
            <w:hideMark/>
          </w:tcPr>
          <w:p w14:paraId="0BA938D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75F543B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359FCDD4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0BF10D5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3998F0E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3B5FDB1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765BCA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522</w:t>
            </w:r>
          </w:p>
        </w:tc>
        <w:tc>
          <w:tcPr>
            <w:tcW w:w="2268" w:type="dxa"/>
            <w:noWrap/>
            <w:hideMark/>
          </w:tcPr>
          <w:p w14:paraId="450339B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 de artesanías</w:t>
            </w:r>
          </w:p>
        </w:tc>
        <w:tc>
          <w:tcPr>
            <w:tcW w:w="992" w:type="dxa"/>
            <w:vMerge/>
            <w:hideMark/>
          </w:tcPr>
          <w:p w14:paraId="27C9322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6C9545B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19336FB9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4EA803C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EA5A0E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531A1C2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BB5D48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524</w:t>
            </w:r>
          </w:p>
        </w:tc>
        <w:tc>
          <w:tcPr>
            <w:tcW w:w="2268" w:type="dxa"/>
            <w:noWrap/>
            <w:hideMark/>
          </w:tcPr>
          <w:p w14:paraId="79A76E9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Bazar, cordonerías, paqueterías</w:t>
            </w:r>
          </w:p>
        </w:tc>
        <w:tc>
          <w:tcPr>
            <w:tcW w:w="992" w:type="dxa"/>
            <w:vMerge/>
            <w:hideMark/>
          </w:tcPr>
          <w:p w14:paraId="274AD3D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7CAD236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3F0867C4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6551CF4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E89535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54F498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DC4DC3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526</w:t>
            </w:r>
          </w:p>
        </w:tc>
        <w:tc>
          <w:tcPr>
            <w:tcW w:w="2268" w:type="dxa"/>
            <w:noWrap/>
            <w:hideMark/>
          </w:tcPr>
          <w:p w14:paraId="5440325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Barracas de madera</w:t>
            </w:r>
          </w:p>
        </w:tc>
        <w:tc>
          <w:tcPr>
            <w:tcW w:w="992" w:type="dxa"/>
            <w:vMerge/>
            <w:hideMark/>
          </w:tcPr>
          <w:p w14:paraId="3DD74A8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0754107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0006735E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4081AF6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A33F80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6BE57E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F3EA6A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531</w:t>
            </w:r>
          </w:p>
        </w:tc>
        <w:tc>
          <w:tcPr>
            <w:tcW w:w="2268" w:type="dxa"/>
            <w:noWrap/>
            <w:hideMark/>
          </w:tcPr>
          <w:p w14:paraId="718B88C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proofErr w:type="gramStart"/>
            <w:r w:rsidRPr="00A65AA4">
              <w:rPr>
                <w:sz w:val="18"/>
                <w:szCs w:val="18"/>
              </w:rPr>
              <w:t>Venta combustibles</w:t>
            </w:r>
            <w:proofErr w:type="gramEnd"/>
            <w:r w:rsidRPr="00A65AA4">
              <w:rPr>
                <w:sz w:val="18"/>
                <w:szCs w:val="18"/>
              </w:rPr>
              <w:t xml:space="preserve"> (gas licuado)</w:t>
            </w:r>
          </w:p>
        </w:tc>
        <w:tc>
          <w:tcPr>
            <w:tcW w:w="992" w:type="dxa"/>
            <w:vMerge/>
            <w:hideMark/>
          </w:tcPr>
          <w:p w14:paraId="110AA0F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5FCE14F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14E53DDB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12847C6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7FA4FEB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77CC99A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F30588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532</w:t>
            </w:r>
          </w:p>
        </w:tc>
        <w:tc>
          <w:tcPr>
            <w:tcW w:w="2268" w:type="dxa"/>
            <w:noWrap/>
            <w:hideMark/>
          </w:tcPr>
          <w:p w14:paraId="7CC1861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ristalerías, loza, menaje, etc.</w:t>
            </w:r>
          </w:p>
        </w:tc>
        <w:tc>
          <w:tcPr>
            <w:tcW w:w="992" w:type="dxa"/>
            <w:vMerge/>
            <w:hideMark/>
          </w:tcPr>
          <w:p w14:paraId="2742FA9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4F94A75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756258B9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3982AE5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6566E06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36BC7E8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84DEA9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535</w:t>
            </w:r>
          </w:p>
        </w:tc>
        <w:tc>
          <w:tcPr>
            <w:tcW w:w="2268" w:type="dxa"/>
            <w:noWrap/>
            <w:hideMark/>
          </w:tcPr>
          <w:p w14:paraId="602D608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 de árboles y plantas</w:t>
            </w:r>
          </w:p>
        </w:tc>
        <w:tc>
          <w:tcPr>
            <w:tcW w:w="992" w:type="dxa"/>
            <w:vMerge/>
            <w:hideMark/>
          </w:tcPr>
          <w:p w14:paraId="47DCBB0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7A00379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163245DF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58F2B78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7278904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1644283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FC7D52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536</w:t>
            </w:r>
          </w:p>
        </w:tc>
        <w:tc>
          <w:tcPr>
            <w:tcW w:w="2268" w:type="dxa"/>
            <w:noWrap/>
            <w:hideMark/>
          </w:tcPr>
          <w:p w14:paraId="4049B0E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Estación de servicio</w:t>
            </w:r>
          </w:p>
        </w:tc>
        <w:tc>
          <w:tcPr>
            <w:tcW w:w="992" w:type="dxa"/>
            <w:vMerge/>
            <w:hideMark/>
          </w:tcPr>
          <w:p w14:paraId="661394E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18447B1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7C42A01F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21AF37C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59FCB1B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E3B08E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9D0978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541</w:t>
            </w:r>
          </w:p>
        </w:tc>
        <w:tc>
          <w:tcPr>
            <w:tcW w:w="2268" w:type="dxa"/>
            <w:noWrap/>
            <w:hideMark/>
          </w:tcPr>
          <w:p w14:paraId="6252C0B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 de flores</w:t>
            </w:r>
          </w:p>
        </w:tc>
        <w:tc>
          <w:tcPr>
            <w:tcW w:w="992" w:type="dxa"/>
            <w:vMerge/>
            <w:hideMark/>
          </w:tcPr>
          <w:p w14:paraId="1BB7BA5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72748C9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3A253349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2305BDA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2E4A456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72564D8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3E9E3B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544</w:t>
            </w:r>
          </w:p>
        </w:tc>
        <w:tc>
          <w:tcPr>
            <w:tcW w:w="2268" w:type="dxa"/>
            <w:noWrap/>
            <w:hideMark/>
          </w:tcPr>
          <w:p w14:paraId="6ED237C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Juguetería, venta de juegos infantiles</w:t>
            </w:r>
          </w:p>
        </w:tc>
        <w:tc>
          <w:tcPr>
            <w:tcW w:w="992" w:type="dxa"/>
            <w:vMerge/>
            <w:hideMark/>
          </w:tcPr>
          <w:p w14:paraId="11B1B13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68E87D8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514FD42D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402D3FA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22F0A69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0534BBE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5319C28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545</w:t>
            </w:r>
          </w:p>
        </w:tc>
        <w:tc>
          <w:tcPr>
            <w:tcW w:w="2268" w:type="dxa"/>
            <w:noWrap/>
            <w:hideMark/>
          </w:tcPr>
          <w:p w14:paraId="1E4933B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Joyerías, relojerías, fantasías</w:t>
            </w:r>
          </w:p>
        </w:tc>
        <w:tc>
          <w:tcPr>
            <w:tcW w:w="992" w:type="dxa"/>
            <w:vMerge/>
            <w:hideMark/>
          </w:tcPr>
          <w:p w14:paraId="7952294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600595C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7DEA8499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7E8B96D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C27984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260A406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2556A0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551</w:t>
            </w:r>
          </w:p>
        </w:tc>
        <w:tc>
          <w:tcPr>
            <w:tcW w:w="2268" w:type="dxa"/>
            <w:noWrap/>
            <w:hideMark/>
          </w:tcPr>
          <w:p w14:paraId="51D0D09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proofErr w:type="gramStart"/>
            <w:r w:rsidRPr="00A65AA4">
              <w:rPr>
                <w:sz w:val="18"/>
                <w:szCs w:val="18"/>
              </w:rPr>
              <w:t>Venta materiales</w:t>
            </w:r>
            <w:proofErr w:type="gramEnd"/>
            <w:r w:rsidRPr="00A65AA4">
              <w:rPr>
                <w:sz w:val="18"/>
                <w:szCs w:val="18"/>
              </w:rPr>
              <w:t xml:space="preserve"> de construcción</w:t>
            </w:r>
          </w:p>
        </w:tc>
        <w:tc>
          <w:tcPr>
            <w:tcW w:w="992" w:type="dxa"/>
            <w:vMerge/>
            <w:hideMark/>
          </w:tcPr>
          <w:p w14:paraId="52DE8F5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3F2EB53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12F8DC32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28EDD35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6D0E6C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5733238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5FE7092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553</w:t>
            </w:r>
          </w:p>
        </w:tc>
        <w:tc>
          <w:tcPr>
            <w:tcW w:w="2268" w:type="dxa"/>
            <w:noWrap/>
            <w:hideMark/>
          </w:tcPr>
          <w:p w14:paraId="3D57C4F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ta marcos, cuadros, vidriería</w:t>
            </w:r>
          </w:p>
        </w:tc>
        <w:tc>
          <w:tcPr>
            <w:tcW w:w="992" w:type="dxa"/>
            <w:vMerge/>
            <w:hideMark/>
          </w:tcPr>
          <w:p w14:paraId="6B2CD5E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32160CE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1DB71051" w14:textId="77777777" w:rsidTr="004C31FF">
        <w:trPr>
          <w:trHeight w:val="315"/>
          <w:jc w:val="center"/>
        </w:trPr>
        <w:tc>
          <w:tcPr>
            <w:tcW w:w="1178" w:type="dxa"/>
            <w:vMerge/>
            <w:hideMark/>
          </w:tcPr>
          <w:p w14:paraId="7024367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3849637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7278D08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FE482C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2560</w:t>
            </w:r>
          </w:p>
        </w:tc>
        <w:tc>
          <w:tcPr>
            <w:tcW w:w="2268" w:type="dxa"/>
            <w:noWrap/>
            <w:hideMark/>
          </w:tcPr>
          <w:p w14:paraId="1C7A5E9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Yerberías</w:t>
            </w:r>
          </w:p>
        </w:tc>
        <w:tc>
          <w:tcPr>
            <w:tcW w:w="992" w:type="dxa"/>
            <w:vMerge/>
            <w:hideMark/>
          </w:tcPr>
          <w:p w14:paraId="1D8CA81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381877C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0EA73C0B" w14:textId="77777777" w:rsidTr="004C31FF">
        <w:trPr>
          <w:trHeight w:val="184"/>
          <w:jc w:val="center"/>
        </w:trPr>
        <w:tc>
          <w:tcPr>
            <w:tcW w:w="10075" w:type="dxa"/>
            <w:gridSpan w:val="7"/>
            <w:noWrap/>
            <w:hideMark/>
          </w:tcPr>
          <w:p w14:paraId="12F9A7CE" w14:textId="77777777" w:rsidR="00A65AA4" w:rsidRPr="000F2754" w:rsidRDefault="00A65AA4" w:rsidP="00A65AA4">
            <w:pPr>
              <w:spacing w:after="0"/>
              <w:rPr>
                <w:b/>
                <w:bCs/>
                <w:sz w:val="16"/>
                <w:szCs w:val="16"/>
              </w:rPr>
            </w:pPr>
            <w:r w:rsidRPr="000F2754">
              <w:rPr>
                <w:b/>
                <w:bCs/>
                <w:sz w:val="16"/>
                <w:szCs w:val="16"/>
              </w:rPr>
              <w:t>S E R V I C I O S</w:t>
            </w:r>
          </w:p>
        </w:tc>
      </w:tr>
      <w:tr w:rsidR="00A65AA4" w:rsidRPr="00A65AA4" w14:paraId="2398912D" w14:textId="77777777" w:rsidTr="004C31FF">
        <w:trPr>
          <w:trHeight w:val="174"/>
          <w:jc w:val="center"/>
        </w:trPr>
        <w:tc>
          <w:tcPr>
            <w:tcW w:w="1178" w:type="dxa"/>
            <w:noWrap/>
            <w:hideMark/>
          </w:tcPr>
          <w:p w14:paraId="40B719EF" w14:textId="77777777" w:rsidR="00A65AA4" w:rsidRPr="000F2754" w:rsidRDefault="00A65AA4" w:rsidP="00A65AA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0F2754">
              <w:rPr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1270" w:type="dxa"/>
            <w:noWrap/>
            <w:hideMark/>
          </w:tcPr>
          <w:p w14:paraId="4B6AB88B" w14:textId="77777777" w:rsidR="00A65AA4" w:rsidRPr="000F2754" w:rsidRDefault="00A65AA4" w:rsidP="00A65AA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0F2754">
              <w:rPr>
                <w:b/>
                <w:bCs/>
                <w:sz w:val="16"/>
                <w:szCs w:val="16"/>
              </w:rPr>
              <w:t>RAMA</w:t>
            </w:r>
          </w:p>
        </w:tc>
        <w:tc>
          <w:tcPr>
            <w:tcW w:w="1565" w:type="dxa"/>
            <w:noWrap/>
            <w:hideMark/>
          </w:tcPr>
          <w:p w14:paraId="58369AB7" w14:textId="77777777" w:rsidR="00A65AA4" w:rsidRPr="000F2754" w:rsidRDefault="00A65AA4" w:rsidP="00A65AA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0F2754">
              <w:rPr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134" w:type="dxa"/>
            <w:noWrap/>
            <w:hideMark/>
          </w:tcPr>
          <w:p w14:paraId="41DA3FBD" w14:textId="77777777" w:rsidR="00A65AA4" w:rsidRPr="000F2754" w:rsidRDefault="00A65AA4" w:rsidP="00A65AA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0F2754">
              <w:rPr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2268" w:type="dxa"/>
            <w:noWrap/>
            <w:hideMark/>
          </w:tcPr>
          <w:p w14:paraId="6CCC06A8" w14:textId="77777777" w:rsidR="00A65AA4" w:rsidRPr="000F2754" w:rsidRDefault="00A65AA4" w:rsidP="00A65AA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0F2754">
              <w:rPr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92" w:type="dxa"/>
            <w:noWrap/>
            <w:hideMark/>
          </w:tcPr>
          <w:p w14:paraId="6A28426E" w14:textId="77777777" w:rsidR="00A65AA4" w:rsidRPr="000F2754" w:rsidRDefault="00A65AA4" w:rsidP="00A65AA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0F2754">
              <w:rPr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1668" w:type="dxa"/>
            <w:noWrap/>
            <w:hideMark/>
          </w:tcPr>
          <w:p w14:paraId="25896947" w14:textId="77777777" w:rsidR="00A65AA4" w:rsidRPr="000F2754" w:rsidRDefault="00A65AA4" w:rsidP="00A65AA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0F2754">
              <w:rPr>
                <w:b/>
                <w:bCs/>
                <w:sz w:val="16"/>
                <w:szCs w:val="16"/>
              </w:rPr>
              <w:t>OFICIO</w:t>
            </w:r>
          </w:p>
        </w:tc>
      </w:tr>
      <w:tr w:rsidR="00A65AA4" w:rsidRPr="00A65AA4" w14:paraId="1606956A" w14:textId="77777777" w:rsidTr="004C31FF">
        <w:trPr>
          <w:trHeight w:val="315"/>
          <w:jc w:val="center"/>
        </w:trPr>
        <w:tc>
          <w:tcPr>
            <w:tcW w:w="1178" w:type="dxa"/>
            <w:vMerge w:val="restart"/>
            <w:hideMark/>
          </w:tcPr>
          <w:p w14:paraId="2F0630A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50</w:t>
            </w:r>
          </w:p>
        </w:tc>
        <w:tc>
          <w:tcPr>
            <w:tcW w:w="1270" w:type="dxa"/>
            <w:vMerge w:val="restart"/>
            <w:hideMark/>
          </w:tcPr>
          <w:p w14:paraId="1B85778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Restaurantes, cafés y afines</w:t>
            </w:r>
          </w:p>
        </w:tc>
        <w:tc>
          <w:tcPr>
            <w:tcW w:w="1565" w:type="dxa"/>
            <w:vMerge w:val="restart"/>
            <w:hideMark/>
          </w:tcPr>
          <w:p w14:paraId="6A47F98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 xml:space="preserve">Restaurantes, bares, pubs, </w:t>
            </w:r>
            <w:proofErr w:type="spellStart"/>
            <w:r w:rsidRPr="00A65AA4">
              <w:rPr>
                <w:sz w:val="18"/>
                <w:szCs w:val="18"/>
              </w:rPr>
              <w:t>boite</w:t>
            </w:r>
            <w:proofErr w:type="spellEnd"/>
            <w:r w:rsidRPr="00A65AA4">
              <w:rPr>
                <w:sz w:val="18"/>
                <w:szCs w:val="18"/>
              </w:rPr>
              <w:t>, salones de té, cafeterías, venta de comidas preparadas, etc.</w:t>
            </w:r>
          </w:p>
        </w:tc>
        <w:tc>
          <w:tcPr>
            <w:tcW w:w="1134" w:type="dxa"/>
            <w:noWrap/>
            <w:hideMark/>
          </w:tcPr>
          <w:p w14:paraId="663C3DF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02297C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A25A61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94</w:t>
            </w:r>
          </w:p>
        </w:tc>
        <w:tc>
          <w:tcPr>
            <w:tcW w:w="1668" w:type="dxa"/>
            <w:noWrap/>
            <w:hideMark/>
          </w:tcPr>
          <w:p w14:paraId="51611F9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Vendedor</w:t>
            </w:r>
          </w:p>
        </w:tc>
      </w:tr>
      <w:tr w:rsidR="00A65AA4" w:rsidRPr="00A65AA4" w14:paraId="1D539552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159ED30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911C2D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096CF7D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46CDA5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3113</w:t>
            </w:r>
          </w:p>
        </w:tc>
        <w:tc>
          <w:tcPr>
            <w:tcW w:w="2268" w:type="dxa"/>
            <w:noWrap/>
            <w:hideMark/>
          </w:tcPr>
          <w:p w14:paraId="4F01BA7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ervicios comida preparada</w:t>
            </w:r>
          </w:p>
        </w:tc>
        <w:tc>
          <w:tcPr>
            <w:tcW w:w="992" w:type="dxa"/>
            <w:noWrap/>
            <w:hideMark/>
          </w:tcPr>
          <w:p w14:paraId="105A2B5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19</w:t>
            </w:r>
          </w:p>
        </w:tc>
        <w:tc>
          <w:tcPr>
            <w:tcW w:w="1668" w:type="dxa"/>
            <w:noWrap/>
            <w:hideMark/>
          </w:tcPr>
          <w:p w14:paraId="6E3C609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ajero</w:t>
            </w:r>
          </w:p>
        </w:tc>
      </w:tr>
      <w:tr w:rsidR="00A65AA4" w:rsidRPr="00A65AA4" w14:paraId="231A914D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2A94317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239C74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D9E684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511326D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3119</w:t>
            </w:r>
          </w:p>
        </w:tc>
        <w:tc>
          <w:tcPr>
            <w:tcW w:w="2268" w:type="dxa"/>
            <w:noWrap/>
            <w:hideMark/>
          </w:tcPr>
          <w:p w14:paraId="66C5BEA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Otros establecimientos que expenden comida</w:t>
            </w:r>
          </w:p>
        </w:tc>
        <w:tc>
          <w:tcPr>
            <w:tcW w:w="992" w:type="dxa"/>
            <w:noWrap/>
            <w:hideMark/>
          </w:tcPr>
          <w:p w14:paraId="4B30D20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20</w:t>
            </w:r>
          </w:p>
        </w:tc>
        <w:tc>
          <w:tcPr>
            <w:tcW w:w="1668" w:type="dxa"/>
            <w:noWrap/>
            <w:hideMark/>
          </w:tcPr>
          <w:p w14:paraId="2AF5646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amarero</w:t>
            </w:r>
          </w:p>
        </w:tc>
      </w:tr>
      <w:tr w:rsidR="00A65AA4" w:rsidRPr="00A65AA4" w14:paraId="3DB5BE34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4D44F96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6A21F59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33D7424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417506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63211</w:t>
            </w:r>
          </w:p>
        </w:tc>
        <w:tc>
          <w:tcPr>
            <w:tcW w:w="2268" w:type="dxa"/>
            <w:noWrap/>
            <w:hideMark/>
          </w:tcPr>
          <w:p w14:paraId="6D743D6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Hoteles, hostería, motel, cabaña</w:t>
            </w:r>
          </w:p>
        </w:tc>
        <w:tc>
          <w:tcPr>
            <w:tcW w:w="992" w:type="dxa"/>
            <w:noWrap/>
            <w:hideMark/>
          </w:tcPr>
          <w:p w14:paraId="1F63BAC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22</w:t>
            </w:r>
          </w:p>
        </w:tc>
        <w:tc>
          <w:tcPr>
            <w:tcW w:w="1668" w:type="dxa"/>
            <w:noWrap/>
            <w:hideMark/>
          </w:tcPr>
          <w:p w14:paraId="50007C8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antinero</w:t>
            </w:r>
          </w:p>
        </w:tc>
      </w:tr>
      <w:tr w:rsidR="00A65AA4" w:rsidRPr="00A65AA4" w14:paraId="46E3DF8E" w14:textId="77777777" w:rsidTr="004C31FF">
        <w:trPr>
          <w:trHeight w:val="315"/>
          <w:jc w:val="center"/>
        </w:trPr>
        <w:tc>
          <w:tcPr>
            <w:tcW w:w="1178" w:type="dxa"/>
            <w:vMerge/>
            <w:hideMark/>
          </w:tcPr>
          <w:p w14:paraId="004E9A1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627A765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0F19D4F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D0C2A9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6CC119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CCBDF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16</w:t>
            </w:r>
          </w:p>
        </w:tc>
        <w:tc>
          <w:tcPr>
            <w:tcW w:w="1668" w:type="dxa"/>
            <w:noWrap/>
            <w:hideMark/>
          </w:tcPr>
          <w:p w14:paraId="12A1090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Banquetero</w:t>
            </w:r>
          </w:p>
        </w:tc>
      </w:tr>
      <w:tr w:rsidR="00A65AA4" w:rsidRPr="00A65AA4" w14:paraId="2BFA51A8" w14:textId="77777777" w:rsidTr="004C31FF">
        <w:trPr>
          <w:trHeight w:val="315"/>
          <w:jc w:val="center"/>
        </w:trPr>
        <w:tc>
          <w:tcPr>
            <w:tcW w:w="1178" w:type="dxa"/>
            <w:vMerge w:val="restart"/>
            <w:hideMark/>
          </w:tcPr>
          <w:p w14:paraId="2F04232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60</w:t>
            </w:r>
          </w:p>
        </w:tc>
        <w:tc>
          <w:tcPr>
            <w:tcW w:w="1270" w:type="dxa"/>
            <w:vMerge w:val="restart"/>
            <w:hideMark/>
          </w:tcPr>
          <w:p w14:paraId="4CC55D7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Hospedaje</w:t>
            </w:r>
          </w:p>
        </w:tc>
        <w:tc>
          <w:tcPr>
            <w:tcW w:w="1565" w:type="dxa"/>
            <w:vMerge w:val="restart"/>
            <w:hideMark/>
          </w:tcPr>
          <w:p w14:paraId="4A9F975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Hoteles, residenciales, cabañas, pensiones, etc.</w:t>
            </w:r>
          </w:p>
        </w:tc>
        <w:tc>
          <w:tcPr>
            <w:tcW w:w="1134" w:type="dxa"/>
            <w:noWrap/>
            <w:hideMark/>
          </w:tcPr>
          <w:p w14:paraId="677CC64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8CF996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F3D488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75</w:t>
            </w:r>
          </w:p>
        </w:tc>
        <w:tc>
          <w:tcPr>
            <w:tcW w:w="1668" w:type="dxa"/>
            <w:noWrap/>
            <w:hideMark/>
          </w:tcPr>
          <w:p w14:paraId="3D13644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Recepcionista</w:t>
            </w:r>
          </w:p>
        </w:tc>
      </w:tr>
      <w:tr w:rsidR="00A65AA4" w:rsidRPr="00A65AA4" w14:paraId="07BAF067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3D1B626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5E9B41D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0538C97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E94B7B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6001</w:t>
            </w:r>
          </w:p>
        </w:tc>
        <w:tc>
          <w:tcPr>
            <w:tcW w:w="2268" w:type="dxa"/>
            <w:noWrap/>
            <w:hideMark/>
          </w:tcPr>
          <w:p w14:paraId="5A589BC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Hoteles</w:t>
            </w:r>
          </w:p>
        </w:tc>
        <w:tc>
          <w:tcPr>
            <w:tcW w:w="992" w:type="dxa"/>
            <w:noWrap/>
            <w:hideMark/>
          </w:tcPr>
          <w:p w14:paraId="145D196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20</w:t>
            </w:r>
          </w:p>
        </w:tc>
        <w:tc>
          <w:tcPr>
            <w:tcW w:w="1668" w:type="dxa"/>
            <w:noWrap/>
            <w:hideMark/>
          </w:tcPr>
          <w:p w14:paraId="52A464C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amarero</w:t>
            </w:r>
          </w:p>
        </w:tc>
      </w:tr>
      <w:tr w:rsidR="00A65AA4" w:rsidRPr="00A65AA4" w14:paraId="43D2808F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29A5452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45BE48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145B01B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25C6CF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6002</w:t>
            </w:r>
          </w:p>
        </w:tc>
        <w:tc>
          <w:tcPr>
            <w:tcW w:w="2268" w:type="dxa"/>
            <w:noWrap/>
            <w:hideMark/>
          </w:tcPr>
          <w:p w14:paraId="2ECD2A2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Residenciales</w:t>
            </w:r>
          </w:p>
        </w:tc>
        <w:tc>
          <w:tcPr>
            <w:tcW w:w="992" w:type="dxa"/>
            <w:noWrap/>
            <w:hideMark/>
          </w:tcPr>
          <w:p w14:paraId="0FD60B2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02</w:t>
            </w:r>
          </w:p>
        </w:tc>
        <w:tc>
          <w:tcPr>
            <w:tcW w:w="1668" w:type="dxa"/>
            <w:noWrap/>
            <w:hideMark/>
          </w:tcPr>
          <w:p w14:paraId="2175EB5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dministrativo</w:t>
            </w:r>
          </w:p>
        </w:tc>
      </w:tr>
      <w:tr w:rsidR="00A65AA4" w:rsidRPr="00A65AA4" w14:paraId="5A996A55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7D9AD5D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380BC9B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3747501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45D7986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6003</w:t>
            </w:r>
          </w:p>
        </w:tc>
        <w:tc>
          <w:tcPr>
            <w:tcW w:w="2268" w:type="dxa"/>
            <w:noWrap/>
            <w:hideMark/>
          </w:tcPr>
          <w:p w14:paraId="7AFEADC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abañas</w:t>
            </w:r>
          </w:p>
        </w:tc>
        <w:tc>
          <w:tcPr>
            <w:tcW w:w="992" w:type="dxa"/>
            <w:noWrap/>
            <w:hideMark/>
          </w:tcPr>
          <w:p w14:paraId="175D05D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63</w:t>
            </w:r>
          </w:p>
        </w:tc>
        <w:tc>
          <w:tcPr>
            <w:tcW w:w="1668" w:type="dxa"/>
            <w:noWrap/>
            <w:hideMark/>
          </w:tcPr>
          <w:p w14:paraId="66B576B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Mucama</w:t>
            </w:r>
          </w:p>
        </w:tc>
      </w:tr>
      <w:tr w:rsidR="00A65AA4" w:rsidRPr="00A65AA4" w14:paraId="67C67658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4A911CC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3C09558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D23237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5813622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6004</w:t>
            </w:r>
          </w:p>
        </w:tc>
        <w:tc>
          <w:tcPr>
            <w:tcW w:w="2268" w:type="dxa"/>
            <w:noWrap/>
            <w:hideMark/>
          </w:tcPr>
          <w:p w14:paraId="7AA8F2D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ensiones</w:t>
            </w:r>
          </w:p>
        </w:tc>
        <w:tc>
          <w:tcPr>
            <w:tcW w:w="992" w:type="dxa"/>
            <w:noWrap/>
            <w:hideMark/>
          </w:tcPr>
          <w:p w14:paraId="3E79144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31</w:t>
            </w:r>
          </w:p>
        </w:tc>
        <w:tc>
          <w:tcPr>
            <w:tcW w:w="1668" w:type="dxa"/>
            <w:noWrap/>
            <w:hideMark/>
          </w:tcPr>
          <w:p w14:paraId="460C7A8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onserje</w:t>
            </w:r>
          </w:p>
        </w:tc>
      </w:tr>
      <w:tr w:rsidR="00A65AA4" w:rsidRPr="00A65AA4" w14:paraId="2D495618" w14:textId="77777777" w:rsidTr="004C31FF">
        <w:trPr>
          <w:trHeight w:val="315"/>
          <w:jc w:val="center"/>
        </w:trPr>
        <w:tc>
          <w:tcPr>
            <w:tcW w:w="1178" w:type="dxa"/>
            <w:vMerge/>
            <w:hideMark/>
          </w:tcPr>
          <w:p w14:paraId="43B7093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5FE9C83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26B1DCA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06A351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5830E4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FC723E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48</w:t>
            </w:r>
          </w:p>
        </w:tc>
        <w:tc>
          <w:tcPr>
            <w:tcW w:w="1668" w:type="dxa"/>
            <w:noWrap/>
            <w:hideMark/>
          </w:tcPr>
          <w:p w14:paraId="35B9A05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Guardia</w:t>
            </w:r>
          </w:p>
        </w:tc>
      </w:tr>
      <w:tr w:rsidR="00A65AA4" w:rsidRPr="00A65AA4" w14:paraId="6C3620C2" w14:textId="77777777" w:rsidTr="004C31FF">
        <w:trPr>
          <w:trHeight w:val="375"/>
          <w:jc w:val="center"/>
        </w:trPr>
        <w:tc>
          <w:tcPr>
            <w:tcW w:w="1178" w:type="dxa"/>
            <w:vMerge w:val="restart"/>
            <w:hideMark/>
          </w:tcPr>
          <w:p w14:paraId="328B796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410</w:t>
            </w:r>
          </w:p>
        </w:tc>
        <w:tc>
          <w:tcPr>
            <w:tcW w:w="1270" w:type="dxa"/>
            <w:vMerge w:val="restart"/>
            <w:hideMark/>
          </w:tcPr>
          <w:p w14:paraId="2BBE291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ervicios para la producción silvoagropecuaria</w:t>
            </w:r>
          </w:p>
        </w:tc>
        <w:tc>
          <w:tcPr>
            <w:tcW w:w="1565" w:type="dxa"/>
            <w:vMerge w:val="restart"/>
            <w:hideMark/>
          </w:tcPr>
          <w:p w14:paraId="393AE65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Empaque, desgrane, fumigación, arriendo de maquinaria agrícola, bodegaje, etc.</w:t>
            </w:r>
          </w:p>
        </w:tc>
        <w:tc>
          <w:tcPr>
            <w:tcW w:w="1134" w:type="dxa"/>
            <w:noWrap/>
            <w:hideMark/>
          </w:tcPr>
          <w:p w14:paraId="23A37E0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1201</w:t>
            </w:r>
          </w:p>
        </w:tc>
        <w:tc>
          <w:tcPr>
            <w:tcW w:w="2268" w:type="dxa"/>
            <w:noWrap/>
            <w:hideMark/>
          </w:tcPr>
          <w:p w14:paraId="5226DE5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Desgrane</w:t>
            </w:r>
          </w:p>
        </w:tc>
        <w:tc>
          <w:tcPr>
            <w:tcW w:w="992" w:type="dxa"/>
            <w:vMerge w:val="restart"/>
            <w:hideMark/>
          </w:tcPr>
          <w:p w14:paraId="382D470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67</w:t>
            </w:r>
          </w:p>
        </w:tc>
        <w:tc>
          <w:tcPr>
            <w:tcW w:w="1668" w:type="dxa"/>
            <w:vMerge w:val="restart"/>
            <w:hideMark/>
          </w:tcPr>
          <w:p w14:paraId="3C0A24E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Operario</w:t>
            </w:r>
          </w:p>
        </w:tc>
      </w:tr>
      <w:tr w:rsidR="00A65AA4" w:rsidRPr="00A65AA4" w14:paraId="6B024450" w14:textId="77777777" w:rsidTr="004C31FF">
        <w:trPr>
          <w:trHeight w:val="270"/>
          <w:jc w:val="center"/>
        </w:trPr>
        <w:tc>
          <w:tcPr>
            <w:tcW w:w="1178" w:type="dxa"/>
            <w:vMerge/>
            <w:hideMark/>
          </w:tcPr>
          <w:p w14:paraId="73939BD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0CDD67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73A9E4A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57B5CEC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11203</w:t>
            </w:r>
          </w:p>
        </w:tc>
        <w:tc>
          <w:tcPr>
            <w:tcW w:w="2268" w:type="dxa"/>
            <w:noWrap/>
            <w:hideMark/>
          </w:tcPr>
          <w:p w14:paraId="74CBAF0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Destrucción de plagas; fumigación</w:t>
            </w:r>
          </w:p>
        </w:tc>
        <w:tc>
          <w:tcPr>
            <w:tcW w:w="992" w:type="dxa"/>
            <w:vMerge/>
            <w:hideMark/>
          </w:tcPr>
          <w:p w14:paraId="45071CA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3CE2FC9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3B1ADF4D" w14:textId="77777777" w:rsidTr="004C31FF">
        <w:trPr>
          <w:trHeight w:val="315"/>
          <w:jc w:val="center"/>
        </w:trPr>
        <w:tc>
          <w:tcPr>
            <w:tcW w:w="1178" w:type="dxa"/>
            <w:vMerge w:val="restart"/>
            <w:hideMark/>
          </w:tcPr>
          <w:p w14:paraId="5103A81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420</w:t>
            </w:r>
          </w:p>
        </w:tc>
        <w:tc>
          <w:tcPr>
            <w:tcW w:w="1270" w:type="dxa"/>
            <w:vMerge w:val="restart"/>
            <w:hideMark/>
          </w:tcPr>
          <w:p w14:paraId="14559F3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Turismo</w:t>
            </w:r>
          </w:p>
        </w:tc>
        <w:tc>
          <w:tcPr>
            <w:tcW w:w="1565" w:type="dxa"/>
            <w:vMerge w:val="restart"/>
            <w:hideMark/>
          </w:tcPr>
          <w:p w14:paraId="33CA587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aseos, pesca y caza deportiva, turismo en general, camping, etc.</w:t>
            </w:r>
          </w:p>
        </w:tc>
        <w:tc>
          <w:tcPr>
            <w:tcW w:w="1134" w:type="dxa"/>
            <w:noWrap/>
            <w:hideMark/>
          </w:tcPr>
          <w:p w14:paraId="74B1031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5D0106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A11F5E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26</w:t>
            </w:r>
          </w:p>
        </w:tc>
        <w:tc>
          <w:tcPr>
            <w:tcW w:w="1668" w:type="dxa"/>
            <w:hideMark/>
          </w:tcPr>
          <w:p w14:paraId="7E1307B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hofer</w:t>
            </w:r>
          </w:p>
        </w:tc>
      </w:tr>
      <w:tr w:rsidR="00A65AA4" w:rsidRPr="00A65AA4" w14:paraId="1BE348D3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10F56A4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31FA454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6940DD2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87126F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7F1A17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BCCE95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49</w:t>
            </w:r>
          </w:p>
        </w:tc>
        <w:tc>
          <w:tcPr>
            <w:tcW w:w="1668" w:type="dxa"/>
            <w:hideMark/>
          </w:tcPr>
          <w:p w14:paraId="7F20798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Guía turístico</w:t>
            </w:r>
          </w:p>
        </w:tc>
      </w:tr>
      <w:tr w:rsidR="00A65AA4" w:rsidRPr="00A65AA4" w14:paraId="290E9BB6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796D883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7A0F7D5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3F48916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5DFE0C2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42001</w:t>
            </w:r>
          </w:p>
        </w:tc>
        <w:tc>
          <w:tcPr>
            <w:tcW w:w="2268" w:type="dxa"/>
            <w:noWrap/>
            <w:hideMark/>
          </w:tcPr>
          <w:p w14:paraId="762627A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aseos</w:t>
            </w:r>
          </w:p>
        </w:tc>
        <w:tc>
          <w:tcPr>
            <w:tcW w:w="992" w:type="dxa"/>
            <w:noWrap/>
            <w:hideMark/>
          </w:tcPr>
          <w:p w14:paraId="30CC6E4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02</w:t>
            </w:r>
          </w:p>
        </w:tc>
        <w:tc>
          <w:tcPr>
            <w:tcW w:w="1668" w:type="dxa"/>
            <w:hideMark/>
          </w:tcPr>
          <w:p w14:paraId="2DAEE18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dministrativo</w:t>
            </w:r>
          </w:p>
        </w:tc>
      </w:tr>
      <w:tr w:rsidR="00A65AA4" w:rsidRPr="00A65AA4" w14:paraId="48A873BA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30785A4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42C225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7C2F626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40DF566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42002</w:t>
            </w:r>
          </w:p>
        </w:tc>
        <w:tc>
          <w:tcPr>
            <w:tcW w:w="2268" w:type="dxa"/>
            <w:noWrap/>
            <w:hideMark/>
          </w:tcPr>
          <w:p w14:paraId="530345E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esca y caza deportiva</w:t>
            </w:r>
          </w:p>
        </w:tc>
        <w:tc>
          <w:tcPr>
            <w:tcW w:w="992" w:type="dxa"/>
            <w:noWrap/>
            <w:hideMark/>
          </w:tcPr>
          <w:p w14:paraId="3F9C77A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35</w:t>
            </w:r>
          </w:p>
        </w:tc>
        <w:tc>
          <w:tcPr>
            <w:tcW w:w="1668" w:type="dxa"/>
            <w:hideMark/>
          </w:tcPr>
          <w:p w14:paraId="70A6C38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uidador de autos</w:t>
            </w:r>
          </w:p>
        </w:tc>
      </w:tr>
      <w:tr w:rsidR="00A65AA4" w:rsidRPr="00A65AA4" w14:paraId="2E46F47A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016C844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3B1C871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507766A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FA91BA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42003</w:t>
            </w:r>
          </w:p>
        </w:tc>
        <w:tc>
          <w:tcPr>
            <w:tcW w:w="2268" w:type="dxa"/>
            <w:noWrap/>
            <w:hideMark/>
          </w:tcPr>
          <w:p w14:paraId="6596EED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Turismo en general</w:t>
            </w:r>
          </w:p>
        </w:tc>
        <w:tc>
          <w:tcPr>
            <w:tcW w:w="992" w:type="dxa"/>
            <w:noWrap/>
            <w:hideMark/>
          </w:tcPr>
          <w:p w14:paraId="6A54D29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15</w:t>
            </w:r>
          </w:p>
        </w:tc>
        <w:tc>
          <w:tcPr>
            <w:tcW w:w="1668" w:type="dxa"/>
            <w:hideMark/>
          </w:tcPr>
          <w:p w14:paraId="5320D98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uxiliar</w:t>
            </w:r>
          </w:p>
        </w:tc>
      </w:tr>
      <w:tr w:rsidR="00A65AA4" w:rsidRPr="00A65AA4" w14:paraId="1673A324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731DC8A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58A6C04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102C0E8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53658F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42004</w:t>
            </w:r>
          </w:p>
        </w:tc>
        <w:tc>
          <w:tcPr>
            <w:tcW w:w="2268" w:type="dxa"/>
            <w:noWrap/>
            <w:hideMark/>
          </w:tcPr>
          <w:p w14:paraId="10FFC23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amping</w:t>
            </w:r>
          </w:p>
        </w:tc>
        <w:tc>
          <w:tcPr>
            <w:tcW w:w="992" w:type="dxa"/>
            <w:noWrap/>
            <w:hideMark/>
          </w:tcPr>
          <w:p w14:paraId="3ECB751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58</w:t>
            </w:r>
          </w:p>
        </w:tc>
        <w:tc>
          <w:tcPr>
            <w:tcW w:w="1668" w:type="dxa"/>
            <w:hideMark/>
          </w:tcPr>
          <w:p w14:paraId="1E574EB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Marinero</w:t>
            </w:r>
          </w:p>
        </w:tc>
      </w:tr>
      <w:tr w:rsidR="00A65AA4" w:rsidRPr="00A65AA4" w14:paraId="0EC59402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6D465BB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3F38774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7445DBA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7087A3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B45AD8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1FFA0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36</w:t>
            </w:r>
          </w:p>
        </w:tc>
        <w:tc>
          <w:tcPr>
            <w:tcW w:w="1668" w:type="dxa"/>
            <w:hideMark/>
          </w:tcPr>
          <w:p w14:paraId="34C899E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uidador de niños</w:t>
            </w:r>
          </w:p>
        </w:tc>
      </w:tr>
      <w:tr w:rsidR="00A65AA4" w:rsidRPr="00A65AA4" w14:paraId="2F2DBB84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4CCBB6B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3E2D67D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6EF5896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5CA44C1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608FAB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187BDF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03</w:t>
            </w:r>
          </w:p>
        </w:tc>
        <w:tc>
          <w:tcPr>
            <w:tcW w:w="1668" w:type="dxa"/>
            <w:hideMark/>
          </w:tcPr>
          <w:p w14:paraId="0F90558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gente de ventas</w:t>
            </w:r>
          </w:p>
        </w:tc>
      </w:tr>
      <w:tr w:rsidR="00A65AA4" w:rsidRPr="00A65AA4" w14:paraId="185192DE" w14:textId="77777777" w:rsidTr="004C31FF">
        <w:trPr>
          <w:trHeight w:val="315"/>
          <w:jc w:val="center"/>
        </w:trPr>
        <w:tc>
          <w:tcPr>
            <w:tcW w:w="1178" w:type="dxa"/>
            <w:vMerge/>
            <w:hideMark/>
          </w:tcPr>
          <w:p w14:paraId="087F758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CCC3C7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62398B0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54989DC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DE8F71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D5CF2F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80</w:t>
            </w:r>
          </w:p>
        </w:tc>
        <w:tc>
          <w:tcPr>
            <w:tcW w:w="1668" w:type="dxa"/>
            <w:hideMark/>
          </w:tcPr>
          <w:p w14:paraId="21E2E40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Renta equipos</w:t>
            </w:r>
          </w:p>
        </w:tc>
      </w:tr>
      <w:tr w:rsidR="00A65AA4" w:rsidRPr="00A65AA4" w14:paraId="5A32596B" w14:textId="77777777" w:rsidTr="004C31FF">
        <w:trPr>
          <w:trHeight w:val="315"/>
          <w:jc w:val="center"/>
        </w:trPr>
        <w:tc>
          <w:tcPr>
            <w:tcW w:w="1178" w:type="dxa"/>
            <w:vMerge w:val="restart"/>
            <w:hideMark/>
          </w:tcPr>
          <w:p w14:paraId="0C7C115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430</w:t>
            </w:r>
          </w:p>
        </w:tc>
        <w:tc>
          <w:tcPr>
            <w:tcW w:w="1270" w:type="dxa"/>
            <w:vMerge w:val="restart"/>
            <w:hideMark/>
          </w:tcPr>
          <w:p w14:paraId="0EB1DD0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ervicios personales y para el hogar</w:t>
            </w:r>
          </w:p>
        </w:tc>
        <w:tc>
          <w:tcPr>
            <w:tcW w:w="1565" w:type="dxa"/>
            <w:vMerge w:val="restart"/>
            <w:hideMark/>
          </w:tcPr>
          <w:p w14:paraId="5879CFC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ervicios de cuidado; Jardinería, gasfitería, cerrajería, peluquería, salón de belleza, reparación de electrodomésticos, equipos, automóviles, reparación en general de artículos personales y del hogar</w:t>
            </w:r>
          </w:p>
        </w:tc>
        <w:tc>
          <w:tcPr>
            <w:tcW w:w="1134" w:type="dxa"/>
            <w:noWrap/>
            <w:hideMark/>
          </w:tcPr>
          <w:p w14:paraId="5425DF6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BF7B2B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8907AA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76</w:t>
            </w:r>
          </w:p>
        </w:tc>
        <w:tc>
          <w:tcPr>
            <w:tcW w:w="1668" w:type="dxa"/>
            <w:hideMark/>
          </w:tcPr>
          <w:p w14:paraId="59BD9CB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Reciclador</w:t>
            </w:r>
          </w:p>
        </w:tc>
      </w:tr>
      <w:tr w:rsidR="00A65AA4" w:rsidRPr="00A65AA4" w14:paraId="6BBE83CE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589D538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269982D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6A3C1E3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F5FBD6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6F1222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BB926C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77</w:t>
            </w:r>
          </w:p>
        </w:tc>
        <w:tc>
          <w:tcPr>
            <w:tcW w:w="1668" w:type="dxa"/>
            <w:hideMark/>
          </w:tcPr>
          <w:p w14:paraId="6911D25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Recolector de basura</w:t>
            </w:r>
          </w:p>
        </w:tc>
      </w:tr>
      <w:tr w:rsidR="00A65AA4" w:rsidRPr="00A65AA4" w14:paraId="2B67C216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06D364E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76D1ED1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6E80A38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580D6F4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6736B9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4F31D1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12</w:t>
            </w:r>
          </w:p>
        </w:tc>
        <w:tc>
          <w:tcPr>
            <w:tcW w:w="1668" w:type="dxa"/>
            <w:hideMark/>
          </w:tcPr>
          <w:p w14:paraId="5DAF5BF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rtesano</w:t>
            </w:r>
          </w:p>
        </w:tc>
      </w:tr>
      <w:tr w:rsidR="00A65AA4" w:rsidRPr="00A65AA4" w14:paraId="6102C4F3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468D980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10E8D8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6657477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D5E2DA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43001</w:t>
            </w:r>
          </w:p>
        </w:tc>
        <w:tc>
          <w:tcPr>
            <w:tcW w:w="2268" w:type="dxa"/>
            <w:noWrap/>
            <w:hideMark/>
          </w:tcPr>
          <w:p w14:paraId="610B003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ervicios de cuidado de niños</w:t>
            </w:r>
          </w:p>
        </w:tc>
        <w:tc>
          <w:tcPr>
            <w:tcW w:w="992" w:type="dxa"/>
            <w:noWrap/>
            <w:hideMark/>
          </w:tcPr>
          <w:p w14:paraId="7E142AE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96</w:t>
            </w:r>
          </w:p>
        </w:tc>
        <w:tc>
          <w:tcPr>
            <w:tcW w:w="1668" w:type="dxa"/>
            <w:hideMark/>
          </w:tcPr>
          <w:p w14:paraId="66BFA3F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Zapatero</w:t>
            </w:r>
          </w:p>
        </w:tc>
      </w:tr>
      <w:tr w:rsidR="00A65AA4" w:rsidRPr="00A65AA4" w14:paraId="0FFC448A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424A864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00E302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7B592FC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278A3A8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43002</w:t>
            </w:r>
          </w:p>
        </w:tc>
        <w:tc>
          <w:tcPr>
            <w:tcW w:w="2268" w:type="dxa"/>
            <w:noWrap/>
            <w:hideMark/>
          </w:tcPr>
          <w:p w14:paraId="7CF3720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ervicios de cuidado de ancianos</w:t>
            </w:r>
          </w:p>
        </w:tc>
        <w:tc>
          <w:tcPr>
            <w:tcW w:w="992" w:type="dxa"/>
            <w:noWrap/>
            <w:hideMark/>
          </w:tcPr>
          <w:p w14:paraId="226975F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46</w:t>
            </w:r>
          </w:p>
        </w:tc>
        <w:tc>
          <w:tcPr>
            <w:tcW w:w="1668" w:type="dxa"/>
            <w:hideMark/>
          </w:tcPr>
          <w:p w14:paraId="42DF6A4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otógrafo</w:t>
            </w:r>
          </w:p>
        </w:tc>
      </w:tr>
      <w:tr w:rsidR="00A65AA4" w:rsidRPr="00A65AA4" w14:paraId="58F9F3B3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5BDE1E7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7343041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6D007F7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47267FA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43003</w:t>
            </w:r>
          </w:p>
        </w:tc>
        <w:tc>
          <w:tcPr>
            <w:tcW w:w="2268" w:type="dxa"/>
            <w:noWrap/>
            <w:hideMark/>
          </w:tcPr>
          <w:p w14:paraId="2AFBDC8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ervicios de cuidado de enfermos</w:t>
            </w:r>
          </w:p>
        </w:tc>
        <w:tc>
          <w:tcPr>
            <w:tcW w:w="992" w:type="dxa"/>
            <w:noWrap/>
            <w:hideMark/>
          </w:tcPr>
          <w:p w14:paraId="1B48A72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65</w:t>
            </w:r>
          </w:p>
        </w:tc>
        <w:tc>
          <w:tcPr>
            <w:tcW w:w="1668" w:type="dxa"/>
            <w:hideMark/>
          </w:tcPr>
          <w:p w14:paraId="4D4130C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Obrero</w:t>
            </w:r>
          </w:p>
        </w:tc>
      </w:tr>
      <w:tr w:rsidR="00A65AA4" w:rsidRPr="00A65AA4" w14:paraId="4446AE29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080701F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FE2C50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09ACAFA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40DA550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43004</w:t>
            </w:r>
          </w:p>
        </w:tc>
        <w:tc>
          <w:tcPr>
            <w:tcW w:w="2268" w:type="dxa"/>
            <w:noWrap/>
            <w:hideMark/>
          </w:tcPr>
          <w:p w14:paraId="12FDE25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ervicios de cuidado de discapacitados</w:t>
            </w:r>
          </w:p>
        </w:tc>
        <w:tc>
          <w:tcPr>
            <w:tcW w:w="992" w:type="dxa"/>
            <w:noWrap/>
            <w:hideMark/>
          </w:tcPr>
          <w:p w14:paraId="30DFE3F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21</w:t>
            </w:r>
          </w:p>
        </w:tc>
        <w:tc>
          <w:tcPr>
            <w:tcW w:w="1668" w:type="dxa"/>
            <w:hideMark/>
          </w:tcPr>
          <w:p w14:paraId="183855F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artero</w:t>
            </w:r>
          </w:p>
        </w:tc>
      </w:tr>
      <w:tr w:rsidR="00A65AA4" w:rsidRPr="00A65AA4" w14:paraId="14E3A26A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6694350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5EC3617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087E680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46A641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43005</w:t>
            </w:r>
          </w:p>
        </w:tc>
        <w:tc>
          <w:tcPr>
            <w:tcW w:w="2268" w:type="dxa"/>
            <w:noWrap/>
            <w:hideMark/>
          </w:tcPr>
          <w:p w14:paraId="308E5DA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ervicios de promoción cultural/social</w:t>
            </w:r>
          </w:p>
        </w:tc>
        <w:tc>
          <w:tcPr>
            <w:tcW w:w="992" w:type="dxa"/>
            <w:noWrap/>
            <w:hideMark/>
          </w:tcPr>
          <w:p w14:paraId="60ABE2C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60</w:t>
            </w:r>
          </w:p>
        </w:tc>
        <w:tc>
          <w:tcPr>
            <w:tcW w:w="1668" w:type="dxa"/>
            <w:hideMark/>
          </w:tcPr>
          <w:p w14:paraId="3D26CF1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Mecánico</w:t>
            </w:r>
          </w:p>
        </w:tc>
      </w:tr>
      <w:tr w:rsidR="00A65AA4" w:rsidRPr="00A65AA4" w14:paraId="4DC61AD4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7BDA760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6EFBDB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364F06F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0CA8BD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43006</w:t>
            </w:r>
          </w:p>
        </w:tc>
        <w:tc>
          <w:tcPr>
            <w:tcW w:w="2268" w:type="dxa"/>
            <w:noWrap/>
            <w:hideMark/>
          </w:tcPr>
          <w:p w14:paraId="4562AE3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romoción de estilos de vida saludable</w:t>
            </w:r>
          </w:p>
        </w:tc>
        <w:tc>
          <w:tcPr>
            <w:tcW w:w="992" w:type="dxa"/>
            <w:noWrap/>
            <w:hideMark/>
          </w:tcPr>
          <w:p w14:paraId="75C22CE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85</w:t>
            </w:r>
          </w:p>
        </w:tc>
        <w:tc>
          <w:tcPr>
            <w:tcW w:w="1668" w:type="dxa"/>
            <w:hideMark/>
          </w:tcPr>
          <w:p w14:paraId="35425BB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ervicio doméstico</w:t>
            </w:r>
          </w:p>
        </w:tc>
      </w:tr>
      <w:tr w:rsidR="00A65AA4" w:rsidRPr="00A65AA4" w14:paraId="4B32D012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4400278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54FA6C0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260FCCB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472C955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95111</w:t>
            </w:r>
          </w:p>
        </w:tc>
        <w:tc>
          <w:tcPr>
            <w:tcW w:w="2268" w:type="dxa"/>
            <w:noWrap/>
            <w:hideMark/>
          </w:tcPr>
          <w:p w14:paraId="1469174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proofErr w:type="gramStart"/>
            <w:r w:rsidRPr="00A65AA4">
              <w:rPr>
                <w:sz w:val="18"/>
                <w:szCs w:val="18"/>
              </w:rPr>
              <w:t>Reparación calzado</w:t>
            </w:r>
            <w:proofErr w:type="gramEnd"/>
            <w:r w:rsidRPr="00A65AA4">
              <w:rPr>
                <w:sz w:val="18"/>
                <w:szCs w:val="18"/>
              </w:rPr>
              <w:t xml:space="preserve"> y otros artículos de cuero</w:t>
            </w:r>
          </w:p>
        </w:tc>
        <w:tc>
          <w:tcPr>
            <w:tcW w:w="992" w:type="dxa"/>
            <w:noWrap/>
            <w:hideMark/>
          </w:tcPr>
          <w:p w14:paraId="1EAF946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70</w:t>
            </w:r>
          </w:p>
        </w:tc>
        <w:tc>
          <w:tcPr>
            <w:tcW w:w="1668" w:type="dxa"/>
            <w:hideMark/>
          </w:tcPr>
          <w:p w14:paraId="50DD0C6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eluquero</w:t>
            </w:r>
          </w:p>
        </w:tc>
      </w:tr>
      <w:tr w:rsidR="00A65AA4" w:rsidRPr="00A65AA4" w14:paraId="63D84EF2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776522E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7DF89BA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5786E9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837B31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95121</w:t>
            </w:r>
          </w:p>
        </w:tc>
        <w:tc>
          <w:tcPr>
            <w:tcW w:w="2268" w:type="dxa"/>
            <w:noWrap/>
            <w:hideMark/>
          </w:tcPr>
          <w:p w14:paraId="4BDDFBC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Taller de reparación eléctrica</w:t>
            </w:r>
          </w:p>
        </w:tc>
        <w:tc>
          <w:tcPr>
            <w:tcW w:w="992" w:type="dxa"/>
            <w:noWrap/>
            <w:hideMark/>
          </w:tcPr>
          <w:p w14:paraId="1E0FEDC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48</w:t>
            </w:r>
          </w:p>
        </w:tc>
        <w:tc>
          <w:tcPr>
            <w:tcW w:w="1668" w:type="dxa"/>
            <w:hideMark/>
          </w:tcPr>
          <w:p w14:paraId="642112B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Guardia</w:t>
            </w:r>
          </w:p>
        </w:tc>
      </w:tr>
      <w:tr w:rsidR="00A65AA4" w:rsidRPr="00A65AA4" w14:paraId="48B7413B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7C5990E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318B27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3583D3F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D67051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95131</w:t>
            </w:r>
          </w:p>
        </w:tc>
        <w:tc>
          <w:tcPr>
            <w:tcW w:w="2268" w:type="dxa"/>
            <w:noWrap/>
            <w:hideMark/>
          </w:tcPr>
          <w:p w14:paraId="143C22B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proofErr w:type="gramStart"/>
            <w:r w:rsidRPr="00A65AA4">
              <w:rPr>
                <w:sz w:val="18"/>
                <w:szCs w:val="18"/>
              </w:rPr>
              <w:t>Reparación automóviles</w:t>
            </w:r>
            <w:proofErr w:type="gramEnd"/>
            <w:r w:rsidRPr="00A65AA4">
              <w:rPr>
                <w:sz w:val="18"/>
                <w:szCs w:val="18"/>
              </w:rPr>
              <w:t>, bicicletas, vulcanización</w:t>
            </w:r>
          </w:p>
        </w:tc>
        <w:tc>
          <w:tcPr>
            <w:tcW w:w="992" w:type="dxa"/>
            <w:noWrap/>
            <w:hideMark/>
          </w:tcPr>
          <w:p w14:paraId="620BD57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54</w:t>
            </w:r>
          </w:p>
        </w:tc>
        <w:tc>
          <w:tcPr>
            <w:tcW w:w="1668" w:type="dxa"/>
            <w:hideMark/>
          </w:tcPr>
          <w:p w14:paraId="7B09F98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Locutor</w:t>
            </w:r>
          </w:p>
        </w:tc>
      </w:tr>
      <w:tr w:rsidR="00A65AA4" w:rsidRPr="00A65AA4" w14:paraId="70DDD06E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394E587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DA4938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7DBBF0F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2E180E8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95201</w:t>
            </w:r>
          </w:p>
        </w:tc>
        <w:tc>
          <w:tcPr>
            <w:tcW w:w="2268" w:type="dxa"/>
            <w:noWrap/>
            <w:hideMark/>
          </w:tcPr>
          <w:p w14:paraId="6BF2CA0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Lavandería, lavaseco, tintorería</w:t>
            </w:r>
          </w:p>
        </w:tc>
        <w:tc>
          <w:tcPr>
            <w:tcW w:w="992" w:type="dxa"/>
            <w:noWrap/>
            <w:hideMark/>
          </w:tcPr>
          <w:p w14:paraId="5C3D5F1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64</w:t>
            </w:r>
          </w:p>
        </w:tc>
        <w:tc>
          <w:tcPr>
            <w:tcW w:w="1668" w:type="dxa"/>
            <w:hideMark/>
          </w:tcPr>
          <w:p w14:paraId="3975A23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Músico</w:t>
            </w:r>
          </w:p>
        </w:tc>
      </w:tr>
      <w:tr w:rsidR="00A65AA4" w:rsidRPr="00A65AA4" w14:paraId="0E3DB300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0891F6B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62B35DF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1629AEF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582B185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95301</w:t>
            </w:r>
          </w:p>
        </w:tc>
        <w:tc>
          <w:tcPr>
            <w:tcW w:w="2268" w:type="dxa"/>
            <w:noWrap/>
            <w:hideMark/>
          </w:tcPr>
          <w:p w14:paraId="0850D7A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ervicios domésticos</w:t>
            </w:r>
          </w:p>
        </w:tc>
        <w:tc>
          <w:tcPr>
            <w:tcW w:w="992" w:type="dxa"/>
            <w:noWrap/>
            <w:hideMark/>
          </w:tcPr>
          <w:p w14:paraId="206E280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31</w:t>
            </w:r>
          </w:p>
        </w:tc>
        <w:tc>
          <w:tcPr>
            <w:tcW w:w="1668" w:type="dxa"/>
            <w:hideMark/>
          </w:tcPr>
          <w:p w14:paraId="3D01EF1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onserje</w:t>
            </w:r>
          </w:p>
        </w:tc>
      </w:tr>
      <w:tr w:rsidR="00A65AA4" w:rsidRPr="00A65AA4" w14:paraId="1036A1B7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7008CD9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CC3AB0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198482D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B9CF39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95911</w:t>
            </w:r>
          </w:p>
        </w:tc>
        <w:tc>
          <w:tcPr>
            <w:tcW w:w="2268" w:type="dxa"/>
            <w:noWrap/>
            <w:hideMark/>
          </w:tcPr>
          <w:p w14:paraId="1F38934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eluquerías, salones de belleza</w:t>
            </w:r>
          </w:p>
        </w:tc>
        <w:tc>
          <w:tcPr>
            <w:tcW w:w="992" w:type="dxa"/>
            <w:noWrap/>
            <w:hideMark/>
          </w:tcPr>
          <w:p w14:paraId="5877254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34</w:t>
            </w:r>
          </w:p>
        </w:tc>
        <w:tc>
          <w:tcPr>
            <w:tcW w:w="1668" w:type="dxa"/>
            <w:hideMark/>
          </w:tcPr>
          <w:p w14:paraId="6DDE9CE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uidado de personas</w:t>
            </w:r>
          </w:p>
        </w:tc>
      </w:tr>
      <w:tr w:rsidR="00A65AA4" w:rsidRPr="00A65AA4" w14:paraId="34B5E395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1AE6A1C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CD82C6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2C2C233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450C15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95915</w:t>
            </w:r>
          </w:p>
        </w:tc>
        <w:tc>
          <w:tcPr>
            <w:tcW w:w="2268" w:type="dxa"/>
            <w:noWrap/>
            <w:hideMark/>
          </w:tcPr>
          <w:p w14:paraId="1916DD5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osmetólogos</w:t>
            </w:r>
          </w:p>
        </w:tc>
        <w:tc>
          <w:tcPr>
            <w:tcW w:w="992" w:type="dxa"/>
            <w:noWrap/>
            <w:hideMark/>
          </w:tcPr>
          <w:p w14:paraId="1D35E9D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53</w:t>
            </w:r>
          </w:p>
        </w:tc>
        <w:tc>
          <w:tcPr>
            <w:tcW w:w="1668" w:type="dxa"/>
            <w:hideMark/>
          </w:tcPr>
          <w:p w14:paraId="3858760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Jardinero</w:t>
            </w:r>
          </w:p>
        </w:tc>
      </w:tr>
      <w:tr w:rsidR="00A65AA4" w:rsidRPr="00A65AA4" w14:paraId="046BA523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40E8A59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38248EB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6D847AB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E64B61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95921</w:t>
            </w:r>
          </w:p>
        </w:tc>
        <w:tc>
          <w:tcPr>
            <w:tcW w:w="2268" w:type="dxa"/>
            <w:noWrap/>
            <w:hideMark/>
          </w:tcPr>
          <w:p w14:paraId="48A9801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Estudio fotográfico, fotógrafos</w:t>
            </w:r>
          </w:p>
        </w:tc>
        <w:tc>
          <w:tcPr>
            <w:tcW w:w="992" w:type="dxa"/>
            <w:noWrap/>
            <w:hideMark/>
          </w:tcPr>
          <w:p w14:paraId="29A4E5D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14</w:t>
            </w:r>
          </w:p>
        </w:tc>
        <w:tc>
          <w:tcPr>
            <w:tcW w:w="1668" w:type="dxa"/>
            <w:hideMark/>
          </w:tcPr>
          <w:p w14:paraId="3612A5B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seador</w:t>
            </w:r>
          </w:p>
        </w:tc>
      </w:tr>
      <w:tr w:rsidR="00A65AA4" w:rsidRPr="00A65AA4" w14:paraId="024D6F6F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30AAF2C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2930859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581249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6661DB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95931</w:t>
            </w:r>
          </w:p>
        </w:tc>
        <w:tc>
          <w:tcPr>
            <w:tcW w:w="2268" w:type="dxa"/>
            <w:noWrap/>
            <w:hideMark/>
          </w:tcPr>
          <w:p w14:paraId="168F7D7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Empleados</w:t>
            </w:r>
          </w:p>
        </w:tc>
        <w:tc>
          <w:tcPr>
            <w:tcW w:w="992" w:type="dxa"/>
            <w:noWrap/>
            <w:hideMark/>
          </w:tcPr>
          <w:p w14:paraId="19CCA1E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57</w:t>
            </w:r>
          </w:p>
        </w:tc>
        <w:tc>
          <w:tcPr>
            <w:tcW w:w="1668" w:type="dxa"/>
            <w:hideMark/>
          </w:tcPr>
          <w:p w14:paraId="5A6C282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Manicurista</w:t>
            </w:r>
          </w:p>
        </w:tc>
      </w:tr>
      <w:tr w:rsidR="00A65AA4" w:rsidRPr="00A65AA4" w14:paraId="564DBE7A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6FB8B43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BE57E7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E32654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E64A69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95932</w:t>
            </w:r>
          </w:p>
        </w:tc>
        <w:tc>
          <w:tcPr>
            <w:tcW w:w="2268" w:type="dxa"/>
            <w:noWrap/>
            <w:hideMark/>
          </w:tcPr>
          <w:p w14:paraId="7657DF7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Obreros</w:t>
            </w:r>
          </w:p>
        </w:tc>
        <w:tc>
          <w:tcPr>
            <w:tcW w:w="992" w:type="dxa"/>
            <w:noWrap/>
            <w:hideMark/>
          </w:tcPr>
          <w:p w14:paraId="2424FF1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59</w:t>
            </w:r>
          </w:p>
        </w:tc>
        <w:tc>
          <w:tcPr>
            <w:tcW w:w="1668" w:type="dxa"/>
            <w:hideMark/>
          </w:tcPr>
          <w:p w14:paraId="3A5B295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Masajista</w:t>
            </w:r>
          </w:p>
        </w:tc>
      </w:tr>
      <w:tr w:rsidR="00A65AA4" w:rsidRPr="00A65AA4" w14:paraId="1FFBAF21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7F91404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25C14E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219B8AD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72AEDB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95934</w:t>
            </w:r>
          </w:p>
        </w:tc>
        <w:tc>
          <w:tcPr>
            <w:tcW w:w="2268" w:type="dxa"/>
            <w:noWrap/>
            <w:hideMark/>
          </w:tcPr>
          <w:p w14:paraId="74ED92F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ervicio buffet, arriendo local</w:t>
            </w:r>
          </w:p>
        </w:tc>
        <w:tc>
          <w:tcPr>
            <w:tcW w:w="992" w:type="dxa"/>
            <w:noWrap/>
            <w:hideMark/>
          </w:tcPr>
          <w:p w14:paraId="592CDF2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41</w:t>
            </w:r>
          </w:p>
        </w:tc>
        <w:tc>
          <w:tcPr>
            <w:tcW w:w="1668" w:type="dxa"/>
            <w:hideMark/>
          </w:tcPr>
          <w:p w14:paraId="2978F27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Eléctrico</w:t>
            </w:r>
          </w:p>
        </w:tc>
      </w:tr>
      <w:tr w:rsidR="00A65AA4" w:rsidRPr="00A65AA4" w14:paraId="0DDD4BBC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157A594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1C0064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0EBCE96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05386B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95991</w:t>
            </w:r>
          </w:p>
        </w:tc>
        <w:tc>
          <w:tcPr>
            <w:tcW w:w="2268" w:type="dxa"/>
            <w:noWrap/>
            <w:hideMark/>
          </w:tcPr>
          <w:p w14:paraId="1F64C47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ervicios profesionales no clasificados</w:t>
            </w:r>
          </w:p>
        </w:tc>
        <w:tc>
          <w:tcPr>
            <w:tcW w:w="992" w:type="dxa"/>
            <w:noWrap/>
            <w:hideMark/>
          </w:tcPr>
          <w:p w14:paraId="77D2183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52</w:t>
            </w:r>
          </w:p>
        </w:tc>
        <w:tc>
          <w:tcPr>
            <w:tcW w:w="1668" w:type="dxa"/>
            <w:hideMark/>
          </w:tcPr>
          <w:p w14:paraId="51F70DE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Instalador de gas</w:t>
            </w:r>
          </w:p>
        </w:tc>
      </w:tr>
      <w:tr w:rsidR="00A65AA4" w:rsidRPr="00A65AA4" w14:paraId="320BF273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7DAF259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341F7D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54CD887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BF8E7C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6E110D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34EF31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47</w:t>
            </w:r>
          </w:p>
        </w:tc>
        <w:tc>
          <w:tcPr>
            <w:tcW w:w="1668" w:type="dxa"/>
            <w:hideMark/>
          </w:tcPr>
          <w:p w14:paraId="46CFEEE0" w14:textId="1ECF7BE0" w:rsidR="00A65AA4" w:rsidRPr="00A65AA4" w:rsidRDefault="000F275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Gasfíter</w:t>
            </w:r>
          </w:p>
        </w:tc>
      </w:tr>
      <w:tr w:rsidR="00A65AA4" w:rsidRPr="00A65AA4" w14:paraId="461F5C85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0F60EEE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14BA1EE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340A85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2285CC7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201F56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0305A2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73</w:t>
            </w:r>
          </w:p>
        </w:tc>
        <w:tc>
          <w:tcPr>
            <w:tcW w:w="1668" w:type="dxa"/>
            <w:hideMark/>
          </w:tcPr>
          <w:p w14:paraId="79FEFC3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intor</w:t>
            </w:r>
          </w:p>
        </w:tc>
      </w:tr>
      <w:tr w:rsidR="00A65AA4" w:rsidRPr="00A65AA4" w14:paraId="5A0BAF24" w14:textId="77777777" w:rsidTr="004C31FF">
        <w:trPr>
          <w:trHeight w:val="315"/>
          <w:jc w:val="center"/>
        </w:trPr>
        <w:tc>
          <w:tcPr>
            <w:tcW w:w="1178" w:type="dxa"/>
            <w:vMerge/>
            <w:hideMark/>
          </w:tcPr>
          <w:p w14:paraId="3C2D222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2A84D33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4A8C28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93B4FB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36E12C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0D3E47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16</w:t>
            </w:r>
          </w:p>
        </w:tc>
        <w:tc>
          <w:tcPr>
            <w:tcW w:w="1668" w:type="dxa"/>
            <w:hideMark/>
          </w:tcPr>
          <w:p w14:paraId="5BF17B1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Banquetero</w:t>
            </w:r>
          </w:p>
        </w:tc>
      </w:tr>
      <w:tr w:rsidR="00A65AA4" w:rsidRPr="00A65AA4" w14:paraId="6D59C0FE" w14:textId="77777777" w:rsidTr="004C31FF">
        <w:trPr>
          <w:trHeight w:val="509"/>
          <w:jc w:val="center"/>
        </w:trPr>
        <w:tc>
          <w:tcPr>
            <w:tcW w:w="1178" w:type="dxa"/>
            <w:vMerge w:val="restart"/>
            <w:hideMark/>
          </w:tcPr>
          <w:p w14:paraId="65672A6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440</w:t>
            </w:r>
          </w:p>
        </w:tc>
        <w:tc>
          <w:tcPr>
            <w:tcW w:w="1270" w:type="dxa"/>
            <w:vMerge w:val="restart"/>
            <w:hideMark/>
          </w:tcPr>
          <w:p w14:paraId="41D1B19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ervicios externos administrativos para la producción y el comercio</w:t>
            </w:r>
          </w:p>
        </w:tc>
        <w:tc>
          <w:tcPr>
            <w:tcW w:w="1565" w:type="dxa"/>
            <w:vMerge w:val="restart"/>
            <w:hideMark/>
          </w:tcPr>
          <w:p w14:paraId="2496CC58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ervicios externos de contabilidad, computación, aseo</w:t>
            </w:r>
          </w:p>
        </w:tc>
        <w:tc>
          <w:tcPr>
            <w:tcW w:w="1134" w:type="dxa"/>
            <w:vMerge w:val="restart"/>
            <w:hideMark/>
          </w:tcPr>
          <w:p w14:paraId="482A015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44001    44002</w:t>
            </w:r>
          </w:p>
        </w:tc>
        <w:tc>
          <w:tcPr>
            <w:tcW w:w="2268" w:type="dxa"/>
            <w:vMerge w:val="restart"/>
            <w:hideMark/>
          </w:tcPr>
          <w:p w14:paraId="0E8166D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ervicios externos de contabilidad                  Computación</w:t>
            </w:r>
          </w:p>
        </w:tc>
        <w:tc>
          <w:tcPr>
            <w:tcW w:w="992" w:type="dxa"/>
            <w:vMerge w:val="restart"/>
            <w:noWrap/>
            <w:hideMark/>
          </w:tcPr>
          <w:p w14:paraId="15539EA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10</w:t>
            </w:r>
          </w:p>
        </w:tc>
        <w:tc>
          <w:tcPr>
            <w:tcW w:w="1668" w:type="dxa"/>
            <w:vMerge w:val="restart"/>
            <w:hideMark/>
          </w:tcPr>
          <w:p w14:paraId="43FA1DE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rmado/reparación computadores</w:t>
            </w:r>
          </w:p>
        </w:tc>
      </w:tr>
      <w:tr w:rsidR="00A65AA4" w:rsidRPr="00A65AA4" w14:paraId="63FFC8A2" w14:textId="77777777" w:rsidTr="004C31FF">
        <w:trPr>
          <w:trHeight w:val="509"/>
          <w:jc w:val="center"/>
        </w:trPr>
        <w:tc>
          <w:tcPr>
            <w:tcW w:w="1178" w:type="dxa"/>
            <w:vMerge/>
            <w:hideMark/>
          </w:tcPr>
          <w:p w14:paraId="274DB23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6ABA5E5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0AC112B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BF775F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4F75076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7AACF1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4ED888A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667E0878" w14:textId="77777777" w:rsidTr="004C31FF">
        <w:trPr>
          <w:trHeight w:val="509"/>
          <w:jc w:val="center"/>
        </w:trPr>
        <w:tc>
          <w:tcPr>
            <w:tcW w:w="1178" w:type="dxa"/>
            <w:vMerge/>
            <w:hideMark/>
          </w:tcPr>
          <w:p w14:paraId="66C0D7C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F21C5F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1DB4F0D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18967D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4F60775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2D0451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hideMark/>
          </w:tcPr>
          <w:p w14:paraId="4AF6509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</w:tr>
      <w:tr w:rsidR="00A65AA4" w:rsidRPr="00A65AA4" w14:paraId="0B2461F3" w14:textId="77777777" w:rsidTr="004C31FF">
        <w:trPr>
          <w:trHeight w:val="315"/>
          <w:jc w:val="center"/>
        </w:trPr>
        <w:tc>
          <w:tcPr>
            <w:tcW w:w="1178" w:type="dxa"/>
            <w:vMerge w:val="restart"/>
            <w:hideMark/>
          </w:tcPr>
          <w:p w14:paraId="0C17C11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450</w:t>
            </w:r>
          </w:p>
        </w:tc>
        <w:tc>
          <w:tcPr>
            <w:tcW w:w="1270" w:type="dxa"/>
            <w:vMerge w:val="restart"/>
            <w:hideMark/>
          </w:tcPr>
          <w:p w14:paraId="0657F6A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Otros servicios</w:t>
            </w:r>
          </w:p>
        </w:tc>
        <w:tc>
          <w:tcPr>
            <w:tcW w:w="1565" w:type="dxa"/>
            <w:vMerge w:val="restart"/>
            <w:hideMark/>
          </w:tcPr>
          <w:p w14:paraId="779E80A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udiovisuales, fotografías, fotocopias, dibujo técnico, diseños, producción de eventos, arriendo de maquinarias y equipos, recreación, reparación de maquinaria y equipos, publicidad, difusión, etc.</w:t>
            </w:r>
          </w:p>
        </w:tc>
        <w:tc>
          <w:tcPr>
            <w:tcW w:w="1134" w:type="dxa"/>
            <w:noWrap/>
            <w:hideMark/>
          </w:tcPr>
          <w:p w14:paraId="16BB00B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8314</w:t>
            </w:r>
          </w:p>
        </w:tc>
        <w:tc>
          <w:tcPr>
            <w:tcW w:w="2268" w:type="dxa"/>
            <w:noWrap/>
            <w:hideMark/>
          </w:tcPr>
          <w:p w14:paraId="1F16D87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oldadura eléctrica (fabricación y reparación)</w:t>
            </w:r>
          </w:p>
        </w:tc>
        <w:tc>
          <w:tcPr>
            <w:tcW w:w="992" w:type="dxa"/>
            <w:noWrap/>
            <w:hideMark/>
          </w:tcPr>
          <w:p w14:paraId="4A7B870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1668" w:type="dxa"/>
            <w:noWrap/>
            <w:hideMark/>
          </w:tcPr>
          <w:p w14:paraId="7FF8E98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</w:tr>
      <w:tr w:rsidR="00A65AA4" w:rsidRPr="00A65AA4" w14:paraId="1DFC2203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0DCE62D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41B2E1D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068DF79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F609F4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8321</w:t>
            </w:r>
          </w:p>
        </w:tc>
        <w:tc>
          <w:tcPr>
            <w:tcW w:w="2268" w:type="dxa"/>
            <w:noWrap/>
            <w:hideMark/>
          </w:tcPr>
          <w:p w14:paraId="08CAE91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y reparación de radios y televisores</w:t>
            </w:r>
          </w:p>
        </w:tc>
        <w:tc>
          <w:tcPr>
            <w:tcW w:w="992" w:type="dxa"/>
            <w:noWrap/>
            <w:hideMark/>
          </w:tcPr>
          <w:p w14:paraId="6B5DEF93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87</w:t>
            </w:r>
          </w:p>
        </w:tc>
        <w:tc>
          <w:tcPr>
            <w:tcW w:w="1668" w:type="dxa"/>
            <w:noWrap/>
            <w:hideMark/>
          </w:tcPr>
          <w:p w14:paraId="0DBCC5C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Soldador</w:t>
            </w:r>
          </w:p>
        </w:tc>
      </w:tr>
      <w:tr w:rsidR="00A65AA4" w:rsidRPr="00A65AA4" w14:paraId="57BE0E44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6CB181D6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70CEEA25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CF993F0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DAD39D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38393</w:t>
            </w:r>
          </w:p>
        </w:tc>
        <w:tc>
          <w:tcPr>
            <w:tcW w:w="2268" w:type="dxa"/>
            <w:noWrap/>
            <w:hideMark/>
          </w:tcPr>
          <w:p w14:paraId="1990331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Fabricación de lámparas (y reparación)</w:t>
            </w:r>
          </w:p>
        </w:tc>
        <w:tc>
          <w:tcPr>
            <w:tcW w:w="992" w:type="dxa"/>
            <w:noWrap/>
            <w:hideMark/>
          </w:tcPr>
          <w:p w14:paraId="4C05A2B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60</w:t>
            </w:r>
          </w:p>
        </w:tc>
        <w:tc>
          <w:tcPr>
            <w:tcW w:w="1668" w:type="dxa"/>
            <w:noWrap/>
            <w:hideMark/>
          </w:tcPr>
          <w:p w14:paraId="0F41509B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Mecánico</w:t>
            </w:r>
          </w:p>
        </w:tc>
      </w:tr>
      <w:tr w:rsidR="00A65AA4" w:rsidRPr="00A65AA4" w14:paraId="6C5F735B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31363D3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08D834A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6968252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5B6573F9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94902</w:t>
            </w:r>
          </w:p>
        </w:tc>
        <w:tc>
          <w:tcPr>
            <w:tcW w:w="2268" w:type="dxa"/>
            <w:noWrap/>
            <w:hideMark/>
          </w:tcPr>
          <w:p w14:paraId="5E1F038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 xml:space="preserve">Sala billar, </w:t>
            </w:r>
            <w:proofErr w:type="spellStart"/>
            <w:r w:rsidRPr="00A65AA4">
              <w:rPr>
                <w:sz w:val="18"/>
                <w:szCs w:val="18"/>
              </w:rPr>
              <w:t>bowling</w:t>
            </w:r>
            <w:proofErr w:type="spellEnd"/>
            <w:r w:rsidRPr="00A65AA4">
              <w:rPr>
                <w:sz w:val="18"/>
                <w:szCs w:val="18"/>
              </w:rPr>
              <w:t xml:space="preserve">, </w:t>
            </w:r>
            <w:proofErr w:type="spellStart"/>
            <w:r w:rsidRPr="00A65AA4">
              <w:rPr>
                <w:sz w:val="18"/>
                <w:szCs w:val="18"/>
              </w:rPr>
              <w:t>flippers</w:t>
            </w:r>
            <w:proofErr w:type="spellEnd"/>
          </w:p>
        </w:tc>
        <w:tc>
          <w:tcPr>
            <w:tcW w:w="992" w:type="dxa"/>
            <w:noWrap/>
            <w:hideMark/>
          </w:tcPr>
          <w:p w14:paraId="66D642D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90</w:t>
            </w:r>
          </w:p>
        </w:tc>
        <w:tc>
          <w:tcPr>
            <w:tcW w:w="1668" w:type="dxa"/>
            <w:noWrap/>
            <w:hideMark/>
          </w:tcPr>
          <w:p w14:paraId="44CFA0F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Técnico</w:t>
            </w:r>
          </w:p>
        </w:tc>
      </w:tr>
      <w:tr w:rsidR="00A65AA4" w:rsidRPr="00A65AA4" w14:paraId="221CE79D" w14:textId="77777777" w:rsidTr="004C31FF">
        <w:trPr>
          <w:trHeight w:val="300"/>
          <w:jc w:val="center"/>
        </w:trPr>
        <w:tc>
          <w:tcPr>
            <w:tcW w:w="1178" w:type="dxa"/>
            <w:vMerge/>
            <w:hideMark/>
          </w:tcPr>
          <w:p w14:paraId="24D9506A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3FEEAAC7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421A7DF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D5E64BD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94904</w:t>
            </w:r>
          </w:p>
        </w:tc>
        <w:tc>
          <w:tcPr>
            <w:tcW w:w="2268" w:type="dxa"/>
            <w:noWrap/>
            <w:hideMark/>
          </w:tcPr>
          <w:p w14:paraId="794B667F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Parques y salas de atracciones</w:t>
            </w:r>
          </w:p>
        </w:tc>
        <w:tc>
          <w:tcPr>
            <w:tcW w:w="992" w:type="dxa"/>
            <w:noWrap/>
            <w:hideMark/>
          </w:tcPr>
          <w:p w14:paraId="5CA80D0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013</w:t>
            </w:r>
          </w:p>
        </w:tc>
        <w:tc>
          <w:tcPr>
            <w:tcW w:w="1668" w:type="dxa"/>
            <w:noWrap/>
            <w:hideMark/>
          </w:tcPr>
          <w:p w14:paraId="3609696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Artista callejero</w:t>
            </w:r>
          </w:p>
        </w:tc>
      </w:tr>
      <w:tr w:rsidR="00A65AA4" w:rsidRPr="00A65AA4" w14:paraId="066DB93D" w14:textId="77777777" w:rsidTr="004C31FF">
        <w:trPr>
          <w:trHeight w:val="228"/>
          <w:jc w:val="center"/>
        </w:trPr>
        <w:tc>
          <w:tcPr>
            <w:tcW w:w="1178" w:type="dxa"/>
            <w:vMerge/>
            <w:hideMark/>
          </w:tcPr>
          <w:p w14:paraId="49EE340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14:paraId="524F8B2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14:paraId="509AF684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3F0167E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94908</w:t>
            </w:r>
          </w:p>
        </w:tc>
        <w:tc>
          <w:tcPr>
            <w:tcW w:w="2268" w:type="dxa"/>
            <w:noWrap/>
            <w:hideMark/>
          </w:tcPr>
          <w:p w14:paraId="0C9BD93C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Circo, otros servicios de diversión</w:t>
            </w:r>
          </w:p>
        </w:tc>
        <w:tc>
          <w:tcPr>
            <w:tcW w:w="992" w:type="dxa"/>
            <w:noWrap/>
            <w:hideMark/>
          </w:tcPr>
          <w:p w14:paraId="51E99721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  <w:tc>
          <w:tcPr>
            <w:tcW w:w="1668" w:type="dxa"/>
            <w:noWrap/>
            <w:hideMark/>
          </w:tcPr>
          <w:p w14:paraId="0957C002" w14:textId="77777777" w:rsidR="00A65AA4" w:rsidRPr="00A65AA4" w:rsidRDefault="00A65AA4" w:rsidP="00A65AA4">
            <w:pPr>
              <w:spacing w:after="0"/>
              <w:rPr>
                <w:sz w:val="18"/>
                <w:szCs w:val="18"/>
              </w:rPr>
            </w:pPr>
            <w:r w:rsidRPr="00A65AA4">
              <w:rPr>
                <w:sz w:val="18"/>
                <w:szCs w:val="18"/>
              </w:rPr>
              <w:t> </w:t>
            </w:r>
          </w:p>
        </w:tc>
      </w:tr>
    </w:tbl>
    <w:p w14:paraId="667FBE08" w14:textId="11692DCC" w:rsidR="00360C1F" w:rsidRDefault="00360C1F">
      <w:pPr>
        <w:rPr>
          <w:szCs w:val="20"/>
        </w:rPr>
      </w:pPr>
    </w:p>
    <w:p w14:paraId="0B0EB2BF" w14:textId="4DEBEF60" w:rsidR="006C6143" w:rsidRDefault="006C6143">
      <w:pPr>
        <w:rPr>
          <w:szCs w:val="20"/>
        </w:rPr>
      </w:pPr>
    </w:p>
    <w:p w14:paraId="6F4B133C" w14:textId="2E2DCB13" w:rsidR="006C6143" w:rsidRDefault="006C6143">
      <w:pPr>
        <w:rPr>
          <w:szCs w:val="20"/>
        </w:rPr>
      </w:pPr>
    </w:p>
    <w:p w14:paraId="2DD46F7F" w14:textId="49C61B93" w:rsidR="006C6143" w:rsidRDefault="006C6143">
      <w:pPr>
        <w:rPr>
          <w:szCs w:val="20"/>
        </w:rPr>
      </w:pPr>
    </w:p>
    <w:p w14:paraId="501CB855" w14:textId="78D87E3A" w:rsidR="006C6143" w:rsidRDefault="006C6143">
      <w:pPr>
        <w:rPr>
          <w:szCs w:val="20"/>
        </w:rPr>
      </w:pPr>
    </w:p>
    <w:p w14:paraId="246F5FBF" w14:textId="5FB8F2C8" w:rsidR="006C6143" w:rsidRDefault="006C6143">
      <w:pPr>
        <w:rPr>
          <w:szCs w:val="20"/>
        </w:rPr>
      </w:pPr>
    </w:p>
    <w:p w14:paraId="35D739AA" w14:textId="77777777" w:rsidR="006C6143" w:rsidRDefault="006C6143">
      <w:pPr>
        <w:rPr>
          <w:szCs w:val="20"/>
        </w:rPr>
      </w:pPr>
    </w:p>
    <w:p w14:paraId="57CC45C6" w14:textId="77777777" w:rsidR="006C6143" w:rsidRDefault="006C6143">
      <w:pPr>
        <w:rPr>
          <w:szCs w:val="20"/>
        </w:rPr>
      </w:pPr>
    </w:p>
    <w:p w14:paraId="17084FB8" w14:textId="554FCE3B" w:rsidR="006C6143" w:rsidRDefault="006C6143" w:rsidP="006C6143">
      <w:pPr>
        <w:rPr>
          <w:szCs w:val="20"/>
        </w:rPr>
      </w:pPr>
    </w:p>
    <w:p w14:paraId="71A7974E" w14:textId="45647E6D" w:rsidR="006F3A02" w:rsidRDefault="006F3A02" w:rsidP="006C6143">
      <w:pPr>
        <w:rPr>
          <w:szCs w:val="20"/>
        </w:rPr>
      </w:pPr>
    </w:p>
    <w:p w14:paraId="3B52F570" w14:textId="59DB86DC" w:rsidR="006F3A02" w:rsidRDefault="006F3A02" w:rsidP="006C6143">
      <w:pPr>
        <w:rPr>
          <w:szCs w:val="20"/>
        </w:rPr>
      </w:pPr>
    </w:p>
    <w:p w14:paraId="55D19F14" w14:textId="0369072B" w:rsidR="006F3A02" w:rsidRDefault="006F3A02" w:rsidP="006C6143">
      <w:pPr>
        <w:rPr>
          <w:szCs w:val="20"/>
        </w:rPr>
      </w:pPr>
    </w:p>
    <w:p w14:paraId="6F44BA22" w14:textId="36A52F43" w:rsidR="006F3A02" w:rsidRDefault="006F3A02" w:rsidP="006C6143">
      <w:pPr>
        <w:rPr>
          <w:szCs w:val="20"/>
        </w:rPr>
      </w:pPr>
    </w:p>
    <w:p w14:paraId="7A12DD8D" w14:textId="6CB7034B" w:rsidR="006F3A02" w:rsidRDefault="006F3A02" w:rsidP="006C6143">
      <w:pPr>
        <w:rPr>
          <w:szCs w:val="20"/>
        </w:rPr>
      </w:pPr>
    </w:p>
    <w:p w14:paraId="44063DF8" w14:textId="2BE826E9" w:rsidR="006F3A02" w:rsidRDefault="006F3A02" w:rsidP="006C6143">
      <w:pPr>
        <w:rPr>
          <w:szCs w:val="20"/>
        </w:rPr>
      </w:pPr>
    </w:p>
    <w:p w14:paraId="0429732B" w14:textId="77777777" w:rsidR="006F3A02" w:rsidRDefault="006F3A02" w:rsidP="006C6143">
      <w:pPr>
        <w:rPr>
          <w:szCs w:val="20"/>
        </w:rPr>
      </w:pPr>
    </w:p>
    <w:p w14:paraId="00412DA4" w14:textId="1B1521D8" w:rsidR="006C6143" w:rsidRPr="00520F5F" w:rsidRDefault="006C6143" w:rsidP="006C6143">
      <w:pPr>
        <w:pStyle w:val="Ttulo1"/>
        <w:rPr>
          <w:noProof/>
          <w:lang w:val="es-CL"/>
        </w:rPr>
      </w:pPr>
      <w:bookmarkStart w:id="22" w:name="_Toc70667495"/>
      <w:r w:rsidRPr="00520F5F">
        <w:rPr>
          <w:noProof/>
          <w:lang w:val="es-CL"/>
        </w:rPr>
        <w:t xml:space="preserve">ANEXO </w:t>
      </w:r>
      <w:r w:rsidR="006F3A02" w:rsidRPr="00520F5F">
        <w:rPr>
          <w:noProof/>
          <w:lang w:val="es-CL"/>
        </w:rPr>
        <w:t>4</w:t>
      </w:r>
      <w:r w:rsidRPr="00520F5F">
        <w:rPr>
          <w:noProof/>
          <w:lang w:val="es-CL"/>
        </w:rPr>
        <w:t>. SITUACIÓN OCUPACIONAL</w:t>
      </w:r>
      <w:bookmarkEnd w:id="22"/>
    </w:p>
    <w:p w14:paraId="0568A8E5" w14:textId="51500758" w:rsidR="006C6143" w:rsidRPr="006C6143" w:rsidRDefault="00936EF3" w:rsidP="006C6143">
      <w:pPr>
        <w:rPr>
          <w:lang w:val="es-CL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2F51AA26" wp14:editId="5D7C54F8">
            <wp:simplePos x="0" y="0"/>
            <wp:positionH relativeFrom="column">
              <wp:posOffset>-150266</wp:posOffset>
            </wp:positionH>
            <wp:positionV relativeFrom="paragraph">
              <wp:posOffset>321310</wp:posOffset>
            </wp:positionV>
            <wp:extent cx="6729730" cy="4308475"/>
            <wp:effectExtent l="0" t="0" r="0" b="0"/>
            <wp:wrapTight wrapText="bothSides">
              <wp:wrapPolygon edited="0">
                <wp:start x="0" y="0"/>
                <wp:lineTo x="0" y="21489"/>
                <wp:lineTo x="21523" y="21489"/>
                <wp:lineTo x="21523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6" t="14622" r="15461" b="11651"/>
                    <a:stretch/>
                  </pic:blipFill>
                  <pic:spPr bwMode="auto">
                    <a:xfrm>
                      <a:off x="0" y="0"/>
                      <a:ext cx="6729730" cy="430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8A94D" w14:textId="34E315D6" w:rsidR="00936EF3" w:rsidRDefault="00936EF3" w:rsidP="006C6143">
      <w:pPr>
        <w:rPr>
          <w:noProof/>
        </w:rPr>
      </w:pPr>
    </w:p>
    <w:p w14:paraId="23A4DE3D" w14:textId="63D3D99B" w:rsidR="00936EF3" w:rsidRDefault="00936EF3" w:rsidP="006C6143">
      <w:pPr>
        <w:rPr>
          <w:noProof/>
        </w:rPr>
      </w:pPr>
    </w:p>
    <w:p w14:paraId="50DBAFBB" w14:textId="4770EC75" w:rsidR="006C6143" w:rsidRPr="006C6143" w:rsidRDefault="006C6143" w:rsidP="006C6143">
      <w:pPr>
        <w:rPr>
          <w:lang w:val="es-CL"/>
        </w:rPr>
      </w:pPr>
    </w:p>
    <w:p w14:paraId="4B3F5FE6" w14:textId="77777777" w:rsidR="006C6143" w:rsidRPr="006C6143" w:rsidRDefault="006C6143" w:rsidP="006C6143">
      <w:pPr>
        <w:rPr>
          <w:lang w:val="es-CL"/>
        </w:rPr>
      </w:pPr>
    </w:p>
    <w:p w14:paraId="404557B8" w14:textId="77777777" w:rsidR="006C6143" w:rsidRPr="006C6143" w:rsidRDefault="006C6143" w:rsidP="006C6143">
      <w:pPr>
        <w:rPr>
          <w:lang w:val="es-CL"/>
        </w:rPr>
      </w:pPr>
    </w:p>
    <w:p w14:paraId="0662DA97" w14:textId="77777777" w:rsidR="006C6143" w:rsidRPr="006C6143" w:rsidRDefault="006C6143" w:rsidP="006C6143">
      <w:pPr>
        <w:rPr>
          <w:lang w:val="es-CL"/>
        </w:rPr>
      </w:pPr>
    </w:p>
    <w:p w14:paraId="5AF6110A" w14:textId="77777777" w:rsidR="006C6143" w:rsidRPr="006C6143" w:rsidRDefault="006C6143" w:rsidP="006C6143">
      <w:pPr>
        <w:rPr>
          <w:lang w:val="es-CL"/>
        </w:rPr>
      </w:pPr>
    </w:p>
    <w:sectPr w:rsidR="006C6143" w:rsidRPr="006C6143" w:rsidSect="006C6143">
      <w:headerReference w:type="even" r:id="rId43"/>
      <w:headerReference w:type="default" r:id="rId44"/>
      <w:footerReference w:type="default" r:id="rId45"/>
      <w:pgSz w:w="12240" w:h="15840" w:code="1"/>
      <w:pgMar w:top="2240" w:right="1077" w:bottom="1440" w:left="1077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1D92A" w14:textId="77777777" w:rsidR="003858A0" w:rsidRDefault="003858A0" w:rsidP="007A493B">
      <w:pPr>
        <w:spacing w:after="0"/>
      </w:pPr>
      <w:r>
        <w:separator/>
      </w:r>
    </w:p>
  </w:endnote>
  <w:endnote w:type="continuationSeparator" w:id="0">
    <w:p w14:paraId="2987AF7C" w14:textId="77777777" w:rsidR="003858A0" w:rsidRDefault="003858A0" w:rsidP="007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KBPJKK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BPJIJ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715"/>
      <w:gridCol w:w="371"/>
    </w:tblGrid>
    <w:tr w:rsidR="00B713FD" w:rsidRPr="0025191F" w14:paraId="45BF7D54" w14:textId="77777777" w:rsidTr="003B6B1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7AF06EAA" w14:textId="77777777" w:rsidR="00B713FD" w:rsidRPr="00B254EB" w:rsidRDefault="00B713FD" w:rsidP="003B6B16">
          <w:pPr>
            <w:pStyle w:val="Sinespaciado"/>
          </w:pPr>
          <w:r w:rsidRPr="00B254EB">
            <w:t>FONDO DE SOLIDARIDAD E INVERSIÓN SOCIAL - MINISTERIO DE DESARROLLO SOCIAL</w:t>
          </w:r>
          <w:r>
            <w:t xml:space="preserve"> Y FAMILIA</w:t>
          </w: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74D26026" w14:textId="77777777" w:rsidR="00B713FD" w:rsidRPr="00B254EB" w:rsidRDefault="00B713FD" w:rsidP="003B6B16">
          <w:pPr>
            <w:pStyle w:val="Sinespaciado"/>
          </w:pPr>
          <w:r w:rsidRPr="00B254EB">
            <w:fldChar w:fldCharType="begin"/>
          </w:r>
          <w:r w:rsidRPr="00B254EB">
            <w:instrText>PAGE   \* MERGEFORMAT</w:instrText>
          </w:r>
          <w:r w:rsidRPr="00B254EB">
            <w:fldChar w:fldCharType="separate"/>
          </w:r>
          <w:r>
            <w:rPr>
              <w:noProof/>
            </w:rPr>
            <w:t>2</w:t>
          </w:r>
          <w:r w:rsidRPr="00B254EB">
            <w:fldChar w:fldCharType="end"/>
          </w:r>
        </w:p>
      </w:tc>
    </w:tr>
  </w:tbl>
  <w:p w14:paraId="5E37CC2A" w14:textId="77777777" w:rsidR="00B713FD" w:rsidRDefault="00B713FD" w:rsidP="003B6B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551BE" w14:textId="77777777" w:rsidR="003858A0" w:rsidRDefault="003858A0" w:rsidP="007A493B">
      <w:pPr>
        <w:spacing w:after="0"/>
      </w:pPr>
      <w:r>
        <w:separator/>
      </w:r>
    </w:p>
  </w:footnote>
  <w:footnote w:type="continuationSeparator" w:id="0">
    <w:p w14:paraId="08294363" w14:textId="77777777" w:rsidR="003858A0" w:rsidRDefault="003858A0" w:rsidP="007A493B">
      <w:pPr>
        <w:spacing w:after="0"/>
      </w:pPr>
      <w:r>
        <w:continuationSeparator/>
      </w:r>
    </w:p>
  </w:footnote>
  <w:footnote w:id="1">
    <w:p w14:paraId="04DAFDC2" w14:textId="74CA3828" w:rsidR="00B713FD" w:rsidRDefault="00B713FD" w:rsidP="009074F3">
      <w:pPr>
        <w:pStyle w:val="Textonotapie"/>
      </w:pPr>
      <w:r>
        <w:rPr>
          <w:rStyle w:val="Refdenotaalpie"/>
        </w:rPr>
        <w:footnoteRef/>
      </w:r>
      <w:r>
        <w:t xml:space="preserve"> Ver Anexos 1</w:t>
      </w:r>
      <w:r w:rsidR="00936EF3">
        <w:t xml:space="preserve"> y</w:t>
      </w:r>
      <w:r>
        <w:t xml:space="preserve"> 2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BB6AE" w14:textId="77777777" w:rsidR="00B713FD" w:rsidRDefault="003858A0" w:rsidP="003B6B16">
    <w:pPr>
      <w:pStyle w:val="Encabezado"/>
    </w:pPr>
    <w:sdt>
      <w:sdtPr>
        <w:id w:val="-507449212"/>
        <w:temporary/>
        <w:showingPlcHdr/>
      </w:sdtPr>
      <w:sdtEndPr/>
      <w:sdtContent>
        <w:r w:rsidR="00B713FD">
          <w:t>[Escriba texto]</w:t>
        </w:r>
      </w:sdtContent>
    </w:sdt>
    <w:r w:rsidR="00B713FD">
      <w:ptab w:relativeTo="margin" w:alignment="center" w:leader="none"/>
    </w:r>
    <w:sdt>
      <w:sdtPr>
        <w:id w:val="1604995169"/>
        <w:temporary/>
        <w:showingPlcHdr/>
      </w:sdtPr>
      <w:sdtEndPr/>
      <w:sdtContent>
        <w:r w:rsidR="00B713FD">
          <w:t>[Escriba texto]</w:t>
        </w:r>
      </w:sdtContent>
    </w:sdt>
    <w:r w:rsidR="00B713FD">
      <w:ptab w:relativeTo="margin" w:alignment="right" w:leader="none"/>
    </w:r>
    <w:sdt>
      <w:sdtPr>
        <w:id w:val="305516445"/>
        <w:temporary/>
        <w:showingPlcHdr/>
      </w:sdtPr>
      <w:sdtEndPr/>
      <w:sdtContent>
        <w:r w:rsidR="00B713FD">
          <w:t>[Escriba texto]</w:t>
        </w:r>
      </w:sdtContent>
    </w:sdt>
  </w:p>
  <w:p w14:paraId="4E2BFF10" w14:textId="77777777" w:rsidR="00B713FD" w:rsidRDefault="00B713FD" w:rsidP="003B6B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07A69" w14:textId="7A2A7EF9" w:rsidR="00B713FD" w:rsidRDefault="00B713FD" w:rsidP="003B6B16">
    <w:pPr>
      <w:pStyle w:val="Encabezado"/>
    </w:pPr>
    <w:r>
      <w:rPr>
        <w:noProof/>
        <w:lang w:val="es-ES"/>
      </w:rPr>
      <w:drawing>
        <wp:inline distT="0" distB="0" distL="0" distR="0" wp14:anchorId="64979E4B" wp14:editId="27A09271">
          <wp:extent cx="1177781" cy="1069975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ol.rebolledo:Desktop:nuevos2018:kit_oficina:FOSISfranj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7781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4447"/>
    <w:multiLevelType w:val="hybridMultilevel"/>
    <w:tmpl w:val="3F9CC8DA"/>
    <w:lvl w:ilvl="0" w:tplc="6DA4B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275"/>
    <w:multiLevelType w:val="hybridMultilevel"/>
    <w:tmpl w:val="C106AF4E"/>
    <w:lvl w:ilvl="0" w:tplc="3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5B98"/>
    <w:multiLevelType w:val="hybridMultilevel"/>
    <w:tmpl w:val="D596859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8677A"/>
    <w:multiLevelType w:val="hybridMultilevel"/>
    <w:tmpl w:val="FACE53B2"/>
    <w:lvl w:ilvl="0" w:tplc="33BC3C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8036A"/>
    <w:multiLevelType w:val="hybridMultilevel"/>
    <w:tmpl w:val="0C9AC3FE"/>
    <w:lvl w:ilvl="0" w:tplc="9F68D4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72B1"/>
    <w:multiLevelType w:val="hybridMultilevel"/>
    <w:tmpl w:val="C9EE5E1E"/>
    <w:lvl w:ilvl="0" w:tplc="2C2610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B304F"/>
    <w:multiLevelType w:val="hybridMultilevel"/>
    <w:tmpl w:val="3DAE89D8"/>
    <w:lvl w:ilvl="0" w:tplc="3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4148B"/>
    <w:multiLevelType w:val="hybridMultilevel"/>
    <w:tmpl w:val="D702032C"/>
    <w:lvl w:ilvl="0" w:tplc="D52EE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A5241"/>
    <w:multiLevelType w:val="hybridMultilevel"/>
    <w:tmpl w:val="637631D8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C772C"/>
    <w:multiLevelType w:val="hybridMultilevel"/>
    <w:tmpl w:val="5DAA958C"/>
    <w:lvl w:ilvl="0" w:tplc="3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05A"/>
    <w:multiLevelType w:val="hybridMultilevel"/>
    <w:tmpl w:val="9030224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23482"/>
    <w:multiLevelType w:val="hybridMultilevel"/>
    <w:tmpl w:val="4DB2003C"/>
    <w:lvl w:ilvl="0" w:tplc="4C943B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A2C97"/>
    <w:multiLevelType w:val="hybridMultilevel"/>
    <w:tmpl w:val="8FDEA8E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353CF"/>
    <w:multiLevelType w:val="hybridMultilevel"/>
    <w:tmpl w:val="DAD6D6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81148"/>
    <w:multiLevelType w:val="hybridMultilevel"/>
    <w:tmpl w:val="456CB07C"/>
    <w:lvl w:ilvl="0" w:tplc="C55AB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743E2"/>
    <w:multiLevelType w:val="hybridMultilevel"/>
    <w:tmpl w:val="E0861296"/>
    <w:lvl w:ilvl="0" w:tplc="340A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25144E"/>
    <w:multiLevelType w:val="hybridMultilevel"/>
    <w:tmpl w:val="2E82AF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00ED2"/>
    <w:multiLevelType w:val="hybridMultilevel"/>
    <w:tmpl w:val="93F47C8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66FA"/>
    <w:multiLevelType w:val="hybridMultilevel"/>
    <w:tmpl w:val="E15635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7D59"/>
    <w:multiLevelType w:val="hybridMultilevel"/>
    <w:tmpl w:val="0344A0D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1">
      <w:start w:val="1"/>
      <w:numFmt w:val="decimal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566D4"/>
    <w:multiLevelType w:val="hybridMultilevel"/>
    <w:tmpl w:val="C9EE5E1E"/>
    <w:lvl w:ilvl="0" w:tplc="2C2610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50376"/>
    <w:multiLevelType w:val="hybridMultilevel"/>
    <w:tmpl w:val="C712A59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46D6C"/>
    <w:multiLevelType w:val="hybridMultilevel"/>
    <w:tmpl w:val="229E8A0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1269F"/>
    <w:multiLevelType w:val="hybridMultilevel"/>
    <w:tmpl w:val="D32A820E"/>
    <w:lvl w:ilvl="0" w:tplc="D93C6504">
      <w:start w:val="4"/>
      <w:numFmt w:val="upperRoman"/>
      <w:lvlText w:val="%1."/>
      <w:lvlJc w:val="left"/>
      <w:pPr>
        <w:ind w:left="1080" w:hanging="720"/>
      </w:pPr>
      <w:rPr>
        <w:rFonts w:eastAsia="Cambria"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F4963"/>
    <w:multiLevelType w:val="hybridMultilevel"/>
    <w:tmpl w:val="254C5E24"/>
    <w:lvl w:ilvl="0" w:tplc="5822A2FC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708C7"/>
    <w:multiLevelType w:val="hybridMultilevel"/>
    <w:tmpl w:val="FBC44444"/>
    <w:lvl w:ilvl="0" w:tplc="3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C7BF4"/>
    <w:multiLevelType w:val="hybridMultilevel"/>
    <w:tmpl w:val="D8A2604E"/>
    <w:lvl w:ilvl="0" w:tplc="677C7E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040E6"/>
    <w:multiLevelType w:val="hybridMultilevel"/>
    <w:tmpl w:val="189672F8"/>
    <w:lvl w:ilvl="0" w:tplc="B1220F6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0E5C5F"/>
    <w:multiLevelType w:val="hybridMultilevel"/>
    <w:tmpl w:val="EACC402C"/>
    <w:lvl w:ilvl="0" w:tplc="D52EE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F3957"/>
    <w:multiLevelType w:val="hybridMultilevel"/>
    <w:tmpl w:val="D92020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B754B"/>
    <w:multiLevelType w:val="hybridMultilevel"/>
    <w:tmpl w:val="2BF25500"/>
    <w:lvl w:ilvl="0" w:tplc="582019EC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E663D6"/>
    <w:multiLevelType w:val="hybridMultilevel"/>
    <w:tmpl w:val="7E1C6E8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B1080"/>
    <w:multiLevelType w:val="hybridMultilevel"/>
    <w:tmpl w:val="D3307CF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71C4F"/>
    <w:multiLevelType w:val="hybridMultilevel"/>
    <w:tmpl w:val="B2A86E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40DED"/>
    <w:multiLevelType w:val="hybridMultilevel"/>
    <w:tmpl w:val="BB427E7C"/>
    <w:lvl w:ilvl="0" w:tplc="582019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2019EC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D6412"/>
    <w:multiLevelType w:val="hybridMultilevel"/>
    <w:tmpl w:val="4DB2003C"/>
    <w:lvl w:ilvl="0" w:tplc="4C943B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B5011"/>
    <w:multiLevelType w:val="hybridMultilevel"/>
    <w:tmpl w:val="C32AD292"/>
    <w:lvl w:ilvl="0" w:tplc="3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13"/>
  </w:num>
  <w:num w:numId="5">
    <w:abstractNumId w:val="6"/>
  </w:num>
  <w:num w:numId="6">
    <w:abstractNumId w:val="22"/>
  </w:num>
  <w:num w:numId="7">
    <w:abstractNumId w:val="34"/>
  </w:num>
  <w:num w:numId="8">
    <w:abstractNumId w:val="30"/>
  </w:num>
  <w:num w:numId="9">
    <w:abstractNumId w:val="23"/>
  </w:num>
  <w:num w:numId="10">
    <w:abstractNumId w:val="28"/>
  </w:num>
  <w:num w:numId="11">
    <w:abstractNumId w:val="20"/>
  </w:num>
  <w:num w:numId="12">
    <w:abstractNumId w:val="10"/>
  </w:num>
  <w:num w:numId="13">
    <w:abstractNumId w:val="27"/>
  </w:num>
  <w:num w:numId="14">
    <w:abstractNumId w:val="7"/>
  </w:num>
  <w:num w:numId="15">
    <w:abstractNumId w:val="8"/>
  </w:num>
  <w:num w:numId="16">
    <w:abstractNumId w:val="31"/>
  </w:num>
  <w:num w:numId="17">
    <w:abstractNumId w:val="4"/>
  </w:num>
  <w:num w:numId="18">
    <w:abstractNumId w:val="0"/>
  </w:num>
  <w:num w:numId="19">
    <w:abstractNumId w:val="18"/>
  </w:num>
  <w:num w:numId="20">
    <w:abstractNumId w:val="25"/>
  </w:num>
  <w:num w:numId="21">
    <w:abstractNumId w:val="9"/>
  </w:num>
  <w:num w:numId="22">
    <w:abstractNumId w:val="15"/>
  </w:num>
  <w:num w:numId="23">
    <w:abstractNumId w:val="2"/>
  </w:num>
  <w:num w:numId="24">
    <w:abstractNumId w:val="32"/>
  </w:num>
  <w:num w:numId="25">
    <w:abstractNumId w:val="35"/>
  </w:num>
  <w:num w:numId="26">
    <w:abstractNumId w:val="12"/>
  </w:num>
  <w:num w:numId="27">
    <w:abstractNumId w:val="1"/>
  </w:num>
  <w:num w:numId="28">
    <w:abstractNumId w:val="24"/>
  </w:num>
  <w:num w:numId="29">
    <w:abstractNumId w:val="3"/>
  </w:num>
  <w:num w:numId="30">
    <w:abstractNumId w:val="36"/>
  </w:num>
  <w:num w:numId="31">
    <w:abstractNumId w:val="33"/>
  </w:num>
  <w:num w:numId="32">
    <w:abstractNumId w:val="16"/>
  </w:num>
  <w:num w:numId="33">
    <w:abstractNumId w:val="26"/>
  </w:num>
  <w:num w:numId="34">
    <w:abstractNumId w:val="17"/>
  </w:num>
  <w:num w:numId="35">
    <w:abstractNumId w:val="29"/>
  </w:num>
  <w:num w:numId="36">
    <w:abstractNumId w:val="11"/>
  </w:num>
  <w:num w:numId="3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3B"/>
    <w:rsid w:val="00001164"/>
    <w:rsid w:val="00011FC3"/>
    <w:rsid w:val="00030D0C"/>
    <w:rsid w:val="0004101E"/>
    <w:rsid w:val="00043C5A"/>
    <w:rsid w:val="000733B7"/>
    <w:rsid w:val="000A264E"/>
    <w:rsid w:val="000B06F6"/>
    <w:rsid w:val="000D3F32"/>
    <w:rsid w:val="000F2754"/>
    <w:rsid w:val="00106F8C"/>
    <w:rsid w:val="001117DA"/>
    <w:rsid w:val="00152B81"/>
    <w:rsid w:val="00187293"/>
    <w:rsid w:val="001C0B0D"/>
    <w:rsid w:val="001C4DDC"/>
    <w:rsid w:val="001C7243"/>
    <w:rsid w:val="001E7F6B"/>
    <w:rsid w:val="00213DDE"/>
    <w:rsid w:val="00221963"/>
    <w:rsid w:val="002532BA"/>
    <w:rsid w:val="002569CD"/>
    <w:rsid w:val="00264985"/>
    <w:rsid w:val="002A3A74"/>
    <w:rsid w:val="002D0959"/>
    <w:rsid w:val="00336AE2"/>
    <w:rsid w:val="00360C1F"/>
    <w:rsid w:val="003858A0"/>
    <w:rsid w:val="00385FEC"/>
    <w:rsid w:val="003A1756"/>
    <w:rsid w:val="003A51B4"/>
    <w:rsid w:val="003B150B"/>
    <w:rsid w:val="003B6B16"/>
    <w:rsid w:val="003E2495"/>
    <w:rsid w:val="00412479"/>
    <w:rsid w:val="0041459C"/>
    <w:rsid w:val="00453192"/>
    <w:rsid w:val="00470F9C"/>
    <w:rsid w:val="004907FF"/>
    <w:rsid w:val="004A541E"/>
    <w:rsid w:val="004C31FF"/>
    <w:rsid w:val="004D334E"/>
    <w:rsid w:val="004D3C41"/>
    <w:rsid w:val="00520F5F"/>
    <w:rsid w:val="00573F97"/>
    <w:rsid w:val="005C731B"/>
    <w:rsid w:val="005D1895"/>
    <w:rsid w:val="005E717B"/>
    <w:rsid w:val="005F3B5C"/>
    <w:rsid w:val="00603E67"/>
    <w:rsid w:val="00615C8C"/>
    <w:rsid w:val="00634F60"/>
    <w:rsid w:val="0065477F"/>
    <w:rsid w:val="00687191"/>
    <w:rsid w:val="006B725D"/>
    <w:rsid w:val="006C6143"/>
    <w:rsid w:val="006D6FAB"/>
    <w:rsid w:val="006E23B8"/>
    <w:rsid w:val="006F3A02"/>
    <w:rsid w:val="0071176C"/>
    <w:rsid w:val="0075541D"/>
    <w:rsid w:val="007730F8"/>
    <w:rsid w:val="00793507"/>
    <w:rsid w:val="007A493B"/>
    <w:rsid w:val="007D22B0"/>
    <w:rsid w:val="007E6B9D"/>
    <w:rsid w:val="00827EA0"/>
    <w:rsid w:val="0085620C"/>
    <w:rsid w:val="008629AA"/>
    <w:rsid w:val="008637A6"/>
    <w:rsid w:val="008D3ACC"/>
    <w:rsid w:val="00906986"/>
    <w:rsid w:val="009074F3"/>
    <w:rsid w:val="009212E5"/>
    <w:rsid w:val="00936EF3"/>
    <w:rsid w:val="009568B1"/>
    <w:rsid w:val="009A0598"/>
    <w:rsid w:val="009A1966"/>
    <w:rsid w:val="009A4F16"/>
    <w:rsid w:val="009D0176"/>
    <w:rsid w:val="009E38B1"/>
    <w:rsid w:val="00A37BE1"/>
    <w:rsid w:val="00A65AA4"/>
    <w:rsid w:val="00A805C9"/>
    <w:rsid w:val="00A82250"/>
    <w:rsid w:val="00AA653C"/>
    <w:rsid w:val="00AA7DC8"/>
    <w:rsid w:val="00AF2ACC"/>
    <w:rsid w:val="00B46C75"/>
    <w:rsid w:val="00B713FD"/>
    <w:rsid w:val="00B754B9"/>
    <w:rsid w:val="00BA1F66"/>
    <w:rsid w:val="00BB24FA"/>
    <w:rsid w:val="00BE27C4"/>
    <w:rsid w:val="00BF545F"/>
    <w:rsid w:val="00C42CC9"/>
    <w:rsid w:val="00C5011E"/>
    <w:rsid w:val="00C54AF0"/>
    <w:rsid w:val="00C74146"/>
    <w:rsid w:val="00C94FD7"/>
    <w:rsid w:val="00CA7A6B"/>
    <w:rsid w:val="00CB46E6"/>
    <w:rsid w:val="00CC74C1"/>
    <w:rsid w:val="00CF0B08"/>
    <w:rsid w:val="00D07965"/>
    <w:rsid w:val="00D6304A"/>
    <w:rsid w:val="00D65A3E"/>
    <w:rsid w:val="00D95F45"/>
    <w:rsid w:val="00DD50B2"/>
    <w:rsid w:val="00DE66F0"/>
    <w:rsid w:val="00DF3119"/>
    <w:rsid w:val="00E071C3"/>
    <w:rsid w:val="00E33DA5"/>
    <w:rsid w:val="00E74A22"/>
    <w:rsid w:val="00E9719C"/>
    <w:rsid w:val="00E97CB2"/>
    <w:rsid w:val="00ED7FEC"/>
    <w:rsid w:val="00EF2627"/>
    <w:rsid w:val="00F02639"/>
    <w:rsid w:val="00F16D61"/>
    <w:rsid w:val="00F46B0A"/>
    <w:rsid w:val="00F5064F"/>
    <w:rsid w:val="00F761FE"/>
    <w:rsid w:val="00F77AE6"/>
    <w:rsid w:val="00F95895"/>
    <w:rsid w:val="00FA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8FE3"/>
  <w15:chartTrackingRefBased/>
  <w15:docId w15:val="{49BE154E-9DE5-4EF5-9B5A-7E067BC2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93B"/>
    <w:pPr>
      <w:spacing w:after="240" w:line="240" w:lineRule="auto"/>
    </w:pPr>
    <w:rPr>
      <w:rFonts w:ascii="Verdana" w:eastAsia="Cambria" w:hAnsi="Verdana" w:cs="Times New Roman"/>
      <w:sz w:val="20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A493B"/>
    <w:pPr>
      <w:spacing w:after="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4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AA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5AA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5AA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5AA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C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5AA4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C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5AA4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Cs w:val="20"/>
      <w:lang w:val="es-C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5AA4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493B"/>
    <w:rPr>
      <w:rFonts w:ascii="Verdana" w:eastAsia="Cambria" w:hAnsi="Verdana" w:cs="Times New Roman"/>
      <w:b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A493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C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A493B"/>
    <w:rPr>
      <w:rFonts w:eastAsiaTheme="minorEastAsia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A493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C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493B"/>
    <w:rPr>
      <w:rFonts w:eastAsiaTheme="minorEastAsia"/>
      <w:sz w:val="20"/>
      <w:szCs w:val="24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7A493B"/>
    <w:pPr>
      <w:jc w:val="center"/>
    </w:pPr>
    <w:rPr>
      <w:b/>
      <w:sz w:val="16"/>
      <w:szCs w:val="16"/>
      <w:lang w:val="es-CL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493B"/>
    <w:rPr>
      <w:rFonts w:ascii="Verdana" w:eastAsia="Cambria" w:hAnsi="Verdana" w:cs="Times New Roman"/>
      <w:b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7A49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CL"/>
    </w:rPr>
  </w:style>
  <w:style w:type="paragraph" w:styleId="Textoindependiente">
    <w:name w:val="Body Text"/>
    <w:basedOn w:val="Normal"/>
    <w:next w:val="Normal"/>
    <w:link w:val="TextoindependienteCar"/>
    <w:uiPriority w:val="99"/>
    <w:rsid w:val="007A493B"/>
    <w:pPr>
      <w:autoSpaceDE w:val="0"/>
      <w:autoSpaceDN w:val="0"/>
      <w:adjustRightInd w:val="0"/>
      <w:spacing w:after="0"/>
    </w:pPr>
    <w:rPr>
      <w:rFonts w:ascii="KBPJKK+Verdana" w:eastAsiaTheme="minorEastAsia" w:hAnsi="KBPJKK+Verdana" w:cstheme="minorBidi"/>
      <w:sz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A493B"/>
    <w:rPr>
      <w:rFonts w:ascii="KBPJKK+Verdana" w:eastAsiaTheme="minorEastAsia" w:hAnsi="KBPJKK+Verdana"/>
      <w:sz w:val="24"/>
      <w:szCs w:val="24"/>
    </w:rPr>
  </w:style>
  <w:style w:type="paragraph" w:customStyle="1" w:styleId="Default">
    <w:name w:val="Default"/>
    <w:rsid w:val="007A493B"/>
    <w:pPr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Book Antiqua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493B"/>
    <w:pPr>
      <w:spacing w:after="0"/>
    </w:pPr>
    <w:rPr>
      <w:rFonts w:asciiTheme="minorHAnsi" w:eastAsiaTheme="minorEastAsia" w:hAnsiTheme="minorHAnsi" w:cstheme="minorBidi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493B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493B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7A493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A49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1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16B"/>
    <w:rPr>
      <w:rFonts w:ascii="Segoe UI" w:eastAsia="Cambria" w:hAnsi="Segoe UI" w:cs="Segoe UI"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65AA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5AA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5A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5A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5A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5AA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5A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normal1">
    <w:name w:val="Plain Table 1"/>
    <w:basedOn w:val="Tablanormal"/>
    <w:uiPriority w:val="41"/>
    <w:rsid w:val="00A65AA4"/>
    <w:pPr>
      <w:spacing w:after="0" w:line="240" w:lineRule="auto"/>
    </w:pPr>
    <w:rPr>
      <w:rFonts w:eastAsiaTheme="minorEastAsia"/>
      <w:lang w:val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A65AA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A65AA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3-nfasis6">
    <w:name w:val="List Table 3 Accent 6"/>
    <w:basedOn w:val="Tablanormal"/>
    <w:uiPriority w:val="48"/>
    <w:rsid w:val="00A65AA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A65AA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A65AA4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A65AA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A65AA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A65AA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A65AA4"/>
  </w:style>
  <w:style w:type="table" w:customStyle="1" w:styleId="Tablaconcuadrcula2">
    <w:name w:val="Tabla con cuadrícula2"/>
    <w:basedOn w:val="Tablanormal"/>
    <w:next w:val="Tablaconcuadrcula"/>
    <w:uiPriority w:val="39"/>
    <w:rsid w:val="00A65AA4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3">
    <w:name w:val="Grid Table 6 Colorful Accent 3"/>
    <w:basedOn w:val="Tablanormal"/>
    <w:uiPriority w:val="51"/>
    <w:rsid w:val="00A65AA4"/>
    <w:pPr>
      <w:spacing w:after="0" w:line="240" w:lineRule="auto"/>
    </w:pPr>
    <w:rPr>
      <w:rFonts w:eastAsiaTheme="minorEastAsia"/>
      <w:color w:val="7B7B7B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normal11">
    <w:name w:val="Tabla normal 11"/>
    <w:basedOn w:val="Tablanormal"/>
    <w:next w:val="Tablanormal1"/>
    <w:uiPriority w:val="41"/>
    <w:rsid w:val="00A65AA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31">
    <w:name w:val="Tabla de cuadrícula 4 - Énfasis 31"/>
    <w:basedOn w:val="Tablanormal"/>
    <w:next w:val="Tablaconcuadrcula4-nfasis3"/>
    <w:uiPriority w:val="49"/>
    <w:rsid w:val="00A65AA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3-nfasis3">
    <w:name w:val="List Table 3 Accent 3"/>
    <w:basedOn w:val="Tablanormal"/>
    <w:uiPriority w:val="48"/>
    <w:rsid w:val="00A65AA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adelista4-nfasis31">
    <w:name w:val="Tabla de lista 4 - Énfasis 31"/>
    <w:basedOn w:val="Tablanormal"/>
    <w:next w:val="Tabladelista4-nfasis3"/>
    <w:uiPriority w:val="49"/>
    <w:rsid w:val="00A65AA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A65AA4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val="es-CL"/>
    </w:rPr>
  </w:style>
  <w:style w:type="paragraph" w:styleId="Ttulo">
    <w:name w:val="Title"/>
    <w:basedOn w:val="Normal"/>
    <w:next w:val="Normal"/>
    <w:link w:val="TtuloCar"/>
    <w:uiPriority w:val="10"/>
    <w:qFormat/>
    <w:rsid w:val="00A65AA4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A65AA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5AA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A65AA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65AA4"/>
    <w:rPr>
      <w:b/>
      <w:bCs/>
    </w:rPr>
  </w:style>
  <w:style w:type="character" w:styleId="nfasis">
    <w:name w:val="Emphasis"/>
    <w:basedOn w:val="Fuentedeprrafopredeter"/>
    <w:uiPriority w:val="20"/>
    <w:qFormat/>
    <w:rsid w:val="00A65AA4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A65AA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s-CL"/>
    </w:rPr>
  </w:style>
  <w:style w:type="character" w:customStyle="1" w:styleId="CitaCar">
    <w:name w:val="Cita Car"/>
    <w:basedOn w:val="Fuentedeprrafopredeter"/>
    <w:link w:val="Cita"/>
    <w:uiPriority w:val="29"/>
    <w:rsid w:val="00A65AA4"/>
    <w:rPr>
      <w:rFonts w:eastAsiaTheme="minorEastAsia"/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5AA4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  <w:lang w:val="es-C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5AA4"/>
    <w:rPr>
      <w:rFonts w:eastAsiaTheme="minorEastAsia"/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A65AA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A65AA4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A65AA4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A65AA4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65AA4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A65AA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s-CL"/>
    </w:rPr>
  </w:style>
  <w:style w:type="table" w:customStyle="1" w:styleId="Tabladecuadrcula5oscura-nfasis31">
    <w:name w:val="Tabla de cuadrícula 5 oscura - Énfasis 31"/>
    <w:basedOn w:val="Tablanormal"/>
    <w:next w:val="Tablaconcuadrcula5oscura-nfasis3"/>
    <w:uiPriority w:val="50"/>
    <w:rsid w:val="00A65AA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decuadrcula4-nfasis32">
    <w:name w:val="Tabla de cuadrícula 4 - Énfasis 32"/>
    <w:basedOn w:val="Tablanormal"/>
    <w:next w:val="Tablaconcuadrcula4-nfasis3"/>
    <w:uiPriority w:val="49"/>
    <w:rsid w:val="00A65AA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3">
    <w:name w:val="Tabla de cuadrícula 4 - Énfasis 33"/>
    <w:basedOn w:val="Tablanormal"/>
    <w:next w:val="Tablaconcuadrcula4-nfasis3"/>
    <w:uiPriority w:val="49"/>
    <w:rsid w:val="00A65AA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5oscura-nfasis32">
    <w:name w:val="Tabla de cuadrícula 5 oscura - Énfasis 32"/>
    <w:basedOn w:val="Tablanormal"/>
    <w:next w:val="Tablaconcuadrcula5oscura-nfasis3"/>
    <w:uiPriority w:val="50"/>
    <w:rsid w:val="00A65AA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9A4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31">
    <w:name w:val="Tabla con cuadrícula 4 - Énfasis 31"/>
    <w:basedOn w:val="Tablanormal"/>
    <w:next w:val="Tablaconcuadrcula4-nfasis3"/>
    <w:uiPriority w:val="49"/>
    <w:rsid w:val="00A37BE1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lista4-nfasis32">
    <w:name w:val="Tabla de lista 4 - Énfasis 32"/>
    <w:basedOn w:val="Tablanormal"/>
    <w:next w:val="Tabladelista4-nfasis3"/>
    <w:uiPriority w:val="49"/>
    <w:rsid w:val="00A37BE1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5oscura-nfasis31">
    <w:name w:val="Tabla con cuadrícula 5 oscura - Énfasis 31"/>
    <w:basedOn w:val="Tablanormal"/>
    <w:next w:val="Tablaconcuadrcula5oscura-nfasis3"/>
    <w:uiPriority w:val="50"/>
    <w:rsid w:val="00A37BE1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adecuadrcula4-nfasis311">
    <w:name w:val="Tabla de cuadrícula 4 - Énfasis 311"/>
    <w:basedOn w:val="Tablanormal"/>
    <w:uiPriority w:val="49"/>
    <w:rsid w:val="00A37BE1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4-nfasis32">
    <w:name w:val="Tabla con cuadrícula 4 - Énfasis 32"/>
    <w:basedOn w:val="Tablanormal"/>
    <w:next w:val="Tablaconcuadrcula4-nfasis3"/>
    <w:uiPriority w:val="49"/>
    <w:rsid w:val="003B6B1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4-nfasis33">
    <w:name w:val="Tabla con cuadrícula 4 - Énfasis 33"/>
    <w:basedOn w:val="Tablanormal"/>
    <w:next w:val="Tablaconcuadrcula4-nfasis3"/>
    <w:uiPriority w:val="49"/>
    <w:rsid w:val="009568B1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5oscura-nfasis32">
    <w:name w:val="Tabla con cuadrícula 5 oscura - Énfasis 32"/>
    <w:basedOn w:val="Tablanormal"/>
    <w:next w:val="Tablaconcuadrcula5oscura-nfasis3"/>
    <w:uiPriority w:val="50"/>
    <w:rsid w:val="009568B1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adecuadrcula4-nfasis312">
    <w:name w:val="Tabla de cuadrícula 4 - Énfasis 312"/>
    <w:basedOn w:val="Tablanormal"/>
    <w:uiPriority w:val="49"/>
    <w:rsid w:val="009568B1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C42C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2CC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C42CC9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C42CC9"/>
    <w:rPr>
      <w:color w:val="0563C1" w:themeColor="hyperlink"/>
      <w:u w:val="single"/>
    </w:rPr>
  </w:style>
  <w:style w:type="numbering" w:customStyle="1" w:styleId="Sinlista2">
    <w:name w:val="Sin lista2"/>
    <w:next w:val="Sinlista"/>
    <w:uiPriority w:val="99"/>
    <w:semiHidden/>
    <w:unhideWhenUsed/>
    <w:rsid w:val="006F3A02"/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6F3A0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normal12">
    <w:name w:val="Tabla normal 12"/>
    <w:basedOn w:val="Tablanormal"/>
    <w:next w:val="Tablanormal1"/>
    <w:uiPriority w:val="41"/>
    <w:rsid w:val="006F3A02"/>
    <w:pPr>
      <w:spacing w:after="0" w:line="240" w:lineRule="auto"/>
    </w:pPr>
    <w:rPr>
      <w:rFonts w:eastAsiaTheme="minorEastAsia"/>
      <w:lang w:val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4">
    <w:name w:val="Tabla con cuadrícula4"/>
    <w:basedOn w:val="Tablanormal"/>
    <w:next w:val="Tablaconcuadrcula"/>
    <w:uiPriority w:val="39"/>
    <w:rsid w:val="006F3A0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-nfasis11">
    <w:name w:val="Tabla con cuadrícula 2 - Énfasis 11"/>
    <w:basedOn w:val="Tablanormal"/>
    <w:next w:val="Tablaconcuadrcula2-nfasis1"/>
    <w:uiPriority w:val="47"/>
    <w:rsid w:val="006F3A0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lista3-nfasis61">
    <w:name w:val="Tabla de lista 3 - Énfasis 61"/>
    <w:basedOn w:val="Tablanormal"/>
    <w:next w:val="Tabladelista3-nfasis6"/>
    <w:uiPriority w:val="48"/>
    <w:rsid w:val="006F3A0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aconcuadrcula2-nfasis31">
    <w:name w:val="Tabla con cuadrícula 2 - Énfasis 31"/>
    <w:basedOn w:val="Tablanormal"/>
    <w:next w:val="Tablaconcuadrcula2-nfasis3"/>
    <w:uiPriority w:val="47"/>
    <w:rsid w:val="006F3A0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uiPriority w:val="39"/>
    <w:rsid w:val="006F3A02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34">
    <w:name w:val="Tabla con cuadrícula 4 - Énfasis 34"/>
    <w:basedOn w:val="Tablanormal"/>
    <w:next w:val="Tablaconcuadrcula4-nfasis3"/>
    <w:uiPriority w:val="49"/>
    <w:rsid w:val="006F3A0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4-nfasis33">
    <w:name w:val="Tabla de lista 4 - Énfasis 33"/>
    <w:basedOn w:val="Tablanormal"/>
    <w:next w:val="Tabladelista4-nfasis3"/>
    <w:uiPriority w:val="49"/>
    <w:rsid w:val="006F3A0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5oscura-nfasis33">
    <w:name w:val="Tabla con cuadrícula 5 oscura - Énfasis 33"/>
    <w:basedOn w:val="Tablanormal"/>
    <w:next w:val="Tablaconcuadrcula5oscura-nfasis3"/>
    <w:uiPriority w:val="50"/>
    <w:rsid w:val="006F3A0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Sinlista11">
    <w:name w:val="Sin lista11"/>
    <w:next w:val="Sinlista"/>
    <w:uiPriority w:val="99"/>
    <w:semiHidden/>
    <w:unhideWhenUsed/>
    <w:rsid w:val="006F3A02"/>
  </w:style>
  <w:style w:type="table" w:customStyle="1" w:styleId="Tablaconcuadrcula21">
    <w:name w:val="Tabla con cuadrícula21"/>
    <w:basedOn w:val="Tablanormal"/>
    <w:next w:val="Tablaconcuadrcula"/>
    <w:uiPriority w:val="39"/>
    <w:rsid w:val="006F3A0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concolores-nfasis31">
    <w:name w:val="Tabla con cuadrícula 6 con colores - Énfasis 31"/>
    <w:basedOn w:val="Tablanormal"/>
    <w:next w:val="Tablaconcuadrcula6concolores-nfasis3"/>
    <w:uiPriority w:val="51"/>
    <w:rsid w:val="006F3A02"/>
    <w:pPr>
      <w:spacing w:after="0" w:line="240" w:lineRule="auto"/>
    </w:pPr>
    <w:rPr>
      <w:rFonts w:eastAsiaTheme="minorEastAsia"/>
      <w:color w:val="7B7B7B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normal111">
    <w:name w:val="Tabla normal 111"/>
    <w:basedOn w:val="Tablanormal"/>
    <w:next w:val="Tablanormal1"/>
    <w:uiPriority w:val="41"/>
    <w:rsid w:val="006F3A0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313">
    <w:name w:val="Tabla de cuadrícula 4 - Énfasis 313"/>
    <w:basedOn w:val="Tablanormal"/>
    <w:next w:val="Tablaconcuadrcula4-nfasis3"/>
    <w:uiPriority w:val="49"/>
    <w:rsid w:val="006F3A0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3-nfasis31">
    <w:name w:val="Tabla de lista 3 - Énfasis 31"/>
    <w:basedOn w:val="Tablanormal"/>
    <w:next w:val="Tabladelista3-nfasis3"/>
    <w:uiPriority w:val="48"/>
    <w:rsid w:val="006F3A0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adelista4-nfasis311">
    <w:name w:val="Tabla de lista 4 - Énfasis 311"/>
    <w:basedOn w:val="Tablanormal"/>
    <w:next w:val="Tabladelista4-nfasis3"/>
    <w:uiPriority w:val="49"/>
    <w:rsid w:val="006F3A0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5oscura-nfasis311">
    <w:name w:val="Tabla de cuadrícula 5 oscura - Énfasis 311"/>
    <w:basedOn w:val="Tablanormal"/>
    <w:next w:val="Tablaconcuadrcula5oscura-nfasis3"/>
    <w:uiPriority w:val="50"/>
    <w:rsid w:val="006F3A0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decuadrcula4-nfasis321">
    <w:name w:val="Tabla de cuadrícula 4 - Énfasis 321"/>
    <w:basedOn w:val="Tablanormal"/>
    <w:next w:val="Tablaconcuadrcula4-nfasis3"/>
    <w:uiPriority w:val="49"/>
    <w:rsid w:val="006F3A0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31">
    <w:name w:val="Tabla de cuadrícula 4 - Énfasis 331"/>
    <w:basedOn w:val="Tablanormal"/>
    <w:next w:val="Tablaconcuadrcula4-nfasis3"/>
    <w:uiPriority w:val="49"/>
    <w:rsid w:val="006F3A0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5oscura-nfasis321">
    <w:name w:val="Tabla de cuadrícula 5 oscura - Énfasis 321"/>
    <w:basedOn w:val="Tablanormal"/>
    <w:next w:val="Tablaconcuadrcula5oscura-nfasis3"/>
    <w:uiPriority w:val="50"/>
    <w:rsid w:val="006F3A0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31">
    <w:name w:val="Tabla con cuadrícula31"/>
    <w:basedOn w:val="Tablanormal"/>
    <w:next w:val="Tablaconcuadrcula"/>
    <w:uiPriority w:val="39"/>
    <w:rsid w:val="006F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311">
    <w:name w:val="Tabla con cuadrícula 4 - Énfasis 311"/>
    <w:basedOn w:val="Tablanormal"/>
    <w:next w:val="Tablaconcuadrcula4-nfasis3"/>
    <w:uiPriority w:val="49"/>
    <w:rsid w:val="006F3A02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lista4-nfasis321">
    <w:name w:val="Tabla de lista 4 - Énfasis 321"/>
    <w:basedOn w:val="Tablanormal"/>
    <w:next w:val="Tabladelista4-nfasis3"/>
    <w:uiPriority w:val="49"/>
    <w:rsid w:val="006F3A02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5oscura-nfasis311">
    <w:name w:val="Tabla con cuadrícula 5 oscura - Énfasis 311"/>
    <w:basedOn w:val="Tablanormal"/>
    <w:next w:val="Tablaconcuadrcula5oscura-nfasis3"/>
    <w:uiPriority w:val="50"/>
    <w:rsid w:val="006F3A02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adecuadrcula4-nfasis3111">
    <w:name w:val="Tabla de cuadrícula 4 - Énfasis 3111"/>
    <w:basedOn w:val="Tablanormal"/>
    <w:uiPriority w:val="49"/>
    <w:rsid w:val="006F3A02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4-nfasis321">
    <w:name w:val="Tabla con cuadrícula 4 - Énfasis 321"/>
    <w:basedOn w:val="Tablanormal"/>
    <w:next w:val="Tablaconcuadrcula4-nfasis3"/>
    <w:uiPriority w:val="49"/>
    <w:rsid w:val="006F3A02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4-nfasis331">
    <w:name w:val="Tabla con cuadrícula 4 - Énfasis 331"/>
    <w:basedOn w:val="Tablanormal"/>
    <w:next w:val="Tablaconcuadrcula4-nfasis3"/>
    <w:uiPriority w:val="49"/>
    <w:rsid w:val="006F3A02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5oscura-nfasis321">
    <w:name w:val="Tabla con cuadrícula 5 oscura - Énfasis 321"/>
    <w:basedOn w:val="Tablanormal"/>
    <w:next w:val="Tablaconcuadrcula5oscura-nfasis3"/>
    <w:uiPriority w:val="50"/>
    <w:rsid w:val="006F3A02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adecuadrcula4-nfasis3121">
    <w:name w:val="Tabla de cuadrícula 4 - Énfasis 3121"/>
    <w:basedOn w:val="Tablanormal"/>
    <w:uiPriority w:val="49"/>
    <w:rsid w:val="006F3A02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21">
    <w:name w:val="Sin lista21"/>
    <w:next w:val="Sinlista"/>
    <w:uiPriority w:val="99"/>
    <w:semiHidden/>
    <w:unhideWhenUsed/>
    <w:rsid w:val="006F3A02"/>
  </w:style>
  <w:style w:type="table" w:customStyle="1" w:styleId="Tablaconcuadrcula41">
    <w:name w:val="Tabla con cuadrícula41"/>
    <w:basedOn w:val="Tablanormal"/>
    <w:next w:val="Tablaconcuadrcula"/>
    <w:uiPriority w:val="39"/>
    <w:rsid w:val="006F3A02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21">
    <w:name w:val="Tabla normal 121"/>
    <w:basedOn w:val="Tablanormal"/>
    <w:next w:val="Tablanormal1"/>
    <w:uiPriority w:val="41"/>
    <w:rsid w:val="006F3A02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F3A02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6F3A02"/>
    <w:pPr>
      <w:spacing w:after="200"/>
    </w:pPr>
    <w:rPr>
      <w:rFonts w:asciiTheme="minorHAnsi" w:eastAsiaTheme="minorHAnsi" w:hAnsiTheme="minorHAnsi" w:cstheme="minorBidi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1"/>
    <w:uiPriority w:val="99"/>
    <w:semiHidden/>
    <w:rsid w:val="006F3A02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6F3A02"/>
    <w:pPr>
      <w:spacing w:after="200"/>
    </w:pPr>
    <w:rPr>
      <w:rFonts w:ascii="Calibri" w:eastAsia="Times New Roman" w:hAnsi="Calibri"/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3A02"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6F3A02"/>
    <w:rPr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6F3A02"/>
    <w:rPr>
      <w:rFonts w:ascii="Verdana" w:eastAsia="Cambria" w:hAnsi="Verdana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3A02"/>
    <w:rPr>
      <w:rFonts w:asciiTheme="minorHAnsi" w:eastAsiaTheme="minorHAnsi" w:hAnsiTheme="minorHAnsi" w:cstheme="minorBidi"/>
      <w:b/>
      <w:bCs/>
      <w:lang w:val="es-CL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6F3A02"/>
    <w:rPr>
      <w:rFonts w:ascii="Verdana" w:eastAsia="Cambria" w:hAnsi="Verdana" w:cs="Times New Roman"/>
      <w:b/>
      <w:bCs/>
      <w:sz w:val="20"/>
      <w:szCs w:val="20"/>
      <w:lang w:val="es-ES_tradnl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6F3A02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35">
    <w:name w:val="Tabla con cuadrícula 4 - Énfasis 35"/>
    <w:basedOn w:val="Tablanormal"/>
    <w:next w:val="Tablaconcuadrcula4-nfasis3"/>
    <w:uiPriority w:val="49"/>
    <w:rsid w:val="00520F5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6.svg"/><Relationship Id="rId26" Type="http://schemas.openxmlformats.org/officeDocument/2006/relationships/image" Target="media/image9.png"/><Relationship Id="rId39" Type="http://schemas.openxmlformats.org/officeDocument/2006/relationships/diagramQuickStyle" Target="diagrams/quickStyle5.xml"/><Relationship Id="rId21" Type="http://schemas.openxmlformats.org/officeDocument/2006/relationships/diagramLayout" Target="diagrams/layout2.xml"/><Relationship Id="rId34" Type="http://schemas.openxmlformats.org/officeDocument/2006/relationships/diagramQuickStyle" Target="diagrams/quickStyle4.xml"/><Relationship Id="rId42" Type="http://schemas.openxmlformats.org/officeDocument/2006/relationships/image" Target="media/image10.png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9" Type="http://schemas.openxmlformats.org/officeDocument/2006/relationships/diagramQuickStyle" Target="diagrams/quickStyle3.xml"/><Relationship Id="rId11" Type="http://schemas.openxmlformats.org/officeDocument/2006/relationships/diagramLayout" Target="diagrams/layout1.xml"/><Relationship Id="rId24" Type="http://schemas.microsoft.com/office/2007/relationships/diagramDrawing" Target="diagrams/drawing2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diagramColors" Target="diagrams/colors2.xml"/><Relationship Id="rId28" Type="http://schemas.openxmlformats.org/officeDocument/2006/relationships/diagramLayout" Target="diagrams/layout3.xml"/><Relationship Id="rId36" Type="http://schemas.microsoft.com/office/2007/relationships/diagramDrawing" Target="diagrams/drawing4.xml"/><Relationship Id="rId49" Type="http://schemas.openxmlformats.org/officeDocument/2006/relationships/customXml" Target="../customXml/item3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31" Type="http://schemas.microsoft.com/office/2007/relationships/diagramDrawing" Target="diagrams/drawing3.xm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Colors" Target="diagrams/colors4.xml"/><Relationship Id="rId43" Type="http://schemas.openxmlformats.org/officeDocument/2006/relationships/header" Target="header1.xml"/><Relationship Id="rId48" Type="http://schemas.openxmlformats.org/officeDocument/2006/relationships/customXml" Target="../customXml/item2.xml"/><Relationship Id="rId8" Type="http://schemas.openxmlformats.org/officeDocument/2006/relationships/image" Target="media/image1.jpg"/><Relationship Id="rId51" Type="http://schemas.openxmlformats.org/officeDocument/2006/relationships/customXml" Target="../customXml/item5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Relationship Id="rId46" Type="http://schemas.openxmlformats.org/officeDocument/2006/relationships/fontTable" Target="fontTable.xml"/><Relationship Id="rId20" Type="http://schemas.openxmlformats.org/officeDocument/2006/relationships/diagramData" Target="diagrams/data2.xml"/><Relationship Id="rId41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3EC672-3E07-4B71-AB9D-6567622F0502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37354C71-E464-4010-981B-E39EE706F0B2}">
      <dgm:prSet phldrT="[Texto]" custT="1"/>
      <dgm:spPr/>
      <dgm:t>
        <a:bodyPr/>
        <a:lstStyle/>
        <a:p>
          <a:r>
            <a:rPr lang="es-CL" sz="1000">
              <a:latin typeface="Verdana" panose="020B0604030504040204" pitchFamily="34" charset="0"/>
              <a:ea typeface="Verdana" panose="020B0604030504040204" pitchFamily="34" charset="0"/>
            </a:rPr>
            <a:t>Línea Base (IDS-LB)</a:t>
          </a:r>
        </a:p>
      </dgm:t>
    </dgm:pt>
    <dgm:pt modelId="{5136DF39-6B9A-41AA-9556-574C0B94FB33}" type="parTrans" cxnId="{152C36A3-1BF9-4711-AFAA-F7E84D3A03D2}">
      <dgm:prSet/>
      <dgm:spPr/>
      <dgm:t>
        <a:bodyPr/>
        <a:lstStyle/>
        <a:p>
          <a:endParaRPr lang="es-CL"/>
        </a:p>
      </dgm:t>
    </dgm:pt>
    <dgm:pt modelId="{44B9F69D-7174-416C-9534-71A32E78FD11}" type="sibTrans" cxnId="{152C36A3-1BF9-4711-AFAA-F7E84D3A03D2}">
      <dgm:prSet/>
      <dgm:spPr/>
      <dgm:t>
        <a:bodyPr/>
        <a:lstStyle/>
        <a:p>
          <a:endParaRPr lang="es-CL"/>
        </a:p>
      </dgm:t>
    </dgm:pt>
    <dgm:pt modelId="{D349F8EF-B2B0-4AB9-90E3-3BB90C3CAF81}">
      <dgm:prSet phldrT="[Texto]" custT="1"/>
      <dgm:spPr/>
      <dgm:t>
        <a:bodyPr/>
        <a:lstStyle/>
        <a:p>
          <a:r>
            <a:rPr lang="es-CL" sz="1000">
              <a:latin typeface="Verdana" panose="020B0604030504040204" pitchFamily="34" charset="0"/>
              <a:ea typeface="Verdana" panose="020B0604030504040204" pitchFamily="34" charset="0"/>
            </a:rPr>
            <a:t>Línea Intermedia </a:t>
          </a:r>
        </a:p>
        <a:p>
          <a:r>
            <a:rPr lang="es-CL" sz="1000">
              <a:latin typeface="Verdana" panose="020B0604030504040204" pitchFamily="34" charset="0"/>
              <a:ea typeface="Verdana" panose="020B0604030504040204" pitchFamily="34" charset="0"/>
            </a:rPr>
            <a:t>(LI)</a:t>
          </a:r>
        </a:p>
      </dgm:t>
    </dgm:pt>
    <dgm:pt modelId="{2880CF86-8ACB-445C-9475-8591CF5D6798}" type="parTrans" cxnId="{5C6C31EE-EBC7-48D8-A3D8-8200528DEBCA}">
      <dgm:prSet/>
      <dgm:spPr/>
      <dgm:t>
        <a:bodyPr/>
        <a:lstStyle/>
        <a:p>
          <a:endParaRPr lang="es-CL"/>
        </a:p>
      </dgm:t>
    </dgm:pt>
    <dgm:pt modelId="{6B60A7BC-D2EF-422C-BCCC-84B29C9CF262}" type="sibTrans" cxnId="{5C6C31EE-EBC7-48D8-A3D8-8200528DEBCA}">
      <dgm:prSet/>
      <dgm:spPr/>
      <dgm:t>
        <a:bodyPr/>
        <a:lstStyle/>
        <a:p>
          <a:endParaRPr lang="es-CL"/>
        </a:p>
      </dgm:t>
    </dgm:pt>
    <dgm:pt modelId="{5F9F2CF3-A2DE-4E4B-9427-C337EBD4D9C6}">
      <dgm:prSet phldrT="[Texto]" custT="1"/>
      <dgm:spPr/>
      <dgm:t>
        <a:bodyPr/>
        <a:lstStyle/>
        <a:p>
          <a:r>
            <a:rPr lang="es-CL" sz="1000">
              <a:latin typeface="Verdana" panose="020B0604030504040204" pitchFamily="34" charset="0"/>
              <a:ea typeface="Verdana" panose="020B0604030504040204" pitchFamily="34" charset="0"/>
            </a:rPr>
            <a:t>Línea de Salida (LS)</a:t>
          </a:r>
        </a:p>
      </dgm:t>
    </dgm:pt>
    <dgm:pt modelId="{A9F848FE-6B3B-4E6A-ADB5-D201E6759749}" type="parTrans" cxnId="{A3370B1D-347C-43A1-B8AE-B91C1413DEF6}">
      <dgm:prSet/>
      <dgm:spPr/>
      <dgm:t>
        <a:bodyPr/>
        <a:lstStyle/>
        <a:p>
          <a:endParaRPr lang="es-CL"/>
        </a:p>
      </dgm:t>
    </dgm:pt>
    <dgm:pt modelId="{BB8395D0-B0B9-4FF7-B949-FAE724C4FEDC}" type="sibTrans" cxnId="{A3370B1D-347C-43A1-B8AE-B91C1413DEF6}">
      <dgm:prSet/>
      <dgm:spPr/>
      <dgm:t>
        <a:bodyPr/>
        <a:lstStyle/>
        <a:p>
          <a:endParaRPr lang="es-CL"/>
        </a:p>
      </dgm:t>
    </dgm:pt>
    <dgm:pt modelId="{ABBF6513-D1D2-4E4E-964F-798131B1E98C}" type="pres">
      <dgm:prSet presAssocID="{033EC672-3E07-4B71-AB9D-6567622F0502}" presName="Name0" presStyleCnt="0">
        <dgm:presLayoutVars>
          <dgm:dir/>
          <dgm:resizeHandles val="exact"/>
        </dgm:presLayoutVars>
      </dgm:prSet>
      <dgm:spPr/>
    </dgm:pt>
    <dgm:pt modelId="{EB536C12-0AD1-4500-AAF3-C9D29A473F09}" type="pres">
      <dgm:prSet presAssocID="{033EC672-3E07-4B71-AB9D-6567622F0502}" presName="arrow" presStyleLbl="bgShp" presStyleIdx="0" presStyleCnt="1" custLinFactNeighborX="2240" custLinFactNeighborY="1237"/>
      <dgm:spPr/>
    </dgm:pt>
    <dgm:pt modelId="{1C7A9E5D-13A3-4B5B-B21E-DC0FE9F38042}" type="pres">
      <dgm:prSet presAssocID="{033EC672-3E07-4B71-AB9D-6567622F0502}" presName="points" presStyleCnt="0"/>
      <dgm:spPr/>
    </dgm:pt>
    <dgm:pt modelId="{8B48AD7F-10D3-4CDC-AD93-0E8B5F0F1D79}" type="pres">
      <dgm:prSet presAssocID="{37354C71-E464-4010-981B-E39EE706F0B2}" presName="compositeA" presStyleCnt="0"/>
      <dgm:spPr/>
    </dgm:pt>
    <dgm:pt modelId="{3F381349-DC93-4B67-83BE-476AA3C198D0}" type="pres">
      <dgm:prSet presAssocID="{37354C71-E464-4010-981B-E39EE706F0B2}" presName="textA" presStyleLbl="revTx" presStyleIdx="0" presStyleCnt="3" custScaleX="146656">
        <dgm:presLayoutVars>
          <dgm:bulletEnabled val="1"/>
        </dgm:presLayoutVars>
      </dgm:prSet>
      <dgm:spPr/>
    </dgm:pt>
    <dgm:pt modelId="{295C604A-7AA4-4E02-87B4-BBAF3B0D9A9F}" type="pres">
      <dgm:prSet presAssocID="{37354C71-E464-4010-981B-E39EE706F0B2}" presName="circleA" presStyleLbl="node1" presStyleIdx="0" presStyleCnt="3"/>
      <dgm:spPr/>
    </dgm:pt>
    <dgm:pt modelId="{B90466D2-B627-41B0-B2A4-5A6306A7C592}" type="pres">
      <dgm:prSet presAssocID="{37354C71-E464-4010-981B-E39EE706F0B2}" presName="spaceA" presStyleCnt="0"/>
      <dgm:spPr/>
    </dgm:pt>
    <dgm:pt modelId="{6159B2E5-E83C-4DDC-9EA4-20CF383FF29C}" type="pres">
      <dgm:prSet presAssocID="{44B9F69D-7174-416C-9534-71A32E78FD11}" presName="space" presStyleCnt="0"/>
      <dgm:spPr/>
    </dgm:pt>
    <dgm:pt modelId="{62A224A0-5F72-4FCC-80B2-BA9D965893F0}" type="pres">
      <dgm:prSet presAssocID="{D349F8EF-B2B0-4AB9-90E3-3BB90C3CAF81}" presName="compositeB" presStyleCnt="0"/>
      <dgm:spPr/>
    </dgm:pt>
    <dgm:pt modelId="{D1498288-37F1-4CE2-9E17-55BADAEDEEA5}" type="pres">
      <dgm:prSet presAssocID="{D349F8EF-B2B0-4AB9-90E3-3BB90C3CAF81}" presName="textB" presStyleLbl="revTx" presStyleIdx="1" presStyleCnt="3" custScaleX="126822">
        <dgm:presLayoutVars>
          <dgm:bulletEnabled val="1"/>
        </dgm:presLayoutVars>
      </dgm:prSet>
      <dgm:spPr/>
    </dgm:pt>
    <dgm:pt modelId="{3E8271FD-AE03-4844-B322-3F8005FEA127}" type="pres">
      <dgm:prSet presAssocID="{D349F8EF-B2B0-4AB9-90E3-3BB90C3CAF81}" presName="circleB" presStyleLbl="node1" presStyleIdx="1" presStyleCnt="3"/>
      <dgm:spPr/>
    </dgm:pt>
    <dgm:pt modelId="{C2E4AB7A-7DEF-4B60-A240-71089475D556}" type="pres">
      <dgm:prSet presAssocID="{D349F8EF-B2B0-4AB9-90E3-3BB90C3CAF81}" presName="spaceB" presStyleCnt="0"/>
      <dgm:spPr/>
    </dgm:pt>
    <dgm:pt modelId="{6F1E951C-3DF7-4242-BB5C-39EB0561053A}" type="pres">
      <dgm:prSet presAssocID="{6B60A7BC-D2EF-422C-BCCC-84B29C9CF262}" presName="space" presStyleCnt="0"/>
      <dgm:spPr/>
    </dgm:pt>
    <dgm:pt modelId="{4FB21254-39BF-4844-BE3A-4D5FAE7BC226}" type="pres">
      <dgm:prSet presAssocID="{5F9F2CF3-A2DE-4E4B-9427-C337EBD4D9C6}" presName="compositeA" presStyleCnt="0"/>
      <dgm:spPr/>
    </dgm:pt>
    <dgm:pt modelId="{CC392566-FCAF-41BB-B117-DF96A17E474B}" type="pres">
      <dgm:prSet presAssocID="{5F9F2CF3-A2DE-4E4B-9427-C337EBD4D9C6}" presName="textA" presStyleLbl="revTx" presStyleIdx="2" presStyleCnt="3" custScaleX="187764">
        <dgm:presLayoutVars>
          <dgm:bulletEnabled val="1"/>
        </dgm:presLayoutVars>
      </dgm:prSet>
      <dgm:spPr/>
    </dgm:pt>
    <dgm:pt modelId="{510E1B46-955E-4A63-B19B-72ECE4CF0440}" type="pres">
      <dgm:prSet presAssocID="{5F9F2CF3-A2DE-4E4B-9427-C337EBD4D9C6}" presName="circleA" presStyleLbl="node1" presStyleIdx="2" presStyleCnt="3"/>
      <dgm:spPr/>
    </dgm:pt>
    <dgm:pt modelId="{2BEE5717-8D61-4F93-BC4C-1106A08C66F3}" type="pres">
      <dgm:prSet presAssocID="{5F9F2CF3-A2DE-4E4B-9427-C337EBD4D9C6}" presName="spaceA" presStyleCnt="0"/>
      <dgm:spPr/>
    </dgm:pt>
  </dgm:ptLst>
  <dgm:cxnLst>
    <dgm:cxn modelId="{A3370B1D-347C-43A1-B8AE-B91C1413DEF6}" srcId="{033EC672-3E07-4B71-AB9D-6567622F0502}" destId="{5F9F2CF3-A2DE-4E4B-9427-C337EBD4D9C6}" srcOrd="2" destOrd="0" parTransId="{A9F848FE-6B3B-4E6A-ADB5-D201E6759749}" sibTransId="{BB8395D0-B0B9-4FF7-B949-FAE724C4FEDC}"/>
    <dgm:cxn modelId="{56DC5F25-0166-4146-BC57-A727A77BB45C}" type="presOf" srcId="{D349F8EF-B2B0-4AB9-90E3-3BB90C3CAF81}" destId="{D1498288-37F1-4CE2-9E17-55BADAEDEEA5}" srcOrd="0" destOrd="0" presId="urn:microsoft.com/office/officeart/2005/8/layout/hProcess11"/>
    <dgm:cxn modelId="{CE233F2A-2C7D-4476-AC42-D2B0AAF082EF}" type="presOf" srcId="{033EC672-3E07-4B71-AB9D-6567622F0502}" destId="{ABBF6513-D1D2-4E4E-964F-798131B1E98C}" srcOrd="0" destOrd="0" presId="urn:microsoft.com/office/officeart/2005/8/layout/hProcess11"/>
    <dgm:cxn modelId="{D6C17C36-D269-4C91-8B49-906871D3F6EB}" type="presOf" srcId="{5F9F2CF3-A2DE-4E4B-9427-C337EBD4D9C6}" destId="{CC392566-FCAF-41BB-B117-DF96A17E474B}" srcOrd="0" destOrd="0" presId="urn:microsoft.com/office/officeart/2005/8/layout/hProcess11"/>
    <dgm:cxn modelId="{152C36A3-1BF9-4711-AFAA-F7E84D3A03D2}" srcId="{033EC672-3E07-4B71-AB9D-6567622F0502}" destId="{37354C71-E464-4010-981B-E39EE706F0B2}" srcOrd="0" destOrd="0" parTransId="{5136DF39-6B9A-41AA-9556-574C0B94FB33}" sibTransId="{44B9F69D-7174-416C-9534-71A32E78FD11}"/>
    <dgm:cxn modelId="{9D5E05B1-E60D-462E-BF8F-C36028D98211}" type="presOf" srcId="{37354C71-E464-4010-981B-E39EE706F0B2}" destId="{3F381349-DC93-4B67-83BE-476AA3C198D0}" srcOrd="0" destOrd="0" presId="urn:microsoft.com/office/officeart/2005/8/layout/hProcess11"/>
    <dgm:cxn modelId="{5C6C31EE-EBC7-48D8-A3D8-8200528DEBCA}" srcId="{033EC672-3E07-4B71-AB9D-6567622F0502}" destId="{D349F8EF-B2B0-4AB9-90E3-3BB90C3CAF81}" srcOrd="1" destOrd="0" parTransId="{2880CF86-8ACB-445C-9475-8591CF5D6798}" sibTransId="{6B60A7BC-D2EF-422C-BCCC-84B29C9CF262}"/>
    <dgm:cxn modelId="{CDFB29C7-92A5-4EF9-8B57-A81F160F1037}" type="presParOf" srcId="{ABBF6513-D1D2-4E4E-964F-798131B1E98C}" destId="{EB536C12-0AD1-4500-AAF3-C9D29A473F09}" srcOrd="0" destOrd="0" presId="urn:microsoft.com/office/officeart/2005/8/layout/hProcess11"/>
    <dgm:cxn modelId="{4ED4630C-AB04-4C7B-9721-588647F6CE3A}" type="presParOf" srcId="{ABBF6513-D1D2-4E4E-964F-798131B1E98C}" destId="{1C7A9E5D-13A3-4B5B-B21E-DC0FE9F38042}" srcOrd="1" destOrd="0" presId="urn:microsoft.com/office/officeart/2005/8/layout/hProcess11"/>
    <dgm:cxn modelId="{94A163C6-0915-476C-B08A-556179629A85}" type="presParOf" srcId="{1C7A9E5D-13A3-4B5B-B21E-DC0FE9F38042}" destId="{8B48AD7F-10D3-4CDC-AD93-0E8B5F0F1D79}" srcOrd="0" destOrd="0" presId="urn:microsoft.com/office/officeart/2005/8/layout/hProcess11"/>
    <dgm:cxn modelId="{5B133AE6-968E-40EB-A4CB-16567F10A551}" type="presParOf" srcId="{8B48AD7F-10D3-4CDC-AD93-0E8B5F0F1D79}" destId="{3F381349-DC93-4B67-83BE-476AA3C198D0}" srcOrd="0" destOrd="0" presId="urn:microsoft.com/office/officeart/2005/8/layout/hProcess11"/>
    <dgm:cxn modelId="{D2DAA4BA-D903-403F-9BFA-ACE61A6F55B7}" type="presParOf" srcId="{8B48AD7F-10D3-4CDC-AD93-0E8B5F0F1D79}" destId="{295C604A-7AA4-4E02-87B4-BBAF3B0D9A9F}" srcOrd="1" destOrd="0" presId="urn:microsoft.com/office/officeart/2005/8/layout/hProcess11"/>
    <dgm:cxn modelId="{FB247BAB-A112-4710-AC30-6B366CCA952E}" type="presParOf" srcId="{8B48AD7F-10D3-4CDC-AD93-0E8B5F0F1D79}" destId="{B90466D2-B627-41B0-B2A4-5A6306A7C592}" srcOrd="2" destOrd="0" presId="urn:microsoft.com/office/officeart/2005/8/layout/hProcess11"/>
    <dgm:cxn modelId="{B51080D1-A1C6-4520-91E1-42941F91C842}" type="presParOf" srcId="{1C7A9E5D-13A3-4B5B-B21E-DC0FE9F38042}" destId="{6159B2E5-E83C-4DDC-9EA4-20CF383FF29C}" srcOrd="1" destOrd="0" presId="urn:microsoft.com/office/officeart/2005/8/layout/hProcess11"/>
    <dgm:cxn modelId="{67F7BFD1-A239-4D2D-8B71-7BA43C922328}" type="presParOf" srcId="{1C7A9E5D-13A3-4B5B-B21E-DC0FE9F38042}" destId="{62A224A0-5F72-4FCC-80B2-BA9D965893F0}" srcOrd="2" destOrd="0" presId="urn:microsoft.com/office/officeart/2005/8/layout/hProcess11"/>
    <dgm:cxn modelId="{97B94928-43C0-41E3-94B5-BA772A714EA2}" type="presParOf" srcId="{62A224A0-5F72-4FCC-80B2-BA9D965893F0}" destId="{D1498288-37F1-4CE2-9E17-55BADAEDEEA5}" srcOrd="0" destOrd="0" presId="urn:microsoft.com/office/officeart/2005/8/layout/hProcess11"/>
    <dgm:cxn modelId="{8AF6E530-2DA3-4D37-B44E-020AEF024A5D}" type="presParOf" srcId="{62A224A0-5F72-4FCC-80B2-BA9D965893F0}" destId="{3E8271FD-AE03-4844-B322-3F8005FEA127}" srcOrd="1" destOrd="0" presId="urn:microsoft.com/office/officeart/2005/8/layout/hProcess11"/>
    <dgm:cxn modelId="{0F956415-08C3-4D8A-B8FC-9BDBB56D3322}" type="presParOf" srcId="{62A224A0-5F72-4FCC-80B2-BA9D965893F0}" destId="{C2E4AB7A-7DEF-4B60-A240-71089475D556}" srcOrd="2" destOrd="0" presId="urn:microsoft.com/office/officeart/2005/8/layout/hProcess11"/>
    <dgm:cxn modelId="{DD91F3EC-592A-4EB6-B092-A148AF2E1FA9}" type="presParOf" srcId="{1C7A9E5D-13A3-4B5B-B21E-DC0FE9F38042}" destId="{6F1E951C-3DF7-4242-BB5C-39EB0561053A}" srcOrd="3" destOrd="0" presId="urn:microsoft.com/office/officeart/2005/8/layout/hProcess11"/>
    <dgm:cxn modelId="{BB114757-08B6-4313-9C68-74974E91EF5B}" type="presParOf" srcId="{1C7A9E5D-13A3-4B5B-B21E-DC0FE9F38042}" destId="{4FB21254-39BF-4844-BE3A-4D5FAE7BC226}" srcOrd="4" destOrd="0" presId="urn:microsoft.com/office/officeart/2005/8/layout/hProcess11"/>
    <dgm:cxn modelId="{6FC68C7A-CADA-4AC5-865D-306C2A3C1486}" type="presParOf" srcId="{4FB21254-39BF-4844-BE3A-4D5FAE7BC226}" destId="{CC392566-FCAF-41BB-B117-DF96A17E474B}" srcOrd="0" destOrd="0" presId="urn:microsoft.com/office/officeart/2005/8/layout/hProcess11"/>
    <dgm:cxn modelId="{63E6E2A3-0AE3-4142-82ED-8EB9D6A24146}" type="presParOf" srcId="{4FB21254-39BF-4844-BE3A-4D5FAE7BC226}" destId="{510E1B46-955E-4A63-B19B-72ECE4CF0440}" srcOrd="1" destOrd="0" presId="urn:microsoft.com/office/officeart/2005/8/layout/hProcess11"/>
    <dgm:cxn modelId="{D8948160-E56F-43F9-B215-6C0DDEB655D4}" type="presParOf" srcId="{4FB21254-39BF-4844-BE3A-4D5FAE7BC226}" destId="{2BEE5717-8D61-4F93-BC4C-1106A08C66F3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979CB8-0AC2-4EE6-BA7D-29E86D72CDE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100CAD8-7A32-4164-AAEB-0660BDD37C72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es-CL" cap="all" baseline="0"/>
            <a:t>administración</a:t>
          </a:r>
        </a:p>
      </dgm:t>
    </dgm:pt>
    <dgm:pt modelId="{B7DDD652-A3DE-4B8C-BED7-2DB78B64B19E}" type="parTrans" cxnId="{1B8831CB-DE16-453A-A5B3-345D2E66C347}">
      <dgm:prSet/>
      <dgm:spPr/>
      <dgm:t>
        <a:bodyPr/>
        <a:lstStyle/>
        <a:p>
          <a:pPr algn="ctr"/>
          <a:endParaRPr lang="es-ES"/>
        </a:p>
      </dgm:t>
    </dgm:pt>
    <dgm:pt modelId="{2C72F6CE-DCA4-4355-A53B-FE8544BBFB8D}" type="sibTrans" cxnId="{1B8831CB-DE16-453A-A5B3-345D2E66C347}">
      <dgm:prSet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endParaRPr lang="es-ES"/>
        </a:p>
      </dgm:t>
    </dgm:pt>
    <dgm:pt modelId="{6E94611A-12AC-4E7C-8F46-18AC8007BFCB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es-CL" cap="all" baseline="0"/>
            <a:t>supervisión</a:t>
          </a:r>
        </a:p>
      </dgm:t>
    </dgm:pt>
    <dgm:pt modelId="{34685297-9317-4BCA-9131-5F938CB0CC36}" type="parTrans" cxnId="{EE6FEA5D-8E55-47E6-82A1-E808DDD77CB5}">
      <dgm:prSet/>
      <dgm:spPr/>
      <dgm:t>
        <a:bodyPr/>
        <a:lstStyle/>
        <a:p>
          <a:pPr algn="ctr"/>
          <a:endParaRPr lang="es-ES"/>
        </a:p>
      </dgm:t>
    </dgm:pt>
    <dgm:pt modelId="{199DAFF5-6BBF-44BF-9F93-DC5D736BA254}" type="sibTrans" cxnId="{EE6FEA5D-8E55-47E6-82A1-E808DDD77CB5}">
      <dgm:prSet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endParaRPr lang="es-ES"/>
        </a:p>
      </dgm:t>
    </dgm:pt>
    <dgm:pt modelId="{8A6939B5-4D8A-48A2-8727-C1C99D771DAE}">
      <dgm:prSet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es-CL" cap="all" baseline="0"/>
            <a:t>registro de  información</a:t>
          </a:r>
        </a:p>
      </dgm:t>
    </dgm:pt>
    <dgm:pt modelId="{D517F998-2D6F-4A6F-B71F-7D90742A8236}" type="parTrans" cxnId="{AEFF578B-8708-4636-B043-F0F19506F3D3}">
      <dgm:prSet/>
      <dgm:spPr/>
      <dgm:t>
        <a:bodyPr/>
        <a:lstStyle/>
        <a:p>
          <a:pPr algn="ctr"/>
          <a:endParaRPr lang="es-ES"/>
        </a:p>
      </dgm:t>
    </dgm:pt>
    <dgm:pt modelId="{D5D2B425-9D70-452C-BE0C-92E517715D7E}" type="sibTrans" cxnId="{AEFF578B-8708-4636-B043-F0F19506F3D3}">
      <dgm:prSet/>
      <dgm:spPr/>
      <dgm:t>
        <a:bodyPr/>
        <a:lstStyle/>
        <a:p>
          <a:pPr algn="ctr"/>
          <a:endParaRPr lang="es-ES"/>
        </a:p>
      </dgm:t>
    </dgm:pt>
    <dgm:pt modelId="{C52F6152-F7EA-453D-8047-E4AA949AE621}" type="pres">
      <dgm:prSet presAssocID="{13979CB8-0AC2-4EE6-BA7D-29E86D72CDE8}" presName="Name0" presStyleCnt="0">
        <dgm:presLayoutVars>
          <dgm:dir/>
          <dgm:resizeHandles val="exact"/>
        </dgm:presLayoutVars>
      </dgm:prSet>
      <dgm:spPr/>
    </dgm:pt>
    <dgm:pt modelId="{F0A96327-22AC-4AC7-9D06-97CB8BCE433B}" type="pres">
      <dgm:prSet presAssocID="{A100CAD8-7A32-4164-AAEB-0660BDD37C72}" presName="node" presStyleLbl="node1" presStyleIdx="0" presStyleCnt="3">
        <dgm:presLayoutVars>
          <dgm:bulletEnabled val="1"/>
        </dgm:presLayoutVars>
      </dgm:prSet>
      <dgm:spPr/>
    </dgm:pt>
    <dgm:pt modelId="{F75AF5CD-B348-4DB6-AD69-2942C23ADC49}" type="pres">
      <dgm:prSet presAssocID="{2C72F6CE-DCA4-4355-A53B-FE8544BBFB8D}" presName="sibTrans" presStyleLbl="sibTrans2D1" presStyleIdx="0" presStyleCnt="2"/>
      <dgm:spPr/>
    </dgm:pt>
    <dgm:pt modelId="{6FEAFA1E-A9F5-43A8-AC2F-0FE3A90B2943}" type="pres">
      <dgm:prSet presAssocID="{2C72F6CE-DCA4-4355-A53B-FE8544BBFB8D}" presName="connectorText" presStyleLbl="sibTrans2D1" presStyleIdx="0" presStyleCnt="2"/>
      <dgm:spPr/>
    </dgm:pt>
    <dgm:pt modelId="{F875C483-6742-44A9-84DB-B61D51673AF8}" type="pres">
      <dgm:prSet presAssocID="{6E94611A-12AC-4E7C-8F46-18AC8007BFCB}" presName="node" presStyleLbl="node1" presStyleIdx="1" presStyleCnt="3">
        <dgm:presLayoutVars>
          <dgm:bulletEnabled val="1"/>
        </dgm:presLayoutVars>
      </dgm:prSet>
      <dgm:spPr/>
    </dgm:pt>
    <dgm:pt modelId="{CCB45F5C-D4F3-4528-AAA1-300CD8CF452E}" type="pres">
      <dgm:prSet presAssocID="{199DAFF5-6BBF-44BF-9F93-DC5D736BA254}" presName="sibTrans" presStyleLbl="sibTrans2D1" presStyleIdx="1" presStyleCnt="2"/>
      <dgm:spPr/>
    </dgm:pt>
    <dgm:pt modelId="{36A22529-0E0D-4132-A128-3F51FB90326A}" type="pres">
      <dgm:prSet presAssocID="{199DAFF5-6BBF-44BF-9F93-DC5D736BA254}" presName="connectorText" presStyleLbl="sibTrans2D1" presStyleIdx="1" presStyleCnt="2"/>
      <dgm:spPr/>
    </dgm:pt>
    <dgm:pt modelId="{BAAF36A2-26DD-43F5-839E-86C078EC509A}" type="pres">
      <dgm:prSet presAssocID="{8A6939B5-4D8A-48A2-8727-C1C99D771DAE}" presName="node" presStyleLbl="node1" presStyleIdx="2" presStyleCnt="3">
        <dgm:presLayoutVars>
          <dgm:bulletEnabled val="1"/>
        </dgm:presLayoutVars>
      </dgm:prSet>
      <dgm:spPr/>
    </dgm:pt>
  </dgm:ptLst>
  <dgm:cxnLst>
    <dgm:cxn modelId="{ED022015-87D6-4FFA-BD19-AEF87EA9F012}" type="presOf" srcId="{6E94611A-12AC-4E7C-8F46-18AC8007BFCB}" destId="{F875C483-6742-44A9-84DB-B61D51673AF8}" srcOrd="0" destOrd="0" presId="urn:microsoft.com/office/officeart/2005/8/layout/process1"/>
    <dgm:cxn modelId="{EE6FEA5D-8E55-47E6-82A1-E808DDD77CB5}" srcId="{13979CB8-0AC2-4EE6-BA7D-29E86D72CDE8}" destId="{6E94611A-12AC-4E7C-8F46-18AC8007BFCB}" srcOrd="1" destOrd="0" parTransId="{34685297-9317-4BCA-9131-5F938CB0CC36}" sibTransId="{199DAFF5-6BBF-44BF-9F93-DC5D736BA254}"/>
    <dgm:cxn modelId="{5248EF42-EB7E-499C-8667-EBE96A83A4D1}" type="presOf" srcId="{199DAFF5-6BBF-44BF-9F93-DC5D736BA254}" destId="{CCB45F5C-D4F3-4528-AAA1-300CD8CF452E}" srcOrd="0" destOrd="0" presId="urn:microsoft.com/office/officeart/2005/8/layout/process1"/>
    <dgm:cxn modelId="{4FB5A563-CBF0-467B-AE53-805B0403BBE2}" type="presOf" srcId="{2C72F6CE-DCA4-4355-A53B-FE8544BBFB8D}" destId="{F75AF5CD-B348-4DB6-AD69-2942C23ADC49}" srcOrd="0" destOrd="0" presId="urn:microsoft.com/office/officeart/2005/8/layout/process1"/>
    <dgm:cxn modelId="{852F8C84-3690-4B56-A2D3-874683E159CB}" type="presOf" srcId="{2C72F6CE-DCA4-4355-A53B-FE8544BBFB8D}" destId="{6FEAFA1E-A9F5-43A8-AC2F-0FE3A90B2943}" srcOrd="1" destOrd="0" presId="urn:microsoft.com/office/officeart/2005/8/layout/process1"/>
    <dgm:cxn modelId="{AEFF578B-8708-4636-B043-F0F19506F3D3}" srcId="{13979CB8-0AC2-4EE6-BA7D-29E86D72CDE8}" destId="{8A6939B5-4D8A-48A2-8727-C1C99D771DAE}" srcOrd="2" destOrd="0" parTransId="{D517F998-2D6F-4A6F-B71F-7D90742A8236}" sibTransId="{D5D2B425-9D70-452C-BE0C-92E517715D7E}"/>
    <dgm:cxn modelId="{EC6BF5A2-357A-404B-B3C9-18FFAF4773AF}" type="presOf" srcId="{8A6939B5-4D8A-48A2-8727-C1C99D771DAE}" destId="{BAAF36A2-26DD-43F5-839E-86C078EC509A}" srcOrd="0" destOrd="0" presId="urn:microsoft.com/office/officeart/2005/8/layout/process1"/>
    <dgm:cxn modelId="{3794DDB3-19DE-450A-9058-A17495BDC15D}" type="presOf" srcId="{13979CB8-0AC2-4EE6-BA7D-29E86D72CDE8}" destId="{C52F6152-F7EA-453D-8047-E4AA949AE621}" srcOrd="0" destOrd="0" presId="urn:microsoft.com/office/officeart/2005/8/layout/process1"/>
    <dgm:cxn modelId="{A62E5AB6-3692-4F8E-A8F5-A3F14E7ABE4C}" type="presOf" srcId="{A100CAD8-7A32-4164-AAEB-0660BDD37C72}" destId="{F0A96327-22AC-4AC7-9D06-97CB8BCE433B}" srcOrd="0" destOrd="0" presId="urn:microsoft.com/office/officeart/2005/8/layout/process1"/>
    <dgm:cxn modelId="{1B8831CB-DE16-453A-A5B3-345D2E66C347}" srcId="{13979CB8-0AC2-4EE6-BA7D-29E86D72CDE8}" destId="{A100CAD8-7A32-4164-AAEB-0660BDD37C72}" srcOrd="0" destOrd="0" parTransId="{B7DDD652-A3DE-4B8C-BED7-2DB78B64B19E}" sibTransId="{2C72F6CE-DCA4-4355-A53B-FE8544BBFB8D}"/>
    <dgm:cxn modelId="{D1549CFB-235B-4855-AFC9-312D5E4F63D9}" type="presOf" srcId="{199DAFF5-6BBF-44BF-9F93-DC5D736BA254}" destId="{36A22529-0E0D-4132-A128-3F51FB90326A}" srcOrd="1" destOrd="0" presId="urn:microsoft.com/office/officeart/2005/8/layout/process1"/>
    <dgm:cxn modelId="{F19A62E0-D135-413F-A8E0-A8BA49897596}" type="presParOf" srcId="{C52F6152-F7EA-453D-8047-E4AA949AE621}" destId="{F0A96327-22AC-4AC7-9D06-97CB8BCE433B}" srcOrd="0" destOrd="0" presId="urn:microsoft.com/office/officeart/2005/8/layout/process1"/>
    <dgm:cxn modelId="{FD0D7E2B-2810-4B53-9D41-872AEF62E2A0}" type="presParOf" srcId="{C52F6152-F7EA-453D-8047-E4AA949AE621}" destId="{F75AF5CD-B348-4DB6-AD69-2942C23ADC49}" srcOrd="1" destOrd="0" presId="urn:microsoft.com/office/officeart/2005/8/layout/process1"/>
    <dgm:cxn modelId="{564FB1BB-2A8A-4FF3-A6BE-70569683B2E6}" type="presParOf" srcId="{F75AF5CD-B348-4DB6-AD69-2942C23ADC49}" destId="{6FEAFA1E-A9F5-43A8-AC2F-0FE3A90B2943}" srcOrd="0" destOrd="0" presId="urn:microsoft.com/office/officeart/2005/8/layout/process1"/>
    <dgm:cxn modelId="{4620E52E-0036-4138-A942-03D9CEB4DF16}" type="presParOf" srcId="{C52F6152-F7EA-453D-8047-E4AA949AE621}" destId="{F875C483-6742-44A9-84DB-B61D51673AF8}" srcOrd="2" destOrd="0" presId="urn:microsoft.com/office/officeart/2005/8/layout/process1"/>
    <dgm:cxn modelId="{BA275C73-3E85-4C99-A30D-D4AA0D6737DD}" type="presParOf" srcId="{C52F6152-F7EA-453D-8047-E4AA949AE621}" destId="{CCB45F5C-D4F3-4528-AAA1-300CD8CF452E}" srcOrd="3" destOrd="0" presId="urn:microsoft.com/office/officeart/2005/8/layout/process1"/>
    <dgm:cxn modelId="{80E1363B-7141-4DE0-972A-0D0FE48AAD73}" type="presParOf" srcId="{CCB45F5C-D4F3-4528-AAA1-300CD8CF452E}" destId="{36A22529-0E0D-4132-A128-3F51FB90326A}" srcOrd="0" destOrd="0" presId="urn:microsoft.com/office/officeart/2005/8/layout/process1"/>
    <dgm:cxn modelId="{15A300D5-5FA7-4CD8-86F7-69A5728390EC}" type="presParOf" srcId="{C52F6152-F7EA-453D-8047-E4AA949AE621}" destId="{BAAF36A2-26DD-43F5-839E-86C078EC509A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45165A4-9B11-4A9E-939C-96B27D01B31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8312F6-D0B9-4756-A25F-04B0A69EBE01}">
      <dgm:prSet phldrT="[Texto]" custT="1"/>
      <dgm:spPr/>
      <dgm:t>
        <a:bodyPr/>
        <a:lstStyle/>
        <a:p>
          <a:pPr algn="l"/>
          <a:r>
            <a:rPr lang="es-ES" sz="1200"/>
            <a:t>Propósito del Programa</a:t>
          </a:r>
        </a:p>
      </dgm:t>
    </dgm:pt>
    <dgm:pt modelId="{D7693771-5D82-4A18-B2DA-132FBAE80478}" type="parTrans" cxnId="{876B23CF-16A3-4672-8D74-AA80E5A95EC5}">
      <dgm:prSet/>
      <dgm:spPr/>
      <dgm:t>
        <a:bodyPr/>
        <a:lstStyle/>
        <a:p>
          <a:pPr algn="l"/>
          <a:endParaRPr lang="es-ES"/>
        </a:p>
      </dgm:t>
    </dgm:pt>
    <dgm:pt modelId="{0ED81206-D678-49F6-A967-DC4D7441143E}" type="sibTrans" cxnId="{876B23CF-16A3-4672-8D74-AA80E5A95EC5}">
      <dgm:prSet/>
      <dgm:spPr/>
      <dgm:t>
        <a:bodyPr/>
        <a:lstStyle/>
        <a:p>
          <a:pPr algn="l"/>
          <a:endParaRPr lang="es-ES"/>
        </a:p>
      </dgm:t>
    </dgm:pt>
    <dgm:pt modelId="{06B71D43-FF3B-4606-925D-6CFC0F543CEF}">
      <dgm:prSet phldrT="[Texto]" custT="1"/>
      <dgm:spPr/>
      <dgm:t>
        <a:bodyPr/>
        <a:lstStyle/>
        <a:p>
          <a:pPr algn="l"/>
          <a:r>
            <a:rPr lang="es-CL" sz="1000"/>
            <a:t>Mejorar las condiciones de empleabilidad de los beneficiarios del Sistema Seguridades y Oportunidades a través del financiamiento de bienes y servicios identificados previamente en el Plan Laboral de los beneficiarios, para lograr su ingreso al mercado laboral.</a:t>
          </a:r>
          <a:endParaRPr lang="es-ES" sz="1200"/>
        </a:p>
      </dgm:t>
    </dgm:pt>
    <dgm:pt modelId="{FB262D86-7866-4DB6-A9A8-49251EB717FF}" type="parTrans" cxnId="{D47E31A8-C406-42DC-9899-ECAFC90BA832}">
      <dgm:prSet/>
      <dgm:spPr/>
      <dgm:t>
        <a:bodyPr/>
        <a:lstStyle/>
        <a:p>
          <a:endParaRPr lang="es-CL"/>
        </a:p>
      </dgm:t>
    </dgm:pt>
    <dgm:pt modelId="{D1EF6F0A-9061-42F8-8B8A-2DCBA0284E24}" type="sibTrans" cxnId="{D47E31A8-C406-42DC-9899-ECAFC90BA832}">
      <dgm:prSet/>
      <dgm:spPr/>
      <dgm:t>
        <a:bodyPr/>
        <a:lstStyle/>
        <a:p>
          <a:endParaRPr lang="es-CL"/>
        </a:p>
      </dgm:t>
    </dgm:pt>
    <dgm:pt modelId="{442D59C2-F0D2-4649-99A3-FD0549BD2199}" type="pres">
      <dgm:prSet presAssocID="{545165A4-9B11-4A9E-939C-96B27D01B31D}" presName="linear" presStyleCnt="0">
        <dgm:presLayoutVars>
          <dgm:dir/>
          <dgm:animLvl val="lvl"/>
          <dgm:resizeHandles val="exact"/>
        </dgm:presLayoutVars>
      </dgm:prSet>
      <dgm:spPr/>
    </dgm:pt>
    <dgm:pt modelId="{C3927605-1371-4382-8CC9-A424131E9372}" type="pres">
      <dgm:prSet presAssocID="{D48312F6-D0B9-4756-A25F-04B0A69EBE01}" presName="parentLin" presStyleCnt="0"/>
      <dgm:spPr/>
    </dgm:pt>
    <dgm:pt modelId="{253679FF-3D9A-4C1F-A7F0-714374780E47}" type="pres">
      <dgm:prSet presAssocID="{D48312F6-D0B9-4756-A25F-04B0A69EBE01}" presName="parentLeftMargin" presStyleLbl="node1" presStyleIdx="0" presStyleCnt="1"/>
      <dgm:spPr/>
    </dgm:pt>
    <dgm:pt modelId="{4F63A5C1-5030-4A25-AAA5-ED85CF57D4BA}" type="pres">
      <dgm:prSet presAssocID="{D48312F6-D0B9-4756-A25F-04B0A69EBE01}" presName="parentText" presStyleLbl="node1" presStyleIdx="0" presStyleCnt="1" custScaleY="30640" custLinFactNeighborX="21004" custLinFactNeighborY="-34016">
        <dgm:presLayoutVars>
          <dgm:chMax val="0"/>
          <dgm:bulletEnabled val="1"/>
        </dgm:presLayoutVars>
      </dgm:prSet>
      <dgm:spPr/>
    </dgm:pt>
    <dgm:pt modelId="{3B2B4C2A-6DA6-497C-B6FD-FC4D18497BAD}" type="pres">
      <dgm:prSet presAssocID="{D48312F6-D0B9-4756-A25F-04B0A69EBE01}" presName="negativeSpace" presStyleCnt="0"/>
      <dgm:spPr/>
    </dgm:pt>
    <dgm:pt modelId="{5FAA86CA-B658-4C51-9B67-9FEEA451C34A}" type="pres">
      <dgm:prSet presAssocID="{D48312F6-D0B9-4756-A25F-04B0A69EBE01}" presName="childText" presStyleLbl="conFgAcc1" presStyleIdx="0" presStyleCnt="1" custScaleY="65609">
        <dgm:presLayoutVars>
          <dgm:bulletEnabled val="1"/>
        </dgm:presLayoutVars>
      </dgm:prSet>
      <dgm:spPr/>
    </dgm:pt>
  </dgm:ptLst>
  <dgm:cxnLst>
    <dgm:cxn modelId="{A0253038-666E-4D2E-9E87-9970FFB6B4FB}" type="presOf" srcId="{D48312F6-D0B9-4756-A25F-04B0A69EBE01}" destId="{253679FF-3D9A-4C1F-A7F0-714374780E47}" srcOrd="0" destOrd="0" presId="urn:microsoft.com/office/officeart/2005/8/layout/list1"/>
    <dgm:cxn modelId="{56256242-369F-4491-B176-D7FFD6067D08}" type="presOf" srcId="{D48312F6-D0B9-4756-A25F-04B0A69EBE01}" destId="{4F63A5C1-5030-4A25-AAA5-ED85CF57D4BA}" srcOrd="1" destOrd="0" presId="urn:microsoft.com/office/officeart/2005/8/layout/list1"/>
    <dgm:cxn modelId="{802E697E-D3A5-44AF-9B4C-08F2DBF32D9D}" type="presOf" srcId="{545165A4-9B11-4A9E-939C-96B27D01B31D}" destId="{442D59C2-F0D2-4649-99A3-FD0549BD2199}" srcOrd="0" destOrd="0" presId="urn:microsoft.com/office/officeart/2005/8/layout/list1"/>
    <dgm:cxn modelId="{D47E31A8-C406-42DC-9899-ECAFC90BA832}" srcId="{D48312F6-D0B9-4756-A25F-04B0A69EBE01}" destId="{06B71D43-FF3B-4606-925D-6CFC0F543CEF}" srcOrd="0" destOrd="0" parTransId="{FB262D86-7866-4DB6-A9A8-49251EB717FF}" sibTransId="{D1EF6F0A-9061-42F8-8B8A-2DCBA0284E24}"/>
    <dgm:cxn modelId="{876B23CF-16A3-4672-8D74-AA80E5A95EC5}" srcId="{545165A4-9B11-4A9E-939C-96B27D01B31D}" destId="{D48312F6-D0B9-4756-A25F-04B0A69EBE01}" srcOrd="0" destOrd="0" parTransId="{D7693771-5D82-4A18-B2DA-132FBAE80478}" sibTransId="{0ED81206-D678-49F6-A967-DC4D7441143E}"/>
    <dgm:cxn modelId="{F7022FF5-7548-4039-9170-BE0CF28DE4A3}" type="presOf" srcId="{06B71D43-FF3B-4606-925D-6CFC0F543CEF}" destId="{5FAA86CA-B658-4C51-9B67-9FEEA451C34A}" srcOrd="0" destOrd="0" presId="urn:microsoft.com/office/officeart/2005/8/layout/list1"/>
    <dgm:cxn modelId="{B5E8FCFF-2C6F-47DA-8CA6-A7B23831F3E6}" type="presParOf" srcId="{442D59C2-F0D2-4649-99A3-FD0549BD2199}" destId="{C3927605-1371-4382-8CC9-A424131E9372}" srcOrd="0" destOrd="0" presId="urn:microsoft.com/office/officeart/2005/8/layout/list1"/>
    <dgm:cxn modelId="{BDDC0943-3328-4042-A69F-6987995FEDCA}" type="presParOf" srcId="{C3927605-1371-4382-8CC9-A424131E9372}" destId="{253679FF-3D9A-4C1F-A7F0-714374780E47}" srcOrd="0" destOrd="0" presId="urn:microsoft.com/office/officeart/2005/8/layout/list1"/>
    <dgm:cxn modelId="{D3147E7F-0EC2-4693-A13D-97B67E5B6E44}" type="presParOf" srcId="{C3927605-1371-4382-8CC9-A424131E9372}" destId="{4F63A5C1-5030-4A25-AAA5-ED85CF57D4BA}" srcOrd="1" destOrd="0" presId="urn:microsoft.com/office/officeart/2005/8/layout/list1"/>
    <dgm:cxn modelId="{E3373A52-CA6F-4E57-874D-EB790E7A49DC}" type="presParOf" srcId="{442D59C2-F0D2-4649-99A3-FD0549BD2199}" destId="{3B2B4C2A-6DA6-497C-B6FD-FC4D18497BAD}" srcOrd="1" destOrd="0" presId="urn:microsoft.com/office/officeart/2005/8/layout/list1"/>
    <dgm:cxn modelId="{77836F33-4C89-4894-A23A-87C185D690BA}" type="presParOf" srcId="{442D59C2-F0D2-4649-99A3-FD0549BD2199}" destId="{5FAA86CA-B658-4C51-9B67-9FEEA451C34A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45165A4-9B11-4A9E-939C-96B27D01B31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8312F6-D0B9-4756-A25F-04B0A69EBE01}">
      <dgm:prSet phldrT="[Texto]" custT="1"/>
      <dgm:spPr>
        <a:xfrm>
          <a:off x="337124" y="44836"/>
          <a:ext cx="3900487" cy="578875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es-E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blación del programa</a:t>
          </a:r>
        </a:p>
      </dgm:t>
    </dgm:pt>
    <dgm:pt modelId="{D7693771-5D82-4A18-B2DA-132FBAE80478}" type="parTrans" cxnId="{876B23CF-16A3-4672-8D74-AA80E5A95EC5}">
      <dgm:prSet/>
      <dgm:spPr/>
      <dgm:t>
        <a:bodyPr/>
        <a:lstStyle/>
        <a:p>
          <a:pPr algn="l"/>
          <a:endParaRPr lang="es-ES"/>
        </a:p>
      </dgm:t>
    </dgm:pt>
    <dgm:pt modelId="{0ED81206-D678-49F6-A967-DC4D7441143E}" type="sibTrans" cxnId="{876B23CF-16A3-4672-8D74-AA80E5A95EC5}">
      <dgm:prSet/>
      <dgm:spPr/>
      <dgm:t>
        <a:bodyPr/>
        <a:lstStyle/>
        <a:p>
          <a:pPr algn="l"/>
          <a:endParaRPr lang="es-ES"/>
        </a:p>
      </dgm:t>
    </dgm:pt>
    <dgm:pt modelId="{06B71D43-FF3B-4606-925D-6CFC0F543CEF}">
      <dgm:prSet phldrT="[Texto]" custT="1"/>
      <dgm:spPr>
        <a:xfrm>
          <a:off x="0" y="276897"/>
          <a:ext cx="5572125" cy="128961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s-CL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 prioriza a personas que tengan más antigüedad en el Acompañamiento Sociolaboral (ASL) y que tengan el Plan Laboral. En el marco del Subsistema se distinguen dos líneas. Familias SSyOO: Los beneficiarios deben ser miembros de una familia del Subsistema de Seguridades y Oportunidades. Los criterios de priorización en esta línea son los siguientes: Antigüedad y Participación previa en programas FOSIS (YTJ, SSyOO, YT, YES). Usuarios Calle, Camino o Vínculo: Los beneficiarios deben ser miembros de una familia que participa en programa Calle, Camino o Vínculos. Los criterios de priorización de esta línea son los siguientes: antigüedad y participación previa en programas FOSIS (YTJ SSyOO, YT, YES). Se asignarán los beneficios hasta agotar los recursos disponibles.</a:t>
          </a:r>
          <a:endParaRPr lang="es-E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B262D86-7866-4DB6-A9A8-49251EB717FF}" type="parTrans" cxnId="{D47E31A8-C406-42DC-9899-ECAFC90BA832}">
      <dgm:prSet/>
      <dgm:spPr/>
      <dgm:t>
        <a:bodyPr/>
        <a:lstStyle/>
        <a:p>
          <a:endParaRPr lang="es-CL"/>
        </a:p>
      </dgm:t>
    </dgm:pt>
    <dgm:pt modelId="{D1EF6F0A-9061-42F8-8B8A-2DCBA0284E24}" type="sibTrans" cxnId="{D47E31A8-C406-42DC-9899-ECAFC90BA832}">
      <dgm:prSet/>
      <dgm:spPr/>
      <dgm:t>
        <a:bodyPr/>
        <a:lstStyle/>
        <a:p>
          <a:endParaRPr lang="es-CL"/>
        </a:p>
      </dgm:t>
    </dgm:pt>
    <dgm:pt modelId="{442D59C2-F0D2-4649-99A3-FD0549BD2199}" type="pres">
      <dgm:prSet presAssocID="{545165A4-9B11-4A9E-939C-96B27D01B31D}" presName="linear" presStyleCnt="0">
        <dgm:presLayoutVars>
          <dgm:dir/>
          <dgm:animLvl val="lvl"/>
          <dgm:resizeHandles val="exact"/>
        </dgm:presLayoutVars>
      </dgm:prSet>
      <dgm:spPr/>
    </dgm:pt>
    <dgm:pt modelId="{C3927605-1371-4382-8CC9-A424131E9372}" type="pres">
      <dgm:prSet presAssocID="{D48312F6-D0B9-4756-A25F-04B0A69EBE01}" presName="parentLin" presStyleCnt="0"/>
      <dgm:spPr/>
    </dgm:pt>
    <dgm:pt modelId="{253679FF-3D9A-4C1F-A7F0-714374780E47}" type="pres">
      <dgm:prSet presAssocID="{D48312F6-D0B9-4756-A25F-04B0A69EBE01}" presName="parentLeftMargin" presStyleLbl="node1" presStyleIdx="0" presStyleCnt="1"/>
      <dgm:spPr/>
    </dgm:pt>
    <dgm:pt modelId="{4F63A5C1-5030-4A25-AAA5-ED85CF57D4BA}" type="pres">
      <dgm:prSet presAssocID="{D48312F6-D0B9-4756-A25F-04B0A69EBE01}" presName="parentText" presStyleLbl="node1" presStyleIdx="0" presStyleCnt="1" custScaleY="30640" custLinFactNeighborX="39384" custLinFactNeighborY="-31832">
        <dgm:presLayoutVars>
          <dgm:chMax val="0"/>
          <dgm:bulletEnabled val="1"/>
        </dgm:presLayoutVars>
      </dgm:prSet>
      <dgm:spPr/>
    </dgm:pt>
    <dgm:pt modelId="{3B2B4C2A-6DA6-497C-B6FD-FC4D18497BAD}" type="pres">
      <dgm:prSet presAssocID="{D48312F6-D0B9-4756-A25F-04B0A69EBE01}" presName="negativeSpace" presStyleCnt="0"/>
      <dgm:spPr/>
    </dgm:pt>
    <dgm:pt modelId="{5FAA86CA-B658-4C51-9B67-9FEEA451C34A}" type="pres">
      <dgm:prSet presAssocID="{D48312F6-D0B9-4756-A25F-04B0A69EBE01}" presName="childText" presStyleLbl="conFgAcc1" presStyleIdx="0" presStyleCnt="1" custScaleY="65609">
        <dgm:presLayoutVars>
          <dgm:bulletEnabled val="1"/>
        </dgm:presLayoutVars>
      </dgm:prSet>
      <dgm:spPr/>
    </dgm:pt>
  </dgm:ptLst>
  <dgm:cxnLst>
    <dgm:cxn modelId="{A0253038-666E-4D2E-9E87-9970FFB6B4FB}" type="presOf" srcId="{D48312F6-D0B9-4756-A25F-04B0A69EBE01}" destId="{253679FF-3D9A-4C1F-A7F0-714374780E47}" srcOrd="0" destOrd="0" presId="urn:microsoft.com/office/officeart/2005/8/layout/list1"/>
    <dgm:cxn modelId="{56256242-369F-4491-B176-D7FFD6067D08}" type="presOf" srcId="{D48312F6-D0B9-4756-A25F-04B0A69EBE01}" destId="{4F63A5C1-5030-4A25-AAA5-ED85CF57D4BA}" srcOrd="1" destOrd="0" presId="urn:microsoft.com/office/officeart/2005/8/layout/list1"/>
    <dgm:cxn modelId="{802E697E-D3A5-44AF-9B4C-08F2DBF32D9D}" type="presOf" srcId="{545165A4-9B11-4A9E-939C-96B27D01B31D}" destId="{442D59C2-F0D2-4649-99A3-FD0549BD2199}" srcOrd="0" destOrd="0" presId="urn:microsoft.com/office/officeart/2005/8/layout/list1"/>
    <dgm:cxn modelId="{D47E31A8-C406-42DC-9899-ECAFC90BA832}" srcId="{D48312F6-D0B9-4756-A25F-04B0A69EBE01}" destId="{06B71D43-FF3B-4606-925D-6CFC0F543CEF}" srcOrd="0" destOrd="0" parTransId="{FB262D86-7866-4DB6-A9A8-49251EB717FF}" sibTransId="{D1EF6F0A-9061-42F8-8B8A-2DCBA0284E24}"/>
    <dgm:cxn modelId="{876B23CF-16A3-4672-8D74-AA80E5A95EC5}" srcId="{545165A4-9B11-4A9E-939C-96B27D01B31D}" destId="{D48312F6-D0B9-4756-A25F-04B0A69EBE01}" srcOrd="0" destOrd="0" parTransId="{D7693771-5D82-4A18-B2DA-132FBAE80478}" sibTransId="{0ED81206-D678-49F6-A967-DC4D7441143E}"/>
    <dgm:cxn modelId="{F7022FF5-7548-4039-9170-BE0CF28DE4A3}" type="presOf" srcId="{06B71D43-FF3B-4606-925D-6CFC0F543CEF}" destId="{5FAA86CA-B658-4C51-9B67-9FEEA451C34A}" srcOrd="0" destOrd="0" presId="urn:microsoft.com/office/officeart/2005/8/layout/list1"/>
    <dgm:cxn modelId="{B5E8FCFF-2C6F-47DA-8CA6-A7B23831F3E6}" type="presParOf" srcId="{442D59C2-F0D2-4649-99A3-FD0549BD2199}" destId="{C3927605-1371-4382-8CC9-A424131E9372}" srcOrd="0" destOrd="0" presId="urn:microsoft.com/office/officeart/2005/8/layout/list1"/>
    <dgm:cxn modelId="{BDDC0943-3328-4042-A69F-6987995FEDCA}" type="presParOf" srcId="{C3927605-1371-4382-8CC9-A424131E9372}" destId="{253679FF-3D9A-4C1F-A7F0-714374780E47}" srcOrd="0" destOrd="0" presId="urn:microsoft.com/office/officeart/2005/8/layout/list1"/>
    <dgm:cxn modelId="{D3147E7F-0EC2-4693-A13D-97B67E5B6E44}" type="presParOf" srcId="{C3927605-1371-4382-8CC9-A424131E9372}" destId="{4F63A5C1-5030-4A25-AAA5-ED85CF57D4BA}" srcOrd="1" destOrd="0" presId="urn:microsoft.com/office/officeart/2005/8/layout/list1"/>
    <dgm:cxn modelId="{E3373A52-CA6F-4E57-874D-EB790E7A49DC}" type="presParOf" srcId="{442D59C2-F0D2-4649-99A3-FD0549BD2199}" destId="{3B2B4C2A-6DA6-497C-B6FD-FC4D18497BAD}" srcOrd="1" destOrd="0" presId="urn:microsoft.com/office/officeart/2005/8/layout/list1"/>
    <dgm:cxn modelId="{77836F33-4C89-4894-A23A-87C185D690BA}" type="presParOf" srcId="{442D59C2-F0D2-4649-99A3-FD0549BD2199}" destId="{5FAA86CA-B658-4C51-9B67-9FEEA451C34A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5E6934B-8B9F-42F9-B241-D252DC6A914A}" type="doc">
      <dgm:prSet loTypeId="urn:microsoft.com/office/officeart/2005/8/layout/lProcess3" loCatId="process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s-ES"/>
        </a:p>
      </dgm:t>
    </dgm:pt>
    <dgm:pt modelId="{71E6C98D-5234-4260-A11A-8B868E8A46E3}">
      <dgm:prSet phldrT="[Texto]" custT="1"/>
      <dgm:spPr>
        <a:xfrm>
          <a:off x="395559" y="1740"/>
          <a:ext cx="2189838" cy="875935"/>
        </a:xfrm>
        <a:prstGeom prst="chevron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>
            <a:buNone/>
          </a:pPr>
          <a:r>
            <a:rPr lang="es-ES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strumento de Diagnóstico para la Selección (IDS/LB)</a:t>
          </a:r>
        </a:p>
      </dgm:t>
    </dgm:pt>
    <dgm:pt modelId="{A00959FD-FE66-4E33-A857-CA18751ADAE6}" type="parTrans" cxnId="{AF65C0AC-F279-4D96-BA26-1AFA5F8DA59D}">
      <dgm:prSet/>
      <dgm:spPr/>
      <dgm:t>
        <a:bodyPr/>
        <a:lstStyle/>
        <a:p>
          <a:endParaRPr lang="es-ES" sz="800"/>
        </a:p>
      </dgm:t>
    </dgm:pt>
    <dgm:pt modelId="{382098C3-DE88-4CEB-9F4F-B04594A5DBF0}" type="sibTrans" cxnId="{AF65C0AC-F279-4D96-BA26-1AFA5F8DA59D}">
      <dgm:prSet/>
      <dgm:spPr/>
      <dgm:t>
        <a:bodyPr/>
        <a:lstStyle/>
        <a:p>
          <a:endParaRPr lang="es-ES" sz="800"/>
        </a:p>
      </dgm:t>
    </dgm:pt>
    <dgm:pt modelId="{7A05AE49-5FC5-4033-A640-830B4496102C}">
      <dgm:prSet phldrT="[Texto]" custT="1"/>
      <dgm:spPr>
        <a:xfrm>
          <a:off x="3863825" y="2073328"/>
          <a:ext cx="1817565" cy="727026"/>
        </a:xfrm>
        <a:prstGeom prst="chevron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>
            <a:buNone/>
          </a:pPr>
          <a:r>
            <a:rPr lang="es-E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mite levantar información para evaluar los resultados de la intervención una vez concluido el programa.</a:t>
          </a:r>
        </a:p>
      </dgm:t>
    </dgm:pt>
    <dgm:pt modelId="{0E1FB6EE-2923-4014-9513-CD72A0BEF37B}" type="sibTrans" cxnId="{AC561441-1B6D-4330-8ED9-B68C55759A69}">
      <dgm:prSet/>
      <dgm:spPr/>
      <dgm:t>
        <a:bodyPr/>
        <a:lstStyle/>
        <a:p>
          <a:endParaRPr lang="es-ES" sz="800"/>
        </a:p>
      </dgm:t>
    </dgm:pt>
    <dgm:pt modelId="{D276E420-D5FC-40C4-AEA4-B6240BF4E110}" type="parTrans" cxnId="{AC561441-1B6D-4330-8ED9-B68C55759A69}">
      <dgm:prSet/>
      <dgm:spPr/>
      <dgm:t>
        <a:bodyPr/>
        <a:lstStyle/>
        <a:p>
          <a:endParaRPr lang="es-ES" sz="800"/>
        </a:p>
      </dgm:t>
    </dgm:pt>
    <dgm:pt modelId="{2DF140D0-6462-4121-8889-15C683DA02A2}">
      <dgm:prSet phldrT="[Texto]" custT="1"/>
      <dgm:spPr>
        <a:xfrm>
          <a:off x="2300718" y="2073328"/>
          <a:ext cx="1817565" cy="727026"/>
        </a:xfrm>
        <a:prstGeom prst="chevron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>
            <a:buNone/>
          </a:pPr>
          <a:r>
            <a:rPr lang="es-E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 aplica al egreso del programa.</a:t>
          </a:r>
        </a:p>
      </dgm:t>
    </dgm:pt>
    <dgm:pt modelId="{39311A5A-7861-41A2-AA07-0F0CF4AC8245}" type="sibTrans" cxnId="{694B8057-8FCE-4925-9E58-AAD9A5CC63C5}">
      <dgm:prSet/>
      <dgm:spPr/>
      <dgm:t>
        <a:bodyPr/>
        <a:lstStyle/>
        <a:p>
          <a:endParaRPr lang="es-ES" sz="800"/>
        </a:p>
      </dgm:t>
    </dgm:pt>
    <dgm:pt modelId="{4F4A7E43-4B33-4285-8098-8FFF9B3A6954}" type="parTrans" cxnId="{694B8057-8FCE-4925-9E58-AAD9A5CC63C5}">
      <dgm:prSet/>
      <dgm:spPr/>
      <dgm:t>
        <a:bodyPr/>
        <a:lstStyle/>
        <a:p>
          <a:endParaRPr lang="es-ES" sz="800"/>
        </a:p>
      </dgm:t>
    </dgm:pt>
    <dgm:pt modelId="{90D23A28-62B0-466E-9398-42A2FAEBE100}">
      <dgm:prSet phldrT="[Texto]" custT="1"/>
      <dgm:spPr>
        <a:xfrm>
          <a:off x="395559" y="1998873"/>
          <a:ext cx="2189838" cy="875935"/>
        </a:xfrm>
        <a:prstGeom prst="chevron">
          <a:avLst/>
        </a:prstGeom>
        <a:solidFill>
          <a:srgbClr val="4472C4">
            <a:shade val="80000"/>
            <a:hueOff val="349283"/>
            <a:satOff val="-6256"/>
            <a:lumOff val="2658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>
            <a:buNone/>
          </a:pPr>
          <a:r>
            <a:rPr lang="es-ES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gistro Línea de Salida (LS)</a:t>
          </a:r>
        </a:p>
      </dgm:t>
    </dgm:pt>
    <dgm:pt modelId="{CEDAEE45-0A56-461D-9324-E0A894DDB33D}" type="sibTrans" cxnId="{C93CC48A-F53E-47C5-A8CA-93A9694FF4BE}">
      <dgm:prSet/>
      <dgm:spPr/>
      <dgm:t>
        <a:bodyPr/>
        <a:lstStyle/>
        <a:p>
          <a:endParaRPr lang="es-ES" sz="800"/>
        </a:p>
      </dgm:t>
    </dgm:pt>
    <dgm:pt modelId="{B32B0282-B1DB-4DA0-9C0D-4C480F735FCF}" type="parTrans" cxnId="{C93CC48A-F53E-47C5-A8CA-93A9694FF4BE}">
      <dgm:prSet/>
      <dgm:spPr/>
      <dgm:t>
        <a:bodyPr/>
        <a:lstStyle/>
        <a:p>
          <a:endParaRPr lang="es-ES" sz="800"/>
        </a:p>
      </dgm:t>
    </dgm:pt>
    <dgm:pt modelId="{83DE273E-BD2F-4D6A-853F-96D919586EE6}">
      <dgm:prSet custT="1"/>
      <dgm:spPr>
        <a:xfrm>
          <a:off x="2300718" y="76195"/>
          <a:ext cx="1817565" cy="727026"/>
        </a:xfrm>
        <a:prstGeom prst="chevron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>
            <a:buFont typeface="+mj-lt"/>
            <a:buNone/>
          </a:pPr>
          <a:r>
            <a:rPr lang="es-MX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 aplica una vez realizada la postulación y priorizados los postulantes a participar del programa.</a:t>
          </a:r>
          <a:endParaRPr lang="es-CL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5D2B592-EDFC-4862-B620-12A55F1F8D84}" type="parTrans" cxnId="{2A318F0C-6C8C-4CA5-99FD-BD60304C7D61}">
      <dgm:prSet/>
      <dgm:spPr/>
      <dgm:t>
        <a:bodyPr/>
        <a:lstStyle/>
        <a:p>
          <a:endParaRPr lang="es-ES" sz="800"/>
        </a:p>
      </dgm:t>
    </dgm:pt>
    <dgm:pt modelId="{39B66253-D3E3-415C-AA71-FE071CCC56F0}" type="sibTrans" cxnId="{2A318F0C-6C8C-4CA5-99FD-BD60304C7D61}">
      <dgm:prSet/>
      <dgm:spPr/>
      <dgm:t>
        <a:bodyPr/>
        <a:lstStyle/>
        <a:p>
          <a:endParaRPr lang="es-ES" sz="800"/>
        </a:p>
      </dgm:t>
    </dgm:pt>
    <dgm:pt modelId="{2A4EE092-A5C3-48B6-903B-4EBCFCC76598}">
      <dgm:prSet custT="1"/>
      <dgm:spPr>
        <a:xfrm>
          <a:off x="3863825" y="76195"/>
          <a:ext cx="1817565" cy="727026"/>
        </a:xfrm>
        <a:prstGeom prst="chevron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>
            <a:buNone/>
          </a:pPr>
          <a:r>
            <a:rPr lang="es-MX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mite levantar información para corregir la selección inicial en caso de cambio en la situación laboral del postulante y realizar diagnótico de Línea Base.</a:t>
          </a:r>
          <a:endParaRPr lang="es-E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C8ED3B0-8DA9-421D-BE2C-88E93E7F4272}" type="parTrans" cxnId="{D55EBB5E-5625-4393-934E-8E0BD7627C2F}">
      <dgm:prSet/>
      <dgm:spPr/>
      <dgm:t>
        <a:bodyPr/>
        <a:lstStyle/>
        <a:p>
          <a:endParaRPr lang="es-ES" sz="800"/>
        </a:p>
      </dgm:t>
    </dgm:pt>
    <dgm:pt modelId="{41E24B24-70B5-437B-9EC4-BF03C0F216B0}" type="sibTrans" cxnId="{D55EBB5E-5625-4393-934E-8E0BD7627C2F}">
      <dgm:prSet/>
      <dgm:spPr/>
      <dgm:t>
        <a:bodyPr/>
        <a:lstStyle/>
        <a:p>
          <a:endParaRPr lang="es-ES" sz="800"/>
        </a:p>
      </dgm:t>
    </dgm:pt>
    <dgm:pt modelId="{22DE9C60-B874-408D-AF7F-6A0AB2DB2FEA}" type="pres">
      <dgm:prSet presAssocID="{25E6934B-8B9F-42F9-B241-D252DC6A914A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ABA6A53B-0EE8-475D-84F9-909F6C2E1335}" type="pres">
      <dgm:prSet presAssocID="{71E6C98D-5234-4260-A11A-8B868E8A46E3}" presName="horFlow" presStyleCnt="0"/>
      <dgm:spPr/>
    </dgm:pt>
    <dgm:pt modelId="{A07F8944-D292-4628-977A-6785C91E1648}" type="pres">
      <dgm:prSet presAssocID="{71E6C98D-5234-4260-A11A-8B868E8A46E3}" presName="bigChev" presStyleLbl="node1" presStyleIdx="0" presStyleCnt="2"/>
      <dgm:spPr/>
    </dgm:pt>
    <dgm:pt modelId="{D75E21FD-69AB-4DA9-9505-8C2BDA6C7017}" type="pres">
      <dgm:prSet presAssocID="{95D2B592-EDFC-4862-B620-12A55F1F8D84}" presName="parTrans" presStyleCnt="0"/>
      <dgm:spPr/>
    </dgm:pt>
    <dgm:pt modelId="{23BF6DE2-80D7-4776-921F-4605FB43AC00}" type="pres">
      <dgm:prSet presAssocID="{83DE273E-BD2F-4D6A-853F-96D919586EE6}" presName="node" presStyleLbl="alignAccFollowNode1" presStyleIdx="0" presStyleCnt="4">
        <dgm:presLayoutVars>
          <dgm:bulletEnabled val="1"/>
        </dgm:presLayoutVars>
      </dgm:prSet>
      <dgm:spPr/>
    </dgm:pt>
    <dgm:pt modelId="{C8B23EC8-85BA-44FF-B1C7-7EB2F31696BC}" type="pres">
      <dgm:prSet presAssocID="{39B66253-D3E3-415C-AA71-FE071CCC56F0}" presName="sibTrans" presStyleCnt="0"/>
      <dgm:spPr/>
    </dgm:pt>
    <dgm:pt modelId="{021DADA3-0864-467F-983A-CC946E349852}" type="pres">
      <dgm:prSet presAssocID="{2A4EE092-A5C3-48B6-903B-4EBCFCC76598}" presName="node" presStyleLbl="alignAccFollowNode1" presStyleIdx="1" presStyleCnt="4">
        <dgm:presLayoutVars>
          <dgm:bulletEnabled val="1"/>
        </dgm:presLayoutVars>
      </dgm:prSet>
      <dgm:spPr/>
    </dgm:pt>
    <dgm:pt modelId="{AB72BCD7-75C8-45ED-AD92-A23021D2F900}" type="pres">
      <dgm:prSet presAssocID="{71E6C98D-5234-4260-A11A-8B868E8A46E3}" presName="vSp" presStyleCnt="0"/>
      <dgm:spPr/>
    </dgm:pt>
    <dgm:pt modelId="{22E2C876-8714-4525-AB02-BF64AACC20F8}" type="pres">
      <dgm:prSet presAssocID="{90D23A28-62B0-466E-9398-42A2FAEBE100}" presName="horFlow" presStyleCnt="0"/>
      <dgm:spPr/>
    </dgm:pt>
    <dgm:pt modelId="{2678F179-72B0-49D8-ABCF-FEFF3535DD9A}" type="pres">
      <dgm:prSet presAssocID="{90D23A28-62B0-466E-9398-42A2FAEBE100}" presName="bigChev" presStyleLbl="node1" presStyleIdx="1" presStyleCnt="2"/>
      <dgm:spPr/>
    </dgm:pt>
    <dgm:pt modelId="{52633E47-2594-46E8-A7E7-4F4B80BE9BF6}" type="pres">
      <dgm:prSet presAssocID="{4F4A7E43-4B33-4285-8098-8FFF9B3A6954}" presName="parTrans" presStyleCnt="0"/>
      <dgm:spPr/>
    </dgm:pt>
    <dgm:pt modelId="{319DA6B2-5C0B-46BF-BA8E-79C09D6B6D9D}" type="pres">
      <dgm:prSet presAssocID="{2DF140D0-6462-4121-8889-15C683DA02A2}" presName="node" presStyleLbl="alignAccFollowNode1" presStyleIdx="2" presStyleCnt="4">
        <dgm:presLayoutVars>
          <dgm:bulletEnabled val="1"/>
        </dgm:presLayoutVars>
      </dgm:prSet>
      <dgm:spPr/>
    </dgm:pt>
    <dgm:pt modelId="{A89DD952-DE41-4A0F-A2C9-F3DB1CCCE8DA}" type="pres">
      <dgm:prSet presAssocID="{39311A5A-7861-41A2-AA07-0F0CF4AC8245}" presName="sibTrans" presStyleCnt="0"/>
      <dgm:spPr/>
    </dgm:pt>
    <dgm:pt modelId="{E0CEB105-21E8-4F2F-A038-467BD92402F4}" type="pres">
      <dgm:prSet presAssocID="{7A05AE49-5FC5-4033-A640-830B4496102C}" presName="node" presStyleLbl="alignAccFollowNode1" presStyleIdx="3" presStyleCnt="4">
        <dgm:presLayoutVars>
          <dgm:bulletEnabled val="1"/>
        </dgm:presLayoutVars>
      </dgm:prSet>
      <dgm:spPr/>
    </dgm:pt>
  </dgm:ptLst>
  <dgm:cxnLst>
    <dgm:cxn modelId="{2A318F0C-6C8C-4CA5-99FD-BD60304C7D61}" srcId="{71E6C98D-5234-4260-A11A-8B868E8A46E3}" destId="{83DE273E-BD2F-4D6A-853F-96D919586EE6}" srcOrd="0" destOrd="0" parTransId="{95D2B592-EDFC-4862-B620-12A55F1F8D84}" sibTransId="{39B66253-D3E3-415C-AA71-FE071CCC56F0}"/>
    <dgm:cxn modelId="{22447123-F974-44B9-B0A2-54FA025BA3DC}" type="presOf" srcId="{83DE273E-BD2F-4D6A-853F-96D919586EE6}" destId="{23BF6DE2-80D7-4776-921F-4605FB43AC00}" srcOrd="0" destOrd="0" presId="urn:microsoft.com/office/officeart/2005/8/layout/lProcess3"/>
    <dgm:cxn modelId="{0B42FE2E-1871-4D77-A96F-C5B521DE39EA}" type="presOf" srcId="{2DF140D0-6462-4121-8889-15C683DA02A2}" destId="{319DA6B2-5C0B-46BF-BA8E-79C09D6B6D9D}" srcOrd="0" destOrd="0" presId="urn:microsoft.com/office/officeart/2005/8/layout/lProcess3"/>
    <dgm:cxn modelId="{E605923A-F457-49E0-9D96-C17E6AD0E5C0}" type="presOf" srcId="{25E6934B-8B9F-42F9-B241-D252DC6A914A}" destId="{22DE9C60-B874-408D-AF7F-6A0AB2DB2FEA}" srcOrd="0" destOrd="0" presId="urn:microsoft.com/office/officeart/2005/8/layout/lProcess3"/>
    <dgm:cxn modelId="{D55EBB5E-5625-4393-934E-8E0BD7627C2F}" srcId="{71E6C98D-5234-4260-A11A-8B868E8A46E3}" destId="{2A4EE092-A5C3-48B6-903B-4EBCFCC76598}" srcOrd="1" destOrd="0" parTransId="{8C8ED3B0-8DA9-421D-BE2C-88E93E7F4272}" sibTransId="{41E24B24-70B5-437B-9EC4-BF03C0F216B0}"/>
    <dgm:cxn modelId="{AC561441-1B6D-4330-8ED9-B68C55759A69}" srcId="{90D23A28-62B0-466E-9398-42A2FAEBE100}" destId="{7A05AE49-5FC5-4033-A640-830B4496102C}" srcOrd="1" destOrd="0" parTransId="{D276E420-D5FC-40C4-AEA4-B6240BF4E110}" sibTransId="{0E1FB6EE-2923-4014-9513-CD72A0BEF37B}"/>
    <dgm:cxn modelId="{FCD18744-2CA5-48A7-9D39-3ACDCC4B2DC9}" type="presOf" srcId="{90D23A28-62B0-466E-9398-42A2FAEBE100}" destId="{2678F179-72B0-49D8-ABCF-FEFF3535DD9A}" srcOrd="0" destOrd="0" presId="urn:microsoft.com/office/officeart/2005/8/layout/lProcess3"/>
    <dgm:cxn modelId="{293EC244-7302-440E-A7B1-36EF308949A7}" type="presOf" srcId="{7A05AE49-5FC5-4033-A640-830B4496102C}" destId="{E0CEB105-21E8-4F2F-A038-467BD92402F4}" srcOrd="0" destOrd="0" presId="urn:microsoft.com/office/officeart/2005/8/layout/lProcess3"/>
    <dgm:cxn modelId="{478EE54B-E0FA-4206-A144-8A4599564D18}" type="presOf" srcId="{2A4EE092-A5C3-48B6-903B-4EBCFCC76598}" destId="{021DADA3-0864-467F-983A-CC946E349852}" srcOrd="0" destOrd="0" presId="urn:microsoft.com/office/officeart/2005/8/layout/lProcess3"/>
    <dgm:cxn modelId="{694B8057-8FCE-4925-9E58-AAD9A5CC63C5}" srcId="{90D23A28-62B0-466E-9398-42A2FAEBE100}" destId="{2DF140D0-6462-4121-8889-15C683DA02A2}" srcOrd="0" destOrd="0" parTransId="{4F4A7E43-4B33-4285-8098-8FFF9B3A6954}" sibTransId="{39311A5A-7861-41A2-AA07-0F0CF4AC8245}"/>
    <dgm:cxn modelId="{C93CC48A-F53E-47C5-A8CA-93A9694FF4BE}" srcId="{25E6934B-8B9F-42F9-B241-D252DC6A914A}" destId="{90D23A28-62B0-466E-9398-42A2FAEBE100}" srcOrd="1" destOrd="0" parTransId="{B32B0282-B1DB-4DA0-9C0D-4C480F735FCF}" sibTransId="{CEDAEE45-0A56-461D-9324-E0A894DDB33D}"/>
    <dgm:cxn modelId="{AF65C0AC-F279-4D96-BA26-1AFA5F8DA59D}" srcId="{25E6934B-8B9F-42F9-B241-D252DC6A914A}" destId="{71E6C98D-5234-4260-A11A-8B868E8A46E3}" srcOrd="0" destOrd="0" parTransId="{A00959FD-FE66-4E33-A857-CA18751ADAE6}" sibTransId="{382098C3-DE88-4CEB-9F4F-B04594A5DBF0}"/>
    <dgm:cxn modelId="{8B8EBBF7-38F7-41CF-A529-6AF2654C5150}" type="presOf" srcId="{71E6C98D-5234-4260-A11A-8B868E8A46E3}" destId="{A07F8944-D292-4628-977A-6785C91E1648}" srcOrd="0" destOrd="0" presId="urn:microsoft.com/office/officeart/2005/8/layout/lProcess3"/>
    <dgm:cxn modelId="{AD225A6F-0E5B-46D5-9654-971B80AE34C4}" type="presParOf" srcId="{22DE9C60-B874-408D-AF7F-6A0AB2DB2FEA}" destId="{ABA6A53B-0EE8-475D-84F9-909F6C2E1335}" srcOrd="0" destOrd="0" presId="urn:microsoft.com/office/officeart/2005/8/layout/lProcess3"/>
    <dgm:cxn modelId="{FEBBEF29-52AC-47E8-81AB-24A9C890FA2D}" type="presParOf" srcId="{ABA6A53B-0EE8-475D-84F9-909F6C2E1335}" destId="{A07F8944-D292-4628-977A-6785C91E1648}" srcOrd="0" destOrd="0" presId="urn:microsoft.com/office/officeart/2005/8/layout/lProcess3"/>
    <dgm:cxn modelId="{265C1613-D5A4-4787-9D7B-2AAB7EA05AAE}" type="presParOf" srcId="{ABA6A53B-0EE8-475D-84F9-909F6C2E1335}" destId="{D75E21FD-69AB-4DA9-9505-8C2BDA6C7017}" srcOrd="1" destOrd="0" presId="urn:microsoft.com/office/officeart/2005/8/layout/lProcess3"/>
    <dgm:cxn modelId="{02946D40-2081-4C7D-8432-200098426486}" type="presParOf" srcId="{ABA6A53B-0EE8-475D-84F9-909F6C2E1335}" destId="{23BF6DE2-80D7-4776-921F-4605FB43AC00}" srcOrd="2" destOrd="0" presId="urn:microsoft.com/office/officeart/2005/8/layout/lProcess3"/>
    <dgm:cxn modelId="{1A804C8A-40E7-40CD-A5AE-AB796B54C74E}" type="presParOf" srcId="{ABA6A53B-0EE8-475D-84F9-909F6C2E1335}" destId="{C8B23EC8-85BA-44FF-B1C7-7EB2F31696BC}" srcOrd="3" destOrd="0" presId="urn:microsoft.com/office/officeart/2005/8/layout/lProcess3"/>
    <dgm:cxn modelId="{2A13F3B1-EE27-4249-A75E-5D9FFB7B9F9A}" type="presParOf" srcId="{ABA6A53B-0EE8-475D-84F9-909F6C2E1335}" destId="{021DADA3-0864-467F-983A-CC946E349852}" srcOrd="4" destOrd="0" presId="urn:microsoft.com/office/officeart/2005/8/layout/lProcess3"/>
    <dgm:cxn modelId="{58573071-09C8-4E3B-9274-85FF8D511D8E}" type="presParOf" srcId="{22DE9C60-B874-408D-AF7F-6A0AB2DB2FEA}" destId="{AB72BCD7-75C8-45ED-AD92-A23021D2F900}" srcOrd="1" destOrd="0" presId="urn:microsoft.com/office/officeart/2005/8/layout/lProcess3"/>
    <dgm:cxn modelId="{41A4A506-D8E0-4062-925D-13B32B54F899}" type="presParOf" srcId="{22DE9C60-B874-408D-AF7F-6A0AB2DB2FEA}" destId="{22E2C876-8714-4525-AB02-BF64AACC20F8}" srcOrd="2" destOrd="0" presId="urn:microsoft.com/office/officeart/2005/8/layout/lProcess3"/>
    <dgm:cxn modelId="{2D212908-6EE7-4BB2-94BC-CC50203BF3BE}" type="presParOf" srcId="{22E2C876-8714-4525-AB02-BF64AACC20F8}" destId="{2678F179-72B0-49D8-ABCF-FEFF3535DD9A}" srcOrd="0" destOrd="0" presId="urn:microsoft.com/office/officeart/2005/8/layout/lProcess3"/>
    <dgm:cxn modelId="{DA56C601-5099-414D-8DC1-A86F4CA15F44}" type="presParOf" srcId="{22E2C876-8714-4525-AB02-BF64AACC20F8}" destId="{52633E47-2594-46E8-A7E7-4F4B80BE9BF6}" srcOrd="1" destOrd="0" presId="urn:microsoft.com/office/officeart/2005/8/layout/lProcess3"/>
    <dgm:cxn modelId="{B7C4BC52-C7AD-43C9-B50C-EEEBB01D98CD}" type="presParOf" srcId="{22E2C876-8714-4525-AB02-BF64AACC20F8}" destId="{319DA6B2-5C0B-46BF-BA8E-79C09D6B6D9D}" srcOrd="2" destOrd="0" presId="urn:microsoft.com/office/officeart/2005/8/layout/lProcess3"/>
    <dgm:cxn modelId="{FAFB559C-1D3D-45E1-9AD0-A4939A2ED852}" type="presParOf" srcId="{22E2C876-8714-4525-AB02-BF64AACC20F8}" destId="{A89DD952-DE41-4A0F-A2C9-F3DB1CCCE8DA}" srcOrd="3" destOrd="0" presId="urn:microsoft.com/office/officeart/2005/8/layout/lProcess3"/>
    <dgm:cxn modelId="{45A73ED7-F66F-4611-BFAC-2FC86111CA31}" type="presParOf" srcId="{22E2C876-8714-4525-AB02-BF64AACC20F8}" destId="{E0CEB105-21E8-4F2F-A038-467BD92402F4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536C12-0AD1-4500-AAF3-C9D29A473F09}">
      <dsp:nvSpPr>
        <dsp:cNvPr id="0" name=""/>
        <dsp:cNvSpPr/>
      </dsp:nvSpPr>
      <dsp:spPr>
        <a:xfrm>
          <a:off x="0" y="479457"/>
          <a:ext cx="3601720" cy="628904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381349-DC93-4B67-83BE-476AA3C198D0}">
      <dsp:nvSpPr>
        <dsp:cNvPr id="0" name=""/>
        <dsp:cNvSpPr/>
      </dsp:nvSpPr>
      <dsp:spPr>
        <a:xfrm>
          <a:off x="358" y="0"/>
          <a:ext cx="1008584" cy="6289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000" kern="1200">
              <a:latin typeface="Verdana" panose="020B0604030504040204" pitchFamily="34" charset="0"/>
              <a:ea typeface="Verdana" panose="020B0604030504040204" pitchFamily="34" charset="0"/>
            </a:rPr>
            <a:t>Línea Base (IDS-LB)</a:t>
          </a:r>
        </a:p>
      </dsp:txBody>
      <dsp:txXfrm>
        <a:off x="358" y="0"/>
        <a:ext cx="1008584" cy="628904"/>
      </dsp:txXfrm>
    </dsp:sp>
    <dsp:sp modelId="{295C604A-7AA4-4E02-87B4-BBAF3B0D9A9F}">
      <dsp:nvSpPr>
        <dsp:cNvPr id="0" name=""/>
        <dsp:cNvSpPr/>
      </dsp:nvSpPr>
      <dsp:spPr>
        <a:xfrm>
          <a:off x="426037" y="707517"/>
          <a:ext cx="157226" cy="1572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498288-37F1-4CE2-9E17-55BADAEDEEA5}">
      <dsp:nvSpPr>
        <dsp:cNvPr id="0" name=""/>
        <dsp:cNvSpPr/>
      </dsp:nvSpPr>
      <dsp:spPr>
        <a:xfrm>
          <a:off x="1043329" y="943356"/>
          <a:ext cx="872181" cy="6289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000" kern="1200">
              <a:latin typeface="Verdana" panose="020B0604030504040204" pitchFamily="34" charset="0"/>
              <a:ea typeface="Verdana" panose="020B0604030504040204" pitchFamily="34" charset="0"/>
            </a:rPr>
            <a:t>Línea Intermedia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000" kern="1200">
              <a:latin typeface="Verdana" panose="020B0604030504040204" pitchFamily="34" charset="0"/>
              <a:ea typeface="Verdana" panose="020B0604030504040204" pitchFamily="34" charset="0"/>
            </a:rPr>
            <a:t>(LI)</a:t>
          </a:r>
        </a:p>
      </dsp:txBody>
      <dsp:txXfrm>
        <a:off x="1043329" y="943356"/>
        <a:ext cx="872181" cy="628904"/>
      </dsp:txXfrm>
    </dsp:sp>
    <dsp:sp modelId="{3E8271FD-AE03-4844-B322-3F8005FEA127}">
      <dsp:nvSpPr>
        <dsp:cNvPr id="0" name=""/>
        <dsp:cNvSpPr/>
      </dsp:nvSpPr>
      <dsp:spPr>
        <a:xfrm>
          <a:off x="1400806" y="707517"/>
          <a:ext cx="157226" cy="1572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392566-FCAF-41BB-B117-DF96A17E474B}">
      <dsp:nvSpPr>
        <dsp:cNvPr id="0" name=""/>
        <dsp:cNvSpPr/>
      </dsp:nvSpPr>
      <dsp:spPr>
        <a:xfrm>
          <a:off x="1949896" y="0"/>
          <a:ext cx="1291292" cy="6289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000" kern="1200">
              <a:latin typeface="Verdana" panose="020B0604030504040204" pitchFamily="34" charset="0"/>
              <a:ea typeface="Verdana" panose="020B0604030504040204" pitchFamily="34" charset="0"/>
            </a:rPr>
            <a:t>Línea de Salida (LS)</a:t>
          </a:r>
        </a:p>
      </dsp:txBody>
      <dsp:txXfrm>
        <a:off x="1949896" y="0"/>
        <a:ext cx="1291292" cy="628904"/>
      </dsp:txXfrm>
    </dsp:sp>
    <dsp:sp modelId="{510E1B46-955E-4A63-B19B-72ECE4CF0440}">
      <dsp:nvSpPr>
        <dsp:cNvPr id="0" name=""/>
        <dsp:cNvSpPr/>
      </dsp:nvSpPr>
      <dsp:spPr>
        <a:xfrm>
          <a:off x="2516929" y="707517"/>
          <a:ext cx="157226" cy="1572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A96327-22AC-4AC7-9D06-97CB8BCE433B}">
      <dsp:nvSpPr>
        <dsp:cNvPr id="0" name=""/>
        <dsp:cNvSpPr/>
      </dsp:nvSpPr>
      <dsp:spPr>
        <a:xfrm>
          <a:off x="4838" y="0"/>
          <a:ext cx="1446255" cy="371475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 cap="all" baseline="0"/>
            <a:t>administración</a:t>
          </a:r>
        </a:p>
      </dsp:txBody>
      <dsp:txXfrm>
        <a:off x="15718" y="10880"/>
        <a:ext cx="1424495" cy="349715"/>
      </dsp:txXfrm>
    </dsp:sp>
    <dsp:sp modelId="{F75AF5CD-B348-4DB6-AD69-2942C23ADC49}">
      <dsp:nvSpPr>
        <dsp:cNvPr id="0" name=""/>
        <dsp:cNvSpPr/>
      </dsp:nvSpPr>
      <dsp:spPr>
        <a:xfrm>
          <a:off x="1595720" y="6401"/>
          <a:ext cx="306606" cy="3586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1595720" y="78135"/>
        <a:ext cx="214624" cy="215203"/>
      </dsp:txXfrm>
    </dsp:sp>
    <dsp:sp modelId="{F875C483-6742-44A9-84DB-B61D51673AF8}">
      <dsp:nvSpPr>
        <dsp:cNvPr id="0" name=""/>
        <dsp:cNvSpPr/>
      </dsp:nvSpPr>
      <dsp:spPr>
        <a:xfrm>
          <a:off x="2029597" y="0"/>
          <a:ext cx="1446255" cy="371475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 cap="all" baseline="0"/>
            <a:t>supervisión</a:t>
          </a:r>
        </a:p>
      </dsp:txBody>
      <dsp:txXfrm>
        <a:off x="2040477" y="10880"/>
        <a:ext cx="1424495" cy="349715"/>
      </dsp:txXfrm>
    </dsp:sp>
    <dsp:sp modelId="{CCB45F5C-D4F3-4528-AAA1-300CD8CF452E}">
      <dsp:nvSpPr>
        <dsp:cNvPr id="0" name=""/>
        <dsp:cNvSpPr/>
      </dsp:nvSpPr>
      <dsp:spPr>
        <a:xfrm>
          <a:off x="3620478" y="6401"/>
          <a:ext cx="306606" cy="3586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3620478" y="78135"/>
        <a:ext cx="214624" cy="215203"/>
      </dsp:txXfrm>
    </dsp:sp>
    <dsp:sp modelId="{BAAF36A2-26DD-43F5-839E-86C078EC509A}">
      <dsp:nvSpPr>
        <dsp:cNvPr id="0" name=""/>
        <dsp:cNvSpPr/>
      </dsp:nvSpPr>
      <dsp:spPr>
        <a:xfrm>
          <a:off x="4054355" y="0"/>
          <a:ext cx="1446255" cy="371475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 cap="all" baseline="0"/>
            <a:t>registro de  información</a:t>
          </a:r>
        </a:p>
      </dsp:txBody>
      <dsp:txXfrm>
        <a:off x="4065235" y="10880"/>
        <a:ext cx="1424495" cy="34971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AA86CA-B658-4C51-9B67-9FEEA451C34A}">
      <dsp:nvSpPr>
        <dsp:cNvPr id="0" name=""/>
        <dsp:cNvSpPr/>
      </dsp:nvSpPr>
      <dsp:spPr>
        <a:xfrm>
          <a:off x="0" y="276897"/>
          <a:ext cx="5572125" cy="12896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2459" tIns="645668" rIns="432459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L" sz="1000" kern="1200"/>
            <a:t>Mejorar las condiciones de empleabilidad de los beneficiarios del Sistema Seguridades y Oportunidades a través del financiamiento de bienes y servicios identificados previamente en el Plan Laboral de los beneficiarios, para lograr su ingreso al mercado laboral.</a:t>
          </a:r>
          <a:endParaRPr lang="es-ES" sz="1200" kern="1200"/>
        </a:p>
      </dsp:txBody>
      <dsp:txXfrm>
        <a:off x="0" y="276897"/>
        <a:ext cx="5572125" cy="1289610"/>
      </dsp:txXfrm>
    </dsp:sp>
    <dsp:sp modelId="{4F63A5C1-5030-4A25-AAA5-ED85CF57D4BA}">
      <dsp:nvSpPr>
        <dsp:cNvPr id="0" name=""/>
        <dsp:cNvSpPr/>
      </dsp:nvSpPr>
      <dsp:spPr>
        <a:xfrm>
          <a:off x="337124" y="4"/>
          <a:ext cx="3900487" cy="5788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429" tIns="0" rIns="147429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Propósito del Programa</a:t>
          </a:r>
        </a:p>
      </dsp:txBody>
      <dsp:txXfrm>
        <a:off x="365382" y="28262"/>
        <a:ext cx="3843971" cy="52235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AA86CA-B658-4C51-9B67-9FEEA451C34A}">
      <dsp:nvSpPr>
        <dsp:cNvPr id="0" name=""/>
        <dsp:cNvSpPr/>
      </dsp:nvSpPr>
      <dsp:spPr>
        <a:xfrm>
          <a:off x="0" y="312446"/>
          <a:ext cx="5572125" cy="175254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2459" tIns="416560" rIns="432459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 prioriza a personas que tengan más antigüedad en el Acompañamiento Sociolaboral (ASL) y que tengan el Plan Laboral. En el marco del Subsistema se distinguen dos líneas. Familias SSyOO: Los beneficiarios deben ser miembros de una familia del Subsistema de Seguridades y Oportunidades. Los criterios de priorización en esta línea son los siguientes: Antigüedad y Participación previa en programas FOSIS (YTJ, SSyOO, YT, YES). Usuarios Calle, Camino o Vínculo: Los beneficiarios deben ser miembros de una familia que participa en programa Calle, Camino o Vínculos. Los criterios de priorización de esta línea son los siguientes: antigüedad y participación previa en programas FOSIS (YTJ SSyOO, YT, YES). Se asignarán los beneficios hasta agotar los recursos disponibles.</a:t>
          </a:r>
          <a:endParaRPr lang="es-E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312446"/>
        <a:ext cx="5572125" cy="1752547"/>
      </dsp:txXfrm>
    </dsp:sp>
    <dsp:sp modelId="{4F63A5C1-5030-4A25-AAA5-ED85CF57D4BA}">
      <dsp:nvSpPr>
        <dsp:cNvPr id="0" name=""/>
        <dsp:cNvSpPr/>
      </dsp:nvSpPr>
      <dsp:spPr>
        <a:xfrm>
          <a:off x="388332" y="76815"/>
          <a:ext cx="3900487" cy="578875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429" tIns="0" rIns="147429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blación del programa</a:t>
          </a:r>
        </a:p>
      </dsp:txBody>
      <dsp:txXfrm>
        <a:off x="416590" y="105073"/>
        <a:ext cx="3843971" cy="52235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7F8944-D292-4628-977A-6785C91E1648}">
      <dsp:nvSpPr>
        <dsp:cNvPr id="0" name=""/>
        <dsp:cNvSpPr/>
      </dsp:nvSpPr>
      <dsp:spPr>
        <a:xfrm>
          <a:off x="1628" y="361325"/>
          <a:ext cx="2516237" cy="1006494"/>
        </a:xfrm>
        <a:prstGeom prst="chevron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strumento de Diagnóstico para la Selección (IDS/LB)</a:t>
          </a:r>
        </a:p>
      </dsp:txBody>
      <dsp:txXfrm>
        <a:off x="504875" y="361325"/>
        <a:ext cx="1509743" cy="1006494"/>
      </dsp:txXfrm>
    </dsp:sp>
    <dsp:sp modelId="{23BF6DE2-80D7-4776-921F-4605FB43AC00}">
      <dsp:nvSpPr>
        <dsp:cNvPr id="0" name=""/>
        <dsp:cNvSpPr/>
      </dsp:nvSpPr>
      <dsp:spPr>
        <a:xfrm>
          <a:off x="2190754" y="446877"/>
          <a:ext cx="2088476" cy="835390"/>
        </a:xfrm>
        <a:prstGeom prst="chevron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MX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 aplica una vez realizada la postulación y priorizados los postulantes a participar del programa.</a:t>
          </a:r>
          <a:endParaRPr lang="es-CL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08449" y="446877"/>
        <a:ext cx="1253086" cy="835390"/>
      </dsp:txXfrm>
    </dsp:sp>
    <dsp:sp modelId="{021DADA3-0864-467F-983A-CC946E349852}">
      <dsp:nvSpPr>
        <dsp:cNvPr id="0" name=""/>
        <dsp:cNvSpPr/>
      </dsp:nvSpPr>
      <dsp:spPr>
        <a:xfrm>
          <a:off x="3986844" y="446877"/>
          <a:ext cx="2088476" cy="835390"/>
        </a:xfrm>
        <a:prstGeom prst="chevron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mite levantar información para corregir la selección inicial en caso de cambio en la situación laboral del postulante y realizar diagnótico de Línea Base.</a:t>
          </a:r>
          <a:endParaRPr lang="es-E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404539" y="446877"/>
        <a:ext cx="1253086" cy="835390"/>
      </dsp:txXfrm>
    </dsp:sp>
    <dsp:sp modelId="{2678F179-72B0-49D8-ABCF-FEFF3535DD9A}">
      <dsp:nvSpPr>
        <dsp:cNvPr id="0" name=""/>
        <dsp:cNvSpPr/>
      </dsp:nvSpPr>
      <dsp:spPr>
        <a:xfrm>
          <a:off x="1628" y="1508729"/>
          <a:ext cx="2516237" cy="1006494"/>
        </a:xfrm>
        <a:prstGeom prst="chevron">
          <a:avLst/>
        </a:prstGeom>
        <a:solidFill>
          <a:srgbClr val="4472C4">
            <a:shade val="80000"/>
            <a:hueOff val="349283"/>
            <a:satOff val="-6256"/>
            <a:lumOff val="2658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gistro Línea de Salida (LS)</a:t>
          </a:r>
        </a:p>
      </dsp:txBody>
      <dsp:txXfrm>
        <a:off x="504875" y="1508729"/>
        <a:ext cx="1509743" cy="1006494"/>
      </dsp:txXfrm>
    </dsp:sp>
    <dsp:sp modelId="{319DA6B2-5C0B-46BF-BA8E-79C09D6B6D9D}">
      <dsp:nvSpPr>
        <dsp:cNvPr id="0" name=""/>
        <dsp:cNvSpPr/>
      </dsp:nvSpPr>
      <dsp:spPr>
        <a:xfrm>
          <a:off x="2190754" y="1594281"/>
          <a:ext cx="2088476" cy="835390"/>
        </a:xfrm>
        <a:prstGeom prst="chevron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 aplica al egreso del programa.</a:t>
          </a:r>
        </a:p>
      </dsp:txBody>
      <dsp:txXfrm>
        <a:off x="2608449" y="1594281"/>
        <a:ext cx="1253086" cy="835390"/>
      </dsp:txXfrm>
    </dsp:sp>
    <dsp:sp modelId="{E0CEB105-21E8-4F2F-A038-467BD92402F4}">
      <dsp:nvSpPr>
        <dsp:cNvPr id="0" name=""/>
        <dsp:cNvSpPr/>
      </dsp:nvSpPr>
      <dsp:spPr>
        <a:xfrm>
          <a:off x="3986844" y="1594281"/>
          <a:ext cx="2088476" cy="835390"/>
        </a:xfrm>
        <a:prstGeom prst="chevron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mite levantar información para evaluar los resultados de la intervención una vez concluido el programa.</a:t>
          </a:r>
        </a:p>
      </dsp:txBody>
      <dsp:txXfrm>
        <a:off x="4404539" y="1594281"/>
        <a:ext cx="1253086" cy="835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A4B0F0BA521F44AEB5CD8C58D8FC15" ma:contentTypeVersion="4" ma:contentTypeDescription="Crear nuevo documento." ma:contentTypeScope="" ma:versionID="6e8dcc807c577276bb9c28636966517e">
  <xsd:schema xmlns:xsd="http://www.w3.org/2001/XMLSchema" xmlns:xs="http://www.w3.org/2001/XMLSchema" xmlns:p="http://schemas.microsoft.com/office/2006/metadata/properties" xmlns:ns2="7ba925a7-499c-4a29-a005-81b4ebbe0bf8" xmlns:ns3="664eadc4-a13b-45b4-bb30-0efaacaeefdb" targetNamespace="http://schemas.microsoft.com/office/2006/metadata/properties" ma:root="true" ma:fieldsID="b126d0125344d8389c12b6843c40822c" ns2:_="" ns3:_="">
    <xsd:import namespace="7ba925a7-499c-4a29-a005-81b4ebbe0bf8"/>
    <xsd:import namespace="664eadc4-a13b-45b4-bb30-0efaacaeef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25a7-499c-4a29-a005-81b4ebbe0b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adc4-a13b-45b4-bb30-0efaacaee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a925a7-499c-4a29-a005-81b4ebbe0bf8">SZFZ3KM2WWSW-1914179064-42</_dlc_DocId>
    <_dlc_DocIdUrl xmlns="7ba925a7-499c-4a29-a005-81b4ebbe0bf8">
      <Url>https://fosis.sharepoint.com/sites/cedoc/subgestiondeprogramas/emprendimiento/_layouts/15/DocIdRedir.aspx?ID=SZFZ3KM2WWSW-1914179064-42</Url>
      <Description>SZFZ3KM2WWSW-1914179064-42</Description>
    </_dlc_DocIdUrl>
  </documentManagement>
</p:properties>
</file>

<file path=customXml/itemProps1.xml><?xml version="1.0" encoding="utf-8"?>
<ds:datastoreItem xmlns:ds="http://schemas.openxmlformats.org/officeDocument/2006/customXml" ds:itemID="{447C02DF-7D97-412E-9B2E-7E6C54AFF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64DEE-DC76-4ED8-BF5B-3FD27BA9982C}"/>
</file>

<file path=customXml/itemProps3.xml><?xml version="1.0" encoding="utf-8"?>
<ds:datastoreItem xmlns:ds="http://schemas.openxmlformats.org/officeDocument/2006/customXml" ds:itemID="{4F482901-F09A-47FD-B9E3-9F2BC777FE59}"/>
</file>

<file path=customXml/itemProps4.xml><?xml version="1.0" encoding="utf-8"?>
<ds:datastoreItem xmlns:ds="http://schemas.openxmlformats.org/officeDocument/2006/customXml" ds:itemID="{07EB17EE-BAC8-4F73-9110-FA778B036C3B}"/>
</file>

<file path=customXml/itemProps5.xml><?xml version="1.0" encoding="utf-8"?>
<ds:datastoreItem xmlns:ds="http://schemas.openxmlformats.org/officeDocument/2006/customXml" ds:itemID="{F2FFF4AD-E652-4E81-A34F-3CDAA40DC3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5997</Words>
  <Characters>32988</Characters>
  <Application>Microsoft Office Word</Application>
  <DocSecurity>0</DocSecurity>
  <Lines>274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/>
      <vt:lpstr/>
      <vt:lpstr>Introducción</vt:lpstr>
      <vt:lpstr>    </vt:lpstr>
      <vt:lpstr>Modelo de evaluación de resultados FOSIS</vt:lpstr>
      <vt:lpstr>    Evaluación de resultados</vt:lpstr>
      <vt:lpstr>    Registro de Información. Sistema Nacional de Usuarios (SNU) </vt:lpstr>
      <vt:lpstr>        ¿Qué es el SNU?</vt:lpstr>
      <vt:lpstr>        Registro de datos generales en SNU</vt:lpstr>
      <vt:lpstr>Diseño del programa</vt:lpstr>
      <vt:lpstr>    Descripción</vt:lpstr>
      <vt:lpstr>    </vt:lpstr>
      <vt:lpstr>    </vt:lpstr>
      <vt:lpstr>Registro de información </vt:lpstr>
      <vt:lpstr>ANEXO 4. ACTIVIDAD ECONÓMICA</vt:lpstr>
      <vt:lpstr>ANEXO 5. SITUACIÓN OCUPACIONAL</vt:lpstr>
    </vt:vector>
  </TitlesOfParts>
  <Company/>
  <LinksUpToDate>false</LinksUpToDate>
  <CharactersWithSpaces>3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 Gabriela Rubio Salinas</dc:creator>
  <cp:keywords/>
  <dc:description/>
  <cp:lastModifiedBy>Ma. Gabriela Rubio Salinas</cp:lastModifiedBy>
  <cp:revision>3</cp:revision>
  <cp:lastPrinted>2020-06-03T19:07:00Z</cp:lastPrinted>
  <dcterms:created xsi:type="dcterms:W3CDTF">2021-04-29T20:41:00Z</dcterms:created>
  <dcterms:modified xsi:type="dcterms:W3CDTF">2021-04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4B0F0BA521F44AEB5CD8C58D8FC15</vt:lpwstr>
  </property>
  <property fmtid="{D5CDD505-2E9C-101B-9397-08002B2CF9AE}" pid="3" name="_dlc_DocIdItemGuid">
    <vt:lpwstr>43366174-60f3-4b53-bcdf-877304dc263b</vt:lpwstr>
  </property>
</Properties>
</file>